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845" w:rsidRPr="00C408D7" w:rsidRDefault="00BB490D" w:rsidP="00BB490D">
      <w:pPr>
        <w:jc w:val="center"/>
        <w:rPr>
          <w:b/>
          <w:sz w:val="52"/>
          <w:szCs w:val="48"/>
          <w:u w:val="single"/>
        </w:rPr>
      </w:pPr>
      <w:r w:rsidRPr="00C408D7">
        <w:rPr>
          <w:b/>
          <w:sz w:val="52"/>
          <w:szCs w:val="48"/>
          <w:u w:val="single"/>
        </w:rPr>
        <w:t>PROIECT BAZE DE DATE</w:t>
      </w:r>
    </w:p>
    <w:p w:rsidR="00BB490D" w:rsidRPr="00C408D7" w:rsidRDefault="00BB490D" w:rsidP="00BB490D">
      <w:pPr>
        <w:jc w:val="center"/>
        <w:rPr>
          <w:b/>
          <w:sz w:val="52"/>
          <w:szCs w:val="48"/>
          <w:u w:val="single"/>
        </w:rPr>
      </w:pPr>
      <w:r w:rsidRPr="00C408D7">
        <w:rPr>
          <w:b/>
          <w:sz w:val="52"/>
          <w:szCs w:val="48"/>
          <w:u w:val="single"/>
        </w:rPr>
        <w:t>-Cinematograf-</w:t>
      </w:r>
    </w:p>
    <w:p w:rsidR="00BB490D" w:rsidRDefault="00BB490D" w:rsidP="00BB490D">
      <w:pPr>
        <w:jc w:val="center"/>
        <w:rPr>
          <w:sz w:val="48"/>
          <w:szCs w:val="48"/>
        </w:rPr>
      </w:pPr>
    </w:p>
    <w:p w:rsidR="00BB490D" w:rsidRDefault="002F6DE5" w:rsidP="00BB490D">
      <w:pPr>
        <w:jc w:val="right"/>
      </w:pPr>
      <w:r>
        <w:t>Farcași</w:t>
      </w:r>
      <w:r w:rsidR="00BB490D">
        <w:t xml:space="preserve"> George-Octavian</w:t>
      </w:r>
    </w:p>
    <w:p w:rsidR="00BB490D" w:rsidRDefault="00BB490D" w:rsidP="00BB490D">
      <w:pPr>
        <w:jc w:val="right"/>
      </w:pPr>
      <w:r>
        <w:t>Grupa 133</w:t>
      </w:r>
    </w:p>
    <w:p w:rsidR="00C408D7" w:rsidRDefault="00C408D7" w:rsidP="00BB490D">
      <w:pPr>
        <w:jc w:val="right"/>
      </w:pPr>
    </w:p>
    <w:p w:rsidR="00C408D7" w:rsidRDefault="00C408D7" w:rsidP="00C408D7"/>
    <w:sdt>
      <w:sdtPr>
        <w:rPr>
          <w:rFonts w:asciiTheme="minorHAnsi" w:eastAsiaTheme="minorHAnsi" w:hAnsiTheme="minorHAnsi" w:cstheme="minorBidi"/>
          <w:b w:val="0"/>
          <w:bCs w:val="0"/>
          <w:color w:val="auto"/>
          <w:sz w:val="24"/>
          <w:szCs w:val="24"/>
          <w:lang w:val="ro-RO"/>
        </w:rPr>
        <w:id w:val="1912430165"/>
        <w:docPartObj>
          <w:docPartGallery w:val="Table of Contents"/>
          <w:docPartUnique/>
        </w:docPartObj>
      </w:sdtPr>
      <w:sdtEndPr>
        <w:rPr>
          <w:noProof/>
        </w:rPr>
      </w:sdtEndPr>
      <w:sdtContent>
        <w:p w:rsidR="002B0242" w:rsidRDefault="0099252F">
          <w:pPr>
            <w:pStyle w:val="TOCHeading"/>
          </w:pPr>
          <w:r>
            <w:t>Cuprins</w:t>
          </w:r>
        </w:p>
        <w:p w:rsidR="00223B14" w:rsidRDefault="002B0242">
          <w:pPr>
            <w:pStyle w:val="TOC1"/>
            <w:tabs>
              <w:tab w:val="right" w:leader="dot" w:pos="905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36036476" w:history="1">
            <w:r w:rsidR="00223B14" w:rsidRPr="00B827A6">
              <w:rPr>
                <w:rStyle w:val="Hyperlink"/>
                <w:noProof/>
              </w:rPr>
              <w:t>1.Descriere.</w:t>
            </w:r>
            <w:r w:rsidR="00223B14">
              <w:rPr>
                <w:noProof/>
                <w:webHidden/>
              </w:rPr>
              <w:tab/>
            </w:r>
            <w:r w:rsidR="00223B14">
              <w:rPr>
                <w:noProof/>
                <w:webHidden/>
              </w:rPr>
              <w:fldChar w:fldCharType="begin"/>
            </w:r>
            <w:r w:rsidR="00223B14">
              <w:rPr>
                <w:noProof/>
                <w:webHidden/>
              </w:rPr>
              <w:instrText xml:space="preserve"> PAGEREF _Toc136036476 \h </w:instrText>
            </w:r>
            <w:r w:rsidR="00223B14">
              <w:rPr>
                <w:noProof/>
                <w:webHidden/>
              </w:rPr>
            </w:r>
            <w:r w:rsidR="00223B14">
              <w:rPr>
                <w:noProof/>
                <w:webHidden/>
              </w:rPr>
              <w:fldChar w:fldCharType="separate"/>
            </w:r>
            <w:r w:rsidR="00223B14">
              <w:rPr>
                <w:noProof/>
                <w:webHidden/>
              </w:rPr>
              <w:t>2</w:t>
            </w:r>
            <w:r w:rsidR="00223B14">
              <w:rPr>
                <w:noProof/>
                <w:webHidden/>
              </w:rPr>
              <w:fldChar w:fldCharType="end"/>
            </w:r>
          </w:hyperlink>
        </w:p>
        <w:p w:rsidR="00223B14" w:rsidRDefault="00D11DEC">
          <w:pPr>
            <w:pStyle w:val="TOC1"/>
            <w:tabs>
              <w:tab w:val="right" w:leader="dot" w:pos="9056"/>
            </w:tabs>
            <w:rPr>
              <w:rFonts w:eastAsiaTheme="minorEastAsia" w:cstheme="minorBidi"/>
              <w:b w:val="0"/>
              <w:bCs w:val="0"/>
              <w:i w:val="0"/>
              <w:iCs w:val="0"/>
              <w:noProof/>
            </w:rPr>
          </w:pPr>
          <w:hyperlink w:anchor="_Toc136036477" w:history="1">
            <w:r w:rsidR="00223B14" w:rsidRPr="00B827A6">
              <w:rPr>
                <w:rStyle w:val="Hyperlink"/>
                <w:noProof/>
              </w:rPr>
              <w:t>2.Constrângeri.</w:t>
            </w:r>
            <w:r w:rsidR="00223B14">
              <w:rPr>
                <w:noProof/>
                <w:webHidden/>
              </w:rPr>
              <w:tab/>
            </w:r>
            <w:r w:rsidR="00223B14">
              <w:rPr>
                <w:noProof/>
                <w:webHidden/>
              </w:rPr>
              <w:fldChar w:fldCharType="begin"/>
            </w:r>
            <w:r w:rsidR="00223B14">
              <w:rPr>
                <w:noProof/>
                <w:webHidden/>
              </w:rPr>
              <w:instrText xml:space="preserve"> PAGEREF _Toc136036477 \h </w:instrText>
            </w:r>
            <w:r w:rsidR="00223B14">
              <w:rPr>
                <w:noProof/>
                <w:webHidden/>
              </w:rPr>
            </w:r>
            <w:r w:rsidR="00223B14">
              <w:rPr>
                <w:noProof/>
                <w:webHidden/>
              </w:rPr>
              <w:fldChar w:fldCharType="separate"/>
            </w:r>
            <w:r w:rsidR="00223B14">
              <w:rPr>
                <w:noProof/>
                <w:webHidden/>
              </w:rPr>
              <w:t>2</w:t>
            </w:r>
            <w:r w:rsidR="00223B14">
              <w:rPr>
                <w:noProof/>
                <w:webHidden/>
              </w:rPr>
              <w:fldChar w:fldCharType="end"/>
            </w:r>
          </w:hyperlink>
        </w:p>
        <w:p w:rsidR="00223B14" w:rsidRDefault="00D11DEC">
          <w:pPr>
            <w:pStyle w:val="TOC1"/>
            <w:tabs>
              <w:tab w:val="right" w:leader="dot" w:pos="9056"/>
            </w:tabs>
            <w:rPr>
              <w:rFonts w:eastAsiaTheme="minorEastAsia" w:cstheme="minorBidi"/>
              <w:b w:val="0"/>
              <w:bCs w:val="0"/>
              <w:i w:val="0"/>
              <w:iCs w:val="0"/>
              <w:noProof/>
            </w:rPr>
          </w:pPr>
          <w:hyperlink w:anchor="_Toc136036478" w:history="1">
            <w:r w:rsidR="00223B14" w:rsidRPr="00B827A6">
              <w:rPr>
                <w:rStyle w:val="Hyperlink"/>
                <w:noProof/>
              </w:rPr>
              <w:t>3.Entitati.</w:t>
            </w:r>
            <w:r w:rsidR="00223B14">
              <w:rPr>
                <w:noProof/>
                <w:webHidden/>
              </w:rPr>
              <w:tab/>
            </w:r>
            <w:r w:rsidR="00223B14">
              <w:rPr>
                <w:noProof/>
                <w:webHidden/>
              </w:rPr>
              <w:fldChar w:fldCharType="begin"/>
            </w:r>
            <w:r w:rsidR="00223B14">
              <w:rPr>
                <w:noProof/>
                <w:webHidden/>
              </w:rPr>
              <w:instrText xml:space="preserve"> PAGEREF _Toc136036478 \h </w:instrText>
            </w:r>
            <w:r w:rsidR="00223B14">
              <w:rPr>
                <w:noProof/>
                <w:webHidden/>
              </w:rPr>
            </w:r>
            <w:r w:rsidR="00223B14">
              <w:rPr>
                <w:noProof/>
                <w:webHidden/>
              </w:rPr>
              <w:fldChar w:fldCharType="separate"/>
            </w:r>
            <w:r w:rsidR="00223B14">
              <w:rPr>
                <w:noProof/>
                <w:webHidden/>
              </w:rPr>
              <w:t>3</w:t>
            </w:r>
            <w:r w:rsidR="00223B14">
              <w:rPr>
                <w:noProof/>
                <w:webHidden/>
              </w:rPr>
              <w:fldChar w:fldCharType="end"/>
            </w:r>
          </w:hyperlink>
        </w:p>
        <w:p w:rsidR="00223B14" w:rsidRDefault="00D11DEC">
          <w:pPr>
            <w:pStyle w:val="TOC1"/>
            <w:tabs>
              <w:tab w:val="right" w:leader="dot" w:pos="9056"/>
            </w:tabs>
            <w:rPr>
              <w:rFonts w:eastAsiaTheme="minorEastAsia" w:cstheme="minorBidi"/>
              <w:b w:val="0"/>
              <w:bCs w:val="0"/>
              <w:i w:val="0"/>
              <w:iCs w:val="0"/>
              <w:noProof/>
            </w:rPr>
          </w:pPr>
          <w:hyperlink w:anchor="_Toc136036479" w:history="1">
            <w:r w:rsidR="00223B14" w:rsidRPr="00B827A6">
              <w:rPr>
                <w:rStyle w:val="Hyperlink"/>
                <w:noProof/>
              </w:rPr>
              <w:t>4.Relații.</w:t>
            </w:r>
            <w:r w:rsidR="00223B14">
              <w:rPr>
                <w:noProof/>
                <w:webHidden/>
              </w:rPr>
              <w:tab/>
            </w:r>
            <w:r w:rsidR="00223B14">
              <w:rPr>
                <w:noProof/>
                <w:webHidden/>
              </w:rPr>
              <w:fldChar w:fldCharType="begin"/>
            </w:r>
            <w:r w:rsidR="00223B14">
              <w:rPr>
                <w:noProof/>
                <w:webHidden/>
              </w:rPr>
              <w:instrText xml:space="preserve"> PAGEREF _Toc136036479 \h </w:instrText>
            </w:r>
            <w:r w:rsidR="00223B14">
              <w:rPr>
                <w:noProof/>
                <w:webHidden/>
              </w:rPr>
            </w:r>
            <w:r w:rsidR="00223B14">
              <w:rPr>
                <w:noProof/>
                <w:webHidden/>
              </w:rPr>
              <w:fldChar w:fldCharType="separate"/>
            </w:r>
            <w:r w:rsidR="00223B14">
              <w:rPr>
                <w:noProof/>
                <w:webHidden/>
              </w:rPr>
              <w:t>3</w:t>
            </w:r>
            <w:r w:rsidR="00223B14">
              <w:rPr>
                <w:noProof/>
                <w:webHidden/>
              </w:rPr>
              <w:fldChar w:fldCharType="end"/>
            </w:r>
          </w:hyperlink>
        </w:p>
        <w:p w:rsidR="00223B14" w:rsidRDefault="00D11DEC">
          <w:pPr>
            <w:pStyle w:val="TOC1"/>
            <w:tabs>
              <w:tab w:val="right" w:leader="dot" w:pos="9056"/>
            </w:tabs>
            <w:rPr>
              <w:rFonts w:eastAsiaTheme="minorEastAsia" w:cstheme="minorBidi"/>
              <w:b w:val="0"/>
              <w:bCs w:val="0"/>
              <w:i w:val="0"/>
              <w:iCs w:val="0"/>
              <w:noProof/>
            </w:rPr>
          </w:pPr>
          <w:hyperlink w:anchor="_Toc136036480" w:history="1">
            <w:r w:rsidR="00223B14" w:rsidRPr="00B827A6">
              <w:rPr>
                <w:rStyle w:val="Hyperlink"/>
                <w:noProof/>
              </w:rPr>
              <w:t>5.Atribute.</w:t>
            </w:r>
            <w:r w:rsidR="00223B14">
              <w:rPr>
                <w:noProof/>
                <w:webHidden/>
              </w:rPr>
              <w:tab/>
            </w:r>
            <w:r w:rsidR="00223B14">
              <w:rPr>
                <w:noProof/>
                <w:webHidden/>
              </w:rPr>
              <w:fldChar w:fldCharType="begin"/>
            </w:r>
            <w:r w:rsidR="00223B14">
              <w:rPr>
                <w:noProof/>
                <w:webHidden/>
              </w:rPr>
              <w:instrText xml:space="preserve"> PAGEREF _Toc136036480 \h </w:instrText>
            </w:r>
            <w:r w:rsidR="00223B14">
              <w:rPr>
                <w:noProof/>
                <w:webHidden/>
              </w:rPr>
            </w:r>
            <w:r w:rsidR="00223B14">
              <w:rPr>
                <w:noProof/>
                <w:webHidden/>
              </w:rPr>
              <w:fldChar w:fldCharType="separate"/>
            </w:r>
            <w:r w:rsidR="00223B14">
              <w:rPr>
                <w:noProof/>
                <w:webHidden/>
              </w:rPr>
              <w:t>4</w:t>
            </w:r>
            <w:r w:rsidR="00223B14">
              <w:rPr>
                <w:noProof/>
                <w:webHidden/>
              </w:rPr>
              <w:fldChar w:fldCharType="end"/>
            </w:r>
          </w:hyperlink>
        </w:p>
        <w:p w:rsidR="00223B14" w:rsidRDefault="00D11DEC">
          <w:pPr>
            <w:pStyle w:val="TOC1"/>
            <w:tabs>
              <w:tab w:val="right" w:leader="dot" w:pos="9056"/>
            </w:tabs>
            <w:rPr>
              <w:rFonts w:eastAsiaTheme="minorEastAsia" w:cstheme="minorBidi"/>
              <w:b w:val="0"/>
              <w:bCs w:val="0"/>
              <w:i w:val="0"/>
              <w:iCs w:val="0"/>
              <w:noProof/>
            </w:rPr>
          </w:pPr>
          <w:hyperlink w:anchor="_Toc136036481" w:history="1">
            <w:r w:rsidR="00223B14" w:rsidRPr="00B827A6">
              <w:rPr>
                <w:rStyle w:val="Hyperlink"/>
                <w:noProof/>
              </w:rPr>
              <w:t>6.Diagrama entitate-relație.</w:t>
            </w:r>
            <w:r w:rsidR="00223B14">
              <w:rPr>
                <w:noProof/>
                <w:webHidden/>
              </w:rPr>
              <w:tab/>
            </w:r>
            <w:r w:rsidR="00223B14">
              <w:rPr>
                <w:noProof/>
                <w:webHidden/>
              </w:rPr>
              <w:fldChar w:fldCharType="begin"/>
            </w:r>
            <w:r w:rsidR="00223B14">
              <w:rPr>
                <w:noProof/>
                <w:webHidden/>
              </w:rPr>
              <w:instrText xml:space="preserve"> PAGEREF _Toc136036481 \h </w:instrText>
            </w:r>
            <w:r w:rsidR="00223B14">
              <w:rPr>
                <w:noProof/>
                <w:webHidden/>
              </w:rPr>
            </w:r>
            <w:r w:rsidR="00223B14">
              <w:rPr>
                <w:noProof/>
                <w:webHidden/>
              </w:rPr>
              <w:fldChar w:fldCharType="separate"/>
            </w:r>
            <w:r w:rsidR="00223B14">
              <w:rPr>
                <w:noProof/>
                <w:webHidden/>
              </w:rPr>
              <w:t>8</w:t>
            </w:r>
            <w:r w:rsidR="00223B14">
              <w:rPr>
                <w:noProof/>
                <w:webHidden/>
              </w:rPr>
              <w:fldChar w:fldCharType="end"/>
            </w:r>
          </w:hyperlink>
        </w:p>
        <w:p w:rsidR="00223B14" w:rsidRDefault="00D11DEC">
          <w:pPr>
            <w:pStyle w:val="TOC1"/>
            <w:tabs>
              <w:tab w:val="right" w:leader="dot" w:pos="9056"/>
            </w:tabs>
            <w:rPr>
              <w:rFonts w:eastAsiaTheme="minorEastAsia" w:cstheme="minorBidi"/>
              <w:b w:val="0"/>
              <w:bCs w:val="0"/>
              <w:i w:val="0"/>
              <w:iCs w:val="0"/>
              <w:noProof/>
            </w:rPr>
          </w:pPr>
          <w:hyperlink w:anchor="_Toc136036482" w:history="1">
            <w:r w:rsidR="00223B14" w:rsidRPr="00B827A6">
              <w:rPr>
                <w:rStyle w:val="Hyperlink"/>
                <w:noProof/>
              </w:rPr>
              <w:t>7.Diagrama conceptuala.</w:t>
            </w:r>
            <w:r w:rsidR="00223B14">
              <w:rPr>
                <w:noProof/>
                <w:webHidden/>
              </w:rPr>
              <w:tab/>
            </w:r>
            <w:r w:rsidR="00223B14">
              <w:rPr>
                <w:noProof/>
                <w:webHidden/>
              </w:rPr>
              <w:fldChar w:fldCharType="begin"/>
            </w:r>
            <w:r w:rsidR="00223B14">
              <w:rPr>
                <w:noProof/>
                <w:webHidden/>
              </w:rPr>
              <w:instrText xml:space="preserve"> PAGEREF _Toc136036482 \h </w:instrText>
            </w:r>
            <w:r w:rsidR="00223B14">
              <w:rPr>
                <w:noProof/>
                <w:webHidden/>
              </w:rPr>
            </w:r>
            <w:r w:rsidR="00223B14">
              <w:rPr>
                <w:noProof/>
                <w:webHidden/>
              </w:rPr>
              <w:fldChar w:fldCharType="separate"/>
            </w:r>
            <w:r w:rsidR="00223B14">
              <w:rPr>
                <w:noProof/>
                <w:webHidden/>
              </w:rPr>
              <w:t>8</w:t>
            </w:r>
            <w:r w:rsidR="00223B14">
              <w:rPr>
                <w:noProof/>
                <w:webHidden/>
              </w:rPr>
              <w:fldChar w:fldCharType="end"/>
            </w:r>
          </w:hyperlink>
        </w:p>
        <w:p w:rsidR="00223B14" w:rsidRDefault="00D11DEC">
          <w:pPr>
            <w:pStyle w:val="TOC1"/>
            <w:tabs>
              <w:tab w:val="right" w:leader="dot" w:pos="9056"/>
            </w:tabs>
            <w:rPr>
              <w:rFonts w:eastAsiaTheme="minorEastAsia" w:cstheme="minorBidi"/>
              <w:b w:val="0"/>
              <w:bCs w:val="0"/>
              <w:i w:val="0"/>
              <w:iCs w:val="0"/>
              <w:noProof/>
            </w:rPr>
          </w:pPr>
          <w:hyperlink w:anchor="_Toc136036483" w:history="1">
            <w:r w:rsidR="00223B14" w:rsidRPr="00B827A6">
              <w:rPr>
                <w:rStyle w:val="Hyperlink"/>
                <w:noProof/>
              </w:rPr>
              <w:t>8.Scheme relaționale.</w:t>
            </w:r>
            <w:r w:rsidR="00223B14">
              <w:rPr>
                <w:noProof/>
                <w:webHidden/>
              </w:rPr>
              <w:tab/>
            </w:r>
            <w:r w:rsidR="00223B14">
              <w:rPr>
                <w:noProof/>
                <w:webHidden/>
              </w:rPr>
              <w:fldChar w:fldCharType="begin"/>
            </w:r>
            <w:r w:rsidR="00223B14">
              <w:rPr>
                <w:noProof/>
                <w:webHidden/>
              </w:rPr>
              <w:instrText xml:space="preserve"> PAGEREF _Toc136036483 \h </w:instrText>
            </w:r>
            <w:r w:rsidR="00223B14">
              <w:rPr>
                <w:noProof/>
                <w:webHidden/>
              </w:rPr>
            </w:r>
            <w:r w:rsidR="00223B14">
              <w:rPr>
                <w:noProof/>
                <w:webHidden/>
              </w:rPr>
              <w:fldChar w:fldCharType="separate"/>
            </w:r>
            <w:r w:rsidR="00223B14">
              <w:rPr>
                <w:noProof/>
                <w:webHidden/>
              </w:rPr>
              <w:t>9</w:t>
            </w:r>
            <w:r w:rsidR="00223B14">
              <w:rPr>
                <w:noProof/>
                <w:webHidden/>
              </w:rPr>
              <w:fldChar w:fldCharType="end"/>
            </w:r>
          </w:hyperlink>
        </w:p>
        <w:p w:rsidR="00223B14" w:rsidRDefault="00D11DEC">
          <w:pPr>
            <w:pStyle w:val="TOC1"/>
            <w:tabs>
              <w:tab w:val="right" w:leader="dot" w:pos="9056"/>
            </w:tabs>
            <w:rPr>
              <w:rFonts w:eastAsiaTheme="minorEastAsia" w:cstheme="minorBidi"/>
              <w:b w:val="0"/>
              <w:bCs w:val="0"/>
              <w:i w:val="0"/>
              <w:iCs w:val="0"/>
              <w:noProof/>
            </w:rPr>
          </w:pPr>
          <w:hyperlink w:anchor="_Toc136036484" w:history="1">
            <w:r w:rsidR="00223B14" w:rsidRPr="00B827A6">
              <w:rPr>
                <w:rStyle w:val="Hyperlink"/>
                <w:noProof/>
              </w:rPr>
              <w:t>9.Forme normale.</w:t>
            </w:r>
            <w:r w:rsidR="00223B14">
              <w:rPr>
                <w:noProof/>
                <w:webHidden/>
              </w:rPr>
              <w:tab/>
            </w:r>
            <w:r w:rsidR="00223B14">
              <w:rPr>
                <w:noProof/>
                <w:webHidden/>
              </w:rPr>
              <w:fldChar w:fldCharType="begin"/>
            </w:r>
            <w:r w:rsidR="00223B14">
              <w:rPr>
                <w:noProof/>
                <w:webHidden/>
              </w:rPr>
              <w:instrText xml:space="preserve"> PAGEREF _Toc136036484 \h </w:instrText>
            </w:r>
            <w:r w:rsidR="00223B14">
              <w:rPr>
                <w:noProof/>
                <w:webHidden/>
              </w:rPr>
            </w:r>
            <w:r w:rsidR="00223B14">
              <w:rPr>
                <w:noProof/>
                <w:webHidden/>
              </w:rPr>
              <w:fldChar w:fldCharType="separate"/>
            </w:r>
            <w:r w:rsidR="00223B14">
              <w:rPr>
                <w:noProof/>
                <w:webHidden/>
              </w:rPr>
              <w:t>9</w:t>
            </w:r>
            <w:r w:rsidR="00223B14">
              <w:rPr>
                <w:noProof/>
                <w:webHidden/>
              </w:rPr>
              <w:fldChar w:fldCharType="end"/>
            </w:r>
          </w:hyperlink>
        </w:p>
        <w:p w:rsidR="00223B14" w:rsidRDefault="00D11DEC">
          <w:pPr>
            <w:pStyle w:val="TOC1"/>
            <w:tabs>
              <w:tab w:val="right" w:leader="dot" w:pos="9056"/>
            </w:tabs>
            <w:rPr>
              <w:rFonts w:eastAsiaTheme="minorEastAsia" w:cstheme="minorBidi"/>
              <w:b w:val="0"/>
              <w:bCs w:val="0"/>
              <w:i w:val="0"/>
              <w:iCs w:val="0"/>
              <w:noProof/>
            </w:rPr>
          </w:pPr>
          <w:hyperlink w:anchor="_Toc136036485" w:history="1">
            <w:r w:rsidR="00223B14" w:rsidRPr="00B827A6">
              <w:rPr>
                <w:rStyle w:val="Hyperlink"/>
                <w:noProof/>
              </w:rPr>
              <w:t>10.Secvență inserare.</w:t>
            </w:r>
            <w:r w:rsidR="00223B14">
              <w:rPr>
                <w:noProof/>
                <w:webHidden/>
              </w:rPr>
              <w:tab/>
            </w:r>
            <w:r w:rsidR="00223B14">
              <w:rPr>
                <w:noProof/>
                <w:webHidden/>
              </w:rPr>
              <w:fldChar w:fldCharType="begin"/>
            </w:r>
            <w:r w:rsidR="00223B14">
              <w:rPr>
                <w:noProof/>
                <w:webHidden/>
              </w:rPr>
              <w:instrText xml:space="preserve"> PAGEREF _Toc136036485 \h </w:instrText>
            </w:r>
            <w:r w:rsidR="00223B14">
              <w:rPr>
                <w:noProof/>
                <w:webHidden/>
              </w:rPr>
            </w:r>
            <w:r w:rsidR="00223B14">
              <w:rPr>
                <w:noProof/>
                <w:webHidden/>
              </w:rPr>
              <w:fldChar w:fldCharType="separate"/>
            </w:r>
            <w:r w:rsidR="00223B14">
              <w:rPr>
                <w:noProof/>
                <w:webHidden/>
              </w:rPr>
              <w:t>11</w:t>
            </w:r>
            <w:r w:rsidR="00223B14">
              <w:rPr>
                <w:noProof/>
                <w:webHidden/>
              </w:rPr>
              <w:fldChar w:fldCharType="end"/>
            </w:r>
          </w:hyperlink>
        </w:p>
        <w:p w:rsidR="00223B14" w:rsidRDefault="00D11DEC">
          <w:pPr>
            <w:pStyle w:val="TOC1"/>
            <w:tabs>
              <w:tab w:val="right" w:leader="dot" w:pos="9056"/>
            </w:tabs>
            <w:rPr>
              <w:rFonts w:eastAsiaTheme="minorEastAsia" w:cstheme="minorBidi"/>
              <w:b w:val="0"/>
              <w:bCs w:val="0"/>
              <w:i w:val="0"/>
              <w:iCs w:val="0"/>
              <w:noProof/>
            </w:rPr>
          </w:pPr>
          <w:hyperlink w:anchor="_Toc136036486" w:history="1">
            <w:r w:rsidR="00223B14" w:rsidRPr="00B827A6">
              <w:rPr>
                <w:rStyle w:val="Hyperlink"/>
                <w:noProof/>
              </w:rPr>
              <w:t>11.Crearea tabelelor și inserarea datelor.</w:t>
            </w:r>
            <w:r w:rsidR="00223B14">
              <w:rPr>
                <w:noProof/>
                <w:webHidden/>
              </w:rPr>
              <w:tab/>
            </w:r>
            <w:r w:rsidR="00223B14">
              <w:rPr>
                <w:noProof/>
                <w:webHidden/>
              </w:rPr>
              <w:fldChar w:fldCharType="begin"/>
            </w:r>
            <w:r w:rsidR="00223B14">
              <w:rPr>
                <w:noProof/>
                <w:webHidden/>
              </w:rPr>
              <w:instrText xml:space="preserve"> PAGEREF _Toc136036486 \h </w:instrText>
            </w:r>
            <w:r w:rsidR="00223B14">
              <w:rPr>
                <w:noProof/>
                <w:webHidden/>
              </w:rPr>
            </w:r>
            <w:r w:rsidR="00223B14">
              <w:rPr>
                <w:noProof/>
                <w:webHidden/>
              </w:rPr>
              <w:fldChar w:fldCharType="separate"/>
            </w:r>
            <w:r w:rsidR="00223B14">
              <w:rPr>
                <w:noProof/>
                <w:webHidden/>
              </w:rPr>
              <w:t>12</w:t>
            </w:r>
            <w:r w:rsidR="00223B14">
              <w:rPr>
                <w:noProof/>
                <w:webHidden/>
              </w:rPr>
              <w:fldChar w:fldCharType="end"/>
            </w:r>
          </w:hyperlink>
        </w:p>
        <w:p w:rsidR="00223B14" w:rsidRDefault="00D11DEC">
          <w:pPr>
            <w:pStyle w:val="TOC1"/>
            <w:tabs>
              <w:tab w:val="right" w:leader="dot" w:pos="9056"/>
            </w:tabs>
            <w:rPr>
              <w:rFonts w:eastAsiaTheme="minorEastAsia" w:cstheme="minorBidi"/>
              <w:b w:val="0"/>
              <w:bCs w:val="0"/>
              <w:i w:val="0"/>
              <w:iCs w:val="0"/>
              <w:noProof/>
            </w:rPr>
          </w:pPr>
          <w:hyperlink w:anchor="_Toc136036487" w:history="1">
            <w:r w:rsidR="00223B14" w:rsidRPr="00B827A6">
              <w:rPr>
                <w:rStyle w:val="Hyperlink"/>
                <w:noProof/>
              </w:rPr>
              <w:t>12.Formulați si implementați 5 cereri  SQL  complexe.</w:t>
            </w:r>
            <w:r w:rsidR="00223B14">
              <w:rPr>
                <w:noProof/>
                <w:webHidden/>
              </w:rPr>
              <w:tab/>
            </w:r>
            <w:r w:rsidR="00223B14">
              <w:rPr>
                <w:noProof/>
                <w:webHidden/>
              </w:rPr>
              <w:fldChar w:fldCharType="begin"/>
            </w:r>
            <w:r w:rsidR="00223B14">
              <w:rPr>
                <w:noProof/>
                <w:webHidden/>
              </w:rPr>
              <w:instrText xml:space="preserve"> PAGEREF _Toc136036487 \h </w:instrText>
            </w:r>
            <w:r w:rsidR="00223B14">
              <w:rPr>
                <w:noProof/>
                <w:webHidden/>
              </w:rPr>
            </w:r>
            <w:r w:rsidR="00223B14">
              <w:rPr>
                <w:noProof/>
                <w:webHidden/>
              </w:rPr>
              <w:fldChar w:fldCharType="separate"/>
            </w:r>
            <w:r w:rsidR="00223B14">
              <w:rPr>
                <w:noProof/>
                <w:webHidden/>
              </w:rPr>
              <w:t>67</w:t>
            </w:r>
            <w:r w:rsidR="00223B14">
              <w:rPr>
                <w:noProof/>
                <w:webHidden/>
              </w:rPr>
              <w:fldChar w:fldCharType="end"/>
            </w:r>
          </w:hyperlink>
        </w:p>
        <w:p w:rsidR="00223B14" w:rsidRDefault="00D11DEC">
          <w:pPr>
            <w:pStyle w:val="TOC1"/>
            <w:tabs>
              <w:tab w:val="right" w:leader="dot" w:pos="9056"/>
            </w:tabs>
            <w:rPr>
              <w:rFonts w:eastAsiaTheme="minorEastAsia" w:cstheme="minorBidi"/>
              <w:b w:val="0"/>
              <w:bCs w:val="0"/>
              <w:i w:val="0"/>
              <w:iCs w:val="0"/>
              <w:noProof/>
            </w:rPr>
          </w:pPr>
          <w:hyperlink w:anchor="_Toc136036488" w:history="1">
            <w:r w:rsidR="00223B14" w:rsidRPr="00B827A6">
              <w:rPr>
                <w:rStyle w:val="Hyperlink"/>
                <w:noProof/>
              </w:rPr>
              <w:t>13.Operații actualizare și suprimare.</w:t>
            </w:r>
            <w:r w:rsidR="00223B14">
              <w:rPr>
                <w:noProof/>
                <w:webHidden/>
              </w:rPr>
              <w:tab/>
            </w:r>
            <w:r w:rsidR="00223B14">
              <w:rPr>
                <w:noProof/>
                <w:webHidden/>
              </w:rPr>
              <w:fldChar w:fldCharType="begin"/>
            </w:r>
            <w:r w:rsidR="00223B14">
              <w:rPr>
                <w:noProof/>
                <w:webHidden/>
              </w:rPr>
              <w:instrText xml:space="preserve"> PAGEREF _Toc136036488 \h </w:instrText>
            </w:r>
            <w:r w:rsidR="00223B14">
              <w:rPr>
                <w:noProof/>
                <w:webHidden/>
              </w:rPr>
            </w:r>
            <w:r w:rsidR="00223B14">
              <w:rPr>
                <w:noProof/>
                <w:webHidden/>
              </w:rPr>
              <w:fldChar w:fldCharType="separate"/>
            </w:r>
            <w:r w:rsidR="00223B14">
              <w:rPr>
                <w:noProof/>
                <w:webHidden/>
              </w:rPr>
              <w:t>71</w:t>
            </w:r>
            <w:r w:rsidR="00223B14">
              <w:rPr>
                <w:noProof/>
                <w:webHidden/>
              </w:rPr>
              <w:fldChar w:fldCharType="end"/>
            </w:r>
          </w:hyperlink>
        </w:p>
        <w:p w:rsidR="00223B14" w:rsidRDefault="00D11DEC">
          <w:pPr>
            <w:pStyle w:val="TOC1"/>
            <w:tabs>
              <w:tab w:val="right" w:leader="dot" w:pos="9056"/>
            </w:tabs>
            <w:rPr>
              <w:rFonts w:eastAsiaTheme="minorEastAsia" w:cstheme="minorBidi"/>
              <w:b w:val="0"/>
              <w:bCs w:val="0"/>
              <w:i w:val="0"/>
              <w:iCs w:val="0"/>
              <w:noProof/>
            </w:rPr>
          </w:pPr>
          <w:hyperlink w:anchor="_Toc136036489" w:history="1">
            <w:r w:rsidR="00223B14" w:rsidRPr="00B827A6">
              <w:rPr>
                <w:rStyle w:val="Hyperlink"/>
                <w:noProof/>
              </w:rPr>
              <w:t>15.Operația outer-join</w:t>
            </w:r>
            <w:r w:rsidR="00223B14">
              <w:rPr>
                <w:noProof/>
                <w:webHidden/>
              </w:rPr>
              <w:tab/>
            </w:r>
            <w:r w:rsidR="00223B14">
              <w:rPr>
                <w:noProof/>
                <w:webHidden/>
              </w:rPr>
              <w:fldChar w:fldCharType="begin"/>
            </w:r>
            <w:r w:rsidR="00223B14">
              <w:rPr>
                <w:noProof/>
                <w:webHidden/>
              </w:rPr>
              <w:instrText xml:space="preserve"> PAGEREF _Toc136036489 \h </w:instrText>
            </w:r>
            <w:r w:rsidR="00223B14">
              <w:rPr>
                <w:noProof/>
                <w:webHidden/>
              </w:rPr>
            </w:r>
            <w:r w:rsidR="00223B14">
              <w:rPr>
                <w:noProof/>
                <w:webHidden/>
              </w:rPr>
              <w:fldChar w:fldCharType="separate"/>
            </w:r>
            <w:r w:rsidR="00223B14">
              <w:rPr>
                <w:noProof/>
                <w:webHidden/>
              </w:rPr>
              <w:t>74</w:t>
            </w:r>
            <w:r w:rsidR="00223B14">
              <w:rPr>
                <w:noProof/>
                <w:webHidden/>
              </w:rPr>
              <w:fldChar w:fldCharType="end"/>
            </w:r>
          </w:hyperlink>
        </w:p>
        <w:p w:rsidR="002B0242" w:rsidRDefault="002B0242">
          <w:r>
            <w:rPr>
              <w:b/>
              <w:bCs/>
              <w:noProof/>
            </w:rPr>
            <w:fldChar w:fldCharType="end"/>
          </w:r>
        </w:p>
      </w:sdtContent>
    </w:sdt>
    <w:p w:rsidR="00C408D7" w:rsidRDefault="00C408D7" w:rsidP="00C408D7"/>
    <w:p w:rsidR="00103CCF" w:rsidRDefault="00103CCF" w:rsidP="00C408D7">
      <w:pPr>
        <w:pStyle w:val="Heading1"/>
        <w:rPr>
          <w:b/>
          <w:color w:val="000000" w:themeColor="text1"/>
          <w:sz w:val="28"/>
          <w:szCs w:val="28"/>
        </w:rPr>
      </w:pPr>
    </w:p>
    <w:p w:rsidR="00103CCF" w:rsidRDefault="00103CCF" w:rsidP="00C408D7">
      <w:pPr>
        <w:pStyle w:val="Heading1"/>
        <w:rPr>
          <w:b/>
          <w:color w:val="000000" w:themeColor="text1"/>
          <w:sz w:val="28"/>
          <w:szCs w:val="28"/>
        </w:rPr>
      </w:pPr>
    </w:p>
    <w:p w:rsidR="00103CCF" w:rsidRDefault="00103CCF">
      <w:pPr>
        <w:rPr>
          <w:rFonts w:asciiTheme="majorHAnsi" w:eastAsiaTheme="majorEastAsia" w:hAnsiTheme="majorHAnsi" w:cstheme="majorBidi"/>
          <w:b/>
          <w:color w:val="000000" w:themeColor="text1"/>
          <w:sz w:val="28"/>
          <w:szCs w:val="28"/>
        </w:rPr>
      </w:pPr>
      <w:r>
        <w:rPr>
          <w:b/>
          <w:color w:val="000000" w:themeColor="text1"/>
          <w:sz w:val="28"/>
          <w:szCs w:val="28"/>
        </w:rPr>
        <w:br w:type="page"/>
      </w:r>
    </w:p>
    <w:p w:rsidR="00C408D7" w:rsidRDefault="00C408D7" w:rsidP="00C408D7">
      <w:pPr>
        <w:pStyle w:val="Heading1"/>
        <w:rPr>
          <w:b/>
          <w:color w:val="000000" w:themeColor="text1"/>
          <w:sz w:val="28"/>
          <w:szCs w:val="28"/>
        </w:rPr>
      </w:pPr>
      <w:bookmarkStart w:id="0" w:name="_Toc136033165"/>
      <w:bookmarkStart w:id="1" w:name="_Toc136036476"/>
      <w:r w:rsidRPr="00C408D7">
        <w:rPr>
          <w:b/>
          <w:color w:val="000000" w:themeColor="text1"/>
          <w:sz w:val="28"/>
          <w:szCs w:val="28"/>
        </w:rPr>
        <w:lastRenderedPageBreak/>
        <w:t>1.Descriere.</w:t>
      </w:r>
      <w:bookmarkEnd w:id="0"/>
      <w:bookmarkEnd w:id="1"/>
    </w:p>
    <w:p w:rsidR="00C408D7" w:rsidRDefault="00C408D7" w:rsidP="00C408D7"/>
    <w:p w:rsidR="00300735" w:rsidRDefault="00300735" w:rsidP="00C408D7"/>
    <w:p w:rsidR="0035324A" w:rsidRPr="00A73EEF" w:rsidRDefault="00300735" w:rsidP="00C408D7">
      <w:pPr>
        <w:rPr>
          <w:sz w:val="22"/>
        </w:rPr>
      </w:pPr>
      <w:r>
        <w:tab/>
      </w:r>
      <w:r w:rsidRPr="00A73EEF">
        <w:rPr>
          <w:sz w:val="22"/>
        </w:rPr>
        <w:t xml:space="preserve">Un nou lanț de cinematografe a </w:t>
      </w:r>
      <w:r w:rsidR="00B2239C" w:rsidRPr="00A73EEF">
        <w:rPr>
          <w:sz w:val="22"/>
        </w:rPr>
        <w:t>apărut</w:t>
      </w:r>
      <w:r w:rsidR="00CF0600" w:rsidRPr="00A73EEF">
        <w:rPr>
          <w:sz w:val="22"/>
        </w:rPr>
        <w:t xml:space="preserve">, </w:t>
      </w:r>
      <w:r w:rsidR="00B2239C" w:rsidRPr="00A73EEF">
        <w:rPr>
          <w:sz w:val="22"/>
        </w:rPr>
        <w:t>atrăgând</w:t>
      </w:r>
      <w:r w:rsidR="00CF0600" w:rsidRPr="00A73EEF">
        <w:rPr>
          <w:sz w:val="22"/>
        </w:rPr>
        <w:t xml:space="preserve"> </w:t>
      </w:r>
      <w:r w:rsidR="00B2239C" w:rsidRPr="00A73EEF">
        <w:rPr>
          <w:sz w:val="22"/>
        </w:rPr>
        <w:t>atenția</w:t>
      </w:r>
      <w:r w:rsidR="00CF0600" w:rsidRPr="00A73EEF">
        <w:rPr>
          <w:sz w:val="22"/>
        </w:rPr>
        <w:t xml:space="preserve"> a </w:t>
      </w:r>
      <w:r w:rsidR="007D480A" w:rsidRPr="00A73EEF">
        <w:rPr>
          <w:sz w:val="22"/>
        </w:rPr>
        <w:t>multor</w:t>
      </w:r>
      <w:r w:rsidR="00CF0600" w:rsidRPr="00A73EEF">
        <w:rPr>
          <w:sz w:val="22"/>
        </w:rPr>
        <w:t xml:space="preserve"> iubitori de filme</w:t>
      </w:r>
      <w:r w:rsidR="007D480A" w:rsidRPr="00A73EEF">
        <w:rPr>
          <w:sz w:val="22"/>
        </w:rPr>
        <w:t xml:space="preserve">. Numeroase orașe din Romania au deja cate un cinematograf, oferindu-le oamenilor </w:t>
      </w:r>
      <w:r w:rsidR="00CE59F5" w:rsidRPr="00A73EEF">
        <w:rPr>
          <w:sz w:val="22"/>
        </w:rPr>
        <w:t>un nou mod</w:t>
      </w:r>
      <w:r w:rsidR="007D480A" w:rsidRPr="00A73EEF">
        <w:rPr>
          <w:sz w:val="22"/>
        </w:rPr>
        <w:t xml:space="preserve"> de a-si petrece ti</w:t>
      </w:r>
      <w:r w:rsidR="00CE59F5" w:rsidRPr="00A73EEF">
        <w:rPr>
          <w:sz w:val="22"/>
        </w:rPr>
        <w:t>mpul liber.</w:t>
      </w:r>
      <w:r w:rsidR="0085496D" w:rsidRPr="00A73EEF">
        <w:rPr>
          <w:sz w:val="22"/>
        </w:rPr>
        <w:t xml:space="preserve"> </w:t>
      </w:r>
      <w:r w:rsidR="00F875DC" w:rsidRPr="00A73EEF">
        <w:rPr>
          <w:sz w:val="22"/>
        </w:rPr>
        <w:t xml:space="preserve">In fiecare </w:t>
      </w:r>
      <w:r w:rsidR="00B2239C" w:rsidRPr="00A73EEF">
        <w:rPr>
          <w:sz w:val="22"/>
        </w:rPr>
        <w:t>locație</w:t>
      </w:r>
      <w:r w:rsidR="00F875DC" w:rsidRPr="00A73EEF">
        <w:rPr>
          <w:sz w:val="22"/>
        </w:rPr>
        <w:t xml:space="preserve"> deschisa sunt </w:t>
      </w:r>
      <w:r w:rsidR="00B2239C" w:rsidRPr="00A73EEF">
        <w:rPr>
          <w:sz w:val="22"/>
        </w:rPr>
        <w:t>angajați</w:t>
      </w:r>
      <w:r w:rsidR="00F875DC" w:rsidRPr="00A73EEF">
        <w:rPr>
          <w:sz w:val="22"/>
        </w:rPr>
        <w:t xml:space="preserve">, </w:t>
      </w:r>
      <w:r w:rsidR="00B2239C" w:rsidRPr="00A73EEF">
        <w:rPr>
          <w:sz w:val="22"/>
        </w:rPr>
        <w:t>organizați</w:t>
      </w:r>
      <w:r w:rsidR="00F875DC" w:rsidRPr="00A73EEF">
        <w:rPr>
          <w:sz w:val="22"/>
        </w:rPr>
        <w:t xml:space="preserve"> </w:t>
      </w:r>
      <w:r w:rsidR="00B2239C" w:rsidRPr="00A73EEF">
        <w:rPr>
          <w:sz w:val="22"/>
        </w:rPr>
        <w:t>după</w:t>
      </w:r>
      <w:r w:rsidR="00F875DC" w:rsidRPr="00A73EEF">
        <w:rPr>
          <w:sz w:val="22"/>
        </w:rPr>
        <w:t xml:space="preserve"> un program si o </w:t>
      </w:r>
      <w:r w:rsidR="00B2239C" w:rsidRPr="00A73EEF">
        <w:rPr>
          <w:sz w:val="22"/>
        </w:rPr>
        <w:t>secțiune</w:t>
      </w:r>
      <w:r w:rsidR="00F875DC" w:rsidRPr="00A73EEF">
        <w:rPr>
          <w:sz w:val="22"/>
        </w:rPr>
        <w:t xml:space="preserve"> de lucru. </w:t>
      </w:r>
    </w:p>
    <w:p w:rsidR="0035324A" w:rsidRPr="00A73EEF" w:rsidRDefault="0085496D" w:rsidP="0035324A">
      <w:pPr>
        <w:rPr>
          <w:sz w:val="22"/>
        </w:rPr>
      </w:pPr>
      <w:r w:rsidRPr="00A73EEF">
        <w:rPr>
          <w:sz w:val="22"/>
        </w:rPr>
        <w:tab/>
      </w:r>
      <w:r w:rsidR="00F875DC" w:rsidRPr="00A73EEF">
        <w:rPr>
          <w:sz w:val="22"/>
        </w:rPr>
        <w:t xml:space="preserve">Un cinematograf este </w:t>
      </w:r>
      <w:r w:rsidR="00B2239C" w:rsidRPr="00A73EEF">
        <w:rPr>
          <w:sz w:val="22"/>
        </w:rPr>
        <w:t>alcătuit</w:t>
      </w:r>
      <w:r w:rsidR="00F875DC" w:rsidRPr="00A73EEF">
        <w:rPr>
          <w:sz w:val="22"/>
        </w:rPr>
        <w:t xml:space="preserve"> din una sau mai multe săli, iar o sala </w:t>
      </w:r>
      <w:r w:rsidR="00B2239C" w:rsidRPr="00A73EEF">
        <w:rPr>
          <w:sz w:val="22"/>
        </w:rPr>
        <w:t>conține</w:t>
      </w:r>
      <w:r w:rsidR="00F875DC" w:rsidRPr="00A73EEF">
        <w:rPr>
          <w:sz w:val="22"/>
        </w:rPr>
        <w:t xml:space="preserve"> mai multe locuri </w:t>
      </w:r>
      <w:r w:rsidR="00B2239C" w:rsidRPr="00A73EEF">
        <w:rPr>
          <w:sz w:val="22"/>
        </w:rPr>
        <w:t>diferențiate</w:t>
      </w:r>
      <w:r w:rsidR="00F875DC" w:rsidRPr="00A73EEF">
        <w:rPr>
          <w:sz w:val="22"/>
        </w:rPr>
        <w:t xml:space="preserve"> printr-o litera</w:t>
      </w:r>
      <w:r w:rsidR="00243DEF" w:rsidRPr="00A73EEF">
        <w:rPr>
          <w:sz w:val="22"/>
        </w:rPr>
        <w:t xml:space="preserve"> si un </w:t>
      </w:r>
      <w:r w:rsidR="00B2239C" w:rsidRPr="00A73EEF">
        <w:rPr>
          <w:sz w:val="22"/>
        </w:rPr>
        <w:t>număr</w:t>
      </w:r>
      <w:r w:rsidR="00243DEF" w:rsidRPr="00A73EEF">
        <w:rPr>
          <w:sz w:val="22"/>
        </w:rPr>
        <w:t>,</w:t>
      </w:r>
      <w:r w:rsidR="00F875DC" w:rsidRPr="00A73EEF">
        <w:rPr>
          <w:sz w:val="22"/>
        </w:rPr>
        <w:t xml:space="preserve"> ce </w:t>
      </w:r>
      <w:r w:rsidR="00B2239C" w:rsidRPr="00A73EEF">
        <w:rPr>
          <w:sz w:val="22"/>
        </w:rPr>
        <w:t>reprezintă</w:t>
      </w:r>
      <w:r w:rsidR="00F875DC" w:rsidRPr="00A73EEF">
        <w:rPr>
          <w:sz w:val="22"/>
        </w:rPr>
        <w:t xml:space="preserve"> </w:t>
      </w:r>
      <w:r w:rsidR="00B2239C" w:rsidRPr="00A73EEF">
        <w:rPr>
          <w:sz w:val="22"/>
        </w:rPr>
        <w:t>rândul</w:t>
      </w:r>
      <w:r w:rsidRPr="00A73EEF">
        <w:rPr>
          <w:sz w:val="22"/>
        </w:rPr>
        <w:t xml:space="preserve"> si </w:t>
      </w:r>
      <w:r w:rsidR="00B2239C" w:rsidRPr="00A73EEF">
        <w:rPr>
          <w:sz w:val="22"/>
        </w:rPr>
        <w:t>numărul</w:t>
      </w:r>
      <w:r w:rsidRPr="00A73EEF">
        <w:rPr>
          <w:sz w:val="22"/>
        </w:rPr>
        <w:t xml:space="preserve"> locului.</w:t>
      </w:r>
      <w:r w:rsidR="00243DEF" w:rsidRPr="00A73EEF">
        <w:rPr>
          <w:sz w:val="22"/>
        </w:rPr>
        <w:t xml:space="preserve"> Filme</w:t>
      </w:r>
      <w:r w:rsidR="0035324A" w:rsidRPr="00A73EEF">
        <w:rPr>
          <w:sz w:val="22"/>
        </w:rPr>
        <w:t>le au o data de lansare, un gen, un regizor</w:t>
      </w:r>
      <w:r w:rsidR="001A4B2C">
        <w:rPr>
          <w:sz w:val="22"/>
        </w:rPr>
        <w:t xml:space="preserve"> si</w:t>
      </w:r>
      <w:r w:rsidR="0035324A" w:rsidRPr="00A73EEF">
        <w:rPr>
          <w:sz w:val="22"/>
        </w:rPr>
        <w:t xml:space="preserve"> un rating</w:t>
      </w:r>
      <w:r w:rsidR="001A4B2C">
        <w:rPr>
          <w:sz w:val="22"/>
        </w:rPr>
        <w:t xml:space="preserve">. </w:t>
      </w:r>
      <w:r w:rsidR="0035324A" w:rsidRPr="00A73EEF">
        <w:rPr>
          <w:sz w:val="22"/>
        </w:rPr>
        <w:t>E</w:t>
      </w:r>
      <w:r w:rsidRPr="00A73EEF">
        <w:rPr>
          <w:sz w:val="22"/>
        </w:rPr>
        <w:t>le sunt difuzate la diferite ore</w:t>
      </w:r>
      <w:r w:rsidR="0035324A" w:rsidRPr="00A73EEF">
        <w:rPr>
          <w:sz w:val="22"/>
        </w:rPr>
        <w:t xml:space="preserve">, </w:t>
      </w:r>
      <w:r w:rsidR="00B2239C" w:rsidRPr="00A73EEF">
        <w:rPr>
          <w:sz w:val="22"/>
        </w:rPr>
        <w:t>având</w:t>
      </w:r>
      <w:r w:rsidR="0035324A" w:rsidRPr="00A73EEF">
        <w:rPr>
          <w:sz w:val="22"/>
        </w:rPr>
        <w:t xml:space="preserve"> diferite preturi</w:t>
      </w:r>
      <w:r w:rsidRPr="00A73EEF">
        <w:rPr>
          <w:sz w:val="22"/>
        </w:rPr>
        <w:t xml:space="preserve">, iar </w:t>
      </w:r>
      <w:r w:rsidR="00B2239C" w:rsidRPr="00A73EEF">
        <w:rPr>
          <w:sz w:val="22"/>
        </w:rPr>
        <w:t>sălile</w:t>
      </w:r>
      <w:r w:rsidRPr="00A73EEF">
        <w:rPr>
          <w:sz w:val="22"/>
        </w:rPr>
        <w:t xml:space="preserve"> in care sunt redate permit intrarea </w:t>
      </w:r>
      <w:r w:rsidR="00B2239C" w:rsidRPr="00A73EEF">
        <w:rPr>
          <w:sz w:val="22"/>
        </w:rPr>
        <w:t>clienților</w:t>
      </w:r>
      <w:r w:rsidRPr="00A73EEF">
        <w:rPr>
          <w:sz w:val="22"/>
        </w:rPr>
        <w:t xml:space="preserve"> doar pe baza de bilet. </w:t>
      </w:r>
    </w:p>
    <w:p w:rsidR="00243DEF" w:rsidRPr="00A73EEF" w:rsidRDefault="00243DEF" w:rsidP="00243DEF">
      <w:pPr>
        <w:rPr>
          <w:sz w:val="22"/>
        </w:rPr>
      </w:pPr>
      <w:r w:rsidRPr="00A73EEF">
        <w:rPr>
          <w:sz w:val="22"/>
        </w:rPr>
        <w:tab/>
      </w:r>
      <w:r w:rsidR="00B2239C" w:rsidRPr="00A73EEF">
        <w:rPr>
          <w:sz w:val="22"/>
        </w:rPr>
        <w:t>Clienții</w:t>
      </w:r>
      <w:r w:rsidR="0085496D" w:rsidRPr="00A73EEF">
        <w:rPr>
          <w:sz w:val="22"/>
        </w:rPr>
        <w:t xml:space="preserve"> trebuie sa </w:t>
      </w:r>
      <w:r w:rsidR="00B2239C" w:rsidRPr="00A73EEF">
        <w:rPr>
          <w:sz w:val="22"/>
        </w:rPr>
        <w:t>își</w:t>
      </w:r>
      <w:r w:rsidR="0085496D" w:rsidRPr="00A73EEF">
        <w:rPr>
          <w:sz w:val="22"/>
        </w:rPr>
        <w:t xml:space="preserve"> rezerve(cumpere) biletele, fie online, fie direct la cinematograf, ele </w:t>
      </w:r>
      <w:r w:rsidR="00B2239C" w:rsidRPr="00A73EEF">
        <w:rPr>
          <w:sz w:val="22"/>
        </w:rPr>
        <w:t>având</w:t>
      </w:r>
      <w:r w:rsidR="0085496D" w:rsidRPr="00A73EEF">
        <w:rPr>
          <w:sz w:val="22"/>
        </w:rPr>
        <w:t xml:space="preserve"> </w:t>
      </w:r>
      <w:r w:rsidR="00B2239C" w:rsidRPr="00A73EEF">
        <w:rPr>
          <w:sz w:val="22"/>
        </w:rPr>
        <w:t>menționat</w:t>
      </w:r>
      <w:r w:rsidR="0085496D" w:rsidRPr="00A73EEF">
        <w:rPr>
          <w:sz w:val="22"/>
        </w:rPr>
        <w:t xml:space="preserve"> locul in sala si rezervarea.</w:t>
      </w:r>
      <w:r w:rsidRPr="00A73EEF">
        <w:rPr>
          <w:sz w:val="22"/>
        </w:rPr>
        <w:t xml:space="preserve"> De asemenea, ei </w:t>
      </w:r>
      <w:r w:rsidR="00B2239C" w:rsidRPr="00A73EEF">
        <w:rPr>
          <w:sz w:val="22"/>
        </w:rPr>
        <w:t>își</w:t>
      </w:r>
      <w:r w:rsidRPr="00A73EEF">
        <w:rPr>
          <w:sz w:val="22"/>
        </w:rPr>
        <w:t xml:space="preserve"> pot </w:t>
      </w:r>
      <w:r w:rsidR="00B2239C" w:rsidRPr="00A73EEF">
        <w:rPr>
          <w:sz w:val="22"/>
        </w:rPr>
        <w:t>achiziționa</w:t>
      </w:r>
      <w:r w:rsidRPr="00A73EEF">
        <w:rPr>
          <w:sz w:val="22"/>
        </w:rPr>
        <w:t xml:space="preserve"> </w:t>
      </w:r>
      <w:r w:rsidR="00B2239C" w:rsidRPr="00A73EEF">
        <w:rPr>
          <w:sz w:val="22"/>
        </w:rPr>
        <w:t>mâncare</w:t>
      </w:r>
      <w:r w:rsidRPr="00A73EEF">
        <w:rPr>
          <w:sz w:val="22"/>
        </w:rPr>
        <w:t xml:space="preserve"> si </w:t>
      </w:r>
      <w:r w:rsidR="00B2239C" w:rsidRPr="00A73EEF">
        <w:rPr>
          <w:sz w:val="22"/>
        </w:rPr>
        <w:t>băutură</w:t>
      </w:r>
      <w:r w:rsidRPr="00A73EEF">
        <w:rPr>
          <w:sz w:val="22"/>
        </w:rPr>
        <w:t xml:space="preserve"> de la magazinul cinematografului, pe care le pot consuma pe parcursul filmului.</w:t>
      </w:r>
    </w:p>
    <w:p w:rsidR="0085496D" w:rsidRDefault="0085496D" w:rsidP="00C408D7"/>
    <w:p w:rsidR="00300735" w:rsidRDefault="00300735" w:rsidP="00C408D7"/>
    <w:p w:rsidR="00A73EEF" w:rsidRDefault="00A73EEF" w:rsidP="00C408D7"/>
    <w:p w:rsidR="00300735" w:rsidRDefault="0099369F" w:rsidP="0099369F">
      <w:pPr>
        <w:pStyle w:val="Heading1"/>
        <w:rPr>
          <w:b/>
          <w:color w:val="000000" w:themeColor="text1"/>
          <w:sz w:val="28"/>
        </w:rPr>
      </w:pPr>
      <w:bookmarkStart w:id="2" w:name="_Toc136033166"/>
      <w:bookmarkStart w:id="3" w:name="_Toc136036477"/>
      <w:r w:rsidRPr="0099369F">
        <w:rPr>
          <w:b/>
          <w:color w:val="000000" w:themeColor="text1"/>
          <w:sz w:val="28"/>
        </w:rPr>
        <w:t>2.</w:t>
      </w:r>
      <w:r w:rsidR="00245611">
        <w:rPr>
          <w:b/>
          <w:color w:val="000000" w:themeColor="text1"/>
          <w:sz w:val="28"/>
        </w:rPr>
        <w:t>C</w:t>
      </w:r>
      <w:r w:rsidRPr="0099369F">
        <w:rPr>
          <w:b/>
          <w:color w:val="000000" w:themeColor="text1"/>
          <w:sz w:val="28"/>
        </w:rPr>
        <w:t>onstrângeri.</w:t>
      </w:r>
      <w:bookmarkEnd w:id="2"/>
      <w:bookmarkEnd w:id="3"/>
    </w:p>
    <w:p w:rsidR="0099369F" w:rsidRPr="0099369F" w:rsidRDefault="0099369F" w:rsidP="0099369F"/>
    <w:p w:rsidR="0099369F" w:rsidRDefault="0099369F" w:rsidP="0099369F"/>
    <w:p w:rsidR="0099369F" w:rsidRPr="00A73EEF" w:rsidRDefault="0099369F" w:rsidP="0099369F">
      <w:pPr>
        <w:pStyle w:val="ListParagraph"/>
        <w:numPr>
          <w:ilvl w:val="0"/>
          <w:numId w:val="1"/>
        </w:numPr>
        <w:rPr>
          <w:sz w:val="22"/>
        </w:rPr>
      </w:pPr>
      <w:r w:rsidRPr="00A73EEF">
        <w:rPr>
          <w:sz w:val="22"/>
        </w:rPr>
        <w:t>Rating-ul unui film este cuprins intre 1 si 10.</w:t>
      </w:r>
    </w:p>
    <w:p w:rsidR="0007342A" w:rsidRDefault="00C637DA" w:rsidP="0007342A">
      <w:pPr>
        <w:pStyle w:val="ListParagraph"/>
        <w:numPr>
          <w:ilvl w:val="0"/>
          <w:numId w:val="1"/>
        </w:numPr>
        <w:rPr>
          <w:sz w:val="22"/>
        </w:rPr>
      </w:pPr>
      <w:r w:rsidRPr="00A73EEF">
        <w:rPr>
          <w:sz w:val="22"/>
        </w:rPr>
        <w:t xml:space="preserve">Un client poate </w:t>
      </w:r>
      <w:r w:rsidR="002F6DE5" w:rsidRPr="00A73EEF">
        <w:rPr>
          <w:sz w:val="22"/>
        </w:rPr>
        <w:t>cumpăra</w:t>
      </w:r>
      <w:r w:rsidRPr="00A73EEF">
        <w:rPr>
          <w:sz w:val="22"/>
        </w:rPr>
        <w:t xml:space="preserve"> mai multe tipuri de snacks-uri, iar un tip de snack poate fi </w:t>
      </w:r>
      <w:r w:rsidR="002F6DE5" w:rsidRPr="00A73EEF">
        <w:rPr>
          <w:sz w:val="22"/>
        </w:rPr>
        <w:t>cumpărat</w:t>
      </w:r>
      <w:r w:rsidRPr="00A73EEF">
        <w:rPr>
          <w:sz w:val="22"/>
        </w:rPr>
        <w:t xml:space="preserve"> de mai </w:t>
      </w:r>
      <w:r w:rsidR="002F6DE5" w:rsidRPr="00A73EEF">
        <w:rPr>
          <w:sz w:val="22"/>
        </w:rPr>
        <w:t>mulți</w:t>
      </w:r>
      <w:r w:rsidRPr="00A73EEF">
        <w:rPr>
          <w:sz w:val="22"/>
        </w:rPr>
        <w:t xml:space="preserve"> </w:t>
      </w:r>
      <w:r w:rsidR="002F6DE5" w:rsidRPr="00A73EEF">
        <w:rPr>
          <w:sz w:val="22"/>
        </w:rPr>
        <w:t>clienți</w:t>
      </w:r>
      <w:r w:rsidR="001E5A8B">
        <w:rPr>
          <w:sz w:val="22"/>
        </w:rPr>
        <w:t>, locul de unde poate cumpăra fiind magazinul cinematografului, el stocând tranzacțiile</w:t>
      </w:r>
      <w:r w:rsidRPr="00A73EEF">
        <w:rPr>
          <w:sz w:val="22"/>
        </w:rPr>
        <w:t>.</w:t>
      </w:r>
    </w:p>
    <w:p w:rsidR="0007342A" w:rsidRPr="0007342A" w:rsidRDefault="0007342A" w:rsidP="0007342A">
      <w:pPr>
        <w:pStyle w:val="ListParagraph"/>
        <w:numPr>
          <w:ilvl w:val="0"/>
          <w:numId w:val="1"/>
        </w:numPr>
        <w:rPr>
          <w:sz w:val="22"/>
        </w:rPr>
      </w:pPr>
      <w:r>
        <w:rPr>
          <w:sz w:val="22"/>
        </w:rPr>
        <w:t>Orice film are un director unic.</w:t>
      </w:r>
    </w:p>
    <w:p w:rsidR="00C637DA" w:rsidRPr="00A73EEF" w:rsidRDefault="00C637DA" w:rsidP="0099369F">
      <w:pPr>
        <w:pStyle w:val="ListParagraph"/>
        <w:numPr>
          <w:ilvl w:val="0"/>
          <w:numId w:val="1"/>
        </w:numPr>
        <w:rPr>
          <w:sz w:val="22"/>
        </w:rPr>
      </w:pPr>
      <w:r w:rsidRPr="00A73EEF">
        <w:rPr>
          <w:sz w:val="22"/>
        </w:rPr>
        <w:t xml:space="preserve">Pentru un cinematograf s-a considerat ca are o unica </w:t>
      </w:r>
      <w:r w:rsidR="002F6DE5" w:rsidRPr="00A73EEF">
        <w:rPr>
          <w:sz w:val="22"/>
        </w:rPr>
        <w:t>locație</w:t>
      </w:r>
      <w:r w:rsidRPr="00A73EEF">
        <w:rPr>
          <w:sz w:val="22"/>
        </w:rPr>
        <w:t xml:space="preserve">, nefiind doua cinematografe </w:t>
      </w:r>
      <w:r w:rsidR="00CA2D62">
        <w:rPr>
          <w:sz w:val="22"/>
        </w:rPr>
        <w:t xml:space="preserve">cu </w:t>
      </w:r>
      <w:r w:rsidR="00A23966">
        <w:rPr>
          <w:sz w:val="22"/>
        </w:rPr>
        <w:t>aceeași</w:t>
      </w:r>
      <w:r w:rsidR="00CA2D62">
        <w:rPr>
          <w:sz w:val="22"/>
        </w:rPr>
        <w:t xml:space="preserve"> adresa.</w:t>
      </w:r>
    </w:p>
    <w:p w:rsidR="00883894" w:rsidRPr="00A73EEF" w:rsidRDefault="0096708B" w:rsidP="00024C00">
      <w:pPr>
        <w:pStyle w:val="ListParagraph"/>
        <w:numPr>
          <w:ilvl w:val="0"/>
          <w:numId w:val="1"/>
        </w:numPr>
        <w:rPr>
          <w:sz w:val="22"/>
        </w:rPr>
      </w:pPr>
      <w:r>
        <w:rPr>
          <w:sz w:val="22"/>
        </w:rPr>
        <w:t xml:space="preserve">Un film poate fi redat in </w:t>
      </w:r>
      <w:r w:rsidR="00A23966">
        <w:rPr>
          <w:sz w:val="22"/>
        </w:rPr>
        <w:t>aceeași</w:t>
      </w:r>
      <w:r>
        <w:rPr>
          <w:sz w:val="22"/>
        </w:rPr>
        <w:t xml:space="preserve"> sala de cinema</w:t>
      </w:r>
      <w:r w:rsidR="00BB55B4">
        <w:rPr>
          <w:sz w:val="22"/>
        </w:rPr>
        <w:t xml:space="preserve"> </w:t>
      </w:r>
      <w:r w:rsidR="00E8792E">
        <w:rPr>
          <w:sz w:val="22"/>
        </w:rPr>
        <w:t>decât</w:t>
      </w:r>
      <w:r>
        <w:rPr>
          <w:sz w:val="22"/>
        </w:rPr>
        <w:t xml:space="preserve"> </w:t>
      </w:r>
      <w:r w:rsidR="00A23966">
        <w:rPr>
          <w:sz w:val="22"/>
        </w:rPr>
        <w:t>după</w:t>
      </w:r>
      <w:r>
        <w:rPr>
          <w:sz w:val="22"/>
        </w:rPr>
        <w:t xml:space="preserve"> terminarea filmului precedent. </w:t>
      </w:r>
      <w:r w:rsidR="004B4885">
        <w:rPr>
          <w:sz w:val="22"/>
        </w:rPr>
        <w:t>Durata filmelor este măsurata in minute</w:t>
      </w:r>
      <w:r w:rsidR="00024C00" w:rsidRPr="00A73EEF">
        <w:rPr>
          <w:sz w:val="22"/>
        </w:rPr>
        <w:t>.</w:t>
      </w:r>
    </w:p>
    <w:p w:rsidR="00CA2D62" w:rsidRPr="002F6DE5" w:rsidRDefault="00CA2D62" w:rsidP="002F6DE5">
      <w:pPr>
        <w:pStyle w:val="ListParagraph"/>
        <w:numPr>
          <w:ilvl w:val="0"/>
          <w:numId w:val="1"/>
        </w:numPr>
        <w:rPr>
          <w:sz w:val="22"/>
        </w:rPr>
      </w:pPr>
      <w:r w:rsidRPr="002F6DE5">
        <w:rPr>
          <w:sz w:val="22"/>
        </w:rPr>
        <w:t xml:space="preserve">Programul </w:t>
      </w:r>
      <w:r w:rsidR="00A23966" w:rsidRPr="002F6DE5">
        <w:rPr>
          <w:sz w:val="22"/>
        </w:rPr>
        <w:t>angajaților</w:t>
      </w:r>
      <w:r w:rsidRPr="002F6DE5">
        <w:rPr>
          <w:sz w:val="22"/>
        </w:rPr>
        <w:t xml:space="preserve"> este de la deschiderea cinematografului, pana la </w:t>
      </w:r>
      <w:r w:rsidR="00A23966" w:rsidRPr="002F6DE5">
        <w:rPr>
          <w:sz w:val="22"/>
        </w:rPr>
        <w:t>închiderea</w:t>
      </w:r>
      <w:r w:rsidRPr="002F6DE5">
        <w:rPr>
          <w:sz w:val="22"/>
        </w:rPr>
        <w:t xml:space="preserve"> lui</w:t>
      </w:r>
      <w:r w:rsidR="0099252F">
        <w:rPr>
          <w:sz w:val="22"/>
        </w:rPr>
        <w:t>.</w:t>
      </w:r>
    </w:p>
    <w:p w:rsidR="00CA2D62" w:rsidRDefault="0096708B" w:rsidP="00A73EEF">
      <w:pPr>
        <w:pStyle w:val="ListParagraph"/>
        <w:numPr>
          <w:ilvl w:val="0"/>
          <w:numId w:val="1"/>
        </w:numPr>
        <w:rPr>
          <w:sz w:val="22"/>
        </w:rPr>
      </w:pPr>
      <w:r>
        <w:rPr>
          <w:sz w:val="22"/>
        </w:rPr>
        <w:t>Se considera ca mereu vor fi</w:t>
      </w:r>
      <w:r w:rsidR="002F6DE5">
        <w:rPr>
          <w:sz w:val="22"/>
        </w:rPr>
        <w:t xml:space="preserve"> filme de redat si</w:t>
      </w:r>
      <w:r>
        <w:rPr>
          <w:sz w:val="22"/>
        </w:rPr>
        <w:t xml:space="preserve"> </w:t>
      </w:r>
      <w:r w:rsidR="00A23966">
        <w:rPr>
          <w:sz w:val="22"/>
        </w:rPr>
        <w:t>angajați</w:t>
      </w:r>
      <w:r>
        <w:rPr>
          <w:sz w:val="22"/>
        </w:rPr>
        <w:t xml:space="preserve"> ce vor lucra,  turele </w:t>
      </w:r>
      <w:r w:rsidR="00A23966">
        <w:rPr>
          <w:sz w:val="22"/>
        </w:rPr>
        <w:t>angajaților</w:t>
      </w:r>
      <w:r>
        <w:rPr>
          <w:sz w:val="22"/>
        </w:rPr>
        <w:t xml:space="preserve"> fiind cuprinse intre 4-8 ore.</w:t>
      </w:r>
    </w:p>
    <w:p w:rsidR="002F6DE5" w:rsidRDefault="002F6DE5" w:rsidP="00A73EEF">
      <w:pPr>
        <w:pStyle w:val="ListParagraph"/>
        <w:numPr>
          <w:ilvl w:val="0"/>
          <w:numId w:val="1"/>
        </w:numPr>
        <w:rPr>
          <w:sz w:val="22"/>
        </w:rPr>
      </w:pPr>
      <w:r>
        <w:rPr>
          <w:sz w:val="22"/>
        </w:rPr>
        <w:t xml:space="preserve">O tura poate fi comuna mai multor </w:t>
      </w:r>
      <w:r w:rsidR="00A23966">
        <w:rPr>
          <w:sz w:val="22"/>
        </w:rPr>
        <w:t>angajați</w:t>
      </w:r>
      <w:r>
        <w:rPr>
          <w:sz w:val="22"/>
        </w:rPr>
        <w:t xml:space="preserve">, la fel si o </w:t>
      </w:r>
      <w:r w:rsidR="00A23966">
        <w:rPr>
          <w:sz w:val="22"/>
        </w:rPr>
        <w:t>secțiune</w:t>
      </w:r>
      <w:r>
        <w:rPr>
          <w:sz w:val="22"/>
        </w:rPr>
        <w:t xml:space="preserve"> de lucru, turele </w:t>
      </w:r>
      <w:r w:rsidR="00A23966">
        <w:rPr>
          <w:sz w:val="22"/>
        </w:rPr>
        <w:t>putând</w:t>
      </w:r>
      <w:r>
        <w:rPr>
          <w:sz w:val="22"/>
        </w:rPr>
        <w:t xml:space="preserve"> fi schimbate de la o zi la alta</w:t>
      </w:r>
      <w:r w:rsidR="00A23966">
        <w:rPr>
          <w:sz w:val="22"/>
        </w:rPr>
        <w:t>.</w:t>
      </w:r>
    </w:p>
    <w:p w:rsidR="002F6DE5" w:rsidRDefault="00A73EEF" w:rsidP="002F6DE5">
      <w:pPr>
        <w:pStyle w:val="ListParagraph"/>
        <w:numPr>
          <w:ilvl w:val="0"/>
          <w:numId w:val="1"/>
        </w:numPr>
        <w:rPr>
          <w:sz w:val="22"/>
        </w:rPr>
      </w:pPr>
      <w:r>
        <w:rPr>
          <w:sz w:val="22"/>
        </w:rPr>
        <w:t>Genu</w:t>
      </w:r>
      <w:r w:rsidR="0096708B">
        <w:rPr>
          <w:sz w:val="22"/>
        </w:rPr>
        <w:t>rile</w:t>
      </w:r>
      <w:r>
        <w:rPr>
          <w:sz w:val="22"/>
        </w:rPr>
        <w:t xml:space="preserve"> filmelor po</w:t>
      </w:r>
      <w:r w:rsidR="0096708B">
        <w:rPr>
          <w:sz w:val="22"/>
        </w:rPr>
        <w:t>t</w:t>
      </w:r>
      <w:r>
        <w:rPr>
          <w:sz w:val="22"/>
        </w:rPr>
        <w:t xml:space="preserve"> fi </w:t>
      </w:r>
      <w:r w:rsidR="00CA2D62">
        <w:rPr>
          <w:sz w:val="22"/>
        </w:rPr>
        <w:t>acțiune</w:t>
      </w:r>
      <w:r>
        <w:rPr>
          <w:sz w:val="22"/>
        </w:rPr>
        <w:t>, drama, horror, thriller, comedie, aventura, romantic, mister</w:t>
      </w:r>
      <w:r w:rsidR="00CA2D62">
        <w:rPr>
          <w:sz w:val="22"/>
        </w:rPr>
        <w:t>.</w:t>
      </w:r>
    </w:p>
    <w:p w:rsidR="00A23966" w:rsidRDefault="0007342A" w:rsidP="002F6DE5">
      <w:pPr>
        <w:pStyle w:val="ListParagraph"/>
        <w:numPr>
          <w:ilvl w:val="0"/>
          <w:numId w:val="1"/>
        </w:numPr>
        <w:rPr>
          <w:sz w:val="22"/>
        </w:rPr>
      </w:pPr>
      <w:r>
        <w:rPr>
          <w:sz w:val="22"/>
        </w:rPr>
        <w:t>Prețul</w:t>
      </w:r>
      <w:r w:rsidR="00A23966">
        <w:rPr>
          <w:sz w:val="22"/>
        </w:rPr>
        <w:t xml:space="preserve"> unui bilet </w:t>
      </w:r>
      <w:r>
        <w:rPr>
          <w:sz w:val="22"/>
        </w:rPr>
        <w:t xml:space="preserve">nu poate depăși valoarea de </w:t>
      </w:r>
      <w:r w:rsidR="00FC37B6">
        <w:rPr>
          <w:sz w:val="22"/>
        </w:rPr>
        <w:t>10</w:t>
      </w:r>
      <w:r>
        <w:rPr>
          <w:sz w:val="22"/>
        </w:rPr>
        <w:t>0 RON</w:t>
      </w:r>
      <w:r w:rsidR="001E5A8B">
        <w:rPr>
          <w:sz w:val="22"/>
        </w:rPr>
        <w:t xml:space="preserve">, iar prețul unui snack valoarea de </w:t>
      </w:r>
      <w:r w:rsidR="00FC37B6">
        <w:rPr>
          <w:sz w:val="22"/>
        </w:rPr>
        <w:t>6</w:t>
      </w:r>
      <w:r w:rsidR="001E5A8B">
        <w:rPr>
          <w:sz w:val="22"/>
        </w:rPr>
        <w:t>0 RON</w:t>
      </w:r>
      <w:r>
        <w:rPr>
          <w:sz w:val="22"/>
        </w:rPr>
        <w:t>.</w:t>
      </w:r>
    </w:p>
    <w:p w:rsidR="0007342A" w:rsidRDefault="001E5A8B" w:rsidP="002F6DE5">
      <w:pPr>
        <w:pStyle w:val="ListParagraph"/>
        <w:numPr>
          <w:ilvl w:val="0"/>
          <w:numId w:val="1"/>
        </w:numPr>
        <w:rPr>
          <w:sz w:val="22"/>
        </w:rPr>
      </w:pPr>
      <w:r>
        <w:rPr>
          <w:sz w:val="22"/>
        </w:rPr>
        <w:t>Pentru angajați s-a considerat s</w:t>
      </w:r>
      <w:r w:rsidR="0007342A">
        <w:rPr>
          <w:sz w:val="22"/>
        </w:rPr>
        <w:t>alariul</w:t>
      </w:r>
      <w:r>
        <w:rPr>
          <w:sz w:val="22"/>
        </w:rPr>
        <w:t xml:space="preserve"> cuprins intre 1500-3000 RON.</w:t>
      </w:r>
    </w:p>
    <w:p w:rsidR="001E5A8B" w:rsidRDefault="0007342A" w:rsidP="001E5A8B">
      <w:pPr>
        <w:pStyle w:val="ListParagraph"/>
        <w:numPr>
          <w:ilvl w:val="0"/>
          <w:numId w:val="1"/>
        </w:numPr>
        <w:rPr>
          <w:sz w:val="22"/>
        </w:rPr>
      </w:pPr>
      <w:r>
        <w:rPr>
          <w:sz w:val="22"/>
        </w:rPr>
        <w:t>Pentru contactarea angajaților si clienților ce își cumpăra biletele online, s-a considerat cate un singur număr de telefon mobil si o singura adresa de mail.</w:t>
      </w:r>
    </w:p>
    <w:p w:rsidR="00E6563E" w:rsidRDefault="00E6563E" w:rsidP="00E6563E">
      <w:pPr>
        <w:rPr>
          <w:sz w:val="22"/>
        </w:rPr>
      </w:pPr>
    </w:p>
    <w:p w:rsidR="00E6563E" w:rsidRDefault="00E6563E" w:rsidP="00E6563E">
      <w:pPr>
        <w:rPr>
          <w:sz w:val="22"/>
        </w:rPr>
      </w:pPr>
    </w:p>
    <w:p w:rsidR="00E6563E" w:rsidRDefault="00E6563E" w:rsidP="00E6563E">
      <w:pPr>
        <w:rPr>
          <w:sz w:val="22"/>
        </w:rPr>
      </w:pPr>
    </w:p>
    <w:p w:rsidR="00E6563E" w:rsidRDefault="00E6563E" w:rsidP="00E6563E">
      <w:pPr>
        <w:rPr>
          <w:sz w:val="22"/>
        </w:rPr>
      </w:pPr>
    </w:p>
    <w:p w:rsidR="00E6563E" w:rsidRDefault="00E6563E" w:rsidP="00E6563E">
      <w:pPr>
        <w:rPr>
          <w:sz w:val="22"/>
        </w:rPr>
      </w:pPr>
    </w:p>
    <w:p w:rsidR="00E6563E" w:rsidRDefault="00E6563E" w:rsidP="00E6563E">
      <w:pPr>
        <w:rPr>
          <w:sz w:val="22"/>
        </w:rPr>
      </w:pPr>
    </w:p>
    <w:p w:rsidR="0099252F" w:rsidRDefault="0099252F" w:rsidP="00E6563E">
      <w:pPr>
        <w:pStyle w:val="Heading1"/>
        <w:rPr>
          <w:b/>
          <w:color w:val="000000" w:themeColor="text1"/>
          <w:sz w:val="28"/>
        </w:rPr>
      </w:pPr>
      <w:bookmarkStart w:id="4" w:name="_Toc136033167"/>
    </w:p>
    <w:p w:rsidR="00E6563E" w:rsidRDefault="00E6563E" w:rsidP="00E6563E">
      <w:pPr>
        <w:pStyle w:val="Heading1"/>
        <w:rPr>
          <w:b/>
          <w:color w:val="000000" w:themeColor="text1"/>
          <w:sz w:val="28"/>
        </w:rPr>
      </w:pPr>
      <w:bookmarkStart w:id="5" w:name="_Toc136036478"/>
      <w:r w:rsidRPr="00E6563E">
        <w:rPr>
          <w:b/>
          <w:color w:val="000000" w:themeColor="text1"/>
          <w:sz w:val="28"/>
        </w:rPr>
        <w:t>3.</w:t>
      </w:r>
      <w:r w:rsidR="00245611">
        <w:rPr>
          <w:b/>
          <w:color w:val="000000" w:themeColor="text1"/>
          <w:sz w:val="28"/>
        </w:rPr>
        <w:t>Entitati.</w:t>
      </w:r>
      <w:bookmarkEnd w:id="4"/>
      <w:bookmarkEnd w:id="5"/>
    </w:p>
    <w:p w:rsidR="00A644CA" w:rsidRPr="00A644CA" w:rsidRDefault="00A644CA" w:rsidP="00A644CA"/>
    <w:p w:rsidR="001A4B2C" w:rsidRDefault="001A4B2C" w:rsidP="001A4B2C"/>
    <w:tbl>
      <w:tblPr>
        <w:tblStyle w:val="TableGrid"/>
        <w:tblW w:w="0" w:type="auto"/>
        <w:tblLook w:val="04A0" w:firstRow="1" w:lastRow="0" w:firstColumn="1" w:lastColumn="0" w:noHBand="0" w:noVBand="1"/>
      </w:tblPr>
      <w:tblGrid>
        <w:gridCol w:w="2032"/>
        <w:gridCol w:w="2231"/>
        <w:gridCol w:w="4793"/>
      </w:tblGrid>
      <w:tr w:rsidR="001A4B2C" w:rsidTr="00A656A0">
        <w:tc>
          <w:tcPr>
            <w:tcW w:w="2032" w:type="dxa"/>
            <w:shd w:val="clear" w:color="auto" w:fill="FFE599" w:themeFill="accent4" w:themeFillTint="66"/>
          </w:tcPr>
          <w:p w:rsidR="001A4B2C" w:rsidRPr="001A4B2C" w:rsidRDefault="001A4B2C" w:rsidP="001A4B2C">
            <w:pPr>
              <w:jc w:val="center"/>
              <w:rPr>
                <w:b/>
                <w:sz w:val="28"/>
              </w:rPr>
            </w:pPr>
            <w:r w:rsidRPr="001A4B2C">
              <w:rPr>
                <w:b/>
                <w:sz w:val="28"/>
              </w:rPr>
              <w:t>ENTITATE</w:t>
            </w:r>
          </w:p>
        </w:tc>
        <w:tc>
          <w:tcPr>
            <w:tcW w:w="2231" w:type="dxa"/>
            <w:shd w:val="clear" w:color="auto" w:fill="FFE599" w:themeFill="accent4" w:themeFillTint="66"/>
          </w:tcPr>
          <w:p w:rsidR="001A4B2C" w:rsidRPr="001A4B2C" w:rsidRDefault="001A4B2C" w:rsidP="001A4B2C">
            <w:pPr>
              <w:jc w:val="center"/>
              <w:rPr>
                <w:b/>
                <w:sz w:val="28"/>
              </w:rPr>
            </w:pPr>
            <w:r w:rsidRPr="001A4B2C">
              <w:rPr>
                <w:b/>
                <w:sz w:val="28"/>
              </w:rPr>
              <w:t>CHEIE PRIMARA</w:t>
            </w:r>
          </w:p>
        </w:tc>
        <w:tc>
          <w:tcPr>
            <w:tcW w:w="4793" w:type="dxa"/>
            <w:shd w:val="clear" w:color="auto" w:fill="FFE599" w:themeFill="accent4" w:themeFillTint="66"/>
          </w:tcPr>
          <w:p w:rsidR="001A4B2C" w:rsidRPr="001A4B2C" w:rsidRDefault="001A4B2C" w:rsidP="001A4B2C">
            <w:pPr>
              <w:jc w:val="center"/>
              <w:rPr>
                <w:b/>
                <w:sz w:val="28"/>
              </w:rPr>
            </w:pPr>
            <w:r w:rsidRPr="001A4B2C">
              <w:rPr>
                <w:b/>
                <w:sz w:val="28"/>
              </w:rPr>
              <w:t>DESCRIERE</w:t>
            </w:r>
          </w:p>
        </w:tc>
      </w:tr>
      <w:tr w:rsidR="001A4B2C" w:rsidTr="00B34D80">
        <w:tc>
          <w:tcPr>
            <w:tcW w:w="2032" w:type="dxa"/>
            <w:vAlign w:val="center"/>
          </w:tcPr>
          <w:p w:rsidR="001A4B2C" w:rsidRPr="005C650D" w:rsidRDefault="001A4B2C" w:rsidP="00B34D80">
            <w:pPr>
              <w:jc w:val="center"/>
              <w:rPr>
                <w:sz w:val="21"/>
              </w:rPr>
            </w:pPr>
            <w:r w:rsidRPr="005C650D">
              <w:rPr>
                <w:sz w:val="21"/>
              </w:rPr>
              <w:t>Filme</w:t>
            </w:r>
          </w:p>
        </w:tc>
        <w:tc>
          <w:tcPr>
            <w:tcW w:w="2231" w:type="dxa"/>
            <w:vAlign w:val="center"/>
          </w:tcPr>
          <w:p w:rsidR="001A4B2C" w:rsidRPr="005C650D" w:rsidRDefault="001A4B2C" w:rsidP="00B34D80">
            <w:pPr>
              <w:jc w:val="center"/>
              <w:rPr>
                <w:sz w:val="21"/>
              </w:rPr>
            </w:pPr>
            <w:r w:rsidRPr="005C650D">
              <w:rPr>
                <w:sz w:val="21"/>
              </w:rPr>
              <w:t>film_id</w:t>
            </w:r>
          </w:p>
        </w:tc>
        <w:tc>
          <w:tcPr>
            <w:tcW w:w="4793" w:type="dxa"/>
          </w:tcPr>
          <w:p w:rsidR="001A4B2C" w:rsidRPr="005C650D" w:rsidRDefault="00402602" w:rsidP="001A4B2C">
            <w:pPr>
              <w:rPr>
                <w:sz w:val="21"/>
              </w:rPr>
            </w:pPr>
            <w:r w:rsidRPr="005C650D">
              <w:rPr>
                <w:sz w:val="21"/>
              </w:rPr>
              <w:t>Entitate ce conține f</w:t>
            </w:r>
            <w:r w:rsidR="00844EA1" w:rsidRPr="005C650D">
              <w:rPr>
                <w:sz w:val="21"/>
              </w:rPr>
              <w:t>ilmele care sunt disponibile si informații despre ele</w:t>
            </w:r>
          </w:p>
        </w:tc>
      </w:tr>
      <w:tr w:rsidR="001A4B2C" w:rsidTr="00B34D80">
        <w:tc>
          <w:tcPr>
            <w:tcW w:w="2032" w:type="dxa"/>
            <w:vAlign w:val="center"/>
          </w:tcPr>
          <w:p w:rsidR="001A4B2C" w:rsidRPr="005C650D" w:rsidRDefault="001A4B2C" w:rsidP="00B34D80">
            <w:pPr>
              <w:jc w:val="center"/>
              <w:rPr>
                <w:sz w:val="21"/>
              </w:rPr>
            </w:pPr>
            <w:r w:rsidRPr="005C650D">
              <w:rPr>
                <w:sz w:val="21"/>
              </w:rPr>
              <w:t>R</w:t>
            </w:r>
            <w:r w:rsidR="00744D49">
              <w:rPr>
                <w:sz w:val="21"/>
              </w:rPr>
              <w:t>egizori</w:t>
            </w:r>
          </w:p>
        </w:tc>
        <w:tc>
          <w:tcPr>
            <w:tcW w:w="2231" w:type="dxa"/>
            <w:vAlign w:val="center"/>
          </w:tcPr>
          <w:p w:rsidR="001A4B2C" w:rsidRPr="005C650D" w:rsidRDefault="001A4B2C" w:rsidP="00B34D80">
            <w:pPr>
              <w:jc w:val="center"/>
              <w:rPr>
                <w:sz w:val="21"/>
              </w:rPr>
            </w:pPr>
            <w:r w:rsidRPr="005C650D">
              <w:rPr>
                <w:sz w:val="21"/>
              </w:rPr>
              <w:t>regizor_id</w:t>
            </w:r>
          </w:p>
        </w:tc>
        <w:tc>
          <w:tcPr>
            <w:tcW w:w="4793" w:type="dxa"/>
          </w:tcPr>
          <w:p w:rsidR="001A4B2C" w:rsidRPr="005C650D" w:rsidRDefault="00402602" w:rsidP="001A4B2C">
            <w:pPr>
              <w:rPr>
                <w:sz w:val="21"/>
              </w:rPr>
            </w:pPr>
            <w:r w:rsidRPr="005C650D">
              <w:rPr>
                <w:sz w:val="21"/>
              </w:rPr>
              <w:t xml:space="preserve">Persoana fizica care </w:t>
            </w:r>
            <w:r w:rsidR="007F7E2F" w:rsidRPr="005C650D">
              <w:rPr>
                <w:sz w:val="21"/>
              </w:rPr>
              <w:t>se ocupa</w:t>
            </w:r>
            <w:r w:rsidRPr="005C650D">
              <w:rPr>
                <w:sz w:val="21"/>
              </w:rPr>
              <w:t xml:space="preserve"> principal </w:t>
            </w:r>
            <w:r w:rsidR="007F7E2F" w:rsidRPr="005C650D">
              <w:rPr>
                <w:sz w:val="21"/>
              </w:rPr>
              <w:t xml:space="preserve">si coordonează </w:t>
            </w:r>
            <w:r w:rsidRPr="005C650D">
              <w:rPr>
                <w:sz w:val="21"/>
              </w:rPr>
              <w:t>procesul de creare al unui film</w:t>
            </w:r>
          </w:p>
        </w:tc>
      </w:tr>
      <w:tr w:rsidR="001A4B2C" w:rsidTr="00B34D80">
        <w:tc>
          <w:tcPr>
            <w:tcW w:w="2032" w:type="dxa"/>
            <w:vAlign w:val="center"/>
          </w:tcPr>
          <w:p w:rsidR="001A4B2C" w:rsidRPr="005C650D" w:rsidRDefault="001A4B2C" w:rsidP="00B34D80">
            <w:pPr>
              <w:jc w:val="center"/>
              <w:rPr>
                <w:sz w:val="21"/>
              </w:rPr>
            </w:pPr>
            <w:r w:rsidRPr="005C650D">
              <w:rPr>
                <w:sz w:val="21"/>
              </w:rPr>
              <w:t>T</w:t>
            </w:r>
            <w:r w:rsidR="00744D49">
              <w:rPr>
                <w:sz w:val="21"/>
              </w:rPr>
              <w:t>ransmiteri</w:t>
            </w:r>
          </w:p>
        </w:tc>
        <w:tc>
          <w:tcPr>
            <w:tcW w:w="2231" w:type="dxa"/>
            <w:vAlign w:val="center"/>
          </w:tcPr>
          <w:p w:rsidR="001A4B2C" w:rsidRPr="005C650D" w:rsidRDefault="001A4B2C" w:rsidP="00B34D80">
            <w:pPr>
              <w:jc w:val="center"/>
              <w:rPr>
                <w:sz w:val="21"/>
              </w:rPr>
            </w:pPr>
            <w:r w:rsidRPr="005C650D">
              <w:rPr>
                <w:sz w:val="21"/>
              </w:rPr>
              <w:t>transmitere_id</w:t>
            </w:r>
          </w:p>
        </w:tc>
        <w:tc>
          <w:tcPr>
            <w:tcW w:w="4793" w:type="dxa"/>
          </w:tcPr>
          <w:p w:rsidR="001A4B2C" w:rsidRPr="005C650D" w:rsidRDefault="00844EA1" w:rsidP="001A4B2C">
            <w:pPr>
              <w:rPr>
                <w:sz w:val="21"/>
              </w:rPr>
            </w:pPr>
            <w:r w:rsidRPr="005C650D">
              <w:rPr>
                <w:sz w:val="21"/>
              </w:rPr>
              <w:t>Acțiunea efectiva de difuzare a unui film într-o sala a cinematografului</w:t>
            </w:r>
          </w:p>
        </w:tc>
      </w:tr>
      <w:tr w:rsidR="001A4B2C" w:rsidTr="00B34D80">
        <w:tc>
          <w:tcPr>
            <w:tcW w:w="2032" w:type="dxa"/>
            <w:vAlign w:val="center"/>
          </w:tcPr>
          <w:p w:rsidR="001A4B2C" w:rsidRPr="005C650D" w:rsidRDefault="001A4B2C" w:rsidP="00B34D80">
            <w:pPr>
              <w:jc w:val="center"/>
              <w:rPr>
                <w:sz w:val="21"/>
              </w:rPr>
            </w:pPr>
            <w:r w:rsidRPr="005C650D">
              <w:rPr>
                <w:sz w:val="21"/>
              </w:rPr>
              <w:t>Sali_cinematograf</w:t>
            </w:r>
          </w:p>
        </w:tc>
        <w:tc>
          <w:tcPr>
            <w:tcW w:w="2231" w:type="dxa"/>
            <w:vAlign w:val="center"/>
          </w:tcPr>
          <w:p w:rsidR="001A4B2C" w:rsidRPr="005C650D" w:rsidRDefault="001A4B2C" w:rsidP="00B34D80">
            <w:pPr>
              <w:jc w:val="center"/>
              <w:rPr>
                <w:sz w:val="21"/>
              </w:rPr>
            </w:pPr>
            <w:r w:rsidRPr="005C650D">
              <w:rPr>
                <w:sz w:val="21"/>
              </w:rPr>
              <w:t>sala_id</w:t>
            </w:r>
          </w:p>
        </w:tc>
        <w:tc>
          <w:tcPr>
            <w:tcW w:w="4793" w:type="dxa"/>
          </w:tcPr>
          <w:p w:rsidR="001A4B2C" w:rsidRPr="005C650D" w:rsidRDefault="00402602" w:rsidP="001A4B2C">
            <w:pPr>
              <w:rPr>
                <w:sz w:val="21"/>
              </w:rPr>
            </w:pPr>
            <w:r w:rsidRPr="005C650D">
              <w:rPr>
                <w:sz w:val="21"/>
              </w:rPr>
              <w:t>Entitate ce conține d</w:t>
            </w:r>
            <w:r w:rsidR="00844EA1" w:rsidRPr="005C650D">
              <w:rPr>
                <w:sz w:val="21"/>
              </w:rPr>
              <w:t xml:space="preserve">etalii </w:t>
            </w:r>
            <w:r w:rsidR="00B87FF5" w:rsidRPr="005C650D">
              <w:rPr>
                <w:sz w:val="21"/>
              </w:rPr>
              <w:t xml:space="preserve">despre </w:t>
            </w:r>
            <w:r w:rsidR="00844EA1" w:rsidRPr="005C650D">
              <w:rPr>
                <w:sz w:val="21"/>
              </w:rPr>
              <w:t>sălile</w:t>
            </w:r>
            <w:r w:rsidRPr="005C650D">
              <w:rPr>
                <w:sz w:val="21"/>
              </w:rPr>
              <w:t xml:space="preserve"> </w:t>
            </w:r>
            <w:r w:rsidR="00B87FF5" w:rsidRPr="005C650D">
              <w:rPr>
                <w:sz w:val="21"/>
              </w:rPr>
              <w:t>dintr-un</w:t>
            </w:r>
            <w:r w:rsidR="00844EA1" w:rsidRPr="005C650D">
              <w:rPr>
                <w:sz w:val="21"/>
              </w:rPr>
              <w:t xml:space="preserve"> cinematograf</w:t>
            </w:r>
          </w:p>
        </w:tc>
      </w:tr>
      <w:tr w:rsidR="001A4B2C" w:rsidTr="00B34D80">
        <w:tc>
          <w:tcPr>
            <w:tcW w:w="2032" w:type="dxa"/>
            <w:vAlign w:val="center"/>
          </w:tcPr>
          <w:p w:rsidR="001A4B2C" w:rsidRPr="005C650D" w:rsidRDefault="001A4B2C" w:rsidP="00B34D80">
            <w:pPr>
              <w:jc w:val="center"/>
              <w:rPr>
                <w:sz w:val="21"/>
              </w:rPr>
            </w:pPr>
            <w:r w:rsidRPr="005C650D">
              <w:rPr>
                <w:sz w:val="21"/>
              </w:rPr>
              <w:t>Clienti</w:t>
            </w:r>
          </w:p>
        </w:tc>
        <w:tc>
          <w:tcPr>
            <w:tcW w:w="2231" w:type="dxa"/>
            <w:vAlign w:val="center"/>
          </w:tcPr>
          <w:p w:rsidR="001A4B2C" w:rsidRPr="005C650D" w:rsidRDefault="001A4B2C" w:rsidP="00B34D80">
            <w:pPr>
              <w:jc w:val="center"/>
              <w:rPr>
                <w:sz w:val="21"/>
              </w:rPr>
            </w:pPr>
            <w:r w:rsidRPr="005C650D">
              <w:rPr>
                <w:sz w:val="21"/>
              </w:rPr>
              <w:t>client_id</w:t>
            </w:r>
          </w:p>
        </w:tc>
        <w:tc>
          <w:tcPr>
            <w:tcW w:w="4793" w:type="dxa"/>
          </w:tcPr>
          <w:p w:rsidR="001A4B2C" w:rsidRPr="005C650D" w:rsidRDefault="00402602" w:rsidP="001A4B2C">
            <w:pPr>
              <w:rPr>
                <w:sz w:val="21"/>
              </w:rPr>
            </w:pPr>
            <w:r w:rsidRPr="005C650D">
              <w:rPr>
                <w:sz w:val="21"/>
              </w:rPr>
              <w:t>Persoana fizica ce își rezerva/cumpără bilete</w:t>
            </w:r>
            <w:r w:rsidR="007F7E2F" w:rsidRPr="005C650D">
              <w:rPr>
                <w:sz w:val="21"/>
              </w:rPr>
              <w:t xml:space="preserve"> pentru a putea viziona filme</w:t>
            </w:r>
          </w:p>
        </w:tc>
      </w:tr>
      <w:tr w:rsidR="001A4B2C" w:rsidTr="00B34D80">
        <w:tc>
          <w:tcPr>
            <w:tcW w:w="2032" w:type="dxa"/>
            <w:vAlign w:val="center"/>
          </w:tcPr>
          <w:p w:rsidR="001A4B2C" w:rsidRPr="005C650D" w:rsidRDefault="001A4B2C" w:rsidP="00B34D80">
            <w:pPr>
              <w:jc w:val="center"/>
              <w:rPr>
                <w:sz w:val="21"/>
              </w:rPr>
            </w:pPr>
            <w:r w:rsidRPr="005C650D">
              <w:rPr>
                <w:sz w:val="21"/>
              </w:rPr>
              <w:t>Snacks-uri</w:t>
            </w:r>
          </w:p>
        </w:tc>
        <w:tc>
          <w:tcPr>
            <w:tcW w:w="2231" w:type="dxa"/>
            <w:vAlign w:val="center"/>
          </w:tcPr>
          <w:p w:rsidR="001A4B2C" w:rsidRPr="005C650D" w:rsidRDefault="001A4B2C" w:rsidP="00B34D80">
            <w:pPr>
              <w:jc w:val="center"/>
              <w:rPr>
                <w:sz w:val="21"/>
              </w:rPr>
            </w:pPr>
            <w:r w:rsidRPr="005C650D">
              <w:rPr>
                <w:sz w:val="21"/>
              </w:rPr>
              <w:t>snack_id</w:t>
            </w:r>
          </w:p>
        </w:tc>
        <w:tc>
          <w:tcPr>
            <w:tcW w:w="4793" w:type="dxa"/>
          </w:tcPr>
          <w:p w:rsidR="001A4B2C" w:rsidRPr="005C650D" w:rsidRDefault="004A115E" w:rsidP="007F7E2F">
            <w:pPr>
              <w:rPr>
                <w:sz w:val="21"/>
              </w:rPr>
            </w:pPr>
            <w:r w:rsidRPr="005C650D">
              <w:rPr>
                <w:sz w:val="21"/>
              </w:rPr>
              <w:t>Snacks-urile din ma</w:t>
            </w:r>
            <w:r w:rsidR="007F7E2F" w:rsidRPr="005C650D">
              <w:rPr>
                <w:sz w:val="21"/>
              </w:rPr>
              <w:t xml:space="preserve">gazinul cinematografului </w:t>
            </w:r>
            <w:r w:rsidRPr="005C650D">
              <w:rPr>
                <w:sz w:val="21"/>
              </w:rPr>
              <w:t>pe</w:t>
            </w:r>
            <w:r w:rsidR="007F7E2F" w:rsidRPr="005C650D">
              <w:rPr>
                <w:sz w:val="21"/>
              </w:rPr>
              <w:t xml:space="preserve"> care clienții</w:t>
            </w:r>
            <w:r w:rsidRPr="005C650D">
              <w:rPr>
                <w:sz w:val="21"/>
              </w:rPr>
              <w:t xml:space="preserve"> le</w:t>
            </w:r>
            <w:r w:rsidR="007F7E2F" w:rsidRPr="005C650D">
              <w:rPr>
                <w:sz w:val="21"/>
              </w:rPr>
              <w:t xml:space="preserve"> pot cumpăr</w:t>
            </w:r>
            <w:r w:rsidRPr="005C650D">
              <w:rPr>
                <w:sz w:val="21"/>
              </w:rPr>
              <w:t xml:space="preserve">a si </w:t>
            </w:r>
            <w:r w:rsidR="007F7E2F" w:rsidRPr="005C650D">
              <w:rPr>
                <w:sz w:val="21"/>
              </w:rPr>
              <w:t>consuma pe parcursul filmului</w:t>
            </w:r>
          </w:p>
        </w:tc>
      </w:tr>
      <w:tr w:rsidR="001A4B2C" w:rsidTr="00B34D80">
        <w:tc>
          <w:tcPr>
            <w:tcW w:w="2032" w:type="dxa"/>
            <w:vAlign w:val="center"/>
          </w:tcPr>
          <w:p w:rsidR="001A4B2C" w:rsidRPr="005C650D" w:rsidRDefault="001A4B2C" w:rsidP="00B34D80">
            <w:pPr>
              <w:tabs>
                <w:tab w:val="left" w:pos="1823"/>
              </w:tabs>
              <w:jc w:val="center"/>
              <w:rPr>
                <w:sz w:val="21"/>
              </w:rPr>
            </w:pPr>
            <w:r w:rsidRPr="005C650D">
              <w:rPr>
                <w:sz w:val="21"/>
              </w:rPr>
              <w:t>Bilete</w:t>
            </w:r>
          </w:p>
        </w:tc>
        <w:tc>
          <w:tcPr>
            <w:tcW w:w="2231" w:type="dxa"/>
            <w:vAlign w:val="center"/>
          </w:tcPr>
          <w:p w:rsidR="001A4B2C" w:rsidRPr="005C650D" w:rsidRDefault="001A4B2C" w:rsidP="00B34D80">
            <w:pPr>
              <w:tabs>
                <w:tab w:val="left" w:pos="1823"/>
              </w:tabs>
              <w:jc w:val="center"/>
              <w:rPr>
                <w:sz w:val="21"/>
              </w:rPr>
            </w:pPr>
            <w:r w:rsidRPr="005C650D">
              <w:rPr>
                <w:sz w:val="21"/>
              </w:rPr>
              <w:t>bilet_id</w:t>
            </w:r>
          </w:p>
        </w:tc>
        <w:tc>
          <w:tcPr>
            <w:tcW w:w="4793" w:type="dxa"/>
          </w:tcPr>
          <w:p w:rsidR="007F7E2F" w:rsidRPr="005C650D" w:rsidRDefault="00123708" w:rsidP="00772BDF">
            <w:pPr>
              <w:tabs>
                <w:tab w:val="left" w:pos="1823"/>
              </w:tabs>
              <w:rPr>
                <w:sz w:val="21"/>
              </w:rPr>
            </w:pPr>
            <w:r w:rsidRPr="005C650D">
              <w:rPr>
                <w:sz w:val="21"/>
              </w:rPr>
              <w:t>Informații despre biletele ce se vând într-un cinematograf</w:t>
            </w:r>
            <w:r w:rsidR="007F7E2F" w:rsidRPr="005C650D">
              <w:rPr>
                <w:sz w:val="21"/>
              </w:rPr>
              <w:t>, conținând locul si sala</w:t>
            </w:r>
          </w:p>
        </w:tc>
      </w:tr>
      <w:tr w:rsidR="001A4B2C" w:rsidTr="00B34D80">
        <w:tc>
          <w:tcPr>
            <w:tcW w:w="2032" w:type="dxa"/>
            <w:vAlign w:val="center"/>
          </w:tcPr>
          <w:p w:rsidR="001A4B2C" w:rsidRPr="005C650D" w:rsidRDefault="001A4B2C" w:rsidP="00B34D80">
            <w:pPr>
              <w:tabs>
                <w:tab w:val="left" w:pos="1823"/>
              </w:tabs>
              <w:jc w:val="center"/>
              <w:rPr>
                <w:sz w:val="21"/>
              </w:rPr>
            </w:pPr>
            <w:r w:rsidRPr="005C650D">
              <w:rPr>
                <w:sz w:val="21"/>
              </w:rPr>
              <w:t>Locuri_sala</w:t>
            </w:r>
          </w:p>
        </w:tc>
        <w:tc>
          <w:tcPr>
            <w:tcW w:w="2231" w:type="dxa"/>
            <w:vAlign w:val="center"/>
          </w:tcPr>
          <w:p w:rsidR="001A4B2C" w:rsidRPr="005C650D" w:rsidRDefault="001A4B2C" w:rsidP="00B34D80">
            <w:pPr>
              <w:tabs>
                <w:tab w:val="left" w:pos="1823"/>
              </w:tabs>
              <w:jc w:val="center"/>
              <w:rPr>
                <w:sz w:val="21"/>
              </w:rPr>
            </w:pPr>
            <w:r w:rsidRPr="005C650D">
              <w:rPr>
                <w:sz w:val="21"/>
              </w:rPr>
              <w:t>loc_id</w:t>
            </w:r>
          </w:p>
        </w:tc>
        <w:tc>
          <w:tcPr>
            <w:tcW w:w="4793" w:type="dxa"/>
          </w:tcPr>
          <w:p w:rsidR="001A4B2C" w:rsidRPr="005C650D" w:rsidRDefault="004A115E" w:rsidP="00772BDF">
            <w:pPr>
              <w:tabs>
                <w:tab w:val="left" w:pos="1823"/>
              </w:tabs>
              <w:rPr>
                <w:sz w:val="21"/>
              </w:rPr>
            </w:pPr>
            <w:r w:rsidRPr="005C650D">
              <w:rPr>
                <w:sz w:val="21"/>
              </w:rPr>
              <w:t>Entitate ce conține locurile dintr-o sala si poziționarea lor</w:t>
            </w:r>
          </w:p>
        </w:tc>
      </w:tr>
      <w:tr w:rsidR="001A4B2C" w:rsidTr="00B34D80">
        <w:tc>
          <w:tcPr>
            <w:tcW w:w="2032" w:type="dxa"/>
            <w:vAlign w:val="center"/>
          </w:tcPr>
          <w:p w:rsidR="001A4B2C" w:rsidRPr="005C650D" w:rsidRDefault="001A4B2C" w:rsidP="00B34D80">
            <w:pPr>
              <w:tabs>
                <w:tab w:val="left" w:pos="1823"/>
              </w:tabs>
              <w:jc w:val="center"/>
              <w:rPr>
                <w:sz w:val="21"/>
              </w:rPr>
            </w:pPr>
            <w:r w:rsidRPr="005C650D">
              <w:rPr>
                <w:sz w:val="21"/>
              </w:rPr>
              <w:t>Ci</w:t>
            </w:r>
            <w:r w:rsidR="00744D49">
              <w:rPr>
                <w:sz w:val="21"/>
              </w:rPr>
              <w:t>nematografe</w:t>
            </w:r>
          </w:p>
        </w:tc>
        <w:tc>
          <w:tcPr>
            <w:tcW w:w="2231" w:type="dxa"/>
            <w:vAlign w:val="center"/>
          </w:tcPr>
          <w:p w:rsidR="001A4B2C" w:rsidRPr="005C650D" w:rsidRDefault="001A4B2C" w:rsidP="00B34D80">
            <w:pPr>
              <w:tabs>
                <w:tab w:val="left" w:pos="1823"/>
              </w:tabs>
              <w:jc w:val="center"/>
              <w:rPr>
                <w:sz w:val="21"/>
              </w:rPr>
            </w:pPr>
            <w:r w:rsidRPr="005C650D">
              <w:rPr>
                <w:sz w:val="21"/>
              </w:rPr>
              <w:t>cinematograf_id</w:t>
            </w:r>
          </w:p>
        </w:tc>
        <w:tc>
          <w:tcPr>
            <w:tcW w:w="4793" w:type="dxa"/>
          </w:tcPr>
          <w:p w:rsidR="001A4B2C" w:rsidRPr="005C650D" w:rsidRDefault="00B34D80" w:rsidP="00772BDF">
            <w:pPr>
              <w:tabs>
                <w:tab w:val="left" w:pos="1823"/>
              </w:tabs>
              <w:rPr>
                <w:sz w:val="21"/>
              </w:rPr>
            </w:pPr>
            <w:r w:rsidRPr="005C650D">
              <w:rPr>
                <w:sz w:val="21"/>
              </w:rPr>
              <w:t>Detalii despre c</w:t>
            </w:r>
            <w:r w:rsidR="00272F08" w:rsidRPr="005C650D">
              <w:rPr>
                <w:sz w:val="21"/>
              </w:rPr>
              <w:t>inematografe</w:t>
            </w:r>
            <w:r w:rsidRPr="005C650D">
              <w:rPr>
                <w:sz w:val="21"/>
              </w:rPr>
              <w:t xml:space="preserve"> precum si localizarea lor</w:t>
            </w:r>
          </w:p>
        </w:tc>
      </w:tr>
      <w:tr w:rsidR="001A4B2C" w:rsidTr="00B34D80">
        <w:tc>
          <w:tcPr>
            <w:tcW w:w="2032" w:type="dxa"/>
            <w:vAlign w:val="center"/>
          </w:tcPr>
          <w:p w:rsidR="001A4B2C" w:rsidRPr="005C650D" w:rsidRDefault="001A4B2C" w:rsidP="00B34D80">
            <w:pPr>
              <w:tabs>
                <w:tab w:val="left" w:pos="1823"/>
              </w:tabs>
              <w:jc w:val="center"/>
              <w:rPr>
                <w:sz w:val="21"/>
              </w:rPr>
            </w:pPr>
            <w:r w:rsidRPr="005C650D">
              <w:rPr>
                <w:sz w:val="21"/>
              </w:rPr>
              <w:t>Locatii</w:t>
            </w:r>
          </w:p>
        </w:tc>
        <w:tc>
          <w:tcPr>
            <w:tcW w:w="2231" w:type="dxa"/>
            <w:vAlign w:val="center"/>
          </w:tcPr>
          <w:p w:rsidR="001A4B2C" w:rsidRPr="005C650D" w:rsidRDefault="001A4B2C" w:rsidP="00B34D80">
            <w:pPr>
              <w:tabs>
                <w:tab w:val="left" w:pos="1823"/>
              </w:tabs>
              <w:jc w:val="center"/>
              <w:rPr>
                <w:sz w:val="21"/>
              </w:rPr>
            </w:pPr>
            <w:r w:rsidRPr="005C650D">
              <w:rPr>
                <w:sz w:val="21"/>
              </w:rPr>
              <w:t>locatie_id</w:t>
            </w:r>
          </w:p>
        </w:tc>
        <w:tc>
          <w:tcPr>
            <w:tcW w:w="4793" w:type="dxa"/>
          </w:tcPr>
          <w:p w:rsidR="001A4B2C" w:rsidRPr="005C650D" w:rsidRDefault="006147CC" w:rsidP="00772BDF">
            <w:pPr>
              <w:tabs>
                <w:tab w:val="left" w:pos="1823"/>
              </w:tabs>
              <w:rPr>
                <w:sz w:val="21"/>
              </w:rPr>
            </w:pPr>
            <w:r w:rsidRPr="005C650D">
              <w:rPr>
                <w:sz w:val="21"/>
              </w:rPr>
              <w:t>Entitate care identifica locația</w:t>
            </w:r>
            <w:r w:rsidR="002A4DD3">
              <w:rPr>
                <w:sz w:val="21"/>
              </w:rPr>
              <w:t xml:space="preserve"> unica a</w:t>
            </w:r>
            <w:r w:rsidRPr="005C650D">
              <w:rPr>
                <w:sz w:val="21"/>
              </w:rPr>
              <w:t xml:space="preserve"> unui cinematograf</w:t>
            </w:r>
          </w:p>
        </w:tc>
      </w:tr>
      <w:tr w:rsidR="001A4B2C" w:rsidTr="00B34D80">
        <w:tc>
          <w:tcPr>
            <w:tcW w:w="2032" w:type="dxa"/>
            <w:vAlign w:val="center"/>
          </w:tcPr>
          <w:p w:rsidR="001A4B2C" w:rsidRPr="005C650D" w:rsidRDefault="001A4B2C" w:rsidP="00B34D80">
            <w:pPr>
              <w:tabs>
                <w:tab w:val="left" w:pos="1823"/>
              </w:tabs>
              <w:jc w:val="center"/>
              <w:rPr>
                <w:sz w:val="21"/>
              </w:rPr>
            </w:pPr>
            <w:r w:rsidRPr="005C650D">
              <w:rPr>
                <w:sz w:val="21"/>
              </w:rPr>
              <w:t>Ture_angajati</w:t>
            </w:r>
          </w:p>
        </w:tc>
        <w:tc>
          <w:tcPr>
            <w:tcW w:w="2231" w:type="dxa"/>
            <w:vAlign w:val="center"/>
          </w:tcPr>
          <w:p w:rsidR="001A4B2C" w:rsidRPr="005C650D" w:rsidRDefault="001A4B2C" w:rsidP="00B34D80">
            <w:pPr>
              <w:tabs>
                <w:tab w:val="left" w:pos="1823"/>
              </w:tabs>
              <w:jc w:val="center"/>
              <w:rPr>
                <w:sz w:val="21"/>
              </w:rPr>
            </w:pPr>
            <w:r w:rsidRPr="005C650D">
              <w:rPr>
                <w:sz w:val="21"/>
              </w:rPr>
              <w:t>tura_id</w:t>
            </w:r>
          </w:p>
        </w:tc>
        <w:tc>
          <w:tcPr>
            <w:tcW w:w="4793" w:type="dxa"/>
          </w:tcPr>
          <w:p w:rsidR="001A4B2C" w:rsidRPr="005C650D" w:rsidRDefault="006147CC" w:rsidP="00772BDF">
            <w:pPr>
              <w:tabs>
                <w:tab w:val="left" w:pos="1823"/>
              </w:tabs>
              <w:rPr>
                <w:sz w:val="21"/>
              </w:rPr>
            </w:pPr>
            <w:r w:rsidRPr="005C650D">
              <w:rPr>
                <w:sz w:val="21"/>
              </w:rPr>
              <w:t>Entitate ce organizează programul angajaților, conține i</w:t>
            </w:r>
            <w:r w:rsidR="00B34D80" w:rsidRPr="005C650D">
              <w:rPr>
                <w:sz w:val="21"/>
              </w:rPr>
              <w:t>nformații despre turele in care lucrează angajații</w:t>
            </w:r>
          </w:p>
        </w:tc>
      </w:tr>
      <w:tr w:rsidR="001A4B2C" w:rsidTr="00B34D80">
        <w:tc>
          <w:tcPr>
            <w:tcW w:w="2032" w:type="dxa"/>
            <w:vAlign w:val="center"/>
          </w:tcPr>
          <w:p w:rsidR="001A4B2C" w:rsidRPr="005C650D" w:rsidRDefault="008069D0" w:rsidP="00B34D80">
            <w:pPr>
              <w:tabs>
                <w:tab w:val="left" w:pos="1823"/>
              </w:tabs>
              <w:jc w:val="center"/>
              <w:rPr>
                <w:sz w:val="21"/>
              </w:rPr>
            </w:pPr>
            <w:r w:rsidRPr="005C650D">
              <w:rPr>
                <w:sz w:val="21"/>
              </w:rPr>
              <w:t>S</w:t>
            </w:r>
            <w:r w:rsidR="00744D49">
              <w:rPr>
                <w:sz w:val="21"/>
              </w:rPr>
              <w:t>ectiuni</w:t>
            </w:r>
            <w:r w:rsidR="001A4B2C" w:rsidRPr="005C650D">
              <w:rPr>
                <w:sz w:val="21"/>
              </w:rPr>
              <w:t>_lucru</w:t>
            </w:r>
          </w:p>
        </w:tc>
        <w:tc>
          <w:tcPr>
            <w:tcW w:w="2231" w:type="dxa"/>
            <w:vAlign w:val="center"/>
          </w:tcPr>
          <w:p w:rsidR="001A4B2C" w:rsidRPr="005C650D" w:rsidRDefault="001A4B2C" w:rsidP="00B34D80">
            <w:pPr>
              <w:tabs>
                <w:tab w:val="left" w:pos="1823"/>
              </w:tabs>
              <w:jc w:val="center"/>
              <w:rPr>
                <w:sz w:val="21"/>
              </w:rPr>
            </w:pPr>
            <w:r w:rsidRPr="005C650D">
              <w:rPr>
                <w:sz w:val="21"/>
              </w:rPr>
              <w:t>sectiune_id</w:t>
            </w:r>
          </w:p>
        </w:tc>
        <w:tc>
          <w:tcPr>
            <w:tcW w:w="4793" w:type="dxa"/>
          </w:tcPr>
          <w:p w:rsidR="001A4B2C" w:rsidRPr="005C650D" w:rsidRDefault="00B34D80" w:rsidP="00772BDF">
            <w:pPr>
              <w:tabs>
                <w:tab w:val="left" w:pos="1823"/>
              </w:tabs>
              <w:rPr>
                <w:sz w:val="21"/>
              </w:rPr>
            </w:pPr>
            <w:r w:rsidRPr="005C650D">
              <w:rPr>
                <w:sz w:val="21"/>
              </w:rPr>
              <w:t>Secțiunile dintr-un cinematograf in care pot lucra angajații</w:t>
            </w:r>
          </w:p>
        </w:tc>
      </w:tr>
      <w:tr w:rsidR="001A4B2C" w:rsidTr="00B34D80">
        <w:tc>
          <w:tcPr>
            <w:tcW w:w="2032" w:type="dxa"/>
            <w:vAlign w:val="center"/>
          </w:tcPr>
          <w:p w:rsidR="001A4B2C" w:rsidRPr="005C650D" w:rsidRDefault="001A4B2C" w:rsidP="00B34D80">
            <w:pPr>
              <w:tabs>
                <w:tab w:val="left" w:pos="1823"/>
              </w:tabs>
              <w:jc w:val="center"/>
              <w:rPr>
                <w:sz w:val="21"/>
              </w:rPr>
            </w:pPr>
            <w:r w:rsidRPr="005C650D">
              <w:rPr>
                <w:sz w:val="21"/>
              </w:rPr>
              <w:t>Angajati</w:t>
            </w:r>
          </w:p>
        </w:tc>
        <w:tc>
          <w:tcPr>
            <w:tcW w:w="2231" w:type="dxa"/>
            <w:vAlign w:val="center"/>
          </w:tcPr>
          <w:p w:rsidR="001A4B2C" w:rsidRPr="005C650D" w:rsidRDefault="001A4B2C" w:rsidP="00B34D80">
            <w:pPr>
              <w:tabs>
                <w:tab w:val="left" w:pos="1823"/>
              </w:tabs>
              <w:jc w:val="center"/>
              <w:rPr>
                <w:sz w:val="21"/>
              </w:rPr>
            </w:pPr>
            <w:r w:rsidRPr="005C650D">
              <w:rPr>
                <w:sz w:val="21"/>
              </w:rPr>
              <w:t>angajat_id</w:t>
            </w:r>
          </w:p>
        </w:tc>
        <w:tc>
          <w:tcPr>
            <w:tcW w:w="4793" w:type="dxa"/>
          </w:tcPr>
          <w:p w:rsidR="001A4B2C" w:rsidRPr="005C650D" w:rsidRDefault="006147CC" w:rsidP="00772BDF">
            <w:pPr>
              <w:tabs>
                <w:tab w:val="left" w:pos="1823"/>
              </w:tabs>
              <w:rPr>
                <w:sz w:val="21"/>
              </w:rPr>
            </w:pPr>
            <w:r w:rsidRPr="005C650D">
              <w:rPr>
                <w:sz w:val="21"/>
              </w:rPr>
              <w:t xml:space="preserve">Persoana fizica ce </w:t>
            </w:r>
            <w:r w:rsidR="00457E60" w:rsidRPr="005C650D">
              <w:rPr>
                <w:sz w:val="21"/>
              </w:rPr>
              <w:t>lucrează</w:t>
            </w:r>
            <w:r w:rsidRPr="005C650D">
              <w:rPr>
                <w:sz w:val="21"/>
              </w:rPr>
              <w:t xml:space="preserve"> </w:t>
            </w:r>
            <w:r w:rsidR="00457E60" w:rsidRPr="005C650D">
              <w:rPr>
                <w:sz w:val="21"/>
              </w:rPr>
              <w:t>într-o</w:t>
            </w:r>
            <w:r w:rsidRPr="005C650D">
              <w:rPr>
                <w:sz w:val="21"/>
              </w:rPr>
              <w:t xml:space="preserve"> anumita </w:t>
            </w:r>
            <w:r w:rsidR="00457E60" w:rsidRPr="005C650D">
              <w:rPr>
                <w:sz w:val="21"/>
              </w:rPr>
              <w:t>secțiune</w:t>
            </w:r>
            <w:r w:rsidRPr="005C650D">
              <w:rPr>
                <w:sz w:val="21"/>
              </w:rPr>
              <w:t xml:space="preserve"> din cinematograf</w:t>
            </w:r>
            <w:r w:rsidR="00457E60" w:rsidRPr="005C650D">
              <w:rPr>
                <w:sz w:val="21"/>
              </w:rPr>
              <w:t xml:space="preserve"> </w:t>
            </w:r>
          </w:p>
        </w:tc>
      </w:tr>
    </w:tbl>
    <w:p w:rsidR="001A4B2C" w:rsidRDefault="001A4B2C" w:rsidP="001A4B2C"/>
    <w:p w:rsidR="001A4B2C" w:rsidRPr="001A4B2C" w:rsidRDefault="001A4B2C" w:rsidP="001A4B2C"/>
    <w:p w:rsidR="00457E60" w:rsidRDefault="00457E60" w:rsidP="001A4B2C"/>
    <w:p w:rsidR="001A4B2C" w:rsidRPr="00BC54A1" w:rsidRDefault="00457E60" w:rsidP="00BC54A1">
      <w:pPr>
        <w:pStyle w:val="Heading1"/>
        <w:rPr>
          <w:b/>
          <w:color w:val="000000" w:themeColor="text1"/>
          <w:sz w:val="28"/>
        </w:rPr>
      </w:pPr>
      <w:bookmarkStart w:id="6" w:name="_Toc136033168"/>
      <w:bookmarkStart w:id="7" w:name="_Toc136036479"/>
      <w:r w:rsidRPr="00BC54A1">
        <w:rPr>
          <w:b/>
          <w:color w:val="000000" w:themeColor="text1"/>
          <w:sz w:val="28"/>
        </w:rPr>
        <w:t>4</w:t>
      </w:r>
      <w:r w:rsidR="00245611">
        <w:rPr>
          <w:b/>
          <w:color w:val="000000" w:themeColor="text1"/>
          <w:sz w:val="28"/>
        </w:rPr>
        <w:t>.R</w:t>
      </w:r>
      <w:r w:rsidRPr="00BC54A1">
        <w:rPr>
          <w:b/>
          <w:color w:val="000000" w:themeColor="text1"/>
          <w:sz w:val="28"/>
        </w:rPr>
        <w:t>elații.</w:t>
      </w:r>
      <w:bookmarkEnd w:id="6"/>
      <w:bookmarkEnd w:id="7"/>
    </w:p>
    <w:p w:rsidR="00457E60" w:rsidRDefault="00457E60" w:rsidP="00457E60">
      <w:pPr>
        <w:tabs>
          <w:tab w:val="left" w:pos="1823"/>
        </w:tabs>
      </w:pPr>
    </w:p>
    <w:p w:rsidR="00457E60" w:rsidRDefault="00457E60" w:rsidP="00457E60">
      <w:pPr>
        <w:tabs>
          <w:tab w:val="left" w:pos="1823"/>
        </w:tabs>
      </w:pPr>
    </w:p>
    <w:tbl>
      <w:tblPr>
        <w:tblStyle w:val="TableGrid"/>
        <w:tblW w:w="9640" w:type="dxa"/>
        <w:tblInd w:w="-289" w:type="dxa"/>
        <w:tblLook w:val="04A0" w:firstRow="1" w:lastRow="0" w:firstColumn="1" w:lastColumn="0" w:noHBand="0" w:noVBand="1"/>
      </w:tblPr>
      <w:tblGrid>
        <w:gridCol w:w="1702"/>
        <w:gridCol w:w="4536"/>
        <w:gridCol w:w="3402"/>
      </w:tblGrid>
      <w:tr w:rsidR="00457E60" w:rsidTr="00060EE7">
        <w:tc>
          <w:tcPr>
            <w:tcW w:w="1702" w:type="dxa"/>
            <w:shd w:val="clear" w:color="auto" w:fill="FFE599" w:themeFill="accent4" w:themeFillTint="66"/>
            <w:vAlign w:val="center"/>
          </w:tcPr>
          <w:p w:rsidR="00457E60" w:rsidRPr="00457E60" w:rsidRDefault="00457E60" w:rsidP="00457E60">
            <w:pPr>
              <w:tabs>
                <w:tab w:val="left" w:pos="1823"/>
              </w:tabs>
              <w:jc w:val="center"/>
              <w:rPr>
                <w:b/>
                <w:sz w:val="28"/>
              </w:rPr>
            </w:pPr>
            <w:r w:rsidRPr="00457E60">
              <w:rPr>
                <w:b/>
                <w:sz w:val="28"/>
              </w:rPr>
              <w:t>RELATIE</w:t>
            </w:r>
          </w:p>
        </w:tc>
        <w:tc>
          <w:tcPr>
            <w:tcW w:w="4536" w:type="dxa"/>
            <w:shd w:val="clear" w:color="auto" w:fill="FFE599" w:themeFill="accent4" w:themeFillTint="66"/>
            <w:vAlign w:val="center"/>
          </w:tcPr>
          <w:p w:rsidR="00457E60" w:rsidRPr="00457E60" w:rsidRDefault="00457E60" w:rsidP="00457E60">
            <w:pPr>
              <w:tabs>
                <w:tab w:val="left" w:pos="1823"/>
              </w:tabs>
              <w:jc w:val="center"/>
              <w:rPr>
                <w:b/>
                <w:sz w:val="28"/>
              </w:rPr>
            </w:pPr>
            <w:r w:rsidRPr="00457E60">
              <w:rPr>
                <w:b/>
                <w:sz w:val="28"/>
              </w:rPr>
              <w:t>CARDINALITATE</w:t>
            </w:r>
          </w:p>
        </w:tc>
        <w:tc>
          <w:tcPr>
            <w:tcW w:w="3402" w:type="dxa"/>
            <w:shd w:val="clear" w:color="auto" w:fill="FFE599" w:themeFill="accent4" w:themeFillTint="66"/>
            <w:vAlign w:val="center"/>
          </w:tcPr>
          <w:p w:rsidR="00457E60" w:rsidRPr="00457E60" w:rsidRDefault="00457E60" w:rsidP="00457E60">
            <w:pPr>
              <w:tabs>
                <w:tab w:val="left" w:pos="1823"/>
              </w:tabs>
              <w:jc w:val="center"/>
              <w:rPr>
                <w:b/>
                <w:sz w:val="28"/>
              </w:rPr>
            </w:pPr>
            <w:r w:rsidRPr="00457E60">
              <w:rPr>
                <w:b/>
                <w:sz w:val="28"/>
              </w:rPr>
              <w:t>OBSERVATII</w:t>
            </w:r>
          </w:p>
        </w:tc>
      </w:tr>
      <w:tr w:rsidR="00457E60" w:rsidTr="00060EE7">
        <w:trPr>
          <w:trHeight w:val="156"/>
        </w:trPr>
        <w:tc>
          <w:tcPr>
            <w:tcW w:w="1702" w:type="dxa"/>
            <w:vAlign w:val="center"/>
          </w:tcPr>
          <w:p w:rsidR="00457E60" w:rsidRPr="005C650D" w:rsidRDefault="00663724" w:rsidP="005C650D">
            <w:pPr>
              <w:tabs>
                <w:tab w:val="left" w:pos="1823"/>
              </w:tabs>
              <w:jc w:val="center"/>
              <w:rPr>
                <w:sz w:val="21"/>
              </w:rPr>
            </w:pPr>
            <w:r w:rsidRPr="005C650D">
              <w:rPr>
                <w:sz w:val="21"/>
              </w:rPr>
              <w:t>apar</w:t>
            </w:r>
          </w:p>
        </w:tc>
        <w:tc>
          <w:tcPr>
            <w:tcW w:w="4536" w:type="dxa"/>
          </w:tcPr>
          <w:p w:rsidR="00457E60" w:rsidRPr="005C650D" w:rsidRDefault="005C650D" w:rsidP="00457E60">
            <w:pPr>
              <w:tabs>
                <w:tab w:val="left" w:pos="1823"/>
              </w:tabs>
              <w:rPr>
                <w:sz w:val="21"/>
              </w:rPr>
            </w:pPr>
            <w:r>
              <w:rPr>
                <w:sz w:val="21"/>
              </w:rPr>
              <w:t>1.</w:t>
            </w:r>
            <w:r w:rsidR="002A4DD3">
              <w:rPr>
                <w:sz w:val="21"/>
              </w:rPr>
              <w:t xml:space="preserve"> </w:t>
            </w:r>
            <w:r w:rsidR="008B463B" w:rsidRPr="005C650D">
              <w:rPr>
                <w:sz w:val="21"/>
              </w:rPr>
              <w:t>Filme-</w:t>
            </w:r>
            <w:r w:rsidRPr="005C650D">
              <w:rPr>
                <w:sz w:val="21"/>
              </w:rPr>
              <w:t xml:space="preserve">Transmitere: </w:t>
            </w:r>
            <w:r w:rsidRPr="005C650D">
              <w:rPr>
                <w:b/>
                <w:sz w:val="21"/>
              </w:rPr>
              <w:t>one-to-many</w:t>
            </w:r>
          </w:p>
          <w:p w:rsidR="005C650D" w:rsidRDefault="000026E5" w:rsidP="00457E60">
            <w:pPr>
              <w:tabs>
                <w:tab w:val="left" w:pos="1823"/>
              </w:tabs>
              <w:rPr>
                <w:sz w:val="21"/>
              </w:rPr>
            </w:pPr>
            <w:r>
              <w:rPr>
                <w:sz w:val="21"/>
              </w:rPr>
              <w:t xml:space="preserve">Cardinalitate minima: </w:t>
            </w:r>
            <w:r w:rsidR="00534F04">
              <w:rPr>
                <w:sz w:val="21"/>
              </w:rPr>
              <w:t>1:0</w:t>
            </w:r>
          </w:p>
          <w:p w:rsidR="000026E5" w:rsidRPr="005C650D" w:rsidRDefault="000026E5" w:rsidP="00457E60">
            <w:pPr>
              <w:tabs>
                <w:tab w:val="left" w:pos="1823"/>
              </w:tabs>
              <w:rPr>
                <w:sz w:val="21"/>
              </w:rPr>
            </w:pPr>
            <w:r>
              <w:rPr>
                <w:sz w:val="21"/>
              </w:rPr>
              <w:t>Cardinalitate maxima:</w:t>
            </w:r>
            <w:r w:rsidR="00534F04">
              <w:rPr>
                <w:sz w:val="21"/>
              </w:rPr>
              <w:t xml:space="preserve"> 1:m</w:t>
            </w:r>
          </w:p>
        </w:tc>
        <w:tc>
          <w:tcPr>
            <w:tcW w:w="3402" w:type="dxa"/>
          </w:tcPr>
          <w:p w:rsidR="00457E60" w:rsidRDefault="00060EE7" w:rsidP="00457E60">
            <w:pPr>
              <w:tabs>
                <w:tab w:val="left" w:pos="1823"/>
              </w:tabs>
              <w:rPr>
                <w:sz w:val="21"/>
              </w:rPr>
            </w:pPr>
            <w:r>
              <w:rPr>
                <w:sz w:val="21"/>
              </w:rPr>
              <w:t>1. Un film poate apare in 0 sau mai multe transmiteri, iar o transmitere poate avea un film</w:t>
            </w:r>
          </w:p>
          <w:p w:rsidR="00060EE7" w:rsidRPr="005C650D" w:rsidRDefault="00060EE7" w:rsidP="00457E60">
            <w:pPr>
              <w:tabs>
                <w:tab w:val="left" w:pos="1823"/>
              </w:tabs>
              <w:rPr>
                <w:sz w:val="21"/>
              </w:rPr>
            </w:pPr>
          </w:p>
        </w:tc>
      </w:tr>
      <w:tr w:rsidR="00457E60" w:rsidTr="00060EE7">
        <w:tc>
          <w:tcPr>
            <w:tcW w:w="1702" w:type="dxa"/>
            <w:vAlign w:val="center"/>
          </w:tcPr>
          <w:p w:rsidR="00457E60" w:rsidRPr="005C650D" w:rsidRDefault="00663724" w:rsidP="005C650D">
            <w:pPr>
              <w:tabs>
                <w:tab w:val="left" w:pos="1823"/>
              </w:tabs>
              <w:jc w:val="center"/>
              <w:rPr>
                <w:sz w:val="21"/>
              </w:rPr>
            </w:pPr>
            <w:r w:rsidRPr="005C650D">
              <w:rPr>
                <w:sz w:val="21"/>
              </w:rPr>
              <w:t>are</w:t>
            </w:r>
          </w:p>
        </w:tc>
        <w:tc>
          <w:tcPr>
            <w:tcW w:w="4536" w:type="dxa"/>
          </w:tcPr>
          <w:p w:rsidR="00457E60" w:rsidRDefault="005C650D" w:rsidP="00457E60">
            <w:pPr>
              <w:tabs>
                <w:tab w:val="left" w:pos="1823"/>
              </w:tabs>
              <w:rPr>
                <w:b/>
                <w:sz w:val="21"/>
              </w:rPr>
            </w:pPr>
            <w:r>
              <w:rPr>
                <w:sz w:val="21"/>
              </w:rPr>
              <w:t>1.</w:t>
            </w:r>
            <w:r w:rsidR="002A4DD3">
              <w:rPr>
                <w:sz w:val="21"/>
              </w:rPr>
              <w:t xml:space="preserve"> </w:t>
            </w:r>
            <w:r>
              <w:rPr>
                <w:sz w:val="21"/>
              </w:rPr>
              <w:t>Locuri_sala-Bilete</w:t>
            </w:r>
            <w:r w:rsidRPr="005C650D">
              <w:rPr>
                <w:sz w:val="21"/>
              </w:rPr>
              <w:t xml:space="preserve">: </w:t>
            </w:r>
            <w:r w:rsidRPr="005C650D">
              <w:rPr>
                <w:b/>
                <w:sz w:val="21"/>
              </w:rPr>
              <w:t>one-to</w:t>
            </w:r>
            <w:r w:rsidR="00680D8D">
              <w:rPr>
                <w:b/>
                <w:sz w:val="21"/>
              </w:rPr>
              <w:t>-one</w:t>
            </w:r>
          </w:p>
          <w:p w:rsidR="000026E5" w:rsidRDefault="000026E5" w:rsidP="000026E5">
            <w:pPr>
              <w:tabs>
                <w:tab w:val="left" w:pos="1823"/>
              </w:tabs>
              <w:rPr>
                <w:sz w:val="21"/>
              </w:rPr>
            </w:pPr>
            <w:r>
              <w:rPr>
                <w:sz w:val="21"/>
              </w:rPr>
              <w:t xml:space="preserve">Cardinalitate minima: </w:t>
            </w:r>
            <w:r w:rsidR="00534F04">
              <w:rPr>
                <w:sz w:val="21"/>
              </w:rPr>
              <w:t>1:0</w:t>
            </w:r>
          </w:p>
          <w:p w:rsidR="009F54A8" w:rsidRDefault="000026E5" w:rsidP="00457E60">
            <w:pPr>
              <w:tabs>
                <w:tab w:val="left" w:pos="1823"/>
              </w:tabs>
              <w:rPr>
                <w:sz w:val="21"/>
              </w:rPr>
            </w:pPr>
            <w:r>
              <w:rPr>
                <w:sz w:val="21"/>
              </w:rPr>
              <w:t>Cardinalitate maxima:</w:t>
            </w:r>
            <w:r w:rsidR="00534F04">
              <w:rPr>
                <w:sz w:val="21"/>
              </w:rPr>
              <w:t xml:space="preserve"> 1:1</w:t>
            </w:r>
          </w:p>
          <w:p w:rsidR="005C650D" w:rsidRDefault="005C650D" w:rsidP="00457E60">
            <w:pPr>
              <w:tabs>
                <w:tab w:val="left" w:pos="1823"/>
              </w:tabs>
              <w:rPr>
                <w:b/>
                <w:sz w:val="21"/>
              </w:rPr>
            </w:pPr>
            <w:r>
              <w:rPr>
                <w:sz w:val="21"/>
              </w:rPr>
              <w:t>2.</w:t>
            </w:r>
            <w:r w:rsidR="002A4DD3">
              <w:rPr>
                <w:sz w:val="21"/>
              </w:rPr>
              <w:t xml:space="preserve"> </w:t>
            </w:r>
            <w:r>
              <w:rPr>
                <w:sz w:val="21"/>
              </w:rPr>
              <w:t>Ci</w:t>
            </w:r>
            <w:r w:rsidR="00744D49">
              <w:rPr>
                <w:sz w:val="21"/>
              </w:rPr>
              <w:t>nematografe</w:t>
            </w:r>
            <w:r>
              <w:rPr>
                <w:sz w:val="21"/>
              </w:rPr>
              <w:t>-Ture_angajati:</w:t>
            </w:r>
            <w:r w:rsidRPr="005C650D">
              <w:rPr>
                <w:sz w:val="21"/>
              </w:rPr>
              <w:t xml:space="preserve"> </w:t>
            </w:r>
            <w:r w:rsidRPr="005C650D">
              <w:rPr>
                <w:b/>
                <w:sz w:val="21"/>
              </w:rPr>
              <w:t>one-to-many</w:t>
            </w:r>
          </w:p>
          <w:p w:rsidR="000026E5" w:rsidRDefault="000026E5" w:rsidP="000026E5">
            <w:pPr>
              <w:tabs>
                <w:tab w:val="left" w:pos="1823"/>
              </w:tabs>
              <w:rPr>
                <w:sz w:val="21"/>
              </w:rPr>
            </w:pPr>
            <w:r>
              <w:rPr>
                <w:sz w:val="21"/>
              </w:rPr>
              <w:t xml:space="preserve">Cardinalitate minima: </w:t>
            </w:r>
            <w:r w:rsidR="00534F04">
              <w:rPr>
                <w:sz w:val="21"/>
              </w:rPr>
              <w:t>1:1</w:t>
            </w:r>
          </w:p>
          <w:p w:rsidR="009F54A8" w:rsidRDefault="000026E5" w:rsidP="000026E5">
            <w:pPr>
              <w:tabs>
                <w:tab w:val="left" w:pos="1823"/>
              </w:tabs>
              <w:rPr>
                <w:sz w:val="21"/>
              </w:rPr>
            </w:pPr>
            <w:r>
              <w:rPr>
                <w:sz w:val="21"/>
              </w:rPr>
              <w:lastRenderedPageBreak/>
              <w:t>Cardinalitate maxima:</w:t>
            </w:r>
            <w:r w:rsidR="00534F04">
              <w:rPr>
                <w:sz w:val="21"/>
              </w:rPr>
              <w:t xml:space="preserve"> 1:m</w:t>
            </w:r>
          </w:p>
          <w:p w:rsidR="009F54A8" w:rsidRDefault="009F54A8" w:rsidP="00457E60">
            <w:pPr>
              <w:tabs>
                <w:tab w:val="left" w:pos="1823"/>
              </w:tabs>
              <w:rPr>
                <w:sz w:val="21"/>
              </w:rPr>
            </w:pPr>
          </w:p>
          <w:p w:rsidR="005C650D" w:rsidRDefault="005C650D" w:rsidP="00457E60">
            <w:pPr>
              <w:tabs>
                <w:tab w:val="left" w:pos="1823"/>
              </w:tabs>
              <w:rPr>
                <w:b/>
                <w:sz w:val="21"/>
              </w:rPr>
            </w:pPr>
            <w:r>
              <w:rPr>
                <w:sz w:val="21"/>
              </w:rPr>
              <w:t>3.</w:t>
            </w:r>
            <w:r w:rsidR="002A4DD3">
              <w:rPr>
                <w:sz w:val="21"/>
              </w:rPr>
              <w:t xml:space="preserve">  </w:t>
            </w:r>
            <w:r>
              <w:rPr>
                <w:sz w:val="21"/>
              </w:rPr>
              <w:t>Locatii-Ci</w:t>
            </w:r>
            <w:r w:rsidR="00744D49">
              <w:rPr>
                <w:sz w:val="21"/>
              </w:rPr>
              <w:t>nematografe</w:t>
            </w:r>
            <w:r w:rsidRPr="005C650D">
              <w:rPr>
                <w:sz w:val="21"/>
              </w:rPr>
              <w:t xml:space="preserve">: </w:t>
            </w:r>
            <w:r w:rsidRPr="005C650D">
              <w:rPr>
                <w:b/>
                <w:sz w:val="21"/>
              </w:rPr>
              <w:t>one-to-</w:t>
            </w:r>
            <w:r>
              <w:rPr>
                <w:b/>
                <w:sz w:val="21"/>
              </w:rPr>
              <w:t>one</w:t>
            </w:r>
          </w:p>
          <w:p w:rsidR="000026E5" w:rsidRDefault="000026E5" w:rsidP="000026E5">
            <w:pPr>
              <w:tabs>
                <w:tab w:val="left" w:pos="1823"/>
              </w:tabs>
              <w:rPr>
                <w:sz w:val="21"/>
              </w:rPr>
            </w:pPr>
            <w:r>
              <w:rPr>
                <w:sz w:val="21"/>
              </w:rPr>
              <w:t xml:space="preserve">Cardinalitate minima: </w:t>
            </w:r>
            <w:r w:rsidR="00534F04">
              <w:rPr>
                <w:sz w:val="21"/>
              </w:rPr>
              <w:t>1:1</w:t>
            </w:r>
          </w:p>
          <w:p w:rsidR="009F54A8" w:rsidRDefault="000026E5" w:rsidP="00457E60">
            <w:pPr>
              <w:tabs>
                <w:tab w:val="left" w:pos="1823"/>
              </w:tabs>
              <w:rPr>
                <w:sz w:val="21"/>
              </w:rPr>
            </w:pPr>
            <w:r>
              <w:rPr>
                <w:sz w:val="21"/>
              </w:rPr>
              <w:t>Cardinalitate maxima:</w:t>
            </w:r>
            <w:r w:rsidR="00534F04">
              <w:rPr>
                <w:sz w:val="21"/>
              </w:rPr>
              <w:t xml:space="preserve"> 1:1</w:t>
            </w:r>
          </w:p>
          <w:p w:rsidR="00060EE7" w:rsidRDefault="00060EE7" w:rsidP="00457E60">
            <w:pPr>
              <w:tabs>
                <w:tab w:val="left" w:pos="1823"/>
              </w:tabs>
              <w:rPr>
                <w:b/>
                <w:sz w:val="21"/>
              </w:rPr>
            </w:pPr>
            <w:r>
              <w:rPr>
                <w:sz w:val="21"/>
              </w:rPr>
              <w:t xml:space="preserve">4. </w:t>
            </w:r>
            <w:r w:rsidRPr="005C650D">
              <w:rPr>
                <w:sz w:val="21"/>
              </w:rPr>
              <w:t>Sali_cinematograf-T</w:t>
            </w:r>
            <w:r w:rsidR="00744D49">
              <w:rPr>
                <w:sz w:val="21"/>
              </w:rPr>
              <w:t>ransmiteri</w:t>
            </w:r>
            <w:r w:rsidRPr="005C650D">
              <w:rPr>
                <w:sz w:val="21"/>
              </w:rPr>
              <w:t xml:space="preserve">: </w:t>
            </w:r>
            <w:r w:rsidRPr="005C650D">
              <w:rPr>
                <w:b/>
                <w:sz w:val="21"/>
              </w:rPr>
              <w:t>one-to-many</w:t>
            </w:r>
          </w:p>
          <w:p w:rsidR="00534F04" w:rsidRDefault="000026E5" w:rsidP="000026E5">
            <w:pPr>
              <w:tabs>
                <w:tab w:val="left" w:pos="1823"/>
              </w:tabs>
              <w:rPr>
                <w:sz w:val="21"/>
              </w:rPr>
            </w:pPr>
            <w:r>
              <w:rPr>
                <w:sz w:val="21"/>
              </w:rPr>
              <w:t xml:space="preserve">Cardinalitate minima: </w:t>
            </w:r>
            <w:r w:rsidR="00534F04">
              <w:rPr>
                <w:sz w:val="21"/>
              </w:rPr>
              <w:t>1:0</w:t>
            </w:r>
          </w:p>
          <w:p w:rsidR="000026E5" w:rsidRPr="005C650D" w:rsidRDefault="000026E5" w:rsidP="000026E5">
            <w:pPr>
              <w:tabs>
                <w:tab w:val="left" w:pos="1823"/>
              </w:tabs>
              <w:rPr>
                <w:b/>
                <w:sz w:val="21"/>
              </w:rPr>
            </w:pPr>
            <w:r>
              <w:rPr>
                <w:sz w:val="21"/>
              </w:rPr>
              <w:t>Cardinalitate maxima:</w:t>
            </w:r>
            <w:r w:rsidR="00534F04">
              <w:rPr>
                <w:sz w:val="21"/>
              </w:rPr>
              <w:t xml:space="preserve"> 1:m</w:t>
            </w:r>
          </w:p>
        </w:tc>
        <w:tc>
          <w:tcPr>
            <w:tcW w:w="3402" w:type="dxa"/>
          </w:tcPr>
          <w:p w:rsidR="00457E60" w:rsidRDefault="00E82F62" w:rsidP="00457E60">
            <w:pPr>
              <w:tabs>
                <w:tab w:val="left" w:pos="1823"/>
              </w:tabs>
              <w:rPr>
                <w:sz w:val="21"/>
              </w:rPr>
            </w:pPr>
            <w:r>
              <w:rPr>
                <w:sz w:val="21"/>
              </w:rPr>
              <w:lastRenderedPageBreak/>
              <w:t>1. Un loc in sala poate</w:t>
            </w:r>
            <w:r w:rsidR="00680D8D">
              <w:rPr>
                <w:sz w:val="21"/>
              </w:rPr>
              <w:t xml:space="preserve"> avea</w:t>
            </w:r>
            <w:r>
              <w:rPr>
                <w:sz w:val="21"/>
              </w:rPr>
              <w:t xml:space="preserve"> </w:t>
            </w:r>
            <w:r w:rsidR="00095BB7">
              <w:rPr>
                <w:sz w:val="21"/>
              </w:rPr>
              <w:t xml:space="preserve">cel </w:t>
            </w:r>
            <w:r>
              <w:rPr>
                <w:sz w:val="21"/>
              </w:rPr>
              <w:t>mult</w:t>
            </w:r>
            <w:r w:rsidR="003311F3">
              <w:rPr>
                <w:sz w:val="21"/>
              </w:rPr>
              <w:t xml:space="preserve"> un</w:t>
            </w:r>
            <w:r>
              <w:rPr>
                <w:sz w:val="21"/>
              </w:rPr>
              <w:t xml:space="preserve"> bilet atribui</w:t>
            </w:r>
            <w:r w:rsidR="003311F3">
              <w:rPr>
                <w:sz w:val="21"/>
              </w:rPr>
              <w:t>t</w:t>
            </w:r>
            <w:r w:rsidR="00680D8D">
              <w:rPr>
                <w:sz w:val="21"/>
              </w:rPr>
              <w:t>, iar un bilet conține un singur loc in sala</w:t>
            </w:r>
          </w:p>
          <w:p w:rsidR="00C9125A" w:rsidRDefault="00C9125A" w:rsidP="00457E60">
            <w:pPr>
              <w:tabs>
                <w:tab w:val="left" w:pos="1823"/>
              </w:tabs>
              <w:rPr>
                <w:sz w:val="21"/>
              </w:rPr>
            </w:pPr>
            <w:r>
              <w:rPr>
                <w:sz w:val="21"/>
              </w:rPr>
              <w:t xml:space="preserve">2. Un cinematograf poate avea una sau mai multe ture pentru angajați, </w:t>
            </w:r>
            <w:r>
              <w:rPr>
                <w:sz w:val="21"/>
              </w:rPr>
              <w:lastRenderedPageBreak/>
              <w:t>iar o tura poate sa fie doar intr-un cinematograf</w:t>
            </w:r>
          </w:p>
          <w:p w:rsidR="00C9125A" w:rsidRDefault="00C9125A" w:rsidP="00457E60">
            <w:pPr>
              <w:tabs>
                <w:tab w:val="left" w:pos="1823"/>
              </w:tabs>
              <w:rPr>
                <w:sz w:val="21"/>
              </w:rPr>
            </w:pPr>
            <w:r>
              <w:rPr>
                <w:sz w:val="21"/>
              </w:rPr>
              <w:t>3. Un cinematograf are o singura locatie si intr-o locatie se afla un singur cinematograf</w:t>
            </w:r>
          </w:p>
          <w:p w:rsidR="00C9125A" w:rsidRPr="005C650D" w:rsidRDefault="00C9125A" w:rsidP="00457E60">
            <w:pPr>
              <w:tabs>
                <w:tab w:val="left" w:pos="1823"/>
              </w:tabs>
              <w:rPr>
                <w:sz w:val="21"/>
              </w:rPr>
            </w:pPr>
            <w:r>
              <w:rPr>
                <w:sz w:val="21"/>
              </w:rPr>
              <w:t xml:space="preserve">4. O sala de cinematograf poate </w:t>
            </w:r>
            <w:r w:rsidR="009F54A8">
              <w:rPr>
                <w:sz w:val="21"/>
              </w:rPr>
              <w:t>avea una sau  mai multe transmiteri, dar o transmitere poate sa fie intr-o singura sala</w:t>
            </w:r>
          </w:p>
        </w:tc>
      </w:tr>
      <w:tr w:rsidR="00457E60" w:rsidTr="00060EE7">
        <w:tc>
          <w:tcPr>
            <w:tcW w:w="1702" w:type="dxa"/>
            <w:vAlign w:val="center"/>
          </w:tcPr>
          <w:p w:rsidR="00457E60" w:rsidRPr="005C650D" w:rsidRDefault="00663724" w:rsidP="005C650D">
            <w:pPr>
              <w:tabs>
                <w:tab w:val="left" w:pos="1823"/>
              </w:tabs>
              <w:jc w:val="center"/>
              <w:rPr>
                <w:sz w:val="21"/>
              </w:rPr>
            </w:pPr>
            <w:r w:rsidRPr="005C650D">
              <w:rPr>
                <w:sz w:val="21"/>
              </w:rPr>
              <w:lastRenderedPageBreak/>
              <w:t>contine</w:t>
            </w:r>
          </w:p>
        </w:tc>
        <w:tc>
          <w:tcPr>
            <w:tcW w:w="4536" w:type="dxa"/>
          </w:tcPr>
          <w:p w:rsidR="00457E60" w:rsidRDefault="005C650D" w:rsidP="00457E60">
            <w:pPr>
              <w:tabs>
                <w:tab w:val="left" w:pos="1823"/>
              </w:tabs>
              <w:rPr>
                <w:b/>
                <w:sz w:val="21"/>
              </w:rPr>
            </w:pPr>
            <w:r>
              <w:rPr>
                <w:sz w:val="21"/>
              </w:rPr>
              <w:t>1.</w:t>
            </w:r>
            <w:r w:rsidR="002A4DD3">
              <w:rPr>
                <w:sz w:val="21"/>
              </w:rPr>
              <w:t xml:space="preserve"> </w:t>
            </w:r>
            <w:r>
              <w:rPr>
                <w:sz w:val="21"/>
              </w:rPr>
              <w:t>Sali_cinematograf-Locuri_sala</w:t>
            </w:r>
            <w:r w:rsidRPr="005C650D">
              <w:rPr>
                <w:sz w:val="21"/>
              </w:rPr>
              <w:t xml:space="preserve">: </w:t>
            </w:r>
            <w:r w:rsidRPr="005C650D">
              <w:rPr>
                <w:b/>
                <w:sz w:val="21"/>
              </w:rPr>
              <w:t>one-to-many</w:t>
            </w:r>
          </w:p>
          <w:p w:rsidR="000026E5" w:rsidRDefault="000026E5" w:rsidP="000026E5">
            <w:pPr>
              <w:tabs>
                <w:tab w:val="left" w:pos="1823"/>
              </w:tabs>
              <w:rPr>
                <w:sz w:val="21"/>
              </w:rPr>
            </w:pPr>
            <w:r>
              <w:rPr>
                <w:sz w:val="21"/>
              </w:rPr>
              <w:t xml:space="preserve">Cardinalitate minima: </w:t>
            </w:r>
            <w:r w:rsidR="00534F04">
              <w:rPr>
                <w:sz w:val="21"/>
              </w:rPr>
              <w:t>1:1</w:t>
            </w:r>
          </w:p>
          <w:p w:rsidR="009F54A8" w:rsidRPr="000026E5" w:rsidRDefault="000026E5" w:rsidP="00457E60">
            <w:pPr>
              <w:tabs>
                <w:tab w:val="left" w:pos="1823"/>
              </w:tabs>
              <w:rPr>
                <w:b/>
                <w:sz w:val="21"/>
              </w:rPr>
            </w:pPr>
            <w:r>
              <w:rPr>
                <w:sz w:val="21"/>
              </w:rPr>
              <w:t>Cardinalitate maxima:</w:t>
            </w:r>
            <w:r w:rsidR="00534F04">
              <w:rPr>
                <w:sz w:val="21"/>
              </w:rPr>
              <w:t xml:space="preserve"> 1:m</w:t>
            </w:r>
          </w:p>
          <w:p w:rsidR="005C650D" w:rsidRDefault="005C650D" w:rsidP="00457E60">
            <w:pPr>
              <w:tabs>
                <w:tab w:val="left" w:pos="1823"/>
              </w:tabs>
              <w:rPr>
                <w:b/>
                <w:sz w:val="21"/>
              </w:rPr>
            </w:pPr>
            <w:r>
              <w:rPr>
                <w:sz w:val="21"/>
              </w:rPr>
              <w:t>2.</w:t>
            </w:r>
            <w:r w:rsidR="002A4DD3">
              <w:rPr>
                <w:sz w:val="21"/>
              </w:rPr>
              <w:t xml:space="preserve"> </w:t>
            </w:r>
            <w:r>
              <w:rPr>
                <w:sz w:val="21"/>
              </w:rPr>
              <w:t>Ci</w:t>
            </w:r>
            <w:r w:rsidR="00744D49">
              <w:rPr>
                <w:sz w:val="21"/>
              </w:rPr>
              <w:t>nematografe</w:t>
            </w:r>
            <w:r>
              <w:rPr>
                <w:sz w:val="21"/>
              </w:rPr>
              <w:t>-Sali_cinematograf</w:t>
            </w:r>
            <w:r w:rsidRPr="005C650D">
              <w:rPr>
                <w:sz w:val="21"/>
              </w:rPr>
              <w:t xml:space="preserve">: </w:t>
            </w:r>
            <w:r w:rsidRPr="005C650D">
              <w:rPr>
                <w:b/>
                <w:sz w:val="21"/>
              </w:rPr>
              <w:t>one-to-many</w:t>
            </w:r>
          </w:p>
          <w:p w:rsidR="000026E5" w:rsidRDefault="000026E5" w:rsidP="000026E5">
            <w:pPr>
              <w:tabs>
                <w:tab w:val="left" w:pos="1823"/>
              </w:tabs>
              <w:rPr>
                <w:sz w:val="21"/>
              </w:rPr>
            </w:pPr>
            <w:r>
              <w:rPr>
                <w:sz w:val="21"/>
              </w:rPr>
              <w:t xml:space="preserve">Cardinalitate minima: </w:t>
            </w:r>
            <w:r w:rsidR="00534F04">
              <w:rPr>
                <w:sz w:val="21"/>
              </w:rPr>
              <w:t>1:1</w:t>
            </w:r>
          </w:p>
          <w:p w:rsidR="000026E5" w:rsidRPr="005C650D" w:rsidRDefault="000026E5" w:rsidP="000026E5">
            <w:pPr>
              <w:tabs>
                <w:tab w:val="left" w:pos="1823"/>
              </w:tabs>
              <w:rPr>
                <w:sz w:val="21"/>
              </w:rPr>
            </w:pPr>
            <w:r>
              <w:rPr>
                <w:sz w:val="21"/>
              </w:rPr>
              <w:t>Cardinalitate maxima:</w:t>
            </w:r>
            <w:r w:rsidR="00534F04">
              <w:rPr>
                <w:sz w:val="21"/>
              </w:rPr>
              <w:t xml:space="preserve"> 1:m</w:t>
            </w:r>
          </w:p>
        </w:tc>
        <w:tc>
          <w:tcPr>
            <w:tcW w:w="3402" w:type="dxa"/>
          </w:tcPr>
          <w:p w:rsidR="00457E60" w:rsidRDefault="009F54A8" w:rsidP="00457E60">
            <w:pPr>
              <w:tabs>
                <w:tab w:val="left" w:pos="1823"/>
              </w:tabs>
              <w:rPr>
                <w:sz w:val="21"/>
              </w:rPr>
            </w:pPr>
            <w:r>
              <w:rPr>
                <w:sz w:val="21"/>
              </w:rPr>
              <w:t>1. O sala contine unul sau mai multe locuri, iar un loc poate sa fie continut intr-o singura sala</w:t>
            </w:r>
          </w:p>
          <w:p w:rsidR="009F54A8" w:rsidRPr="005C650D" w:rsidRDefault="009F54A8" w:rsidP="00457E60">
            <w:pPr>
              <w:tabs>
                <w:tab w:val="left" w:pos="1823"/>
              </w:tabs>
              <w:rPr>
                <w:sz w:val="21"/>
              </w:rPr>
            </w:pPr>
            <w:r>
              <w:rPr>
                <w:sz w:val="21"/>
              </w:rPr>
              <w:t xml:space="preserve">2. Un cinematograf contine </w:t>
            </w:r>
            <w:r w:rsidR="00CA3AC0">
              <w:rPr>
                <w:sz w:val="21"/>
              </w:rPr>
              <w:t xml:space="preserve">una sau </w:t>
            </w:r>
            <w:r>
              <w:rPr>
                <w:sz w:val="21"/>
              </w:rPr>
              <w:t>mai multe sali, iar o sala poate sa fie continuta intr-un singur cinematograf</w:t>
            </w:r>
          </w:p>
        </w:tc>
      </w:tr>
      <w:tr w:rsidR="00457E60" w:rsidTr="00060EE7">
        <w:tc>
          <w:tcPr>
            <w:tcW w:w="1702" w:type="dxa"/>
            <w:vAlign w:val="center"/>
          </w:tcPr>
          <w:p w:rsidR="00457E60" w:rsidRPr="005C650D" w:rsidRDefault="00457E60" w:rsidP="005C650D">
            <w:pPr>
              <w:tabs>
                <w:tab w:val="left" w:pos="1823"/>
              </w:tabs>
              <w:jc w:val="center"/>
              <w:rPr>
                <w:sz w:val="21"/>
              </w:rPr>
            </w:pPr>
            <w:r w:rsidRPr="005C650D">
              <w:rPr>
                <w:sz w:val="21"/>
              </w:rPr>
              <w:t>creaza</w:t>
            </w:r>
          </w:p>
        </w:tc>
        <w:tc>
          <w:tcPr>
            <w:tcW w:w="4536" w:type="dxa"/>
          </w:tcPr>
          <w:p w:rsidR="002A4DD3" w:rsidRDefault="002A4DD3" w:rsidP="00457E60">
            <w:pPr>
              <w:tabs>
                <w:tab w:val="left" w:pos="1823"/>
              </w:tabs>
              <w:rPr>
                <w:b/>
                <w:sz w:val="21"/>
              </w:rPr>
            </w:pPr>
            <w:r>
              <w:rPr>
                <w:sz w:val="21"/>
              </w:rPr>
              <w:t>1. R</w:t>
            </w:r>
            <w:r w:rsidR="00744D49">
              <w:rPr>
                <w:sz w:val="21"/>
              </w:rPr>
              <w:t>egizori</w:t>
            </w:r>
            <w:r>
              <w:rPr>
                <w:sz w:val="21"/>
              </w:rPr>
              <w:t>-Filme</w:t>
            </w:r>
            <w:r w:rsidRPr="005C650D">
              <w:rPr>
                <w:sz w:val="21"/>
              </w:rPr>
              <w:t xml:space="preserve">: </w:t>
            </w:r>
            <w:r w:rsidRPr="005C650D">
              <w:rPr>
                <w:b/>
                <w:sz w:val="21"/>
              </w:rPr>
              <w:t>one-to-many</w:t>
            </w:r>
          </w:p>
          <w:p w:rsidR="000026E5" w:rsidRDefault="000026E5" w:rsidP="000026E5">
            <w:pPr>
              <w:tabs>
                <w:tab w:val="left" w:pos="1823"/>
              </w:tabs>
              <w:rPr>
                <w:sz w:val="21"/>
              </w:rPr>
            </w:pPr>
            <w:r>
              <w:rPr>
                <w:sz w:val="21"/>
              </w:rPr>
              <w:t xml:space="preserve">Cardinalitate minima: </w:t>
            </w:r>
            <w:r w:rsidR="00534F04">
              <w:rPr>
                <w:sz w:val="21"/>
              </w:rPr>
              <w:t>1:1</w:t>
            </w:r>
          </w:p>
          <w:p w:rsidR="000026E5" w:rsidRPr="002A4DD3" w:rsidRDefault="000026E5" w:rsidP="000026E5">
            <w:pPr>
              <w:tabs>
                <w:tab w:val="left" w:pos="1823"/>
              </w:tabs>
              <w:rPr>
                <w:b/>
                <w:sz w:val="21"/>
              </w:rPr>
            </w:pPr>
            <w:r>
              <w:rPr>
                <w:sz w:val="21"/>
              </w:rPr>
              <w:t>Cardinalitate maxima:</w:t>
            </w:r>
            <w:r w:rsidR="00534F04">
              <w:rPr>
                <w:sz w:val="21"/>
              </w:rPr>
              <w:t xml:space="preserve"> 1:m</w:t>
            </w:r>
          </w:p>
        </w:tc>
        <w:tc>
          <w:tcPr>
            <w:tcW w:w="3402" w:type="dxa"/>
          </w:tcPr>
          <w:p w:rsidR="00457E60" w:rsidRPr="005C650D" w:rsidRDefault="009F54A8" w:rsidP="00457E60">
            <w:pPr>
              <w:tabs>
                <w:tab w:val="left" w:pos="1823"/>
              </w:tabs>
              <w:rPr>
                <w:sz w:val="21"/>
              </w:rPr>
            </w:pPr>
            <w:r>
              <w:rPr>
                <w:sz w:val="21"/>
              </w:rPr>
              <w:t xml:space="preserve">1. Un regizor poate crea unul </w:t>
            </w:r>
            <w:r w:rsidR="007A2418">
              <w:rPr>
                <w:sz w:val="21"/>
              </w:rPr>
              <w:t>sau mai multe filme</w:t>
            </w:r>
            <w:r w:rsidR="003A24E8">
              <w:rPr>
                <w:sz w:val="21"/>
              </w:rPr>
              <w:t>, iar un film poate fi creat de un singur regizor</w:t>
            </w:r>
          </w:p>
        </w:tc>
      </w:tr>
      <w:tr w:rsidR="00457E60" w:rsidTr="00060EE7">
        <w:tc>
          <w:tcPr>
            <w:tcW w:w="1702" w:type="dxa"/>
            <w:vAlign w:val="center"/>
          </w:tcPr>
          <w:p w:rsidR="00457E60" w:rsidRPr="005C650D" w:rsidRDefault="00016B15" w:rsidP="005C650D">
            <w:pPr>
              <w:tabs>
                <w:tab w:val="left" w:pos="1823"/>
              </w:tabs>
              <w:jc w:val="center"/>
              <w:rPr>
                <w:sz w:val="21"/>
              </w:rPr>
            </w:pPr>
            <w:r w:rsidRPr="005C650D">
              <w:rPr>
                <w:sz w:val="21"/>
              </w:rPr>
              <w:t>cumpara</w:t>
            </w:r>
          </w:p>
        </w:tc>
        <w:tc>
          <w:tcPr>
            <w:tcW w:w="4536" w:type="dxa"/>
          </w:tcPr>
          <w:p w:rsidR="00457E60" w:rsidRDefault="002A4DD3" w:rsidP="00457E60">
            <w:pPr>
              <w:tabs>
                <w:tab w:val="left" w:pos="1823"/>
              </w:tabs>
              <w:rPr>
                <w:b/>
                <w:sz w:val="21"/>
              </w:rPr>
            </w:pPr>
            <w:r>
              <w:rPr>
                <w:sz w:val="21"/>
              </w:rPr>
              <w:t>1. Clienti-Snacks-uri</w:t>
            </w:r>
            <w:r w:rsidRPr="005C650D">
              <w:rPr>
                <w:sz w:val="21"/>
              </w:rPr>
              <w:t xml:space="preserve">: </w:t>
            </w:r>
            <w:r>
              <w:rPr>
                <w:b/>
                <w:sz w:val="21"/>
              </w:rPr>
              <w:t>many</w:t>
            </w:r>
            <w:r w:rsidRPr="005C650D">
              <w:rPr>
                <w:b/>
                <w:sz w:val="21"/>
              </w:rPr>
              <w:t>-to-many</w:t>
            </w:r>
            <w:r w:rsidR="000026E5">
              <w:rPr>
                <w:b/>
                <w:sz w:val="21"/>
              </w:rPr>
              <w:t xml:space="preserve"> </w:t>
            </w:r>
          </w:p>
          <w:p w:rsidR="000026E5" w:rsidRDefault="000026E5" w:rsidP="000026E5">
            <w:pPr>
              <w:tabs>
                <w:tab w:val="left" w:pos="1823"/>
              </w:tabs>
              <w:rPr>
                <w:sz w:val="21"/>
              </w:rPr>
            </w:pPr>
            <w:r>
              <w:rPr>
                <w:sz w:val="21"/>
              </w:rPr>
              <w:t xml:space="preserve">Cardinalitate minima: </w:t>
            </w:r>
            <w:r w:rsidR="00534F04">
              <w:rPr>
                <w:sz w:val="21"/>
              </w:rPr>
              <w:t>0:0</w:t>
            </w:r>
          </w:p>
          <w:p w:rsidR="000026E5" w:rsidRPr="005C650D" w:rsidRDefault="000026E5" w:rsidP="000026E5">
            <w:pPr>
              <w:tabs>
                <w:tab w:val="left" w:pos="1823"/>
              </w:tabs>
              <w:rPr>
                <w:sz w:val="21"/>
              </w:rPr>
            </w:pPr>
            <w:r>
              <w:rPr>
                <w:sz w:val="21"/>
              </w:rPr>
              <w:t>Cardinalitate maxima:</w:t>
            </w:r>
            <w:r w:rsidR="00534F04">
              <w:rPr>
                <w:sz w:val="21"/>
              </w:rPr>
              <w:t xml:space="preserve"> m:n</w:t>
            </w:r>
          </w:p>
        </w:tc>
        <w:tc>
          <w:tcPr>
            <w:tcW w:w="3402" w:type="dxa"/>
          </w:tcPr>
          <w:p w:rsidR="00457E60" w:rsidRPr="005C650D" w:rsidRDefault="00CA3AC0" w:rsidP="00457E60">
            <w:pPr>
              <w:tabs>
                <w:tab w:val="left" w:pos="1823"/>
              </w:tabs>
              <w:rPr>
                <w:sz w:val="21"/>
              </w:rPr>
            </w:pPr>
            <w:r>
              <w:rPr>
                <w:sz w:val="21"/>
              </w:rPr>
              <w:t>1. Un client poate cumpara 0 sau mai multe tipuri de snacks-uri, iar un tip de snack poate fi cumparat de 0 sau mai multi clienti</w:t>
            </w:r>
          </w:p>
        </w:tc>
      </w:tr>
      <w:tr w:rsidR="00457E60" w:rsidTr="00060EE7">
        <w:tc>
          <w:tcPr>
            <w:tcW w:w="1702" w:type="dxa"/>
            <w:vAlign w:val="center"/>
          </w:tcPr>
          <w:p w:rsidR="00457E60" w:rsidRPr="005C650D" w:rsidRDefault="00016B15" w:rsidP="005C650D">
            <w:pPr>
              <w:tabs>
                <w:tab w:val="left" w:pos="1823"/>
              </w:tabs>
              <w:jc w:val="center"/>
              <w:rPr>
                <w:sz w:val="21"/>
              </w:rPr>
            </w:pPr>
            <w:r w:rsidRPr="005C650D">
              <w:rPr>
                <w:sz w:val="21"/>
              </w:rPr>
              <w:t>lucreaza</w:t>
            </w:r>
          </w:p>
        </w:tc>
        <w:tc>
          <w:tcPr>
            <w:tcW w:w="4536" w:type="dxa"/>
          </w:tcPr>
          <w:p w:rsidR="00457E60" w:rsidRDefault="002A4DD3" w:rsidP="00457E60">
            <w:pPr>
              <w:tabs>
                <w:tab w:val="left" w:pos="1823"/>
              </w:tabs>
              <w:rPr>
                <w:b/>
                <w:sz w:val="21"/>
              </w:rPr>
            </w:pPr>
            <w:r>
              <w:rPr>
                <w:sz w:val="21"/>
              </w:rPr>
              <w:t>1. S</w:t>
            </w:r>
            <w:r w:rsidR="00744D49">
              <w:rPr>
                <w:sz w:val="21"/>
              </w:rPr>
              <w:t>ectiuni</w:t>
            </w:r>
            <w:r>
              <w:rPr>
                <w:sz w:val="21"/>
              </w:rPr>
              <w:t xml:space="preserve"> _lucru-Angajati</w:t>
            </w:r>
            <w:r w:rsidRPr="005C650D">
              <w:rPr>
                <w:sz w:val="21"/>
              </w:rPr>
              <w:t xml:space="preserve">: </w:t>
            </w:r>
            <w:r w:rsidRPr="005C650D">
              <w:rPr>
                <w:b/>
                <w:sz w:val="21"/>
              </w:rPr>
              <w:t>one-to-many</w:t>
            </w:r>
          </w:p>
          <w:p w:rsidR="000026E5" w:rsidRDefault="000026E5" w:rsidP="000026E5">
            <w:pPr>
              <w:tabs>
                <w:tab w:val="left" w:pos="1823"/>
              </w:tabs>
              <w:rPr>
                <w:sz w:val="21"/>
              </w:rPr>
            </w:pPr>
            <w:r>
              <w:rPr>
                <w:sz w:val="21"/>
              </w:rPr>
              <w:t xml:space="preserve">Cardinalitate minima: </w:t>
            </w:r>
            <w:r w:rsidR="00534F04">
              <w:rPr>
                <w:sz w:val="21"/>
              </w:rPr>
              <w:t>1:1</w:t>
            </w:r>
          </w:p>
          <w:p w:rsidR="000026E5" w:rsidRPr="005C650D" w:rsidRDefault="000026E5" w:rsidP="000026E5">
            <w:pPr>
              <w:tabs>
                <w:tab w:val="left" w:pos="1823"/>
              </w:tabs>
              <w:rPr>
                <w:sz w:val="21"/>
              </w:rPr>
            </w:pPr>
            <w:r>
              <w:rPr>
                <w:sz w:val="21"/>
              </w:rPr>
              <w:t>Cardinalitate maxima:</w:t>
            </w:r>
            <w:r w:rsidR="00534F04">
              <w:rPr>
                <w:sz w:val="21"/>
              </w:rPr>
              <w:t xml:space="preserve"> 1:m</w:t>
            </w:r>
          </w:p>
        </w:tc>
        <w:tc>
          <w:tcPr>
            <w:tcW w:w="3402" w:type="dxa"/>
          </w:tcPr>
          <w:p w:rsidR="00457E60" w:rsidRPr="005C650D" w:rsidRDefault="00CA3AC0" w:rsidP="00457E60">
            <w:pPr>
              <w:tabs>
                <w:tab w:val="left" w:pos="1823"/>
              </w:tabs>
              <w:rPr>
                <w:sz w:val="21"/>
              </w:rPr>
            </w:pPr>
            <w:r>
              <w:rPr>
                <w:sz w:val="21"/>
              </w:rPr>
              <w:t>1. Un angajat lucreaza pe o singura sectiune de lucru, iar pe o sectiune poate lucra unul sau mai mulți angajați</w:t>
            </w:r>
          </w:p>
        </w:tc>
      </w:tr>
      <w:tr w:rsidR="00457E60" w:rsidTr="00060EE7">
        <w:tc>
          <w:tcPr>
            <w:tcW w:w="1702" w:type="dxa"/>
            <w:vAlign w:val="center"/>
          </w:tcPr>
          <w:p w:rsidR="00457E60" w:rsidRPr="005C650D" w:rsidRDefault="00016B15" w:rsidP="005C650D">
            <w:pPr>
              <w:tabs>
                <w:tab w:val="left" w:pos="1823"/>
              </w:tabs>
              <w:jc w:val="center"/>
              <w:rPr>
                <w:sz w:val="21"/>
              </w:rPr>
            </w:pPr>
            <w:r w:rsidRPr="005C650D">
              <w:rPr>
                <w:sz w:val="21"/>
              </w:rPr>
              <w:t>organizeaza</w:t>
            </w:r>
          </w:p>
        </w:tc>
        <w:tc>
          <w:tcPr>
            <w:tcW w:w="4536" w:type="dxa"/>
          </w:tcPr>
          <w:p w:rsidR="00457E60" w:rsidRDefault="002A4DD3" w:rsidP="00457E60">
            <w:pPr>
              <w:tabs>
                <w:tab w:val="left" w:pos="1823"/>
              </w:tabs>
              <w:rPr>
                <w:b/>
                <w:sz w:val="21"/>
              </w:rPr>
            </w:pPr>
            <w:r>
              <w:rPr>
                <w:sz w:val="21"/>
              </w:rPr>
              <w:t>1. Ture_angajati-Angajati:</w:t>
            </w:r>
            <w:r w:rsidRPr="005C650D">
              <w:rPr>
                <w:sz w:val="21"/>
              </w:rPr>
              <w:t xml:space="preserve"> </w:t>
            </w:r>
            <w:r w:rsidRPr="005C650D">
              <w:rPr>
                <w:b/>
                <w:sz w:val="21"/>
              </w:rPr>
              <w:t>one-to-many</w:t>
            </w:r>
          </w:p>
          <w:p w:rsidR="000026E5" w:rsidRDefault="000026E5" w:rsidP="000026E5">
            <w:pPr>
              <w:tabs>
                <w:tab w:val="left" w:pos="1823"/>
              </w:tabs>
              <w:rPr>
                <w:sz w:val="21"/>
              </w:rPr>
            </w:pPr>
            <w:r>
              <w:rPr>
                <w:sz w:val="21"/>
              </w:rPr>
              <w:t xml:space="preserve">Cardinalitate minima: </w:t>
            </w:r>
            <w:r w:rsidR="00534F04">
              <w:rPr>
                <w:sz w:val="21"/>
              </w:rPr>
              <w:t>1:1</w:t>
            </w:r>
          </w:p>
          <w:p w:rsidR="000026E5" w:rsidRPr="005C650D" w:rsidRDefault="000026E5" w:rsidP="000026E5">
            <w:pPr>
              <w:tabs>
                <w:tab w:val="left" w:pos="1823"/>
              </w:tabs>
              <w:rPr>
                <w:sz w:val="21"/>
              </w:rPr>
            </w:pPr>
            <w:r>
              <w:rPr>
                <w:sz w:val="21"/>
              </w:rPr>
              <w:t>Cardinalitate maxima:</w:t>
            </w:r>
            <w:r w:rsidR="00534F04">
              <w:rPr>
                <w:sz w:val="21"/>
              </w:rPr>
              <w:t xml:space="preserve"> 1:m</w:t>
            </w:r>
          </w:p>
        </w:tc>
        <w:tc>
          <w:tcPr>
            <w:tcW w:w="3402" w:type="dxa"/>
          </w:tcPr>
          <w:p w:rsidR="00457E60" w:rsidRPr="005C650D" w:rsidRDefault="00CA3AC0" w:rsidP="00457E60">
            <w:pPr>
              <w:tabs>
                <w:tab w:val="left" w:pos="1823"/>
              </w:tabs>
              <w:rPr>
                <w:sz w:val="21"/>
              </w:rPr>
            </w:pPr>
            <w:r>
              <w:rPr>
                <w:sz w:val="21"/>
              </w:rPr>
              <w:t>1. Un angajat este organizat de o tura de program, iar o tura poate organiza unul sau mai mulți angajați</w:t>
            </w:r>
          </w:p>
        </w:tc>
      </w:tr>
      <w:tr w:rsidR="00016B15" w:rsidTr="00060EE7">
        <w:tc>
          <w:tcPr>
            <w:tcW w:w="1702" w:type="dxa"/>
            <w:vAlign w:val="center"/>
          </w:tcPr>
          <w:p w:rsidR="00016B15" w:rsidRPr="005C650D" w:rsidRDefault="00016B15" w:rsidP="005C650D">
            <w:pPr>
              <w:tabs>
                <w:tab w:val="left" w:pos="1823"/>
              </w:tabs>
              <w:jc w:val="center"/>
              <w:rPr>
                <w:sz w:val="21"/>
              </w:rPr>
            </w:pPr>
            <w:r w:rsidRPr="005C650D">
              <w:rPr>
                <w:sz w:val="21"/>
              </w:rPr>
              <w:t>rezerva</w:t>
            </w:r>
          </w:p>
        </w:tc>
        <w:tc>
          <w:tcPr>
            <w:tcW w:w="4536" w:type="dxa"/>
          </w:tcPr>
          <w:p w:rsidR="00016B15" w:rsidRPr="005C650D" w:rsidRDefault="002A4DD3" w:rsidP="00457E60">
            <w:pPr>
              <w:tabs>
                <w:tab w:val="left" w:pos="1823"/>
              </w:tabs>
              <w:rPr>
                <w:sz w:val="21"/>
              </w:rPr>
            </w:pPr>
            <w:r>
              <w:rPr>
                <w:sz w:val="21"/>
              </w:rPr>
              <w:t>1. Clienti-Bilete-T</w:t>
            </w:r>
            <w:r w:rsidR="00744D49">
              <w:rPr>
                <w:sz w:val="21"/>
              </w:rPr>
              <w:t>ransmiteri</w:t>
            </w:r>
            <w:r w:rsidR="00060EE7">
              <w:rPr>
                <w:sz w:val="21"/>
              </w:rPr>
              <w:t xml:space="preserve">: </w:t>
            </w:r>
            <w:r w:rsidR="00060EE7" w:rsidRPr="00060EE7">
              <w:rPr>
                <w:b/>
                <w:sz w:val="21"/>
              </w:rPr>
              <w:t>relatie de tip 3</w:t>
            </w:r>
          </w:p>
        </w:tc>
        <w:tc>
          <w:tcPr>
            <w:tcW w:w="3402" w:type="dxa"/>
          </w:tcPr>
          <w:p w:rsidR="00016B15" w:rsidRPr="005C650D" w:rsidRDefault="00CA3AC0" w:rsidP="00457E60">
            <w:pPr>
              <w:tabs>
                <w:tab w:val="left" w:pos="1823"/>
              </w:tabs>
              <w:rPr>
                <w:sz w:val="21"/>
              </w:rPr>
            </w:pPr>
            <w:r>
              <w:rPr>
                <w:sz w:val="21"/>
              </w:rPr>
              <w:t xml:space="preserve">1. Un client poate sa </w:t>
            </w:r>
            <w:r w:rsidR="000026E5">
              <w:rPr>
                <w:sz w:val="21"/>
              </w:rPr>
              <w:t>își</w:t>
            </w:r>
            <w:r>
              <w:rPr>
                <w:sz w:val="21"/>
              </w:rPr>
              <w:t xml:space="preserve"> rezerve </w:t>
            </w:r>
            <w:r w:rsidR="000026E5">
              <w:rPr>
                <w:sz w:val="21"/>
              </w:rPr>
              <w:t>mai multe bilete de la mai multe</w:t>
            </w:r>
            <w:r>
              <w:rPr>
                <w:sz w:val="21"/>
              </w:rPr>
              <w:t xml:space="preserve"> </w:t>
            </w:r>
            <w:r w:rsidR="000026E5">
              <w:rPr>
                <w:sz w:val="21"/>
              </w:rPr>
              <w:t xml:space="preserve"> transmiteri</w:t>
            </w:r>
          </w:p>
        </w:tc>
      </w:tr>
    </w:tbl>
    <w:p w:rsidR="00457E60" w:rsidRDefault="00457E60" w:rsidP="00457E60">
      <w:pPr>
        <w:tabs>
          <w:tab w:val="left" w:pos="1823"/>
        </w:tabs>
      </w:pPr>
    </w:p>
    <w:p w:rsidR="00534F04" w:rsidRDefault="00534F04" w:rsidP="00457E60">
      <w:pPr>
        <w:tabs>
          <w:tab w:val="left" w:pos="1823"/>
        </w:tabs>
      </w:pPr>
    </w:p>
    <w:p w:rsidR="00534F04" w:rsidRDefault="00534F04" w:rsidP="00457E60">
      <w:pPr>
        <w:tabs>
          <w:tab w:val="left" w:pos="1823"/>
        </w:tabs>
      </w:pPr>
    </w:p>
    <w:p w:rsidR="00534F04" w:rsidRDefault="00534F04" w:rsidP="00457E60">
      <w:pPr>
        <w:tabs>
          <w:tab w:val="left" w:pos="1823"/>
        </w:tabs>
      </w:pPr>
    </w:p>
    <w:p w:rsidR="00534F04" w:rsidRDefault="00534F04" w:rsidP="00534F04">
      <w:pPr>
        <w:pStyle w:val="Heading1"/>
        <w:rPr>
          <w:b/>
          <w:color w:val="000000" w:themeColor="text1"/>
          <w:sz w:val="28"/>
        </w:rPr>
      </w:pPr>
      <w:bookmarkStart w:id="8" w:name="_Toc136033169"/>
      <w:bookmarkStart w:id="9" w:name="_Toc136036480"/>
      <w:r w:rsidRPr="00534F04">
        <w:rPr>
          <w:b/>
          <w:color w:val="000000" w:themeColor="text1"/>
          <w:sz w:val="28"/>
        </w:rPr>
        <w:t>5.</w:t>
      </w:r>
      <w:r w:rsidR="00245611">
        <w:rPr>
          <w:b/>
          <w:color w:val="000000" w:themeColor="text1"/>
          <w:sz w:val="28"/>
        </w:rPr>
        <w:t>Atribute</w:t>
      </w:r>
      <w:r w:rsidRPr="00534F04">
        <w:rPr>
          <w:b/>
          <w:color w:val="000000" w:themeColor="text1"/>
          <w:sz w:val="28"/>
        </w:rPr>
        <w:t>.</w:t>
      </w:r>
      <w:bookmarkEnd w:id="8"/>
      <w:bookmarkEnd w:id="9"/>
    </w:p>
    <w:p w:rsidR="00BC54A1" w:rsidRDefault="00BC54A1" w:rsidP="00BC54A1"/>
    <w:p w:rsidR="00BC54A1" w:rsidRDefault="00BC54A1" w:rsidP="00BC54A1"/>
    <w:p w:rsidR="00BC54A1" w:rsidRDefault="00BC54A1" w:rsidP="00BC54A1">
      <w:r>
        <w:t>Entitate: R</w:t>
      </w:r>
      <w:r w:rsidR="00744D49">
        <w:t>egizori</w:t>
      </w:r>
    </w:p>
    <w:p w:rsidR="00BC54A1" w:rsidRDefault="00BC54A1" w:rsidP="00BC54A1"/>
    <w:tbl>
      <w:tblPr>
        <w:tblStyle w:val="TableGrid"/>
        <w:tblW w:w="0" w:type="auto"/>
        <w:tblLook w:val="04A0" w:firstRow="1" w:lastRow="0" w:firstColumn="1" w:lastColumn="0" w:noHBand="0" w:noVBand="1"/>
      </w:tblPr>
      <w:tblGrid>
        <w:gridCol w:w="1592"/>
        <w:gridCol w:w="1138"/>
        <w:gridCol w:w="2496"/>
        <w:gridCol w:w="2026"/>
        <w:gridCol w:w="1804"/>
      </w:tblGrid>
      <w:tr w:rsidR="00EC31EE" w:rsidTr="00EC31EE">
        <w:tc>
          <w:tcPr>
            <w:tcW w:w="1592" w:type="dxa"/>
            <w:shd w:val="clear" w:color="auto" w:fill="FFE599" w:themeFill="accent4" w:themeFillTint="66"/>
            <w:vAlign w:val="center"/>
          </w:tcPr>
          <w:p w:rsidR="0046107D" w:rsidRPr="00EC31EE" w:rsidRDefault="0046107D" w:rsidP="00EC31EE">
            <w:pPr>
              <w:jc w:val="center"/>
              <w:rPr>
                <w:b/>
              </w:rPr>
            </w:pPr>
            <w:r w:rsidRPr="00EC31EE">
              <w:rPr>
                <w:b/>
              </w:rPr>
              <w:t>ATRIBUT</w:t>
            </w:r>
          </w:p>
        </w:tc>
        <w:tc>
          <w:tcPr>
            <w:tcW w:w="1138" w:type="dxa"/>
            <w:shd w:val="clear" w:color="auto" w:fill="FFE599" w:themeFill="accent4" w:themeFillTint="66"/>
            <w:vAlign w:val="center"/>
          </w:tcPr>
          <w:p w:rsidR="0046107D" w:rsidRPr="00EC31EE" w:rsidRDefault="0046107D" w:rsidP="00EC31EE">
            <w:pPr>
              <w:jc w:val="center"/>
              <w:rPr>
                <w:b/>
              </w:rPr>
            </w:pPr>
            <w:r w:rsidRPr="00EC31EE">
              <w:rPr>
                <w:b/>
              </w:rPr>
              <w:t>TIP</w:t>
            </w:r>
          </w:p>
        </w:tc>
        <w:tc>
          <w:tcPr>
            <w:tcW w:w="2496" w:type="dxa"/>
            <w:shd w:val="clear" w:color="auto" w:fill="FFE599" w:themeFill="accent4" w:themeFillTint="66"/>
            <w:vAlign w:val="center"/>
          </w:tcPr>
          <w:p w:rsidR="0046107D" w:rsidRPr="00EC31EE" w:rsidRDefault="00580E8F" w:rsidP="00EC31EE">
            <w:pPr>
              <w:jc w:val="center"/>
              <w:rPr>
                <w:b/>
              </w:rPr>
            </w:pPr>
            <w:r w:rsidRPr="00EC31EE">
              <w:rPr>
                <w:b/>
              </w:rPr>
              <w:t>DIMENSIUNE</w:t>
            </w:r>
            <w:r>
              <w:rPr>
                <w:b/>
              </w:rPr>
              <w:t xml:space="preserve"> </w:t>
            </w:r>
            <w:r w:rsidR="007A0FE5">
              <w:rPr>
                <w:b/>
              </w:rPr>
              <w:t>[SI NUMAR ZECIMALE]</w:t>
            </w:r>
          </w:p>
        </w:tc>
        <w:tc>
          <w:tcPr>
            <w:tcW w:w="2026" w:type="dxa"/>
            <w:shd w:val="clear" w:color="auto" w:fill="FFE599" w:themeFill="accent4" w:themeFillTint="66"/>
            <w:vAlign w:val="center"/>
          </w:tcPr>
          <w:p w:rsidR="0046107D" w:rsidRPr="00EC31EE" w:rsidRDefault="0046107D" w:rsidP="00EC31EE">
            <w:pPr>
              <w:jc w:val="center"/>
              <w:rPr>
                <w:b/>
              </w:rPr>
            </w:pPr>
            <w:r w:rsidRPr="00EC31EE">
              <w:rPr>
                <w:b/>
              </w:rPr>
              <w:t>VALORI POSIBILE/</w:t>
            </w:r>
          </w:p>
          <w:p w:rsidR="0046107D" w:rsidRPr="00EC31EE" w:rsidRDefault="0046107D" w:rsidP="00EC31EE">
            <w:pPr>
              <w:jc w:val="center"/>
              <w:rPr>
                <w:b/>
              </w:rPr>
            </w:pPr>
            <w:r w:rsidRPr="00EC31EE">
              <w:rPr>
                <w:b/>
              </w:rPr>
              <w:t>DEFAULT</w:t>
            </w:r>
          </w:p>
        </w:tc>
        <w:tc>
          <w:tcPr>
            <w:tcW w:w="1804" w:type="dxa"/>
            <w:shd w:val="clear" w:color="auto" w:fill="FFE599" w:themeFill="accent4" w:themeFillTint="66"/>
            <w:vAlign w:val="center"/>
          </w:tcPr>
          <w:p w:rsidR="0046107D" w:rsidRPr="00EC31EE" w:rsidRDefault="00EC31EE" w:rsidP="00EC31EE">
            <w:pPr>
              <w:jc w:val="center"/>
              <w:rPr>
                <w:b/>
              </w:rPr>
            </w:pPr>
            <w:r w:rsidRPr="00EC31EE">
              <w:rPr>
                <w:b/>
              </w:rPr>
              <w:t>CONSTRANGERI</w:t>
            </w:r>
          </w:p>
        </w:tc>
      </w:tr>
      <w:tr w:rsidR="00EC31EE" w:rsidTr="00EC31EE">
        <w:tc>
          <w:tcPr>
            <w:tcW w:w="1592" w:type="dxa"/>
          </w:tcPr>
          <w:p w:rsidR="0046107D" w:rsidRDefault="00EC31EE" w:rsidP="006E72ED">
            <w:pPr>
              <w:jc w:val="center"/>
            </w:pPr>
            <w:r>
              <w:rPr>
                <w:sz w:val="21"/>
              </w:rPr>
              <w:t>r</w:t>
            </w:r>
            <w:r w:rsidRPr="00EC31EE">
              <w:rPr>
                <w:sz w:val="21"/>
              </w:rPr>
              <w:t>egizor_id</w:t>
            </w:r>
          </w:p>
        </w:tc>
        <w:tc>
          <w:tcPr>
            <w:tcW w:w="1138" w:type="dxa"/>
          </w:tcPr>
          <w:p w:rsidR="0046107D" w:rsidRPr="006E72ED" w:rsidRDefault="00EC31EE" w:rsidP="006E72ED">
            <w:pPr>
              <w:jc w:val="center"/>
              <w:rPr>
                <w:sz w:val="21"/>
              </w:rPr>
            </w:pPr>
            <w:r w:rsidRPr="006E72ED">
              <w:rPr>
                <w:sz w:val="21"/>
              </w:rPr>
              <w:t>number</w:t>
            </w:r>
          </w:p>
        </w:tc>
        <w:tc>
          <w:tcPr>
            <w:tcW w:w="2496" w:type="dxa"/>
          </w:tcPr>
          <w:p w:rsidR="0046107D" w:rsidRPr="006E72ED" w:rsidRDefault="006E72ED" w:rsidP="006E72ED">
            <w:pPr>
              <w:jc w:val="center"/>
              <w:rPr>
                <w:sz w:val="21"/>
              </w:rPr>
            </w:pPr>
            <w:r w:rsidRPr="006E72ED">
              <w:rPr>
                <w:sz w:val="21"/>
              </w:rPr>
              <w:t>5,0</w:t>
            </w:r>
          </w:p>
        </w:tc>
        <w:tc>
          <w:tcPr>
            <w:tcW w:w="2026" w:type="dxa"/>
          </w:tcPr>
          <w:p w:rsidR="0046107D" w:rsidRPr="006E72ED" w:rsidRDefault="006E72ED" w:rsidP="006E72ED">
            <w:pPr>
              <w:jc w:val="center"/>
              <w:rPr>
                <w:sz w:val="21"/>
              </w:rPr>
            </w:pPr>
            <w:r w:rsidRPr="006E72ED">
              <w:rPr>
                <w:sz w:val="21"/>
              </w:rPr>
              <w:t>-</w:t>
            </w:r>
          </w:p>
        </w:tc>
        <w:tc>
          <w:tcPr>
            <w:tcW w:w="1804" w:type="dxa"/>
          </w:tcPr>
          <w:p w:rsidR="0046107D" w:rsidRPr="006E72ED" w:rsidRDefault="006E72ED" w:rsidP="006E72ED">
            <w:pPr>
              <w:jc w:val="center"/>
              <w:rPr>
                <w:sz w:val="21"/>
              </w:rPr>
            </w:pPr>
            <w:r w:rsidRPr="006E72ED">
              <w:rPr>
                <w:sz w:val="21"/>
              </w:rPr>
              <w:t>PK</w:t>
            </w:r>
          </w:p>
        </w:tc>
      </w:tr>
      <w:tr w:rsidR="00EC31EE" w:rsidTr="00EC31EE">
        <w:tc>
          <w:tcPr>
            <w:tcW w:w="1592" w:type="dxa"/>
          </w:tcPr>
          <w:p w:rsidR="0046107D" w:rsidRPr="006E72ED" w:rsidRDefault="00EC31EE" w:rsidP="006E72ED">
            <w:pPr>
              <w:jc w:val="center"/>
              <w:rPr>
                <w:sz w:val="21"/>
              </w:rPr>
            </w:pPr>
            <w:r w:rsidRPr="006E72ED">
              <w:rPr>
                <w:sz w:val="21"/>
              </w:rPr>
              <w:t>nume</w:t>
            </w:r>
          </w:p>
        </w:tc>
        <w:tc>
          <w:tcPr>
            <w:tcW w:w="1138" w:type="dxa"/>
          </w:tcPr>
          <w:p w:rsidR="0046107D" w:rsidRPr="006E72ED" w:rsidRDefault="00EC31EE" w:rsidP="006E72ED">
            <w:pPr>
              <w:jc w:val="center"/>
              <w:rPr>
                <w:sz w:val="21"/>
              </w:rPr>
            </w:pPr>
            <w:r w:rsidRPr="006E72ED">
              <w:rPr>
                <w:sz w:val="21"/>
              </w:rPr>
              <w:t>varchar2</w:t>
            </w:r>
          </w:p>
        </w:tc>
        <w:tc>
          <w:tcPr>
            <w:tcW w:w="2496" w:type="dxa"/>
          </w:tcPr>
          <w:p w:rsidR="0046107D" w:rsidRPr="006E72ED" w:rsidRDefault="006E72ED" w:rsidP="006E72ED">
            <w:pPr>
              <w:jc w:val="center"/>
              <w:rPr>
                <w:sz w:val="21"/>
              </w:rPr>
            </w:pPr>
            <w:r w:rsidRPr="006E72ED">
              <w:rPr>
                <w:sz w:val="21"/>
              </w:rPr>
              <w:t>30</w:t>
            </w:r>
          </w:p>
        </w:tc>
        <w:tc>
          <w:tcPr>
            <w:tcW w:w="2026" w:type="dxa"/>
          </w:tcPr>
          <w:p w:rsidR="0046107D" w:rsidRPr="006E72ED" w:rsidRDefault="006E72ED" w:rsidP="006E72ED">
            <w:pPr>
              <w:jc w:val="center"/>
              <w:rPr>
                <w:sz w:val="21"/>
              </w:rPr>
            </w:pPr>
            <w:r w:rsidRPr="006E72ED">
              <w:rPr>
                <w:sz w:val="21"/>
              </w:rPr>
              <w:t>-</w:t>
            </w:r>
          </w:p>
        </w:tc>
        <w:tc>
          <w:tcPr>
            <w:tcW w:w="1804" w:type="dxa"/>
          </w:tcPr>
          <w:p w:rsidR="0046107D" w:rsidRPr="006E72ED" w:rsidRDefault="006E72ED" w:rsidP="006E72ED">
            <w:pPr>
              <w:jc w:val="center"/>
              <w:rPr>
                <w:sz w:val="21"/>
              </w:rPr>
            </w:pPr>
            <w:r w:rsidRPr="006E72ED">
              <w:rPr>
                <w:sz w:val="21"/>
              </w:rPr>
              <w:t>NOT NULL</w:t>
            </w:r>
          </w:p>
        </w:tc>
      </w:tr>
      <w:tr w:rsidR="00EC31EE" w:rsidTr="00EC31EE">
        <w:tc>
          <w:tcPr>
            <w:tcW w:w="1592" w:type="dxa"/>
          </w:tcPr>
          <w:p w:rsidR="0046107D" w:rsidRPr="006E72ED" w:rsidRDefault="00EC31EE" w:rsidP="006E72ED">
            <w:pPr>
              <w:jc w:val="center"/>
              <w:rPr>
                <w:sz w:val="21"/>
              </w:rPr>
            </w:pPr>
            <w:r w:rsidRPr="006E72ED">
              <w:rPr>
                <w:sz w:val="21"/>
              </w:rPr>
              <w:t>prenume</w:t>
            </w:r>
          </w:p>
        </w:tc>
        <w:tc>
          <w:tcPr>
            <w:tcW w:w="1138" w:type="dxa"/>
          </w:tcPr>
          <w:p w:rsidR="0046107D" w:rsidRPr="006E72ED" w:rsidRDefault="00EC31EE" w:rsidP="006E72ED">
            <w:pPr>
              <w:jc w:val="center"/>
              <w:rPr>
                <w:sz w:val="21"/>
              </w:rPr>
            </w:pPr>
            <w:r w:rsidRPr="006E72ED">
              <w:rPr>
                <w:sz w:val="21"/>
              </w:rPr>
              <w:t>varchar2</w:t>
            </w:r>
          </w:p>
        </w:tc>
        <w:tc>
          <w:tcPr>
            <w:tcW w:w="2496" w:type="dxa"/>
          </w:tcPr>
          <w:p w:rsidR="0046107D" w:rsidRPr="006E72ED" w:rsidRDefault="006E72ED" w:rsidP="006E72ED">
            <w:pPr>
              <w:jc w:val="center"/>
              <w:rPr>
                <w:sz w:val="21"/>
              </w:rPr>
            </w:pPr>
            <w:r w:rsidRPr="006E72ED">
              <w:rPr>
                <w:sz w:val="21"/>
              </w:rPr>
              <w:t>40</w:t>
            </w:r>
          </w:p>
        </w:tc>
        <w:tc>
          <w:tcPr>
            <w:tcW w:w="2026" w:type="dxa"/>
          </w:tcPr>
          <w:p w:rsidR="0046107D" w:rsidRPr="006E72ED" w:rsidRDefault="006E72ED" w:rsidP="006E72ED">
            <w:pPr>
              <w:jc w:val="center"/>
              <w:rPr>
                <w:sz w:val="21"/>
              </w:rPr>
            </w:pPr>
            <w:r w:rsidRPr="006E72ED">
              <w:rPr>
                <w:sz w:val="21"/>
              </w:rPr>
              <w:t>-</w:t>
            </w:r>
          </w:p>
        </w:tc>
        <w:tc>
          <w:tcPr>
            <w:tcW w:w="1804" w:type="dxa"/>
          </w:tcPr>
          <w:p w:rsidR="0046107D" w:rsidRPr="006E72ED" w:rsidRDefault="006E72ED" w:rsidP="006E72ED">
            <w:pPr>
              <w:jc w:val="center"/>
              <w:rPr>
                <w:sz w:val="21"/>
              </w:rPr>
            </w:pPr>
            <w:r w:rsidRPr="006E72ED">
              <w:rPr>
                <w:sz w:val="21"/>
              </w:rPr>
              <w:t>NOT NULL</w:t>
            </w:r>
          </w:p>
        </w:tc>
      </w:tr>
    </w:tbl>
    <w:p w:rsidR="00BC54A1" w:rsidRDefault="00BC54A1" w:rsidP="00BC54A1"/>
    <w:p w:rsidR="006E72ED" w:rsidRDefault="006E72ED" w:rsidP="00BC54A1"/>
    <w:p w:rsidR="006E72ED" w:rsidRDefault="006E72ED" w:rsidP="00BC54A1"/>
    <w:p w:rsidR="006E72ED" w:rsidRDefault="006E72ED" w:rsidP="00BC54A1"/>
    <w:p w:rsidR="00245611" w:rsidRDefault="00245611" w:rsidP="006E72ED"/>
    <w:p w:rsidR="006E72ED" w:rsidRDefault="006E72ED" w:rsidP="006E72ED">
      <w:r>
        <w:t xml:space="preserve">Entitate: </w:t>
      </w:r>
      <w:r w:rsidR="000E22B4">
        <w:t>Filme</w:t>
      </w:r>
    </w:p>
    <w:p w:rsidR="006E72ED" w:rsidRDefault="006E72ED" w:rsidP="006E72ED"/>
    <w:tbl>
      <w:tblPr>
        <w:tblStyle w:val="TableGrid"/>
        <w:tblW w:w="0" w:type="auto"/>
        <w:tblLook w:val="04A0" w:firstRow="1" w:lastRow="0" w:firstColumn="1" w:lastColumn="0" w:noHBand="0" w:noVBand="1"/>
      </w:tblPr>
      <w:tblGrid>
        <w:gridCol w:w="1592"/>
        <w:gridCol w:w="1138"/>
        <w:gridCol w:w="2496"/>
        <w:gridCol w:w="2026"/>
        <w:gridCol w:w="1804"/>
      </w:tblGrid>
      <w:tr w:rsidR="006E72ED" w:rsidTr="00772BDF">
        <w:tc>
          <w:tcPr>
            <w:tcW w:w="1592" w:type="dxa"/>
            <w:shd w:val="clear" w:color="auto" w:fill="FFE599" w:themeFill="accent4" w:themeFillTint="66"/>
            <w:vAlign w:val="center"/>
          </w:tcPr>
          <w:p w:rsidR="006E72ED" w:rsidRPr="00EC31EE" w:rsidRDefault="006E72ED" w:rsidP="00772BDF">
            <w:pPr>
              <w:jc w:val="center"/>
              <w:rPr>
                <w:b/>
              </w:rPr>
            </w:pPr>
            <w:r w:rsidRPr="00EC31EE">
              <w:rPr>
                <w:b/>
              </w:rPr>
              <w:t>ATRIBUT</w:t>
            </w:r>
          </w:p>
        </w:tc>
        <w:tc>
          <w:tcPr>
            <w:tcW w:w="1138" w:type="dxa"/>
            <w:shd w:val="clear" w:color="auto" w:fill="FFE599" w:themeFill="accent4" w:themeFillTint="66"/>
            <w:vAlign w:val="center"/>
          </w:tcPr>
          <w:p w:rsidR="006E72ED" w:rsidRPr="00EC31EE" w:rsidRDefault="006E72ED" w:rsidP="00772BDF">
            <w:pPr>
              <w:jc w:val="center"/>
              <w:rPr>
                <w:b/>
              </w:rPr>
            </w:pPr>
            <w:r w:rsidRPr="00EC31EE">
              <w:rPr>
                <w:b/>
              </w:rPr>
              <w:t>TIP</w:t>
            </w:r>
          </w:p>
        </w:tc>
        <w:tc>
          <w:tcPr>
            <w:tcW w:w="2496" w:type="dxa"/>
            <w:shd w:val="clear" w:color="auto" w:fill="FFE599" w:themeFill="accent4" w:themeFillTint="66"/>
            <w:vAlign w:val="center"/>
          </w:tcPr>
          <w:p w:rsidR="006E72ED" w:rsidRPr="00EC31EE" w:rsidRDefault="00580E8F" w:rsidP="00772BDF">
            <w:pPr>
              <w:jc w:val="center"/>
              <w:rPr>
                <w:b/>
              </w:rPr>
            </w:pPr>
            <w:r w:rsidRPr="00EC31EE">
              <w:rPr>
                <w:b/>
              </w:rPr>
              <w:t>DIMENSIUNE</w:t>
            </w:r>
            <w:r>
              <w:rPr>
                <w:b/>
              </w:rPr>
              <w:t xml:space="preserve"> </w:t>
            </w:r>
            <w:r w:rsidR="007A0FE5">
              <w:rPr>
                <w:b/>
              </w:rPr>
              <w:t>[SI NUMAR ZECIMALE]</w:t>
            </w:r>
          </w:p>
        </w:tc>
        <w:tc>
          <w:tcPr>
            <w:tcW w:w="2026" w:type="dxa"/>
            <w:shd w:val="clear" w:color="auto" w:fill="FFE599" w:themeFill="accent4" w:themeFillTint="66"/>
            <w:vAlign w:val="center"/>
          </w:tcPr>
          <w:p w:rsidR="006E72ED" w:rsidRPr="00EC31EE" w:rsidRDefault="006E72ED" w:rsidP="00772BDF">
            <w:pPr>
              <w:jc w:val="center"/>
              <w:rPr>
                <w:b/>
              </w:rPr>
            </w:pPr>
            <w:r w:rsidRPr="00EC31EE">
              <w:rPr>
                <w:b/>
              </w:rPr>
              <w:t>VALORI POSIBILE/</w:t>
            </w:r>
          </w:p>
          <w:p w:rsidR="006E72ED" w:rsidRPr="00EC31EE" w:rsidRDefault="006E72ED" w:rsidP="00772BDF">
            <w:pPr>
              <w:jc w:val="center"/>
              <w:rPr>
                <w:b/>
              </w:rPr>
            </w:pPr>
            <w:r w:rsidRPr="00EC31EE">
              <w:rPr>
                <w:b/>
              </w:rPr>
              <w:t>DEFAULT</w:t>
            </w:r>
          </w:p>
        </w:tc>
        <w:tc>
          <w:tcPr>
            <w:tcW w:w="1804" w:type="dxa"/>
            <w:shd w:val="clear" w:color="auto" w:fill="FFE599" w:themeFill="accent4" w:themeFillTint="66"/>
            <w:vAlign w:val="center"/>
          </w:tcPr>
          <w:p w:rsidR="006E72ED" w:rsidRPr="00EC31EE" w:rsidRDefault="006E72ED" w:rsidP="00772BDF">
            <w:pPr>
              <w:jc w:val="center"/>
              <w:rPr>
                <w:b/>
              </w:rPr>
            </w:pPr>
            <w:r w:rsidRPr="00EC31EE">
              <w:rPr>
                <w:b/>
              </w:rPr>
              <w:t>CONSTRANGERI</w:t>
            </w:r>
          </w:p>
        </w:tc>
      </w:tr>
      <w:tr w:rsidR="006E72ED" w:rsidTr="00DD53B5">
        <w:tc>
          <w:tcPr>
            <w:tcW w:w="1592" w:type="dxa"/>
            <w:vAlign w:val="center"/>
          </w:tcPr>
          <w:p w:rsidR="006E72ED" w:rsidRDefault="000E22B4" w:rsidP="00DD53B5">
            <w:pPr>
              <w:jc w:val="center"/>
            </w:pPr>
            <w:r>
              <w:rPr>
                <w:sz w:val="21"/>
              </w:rPr>
              <w:t>film</w:t>
            </w:r>
            <w:r w:rsidR="006E72ED" w:rsidRPr="00EC31EE">
              <w:rPr>
                <w:sz w:val="21"/>
              </w:rPr>
              <w:t>_id</w:t>
            </w:r>
          </w:p>
        </w:tc>
        <w:tc>
          <w:tcPr>
            <w:tcW w:w="1138" w:type="dxa"/>
            <w:vAlign w:val="center"/>
          </w:tcPr>
          <w:p w:rsidR="006E72ED" w:rsidRPr="006E72ED" w:rsidRDefault="006E72ED" w:rsidP="00DD53B5">
            <w:pPr>
              <w:jc w:val="center"/>
              <w:rPr>
                <w:sz w:val="21"/>
              </w:rPr>
            </w:pPr>
            <w:r w:rsidRPr="006E72ED">
              <w:rPr>
                <w:sz w:val="21"/>
              </w:rPr>
              <w:t>number</w:t>
            </w:r>
          </w:p>
        </w:tc>
        <w:tc>
          <w:tcPr>
            <w:tcW w:w="2496" w:type="dxa"/>
            <w:vAlign w:val="center"/>
          </w:tcPr>
          <w:p w:rsidR="006E72ED" w:rsidRPr="006E72ED" w:rsidRDefault="006E72ED" w:rsidP="00DD53B5">
            <w:pPr>
              <w:jc w:val="center"/>
              <w:rPr>
                <w:sz w:val="21"/>
              </w:rPr>
            </w:pPr>
            <w:r w:rsidRPr="006E72ED">
              <w:rPr>
                <w:sz w:val="21"/>
              </w:rPr>
              <w:t>5,0</w:t>
            </w:r>
          </w:p>
        </w:tc>
        <w:tc>
          <w:tcPr>
            <w:tcW w:w="2026" w:type="dxa"/>
            <w:vAlign w:val="center"/>
          </w:tcPr>
          <w:p w:rsidR="006E72ED" w:rsidRPr="006E72ED" w:rsidRDefault="006E72ED" w:rsidP="00DD53B5">
            <w:pPr>
              <w:jc w:val="center"/>
              <w:rPr>
                <w:sz w:val="21"/>
              </w:rPr>
            </w:pPr>
            <w:r w:rsidRPr="006E72ED">
              <w:rPr>
                <w:sz w:val="21"/>
              </w:rPr>
              <w:t>-</w:t>
            </w:r>
          </w:p>
        </w:tc>
        <w:tc>
          <w:tcPr>
            <w:tcW w:w="1804" w:type="dxa"/>
            <w:vAlign w:val="center"/>
          </w:tcPr>
          <w:p w:rsidR="006E72ED" w:rsidRPr="006E72ED" w:rsidRDefault="006E72ED" w:rsidP="00DD53B5">
            <w:pPr>
              <w:jc w:val="center"/>
              <w:rPr>
                <w:sz w:val="21"/>
              </w:rPr>
            </w:pPr>
            <w:r w:rsidRPr="006E72ED">
              <w:rPr>
                <w:sz w:val="21"/>
              </w:rPr>
              <w:t>PK</w:t>
            </w:r>
          </w:p>
        </w:tc>
      </w:tr>
      <w:tr w:rsidR="000E22B4" w:rsidTr="00DD53B5">
        <w:tc>
          <w:tcPr>
            <w:tcW w:w="1592" w:type="dxa"/>
            <w:vAlign w:val="center"/>
          </w:tcPr>
          <w:p w:rsidR="000E22B4" w:rsidRDefault="000E22B4" w:rsidP="00DD53B5">
            <w:pPr>
              <w:jc w:val="center"/>
            </w:pPr>
            <w:r>
              <w:rPr>
                <w:sz w:val="21"/>
              </w:rPr>
              <w:t>r</w:t>
            </w:r>
            <w:r w:rsidRPr="00EC31EE">
              <w:rPr>
                <w:sz w:val="21"/>
              </w:rPr>
              <w:t>egizor_id</w:t>
            </w:r>
          </w:p>
        </w:tc>
        <w:tc>
          <w:tcPr>
            <w:tcW w:w="1138" w:type="dxa"/>
            <w:vAlign w:val="center"/>
          </w:tcPr>
          <w:p w:rsidR="000E22B4" w:rsidRPr="006E72ED" w:rsidRDefault="000E22B4" w:rsidP="00DD53B5">
            <w:pPr>
              <w:jc w:val="center"/>
              <w:rPr>
                <w:sz w:val="21"/>
              </w:rPr>
            </w:pPr>
            <w:r w:rsidRPr="006E72ED">
              <w:rPr>
                <w:sz w:val="21"/>
              </w:rPr>
              <w:t>number</w:t>
            </w:r>
          </w:p>
        </w:tc>
        <w:tc>
          <w:tcPr>
            <w:tcW w:w="2496" w:type="dxa"/>
            <w:vAlign w:val="center"/>
          </w:tcPr>
          <w:p w:rsidR="000E22B4" w:rsidRPr="006E72ED" w:rsidRDefault="000E22B4" w:rsidP="00DD53B5">
            <w:pPr>
              <w:jc w:val="center"/>
              <w:rPr>
                <w:sz w:val="21"/>
              </w:rPr>
            </w:pPr>
            <w:r w:rsidRPr="006E72ED">
              <w:rPr>
                <w:sz w:val="21"/>
              </w:rPr>
              <w:t>5,0</w:t>
            </w:r>
          </w:p>
        </w:tc>
        <w:tc>
          <w:tcPr>
            <w:tcW w:w="2026" w:type="dxa"/>
            <w:vAlign w:val="center"/>
          </w:tcPr>
          <w:p w:rsidR="000E22B4" w:rsidRPr="006E72ED" w:rsidRDefault="000E22B4" w:rsidP="00DD53B5">
            <w:pPr>
              <w:jc w:val="center"/>
              <w:rPr>
                <w:sz w:val="21"/>
              </w:rPr>
            </w:pPr>
            <w:r w:rsidRPr="006E72ED">
              <w:rPr>
                <w:sz w:val="21"/>
              </w:rPr>
              <w:t>-</w:t>
            </w:r>
          </w:p>
        </w:tc>
        <w:tc>
          <w:tcPr>
            <w:tcW w:w="1804" w:type="dxa"/>
            <w:vAlign w:val="center"/>
          </w:tcPr>
          <w:p w:rsidR="000E22B4" w:rsidRPr="006E72ED" w:rsidRDefault="000E22B4" w:rsidP="00DD53B5">
            <w:pPr>
              <w:jc w:val="center"/>
              <w:rPr>
                <w:sz w:val="21"/>
              </w:rPr>
            </w:pPr>
            <w:r>
              <w:rPr>
                <w:sz w:val="21"/>
              </w:rPr>
              <w:t>F</w:t>
            </w:r>
            <w:r w:rsidRPr="006E72ED">
              <w:rPr>
                <w:sz w:val="21"/>
              </w:rPr>
              <w:t>K</w:t>
            </w:r>
            <w:r w:rsidR="009E450C">
              <w:rPr>
                <w:sz w:val="21"/>
              </w:rPr>
              <w:t>, NOT NULL</w:t>
            </w:r>
          </w:p>
        </w:tc>
      </w:tr>
      <w:tr w:rsidR="000E22B4" w:rsidTr="00DD53B5">
        <w:tc>
          <w:tcPr>
            <w:tcW w:w="1592" w:type="dxa"/>
            <w:vAlign w:val="center"/>
          </w:tcPr>
          <w:p w:rsidR="000E22B4" w:rsidRPr="006E72ED" w:rsidRDefault="000E22B4" w:rsidP="00DD53B5">
            <w:pPr>
              <w:jc w:val="center"/>
              <w:rPr>
                <w:sz w:val="21"/>
              </w:rPr>
            </w:pPr>
            <w:r>
              <w:rPr>
                <w:sz w:val="21"/>
              </w:rPr>
              <w:t>n</w:t>
            </w:r>
            <w:r w:rsidRPr="006E72ED">
              <w:rPr>
                <w:sz w:val="21"/>
              </w:rPr>
              <w:t>ume</w:t>
            </w:r>
            <w:r>
              <w:rPr>
                <w:sz w:val="21"/>
              </w:rPr>
              <w:t>_film</w:t>
            </w:r>
          </w:p>
        </w:tc>
        <w:tc>
          <w:tcPr>
            <w:tcW w:w="1138" w:type="dxa"/>
            <w:vAlign w:val="center"/>
          </w:tcPr>
          <w:p w:rsidR="000E22B4" w:rsidRPr="006E72ED" w:rsidRDefault="000E22B4" w:rsidP="00DD53B5">
            <w:pPr>
              <w:jc w:val="center"/>
              <w:rPr>
                <w:sz w:val="21"/>
              </w:rPr>
            </w:pPr>
            <w:r w:rsidRPr="006E72ED">
              <w:rPr>
                <w:sz w:val="21"/>
              </w:rPr>
              <w:t>varchar2</w:t>
            </w:r>
          </w:p>
        </w:tc>
        <w:tc>
          <w:tcPr>
            <w:tcW w:w="2496" w:type="dxa"/>
            <w:vAlign w:val="center"/>
          </w:tcPr>
          <w:p w:rsidR="000E22B4" w:rsidRPr="006E72ED" w:rsidRDefault="00093FC1" w:rsidP="00DD53B5">
            <w:pPr>
              <w:jc w:val="center"/>
              <w:rPr>
                <w:sz w:val="21"/>
              </w:rPr>
            </w:pPr>
            <w:r>
              <w:rPr>
                <w:sz w:val="21"/>
              </w:rPr>
              <w:t>5</w:t>
            </w:r>
            <w:r w:rsidR="000E22B4" w:rsidRPr="006E72ED">
              <w:rPr>
                <w:sz w:val="21"/>
              </w:rPr>
              <w:t>0</w:t>
            </w:r>
          </w:p>
        </w:tc>
        <w:tc>
          <w:tcPr>
            <w:tcW w:w="2026" w:type="dxa"/>
            <w:vAlign w:val="center"/>
          </w:tcPr>
          <w:p w:rsidR="000E22B4" w:rsidRPr="006E72ED" w:rsidRDefault="000E22B4" w:rsidP="00DD53B5">
            <w:pPr>
              <w:jc w:val="center"/>
              <w:rPr>
                <w:sz w:val="21"/>
              </w:rPr>
            </w:pPr>
            <w:r w:rsidRPr="006E72ED">
              <w:rPr>
                <w:sz w:val="21"/>
              </w:rPr>
              <w:t>-</w:t>
            </w:r>
          </w:p>
        </w:tc>
        <w:tc>
          <w:tcPr>
            <w:tcW w:w="1804" w:type="dxa"/>
            <w:vAlign w:val="center"/>
          </w:tcPr>
          <w:p w:rsidR="000E22B4" w:rsidRPr="006E72ED" w:rsidRDefault="000E22B4" w:rsidP="00DD53B5">
            <w:pPr>
              <w:jc w:val="center"/>
              <w:rPr>
                <w:sz w:val="21"/>
              </w:rPr>
            </w:pPr>
            <w:r w:rsidRPr="006E72ED">
              <w:rPr>
                <w:sz w:val="21"/>
              </w:rPr>
              <w:t>NOT NULL</w:t>
            </w:r>
          </w:p>
        </w:tc>
      </w:tr>
      <w:tr w:rsidR="000E22B4" w:rsidTr="00DD53B5">
        <w:tc>
          <w:tcPr>
            <w:tcW w:w="1592" w:type="dxa"/>
            <w:vAlign w:val="center"/>
          </w:tcPr>
          <w:p w:rsidR="000E22B4" w:rsidRPr="006E72ED" w:rsidRDefault="00DD53B5" w:rsidP="00DD53B5">
            <w:pPr>
              <w:jc w:val="center"/>
              <w:rPr>
                <w:sz w:val="21"/>
              </w:rPr>
            </w:pPr>
            <w:r>
              <w:rPr>
                <w:sz w:val="21"/>
              </w:rPr>
              <w:t>rating</w:t>
            </w:r>
          </w:p>
        </w:tc>
        <w:tc>
          <w:tcPr>
            <w:tcW w:w="1138" w:type="dxa"/>
            <w:vAlign w:val="center"/>
          </w:tcPr>
          <w:p w:rsidR="000E22B4" w:rsidRPr="006E72ED" w:rsidRDefault="00DD53B5" w:rsidP="00DD53B5">
            <w:pPr>
              <w:jc w:val="center"/>
              <w:rPr>
                <w:sz w:val="21"/>
              </w:rPr>
            </w:pPr>
            <w:r>
              <w:rPr>
                <w:sz w:val="21"/>
              </w:rPr>
              <w:t>number</w:t>
            </w:r>
          </w:p>
        </w:tc>
        <w:tc>
          <w:tcPr>
            <w:tcW w:w="2496" w:type="dxa"/>
            <w:vAlign w:val="center"/>
          </w:tcPr>
          <w:p w:rsidR="000E22B4" w:rsidRPr="006E72ED" w:rsidRDefault="00DD53B5" w:rsidP="00DD53B5">
            <w:pPr>
              <w:jc w:val="center"/>
              <w:rPr>
                <w:sz w:val="21"/>
              </w:rPr>
            </w:pPr>
            <w:r>
              <w:rPr>
                <w:sz w:val="21"/>
              </w:rPr>
              <w:t>1,0</w:t>
            </w:r>
          </w:p>
        </w:tc>
        <w:tc>
          <w:tcPr>
            <w:tcW w:w="2026" w:type="dxa"/>
            <w:vAlign w:val="center"/>
          </w:tcPr>
          <w:p w:rsidR="000E22B4" w:rsidRPr="006E72ED" w:rsidRDefault="00DD53B5" w:rsidP="00DD53B5">
            <w:pPr>
              <w:jc w:val="center"/>
              <w:rPr>
                <w:sz w:val="21"/>
              </w:rPr>
            </w:pPr>
            <w:r>
              <w:rPr>
                <w:sz w:val="21"/>
              </w:rPr>
              <w:t>1,2,3,4,5,6,7,8,9,10</w:t>
            </w:r>
          </w:p>
        </w:tc>
        <w:tc>
          <w:tcPr>
            <w:tcW w:w="1804" w:type="dxa"/>
            <w:vAlign w:val="center"/>
          </w:tcPr>
          <w:p w:rsidR="000E22B4" w:rsidRPr="006E72ED" w:rsidRDefault="007F3460" w:rsidP="00DD53B5">
            <w:pPr>
              <w:jc w:val="center"/>
              <w:rPr>
                <w:sz w:val="21"/>
              </w:rPr>
            </w:pPr>
            <w:r>
              <w:rPr>
                <w:sz w:val="21"/>
              </w:rPr>
              <w:t>CHECK</w:t>
            </w:r>
            <w:r w:rsidR="009E450C">
              <w:rPr>
                <w:sz w:val="21"/>
              </w:rPr>
              <w:t>, NOT NULL</w:t>
            </w:r>
          </w:p>
        </w:tc>
      </w:tr>
      <w:tr w:rsidR="00DD53B5" w:rsidRPr="006E72ED" w:rsidTr="00DD53B5">
        <w:tc>
          <w:tcPr>
            <w:tcW w:w="1592" w:type="dxa"/>
            <w:vAlign w:val="center"/>
          </w:tcPr>
          <w:p w:rsidR="00DD53B5" w:rsidRPr="006E72ED" w:rsidRDefault="00DD53B5" w:rsidP="00DD53B5">
            <w:pPr>
              <w:jc w:val="center"/>
              <w:rPr>
                <w:sz w:val="21"/>
              </w:rPr>
            </w:pPr>
            <w:r>
              <w:rPr>
                <w:sz w:val="21"/>
              </w:rPr>
              <w:t>gen</w:t>
            </w:r>
          </w:p>
        </w:tc>
        <w:tc>
          <w:tcPr>
            <w:tcW w:w="1138" w:type="dxa"/>
            <w:vAlign w:val="center"/>
          </w:tcPr>
          <w:p w:rsidR="00DD53B5" w:rsidRPr="006E72ED" w:rsidRDefault="00DD53B5" w:rsidP="00DD53B5">
            <w:pPr>
              <w:jc w:val="center"/>
              <w:rPr>
                <w:sz w:val="21"/>
              </w:rPr>
            </w:pPr>
            <w:r w:rsidRPr="006E72ED">
              <w:rPr>
                <w:sz w:val="21"/>
              </w:rPr>
              <w:t>varchar2</w:t>
            </w:r>
          </w:p>
        </w:tc>
        <w:tc>
          <w:tcPr>
            <w:tcW w:w="2496" w:type="dxa"/>
            <w:vAlign w:val="center"/>
          </w:tcPr>
          <w:p w:rsidR="00DD53B5" w:rsidRPr="006E72ED" w:rsidRDefault="00DD53B5" w:rsidP="00DD53B5">
            <w:pPr>
              <w:jc w:val="center"/>
              <w:rPr>
                <w:sz w:val="21"/>
              </w:rPr>
            </w:pPr>
            <w:r>
              <w:rPr>
                <w:sz w:val="21"/>
              </w:rPr>
              <w:t>1</w:t>
            </w:r>
            <w:r w:rsidRPr="006E72ED">
              <w:rPr>
                <w:sz w:val="21"/>
              </w:rPr>
              <w:t>0</w:t>
            </w:r>
          </w:p>
        </w:tc>
        <w:tc>
          <w:tcPr>
            <w:tcW w:w="2026" w:type="dxa"/>
            <w:vAlign w:val="center"/>
          </w:tcPr>
          <w:p w:rsidR="00DD53B5" w:rsidRPr="006E72ED" w:rsidRDefault="00DD53B5" w:rsidP="00DD53B5">
            <w:pPr>
              <w:jc w:val="center"/>
              <w:rPr>
                <w:sz w:val="21"/>
              </w:rPr>
            </w:pPr>
            <w:r>
              <w:rPr>
                <w:sz w:val="22"/>
              </w:rPr>
              <w:t>acțiune, drama, horror, thriller, comedie, aventura, romantic, mister</w:t>
            </w:r>
          </w:p>
        </w:tc>
        <w:tc>
          <w:tcPr>
            <w:tcW w:w="1804" w:type="dxa"/>
            <w:vAlign w:val="center"/>
          </w:tcPr>
          <w:p w:rsidR="00DD53B5" w:rsidRPr="006E72ED" w:rsidRDefault="007F3460" w:rsidP="00DD53B5">
            <w:pPr>
              <w:jc w:val="center"/>
              <w:rPr>
                <w:sz w:val="21"/>
              </w:rPr>
            </w:pPr>
            <w:r>
              <w:rPr>
                <w:sz w:val="21"/>
              </w:rPr>
              <w:t>CHECK</w:t>
            </w:r>
            <w:r w:rsidR="009E450C">
              <w:rPr>
                <w:sz w:val="21"/>
              </w:rPr>
              <w:t>, NOT NULL</w:t>
            </w:r>
          </w:p>
        </w:tc>
      </w:tr>
      <w:tr w:rsidR="00DD53B5" w:rsidRPr="006E72ED" w:rsidTr="00DD53B5">
        <w:tc>
          <w:tcPr>
            <w:tcW w:w="1592" w:type="dxa"/>
            <w:vAlign w:val="center"/>
          </w:tcPr>
          <w:p w:rsidR="00DD53B5" w:rsidRPr="006E72ED" w:rsidRDefault="00DD53B5" w:rsidP="00DD53B5">
            <w:pPr>
              <w:jc w:val="center"/>
              <w:rPr>
                <w:sz w:val="21"/>
              </w:rPr>
            </w:pPr>
            <w:r>
              <w:rPr>
                <w:sz w:val="21"/>
              </w:rPr>
              <w:t>data_lansare</w:t>
            </w:r>
          </w:p>
        </w:tc>
        <w:tc>
          <w:tcPr>
            <w:tcW w:w="1138" w:type="dxa"/>
            <w:vAlign w:val="center"/>
          </w:tcPr>
          <w:p w:rsidR="00DD53B5" w:rsidRPr="006E72ED" w:rsidRDefault="00DD53B5" w:rsidP="00DD53B5">
            <w:pPr>
              <w:jc w:val="center"/>
              <w:rPr>
                <w:sz w:val="21"/>
              </w:rPr>
            </w:pPr>
            <w:r>
              <w:rPr>
                <w:sz w:val="21"/>
              </w:rPr>
              <w:t>date</w:t>
            </w:r>
          </w:p>
        </w:tc>
        <w:tc>
          <w:tcPr>
            <w:tcW w:w="2496" w:type="dxa"/>
            <w:vAlign w:val="center"/>
          </w:tcPr>
          <w:p w:rsidR="00DD53B5" w:rsidRPr="006E72ED" w:rsidRDefault="00DD53B5" w:rsidP="00DD53B5">
            <w:pPr>
              <w:jc w:val="center"/>
              <w:rPr>
                <w:sz w:val="21"/>
              </w:rPr>
            </w:pPr>
            <w:r>
              <w:rPr>
                <w:sz w:val="21"/>
              </w:rPr>
              <w:t>-</w:t>
            </w:r>
          </w:p>
        </w:tc>
        <w:tc>
          <w:tcPr>
            <w:tcW w:w="2026" w:type="dxa"/>
            <w:vAlign w:val="center"/>
          </w:tcPr>
          <w:p w:rsidR="00DD53B5" w:rsidRPr="006E72ED" w:rsidRDefault="00DD53B5" w:rsidP="00DD53B5">
            <w:pPr>
              <w:jc w:val="center"/>
              <w:rPr>
                <w:sz w:val="21"/>
              </w:rPr>
            </w:pPr>
            <w:r>
              <w:rPr>
                <w:sz w:val="22"/>
              </w:rPr>
              <w:t>-</w:t>
            </w:r>
          </w:p>
        </w:tc>
        <w:tc>
          <w:tcPr>
            <w:tcW w:w="1804" w:type="dxa"/>
            <w:vAlign w:val="center"/>
          </w:tcPr>
          <w:p w:rsidR="00DD53B5" w:rsidRPr="006E72ED" w:rsidRDefault="00DD53B5" w:rsidP="00DD53B5">
            <w:pPr>
              <w:jc w:val="center"/>
              <w:rPr>
                <w:sz w:val="21"/>
              </w:rPr>
            </w:pPr>
            <w:r w:rsidRPr="006E72ED">
              <w:rPr>
                <w:sz w:val="21"/>
              </w:rPr>
              <w:t>NOT NULL</w:t>
            </w:r>
          </w:p>
        </w:tc>
      </w:tr>
      <w:tr w:rsidR="004B4885" w:rsidRPr="006E72ED" w:rsidTr="004B4885">
        <w:tc>
          <w:tcPr>
            <w:tcW w:w="1592" w:type="dxa"/>
          </w:tcPr>
          <w:p w:rsidR="004B4885" w:rsidRPr="006E72ED" w:rsidRDefault="004B4885" w:rsidP="00772BDF">
            <w:pPr>
              <w:jc w:val="center"/>
              <w:rPr>
                <w:sz w:val="21"/>
              </w:rPr>
            </w:pPr>
            <w:r>
              <w:rPr>
                <w:sz w:val="21"/>
              </w:rPr>
              <w:t>durata</w:t>
            </w:r>
          </w:p>
        </w:tc>
        <w:tc>
          <w:tcPr>
            <w:tcW w:w="1138" w:type="dxa"/>
          </w:tcPr>
          <w:p w:rsidR="004B4885" w:rsidRPr="006E72ED" w:rsidRDefault="004B4885" w:rsidP="00772BDF">
            <w:pPr>
              <w:jc w:val="center"/>
              <w:rPr>
                <w:sz w:val="21"/>
              </w:rPr>
            </w:pPr>
            <w:r>
              <w:rPr>
                <w:sz w:val="21"/>
              </w:rPr>
              <w:t>number</w:t>
            </w:r>
          </w:p>
        </w:tc>
        <w:tc>
          <w:tcPr>
            <w:tcW w:w="2496" w:type="dxa"/>
          </w:tcPr>
          <w:p w:rsidR="004B4885" w:rsidRPr="006E72ED" w:rsidRDefault="00AB0F9C" w:rsidP="00772BDF">
            <w:pPr>
              <w:jc w:val="center"/>
              <w:rPr>
                <w:sz w:val="21"/>
              </w:rPr>
            </w:pPr>
            <w:r>
              <w:rPr>
                <w:sz w:val="21"/>
              </w:rPr>
              <w:t xml:space="preserve">3 </w:t>
            </w:r>
            <w:r w:rsidR="004B4885">
              <w:rPr>
                <w:sz w:val="21"/>
              </w:rPr>
              <w:t>,0</w:t>
            </w:r>
          </w:p>
        </w:tc>
        <w:tc>
          <w:tcPr>
            <w:tcW w:w="2026" w:type="dxa"/>
          </w:tcPr>
          <w:p w:rsidR="004B4885" w:rsidRPr="006E72ED" w:rsidRDefault="004B4885" w:rsidP="00772BDF">
            <w:pPr>
              <w:jc w:val="center"/>
              <w:rPr>
                <w:sz w:val="21"/>
              </w:rPr>
            </w:pPr>
            <w:r>
              <w:rPr>
                <w:sz w:val="22"/>
              </w:rPr>
              <w:t>-</w:t>
            </w:r>
          </w:p>
        </w:tc>
        <w:tc>
          <w:tcPr>
            <w:tcW w:w="1804" w:type="dxa"/>
          </w:tcPr>
          <w:p w:rsidR="004B4885" w:rsidRPr="006E72ED" w:rsidRDefault="004B4885" w:rsidP="00772BDF">
            <w:pPr>
              <w:jc w:val="center"/>
              <w:rPr>
                <w:sz w:val="21"/>
              </w:rPr>
            </w:pPr>
            <w:r w:rsidRPr="006E72ED">
              <w:rPr>
                <w:sz w:val="21"/>
              </w:rPr>
              <w:t>NOT NULL</w:t>
            </w:r>
          </w:p>
        </w:tc>
      </w:tr>
    </w:tbl>
    <w:p w:rsidR="00B452C3" w:rsidRDefault="00B452C3" w:rsidP="00BC54A1"/>
    <w:p w:rsidR="00093FC1" w:rsidRDefault="00093FC1" w:rsidP="00093FC1">
      <w:r>
        <w:t>Entitate: T</w:t>
      </w:r>
      <w:r w:rsidR="00744D49">
        <w:t>ransmiteri</w:t>
      </w:r>
    </w:p>
    <w:p w:rsidR="00093FC1" w:rsidRDefault="00093FC1" w:rsidP="00093FC1"/>
    <w:tbl>
      <w:tblPr>
        <w:tblStyle w:val="TableGrid"/>
        <w:tblW w:w="0" w:type="auto"/>
        <w:tblLook w:val="04A0" w:firstRow="1" w:lastRow="0" w:firstColumn="1" w:lastColumn="0" w:noHBand="0" w:noVBand="1"/>
      </w:tblPr>
      <w:tblGrid>
        <w:gridCol w:w="1836"/>
        <w:gridCol w:w="1116"/>
        <w:gridCol w:w="2376"/>
        <w:gridCol w:w="1924"/>
        <w:gridCol w:w="1804"/>
      </w:tblGrid>
      <w:tr w:rsidR="00093FC1" w:rsidTr="00772BDF">
        <w:tc>
          <w:tcPr>
            <w:tcW w:w="1592" w:type="dxa"/>
            <w:shd w:val="clear" w:color="auto" w:fill="FFE599" w:themeFill="accent4" w:themeFillTint="66"/>
            <w:vAlign w:val="center"/>
          </w:tcPr>
          <w:p w:rsidR="00093FC1" w:rsidRPr="00EC31EE" w:rsidRDefault="00093FC1" w:rsidP="00772BDF">
            <w:pPr>
              <w:jc w:val="center"/>
              <w:rPr>
                <w:b/>
              </w:rPr>
            </w:pPr>
            <w:r w:rsidRPr="00EC31EE">
              <w:rPr>
                <w:b/>
              </w:rPr>
              <w:t>ATRIBUT</w:t>
            </w:r>
          </w:p>
        </w:tc>
        <w:tc>
          <w:tcPr>
            <w:tcW w:w="1138" w:type="dxa"/>
            <w:shd w:val="clear" w:color="auto" w:fill="FFE599" w:themeFill="accent4" w:themeFillTint="66"/>
            <w:vAlign w:val="center"/>
          </w:tcPr>
          <w:p w:rsidR="00093FC1" w:rsidRPr="00EC31EE" w:rsidRDefault="00093FC1" w:rsidP="00772BDF">
            <w:pPr>
              <w:jc w:val="center"/>
              <w:rPr>
                <w:b/>
              </w:rPr>
            </w:pPr>
            <w:r w:rsidRPr="00EC31EE">
              <w:rPr>
                <w:b/>
              </w:rPr>
              <w:t>TIP</w:t>
            </w:r>
          </w:p>
        </w:tc>
        <w:tc>
          <w:tcPr>
            <w:tcW w:w="2496" w:type="dxa"/>
            <w:shd w:val="clear" w:color="auto" w:fill="FFE599" w:themeFill="accent4" w:themeFillTint="66"/>
            <w:vAlign w:val="center"/>
          </w:tcPr>
          <w:p w:rsidR="00093FC1" w:rsidRPr="00EC31EE" w:rsidRDefault="00093FC1" w:rsidP="00772BDF">
            <w:pPr>
              <w:jc w:val="center"/>
              <w:rPr>
                <w:b/>
              </w:rPr>
            </w:pPr>
            <w:r w:rsidRPr="00EC31EE">
              <w:rPr>
                <w:b/>
              </w:rPr>
              <w:t>DIMENSIUNE</w:t>
            </w:r>
            <w:r w:rsidR="00B452C3">
              <w:rPr>
                <w:b/>
              </w:rPr>
              <w:t xml:space="preserve"> </w:t>
            </w:r>
            <w:r w:rsidR="007A0FE5">
              <w:rPr>
                <w:b/>
              </w:rPr>
              <w:t>[SI NUMAR ZECIMALE]</w:t>
            </w:r>
          </w:p>
        </w:tc>
        <w:tc>
          <w:tcPr>
            <w:tcW w:w="2026" w:type="dxa"/>
            <w:shd w:val="clear" w:color="auto" w:fill="FFE599" w:themeFill="accent4" w:themeFillTint="66"/>
            <w:vAlign w:val="center"/>
          </w:tcPr>
          <w:p w:rsidR="00093FC1" w:rsidRPr="00EC31EE" w:rsidRDefault="00093FC1" w:rsidP="00772BDF">
            <w:pPr>
              <w:jc w:val="center"/>
              <w:rPr>
                <w:b/>
              </w:rPr>
            </w:pPr>
            <w:r w:rsidRPr="00EC31EE">
              <w:rPr>
                <w:b/>
              </w:rPr>
              <w:t>VALORI POSIBILE/</w:t>
            </w:r>
          </w:p>
          <w:p w:rsidR="00093FC1" w:rsidRPr="00EC31EE" w:rsidRDefault="00093FC1" w:rsidP="00772BDF">
            <w:pPr>
              <w:jc w:val="center"/>
              <w:rPr>
                <w:b/>
              </w:rPr>
            </w:pPr>
            <w:r w:rsidRPr="00EC31EE">
              <w:rPr>
                <w:b/>
              </w:rPr>
              <w:t>DEFAULT</w:t>
            </w:r>
          </w:p>
        </w:tc>
        <w:tc>
          <w:tcPr>
            <w:tcW w:w="1804" w:type="dxa"/>
            <w:shd w:val="clear" w:color="auto" w:fill="FFE599" w:themeFill="accent4" w:themeFillTint="66"/>
            <w:vAlign w:val="center"/>
          </w:tcPr>
          <w:p w:rsidR="00093FC1" w:rsidRPr="00EC31EE" w:rsidRDefault="00093FC1" w:rsidP="00772BDF">
            <w:pPr>
              <w:jc w:val="center"/>
              <w:rPr>
                <w:b/>
              </w:rPr>
            </w:pPr>
            <w:r w:rsidRPr="00EC31EE">
              <w:rPr>
                <w:b/>
              </w:rPr>
              <w:t>CONSTRANGERI</w:t>
            </w:r>
          </w:p>
        </w:tc>
      </w:tr>
      <w:tr w:rsidR="00093FC1" w:rsidTr="00772BDF">
        <w:tc>
          <w:tcPr>
            <w:tcW w:w="1592" w:type="dxa"/>
            <w:vAlign w:val="center"/>
          </w:tcPr>
          <w:p w:rsidR="00093FC1" w:rsidRDefault="00093FC1" w:rsidP="00772BDF">
            <w:pPr>
              <w:jc w:val="center"/>
              <w:rPr>
                <w:sz w:val="21"/>
              </w:rPr>
            </w:pPr>
            <w:r>
              <w:rPr>
                <w:sz w:val="21"/>
              </w:rPr>
              <w:t>transmitere_id</w:t>
            </w:r>
          </w:p>
        </w:tc>
        <w:tc>
          <w:tcPr>
            <w:tcW w:w="1138" w:type="dxa"/>
            <w:vAlign w:val="center"/>
          </w:tcPr>
          <w:p w:rsidR="00093FC1" w:rsidRPr="006E72ED" w:rsidRDefault="00FE334B" w:rsidP="00772BDF">
            <w:pPr>
              <w:jc w:val="center"/>
              <w:rPr>
                <w:sz w:val="21"/>
              </w:rPr>
            </w:pPr>
            <w:r>
              <w:rPr>
                <w:sz w:val="21"/>
              </w:rPr>
              <w:t>number</w:t>
            </w:r>
          </w:p>
        </w:tc>
        <w:tc>
          <w:tcPr>
            <w:tcW w:w="2496" w:type="dxa"/>
            <w:vAlign w:val="center"/>
          </w:tcPr>
          <w:p w:rsidR="00093FC1" w:rsidRPr="006E72ED" w:rsidRDefault="00FE334B" w:rsidP="00772BDF">
            <w:pPr>
              <w:jc w:val="center"/>
              <w:rPr>
                <w:sz w:val="21"/>
              </w:rPr>
            </w:pPr>
            <w:r>
              <w:rPr>
                <w:sz w:val="21"/>
              </w:rPr>
              <w:t>5,0</w:t>
            </w:r>
          </w:p>
        </w:tc>
        <w:tc>
          <w:tcPr>
            <w:tcW w:w="2026" w:type="dxa"/>
            <w:vAlign w:val="center"/>
          </w:tcPr>
          <w:p w:rsidR="00093FC1" w:rsidRPr="006E72ED" w:rsidRDefault="00FE334B" w:rsidP="00772BDF">
            <w:pPr>
              <w:jc w:val="center"/>
              <w:rPr>
                <w:sz w:val="21"/>
              </w:rPr>
            </w:pPr>
            <w:r>
              <w:rPr>
                <w:sz w:val="21"/>
              </w:rPr>
              <w:t>-</w:t>
            </w:r>
          </w:p>
        </w:tc>
        <w:tc>
          <w:tcPr>
            <w:tcW w:w="1804" w:type="dxa"/>
            <w:vAlign w:val="center"/>
          </w:tcPr>
          <w:p w:rsidR="00093FC1" w:rsidRPr="006E72ED" w:rsidRDefault="00C8187C" w:rsidP="00772BDF">
            <w:pPr>
              <w:jc w:val="center"/>
              <w:rPr>
                <w:sz w:val="21"/>
              </w:rPr>
            </w:pPr>
            <w:r>
              <w:rPr>
                <w:sz w:val="21"/>
              </w:rPr>
              <w:t>PK</w:t>
            </w:r>
          </w:p>
        </w:tc>
      </w:tr>
      <w:tr w:rsidR="00093FC1" w:rsidTr="00772BDF">
        <w:tc>
          <w:tcPr>
            <w:tcW w:w="1592" w:type="dxa"/>
            <w:vAlign w:val="center"/>
          </w:tcPr>
          <w:p w:rsidR="00093FC1" w:rsidRDefault="00093FC1" w:rsidP="00772BDF">
            <w:pPr>
              <w:jc w:val="center"/>
            </w:pPr>
            <w:r>
              <w:rPr>
                <w:sz w:val="21"/>
              </w:rPr>
              <w:t>film</w:t>
            </w:r>
            <w:r w:rsidRPr="00EC31EE">
              <w:rPr>
                <w:sz w:val="21"/>
              </w:rPr>
              <w:t>_id</w:t>
            </w:r>
          </w:p>
        </w:tc>
        <w:tc>
          <w:tcPr>
            <w:tcW w:w="1138" w:type="dxa"/>
            <w:vAlign w:val="center"/>
          </w:tcPr>
          <w:p w:rsidR="00093FC1" w:rsidRPr="006E72ED" w:rsidRDefault="00093FC1" w:rsidP="00772BDF">
            <w:pPr>
              <w:jc w:val="center"/>
              <w:rPr>
                <w:sz w:val="21"/>
              </w:rPr>
            </w:pPr>
            <w:r w:rsidRPr="006E72ED">
              <w:rPr>
                <w:sz w:val="21"/>
              </w:rPr>
              <w:t>number</w:t>
            </w:r>
          </w:p>
        </w:tc>
        <w:tc>
          <w:tcPr>
            <w:tcW w:w="2496" w:type="dxa"/>
            <w:vAlign w:val="center"/>
          </w:tcPr>
          <w:p w:rsidR="00093FC1" w:rsidRPr="006E72ED" w:rsidRDefault="00093FC1" w:rsidP="00772BDF">
            <w:pPr>
              <w:jc w:val="center"/>
              <w:rPr>
                <w:sz w:val="21"/>
              </w:rPr>
            </w:pPr>
            <w:r w:rsidRPr="006E72ED">
              <w:rPr>
                <w:sz w:val="21"/>
              </w:rPr>
              <w:t>5,0</w:t>
            </w:r>
          </w:p>
        </w:tc>
        <w:tc>
          <w:tcPr>
            <w:tcW w:w="2026" w:type="dxa"/>
            <w:vAlign w:val="center"/>
          </w:tcPr>
          <w:p w:rsidR="00093FC1" w:rsidRPr="006E72ED" w:rsidRDefault="00093FC1" w:rsidP="00772BDF">
            <w:pPr>
              <w:jc w:val="center"/>
              <w:rPr>
                <w:sz w:val="21"/>
              </w:rPr>
            </w:pPr>
            <w:r w:rsidRPr="006E72ED">
              <w:rPr>
                <w:sz w:val="21"/>
              </w:rPr>
              <w:t>-</w:t>
            </w:r>
          </w:p>
        </w:tc>
        <w:tc>
          <w:tcPr>
            <w:tcW w:w="1804" w:type="dxa"/>
            <w:vAlign w:val="center"/>
          </w:tcPr>
          <w:p w:rsidR="00093FC1" w:rsidRPr="006E72ED" w:rsidRDefault="00C8187C" w:rsidP="00772BDF">
            <w:pPr>
              <w:jc w:val="center"/>
              <w:rPr>
                <w:sz w:val="21"/>
              </w:rPr>
            </w:pPr>
            <w:r>
              <w:rPr>
                <w:sz w:val="21"/>
              </w:rPr>
              <w:t>F</w:t>
            </w:r>
            <w:r w:rsidR="00093FC1" w:rsidRPr="006E72ED">
              <w:rPr>
                <w:sz w:val="21"/>
              </w:rPr>
              <w:t>K</w:t>
            </w:r>
            <w:r w:rsidR="00340911">
              <w:rPr>
                <w:sz w:val="21"/>
              </w:rPr>
              <w:t>,UNIQUE</w:t>
            </w:r>
            <w:r w:rsidR="00053CDD">
              <w:rPr>
                <w:sz w:val="21"/>
              </w:rPr>
              <w:t>, NOT NULL</w:t>
            </w:r>
          </w:p>
        </w:tc>
      </w:tr>
      <w:tr w:rsidR="00093FC1" w:rsidTr="00772BDF">
        <w:tc>
          <w:tcPr>
            <w:tcW w:w="1592" w:type="dxa"/>
            <w:vAlign w:val="center"/>
          </w:tcPr>
          <w:p w:rsidR="00093FC1" w:rsidRDefault="004001EA" w:rsidP="00772BDF">
            <w:pPr>
              <w:jc w:val="center"/>
            </w:pPr>
            <w:r>
              <w:rPr>
                <w:sz w:val="21"/>
              </w:rPr>
              <w:t>sala</w:t>
            </w:r>
            <w:r w:rsidR="00093FC1" w:rsidRPr="00EC31EE">
              <w:rPr>
                <w:sz w:val="21"/>
              </w:rPr>
              <w:t>_id</w:t>
            </w:r>
          </w:p>
        </w:tc>
        <w:tc>
          <w:tcPr>
            <w:tcW w:w="1138" w:type="dxa"/>
            <w:vAlign w:val="center"/>
          </w:tcPr>
          <w:p w:rsidR="00093FC1" w:rsidRPr="006E72ED" w:rsidRDefault="00093FC1" w:rsidP="00772BDF">
            <w:pPr>
              <w:jc w:val="center"/>
              <w:rPr>
                <w:sz w:val="21"/>
              </w:rPr>
            </w:pPr>
            <w:r w:rsidRPr="006E72ED">
              <w:rPr>
                <w:sz w:val="21"/>
              </w:rPr>
              <w:t>number</w:t>
            </w:r>
          </w:p>
        </w:tc>
        <w:tc>
          <w:tcPr>
            <w:tcW w:w="2496" w:type="dxa"/>
            <w:vAlign w:val="center"/>
          </w:tcPr>
          <w:p w:rsidR="00093FC1" w:rsidRPr="006E72ED" w:rsidRDefault="00093FC1" w:rsidP="00772BDF">
            <w:pPr>
              <w:jc w:val="center"/>
              <w:rPr>
                <w:sz w:val="21"/>
              </w:rPr>
            </w:pPr>
            <w:r w:rsidRPr="006E72ED">
              <w:rPr>
                <w:sz w:val="21"/>
              </w:rPr>
              <w:t>5,0</w:t>
            </w:r>
          </w:p>
        </w:tc>
        <w:tc>
          <w:tcPr>
            <w:tcW w:w="2026" w:type="dxa"/>
            <w:vAlign w:val="center"/>
          </w:tcPr>
          <w:p w:rsidR="00093FC1" w:rsidRPr="006E72ED" w:rsidRDefault="00093FC1" w:rsidP="00772BDF">
            <w:pPr>
              <w:jc w:val="center"/>
              <w:rPr>
                <w:sz w:val="21"/>
              </w:rPr>
            </w:pPr>
            <w:r w:rsidRPr="006E72ED">
              <w:rPr>
                <w:sz w:val="21"/>
              </w:rPr>
              <w:t>-</w:t>
            </w:r>
          </w:p>
        </w:tc>
        <w:tc>
          <w:tcPr>
            <w:tcW w:w="1804" w:type="dxa"/>
            <w:vAlign w:val="center"/>
          </w:tcPr>
          <w:p w:rsidR="00093FC1" w:rsidRPr="006E72ED" w:rsidRDefault="00093FC1" w:rsidP="00772BDF">
            <w:pPr>
              <w:jc w:val="center"/>
              <w:rPr>
                <w:sz w:val="21"/>
              </w:rPr>
            </w:pPr>
            <w:r>
              <w:rPr>
                <w:sz w:val="21"/>
              </w:rPr>
              <w:t>F</w:t>
            </w:r>
            <w:r w:rsidRPr="006E72ED">
              <w:rPr>
                <w:sz w:val="21"/>
              </w:rPr>
              <w:t>K</w:t>
            </w:r>
            <w:r w:rsidR="00340911">
              <w:rPr>
                <w:sz w:val="21"/>
              </w:rPr>
              <w:t>,UNIQUE</w:t>
            </w:r>
            <w:r w:rsidR="00053CDD">
              <w:rPr>
                <w:sz w:val="21"/>
              </w:rPr>
              <w:t xml:space="preserve">, NOT NULL </w:t>
            </w:r>
          </w:p>
        </w:tc>
      </w:tr>
      <w:tr w:rsidR="00093FC1" w:rsidTr="00772BDF">
        <w:tc>
          <w:tcPr>
            <w:tcW w:w="1592" w:type="dxa"/>
            <w:vAlign w:val="center"/>
          </w:tcPr>
          <w:p w:rsidR="00093FC1" w:rsidRPr="006E72ED" w:rsidRDefault="00036BEC" w:rsidP="00772BDF">
            <w:pPr>
              <w:jc w:val="center"/>
              <w:rPr>
                <w:sz w:val="21"/>
              </w:rPr>
            </w:pPr>
            <w:r>
              <w:rPr>
                <w:sz w:val="21"/>
              </w:rPr>
              <w:t>data_ora_incepere</w:t>
            </w:r>
          </w:p>
        </w:tc>
        <w:tc>
          <w:tcPr>
            <w:tcW w:w="1138" w:type="dxa"/>
            <w:vAlign w:val="center"/>
          </w:tcPr>
          <w:p w:rsidR="00093FC1" w:rsidRPr="006E72ED" w:rsidRDefault="006A567D" w:rsidP="00772BDF">
            <w:pPr>
              <w:jc w:val="center"/>
              <w:rPr>
                <w:sz w:val="21"/>
              </w:rPr>
            </w:pPr>
            <w:r>
              <w:rPr>
                <w:sz w:val="21"/>
              </w:rPr>
              <w:t>varchar2</w:t>
            </w:r>
          </w:p>
        </w:tc>
        <w:tc>
          <w:tcPr>
            <w:tcW w:w="2496" w:type="dxa"/>
            <w:vAlign w:val="center"/>
          </w:tcPr>
          <w:p w:rsidR="00093FC1" w:rsidRPr="006E72ED" w:rsidRDefault="006A567D" w:rsidP="00772BDF">
            <w:pPr>
              <w:jc w:val="center"/>
              <w:rPr>
                <w:sz w:val="21"/>
              </w:rPr>
            </w:pPr>
            <w:r>
              <w:rPr>
                <w:sz w:val="21"/>
              </w:rPr>
              <w:t>50</w:t>
            </w:r>
          </w:p>
        </w:tc>
        <w:tc>
          <w:tcPr>
            <w:tcW w:w="2026" w:type="dxa"/>
            <w:vAlign w:val="center"/>
          </w:tcPr>
          <w:p w:rsidR="00093FC1" w:rsidRPr="006E72ED" w:rsidRDefault="00036BEC" w:rsidP="00772BDF">
            <w:pPr>
              <w:jc w:val="center"/>
              <w:rPr>
                <w:sz w:val="21"/>
              </w:rPr>
            </w:pPr>
            <w:r>
              <w:rPr>
                <w:sz w:val="21"/>
              </w:rPr>
              <w:t>SYSDATE</w:t>
            </w:r>
          </w:p>
        </w:tc>
        <w:tc>
          <w:tcPr>
            <w:tcW w:w="1804" w:type="dxa"/>
            <w:vAlign w:val="center"/>
          </w:tcPr>
          <w:p w:rsidR="00093FC1" w:rsidRPr="006E72ED" w:rsidRDefault="00340911" w:rsidP="00772BDF">
            <w:pPr>
              <w:jc w:val="center"/>
              <w:rPr>
                <w:sz w:val="21"/>
              </w:rPr>
            </w:pPr>
            <w:r>
              <w:rPr>
                <w:sz w:val="21"/>
              </w:rPr>
              <w:t>UNIQUE</w:t>
            </w:r>
          </w:p>
        </w:tc>
      </w:tr>
      <w:tr w:rsidR="00093FC1" w:rsidRPr="006E72ED" w:rsidTr="00772BDF">
        <w:tc>
          <w:tcPr>
            <w:tcW w:w="1592" w:type="dxa"/>
            <w:vAlign w:val="center"/>
          </w:tcPr>
          <w:p w:rsidR="00093FC1" w:rsidRPr="006E72ED" w:rsidRDefault="004001EA" w:rsidP="00772BDF">
            <w:pPr>
              <w:jc w:val="center"/>
              <w:rPr>
                <w:sz w:val="21"/>
              </w:rPr>
            </w:pPr>
            <w:r>
              <w:rPr>
                <w:sz w:val="21"/>
              </w:rPr>
              <w:t>pret</w:t>
            </w:r>
          </w:p>
        </w:tc>
        <w:tc>
          <w:tcPr>
            <w:tcW w:w="1138" w:type="dxa"/>
            <w:vAlign w:val="center"/>
          </w:tcPr>
          <w:p w:rsidR="00093FC1" w:rsidRPr="006E72ED" w:rsidRDefault="00B452C3" w:rsidP="00772BDF">
            <w:pPr>
              <w:jc w:val="center"/>
              <w:rPr>
                <w:sz w:val="21"/>
              </w:rPr>
            </w:pPr>
            <w:r>
              <w:rPr>
                <w:sz w:val="21"/>
              </w:rPr>
              <w:t>number</w:t>
            </w:r>
          </w:p>
        </w:tc>
        <w:tc>
          <w:tcPr>
            <w:tcW w:w="2496" w:type="dxa"/>
            <w:vAlign w:val="center"/>
          </w:tcPr>
          <w:p w:rsidR="00093FC1" w:rsidRPr="006E72ED" w:rsidRDefault="00103ED0" w:rsidP="00772BDF">
            <w:pPr>
              <w:jc w:val="center"/>
              <w:rPr>
                <w:sz w:val="21"/>
              </w:rPr>
            </w:pPr>
            <w:r>
              <w:rPr>
                <w:sz w:val="21"/>
              </w:rPr>
              <w:t>5</w:t>
            </w:r>
            <w:r w:rsidR="00B452C3">
              <w:rPr>
                <w:sz w:val="21"/>
              </w:rPr>
              <w:t>,2</w:t>
            </w:r>
          </w:p>
        </w:tc>
        <w:tc>
          <w:tcPr>
            <w:tcW w:w="2026" w:type="dxa"/>
            <w:vAlign w:val="center"/>
          </w:tcPr>
          <w:p w:rsidR="00093FC1" w:rsidRPr="006E72ED" w:rsidRDefault="009D12B2" w:rsidP="00772BDF">
            <w:pPr>
              <w:jc w:val="center"/>
              <w:rPr>
                <w:sz w:val="21"/>
              </w:rPr>
            </w:pPr>
            <w:r>
              <w:rPr>
                <w:sz w:val="21"/>
              </w:rPr>
              <w:t>[0,</w:t>
            </w:r>
            <w:r w:rsidR="00FC37B6">
              <w:rPr>
                <w:sz w:val="21"/>
              </w:rPr>
              <w:t>10</w:t>
            </w:r>
            <w:r>
              <w:rPr>
                <w:sz w:val="21"/>
              </w:rPr>
              <w:t>0]</w:t>
            </w:r>
          </w:p>
        </w:tc>
        <w:tc>
          <w:tcPr>
            <w:tcW w:w="1804" w:type="dxa"/>
            <w:vAlign w:val="center"/>
          </w:tcPr>
          <w:p w:rsidR="00093FC1" w:rsidRPr="006E72ED" w:rsidRDefault="00093FC1" w:rsidP="00772BDF">
            <w:pPr>
              <w:jc w:val="center"/>
              <w:rPr>
                <w:sz w:val="21"/>
              </w:rPr>
            </w:pPr>
            <w:r w:rsidRPr="006E72ED">
              <w:rPr>
                <w:sz w:val="21"/>
              </w:rPr>
              <w:t>NOT NULL</w:t>
            </w:r>
            <w:r w:rsidR="00053CDD">
              <w:rPr>
                <w:sz w:val="21"/>
              </w:rPr>
              <w:t>, CHECK</w:t>
            </w:r>
          </w:p>
        </w:tc>
      </w:tr>
    </w:tbl>
    <w:p w:rsidR="00093FC1" w:rsidRDefault="00093FC1" w:rsidP="00BC54A1"/>
    <w:p w:rsidR="00B452C3" w:rsidRDefault="00B452C3" w:rsidP="00BC54A1"/>
    <w:p w:rsidR="00B452C3" w:rsidRDefault="00B452C3" w:rsidP="00B452C3">
      <w:r>
        <w:t>Entitate: Sali_cinematograf</w:t>
      </w:r>
    </w:p>
    <w:p w:rsidR="00B452C3" w:rsidRDefault="00B452C3" w:rsidP="00B452C3"/>
    <w:tbl>
      <w:tblPr>
        <w:tblStyle w:val="TableGrid"/>
        <w:tblW w:w="0" w:type="auto"/>
        <w:tblLook w:val="04A0" w:firstRow="1" w:lastRow="0" w:firstColumn="1" w:lastColumn="0" w:noHBand="0" w:noVBand="1"/>
      </w:tblPr>
      <w:tblGrid>
        <w:gridCol w:w="1618"/>
        <w:gridCol w:w="1134"/>
        <w:gridCol w:w="2484"/>
        <w:gridCol w:w="2016"/>
        <w:gridCol w:w="1804"/>
      </w:tblGrid>
      <w:tr w:rsidR="00B452C3" w:rsidTr="00580E8F">
        <w:tc>
          <w:tcPr>
            <w:tcW w:w="1618" w:type="dxa"/>
            <w:shd w:val="clear" w:color="auto" w:fill="FFE599" w:themeFill="accent4" w:themeFillTint="66"/>
            <w:vAlign w:val="center"/>
          </w:tcPr>
          <w:p w:rsidR="00B452C3" w:rsidRPr="00EC31EE" w:rsidRDefault="00B452C3" w:rsidP="00772BDF">
            <w:pPr>
              <w:jc w:val="center"/>
              <w:rPr>
                <w:b/>
              </w:rPr>
            </w:pPr>
            <w:r w:rsidRPr="00EC31EE">
              <w:rPr>
                <w:b/>
              </w:rPr>
              <w:t>ATRIBUT</w:t>
            </w:r>
          </w:p>
        </w:tc>
        <w:tc>
          <w:tcPr>
            <w:tcW w:w="1134" w:type="dxa"/>
            <w:shd w:val="clear" w:color="auto" w:fill="FFE599" w:themeFill="accent4" w:themeFillTint="66"/>
            <w:vAlign w:val="center"/>
          </w:tcPr>
          <w:p w:rsidR="00B452C3" w:rsidRPr="00EC31EE" w:rsidRDefault="00B452C3" w:rsidP="00772BDF">
            <w:pPr>
              <w:jc w:val="center"/>
              <w:rPr>
                <w:b/>
              </w:rPr>
            </w:pPr>
            <w:r w:rsidRPr="00EC31EE">
              <w:rPr>
                <w:b/>
              </w:rPr>
              <w:t>TIP</w:t>
            </w:r>
          </w:p>
        </w:tc>
        <w:tc>
          <w:tcPr>
            <w:tcW w:w="2484" w:type="dxa"/>
            <w:shd w:val="clear" w:color="auto" w:fill="FFE599" w:themeFill="accent4" w:themeFillTint="66"/>
            <w:vAlign w:val="center"/>
          </w:tcPr>
          <w:p w:rsidR="00B452C3" w:rsidRPr="00EC31EE" w:rsidRDefault="00B452C3" w:rsidP="00772BDF">
            <w:pPr>
              <w:jc w:val="center"/>
              <w:rPr>
                <w:b/>
              </w:rPr>
            </w:pPr>
            <w:r w:rsidRPr="00EC31EE">
              <w:rPr>
                <w:b/>
              </w:rPr>
              <w:t>DIMENSIUNE</w:t>
            </w:r>
            <w:r>
              <w:rPr>
                <w:b/>
              </w:rPr>
              <w:t xml:space="preserve"> </w:t>
            </w:r>
            <w:r w:rsidR="007A0FE5">
              <w:rPr>
                <w:b/>
              </w:rPr>
              <w:t>[SI NUMAR ZECIMALE]</w:t>
            </w:r>
          </w:p>
        </w:tc>
        <w:tc>
          <w:tcPr>
            <w:tcW w:w="2016" w:type="dxa"/>
            <w:shd w:val="clear" w:color="auto" w:fill="FFE599" w:themeFill="accent4" w:themeFillTint="66"/>
            <w:vAlign w:val="center"/>
          </w:tcPr>
          <w:p w:rsidR="00B452C3" w:rsidRPr="00EC31EE" w:rsidRDefault="00B452C3" w:rsidP="00772BDF">
            <w:pPr>
              <w:jc w:val="center"/>
              <w:rPr>
                <w:b/>
              </w:rPr>
            </w:pPr>
            <w:r w:rsidRPr="00EC31EE">
              <w:rPr>
                <w:b/>
              </w:rPr>
              <w:t>VALORI POSIBILE/</w:t>
            </w:r>
          </w:p>
          <w:p w:rsidR="00B452C3" w:rsidRPr="00EC31EE" w:rsidRDefault="00B452C3" w:rsidP="00772BDF">
            <w:pPr>
              <w:jc w:val="center"/>
              <w:rPr>
                <w:b/>
              </w:rPr>
            </w:pPr>
            <w:r w:rsidRPr="00EC31EE">
              <w:rPr>
                <w:b/>
              </w:rPr>
              <w:t>DEFAULT</w:t>
            </w:r>
          </w:p>
        </w:tc>
        <w:tc>
          <w:tcPr>
            <w:tcW w:w="1804" w:type="dxa"/>
            <w:shd w:val="clear" w:color="auto" w:fill="FFE599" w:themeFill="accent4" w:themeFillTint="66"/>
            <w:vAlign w:val="center"/>
          </w:tcPr>
          <w:p w:rsidR="00B452C3" w:rsidRPr="00EC31EE" w:rsidRDefault="00B452C3" w:rsidP="00772BDF">
            <w:pPr>
              <w:jc w:val="center"/>
              <w:rPr>
                <w:b/>
              </w:rPr>
            </w:pPr>
            <w:r w:rsidRPr="00EC31EE">
              <w:rPr>
                <w:b/>
              </w:rPr>
              <w:t>CONSTRANGERI</w:t>
            </w:r>
          </w:p>
        </w:tc>
      </w:tr>
      <w:tr w:rsidR="00B452C3" w:rsidTr="00580E8F">
        <w:tc>
          <w:tcPr>
            <w:tcW w:w="1618" w:type="dxa"/>
            <w:vAlign w:val="center"/>
          </w:tcPr>
          <w:p w:rsidR="00B452C3" w:rsidRDefault="00580E8F" w:rsidP="00772BDF">
            <w:pPr>
              <w:jc w:val="center"/>
              <w:rPr>
                <w:sz w:val="21"/>
              </w:rPr>
            </w:pPr>
            <w:r>
              <w:rPr>
                <w:sz w:val="21"/>
              </w:rPr>
              <w:t>sala</w:t>
            </w:r>
            <w:r w:rsidR="00B452C3">
              <w:rPr>
                <w:sz w:val="21"/>
              </w:rPr>
              <w:t>_id</w:t>
            </w:r>
          </w:p>
        </w:tc>
        <w:tc>
          <w:tcPr>
            <w:tcW w:w="1134" w:type="dxa"/>
            <w:vAlign w:val="center"/>
          </w:tcPr>
          <w:p w:rsidR="00B452C3" w:rsidRPr="006E72ED" w:rsidRDefault="00B452C3" w:rsidP="00772BDF">
            <w:pPr>
              <w:jc w:val="center"/>
              <w:rPr>
                <w:sz w:val="21"/>
              </w:rPr>
            </w:pPr>
            <w:r>
              <w:rPr>
                <w:sz w:val="21"/>
              </w:rPr>
              <w:t>number</w:t>
            </w:r>
          </w:p>
        </w:tc>
        <w:tc>
          <w:tcPr>
            <w:tcW w:w="2484" w:type="dxa"/>
            <w:vAlign w:val="center"/>
          </w:tcPr>
          <w:p w:rsidR="00B452C3" w:rsidRPr="006E72ED" w:rsidRDefault="00B452C3" w:rsidP="00772BDF">
            <w:pPr>
              <w:jc w:val="center"/>
              <w:rPr>
                <w:sz w:val="21"/>
              </w:rPr>
            </w:pPr>
            <w:r>
              <w:rPr>
                <w:sz w:val="21"/>
              </w:rPr>
              <w:t>5,0</w:t>
            </w:r>
          </w:p>
        </w:tc>
        <w:tc>
          <w:tcPr>
            <w:tcW w:w="2016" w:type="dxa"/>
            <w:vAlign w:val="center"/>
          </w:tcPr>
          <w:p w:rsidR="00B452C3" w:rsidRPr="006E72ED" w:rsidRDefault="00B452C3" w:rsidP="00772BDF">
            <w:pPr>
              <w:jc w:val="center"/>
              <w:rPr>
                <w:sz w:val="21"/>
              </w:rPr>
            </w:pPr>
            <w:r>
              <w:rPr>
                <w:sz w:val="21"/>
              </w:rPr>
              <w:t>-</w:t>
            </w:r>
          </w:p>
        </w:tc>
        <w:tc>
          <w:tcPr>
            <w:tcW w:w="1804" w:type="dxa"/>
            <w:vAlign w:val="center"/>
          </w:tcPr>
          <w:p w:rsidR="00B452C3" w:rsidRPr="006E72ED" w:rsidRDefault="00B452C3" w:rsidP="00772BDF">
            <w:pPr>
              <w:jc w:val="center"/>
              <w:rPr>
                <w:sz w:val="21"/>
              </w:rPr>
            </w:pPr>
            <w:r>
              <w:rPr>
                <w:sz w:val="21"/>
              </w:rPr>
              <w:t>PK</w:t>
            </w:r>
          </w:p>
        </w:tc>
      </w:tr>
      <w:tr w:rsidR="00B452C3" w:rsidTr="00580E8F">
        <w:tc>
          <w:tcPr>
            <w:tcW w:w="1618" w:type="dxa"/>
            <w:vAlign w:val="center"/>
          </w:tcPr>
          <w:p w:rsidR="00B452C3" w:rsidRDefault="00580E8F" w:rsidP="00772BDF">
            <w:pPr>
              <w:jc w:val="center"/>
            </w:pPr>
            <w:r>
              <w:rPr>
                <w:sz w:val="21"/>
              </w:rPr>
              <w:t>cinematograf</w:t>
            </w:r>
            <w:r w:rsidR="00B452C3" w:rsidRPr="00EC31EE">
              <w:rPr>
                <w:sz w:val="21"/>
              </w:rPr>
              <w:t>_id</w:t>
            </w:r>
          </w:p>
        </w:tc>
        <w:tc>
          <w:tcPr>
            <w:tcW w:w="1134" w:type="dxa"/>
            <w:vAlign w:val="center"/>
          </w:tcPr>
          <w:p w:rsidR="00B452C3" w:rsidRPr="006E72ED" w:rsidRDefault="00B452C3" w:rsidP="00772BDF">
            <w:pPr>
              <w:jc w:val="center"/>
              <w:rPr>
                <w:sz w:val="21"/>
              </w:rPr>
            </w:pPr>
            <w:r w:rsidRPr="006E72ED">
              <w:rPr>
                <w:sz w:val="21"/>
              </w:rPr>
              <w:t>number</w:t>
            </w:r>
          </w:p>
        </w:tc>
        <w:tc>
          <w:tcPr>
            <w:tcW w:w="2484" w:type="dxa"/>
            <w:vAlign w:val="center"/>
          </w:tcPr>
          <w:p w:rsidR="00B452C3" w:rsidRPr="006E72ED" w:rsidRDefault="00B452C3" w:rsidP="00772BDF">
            <w:pPr>
              <w:jc w:val="center"/>
              <w:rPr>
                <w:sz w:val="21"/>
              </w:rPr>
            </w:pPr>
            <w:r w:rsidRPr="006E72ED">
              <w:rPr>
                <w:sz w:val="21"/>
              </w:rPr>
              <w:t>5,0</w:t>
            </w:r>
          </w:p>
        </w:tc>
        <w:tc>
          <w:tcPr>
            <w:tcW w:w="2016" w:type="dxa"/>
            <w:vAlign w:val="center"/>
          </w:tcPr>
          <w:p w:rsidR="00B452C3" w:rsidRPr="006E72ED" w:rsidRDefault="00B452C3" w:rsidP="00772BDF">
            <w:pPr>
              <w:jc w:val="center"/>
              <w:rPr>
                <w:sz w:val="21"/>
              </w:rPr>
            </w:pPr>
            <w:r w:rsidRPr="006E72ED">
              <w:rPr>
                <w:sz w:val="21"/>
              </w:rPr>
              <w:t>-</w:t>
            </w:r>
          </w:p>
        </w:tc>
        <w:tc>
          <w:tcPr>
            <w:tcW w:w="1804" w:type="dxa"/>
            <w:vAlign w:val="center"/>
          </w:tcPr>
          <w:p w:rsidR="00B452C3" w:rsidRPr="006E72ED" w:rsidRDefault="00B452C3" w:rsidP="00772BDF">
            <w:pPr>
              <w:jc w:val="center"/>
              <w:rPr>
                <w:sz w:val="21"/>
              </w:rPr>
            </w:pPr>
            <w:r>
              <w:rPr>
                <w:sz w:val="21"/>
              </w:rPr>
              <w:t>F</w:t>
            </w:r>
            <w:r w:rsidRPr="006E72ED">
              <w:rPr>
                <w:sz w:val="21"/>
              </w:rPr>
              <w:t>K</w:t>
            </w:r>
            <w:r w:rsidR="000525C4">
              <w:rPr>
                <w:sz w:val="21"/>
              </w:rPr>
              <w:t>, NOT NULL</w:t>
            </w:r>
          </w:p>
        </w:tc>
      </w:tr>
      <w:tr w:rsidR="00B452C3" w:rsidTr="00580E8F">
        <w:tc>
          <w:tcPr>
            <w:tcW w:w="1618" w:type="dxa"/>
            <w:vAlign w:val="center"/>
          </w:tcPr>
          <w:p w:rsidR="00B452C3" w:rsidRDefault="00580E8F" w:rsidP="00772BDF">
            <w:pPr>
              <w:jc w:val="center"/>
            </w:pPr>
            <w:r>
              <w:rPr>
                <w:sz w:val="21"/>
              </w:rPr>
              <w:t>capacitate</w:t>
            </w:r>
          </w:p>
        </w:tc>
        <w:tc>
          <w:tcPr>
            <w:tcW w:w="1134" w:type="dxa"/>
            <w:vAlign w:val="center"/>
          </w:tcPr>
          <w:p w:rsidR="00B452C3" w:rsidRPr="006E72ED" w:rsidRDefault="00B452C3" w:rsidP="00772BDF">
            <w:pPr>
              <w:jc w:val="center"/>
              <w:rPr>
                <w:sz w:val="21"/>
              </w:rPr>
            </w:pPr>
            <w:r w:rsidRPr="006E72ED">
              <w:rPr>
                <w:sz w:val="21"/>
              </w:rPr>
              <w:t>number</w:t>
            </w:r>
          </w:p>
        </w:tc>
        <w:tc>
          <w:tcPr>
            <w:tcW w:w="2484" w:type="dxa"/>
            <w:vAlign w:val="center"/>
          </w:tcPr>
          <w:p w:rsidR="00B452C3" w:rsidRPr="006E72ED" w:rsidRDefault="00580E8F" w:rsidP="00772BDF">
            <w:pPr>
              <w:jc w:val="center"/>
              <w:rPr>
                <w:sz w:val="21"/>
              </w:rPr>
            </w:pPr>
            <w:r>
              <w:rPr>
                <w:sz w:val="21"/>
              </w:rPr>
              <w:t>3</w:t>
            </w:r>
            <w:r w:rsidR="00B452C3" w:rsidRPr="006E72ED">
              <w:rPr>
                <w:sz w:val="21"/>
              </w:rPr>
              <w:t>,0</w:t>
            </w:r>
          </w:p>
        </w:tc>
        <w:tc>
          <w:tcPr>
            <w:tcW w:w="2016" w:type="dxa"/>
            <w:vAlign w:val="center"/>
          </w:tcPr>
          <w:p w:rsidR="00B452C3" w:rsidRPr="006E72ED" w:rsidRDefault="009D12B2" w:rsidP="00772BDF">
            <w:pPr>
              <w:jc w:val="center"/>
              <w:rPr>
                <w:sz w:val="21"/>
              </w:rPr>
            </w:pPr>
            <w:r>
              <w:rPr>
                <w:sz w:val="21"/>
              </w:rPr>
              <w:t>[1,150]</w:t>
            </w:r>
          </w:p>
        </w:tc>
        <w:tc>
          <w:tcPr>
            <w:tcW w:w="1804" w:type="dxa"/>
            <w:vAlign w:val="center"/>
          </w:tcPr>
          <w:p w:rsidR="00B452C3" w:rsidRPr="006E72ED" w:rsidRDefault="00DD6A93" w:rsidP="00772BDF">
            <w:pPr>
              <w:jc w:val="center"/>
              <w:rPr>
                <w:sz w:val="21"/>
              </w:rPr>
            </w:pPr>
            <w:r>
              <w:rPr>
                <w:sz w:val="21"/>
              </w:rPr>
              <w:t xml:space="preserve">CHECK, </w:t>
            </w:r>
            <w:r w:rsidR="00B452C3" w:rsidRPr="006E72ED">
              <w:rPr>
                <w:sz w:val="21"/>
              </w:rPr>
              <w:t>NOT NULL</w:t>
            </w:r>
          </w:p>
        </w:tc>
      </w:tr>
    </w:tbl>
    <w:p w:rsidR="009D12B2" w:rsidRDefault="009D12B2" w:rsidP="00BC54A1"/>
    <w:p w:rsidR="009D12B2" w:rsidRDefault="009D12B2" w:rsidP="009D12B2">
      <w:r>
        <w:t>Entitate: Clienti</w:t>
      </w:r>
    </w:p>
    <w:p w:rsidR="009D12B2" w:rsidRDefault="009D12B2" w:rsidP="009D12B2"/>
    <w:tbl>
      <w:tblPr>
        <w:tblStyle w:val="TableGrid"/>
        <w:tblW w:w="0" w:type="auto"/>
        <w:tblLook w:val="04A0" w:firstRow="1" w:lastRow="0" w:firstColumn="1" w:lastColumn="0" w:noHBand="0" w:noVBand="1"/>
      </w:tblPr>
      <w:tblGrid>
        <w:gridCol w:w="1592"/>
        <w:gridCol w:w="1138"/>
        <w:gridCol w:w="2496"/>
        <w:gridCol w:w="2026"/>
        <w:gridCol w:w="1804"/>
      </w:tblGrid>
      <w:tr w:rsidR="009D12B2" w:rsidTr="00772BDF">
        <w:tc>
          <w:tcPr>
            <w:tcW w:w="1592" w:type="dxa"/>
            <w:shd w:val="clear" w:color="auto" w:fill="FFE599" w:themeFill="accent4" w:themeFillTint="66"/>
            <w:vAlign w:val="center"/>
          </w:tcPr>
          <w:p w:rsidR="009D12B2" w:rsidRPr="00EC31EE" w:rsidRDefault="009D12B2" w:rsidP="00772BDF">
            <w:pPr>
              <w:jc w:val="center"/>
              <w:rPr>
                <w:b/>
              </w:rPr>
            </w:pPr>
            <w:r w:rsidRPr="00EC31EE">
              <w:rPr>
                <w:b/>
              </w:rPr>
              <w:t>ATRIBUT</w:t>
            </w:r>
          </w:p>
        </w:tc>
        <w:tc>
          <w:tcPr>
            <w:tcW w:w="1138" w:type="dxa"/>
            <w:shd w:val="clear" w:color="auto" w:fill="FFE599" w:themeFill="accent4" w:themeFillTint="66"/>
            <w:vAlign w:val="center"/>
          </w:tcPr>
          <w:p w:rsidR="009D12B2" w:rsidRPr="00EC31EE" w:rsidRDefault="009D12B2" w:rsidP="00772BDF">
            <w:pPr>
              <w:jc w:val="center"/>
              <w:rPr>
                <w:b/>
              </w:rPr>
            </w:pPr>
            <w:r w:rsidRPr="00EC31EE">
              <w:rPr>
                <w:b/>
              </w:rPr>
              <w:t>TIP</w:t>
            </w:r>
          </w:p>
        </w:tc>
        <w:tc>
          <w:tcPr>
            <w:tcW w:w="2496" w:type="dxa"/>
            <w:shd w:val="clear" w:color="auto" w:fill="FFE599" w:themeFill="accent4" w:themeFillTint="66"/>
            <w:vAlign w:val="center"/>
          </w:tcPr>
          <w:p w:rsidR="009D12B2" w:rsidRPr="00EC31EE" w:rsidRDefault="009D12B2" w:rsidP="00772BDF">
            <w:pPr>
              <w:jc w:val="center"/>
              <w:rPr>
                <w:b/>
              </w:rPr>
            </w:pPr>
            <w:r w:rsidRPr="00EC31EE">
              <w:rPr>
                <w:b/>
              </w:rPr>
              <w:t>DIMENSIUNE</w:t>
            </w:r>
            <w:r>
              <w:rPr>
                <w:b/>
              </w:rPr>
              <w:t xml:space="preserve"> </w:t>
            </w:r>
            <w:r w:rsidR="007A0FE5">
              <w:rPr>
                <w:b/>
              </w:rPr>
              <w:t>[SI NUMAR ZECIMALE]</w:t>
            </w:r>
          </w:p>
        </w:tc>
        <w:tc>
          <w:tcPr>
            <w:tcW w:w="2026" w:type="dxa"/>
            <w:shd w:val="clear" w:color="auto" w:fill="FFE599" w:themeFill="accent4" w:themeFillTint="66"/>
            <w:vAlign w:val="center"/>
          </w:tcPr>
          <w:p w:rsidR="009D12B2" w:rsidRPr="00EC31EE" w:rsidRDefault="009D12B2" w:rsidP="00772BDF">
            <w:pPr>
              <w:jc w:val="center"/>
              <w:rPr>
                <w:b/>
              </w:rPr>
            </w:pPr>
            <w:r w:rsidRPr="00EC31EE">
              <w:rPr>
                <w:b/>
              </w:rPr>
              <w:t>VALORI POSIBILE/</w:t>
            </w:r>
          </w:p>
          <w:p w:rsidR="009D12B2" w:rsidRPr="00EC31EE" w:rsidRDefault="009D12B2" w:rsidP="00772BDF">
            <w:pPr>
              <w:jc w:val="center"/>
              <w:rPr>
                <w:b/>
              </w:rPr>
            </w:pPr>
            <w:r w:rsidRPr="00EC31EE">
              <w:rPr>
                <w:b/>
              </w:rPr>
              <w:t>DEFAULT</w:t>
            </w:r>
          </w:p>
        </w:tc>
        <w:tc>
          <w:tcPr>
            <w:tcW w:w="1804" w:type="dxa"/>
            <w:shd w:val="clear" w:color="auto" w:fill="FFE599" w:themeFill="accent4" w:themeFillTint="66"/>
            <w:vAlign w:val="center"/>
          </w:tcPr>
          <w:p w:rsidR="009D12B2" w:rsidRPr="00EC31EE" w:rsidRDefault="009D12B2" w:rsidP="00772BDF">
            <w:pPr>
              <w:jc w:val="center"/>
              <w:rPr>
                <w:b/>
              </w:rPr>
            </w:pPr>
            <w:r w:rsidRPr="00EC31EE">
              <w:rPr>
                <w:b/>
              </w:rPr>
              <w:t>CONSTRANGERI</w:t>
            </w:r>
          </w:p>
        </w:tc>
      </w:tr>
      <w:tr w:rsidR="009D12B2" w:rsidTr="00772BDF">
        <w:tc>
          <w:tcPr>
            <w:tcW w:w="1592" w:type="dxa"/>
            <w:vAlign w:val="center"/>
          </w:tcPr>
          <w:p w:rsidR="009D12B2" w:rsidRDefault="00772BDF" w:rsidP="00772BDF">
            <w:pPr>
              <w:jc w:val="center"/>
              <w:rPr>
                <w:sz w:val="21"/>
              </w:rPr>
            </w:pPr>
            <w:r>
              <w:rPr>
                <w:sz w:val="21"/>
              </w:rPr>
              <w:t>client</w:t>
            </w:r>
            <w:r w:rsidR="009D12B2">
              <w:rPr>
                <w:sz w:val="21"/>
              </w:rPr>
              <w:t>_id</w:t>
            </w:r>
          </w:p>
        </w:tc>
        <w:tc>
          <w:tcPr>
            <w:tcW w:w="1138" w:type="dxa"/>
            <w:vAlign w:val="center"/>
          </w:tcPr>
          <w:p w:rsidR="009D12B2" w:rsidRPr="006E72ED" w:rsidRDefault="009D12B2" w:rsidP="00772BDF">
            <w:pPr>
              <w:jc w:val="center"/>
              <w:rPr>
                <w:sz w:val="21"/>
              </w:rPr>
            </w:pPr>
            <w:r>
              <w:rPr>
                <w:sz w:val="21"/>
              </w:rPr>
              <w:t>number</w:t>
            </w:r>
          </w:p>
        </w:tc>
        <w:tc>
          <w:tcPr>
            <w:tcW w:w="2496" w:type="dxa"/>
            <w:vAlign w:val="center"/>
          </w:tcPr>
          <w:p w:rsidR="009D12B2" w:rsidRPr="006E72ED" w:rsidRDefault="009D12B2" w:rsidP="00772BDF">
            <w:pPr>
              <w:jc w:val="center"/>
              <w:rPr>
                <w:sz w:val="21"/>
              </w:rPr>
            </w:pPr>
            <w:r>
              <w:rPr>
                <w:sz w:val="21"/>
              </w:rPr>
              <w:t>5,0</w:t>
            </w:r>
          </w:p>
        </w:tc>
        <w:tc>
          <w:tcPr>
            <w:tcW w:w="2026" w:type="dxa"/>
            <w:vAlign w:val="center"/>
          </w:tcPr>
          <w:p w:rsidR="009D12B2" w:rsidRPr="006E72ED" w:rsidRDefault="009D12B2" w:rsidP="00772BDF">
            <w:pPr>
              <w:jc w:val="center"/>
              <w:rPr>
                <w:sz w:val="21"/>
              </w:rPr>
            </w:pPr>
            <w:r>
              <w:rPr>
                <w:sz w:val="21"/>
              </w:rPr>
              <w:t>-</w:t>
            </w:r>
          </w:p>
        </w:tc>
        <w:tc>
          <w:tcPr>
            <w:tcW w:w="1804" w:type="dxa"/>
            <w:vAlign w:val="center"/>
          </w:tcPr>
          <w:p w:rsidR="009D12B2" w:rsidRPr="006E72ED" w:rsidRDefault="009D12B2" w:rsidP="00772BDF">
            <w:pPr>
              <w:jc w:val="center"/>
              <w:rPr>
                <w:sz w:val="21"/>
              </w:rPr>
            </w:pPr>
            <w:r>
              <w:rPr>
                <w:sz w:val="21"/>
              </w:rPr>
              <w:t>PK</w:t>
            </w:r>
          </w:p>
        </w:tc>
      </w:tr>
      <w:tr w:rsidR="009D12B2" w:rsidTr="00772BDF">
        <w:tc>
          <w:tcPr>
            <w:tcW w:w="1592" w:type="dxa"/>
            <w:vAlign w:val="center"/>
          </w:tcPr>
          <w:p w:rsidR="009D12B2" w:rsidRDefault="00772BDF" w:rsidP="00772BDF">
            <w:pPr>
              <w:jc w:val="center"/>
            </w:pPr>
            <w:r>
              <w:rPr>
                <w:sz w:val="21"/>
              </w:rPr>
              <w:t>nume_client</w:t>
            </w:r>
          </w:p>
        </w:tc>
        <w:tc>
          <w:tcPr>
            <w:tcW w:w="1138" w:type="dxa"/>
            <w:vAlign w:val="center"/>
          </w:tcPr>
          <w:p w:rsidR="009D12B2" w:rsidRPr="006E72ED" w:rsidRDefault="00772BDF" w:rsidP="00772BDF">
            <w:pPr>
              <w:jc w:val="center"/>
              <w:rPr>
                <w:sz w:val="21"/>
              </w:rPr>
            </w:pPr>
            <w:r>
              <w:rPr>
                <w:sz w:val="21"/>
              </w:rPr>
              <w:t>varchar2</w:t>
            </w:r>
          </w:p>
        </w:tc>
        <w:tc>
          <w:tcPr>
            <w:tcW w:w="2496" w:type="dxa"/>
            <w:vAlign w:val="center"/>
          </w:tcPr>
          <w:p w:rsidR="009D12B2" w:rsidRPr="006E72ED" w:rsidRDefault="00772BDF" w:rsidP="00772BDF">
            <w:pPr>
              <w:jc w:val="center"/>
              <w:rPr>
                <w:sz w:val="21"/>
              </w:rPr>
            </w:pPr>
            <w:r>
              <w:rPr>
                <w:sz w:val="21"/>
              </w:rPr>
              <w:t>30</w:t>
            </w:r>
          </w:p>
        </w:tc>
        <w:tc>
          <w:tcPr>
            <w:tcW w:w="2026" w:type="dxa"/>
            <w:vAlign w:val="center"/>
          </w:tcPr>
          <w:p w:rsidR="009D12B2" w:rsidRPr="006E72ED" w:rsidRDefault="009D12B2" w:rsidP="00772BDF">
            <w:pPr>
              <w:jc w:val="center"/>
              <w:rPr>
                <w:sz w:val="21"/>
              </w:rPr>
            </w:pPr>
            <w:r w:rsidRPr="006E72ED">
              <w:rPr>
                <w:sz w:val="21"/>
              </w:rPr>
              <w:t>-</w:t>
            </w:r>
          </w:p>
        </w:tc>
        <w:tc>
          <w:tcPr>
            <w:tcW w:w="1804" w:type="dxa"/>
            <w:vAlign w:val="center"/>
          </w:tcPr>
          <w:p w:rsidR="009D12B2" w:rsidRPr="006E72ED" w:rsidRDefault="00772BDF" w:rsidP="00772BDF">
            <w:pPr>
              <w:jc w:val="center"/>
              <w:rPr>
                <w:sz w:val="21"/>
              </w:rPr>
            </w:pPr>
            <w:r>
              <w:rPr>
                <w:sz w:val="21"/>
              </w:rPr>
              <w:t>NOT NULL</w:t>
            </w:r>
          </w:p>
        </w:tc>
      </w:tr>
      <w:tr w:rsidR="009D12B2" w:rsidTr="00772BDF">
        <w:tc>
          <w:tcPr>
            <w:tcW w:w="1592" w:type="dxa"/>
            <w:vAlign w:val="center"/>
          </w:tcPr>
          <w:p w:rsidR="009D12B2" w:rsidRDefault="00772BDF" w:rsidP="00772BDF">
            <w:pPr>
              <w:jc w:val="center"/>
            </w:pPr>
            <w:r>
              <w:rPr>
                <w:sz w:val="21"/>
              </w:rPr>
              <w:t>prenume_client</w:t>
            </w:r>
          </w:p>
        </w:tc>
        <w:tc>
          <w:tcPr>
            <w:tcW w:w="1138" w:type="dxa"/>
            <w:vAlign w:val="center"/>
          </w:tcPr>
          <w:p w:rsidR="009D12B2" w:rsidRPr="006E72ED" w:rsidRDefault="00772BDF" w:rsidP="00772BDF">
            <w:pPr>
              <w:jc w:val="center"/>
              <w:rPr>
                <w:sz w:val="21"/>
              </w:rPr>
            </w:pPr>
            <w:r>
              <w:rPr>
                <w:sz w:val="21"/>
              </w:rPr>
              <w:t>varchar2</w:t>
            </w:r>
          </w:p>
        </w:tc>
        <w:tc>
          <w:tcPr>
            <w:tcW w:w="2496" w:type="dxa"/>
            <w:vAlign w:val="center"/>
          </w:tcPr>
          <w:p w:rsidR="009D12B2" w:rsidRPr="006E72ED" w:rsidRDefault="00772BDF" w:rsidP="00772BDF">
            <w:pPr>
              <w:jc w:val="center"/>
              <w:rPr>
                <w:sz w:val="21"/>
              </w:rPr>
            </w:pPr>
            <w:r>
              <w:rPr>
                <w:sz w:val="21"/>
              </w:rPr>
              <w:t>40</w:t>
            </w:r>
          </w:p>
        </w:tc>
        <w:tc>
          <w:tcPr>
            <w:tcW w:w="2026" w:type="dxa"/>
            <w:vAlign w:val="center"/>
          </w:tcPr>
          <w:p w:rsidR="009D12B2" w:rsidRPr="006E72ED" w:rsidRDefault="009D12B2" w:rsidP="00772BDF">
            <w:pPr>
              <w:jc w:val="center"/>
              <w:rPr>
                <w:sz w:val="21"/>
              </w:rPr>
            </w:pPr>
            <w:r w:rsidRPr="006E72ED">
              <w:rPr>
                <w:sz w:val="21"/>
              </w:rPr>
              <w:t>-</w:t>
            </w:r>
          </w:p>
        </w:tc>
        <w:tc>
          <w:tcPr>
            <w:tcW w:w="1804" w:type="dxa"/>
            <w:vAlign w:val="center"/>
          </w:tcPr>
          <w:p w:rsidR="009D12B2" w:rsidRPr="006E72ED" w:rsidRDefault="00772BDF" w:rsidP="00772BDF">
            <w:pPr>
              <w:jc w:val="center"/>
              <w:rPr>
                <w:sz w:val="21"/>
              </w:rPr>
            </w:pPr>
            <w:r>
              <w:rPr>
                <w:sz w:val="21"/>
              </w:rPr>
              <w:t>-</w:t>
            </w:r>
          </w:p>
        </w:tc>
      </w:tr>
      <w:tr w:rsidR="009D12B2" w:rsidTr="00772BDF">
        <w:tc>
          <w:tcPr>
            <w:tcW w:w="1592" w:type="dxa"/>
            <w:vAlign w:val="center"/>
          </w:tcPr>
          <w:p w:rsidR="009D12B2" w:rsidRPr="006E72ED" w:rsidRDefault="00772BDF" w:rsidP="00772BDF">
            <w:pPr>
              <w:jc w:val="center"/>
              <w:rPr>
                <w:sz w:val="21"/>
              </w:rPr>
            </w:pPr>
            <w:r>
              <w:rPr>
                <w:sz w:val="21"/>
              </w:rPr>
              <w:t>telefon</w:t>
            </w:r>
          </w:p>
        </w:tc>
        <w:tc>
          <w:tcPr>
            <w:tcW w:w="1138" w:type="dxa"/>
            <w:vAlign w:val="center"/>
          </w:tcPr>
          <w:p w:rsidR="009D12B2" w:rsidRPr="006E72ED" w:rsidRDefault="00772BDF" w:rsidP="00772BDF">
            <w:pPr>
              <w:jc w:val="center"/>
              <w:rPr>
                <w:sz w:val="21"/>
              </w:rPr>
            </w:pPr>
            <w:r>
              <w:rPr>
                <w:sz w:val="21"/>
              </w:rPr>
              <w:t>varchar2</w:t>
            </w:r>
          </w:p>
        </w:tc>
        <w:tc>
          <w:tcPr>
            <w:tcW w:w="2496" w:type="dxa"/>
            <w:vAlign w:val="center"/>
          </w:tcPr>
          <w:p w:rsidR="009D12B2" w:rsidRPr="006E72ED" w:rsidRDefault="00772BDF" w:rsidP="00772BDF">
            <w:pPr>
              <w:jc w:val="center"/>
              <w:rPr>
                <w:sz w:val="21"/>
              </w:rPr>
            </w:pPr>
            <w:r>
              <w:rPr>
                <w:sz w:val="21"/>
              </w:rPr>
              <w:t>20</w:t>
            </w:r>
          </w:p>
        </w:tc>
        <w:tc>
          <w:tcPr>
            <w:tcW w:w="2026" w:type="dxa"/>
            <w:vAlign w:val="center"/>
          </w:tcPr>
          <w:p w:rsidR="009D12B2" w:rsidRPr="006E72ED" w:rsidRDefault="009D12B2" w:rsidP="00772BDF">
            <w:pPr>
              <w:jc w:val="center"/>
              <w:rPr>
                <w:sz w:val="21"/>
              </w:rPr>
            </w:pPr>
            <w:r w:rsidRPr="006E72ED">
              <w:rPr>
                <w:sz w:val="21"/>
              </w:rPr>
              <w:t>-</w:t>
            </w:r>
          </w:p>
        </w:tc>
        <w:tc>
          <w:tcPr>
            <w:tcW w:w="1804" w:type="dxa"/>
            <w:vAlign w:val="center"/>
          </w:tcPr>
          <w:p w:rsidR="009D12B2" w:rsidRPr="006E72ED" w:rsidRDefault="00936D2D" w:rsidP="00772BDF">
            <w:pPr>
              <w:jc w:val="center"/>
              <w:rPr>
                <w:sz w:val="21"/>
              </w:rPr>
            </w:pPr>
            <w:r>
              <w:rPr>
                <w:sz w:val="21"/>
              </w:rPr>
              <w:t>UNIQUE</w:t>
            </w:r>
          </w:p>
        </w:tc>
      </w:tr>
      <w:tr w:rsidR="009D12B2" w:rsidRPr="006E72ED" w:rsidTr="00772BDF">
        <w:tc>
          <w:tcPr>
            <w:tcW w:w="1592" w:type="dxa"/>
            <w:vAlign w:val="center"/>
          </w:tcPr>
          <w:p w:rsidR="009D12B2" w:rsidRPr="006E72ED" w:rsidRDefault="00772BDF" w:rsidP="00772BDF">
            <w:pPr>
              <w:jc w:val="center"/>
              <w:rPr>
                <w:sz w:val="21"/>
              </w:rPr>
            </w:pPr>
            <w:r>
              <w:rPr>
                <w:sz w:val="21"/>
              </w:rPr>
              <w:t>email</w:t>
            </w:r>
          </w:p>
        </w:tc>
        <w:tc>
          <w:tcPr>
            <w:tcW w:w="1138" w:type="dxa"/>
            <w:vAlign w:val="center"/>
          </w:tcPr>
          <w:p w:rsidR="009D12B2" w:rsidRPr="006E72ED" w:rsidRDefault="00772BDF" w:rsidP="00772BDF">
            <w:pPr>
              <w:jc w:val="center"/>
              <w:rPr>
                <w:sz w:val="21"/>
              </w:rPr>
            </w:pPr>
            <w:r>
              <w:rPr>
                <w:sz w:val="21"/>
              </w:rPr>
              <w:t>varchar2</w:t>
            </w:r>
          </w:p>
        </w:tc>
        <w:tc>
          <w:tcPr>
            <w:tcW w:w="2496" w:type="dxa"/>
            <w:vAlign w:val="center"/>
          </w:tcPr>
          <w:p w:rsidR="009D12B2" w:rsidRPr="006E72ED" w:rsidRDefault="00772BDF" w:rsidP="00772BDF">
            <w:pPr>
              <w:jc w:val="center"/>
              <w:rPr>
                <w:sz w:val="21"/>
              </w:rPr>
            </w:pPr>
            <w:r>
              <w:rPr>
                <w:sz w:val="21"/>
              </w:rPr>
              <w:t>30</w:t>
            </w:r>
          </w:p>
        </w:tc>
        <w:tc>
          <w:tcPr>
            <w:tcW w:w="2026" w:type="dxa"/>
            <w:vAlign w:val="center"/>
          </w:tcPr>
          <w:p w:rsidR="009D12B2" w:rsidRPr="006E72ED" w:rsidRDefault="00772BDF" w:rsidP="00772BDF">
            <w:pPr>
              <w:jc w:val="center"/>
              <w:rPr>
                <w:sz w:val="21"/>
              </w:rPr>
            </w:pPr>
            <w:r>
              <w:rPr>
                <w:sz w:val="21"/>
              </w:rPr>
              <w:t>-</w:t>
            </w:r>
          </w:p>
        </w:tc>
        <w:tc>
          <w:tcPr>
            <w:tcW w:w="1804" w:type="dxa"/>
            <w:vAlign w:val="center"/>
          </w:tcPr>
          <w:p w:rsidR="009D12B2" w:rsidRPr="006E72ED" w:rsidRDefault="009D12B2" w:rsidP="00772BDF">
            <w:pPr>
              <w:jc w:val="center"/>
              <w:rPr>
                <w:sz w:val="21"/>
              </w:rPr>
            </w:pPr>
            <w:r w:rsidRPr="006E72ED">
              <w:rPr>
                <w:sz w:val="21"/>
              </w:rPr>
              <w:t>NOT NULL</w:t>
            </w:r>
            <w:r w:rsidR="00772BDF">
              <w:rPr>
                <w:sz w:val="21"/>
              </w:rPr>
              <w:t>, UNIQUE</w:t>
            </w:r>
          </w:p>
        </w:tc>
      </w:tr>
    </w:tbl>
    <w:p w:rsidR="00772BDF" w:rsidRDefault="00772BDF" w:rsidP="00BC54A1"/>
    <w:p w:rsidR="006807F3" w:rsidRDefault="006807F3" w:rsidP="00772BDF"/>
    <w:p w:rsidR="00772BDF" w:rsidRDefault="00772BDF" w:rsidP="00772BDF">
      <w:r>
        <w:t>Entitate: Snacks-uri</w:t>
      </w:r>
    </w:p>
    <w:p w:rsidR="00772BDF" w:rsidRDefault="00772BDF" w:rsidP="00772BDF"/>
    <w:tbl>
      <w:tblPr>
        <w:tblStyle w:val="TableGrid"/>
        <w:tblW w:w="0" w:type="auto"/>
        <w:tblLook w:val="04A0" w:firstRow="1" w:lastRow="0" w:firstColumn="1" w:lastColumn="0" w:noHBand="0" w:noVBand="1"/>
      </w:tblPr>
      <w:tblGrid>
        <w:gridCol w:w="1592"/>
        <w:gridCol w:w="1138"/>
        <w:gridCol w:w="2496"/>
        <w:gridCol w:w="2026"/>
        <w:gridCol w:w="1804"/>
      </w:tblGrid>
      <w:tr w:rsidR="00772BDF" w:rsidTr="00772BDF">
        <w:tc>
          <w:tcPr>
            <w:tcW w:w="1592" w:type="dxa"/>
            <w:shd w:val="clear" w:color="auto" w:fill="FFE599" w:themeFill="accent4" w:themeFillTint="66"/>
            <w:vAlign w:val="center"/>
          </w:tcPr>
          <w:p w:rsidR="00772BDF" w:rsidRPr="00EC31EE" w:rsidRDefault="00772BDF" w:rsidP="00772BDF">
            <w:pPr>
              <w:jc w:val="center"/>
              <w:rPr>
                <w:b/>
              </w:rPr>
            </w:pPr>
            <w:r w:rsidRPr="00EC31EE">
              <w:rPr>
                <w:b/>
              </w:rPr>
              <w:t>ATRIBUT</w:t>
            </w:r>
          </w:p>
        </w:tc>
        <w:tc>
          <w:tcPr>
            <w:tcW w:w="1138" w:type="dxa"/>
            <w:shd w:val="clear" w:color="auto" w:fill="FFE599" w:themeFill="accent4" w:themeFillTint="66"/>
            <w:vAlign w:val="center"/>
          </w:tcPr>
          <w:p w:rsidR="00772BDF" w:rsidRPr="00EC31EE" w:rsidRDefault="00772BDF" w:rsidP="00772BDF">
            <w:pPr>
              <w:jc w:val="center"/>
              <w:rPr>
                <w:b/>
              </w:rPr>
            </w:pPr>
            <w:r w:rsidRPr="00EC31EE">
              <w:rPr>
                <w:b/>
              </w:rPr>
              <w:t>TIP</w:t>
            </w:r>
          </w:p>
        </w:tc>
        <w:tc>
          <w:tcPr>
            <w:tcW w:w="2496" w:type="dxa"/>
            <w:shd w:val="clear" w:color="auto" w:fill="FFE599" w:themeFill="accent4" w:themeFillTint="66"/>
            <w:vAlign w:val="center"/>
          </w:tcPr>
          <w:p w:rsidR="00772BDF" w:rsidRPr="00EC31EE" w:rsidRDefault="00772BDF" w:rsidP="00772BDF">
            <w:pPr>
              <w:jc w:val="center"/>
              <w:rPr>
                <w:b/>
              </w:rPr>
            </w:pPr>
            <w:r w:rsidRPr="00EC31EE">
              <w:rPr>
                <w:b/>
              </w:rPr>
              <w:t>DIMENSIUNE</w:t>
            </w:r>
            <w:r>
              <w:rPr>
                <w:b/>
              </w:rPr>
              <w:t xml:space="preserve"> </w:t>
            </w:r>
            <w:r w:rsidR="007A0FE5">
              <w:rPr>
                <w:b/>
              </w:rPr>
              <w:t>[SI NUMAR ZECIMALE]</w:t>
            </w:r>
          </w:p>
        </w:tc>
        <w:tc>
          <w:tcPr>
            <w:tcW w:w="2026" w:type="dxa"/>
            <w:shd w:val="clear" w:color="auto" w:fill="FFE599" w:themeFill="accent4" w:themeFillTint="66"/>
            <w:vAlign w:val="center"/>
          </w:tcPr>
          <w:p w:rsidR="00772BDF" w:rsidRPr="00EC31EE" w:rsidRDefault="00772BDF" w:rsidP="00772BDF">
            <w:pPr>
              <w:jc w:val="center"/>
              <w:rPr>
                <w:b/>
              </w:rPr>
            </w:pPr>
            <w:r w:rsidRPr="00EC31EE">
              <w:rPr>
                <w:b/>
              </w:rPr>
              <w:t>VALORI POSIBILE/</w:t>
            </w:r>
          </w:p>
          <w:p w:rsidR="00772BDF" w:rsidRPr="00EC31EE" w:rsidRDefault="00772BDF" w:rsidP="00772BDF">
            <w:pPr>
              <w:jc w:val="center"/>
              <w:rPr>
                <w:b/>
              </w:rPr>
            </w:pPr>
            <w:r w:rsidRPr="00EC31EE">
              <w:rPr>
                <w:b/>
              </w:rPr>
              <w:t>DEFAULT</w:t>
            </w:r>
          </w:p>
        </w:tc>
        <w:tc>
          <w:tcPr>
            <w:tcW w:w="1804" w:type="dxa"/>
            <w:shd w:val="clear" w:color="auto" w:fill="FFE599" w:themeFill="accent4" w:themeFillTint="66"/>
            <w:vAlign w:val="center"/>
          </w:tcPr>
          <w:p w:rsidR="00772BDF" w:rsidRPr="00EC31EE" w:rsidRDefault="00772BDF" w:rsidP="00772BDF">
            <w:pPr>
              <w:jc w:val="center"/>
              <w:rPr>
                <w:b/>
              </w:rPr>
            </w:pPr>
            <w:r w:rsidRPr="00EC31EE">
              <w:rPr>
                <w:b/>
              </w:rPr>
              <w:t>CONSTRANGERI</w:t>
            </w:r>
          </w:p>
        </w:tc>
      </w:tr>
      <w:tr w:rsidR="00772BDF" w:rsidTr="00772BDF">
        <w:tc>
          <w:tcPr>
            <w:tcW w:w="1592" w:type="dxa"/>
            <w:vAlign w:val="center"/>
          </w:tcPr>
          <w:p w:rsidR="00772BDF" w:rsidRDefault="00772BDF" w:rsidP="00772BDF">
            <w:pPr>
              <w:jc w:val="center"/>
              <w:rPr>
                <w:sz w:val="21"/>
              </w:rPr>
            </w:pPr>
            <w:r>
              <w:rPr>
                <w:sz w:val="21"/>
              </w:rPr>
              <w:t>snack_id</w:t>
            </w:r>
          </w:p>
        </w:tc>
        <w:tc>
          <w:tcPr>
            <w:tcW w:w="1138" w:type="dxa"/>
            <w:vAlign w:val="center"/>
          </w:tcPr>
          <w:p w:rsidR="00772BDF" w:rsidRPr="006E72ED" w:rsidRDefault="00772BDF" w:rsidP="00772BDF">
            <w:pPr>
              <w:jc w:val="center"/>
              <w:rPr>
                <w:sz w:val="21"/>
              </w:rPr>
            </w:pPr>
            <w:r>
              <w:rPr>
                <w:sz w:val="21"/>
              </w:rPr>
              <w:t>number</w:t>
            </w:r>
          </w:p>
        </w:tc>
        <w:tc>
          <w:tcPr>
            <w:tcW w:w="2496" w:type="dxa"/>
            <w:vAlign w:val="center"/>
          </w:tcPr>
          <w:p w:rsidR="00772BDF" w:rsidRPr="006E72ED" w:rsidRDefault="00772BDF" w:rsidP="00772BDF">
            <w:pPr>
              <w:jc w:val="center"/>
              <w:rPr>
                <w:sz w:val="21"/>
              </w:rPr>
            </w:pPr>
            <w:r>
              <w:rPr>
                <w:sz w:val="21"/>
              </w:rPr>
              <w:t>5,0</w:t>
            </w:r>
          </w:p>
        </w:tc>
        <w:tc>
          <w:tcPr>
            <w:tcW w:w="2026" w:type="dxa"/>
            <w:vAlign w:val="center"/>
          </w:tcPr>
          <w:p w:rsidR="00772BDF" w:rsidRPr="006E72ED" w:rsidRDefault="00772BDF" w:rsidP="00772BDF">
            <w:pPr>
              <w:jc w:val="center"/>
              <w:rPr>
                <w:sz w:val="21"/>
              </w:rPr>
            </w:pPr>
            <w:r>
              <w:rPr>
                <w:sz w:val="21"/>
              </w:rPr>
              <w:t>-</w:t>
            </w:r>
          </w:p>
        </w:tc>
        <w:tc>
          <w:tcPr>
            <w:tcW w:w="1804" w:type="dxa"/>
            <w:vAlign w:val="center"/>
          </w:tcPr>
          <w:p w:rsidR="00772BDF" w:rsidRPr="006E72ED" w:rsidRDefault="00772BDF" w:rsidP="00772BDF">
            <w:pPr>
              <w:jc w:val="center"/>
              <w:rPr>
                <w:sz w:val="21"/>
              </w:rPr>
            </w:pPr>
            <w:r>
              <w:rPr>
                <w:sz w:val="21"/>
              </w:rPr>
              <w:t>PK</w:t>
            </w:r>
          </w:p>
        </w:tc>
      </w:tr>
      <w:tr w:rsidR="00772BDF" w:rsidTr="00772BDF">
        <w:tc>
          <w:tcPr>
            <w:tcW w:w="1592" w:type="dxa"/>
            <w:vAlign w:val="center"/>
          </w:tcPr>
          <w:p w:rsidR="00772BDF" w:rsidRDefault="00772BDF" w:rsidP="00772BDF">
            <w:pPr>
              <w:jc w:val="center"/>
            </w:pPr>
            <w:r>
              <w:rPr>
                <w:sz w:val="21"/>
              </w:rPr>
              <w:t>nume_snack</w:t>
            </w:r>
          </w:p>
        </w:tc>
        <w:tc>
          <w:tcPr>
            <w:tcW w:w="1138" w:type="dxa"/>
            <w:vAlign w:val="center"/>
          </w:tcPr>
          <w:p w:rsidR="00772BDF" w:rsidRPr="006E72ED" w:rsidRDefault="00772BDF" w:rsidP="00772BDF">
            <w:pPr>
              <w:jc w:val="center"/>
              <w:rPr>
                <w:sz w:val="21"/>
              </w:rPr>
            </w:pPr>
            <w:r>
              <w:rPr>
                <w:sz w:val="21"/>
              </w:rPr>
              <w:t>varchar2</w:t>
            </w:r>
          </w:p>
        </w:tc>
        <w:tc>
          <w:tcPr>
            <w:tcW w:w="2496" w:type="dxa"/>
            <w:vAlign w:val="center"/>
          </w:tcPr>
          <w:p w:rsidR="00772BDF" w:rsidRPr="006E72ED" w:rsidRDefault="00772BDF" w:rsidP="00772BDF">
            <w:pPr>
              <w:jc w:val="center"/>
              <w:rPr>
                <w:sz w:val="21"/>
              </w:rPr>
            </w:pPr>
            <w:r>
              <w:rPr>
                <w:sz w:val="21"/>
              </w:rPr>
              <w:t>30</w:t>
            </w:r>
          </w:p>
        </w:tc>
        <w:tc>
          <w:tcPr>
            <w:tcW w:w="2026" w:type="dxa"/>
            <w:vAlign w:val="center"/>
          </w:tcPr>
          <w:p w:rsidR="00772BDF" w:rsidRPr="006E72ED" w:rsidRDefault="00772BDF" w:rsidP="00772BDF">
            <w:pPr>
              <w:jc w:val="center"/>
              <w:rPr>
                <w:sz w:val="21"/>
              </w:rPr>
            </w:pPr>
            <w:r w:rsidRPr="006E72ED">
              <w:rPr>
                <w:sz w:val="21"/>
              </w:rPr>
              <w:t>-</w:t>
            </w:r>
          </w:p>
        </w:tc>
        <w:tc>
          <w:tcPr>
            <w:tcW w:w="1804" w:type="dxa"/>
            <w:vAlign w:val="center"/>
          </w:tcPr>
          <w:p w:rsidR="00772BDF" w:rsidRPr="006E72ED" w:rsidRDefault="00772BDF" w:rsidP="00772BDF">
            <w:pPr>
              <w:jc w:val="center"/>
              <w:rPr>
                <w:sz w:val="21"/>
              </w:rPr>
            </w:pPr>
            <w:r>
              <w:rPr>
                <w:sz w:val="21"/>
              </w:rPr>
              <w:t>NOT NULL</w:t>
            </w:r>
          </w:p>
        </w:tc>
      </w:tr>
      <w:tr w:rsidR="00772BDF" w:rsidTr="00772BDF">
        <w:tc>
          <w:tcPr>
            <w:tcW w:w="1592" w:type="dxa"/>
            <w:vAlign w:val="center"/>
          </w:tcPr>
          <w:p w:rsidR="00772BDF" w:rsidRDefault="00772BDF" w:rsidP="00772BDF">
            <w:pPr>
              <w:jc w:val="center"/>
            </w:pPr>
            <w:r>
              <w:rPr>
                <w:sz w:val="21"/>
              </w:rPr>
              <w:t>pret</w:t>
            </w:r>
          </w:p>
        </w:tc>
        <w:tc>
          <w:tcPr>
            <w:tcW w:w="1138" w:type="dxa"/>
            <w:vAlign w:val="center"/>
          </w:tcPr>
          <w:p w:rsidR="00772BDF" w:rsidRPr="006E72ED" w:rsidRDefault="00772BDF" w:rsidP="00772BDF">
            <w:pPr>
              <w:jc w:val="center"/>
              <w:rPr>
                <w:sz w:val="21"/>
              </w:rPr>
            </w:pPr>
            <w:r>
              <w:rPr>
                <w:sz w:val="21"/>
              </w:rPr>
              <w:t>number</w:t>
            </w:r>
          </w:p>
        </w:tc>
        <w:tc>
          <w:tcPr>
            <w:tcW w:w="2496" w:type="dxa"/>
            <w:vAlign w:val="center"/>
          </w:tcPr>
          <w:p w:rsidR="00772BDF" w:rsidRPr="006E72ED" w:rsidRDefault="00103ED0" w:rsidP="00772BDF">
            <w:pPr>
              <w:jc w:val="center"/>
              <w:rPr>
                <w:sz w:val="21"/>
              </w:rPr>
            </w:pPr>
            <w:r>
              <w:rPr>
                <w:sz w:val="21"/>
              </w:rPr>
              <w:t>4</w:t>
            </w:r>
            <w:r w:rsidR="00FC37B6">
              <w:rPr>
                <w:sz w:val="21"/>
              </w:rPr>
              <w:t>,2</w:t>
            </w:r>
          </w:p>
        </w:tc>
        <w:tc>
          <w:tcPr>
            <w:tcW w:w="2026" w:type="dxa"/>
            <w:vAlign w:val="center"/>
          </w:tcPr>
          <w:p w:rsidR="00772BDF" w:rsidRPr="006E72ED" w:rsidRDefault="00FC37B6" w:rsidP="00772BDF">
            <w:pPr>
              <w:jc w:val="center"/>
              <w:rPr>
                <w:sz w:val="21"/>
              </w:rPr>
            </w:pPr>
            <w:r>
              <w:rPr>
                <w:sz w:val="21"/>
              </w:rPr>
              <w:t>[0,60]</w:t>
            </w:r>
          </w:p>
        </w:tc>
        <w:tc>
          <w:tcPr>
            <w:tcW w:w="1804" w:type="dxa"/>
            <w:vAlign w:val="center"/>
          </w:tcPr>
          <w:p w:rsidR="00772BDF" w:rsidRPr="006E72ED" w:rsidRDefault="00FC37B6" w:rsidP="00772BDF">
            <w:pPr>
              <w:jc w:val="center"/>
              <w:rPr>
                <w:sz w:val="21"/>
              </w:rPr>
            </w:pPr>
            <w:r>
              <w:rPr>
                <w:sz w:val="21"/>
              </w:rPr>
              <w:t>NOT NULL</w:t>
            </w:r>
          </w:p>
        </w:tc>
      </w:tr>
    </w:tbl>
    <w:p w:rsidR="00772BDF" w:rsidRDefault="00772BDF" w:rsidP="00BC54A1"/>
    <w:p w:rsidR="00FC37B6" w:rsidRDefault="00FC37B6" w:rsidP="00BC54A1"/>
    <w:p w:rsidR="00FC37B6" w:rsidRDefault="00FC37B6" w:rsidP="00FC37B6">
      <w:r>
        <w:t>Entitate: Bilete</w:t>
      </w:r>
    </w:p>
    <w:p w:rsidR="00FC37B6" w:rsidRDefault="00FC37B6" w:rsidP="00FC37B6"/>
    <w:tbl>
      <w:tblPr>
        <w:tblStyle w:val="TableGrid"/>
        <w:tblW w:w="0" w:type="auto"/>
        <w:tblLook w:val="04A0" w:firstRow="1" w:lastRow="0" w:firstColumn="1" w:lastColumn="0" w:noHBand="0" w:noVBand="1"/>
      </w:tblPr>
      <w:tblGrid>
        <w:gridCol w:w="1592"/>
        <w:gridCol w:w="1138"/>
        <w:gridCol w:w="2496"/>
        <w:gridCol w:w="2026"/>
        <w:gridCol w:w="1804"/>
      </w:tblGrid>
      <w:tr w:rsidR="00FC37B6" w:rsidTr="009646A1">
        <w:tc>
          <w:tcPr>
            <w:tcW w:w="1592" w:type="dxa"/>
            <w:shd w:val="clear" w:color="auto" w:fill="FFE599" w:themeFill="accent4" w:themeFillTint="66"/>
            <w:vAlign w:val="center"/>
          </w:tcPr>
          <w:p w:rsidR="00FC37B6" w:rsidRPr="00EC31EE" w:rsidRDefault="00FC37B6" w:rsidP="009646A1">
            <w:pPr>
              <w:jc w:val="center"/>
              <w:rPr>
                <w:b/>
              </w:rPr>
            </w:pPr>
            <w:r w:rsidRPr="00EC31EE">
              <w:rPr>
                <w:b/>
              </w:rPr>
              <w:t>ATRIBUT</w:t>
            </w:r>
          </w:p>
        </w:tc>
        <w:tc>
          <w:tcPr>
            <w:tcW w:w="1138" w:type="dxa"/>
            <w:shd w:val="clear" w:color="auto" w:fill="FFE599" w:themeFill="accent4" w:themeFillTint="66"/>
            <w:vAlign w:val="center"/>
          </w:tcPr>
          <w:p w:rsidR="00FC37B6" w:rsidRPr="00EC31EE" w:rsidRDefault="00FC37B6" w:rsidP="009646A1">
            <w:pPr>
              <w:jc w:val="center"/>
              <w:rPr>
                <w:b/>
              </w:rPr>
            </w:pPr>
            <w:r w:rsidRPr="00EC31EE">
              <w:rPr>
                <w:b/>
              </w:rPr>
              <w:t>TIP</w:t>
            </w:r>
          </w:p>
        </w:tc>
        <w:tc>
          <w:tcPr>
            <w:tcW w:w="2496" w:type="dxa"/>
            <w:shd w:val="clear" w:color="auto" w:fill="FFE599" w:themeFill="accent4" w:themeFillTint="66"/>
            <w:vAlign w:val="center"/>
          </w:tcPr>
          <w:p w:rsidR="00FC37B6" w:rsidRPr="00EC31EE" w:rsidRDefault="00FC37B6" w:rsidP="009646A1">
            <w:pPr>
              <w:jc w:val="center"/>
              <w:rPr>
                <w:b/>
              </w:rPr>
            </w:pPr>
            <w:r w:rsidRPr="00EC31EE">
              <w:rPr>
                <w:b/>
              </w:rPr>
              <w:t>DIMENSIUNE</w:t>
            </w:r>
            <w:r>
              <w:rPr>
                <w:b/>
              </w:rPr>
              <w:t xml:space="preserve"> </w:t>
            </w:r>
            <w:r w:rsidR="007A0FE5">
              <w:rPr>
                <w:b/>
              </w:rPr>
              <w:t>[SI NUMAR ZECIMALE]</w:t>
            </w:r>
          </w:p>
        </w:tc>
        <w:tc>
          <w:tcPr>
            <w:tcW w:w="2026" w:type="dxa"/>
            <w:shd w:val="clear" w:color="auto" w:fill="FFE599" w:themeFill="accent4" w:themeFillTint="66"/>
            <w:vAlign w:val="center"/>
          </w:tcPr>
          <w:p w:rsidR="00FC37B6" w:rsidRPr="00EC31EE" w:rsidRDefault="00FC37B6" w:rsidP="009646A1">
            <w:pPr>
              <w:jc w:val="center"/>
              <w:rPr>
                <w:b/>
              </w:rPr>
            </w:pPr>
            <w:r w:rsidRPr="00EC31EE">
              <w:rPr>
                <w:b/>
              </w:rPr>
              <w:t>VALORI POSIBILE/</w:t>
            </w:r>
          </w:p>
          <w:p w:rsidR="00FC37B6" w:rsidRPr="00EC31EE" w:rsidRDefault="00FC37B6" w:rsidP="009646A1">
            <w:pPr>
              <w:jc w:val="center"/>
              <w:rPr>
                <w:b/>
              </w:rPr>
            </w:pPr>
            <w:r w:rsidRPr="00EC31EE">
              <w:rPr>
                <w:b/>
              </w:rPr>
              <w:t>DEFAULT</w:t>
            </w:r>
          </w:p>
        </w:tc>
        <w:tc>
          <w:tcPr>
            <w:tcW w:w="1804" w:type="dxa"/>
            <w:shd w:val="clear" w:color="auto" w:fill="FFE599" w:themeFill="accent4" w:themeFillTint="66"/>
            <w:vAlign w:val="center"/>
          </w:tcPr>
          <w:p w:rsidR="00FC37B6" w:rsidRPr="00EC31EE" w:rsidRDefault="00FC37B6" w:rsidP="009646A1">
            <w:pPr>
              <w:jc w:val="center"/>
              <w:rPr>
                <w:b/>
              </w:rPr>
            </w:pPr>
            <w:r w:rsidRPr="00EC31EE">
              <w:rPr>
                <w:b/>
              </w:rPr>
              <w:t>CONSTRANGERI</w:t>
            </w:r>
          </w:p>
        </w:tc>
      </w:tr>
      <w:tr w:rsidR="00FC37B6" w:rsidTr="009646A1">
        <w:tc>
          <w:tcPr>
            <w:tcW w:w="1592" w:type="dxa"/>
            <w:vAlign w:val="center"/>
          </w:tcPr>
          <w:p w:rsidR="00FC37B6" w:rsidRDefault="00FC37B6" w:rsidP="009646A1">
            <w:pPr>
              <w:jc w:val="center"/>
              <w:rPr>
                <w:sz w:val="21"/>
              </w:rPr>
            </w:pPr>
            <w:r>
              <w:rPr>
                <w:sz w:val="21"/>
              </w:rPr>
              <w:t>bilet_id</w:t>
            </w:r>
          </w:p>
        </w:tc>
        <w:tc>
          <w:tcPr>
            <w:tcW w:w="1138" w:type="dxa"/>
            <w:vAlign w:val="center"/>
          </w:tcPr>
          <w:p w:rsidR="00FC37B6" w:rsidRPr="006E72ED" w:rsidRDefault="00FC37B6" w:rsidP="009646A1">
            <w:pPr>
              <w:jc w:val="center"/>
              <w:rPr>
                <w:sz w:val="21"/>
              </w:rPr>
            </w:pPr>
            <w:r>
              <w:rPr>
                <w:sz w:val="21"/>
              </w:rPr>
              <w:t>number</w:t>
            </w:r>
          </w:p>
        </w:tc>
        <w:tc>
          <w:tcPr>
            <w:tcW w:w="2496" w:type="dxa"/>
            <w:vAlign w:val="center"/>
          </w:tcPr>
          <w:p w:rsidR="00FC37B6" w:rsidRPr="006E72ED" w:rsidRDefault="00FC37B6" w:rsidP="009646A1">
            <w:pPr>
              <w:jc w:val="center"/>
              <w:rPr>
                <w:sz w:val="21"/>
              </w:rPr>
            </w:pPr>
            <w:r>
              <w:rPr>
                <w:sz w:val="21"/>
              </w:rPr>
              <w:t>5,0</w:t>
            </w:r>
          </w:p>
        </w:tc>
        <w:tc>
          <w:tcPr>
            <w:tcW w:w="2026" w:type="dxa"/>
            <w:vAlign w:val="center"/>
          </w:tcPr>
          <w:p w:rsidR="00FC37B6" w:rsidRPr="006E72ED" w:rsidRDefault="00FC37B6" w:rsidP="009646A1">
            <w:pPr>
              <w:jc w:val="center"/>
              <w:rPr>
                <w:sz w:val="21"/>
              </w:rPr>
            </w:pPr>
            <w:r>
              <w:rPr>
                <w:sz w:val="21"/>
              </w:rPr>
              <w:t>-</w:t>
            </w:r>
          </w:p>
        </w:tc>
        <w:tc>
          <w:tcPr>
            <w:tcW w:w="1804" w:type="dxa"/>
            <w:vAlign w:val="center"/>
          </w:tcPr>
          <w:p w:rsidR="00FC37B6" w:rsidRPr="006E72ED" w:rsidRDefault="00FC37B6" w:rsidP="009646A1">
            <w:pPr>
              <w:jc w:val="center"/>
              <w:rPr>
                <w:sz w:val="21"/>
              </w:rPr>
            </w:pPr>
            <w:r>
              <w:rPr>
                <w:sz w:val="21"/>
              </w:rPr>
              <w:t>PK</w:t>
            </w:r>
          </w:p>
        </w:tc>
      </w:tr>
      <w:tr w:rsidR="00FC37B6" w:rsidTr="009646A1">
        <w:tc>
          <w:tcPr>
            <w:tcW w:w="1592" w:type="dxa"/>
            <w:vAlign w:val="center"/>
          </w:tcPr>
          <w:p w:rsidR="00FC37B6" w:rsidRDefault="00FC37B6" w:rsidP="009646A1">
            <w:pPr>
              <w:jc w:val="center"/>
            </w:pPr>
            <w:r>
              <w:rPr>
                <w:sz w:val="21"/>
              </w:rPr>
              <w:t>loc_id</w:t>
            </w:r>
          </w:p>
        </w:tc>
        <w:tc>
          <w:tcPr>
            <w:tcW w:w="1138" w:type="dxa"/>
            <w:vAlign w:val="center"/>
          </w:tcPr>
          <w:p w:rsidR="00FC37B6" w:rsidRPr="006E72ED" w:rsidRDefault="00FC37B6" w:rsidP="009646A1">
            <w:pPr>
              <w:jc w:val="center"/>
              <w:rPr>
                <w:sz w:val="21"/>
              </w:rPr>
            </w:pPr>
            <w:r>
              <w:rPr>
                <w:sz w:val="21"/>
              </w:rPr>
              <w:t>number</w:t>
            </w:r>
          </w:p>
        </w:tc>
        <w:tc>
          <w:tcPr>
            <w:tcW w:w="2496" w:type="dxa"/>
            <w:vAlign w:val="center"/>
          </w:tcPr>
          <w:p w:rsidR="00FC37B6" w:rsidRPr="006E72ED" w:rsidRDefault="00FC37B6" w:rsidP="009646A1">
            <w:pPr>
              <w:jc w:val="center"/>
              <w:rPr>
                <w:sz w:val="21"/>
              </w:rPr>
            </w:pPr>
            <w:r>
              <w:rPr>
                <w:sz w:val="21"/>
              </w:rPr>
              <w:t>5,0</w:t>
            </w:r>
          </w:p>
        </w:tc>
        <w:tc>
          <w:tcPr>
            <w:tcW w:w="2026" w:type="dxa"/>
            <w:vAlign w:val="center"/>
          </w:tcPr>
          <w:p w:rsidR="00FC37B6" w:rsidRPr="006E72ED" w:rsidRDefault="00FC37B6" w:rsidP="009646A1">
            <w:pPr>
              <w:jc w:val="center"/>
              <w:rPr>
                <w:sz w:val="21"/>
              </w:rPr>
            </w:pPr>
            <w:r w:rsidRPr="006E72ED">
              <w:rPr>
                <w:sz w:val="21"/>
              </w:rPr>
              <w:t>-</w:t>
            </w:r>
          </w:p>
        </w:tc>
        <w:tc>
          <w:tcPr>
            <w:tcW w:w="1804" w:type="dxa"/>
            <w:vAlign w:val="center"/>
          </w:tcPr>
          <w:p w:rsidR="00FC37B6" w:rsidRPr="006E72ED" w:rsidRDefault="00FC37B6" w:rsidP="009646A1">
            <w:pPr>
              <w:jc w:val="center"/>
              <w:rPr>
                <w:sz w:val="21"/>
              </w:rPr>
            </w:pPr>
            <w:r>
              <w:rPr>
                <w:sz w:val="21"/>
              </w:rPr>
              <w:t>FK</w:t>
            </w:r>
            <w:r w:rsidR="006807F3">
              <w:rPr>
                <w:sz w:val="21"/>
              </w:rPr>
              <w:t>,UNIQUE</w:t>
            </w:r>
            <w:r w:rsidR="00345713">
              <w:rPr>
                <w:sz w:val="21"/>
              </w:rPr>
              <w:t>, NOT NULL</w:t>
            </w:r>
          </w:p>
        </w:tc>
      </w:tr>
    </w:tbl>
    <w:p w:rsidR="00FC37B6" w:rsidRDefault="00FC37B6" w:rsidP="00BC54A1"/>
    <w:p w:rsidR="00FC37B6" w:rsidRDefault="00FC37B6" w:rsidP="00BC54A1"/>
    <w:p w:rsidR="00FC37B6" w:rsidRDefault="00FC37B6" w:rsidP="00FC37B6">
      <w:r>
        <w:t>Entitate: Locuri_sala</w:t>
      </w:r>
    </w:p>
    <w:p w:rsidR="00FC37B6" w:rsidRDefault="00FC37B6" w:rsidP="00FC37B6"/>
    <w:tbl>
      <w:tblPr>
        <w:tblStyle w:val="TableGrid"/>
        <w:tblW w:w="0" w:type="auto"/>
        <w:tblLook w:val="04A0" w:firstRow="1" w:lastRow="0" w:firstColumn="1" w:lastColumn="0" w:noHBand="0" w:noVBand="1"/>
      </w:tblPr>
      <w:tblGrid>
        <w:gridCol w:w="1592"/>
        <w:gridCol w:w="1138"/>
        <w:gridCol w:w="2496"/>
        <w:gridCol w:w="2026"/>
        <w:gridCol w:w="1804"/>
      </w:tblGrid>
      <w:tr w:rsidR="00FC37B6" w:rsidTr="009646A1">
        <w:tc>
          <w:tcPr>
            <w:tcW w:w="1592" w:type="dxa"/>
            <w:shd w:val="clear" w:color="auto" w:fill="FFE599" w:themeFill="accent4" w:themeFillTint="66"/>
            <w:vAlign w:val="center"/>
          </w:tcPr>
          <w:p w:rsidR="00FC37B6" w:rsidRPr="00EC31EE" w:rsidRDefault="00FC37B6" w:rsidP="009646A1">
            <w:pPr>
              <w:jc w:val="center"/>
              <w:rPr>
                <w:b/>
              </w:rPr>
            </w:pPr>
            <w:r w:rsidRPr="00EC31EE">
              <w:rPr>
                <w:b/>
              </w:rPr>
              <w:t>ATRIBUT</w:t>
            </w:r>
          </w:p>
        </w:tc>
        <w:tc>
          <w:tcPr>
            <w:tcW w:w="1138" w:type="dxa"/>
            <w:shd w:val="clear" w:color="auto" w:fill="FFE599" w:themeFill="accent4" w:themeFillTint="66"/>
            <w:vAlign w:val="center"/>
          </w:tcPr>
          <w:p w:rsidR="00FC37B6" w:rsidRPr="00EC31EE" w:rsidRDefault="00FC37B6" w:rsidP="009646A1">
            <w:pPr>
              <w:jc w:val="center"/>
              <w:rPr>
                <w:b/>
              </w:rPr>
            </w:pPr>
            <w:r w:rsidRPr="00EC31EE">
              <w:rPr>
                <w:b/>
              </w:rPr>
              <w:t>TIP</w:t>
            </w:r>
          </w:p>
        </w:tc>
        <w:tc>
          <w:tcPr>
            <w:tcW w:w="2496" w:type="dxa"/>
            <w:shd w:val="clear" w:color="auto" w:fill="FFE599" w:themeFill="accent4" w:themeFillTint="66"/>
            <w:vAlign w:val="center"/>
          </w:tcPr>
          <w:p w:rsidR="00FC37B6" w:rsidRPr="00EC31EE" w:rsidRDefault="00FC37B6" w:rsidP="009646A1">
            <w:pPr>
              <w:jc w:val="center"/>
              <w:rPr>
                <w:b/>
              </w:rPr>
            </w:pPr>
            <w:r w:rsidRPr="00EC31EE">
              <w:rPr>
                <w:b/>
              </w:rPr>
              <w:t>DIMENSIUNE</w:t>
            </w:r>
            <w:r>
              <w:rPr>
                <w:b/>
              </w:rPr>
              <w:t xml:space="preserve"> </w:t>
            </w:r>
            <w:r w:rsidR="007A0FE5">
              <w:rPr>
                <w:b/>
              </w:rPr>
              <w:t>[SI NUMAR ZECIMALE]</w:t>
            </w:r>
          </w:p>
        </w:tc>
        <w:tc>
          <w:tcPr>
            <w:tcW w:w="2026" w:type="dxa"/>
            <w:shd w:val="clear" w:color="auto" w:fill="FFE599" w:themeFill="accent4" w:themeFillTint="66"/>
            <w:vAlign w:val="center"/>
          </w:tcPr>
          <w:p w:rsidR="00FC37B6" w:rsidRPr="00EC31EE" w:rsidRDefault="00FC37B6" w:rsidP="009646A1">
            <w:pPr>
              <w:jc w:val="center"/>
              <w:rPr>
                <w:b/>
              </w:rPr>
            </w:pPr>
            <w:r w:rsidRPr="00EC31EE">
              <w:rPr>
                <w:b/>
              </w:rPr>
              <w:t>VALORI POSIBILE/</w:t>
            </w:r>
          </w:p>
          <w:p w:rsidR="00FC37B6" w:rsidRPr="00EC31EE" w:rsidRDefault="00FC37B6" w:rsidP="009646A1">
            <w:pPr>
              <w:jc w:val="center"/>
              <w:rPr>
                <w:b/>
              </w:rPr>
            </w:pPr>
            <w:r w:rsidRPr="00EC31EE">
              <w:rPr>
                <w:b/>
              </w:rPr>
              <w:t>DEFAULT</w:t>
            </w:r>
          </w:p>
        </w:tc>
        <w:tc>
          <w:tcPr>
            <w:tcW w:w="1804" w:type="dxa"/>
            <w:shd w:val="clear" w:color="auto" w:fill="FFE599" w:themeFill="accent4" w:themeFillTint="66"/>
            <w:vAlign w:val="center"/>
          </w:tcPr>
          <w:p w:rsidR="00FC37B6" w:rsidRPr="00EC31EE" w:rsidRDefault="00FC37B6" w:rsidP="009646A1">
            <w:pPr>
              <w:jc w:val="center"/>
              <w:rPr>
                <w:b/>
              </w:rPr>
            </w:pPr>
            <w:r w:rsidRPr="00EC31EE">
              <w:rPr>
                <w:b/>
              </w:rPr>
              <w:t>CONSTRANGERI</w:t>
            </w:r>
          </w:p>
        </w:tc>
      </w:tr>
      <w:tr w:rsidR="00FC37B6" w:rsidTr="009646A1">
        <w:tc>
          <w:tcPr>
            <w:tcW w:w="1592" w:type="dxa"/>
            <w:vAlign w:val="center"/>
          </w:tcPr>
          <w:p w:rsidR="00FC37B6" w:rsidRDefault="00FC37B6" w:rsidP="009646A1">
            <w:pPr>
              <w:jc w:val="center"/>
              <w:rPr>
                <w:sz w:val="21"/>
              </w:rPr>
            </w:pPr>
            <w:r>
              <w:rPr>
                <w:sz w:val="21"/>
              </w:rPr>
              <w:t>loc_id</w:t>
            </w:r>
          </w:p>
        </w:tc>
        <w:tc>
          <w:tcPr>
            <w:tcW w:w="1138" w:type="dxa"/>
            <w:vAlign w:val="center"/>
          </w:tcPr>
          <w:p w:rsidR="00FC37B6" w:rsidRPr="006E72ED" w:rsidRDefault="00FC37B6" w:rsidP="009646A1">
            <w:pPr>
              <w:jc w:val="center"/>
              <w:rPr>
                <w:sz w:val="21"/>
              </w:rPr>
            </w:pPr>
            <w:r>
              <w:rPr>
                <w:sz w:val="21"/>
              </w:rPr>
              <w:t>number</w:t>
            </w:r>
          </w:p>
        </w:tc>
        <w:tc>
          <w:tcPr>
            <w:tcW w:w="2496" w:type="dxa"/>
            <w:vAlign w:val="center"/>
          </w:tcPr>
          <w:p w:rsidR="00FC37B6" w:rsidRPr="006E72ED" w:rsidRDefault="00FC37B6" w:rsidP="009646A1">
            <w:pPr>
              <w:jc w:val="center"/>
              <w:rPr>
                <w:sz w:val="21"/>
              </w:rPr>
            </w:pPr>
            <w:r>
              <w:rPr>
                <w:sz w:val="21"/>
              </w:rPr>
              <w:t>5,0</w:t>
            </w:r>
          </w:p>
        </w:tc>
        <w:tc>
          <w:tcPr>
            <w:tcW w:w="2026" w:type="dxa"/>
            <w:vAlign w:val="center"/>
          </w:tcPr>
          <w:p w:rsidR="00FC37B6" w:rsidRPr="006E72ED" w:rsidRDefault="00FC37B6" w:rsidP="009646A1">
            <w:pPr>
              <w:jc w:val="center"/>
              <w:rPr>
                <w:sz w:val="21"/>
              </w:rPr>
            </w:pPr>
            <w:r>
              <w:rPr>
                <w:sz w:val="21"/>
              </w:rPr>
              <w:t>-</w:t>
            </w:r>
          </w:p>
        </w:tc>
        <w:tc>
          <w:tcPr>
            <w:tcW w:w="1804" w:type="dxa"/>
            <w:vAlign w:val="center"/>
          </w:tcPr>
          <w:p w:rsidR="00FC37B6" w:rsidRPr="006E72ED" w:rsidRDefault="00FC37B6" w:rsidP="009646A1">
            <w:pPr>
              <w:jc w:val="center"/>
              <w:rPr>
                <w:sz w:val="21"/>
              </w:rPr>
            </w:pPr>
            <w:r>
              <w:rPr>
                <w:sz w:val="21"/>
              </w:rPr>
              <w:t>PK</w:t>
            </w:r>
          </w:p>
        </w:tc>
      </w:tr>
      <w:tr w:rsidR="00FC37B6" w:rsidTr="009646A1">
        <w:tc>
          <w:tcPr>
            <w:tcW w:w="1592" w:type="dxa"/>
            <w:vAlign w:val="center"/>
          </w:tcPr>
          <w:p w:rsidR="00FC37B6" w:rsidRDefault="00FC37B6" w:rsidP="009646A1">
            <w:pPr>
              <w:jc w:val="center"/>
            </w:pPr>
            <w:r>
              <w:rPr>
                <w:sz w:val="21"/>
              </w:rPr>
              <w:t>sala_id</w:t>
            </w:r>
          </w:p>
        </w:tc>
        <w:tc>
          <w:tcPr>
            <w:tcW w:w="1138" w:type="dxa"/>
            <w:vAlign w:val="center"/>
          </w:tcPr>
          <w:p w:rsidR="00FC37B6" w:rsidRPr="006E72ED" w:rsidRDefault="00FC37B6" w:rsidP="009646A1">
            <w:pPr>
              <w:jc w:val="center"/>
              <w:rPr>
                <w:sz w:val="21"/>
              </w:rPr>
            </w:pPr>
            <w:r>
              <w:rPr>
                <w:sz w:val="21"/>
              </w:rPr>
              <w:t>number</w:t>
            </w:r>
          </w:p>
        </w:tc>
        <w:tc>
          <w:tcPr>
            <w:tcW w:w="2496" w:type="dxa"/>
            <w:vAlign w:val="center"/>
          </w:tcPr>
          <w:p w:rsidR="00FC37B6" w:rsidRPr="006E72ED" w:rsidRDefault="00FC37B6" w:rsidP="009646A1">
            <w:pPr>
              <w:jc w:val="center"/>
              <w:rPr>
                <w:sz w:val="21"/>
              </w:rPr>
            </w:pPr>
            <w:r>
              <w:rPr>
                <w:sz w:val="21"/>
              </w:rPr>
              <w:t>5,0</w:t>
            </w:r>
          </w:p>
        </w:tc>
        <w:tc>
          <w:tcPr>
            <w:tcW w:w="2026" w:type="dxa"/>
            <w:vAlign w:val="center"/>
          </w:tcPr>
          <w:p w:rsidR="00FC37B6" w:rsidRPr="006E72ED" w:rsidRDefault="00FC37B6" w:rsidP="009646A1">
            <w:pPr>
              <w:jc w:val="center"/>
              <w:rPr>
                <w:sz w:val="21"/>
              </w:rPr>
            </w:pPr>
            <w:r w:rsidRPr="006E72ED">
              <w:rPr>
                <w:sz w:val="21"/>
              </w:rPr>
              <w:t>-</w:t>
            </w:r>
          </w:p>
        </w:tc>
        <w:tc>
          <w:tcPr>
            <w:tcW w:w="1804" w:type="dxa"/>
            <w:vAlign w:val="center"/>
          </w:tcPr>
          <w:p w:rsidR="00FC37B6" w:rsidRPr="006E72ED" w:rsidRDefault="00FC37B6" w:rsidP="009646A1">
            <w:pPr>
              <w:jc w:val="center"/>
              <w:rPr>
                <w:sz w:val="21"/>
              </w:rPr>
            </w:pPr>
            <w:r>
              <w:rPr>
                <w:sz w:val="21"/>
              </w:rPr>
              <w:t>FK, UNIQUE</w:t>
            </w:r>
            <w:r w:rsidR="00345713">
              <w:rPr>
                <w:sz w:val="21"/>
              </w:rPr>
              <w:t>, NOT NULL</w:t>
            </w:r>
          </w:p>
        </w:tc>
      </w:tr>
      <w:tr w:rsidR="00FC37B6" w:rsidTr="009646A1">
        <w:tc>
          <w:tcPr>
            <w:tcW w:w="1592" w:type="dxa"/>
            <w:vAlign w:val="center"/>
          </w:tcPr>
          <w:p w:rsidR="00FC37B6" w:rsidRDefault="00FC37B6" w:rsidP="009646A1">
            <w:pPr>
              <w:jc w:val="center"/>
            </w:pPr>
            <w:r>
              <w:rPr>
                <w:sz w:val="21"/>
              </w:rPr>
              <w:t>litera_rand</w:t>
            </w:r>
          </w:p>
        </w:tc>
        <w:tc>
          <w:tcPr>
            <w:tcW w:w="1138" w:type="dxa"/>
            <w:vAlign w:val="center"/>
          </w:tcPr>
          <w:p w:rsidR="00FC37B6" w:rsidRPr="006E72ED" w:rsidRDefault="003271CE" w:rsidP="009646A1">
            <w:pPr>
              <w:jc w:val="center"/>
              <w:rPr>
                <w:sz w:val="21"/>
              </w:rPr>
            </w:pPr>
            <w:r>
              <w:rPr>
                <w:sz w:val="21"/>
              </w:rPr>
              <w:t>v</w:t>
            </w:r>
            <w:r w:rsidR="00FC37B6">
              <w:rPr>
                <w:sz w:val="21"/>
              </w:rPr>
              <w:t>archar</w:t>
            </w:r>
            <w:r>
              <w:rPr>
                <w:sz w:val="21"/>
              </w:rPr>
              <w:t>2</w:t>
            </w:r>
          </w:p>
        </w:tc>
        <w:tc>
          <w:tcPr>
            <w:tcW w:w="2496" w:type="dxa"/>
            <w:vAlign w:val="center"/>
          </w:tcPr>
          <w:p w:rsidR="00FC37B6" w:rsidRPr="006E72ED" w:rsidRDefault="00FC37B6" w:rsidP="009646A1">
            <w:pPr>
              <w:jc w:val="center"/>
              <w:rPr>
                <w:sz w:val="21"/>
              </w:rPr>
            </w:pPr>
            <w:r>
              <w:rPr>
                <w:sz w:val="21"/>
              </w:rPr>
              <w:t>1</w:t>
            </w:r>
          </w:p>
        </w:tc>
        <w:tc>
          <w:tcPr>
            <w:tcW w:w="2026" w:type="dxa"/>
            <w:vAlign w:val="center"/>
          </w:tcPr>
          <w:p w:rsidR="00FC37B6" w:rsidRPr="006E72ED" w:rsidRDefault="00FC37B6" w:rsidP="009646A1">
            <w:pPr>
              <w:jc w:val="center"/>
              <w:rPr>
                <w:sz w:val="21"/>
              </w:rPr>
            </w:pPr>
            <w:r>
              <w:rPr>
                <w:sz w:val="21"/>
              </w:rPr>
              <w:t>-</w:t>
            </w:r>
          </w:p>
        </w:tc>
        <w:tc>
          <w:tcPr>
            <w:tcW w:w="1804" w:type="dxa"/>
            <w:vAlign w:val="center"/>
          </w:tcPr>
          <w:p w:rsidR="00FC37B6" w:rsidRPr="006E72ED" w:rsidRDefault="00FC37B6" w:rsidP="009646A1">
            <w:pPr>
              <w:jc w:val="center"/>
              <w:rPr>
                <w:sz w:val="21"/>
              </w:rPr>
            </w:pPr>
            <w:r>
              <w:rPr>
                <w:sz w:val="21"/>
              </w:rPr>
              <w:t>NOT NULL, UNIQUE</w:t>
            </w:r>
          </w:p>
        </w:tc>
      </w:tr>
      <w:tr w:rsidR="00FC37B6" w:rsidTr="00345713">
        <w:trPr>
          <w:trHeight w:val="264"/>
        </w:trPr>
        <w:tc>
          <w:tcPr>
            <w:tcW w:w="1592" w:type="dxa"/>
            <w:vAlign w:val="center"/>
          </w:tcPr>
          <w:p w:rsidR="00FC37B6" w:rsidRDefault="00FC37B6" w:rsidP="009646A1">
            <w:pPr>
              <w:jc w:val="center"/>
              <w:rPr>
                <w:sz w:val="21"/>
              </w:rPr>
            </w:pPr>
            <w:r>
              <w:rPr>
                <w:sz w:val="21"/>
              </w:rPr>
              <w:t>numar_loc</w:t>
            </w:r>
          </w:p>
        </w:tc>
        <w:tc>
          <w:tcPr>
            <w:tcW w:w="1138" w:type="dxa"/>
            <w:vAlign w:val="center"/>
          </w:tcPr>
          <w:p w:rsidR="00FC37B6" w:rsidRDefault="00FC37B6" w:rsidP="009646A1">
            <w:pPr>
              <w:jc w:val="center"/>
              <w:rPr>
                <w:sz w:val="21"/>
              </w:rPr>
            </w:pPr>
            <w:r>
              <w:rPr>
                <w:sz w:val="21"/>
              </w:rPr>
              <w:t>number</w:t>
            </w:r>
          </w:p>
        </w:tc>
        <w:tc>
          <w:tcPr>
            <w:tcW w:w="2496" w:type="dxa"/>
            <w:vAlign w:val="center"/>
          </w:tcPr>
          <w:p w:rsidR="00FC37B6" w:rsidRDefault="00FC37B6" w:rsidP="009646A1">
            <w:pPr>
              <w:jc w:val="center"/>
              <w:rPr>
                <w:sz w:val="21"/>
              </w:rPr>
            </w:pPr>
            <w:r>
              <w:rPr>
                <w:sz w:val="21"/>
              </w:rPr>
              <w:t>3,0</w:t>
            </w:r>
          </w:p>
        </w:tc>
        <w:tc>
          <w:tcPr>
            <w:tcW w:w="2026" w:type="dxa"/>
            <w:vAlign w:val="center"/>
          </w:tcPr>
          <w:p w:rsidR="00FC37B6" w:rsidRDefault="00FC37B6" w:rsidP="009646A1">
            <w:pPr>
              <w:jc w:val="center"/>
              <w:rPr>
                <w:sz w:val="21"/>
              </w:rPr>
            </w:pPr>
            <w:r>
              <w:rPr>
                <w:sz w:val="21"/>
              </w:rPr>
              <w:t>-</w:t>
            </w:r>
          </w:p>
        </w:tc>
        <w:tc>
          <w:tcPr>
            <w:tcW w:w="1804" w:type="dxa"/>
            <w:vAlign w:val="center"/>
          </w:tcPr>
          <w:p w:rsidR="00FC37B6" w:rsidRDefault="00FC37B6" w:rsidP="009646A1">
            <w:pPr>
              <w:jc w:val="center"/>
              <w:rPr>
                <w:sz w:val="21"/>
              </w:rPr>
            </w:pPr>
            <w:r>
              <w:rPr>
                <w:sz w:val="21"/>
              </w:rPr>
              <w:t>NOT NULL, UNIQUE</w:t>
            </w:r>
          </w:p>
        </w:tc>
      </w:tr>
    </w:tbl>
    <w:p w:rsidR="00FC37B6" w:rsidRDefault="00FC37B6" w:rsidP="00BC54A1"/>
    <w:p w:rsidR="00FC37B6" w:rsidRDefault="00FC37B6" w:rsidP="00BC54A1"/>
    <w:p w:rsidR="00FC37B6" w:rsidRDefault="00FC37B6" w:rsidP="00FC37B6">
      <w:r>
        <w:t>Entitate: Ci</w:t>
      </w:r>
      <w:r w:rsidR="00744D49">
        <w:t>nematografe</w:t>
      </w:r>
    </w:p>
    <w:p w:rsidR="00FC37B6" w:rsidRDefault="00FC37B6" w:rsidP="00FC37B6"/>
    <w:tbl>
      <w:tblPr>
        <w:tblStyle w:val="TableGrid"/>
        <w:tblW w:w="0" w:type="auto"/>
        <w:tblLook w:val="04A0" w:firstRow="1" w:lastRow="0" w:firstColumn="1" w:lastColumn="0" w:noHBand="0" w:noVBand="1"/>
      </w:tblPr>
      <w:tblGrid>
        <w:gridCol w:w="1618"/>
        <w:gridCol w:w="1134"/>
        <w:gridCol w:w="2484"/>
        <w:gridCol w:w="2016"/>
        <w:gridCol w:w="1804"/>
      </w:tblGrid>
      <w:tr w:rsidR="00FC37B6" w:rsidTr="009646A1">
        <w:tc>
          <w:tcPr>
            <w:tcW w:w="1592" w:type="dxa"/>
            <w:shd w:val="clear" w:color="auto" w:fill="FFE599" w:themeFill="accent4" w:themeFillTint="66"/>
            <w:vAlign w:val="center"/>
          </w:tcPr>
          <w:p w:rsidR="00FC37B6" w:rsidRPr="00EC31EE" w:rsidRDefault="00FC37B6" w:rsidP="009646A1">
            <w:pPr>
              <w:jc w:val="center"/>
              <w:rPr>
                <w:b/>
              </w:rPr>
            </w:pPr>
            <w:r w:rsidRPr="00EC31EE">
              <w:rPr>
                <w:b/>
              </w:rPr>
              <w:t>ATRIBUT</w:t>
            </w:r>
          </w:p>
        </w:tc>
        <w:tc>
          <w:tcPr>
            <w:tcW w:w="1138" w:type="dxa"/>
            <w:shd w:val="clear" w:color="auto" w:fill="FFE599" w:themeFill="accent4" w:themeFillTint="66"/>
            <w:vAlign w:val="center"/>
          </w:tcPr>
          <w:p w:rsidR="00FC37B6" w:rsidRPr="00EC31EE" w:rsidRDefault="00FC37B6" w:rsidP="009646A1">
            <w:pPr>
              <w:jc w:val="center"/>
              <w:rPr>
                <w:b/>
              </w:rPr>
            </w:pPr>
            <w:r w:rsidRPr="00EC31EE">
              <w:rPr>
                <w:b/>
              </w:rPr>
              <w:t>TIP</w:t>
            </w:r>
          </w:p>
        </w:tc>
        <w:tc>
          <w:tcPr>
            <w:tcW w:w="2496" w:type="dxa"/>
            <w:shd w:val="clear" w:color="auto" w:fill="FFE599" w:themeFill="accent4" w:themeFillTint="66"/>
            <w:vAlign w:val="center"/>
          </w:tcPr>
          <w:p w:rsidR="00FC37B6" w:rsidRPr="00EC31EE" w:rsidRDefault="00FC37B6" w:rsidP="009646A1">
            <w:pPr>
              <w:jc w:val="center"/>
              <w:rPr>
                <w:b/>
              </w:rPr>
            </w:pPr>
            <w:r w:rsidRPr="00EC31EE">
              <w:rPr>
                <w:b/>
              </w:rPr>
              <w:t>DIMENSIUNE</w:t>
            </w:r>
            <w:r>
              <w:rPr>
                <w:b/>
              </w:rPr>
              <w:t xml:space="preserve"> </w:t>
            </w:r>
            <w:r w:rsidR="007A0FE5">
              <w:rPr>
                <w:b/>
              </w:rPr>
              <w:t>[SI NUMAR ZECIMALE]</w:t>
            </w:r>
          </w:p>
        </w:tc>
        <w:tc>
          <w:tcPr>
            <w:tcW w:w="2026" w:type="dxa"/>
            <w:shd w:val="clear" w:color="auto" w:fill="FFE599" w:themeFill="accent4" w:themeFillTint="66"/>
            <w:vAlign w:val="center"/>
          </w:tcPr>
          <w:p w:rsidR="00FC37B6" w:rsidRPr="00EC31EE" w:rsidRDefault="00FC37B6" w:rsidP="009646A1">
            <w:pPr>
              <w:jc w:val="center"/>
              <w:rPr>
                <w:b/>
              </w:rPr>
            </w:pPr>
            <w:r w:rsidRPr="00EC31EE">
              <w:rPr>
                <w:b/>
              </w:rPr>
              <w:t>VALORI POSIBILE/</w:t>
            </w:r>
          </w:p>
          <w:p w:rsidR="00FC37B6" w:rsidRPr="00EC31EE" w:rsidRDefault="00FC37B6" w:rsidP="009646A1">
            <w:pPr>
              <w:jc w:val="center"/>
              <w:rPr>
                <w:b/>
              </w:rPr>
            </w:pPr>
            <w:r w:rsidRPr="00EC31EE">
              <w:rPr>
                <w:b/>
              </w:rPr>
              <w:t>DEFAULT</w:t>
            </w:r>
          </w:p>
        </w:tc>
        <w:tc>
          <w:tcPr>
            <w:tcW w:w="1804" w:type="dxa"/>
            <w:shd w:val="clear" w:color="auto" w:fill="FFE599" w:themeFill="accent4" w:themeFillTint="66"/>
            <w:vAlign w:val="center"/>
          </w:tcPr>
          <w:p w:rsidR="00FC37B6" w:rsidRPr="00EC31EE" w:rsidRDefault="00FC37B6" w:rsidP="009646A1">
            <w:pPr>
              <w:jc w:val="center"/>
              <w:rPr>
                <w:b/>
              </w:rPr>
            </w:pPr>
            <w:r w:rsidRPr="00EC31EE">
              <w:rPr>
                <w:b/>
              </w:rPr>
              <w:t>CONSTRANGERI</w:t>
            </w:r>
          </w:p>
        </w:tc>
      </w:tr>
      <w:tr w:rsidR="00FC37B6" w:rsidTr="009646A1">
        <w:tc>
          <w:tcPr>
            <w:tcW w:w="1592" w:type="dxa"/>
            <w:vAlign w:val="center"/>
          </w:tcPr>
          <w:p w:rsidR="00FC37B6" w:rsidRDefault="00FC37B6" w:rsidP="009646A1">
            <w:pPr>
              <w:jc w:val="center"/>
              <w:rPr>
                <w:sz w:val="21"/>
              </w:rPr>
            </w:pPr>
            <w:r>
              <w:rPr>
                <w:sz w:val="21"/>
              </w:rPr>
              <w:t>cinematograf_id</w:t>
            </w:r>
          </w:p>
        </w:tc>
        <w:tc>
          <w:tcPr>
            <w:tcW w:w="1138" w:type="dxa"/>
            <w:vAlign w:val="center"/>
          </w:tcPr>
          <w:p w:rsidR="00FC37B6" w:rsidRPr="006E72ED" w:rsidRDefault="00FC37B6" w:rsidP="009646A1">
            <w:pPr>
              <w:jc w:val="center"/>
              <w:rPr>
                <w:sz w:val="21"/>
              </w:rPr>
            </w:pPr>
            <w:r>
              <w:rPr>
                <w:sz w:val="21"/>
              </w:rPr>
              <w:t>number</w:t>
            </w:r>
          </w:p>
        </w:tc>
        <w:tc>
          <w:tcPr>
            <w:tcW w:w="2496" w:type="dxa"/>
            <w:vAlign w:val="center"/>
          </w:tcPr>
          <w:p w:rsidR="00FC37B6" w:rsidRPr="006E72ED" w:rsidRDefault="00FC37B6" w:rsidP="009646A1">
            <w:pPr>
              <w:jc w:val="center"/>
              <w:rPr>
                <w:sz w:val="21"/>
              </w:rPr>
            </w:pPr>
            <w:r>
              <w:rPr>
                <w:sz w:val="21"/>
              </w:rPr>
              <w:t>5,0</w:t>
            </w:r>
          </w:p>
        </w:tc>
        <w:tc>
          <w:tcPr>
            <w:tcW w:w="2026" w:type="dxa"/>
            <w:vAlign w:val="center"/>
          </w:tcPr>
          <w:p w:rsidR="00FC37B6" w:rsidRPr="006E72ED" w:rsidRDefault="00FC37B6" w:rsidP="009646A1">
            <w:pPr>
              <w:jc w:val="center"/>
              <w:rPr>
                <w:sz w:val="21"/>
              </w:rPr>
            </w:pPr>
            <w:r>
              <w:rPr>
                <w:sz w:val="21"/>
              </w:rPr>
              <w:t>-</w:t>
            </w:r>
          </w:p>
        </w:tc>
        <w:tc>
          <w:tcPr>
            <w:tcW w:w="1804" w:type="dxa"/>
            <w:vAlign w:val="center"/>
          </w:tcPr>
          <w:p w:rsidR="00FC37B6" w:rsidRPr="006E72ED" w:rsidRDefault="00FC37B6" w:rsidP="009646A1">
            <w:pPr>
              <w:jc w:val="center"/>
              <w:rPr>
                <w:sz w:val="21"/>
              </w:rPr>
            </w:pPr>
            <w:r>
              <w:rPr>
                <w:sz w:val="21"/>
              </w:rPr>
              <w:t>PK</w:t>
            </w:r>
          </w:p>
        </w:tc>
      </w:tr>
      <w:tr w:rsidR="00FC37B6" w:rsidTr="009646A1">
        <w:tc>
          <w:tcPr>
            <w:tcW w:w="1592" w:type="dxa"/>
            <w:vAlign w:val="center"/>
          </w:tcPr>
          <w:p w:rsidR="00FC37B6" w:rsidRDefault="00FC37B6" w:rsidP="009646A1">
            <w:pPr>
              <w:jc w:val="center"/>
            </w:pPr>
            <w:r>
              <w:rPr>
                <w:sz w:val="21"/>
              </w:rPr>
              <w:t>locatie_id</w:t>
            </w:r>
          </w:p>
        </w:tc>
        <w:tc>
          <w:tcPr>
            <w:tcW w:w="1138" w:type="dxa"/>
            <w:vAlign w:val="center"/>
          </w:tcPr>
          <w:p w:rsidR="00FC37B6" w:rsidRPr="006E72ED" w:rsidRDefault="00280097" w:rsidP="009646A1">
            <w:pPr>
              <w:jc w:val="center"/>
              <w:rPr>
                <w:sz w:val="21"/>
              </w:rPr>
            </w:pPr>
            <w:r>
              <w:rPr>
                <w:sz w:val="21"/>
              </w:rPr>
              <w:t>number</w:t>
            </w:r>
          </w:p>
        </w:tc>
        <w:tc>
          <w:tcPr>
            <w:tcW w:w="2496" w:type="dxa"/>
            <w:vAlign w:val="center"/>
          </w:tcPr>
          <w:p w:rsidR="00FC37B6" w:rsidRPr="006E72ED" w:rsidRDefault="00280097" w:rsidP="009646A1">
            <w:pPr>
              <w:jc w:val="center"/>
              <w:rPr>
                <w:sz w:val="21"/>
              </w:rPr>
            </w:pPr>
            <w:r>
              <w:rPr>
                <w:sz w:val="21"/>
              </w:rPr>
              <w:t>5,0</w:t>
            </w:r>
          </w:p>
        </w:tc>
        <w:tc>
          <w:tcPr>
            <w:tcW w:w="2026" w:type="dxa"/>
            <w:vAlign w:val="center"/>
          </w:tcPr>
          <w:p w:rsidR="00FC37B6" w:rsidRPr="006E72ED" w:rsidRDefault="00FC37B6" w:rsidP="009646A1">
            <w:pPr>
              <w:jc w:val="center"/>
              <w:rPr>
                <w:sz w:val="21"/>
              </w:rPr>
            </w:pPr>
            <w:r w:rsidRPr="006E72ED">
              <w:rPr>
                <w:sz w:val="21"/>
              </w:rPr>
              <w:t>-</w:t>
            </w:r>
          </w:p>
        </w:tc>
        <w:tc>
          <w:tcPr>
            <w:tcW w:w="1804" w:type="dxa"/>
            <w:vAlign w:val="center"/>
          </w:tcPr>
          <w:p w:rsidR="00FC37B6" w:rsidRPr="006E72ED" w:rsidRDefault="00280097" w:rsidP="009646A1">
            <w:pPr>
              <w:jc w:val="center"/>
              <w:rPr>
                <w:sz w:val="21"/>
              </w:rPr>
            </w:pPr>
            <w:r>
              <w:rPr>
                <w:sz w:val="21"/>
              </w:rPr>
              <w:t>FK</w:t>
            </w:r>
            <w:r w:rsidR="00AA4ED2">
              <w:rPr>
                <w:sz w:val="21"/>
              </w:rPr>
              <w:t>, NOT NULL</w:t>
            </w:r>
          </w:p>
        </w:tc>
      </w:tr>
      <w:tr w:rsidR="00FC37B6" w:rsidTr="009646A1">
        <w:tc>
          <w:tcPr>
            <w:tcW w:w="1592" w:type="dxa"/>
            <w:vAlign w:val="center"/>
          </w:tcPr>
          <w:p w:rsidR="00FC37B6" w:rsidRDefault="00280097" w:rsidP="009646A1">
            <w:pPr>
              <w:jc w:val="center"/>
            </w:pPr>
            <w:r>
              <w:rPr>
                <w:sz w:val="21"/>
              </w:rPr>
              <w:t>numar_sali</w:t>
            </w:r>
          </w:p>
        </w:tc>
        <w:tc>
          <w:tcPr>
            <w:tcW w:w="1138" w:type="dxa"/>
            <w:vAlign w:val="center"/>
          </w:tcPr>
          <w:p w:rsidR="00FC37B6" w:rsidRPr="006E72ED" w:rsidRDefault="00FC37B6" w:rsidP="009646A1">
            <w:pPr>
              <w:jc w:val="center"/>
              <w:rPr>
                <w:sz w:val="21"/>
              </w:rPr>
            </w:pPr>
            <w:r>
              <w:rPr>
                <w:sz w:val="21"/>
              </w:rPr>
              <w:t>number</w:t>
            </w:r>
          </w:p>
        </w:tc>
        <w:tc>
          <w:tcPr>
            <w:tcW w:w="2496" w:type="dxa"/>
            <w:vAlign w:val="center"/>
          </w:tcPr>
          <w:p w:rsidR="00FC37B6" w:rsidRPr="006E72ED" w:rsidRDefault="00FC37B6" w:rsidP="009646A1">
            <w:pPr>
              <w:jc w:val="center"/>
              <w:rPr>
                <w:sz w:val="21"/>
              </w:rPr>
            </w:pPr>
            <w:r>
              <w:rPr>
                <w:sz w:val="21"/>
              </w:rPr>
              <w:t>2</w:t>
            </w:r>
            <w:r w:rsidR="00280097">
              <w:rPr>
                <w:sz w:val="21"/>
              </w:rPr>
              <w:t>,0</w:t>
            </w:r>
          </w:p>
        </w:tc>
        <w:tc>
          <w:tcPr>
            <w:tcW w:w="2026" w:type="dxa"/>
            <w:vAlign w:val="center"/>
          </w:tcPr>
          <w:p w:rsidR="00FC37B6" w:rsidRPr="006E72ED" w:rsidRDefault="00DD6A93" w:rsidP="009646A1">
            <w:pPr>
              <w:jc w:val="center"/>
              <w:rPr>
                <w:sz w:val="21"/>
              </w:rPr>
            </w:pPr>
            <w:r>
              <w:rPr>
                <w:sz w:val="21"/>
              </w:rPr>
              <w:t>&gt;=1</w:t>
            </w:r>
          </w:p>
        </w:tc>
        <w:tc>
          <w:tcPr>
            <w:tcW w:w="1804" w:type="dxa"/>
            <w:vAlign w:val="center"/>
          </w:tcPr>
          <w:p w:rsidR="00FC37B6" w:rsidRPr="006E72ED" w:rsidRDefault="002318B7" w:rsidP="009646A1">
            <w:pPr>
              <w:jc w:val="center"/>
              <w:rPr>
                <w:sz w:val="21"/>
              </w:rPr>
            </w:pPr>
            <w:r>
              <w:rPr>
                <w:sz w:val="21"/>
              </w:rPr>
              <w:t>CHECK, NOT NULL</w:t>
            </w:r>
          </w:p>
        </w:tc>
      </w:tr>
    </w:tbl>
    <w:p w:rsidR="00280097" w:rsidRDefault="00280097" w:rsidP="00BC54A1"/>
    <w:p w:rsidR="00345713" w:rsidRDefault="00280097" w:rsidP="00280097">
      <w:r>
        <w:t>Entitate: Locatii</w:t>
      </w:r>
    </w:p>
    <w:tbl>
      <w:tblPr>
        <w:tblStyle w:val="TableGrid"/>
        <w:tblW w:w="0" w:type="auto"/>
        <w:tblLook w:val="04A0" w:firstRow="1" w:lastRow="0" w:firstColumn="1" w:lastColumn="0" w:noHBand="0" w:noVBand="1"/>
      </w:tblPr>
      <w:tblGrid>
        <w:gridCol w:w="1592"/>
        <w:gridCol w:w="1138"/>
        <w:gridCol w:w="2496"/>
        <w:gridCol w:w="2026"/>
        <w:gridCol w:w="1804"/>
      </w:tblGrid>
      <w:tr w:rsidR="00280097" w:rsidTr="009646A1">
        <w:tc>
          <w:tcPr>
            <w:tcW w:w="1592" w:type="dxa"/>
            <w:shd w:val="clear" w:color="auto" w:fill="FFE599" w:themeFill="accent4" w:themeFillTint="66"/>
            <w:vAlign w:val="center"/>
          </w:tcPr>
          <w:p w:rsidR="00280097" w:rsidRPr="00EC31EE" w:rsidRDefault="00280097" w:rsidP="009646A1">
            <w:pPr>
              <w:jc w:val="center"/>
              <w:rPr>
                <w:b/>
              </w:rPr>
            </w:pPr>
            <w:r w:rsidRPr="00EC31EE">
              <w:rPr>
                <w:b/>
              </w:rPr>
              <w:t>ATRIBUT</w:t>
            </w:r>
          </w:p>
        </w:tc>
        <w:tc>
          <w:tcPr>
            <w:tcW w:w="1138" w:type="dxa"/>
            <w:shd w:val="clear" w:color="auto" w:fill="FFE599" w:themeFill="accent4" w:themeFillTint="66"/>
            <w:vAlign w:val="center"/>
          </w:tcPr>
          <w:p w:rsidR="00280097" w:rsidRPr="00EC31EE" w:rsidRDefault="00280097" w:rsidP="009646A1">
            <w:pPr>
              <w:jc w:val="center"/>
              <w:rPr>
                <w:b/>
              </w:rPr>
            </w:pPr>
            <w:r w:rsidRPr="00EC31EE">
              <w:rPr>
                <w:b/>
              </w:rPr>
              <w:t>TIP</w:t>
            </w:r>
          </w:p>
        </w:tc>
        <w:tc>
          <w:tcPr>
            <w:tcW w:w="2496" w:type="dxa"/>
            <w:shd w:val="clear" w:color="auto" w:fill="FFE599" w:themeFill="accent4" w:themeFillTint="66"/>
            <w:vAlign w:val="center"/>
          </w:tcPr>
          <w:p w:rsidR="00280097" w:rsidRPr="00EC31EE" w:rsidRDefault="00280097" w:rsidP="009646A1">
            <w:pPr>
              <w:jc w:val="center"/>
              <w:rPr>
                <w:b/>
              </w:rPr>
            </w:pPr>
            <w:r w:rsidRPr="00EC31EE">
              <w:rPr>
                <w:b/>
              </w:rPr>
              <w:t>DIMENSIUNE</w:t>
            </w:r>
            <w:r>
              <w:rPr>
                <w:b/>
              </w:rPr>
              <w:t xml:space="preserve"> </w:t>
            </w:r>
            <w:r w:rsidR="007A0FE5">
              <w:rPr>
                <w:b/>
              </w:rPr>
              <w:t>[SI NUMAR ZECIMALE]</w:t>
            </w:r>
          </w:p>
        </w:tc>
        <w:tc>
          <w:tcPr>
            <w:tcW w:w="2026" w:type="dxa"/>
            <w:shd w:val="clear" w:color="auto" w:fill="FFE599" w:themeFill="accent4" w:themeFillTint="66"/>
            <w:vAlign w:val="center"/>
          </w:tcPr>
          <w:p w:rsidR="00280097" w:rsidRPr="00EC31EE" w:rsidRDefault="00280097" w:rsidP="009646A1">
            <w:pPr>
              <w:jc w:val="center"/>
              <w:rPr>
                <w:b/>
              </w:rPr>
            </w:pPr>
            <w:r w:rsidRPr="00EC31EE">
              <w:rPr>
                <w:b/>
              </w:rPr>
              <w:t>VALORI POSIBILE/</w:t>
            </w:r>
          </w:p>
          <w:p w:rsidR="00280097" w:rsidRPr="00EC31EE" w:rsidRDefault="00280097" w:rsidP="009646A1">
            <w:pPr>
              <w:jc w:val="center"/>
              <w:rPr>
                <w:b/>
              </w:rPr>
            </w:pPr>
            <w:r w:rsidRPr="00EC31EE">
              <w:rPr>
                <w:b/>
              </w:rPr>
              <w:t>DEFAULT</w:t>
            </w:r>
          </w:p>
        </w:tc>
        <w:tc>
          <w:tcPr>
            <w:tcW w:w="1804" w:type="dxa"/>
            <w:shd w:val="clear" w:color="auto" w:fill="FFE599" w:themeFill="accent4" w:themeFillTint="66"/>
            <w:vAlign w:val="center"/>
          </w:tcPr>
          <w:p w:rsidR="00280097" w:rsidRPr="00EC31EE" w:rsidRDefault="00280097" w:rsidP="009646A1">
            <w:pPr>
              <w:jc w:val="center"/>
              <w:rPr>
                <w:b/>
              </w:rPr>
            </w:pPr>
            <w:r w:rsidRPr="00EC31EE">
              <w:rPr>
                <w:b/>
              </w:rPr>
              <w:t>CONSTRANGERI</w:t>
            </w:r>
          </w:p>
        </w:tc>
      </w:tr>
      <w:tr w:rsidR="00280097" w:rsidTr="009646A1">
        <w:tc>
          <w:tcPr>
            <w:tcW w:w="1592" w:type="dxa"/>
            <w:vAlign w:val="center"/>
          </w:tcPr>
          <w:p w:rsidR="00280097" w:rsidRDefault="00280097" w:rsidP="009646A1">
            <w:pPr>
              <w:jc w:val="center"/>
              <w:rPr>
                <w:sz w:val="21"/>
              </w:rPr>
            </w:pPr>
            <w:r>
              <w:rPr>
                <w:sz w:val="21"/>
              </w:rPr>
              <w:t>locatie_id</w:t>
            </w:r>
          </w:p>
        </w:tc>
        <w:tc>
          <w:tcPr>
            <w:tcW w:w="1138" w:type="dxa"/>
            <w:vAlign w:val="center"/>
          </w:tcPr>
          <w:p w:rsidR="00280097" w:rsidRPr="006E72ED" w:rsidRDefault="00280097" w:rsidP="009646A1">
            <w:pPr>
              <w:jc w:val="center"/>
              <w:rPr>
                <w:sz w:val="21"/>
              </w:rPr>
            </w:pPr>
            <w:r>
              <w:rPr>
                <w:sz w:val="21"/>
              </w:rPr>
              <w:t>number</w:t>
            </w:r>
          </w:p>
        </w:tc>
        <w:tc>
          <w:tcPr>
            <w:tcW w:w="2496" w:type="dxa"/>
            <w:vAlign w:val="center"/>
          </w:tcPr>
          <w:p w:rsidR="00280097" w:rsidRPr="006E72ED" w:rsidRDefault="00280097" w:rsidP="009646A1">
            <w:pPr>
              <w:jc w:val="center"/>
              <w:rPr>
                <w:sz w:val="21"/>
              </w:rPr>
            </w:pPr>
            <w:r>
              <w:rPr>
                <w:sz w:val="21"/>
              </w:rPr>
              <w:t>5,0</w:t>
            </w:r>
          </w:p>
        </w:tc>
        <w:tc>
          <w:tcPr>
            <w:tcW w:w="2026" w:type="dxa"/>
            <w:vAlign w:val="center"/>
          </w:tcPr>
          <w:p w:rsidR="00280097" w:rsidRPr="006E72ED" w:rsidRDefault="00280097" w:rsidP="009646A1">
            <w:pPr>
              <w:jc w:val="center"/>
              <w:rPr>
                <w:sz w:val="21"/>
              </w:rPr>
            </w:pPr>
            <w:r>
              <w:rPr>
                <w:sz w:val="21"/>
              </w:rPr>
              <w:t>-</w:t>
            </w:r>
          </w:p>
        </w:tc>
        <w:tc>
          <w:tcPr>
            <w:tcW w:w="1804" w:type="dxa"/>
            <w:vAlign w:val="center"/>
          </w:tcPr>
          <w:p w:rsidR="00280097" w:rsidRPr="006E72ED" w:rsidRDefault="00280097" w:rsidP="009646A1">
            <w:pPr>
              <w:jc w:val="center"/>
              <w:rPr>
                <w:sz w:val="21"/>
              </w:rPr>
            </w:pPr>
            <w:r>
              <w:rPr>
                <w:sz w:val="21"/>
              </w:rPr>
              <w:t>PK</w:t>
            </w:r>
          </w:p>
        </w:tc>
      </w:tr>
      <w:tr w:rsidR="00280097" w:rsidTr="009646A1">
        <w:tc>
          <w:tcPr>
            <w:tcW w:w="1592" w:type="dxa"/>
            <w:vAlign w:val="center"/>
          </w:tcPr>
          <w:p w:rsidR="00280097" w:rsidRDefault="00280097" w:rsidP="009646A1">
            <w:pPr>
              <w:jc w:val="center"/>
            </w:pPr>
            <w:r>
              <w:rPr>
                <w:sz w:val="21"/>
              </w:rPr>
              <w:t>strada</w:t>
            </w:r>
          </w:p>
        </w:tc>
        <w:tc>
          <w:tcPr>
            <w:tcW w:w="1138" w:type="dxa"/>
            <w:vAlign w:val="center"/>
          </w:tcPr>
          <w:p w:rsidR="00280097" w:rsidRPr="006E72ED" w:rsidRDefault="00280097" w:rsidP="009646A1">
            <w:pPr>
              <w:jc w:val="center"/>
              <w:rPr>
                <w:sz w:val="21"/>
              </w:rPr>
            </w:pPr>
            <w:r>
              <w:rPr>
                <w:sz w:val="21"/>
              </w:rPr>
              <w:t>varchar2</w:t>
            </w:r>
          </w:p>
        </w:tc>
        <w:tc>
          <w:tcPr>
            <w:tcW w:w="2496" w:type="dxa"/>
            <w:vAlign w:val="center"/>
          </w:tcPr>
          <w:p w:rsidR="00280097" w:rsidRPr="006E72ED" w:rsidRDefault="00280097" w:rsidP="009646A1">
            <w:pPr>
              <w:jc w:val="center"/>
              <w:rPr>
                <w:sz w:val="21"/>
              </w:rPr>
            </w:pPr>
            <w:r>
              <w:rPr>
                <w:sz w:val="21"/>
              </w:rPr>
              <w:t>30</w:t>
            </w:r>
          </w:p>
        </w:tc>
        <w:tc>
          <w:tcPr>
            <w:tcW w:w="2026" w:type="dxa"/>
            <w:vAlign w:val="center"/>
          </w:tcPr>
          <w:p w:rsidR="00280097" w:rsidRPr="006E72ED" w:rsidRDefault="00280097" w:rsidP="009646A1">
            <w:pPr>
              <w:jc w:val="center"/>
              <w:rPr>
                <w:sz w:val="21"/>
              </w:rPr>
            </w:pPr>
            <w:r w:rsidRPr="006E72ED">
              <w:rPr>
                <w:sz w:val="21"/>
              </w:rPr>
              <w:t>-</w:t>
            </w:r>
          </w:p>
        </w:tc>
        <w:tc>
          <w:tcPr>
            <w:tcW w:w="1804" w:type="dxa"/>
            <w:vAlign w:val="center"/>
          </w:tcPr>
          <w:p w:rsidR="00280097" w:rsidRPr="006E72ED" w:rsidRDefault="00280097" w:rsidP="009646A1">
            <w:pPr>
              <w:jc w:val="center"/>
              <w:rPr>
                <w:sz w:val="21"/>
              </w:rPr>
            </w:pPr>
            <w:r>
              <w:rPr>
                <w:sz w:val="21"/>
              </w:rPr>
              <w:t>NOT NULL, UNIQUE</w:t>
            </w:r>
          </w:p>
        </w:tc>
      </w:tr>
      <w:tr w:rsidR="00280097" w:rsidTr="009646A1">
        <w:tc>
          <w:tcPr>
            <w:tcW w:w="1592" w:type="dxa"/>
            <w:vAlign w:val="center"/>
          </w:tcPr>
          <w:p w:rsidR="00280097" w:rsidRDefault="005A4F7C" w:rsidP="009646A1">
            <w:pPr>
              <w:jc w:val="center"/>
            </w:pPr>
            <w:r>
              <w:rPr>
                <w:sz w:val="21"/>
              </w:rPr>
              <w:t>localitate</w:t>
            </w:r>
          </w:p>
        </w:tc>
        <w:tc>
          <w:tcPr>
            <w:tcW w:w="1138" w:type="dxa"/>
            <w:vAlign w:val="center"/>
          </w:tcPr>
          <w:p w:rsidR="00280097" w:rsidRPr="006E72ED" w:rsidRDefault="005A4F7C" w:rsidP="009646A1">
            <w:pPr>
              <w:jc w:val="center"/>
              <w:rPr>
                <w:sz w:val="21"/>
              </w:rPr>
            </w:pPr>
            <w:r>
              <w:rPr>
                <w:sz w:val="21"/>
              </w:rPr>
              <w:t>varchar2</w:t>
            </w:r>
          </w:p>
        </w:tc>
        <w:tc>
          <w:tcPr>
            <w:tcW w:w="2496" w:type="dxa"/>
            <w:vAlign w:val="center"/>
          </w:tcPr>
          <w:p w:rsidR="00280097" w:rsidRPr="006E72ED" w:rsidRDefault="005A4F7C" w:rsidP="009646A1">
            <w:pPr>
              <w:jc w:val="center"/>
              <w:rPr>
                <w:sz w:val="21"/>
              </w:rPr>
            </w:pPr>
            <w:r>
              <w:rPr>
                <w:sz w:val="21"/>
              </w:rPr>
              <w:t>30</w:t>
            </w:r>
          </w:p>
        </w:tc>
        <w:tc>
          <w:tcPr>
            <w:tcW w:w="2026" w:type="dxa"/>
            <w:vAlign w:val="center"/>
          </w:tcPr>
          <w:p w:rsidR="00280097" w:rsidRPr="006E72ED" w:rsidRDefault="00280097" w:rsidP="009646A1">
            <w:pPr>
              <w:jc w:val="center"/>
              <w:rPr>
                <w:sz w:val="21"/>
              </w:rPr>
            </w:pPr>
            <w:r>
              <w:rPr>
                <w:sz w:val="21"/>
              </w:rPr>
              <w:t>-</w:t>
            </w:r>
          </w:p>
        </w:tc>
        <w:tc>
          <w:tcPr>
            <w:tcW w:w="1804" w:type="dxa"/>
            <w:vAlign w:val="center"/>
          </w:tcPr>
          <w:p w:rsidR="00280097" w:rsidRPr="006E72ED" w:rsidRDefault="00280097" w:rsidP="009646A1">
            <w:pPr>
              <w:jc w:val="center"/>
              <w:rPr>
                <w:sz w:val="21"/>
              </w:rPr>
            </w:pPr>
            <w:r>
              <w:rPr>
                <w:sz w:val="21"/>
              </w:rPr>
              <w:t>NOT NULL, UNIQUE</w:t>
            </w:r>
          </w:p>
        </w:tc>
      </w:tr>
      <w:tr w:rsidR="00280097" w:rsidTr="009646A1">
        <w:tc>
          <w:tcPr>
            <w:tcW w:w="1592" w:type="dxa"/>
            <w:vAlign w:val="center"/>
          </w:tcPr>
          <w:p w:rsidR="00280097" w:rsidRDefault="00280097" w:rsidP="009646A1">
            <w:pPr>
              <w:jc w:val="center"/>
              <w:rPr>
                <w:sz w:val="21"/>
              </w:rPr>
            </w:pPr>
            <w:r>
              <w:rPr>
                <w:sz w:val="21"/>
              </w:rPr>
              <w:lastRenderedPageBreak/>
              <w:t>judet</w:t>
            </w:r>
          </w:p>
        </w:tc>
        <w:tc>
          <w:tcPr>
            <w:tcW w:w="1138" w:type="dxa"/>
            <w:vAlign w:val="center"/>
          </w:tcPr>
          <w:p w:rsidR="00280097" w:rsidRDefault="003271CE" w:rsidP="009646A1">
            <w:pPr>
              <w:jc w:val="center"/>
              <w:rPr>
                <w:sz w:val="21"/>
              </w:rPr>
            </w:pPr>
            <w:r>
              <w:rPr>
                <w:sz w:val="21"/>
              </w:rPr>
              <w:t>v</w:t>
            </w:r>
            <w:r w:rsidR="00280097">
              <w:rPr>
                <w:sz w:val="21"/>
              </w:rPr>
              <w:t>archar</w:t>
            </w:r>
            <w:r>
              <w:rPr>
                <w:sz w:val="21"/>
              </w:rPr>
              <w:t>2</w:t>
            </w:r>
          </w:p>
        </w:tc>
        <w:tc>
          <w:tcPr>
            <w:tcW w:w="2496" w:type="dxa"/>
            <w:vAlign w:val="center"/>
          </w:tcPr>
          <w:p w:rsidR="00280097" w:rsidRDefault="00280097" w:rsidP="009646A1">
            <w:pPr>
              <w:jc w:val="center"/>
              <w:rPr>
                <w:sz w:val="21"/>
              </w:rPr>
            </w:pPr>
            <w:r>
              <w:rPr>
                <w:sz w:val="21"/>
              </w:rPr>
              <w:t>30</w:t>
            </w:r>
          </w:p>
        </w:tc>
        <w:tc>
          <w:tcPr>
            <w:tcW w:w="2026" w:type="dxa"/>
            <w:vAlign w:val="center"/>
          </w:tcPr>
          <w:p w:rsidR="00280097" w:rsidRDefault="00280097" w:rsidP="009646A1">
            <w:pPr>
              <w:jc w:val="center"/>
              <w:rPr>
                <w:sz w:val="21"/>
              </w:rPr>
            </w:pPr>
            <w:r>
              <w:rPr>
                <w:sz w:val="21"/>
              </w:rPr>
              <w:t>-</w:t>
            </w:r>
          </w:p>
        </w:tc>
        <w:tc>
          <w:tcPr>
            <w:tcW w:w="1804" w:type="dxa"/>
            <w:vAlign w:val="center"/>
          </w:tcPr>
          <w:p w:rsidR="00280097" w:rsidRDefault="00280097" w:rsidP="009646A1">
            <w:pPr>
              <w:jc w:val="center"/>
              <w:rPr>
                <w:sz w:val="21"/>
              </w:rPr>
            </w:pPr>
            <w:r>
              <w:rPr>
                <w:sz w:val="21"/>
              </w:rPr>
              <w:t>NOT NULL, UNIQUE</w:t>
            </w:r>
          </w:p>
        </w:tc>
      </w:tr>
    </w:tbl>
    <w:p w:rsidR="006807F3" w:rsidRDefault="006807F3" w:rsidP="00280097"/>
    <w:p w:rsidR="00280097" w:rsidRDefault="00280097" w:rsidP="00280097">
      <w:r>
        <w:t xml:space="preserve">Entitate: </w:t>
      </w:r>
      <w:r w:rsidR="00774EC8">
        <w:t>Ture</w:t>
      </w:r>
      <w:r w:rsidR="003271CE">
        <w:t>_</w:t>
      </w:r>
      <w:r w:rsidR="00774EC8">
        <w:t>angajați</w:t>
      </w:r>
    </w:p>
    <w:p w:rsidR="00280097" w:rsidRDefault="00280097" w:rsidP="00280097"/>
    <w:tbl>
      <w:tblPr>
        <w:tblStyle w:val="TableGrid"/>
        <w:tblW w:w="0" w:type="auto"/>
        <w:tblLook w:val="04A0" w:firstRow="1" w:lastRow="0" w:firstColumn="1" w:lastColumn="0" w:noHBand="0" w:noVBand="1"/>
      </w:tblPr>
      <w:tblGrid>
        <w:gridCol w:w="1618"/>
        <w:gridCol w:w="1136"/>
        <w:gridCol w:w="2483"/>
        <w:gridCol w:w="2015"/>
        <w:gridCol w:w="1804"/>
      </w:tblGrid>
      <w:tr w:rsidR="00280097" w:rsidTr="009646A1">
        <w:tc>
          <w:tcPr>
            <w:tcW w:w="1592" w:type="dxa"/>
            <w:shd w:val="clear" w:color="auto" w:fill="FFE599" w:themeFill="accent4" w:themeFillTint="66"/>
            <w:vAlign w:val="center"/>
          </w:tcPr>
          <w:p w:rsidR="00280097" w:rsidRPr="00EC31EE" w:rsidRDefault="00280097" w:rsidP="009646A1">
            <w:pPr>
              <w:jc w:val="center"/>
              <w:rPr>
                <w:b/>
              </w:rPr>
            </w:pPr>
            <w:r w:rsidRPr="00EC31EE">
              <w:rPr>
                <w:b/>
              </w:rPr>
              <w:t>ATRIBUT</w:t>
            </w:r>
          </w:p>
        </w:tc>
        <w:tc>
          <w:tcPr>
            <w:tcW w:w="1138" w:type="dxa"/>
            <w:shd w:val="clear" w:color="auto" w:fill="FFE599" w:themeFill="accent4" w:themeFillTint="66"/>
            <w:vAlign w:val="center"/>
          </w:tcPr>
          <w:p w:rsidR="00280097" w:rsidRPr="00EC31EE" w:rsidRDefault="00280097" w:rsidP="009646A1">
            <w:pPr>
              <w:jc w:val="center"/>
              <w:rPr>
                <w:b/>
              </w:rPr>
            </w:pPr>
            <w:r w:rsidRPr="00EC31EE">
              <w:rPr>
                <w:b/>
              </w:rPr>
              <w:t>TIP</w:t>
            </w:r>
          </w:p>
        </w:tc>
        <w:tc>
          <w:tcPr>
            <w:tcW w:w="2496" w:type="dxa"/>
            <w:shd w:val="clear" w:color="auto" w:fill="FFE599" w:themeFill="accent4" w:themeFillTint="66"/>
            <w:vAlign w:val="center"/>
          </w:tcPr>
          <w:p w:rsidR="00280097" w:rsidRPr="00EC31EE" w:rsidRDefault="00280097" w:rsidP="009646A1">
            <w:pPr>
              <w:jc w:val="center"/>
              <w:rPr>
                <w:b/>
              </w:rPr>
            </w:pPr>
            <w:r w:rsidRPr="00EC31EE">
              <w:rPr>
                <w:b/>
              </w:rPr>
              <w:t>DIMENSIUNE</w:t>
            </w:r>
            <w:r>
              <w:rPr>
                <w:b/>
              </w:rPr>
              <w:t xml:space="preserve"> </w:t>
            </w:r>
            <w:r w:rsidR="007A0FE5">
              <w:rPr>
                <w:b/>
              </w:rPr>
              <w:t>[SI NUMAR ZECIMALE]</w:t>
            </w:r>
          </w:p>
        </w:tc>
        <w:tc>
          <w:tcPr>
            <w:tcW w:w="2026" w:type="dxa"/>
            <w:shd w:val="clear" w:color="auto" w:fill="FFE599" w:themeFill="accent4" w:themeFillTint="66"/>
            <w:vAlign w:val="center"/>
          </w:tcPr>
          <w:p w:rsidR="00280097" w:rsidRPr="00EC31EE" w:rsidRDefault="00280097" w:rsidP="009646A1">
            <w:pPr>
              <w:jc w:val="center"/>
              <w:rPr>
                <w:b/>
              </w:rPr>
            </w:pPr>
            <w:r w:rsidRPr="00EC31EE">
              <w:rPr>
                <w:b/>
              </w:rPr>
              <w:t>VALORI POSIBILE/</w:t>
            </w:r>
          </w:p>
          <w:p w:rsidR="00280097" w:rsidRPr="00EC31EE" w:rsidRDefault="00280097" w:rsidP="009646A1">
            <w:pPr>
              <w:jc w:val="center"/>
              <w:rPr>
                <w:b/>
              </w:rPr>
            </w:pPr>
            <w:r w:rsidRPr="00EC31EE">
              <w:rPr>
                <w:b/>
              </w:rPr>
              <w:t>DEFAULT</w:t>
            </w:r>
          </w:p>
        </w:tc>
        <w:tc>
          <w:tcPr>
            <w:tcW w:w="1804" w:type="dxa"/>
            <w:shd w:val="clear" w:color="auto" w:fill="FFE599" w:themeFill="accent4" w:themeFillTint="66"/>
            <w:vAlign w:val="center"/>
          </w:tcPr>
          <w:p w:rsidR="00280097" w:rsidRPr="00EC31EE" w:rsidRDefault="00280097" w:rsidP="009646A1">
            <w:pPr>
              <w:jc w:val="center"/>
              <w:rPr>
                <w:b/>
              </w:rPr>
            </w:pPr>
            <w:r w:rsidRPr="00EC31EE">
              <w:rPr>
                <w:b/>
              </w:rPr>
              <w:t>CONSTRANGERI</w:t>
            </w:r>
          </w:p>
        </w:tc>
      </w:tr>
      <w:tr w:rsidR="00280097" w:rsidTr="009646A1">
        <w:tc>
          <w:tcPr>
            <w:tcW w:w="1592" w:type="dxa"/>
            <w:vAlign w:val="center"/>
          </w:tcPr>
          <w:p w:rsidR="00280097" w:rsidRDefault="00280097" w:rsidP="009646A1">
            <w:pPr>
              <w:jc w:val="center"/>
              <w:rPr>
                <w:sz w:val="21"/>
              </w:rPr>
            </w:pPr>
            <w:r>
              <w:rPr>
                <w:sz w:val="21"/>
              </w:rPr>
              <w:t>tura_id</w:t>
            </w:r>
          </w:p>
        </w:tc>
        <w:tc>
          <w:tcPr>
            <w:tcW w:w="1138" w:type="dxa"/>
            <w:vAlign w:val="center"/>
          </w:tcPr>
          <w:p w:rsidR="00280097" w:rsidRPr="006E72ED" w:rsidRDefault="00280097" w:rsidP="009646A1">
            <w:pPr>
              <w:jc w:val="center"/>
              <w:rPr>
                <w:sz w:val="21"/>
              </w:rPr>
            </w:pPr>
            <w:r>
              <w:rPr>
                <w:sz w:val="21"/>
              </w:rPr>
              <w:t>number</w:t>
            </w:r>
          </w:p>
        </w:tc>
        <w:tc>
          <w:tcPr>
            <w:tcW w:w="2496" w:type="dxa"/>
            <w:vAlign w:val="center"/>
          </w:tcPr>
          <w:p w:rsidR="00280097" w:rsidRPr="006E72ED" w:rsidRDefault="00280097" w:rsidP="009646A1">
            <w:pPr>
              <w:jc w:val="center"/>
              <w:rPr>
                <w:sz w:val="21"/>
              </w:rPr>
            </w:pPr>
            <w:r>
              <w:rPr>
                <w:sz w:val="21"/>
              </w:rPr>
              <w:t>5,0</w:t>
            </w:r>
          </w:p>
        </w:tc>
        <w:tc>
          <w:tcPr>
            <w:tcW w:w="2026" w:type="dxa"/>
            <w:vAlign w:val="center"/>
          </w:tcPr>
          <w:p w:rsidR="00280097" w:rsidRPr="006E72ED" w:rsidRDefault="00280097" w:rsidP="009646A1">
            <w:pPr>
              <w:jc w:val="center"/>
              <w:rPr>
                <w:sz w:val="21"/>
              </w:rPr>
            </w:pPr>
            <w:r>
              <w:rPr>
                <w:sz w:val="21"/>
              </w:rPr>
              <w:t>-</w:t>
            </w:r>
          </w:p>
        </w:tc>
        <w:tc>
          <w:tcPr>
            <w:tcW w:w="1804" w:type="dxa"/>
            <w:vAlign w:val="center"/>
          </w:tcPr>
          <w:p w:rsidR="00280097" w:rsidRPr="006E72ED" w:rsidRDefault="00280097" w:rsidP="009646A1">
            <w:pPr>
              <w:jc w:val="center"/>
              <w:rPr>
                <w:sz w:val="21"/>
              </w:rPr>
            </w:pPr>
            <w:r>
              <w:rPr>
                <w:sz w:val="21"/>
              </w:rPr>
              <w:t>PK</w:t>
            </w:r>
          </w:p>
        </w:tc>
      </w:tr>
      <w:tr w:rsidR="00280097" w:rsidTr="009646A1">
        <w:tc>
          <w:tcPr>
            <w:tcW w:w="1592" w:type="dxa"/>
            <w:vAlign w:val="center"/>
          </w:tcPr>
          <w:p w:rsidR="00280097" w:rsidRDefault="00280097" w:rsidP="009646A1">
            <w:pPr>
              <w:jc w:val="center"/>
            </w:pPr>
            <w:r>
              <w:rPr>
                <w:sz w:val="21"/>
              </w:rPr>
              <w:t>cinematograf_id</w:t>
            </w:r>
          </w:p>
        </w:tc>
        <w:tc>
          <w:tcPr>
            <w:tcW w:w="1138" w:type="dxa"/>
            <w:vAlign w:val="center"/>
          </w:tcPr>
          <w:p w:rsidR="00280097" w:rsidRPr="006E72ED" w:rsidRDefault="00280097" w:rsidP="009646A1">
            <w:pPr>
              <w:jc w:val="center"/>
              <w:rPr>
                <w:sz w:val="21"/>
              </w:rPr>
            </w:pPr>
            <w:r>
              <w:rPr>
                <w:sz w:val="21"/>
              </w:rPr>
              <w:t>number</w:t>
            </w:r>
          </w:p>
        </w:tc>
        <w:tc>
          <w:tcPr>
            <w:tcW w:w="2496" w:type="dxa"/>
            <w:vAlign w:val="center"/>
          </w:tcPr>
          <w:p w:rsidR="00280097" w:rsidRPr="006E72ED" w:rsidRDefault="00280097" w:rsidP="009646A1">
            <w:pPr>
              <w:jc w:val="center"/>
              <w:rPr>
                <w:sz w:val="21"/>
              </w:rPr>
            </w:pPr>
            <w:r>
              <w:rPr>
                <w:sz w:val="21"/>
              </w:rPr>
              <w:t>5,0</w:t>
            </w:r>
          </w:p>
        </w:tc>
        <w:tc>
          <w:tcPr>
            <w:tcW w:w="2026" w:type="dxa"/>
            <w:vAlign w:val="center"/>
          </w:tcPr>
          <w:p w:rsidR="00280097" w:rsidRPr="006E72ED" w:rsidRDefault="00280097" w:rsidP="009646A1">
            <w:pPr>
              <w:jc w:val="center"/>
              <w:rPr>
                <w:sz w:val="21"/>
              </w:rPr>
            </w:pPr>
            <w:r w:rsidRPr="006E72ED">
              <w:rPr>
                <w:sz w:val="21"/>
              </w:rPr>
              <w:t>-</w:t>
            </w:r>
          </w:p>
        </w:tc>
        <w:tc>
          <w:tcPr>
            <w:tcW w:w="1804" w:type="dxa"/>
            <w:vAlign w:val="center"/>
          </w:tcPr>
          <w:p w:rsidR="00280097" w:rsidRPr="006E72ED" w:rsidRDefault="00280097" w:rsidP="009646A1">
            <w:pPr>
              <w:jc w:val="center"/>
              <w:rPr>
                <w:sz w:val="21"/>
              </w:rPr>
            </w:pPr>
            <w:r>
              <w:rPr>
                <w:sz w:val="21"/>
              </w:rPr>
              <w:t>FK</w:t>
            </w:r>
            <w:r w:rsidR="006A567D">
              <w:rPr>
                <w:sz w:val="21"/>
              </w:rPr>
              <w:t>, NOT NULL</w:t>
            </w:r>
          </w:p>
        </w:tc>
      </w:tr>
      <w:tr w:rsidR="00280097" w:rsidTr="009646A1">
        <w:tc>
          <w:tcPr>
            <w:tcW w:w="1592" w:type="dxa"/>
            <w:vAlign w:val="center"/>
          </w:tcPr>
          <w:p w:rsidR="00280097" w:rsidRDefault="00280097" w:rsidP="009646A1">
            <w:pPr>
              <w:jc w:val="center"/>
            </w:pPr>
            <w:r>
              <w:rPr>
                <w:sz w:val="21"/>
              </w:rPr>
              <w:t>ora_incepere</w:t>
            </w:r>
          </w:p>
        </w:tc>
        <w:tc>
          <w:tcPr>
            <w:tcW w:w="1138" w:type="dxa"/>
            <w:vAlign w:val="center"/>
          </w:tcPr>
          <w:p w:rsidR="00280097" w:rsidRPr="006E72ED" w:rsidRDefault="006A567D" w:rsidP="009646A1">
            <w:pPr>
              <w:jc w:val="center"/>
              <w:rPr>
                <w:sz w:val="21"/>
              </w:rPr>
            </w:pPr>
            <w:r>
              <w:rPr>
                <w:sz w:val="21"/>
              </w:rPr>
              <w:t>varchar2</w:t>
            </w:r>
          </w:p>
        </w:tc>
        <w:tc>
          <w:tcPr>
            <w:tcW w:w="2496" w:type="dxa"/>
            <w:vAlign w:val="center"/>
          </w:tcPr>
          <w:p w:rsidR="00280097" w:rsidRPr="006E72ED" w:rsidRDefault="006A567D" w:rsidP="009646A1">
            <w:pPr>
              <w:jc w:val="center"/>
              <w:rPr>
                <w:sz w:val="21"/>
              </w:rPr>
            </w:pPr>
            <w:r>
              <w:rPr>
                <w:sz w:val="21"/>
              </w:rPr>
              <w:t>30</w:t>
            </w:r>
          </w:p>
        </w:tc>
        <w:tc>
          <w:tcPr>
            <w:tcW w:w="2026" w:type="dxa"/>
            <w:vAlign w:val="center"/>
          </w:tcPr>
          <w:p w:rsidR="00280097" w:rsidRPr="006E72ED" w:rsidRDefault="006A567D" w:rsidP="009646A1">
            <w:pPr>
              <w:jc w:val="center"/>
              <w:rPr>
                <w:sz w:val="21"/>
              </w:rPr>
            </w:pPr>
            <w:r>
              <w:rPr>
                <w:sz w:val="21"/>
              </w:rPr>
              <w:t>SYSDATE</w:t>
            </w:r>
          </w:p>
        </w:tc>
        <w:tc>
          <w:tcPr>
            <w:tcW w:w="1804" w:type="dxa"/>
            <w:vAlign w:val="center"/>
          </w:tcPr>
          <w:p w:rsidR="00280097" w:rsidRPr="006E72ED" w:rsidRDefault="006A567D" w:rsidP="009646A1">
            <w:pPr>
              <w:jc w:val="center"/>
              <w:rPr>
                <w:sz w:val="21"/>
              </w:rPr>
            </w:pPr>
            <w:r>
              <w:rPr>
                <w:sz w:val="21"/>
              </w:rPr>
              <w:t>-</w:t>
            </w:r>
          </w:p>
        </w:tc>
      </w:tr>
      <w:tr w:rsidR="00280097" w:rsidTr="009646A1">
        <w:tc>
          <w:tcPr>
            <w:tcW w:w="1592" w:type="dxa"/>
            <w:vAlign w:val="center"/>
          </w:tcPr>
          <w:p w:rsidR="00280097" w:rsidRDefault="00280097" w:rsidP="009646A1">
            <w:pPr>
              <w:jc w:val="center"/>
              <w:rPr>
                <w:sz w:val="21"/>
              </w:rPr>
            </w:pPr>
            <w:r>
              <w:rPr>
                <w:sz w:val="21"/>
              </w:rPr>
              <w:t>durata</w:t>
            </w:r>
          </w:p>
        </w:tc>
        <w:tc>
          <w:tcPr>
            <w:tcW w:w="1138" w:type="dxa"/>
            <w:vAlign w:val="center"/>
          </w:tcPr>
          <w:p w:rsidR="00280097" w:rsidRDefault="00280097" w:rsidP="009646A1">
            <w:pPr>
              <w:jc w:val="center"/>
              <w:rPr>
                <w:sz w:val="21"/>
              </w:rPr>
            </w:pPr>
            <w:r>
              <w:rPr>
                <w:sz w:val="21"/>
              </w:rPr>
              <w:t>number</w:t>
            </w:r>
          </w:p>
        </w:tc>
        <w:tc>
          <w:tcPr>
            <w:tcW w:w="2496" w:type="dxa"/>
            <w:vAlign w:val="center"/>
          </w:tcPr>
          <w:p w:rsidR="00280097" w:rsidRDefault="00280097" w:rsidP="009646A1">
            <w:pPr>
              <w:jc w:val="center"/>
              <w:rPr>
                <w:sz w:val="21"/>
              </w:rPr>
            </w:pPr>
            <w:r>
              <w:rPr>
                <w:sz w:val="21"/>
              </w:rPr>
              <w:t>1,0</w:t>
            </w:r>
          </w:p>
        </w:tc>
        <w:tc>
          <w:tcPr>
            <w:tcW w:w="2026" w:type="dxa"/>
            <w:vAlign w:val="center"/>
          </w:tcPr>
          <w:p w:rsidR="00280097" w:rsidRDefault="00280097" w:rsidP="009646A1">
            <w:pPr>
              <w:jc w:val="center"/>
              <w:rPr>
                <w:sz w:val="21"/>
              </w:rPr>
            </w:pPr>
            <w:r>
              <w:rPr>
                <w:sz w:val="21"/>
              </w:rPr>
              <w:t>4,5,6,7,8</w:t>
            </w:r>
          </w:p>
        </w:tc>
        <w:tc>
          <w:tcPr>
            <w:tcW w:w="1804" w:type="dxa"/>
            <w:vAlign w:val="center"/>
          </w:tcPr>
          <w:p w:rsidR="00280097" w:rsidRDefault="006A567D" w:rsidP="009646A1">
            <w:pPr>
              <w:jc w:val="center"/>
              <w:rPr>
                <w:sz w:val="21"/>
              </w:rPr>
            </w:pPr>
            <w:r>
              <w:rPr>
                <w:sz w:val="21"/>
              </w:rPr>
              <w:t xml:space="preserve">CHECK, </w:t>
            </w:r>
            <w:r w:rsidR="00280097">
              <w:rPr>
                <w:sz w:val="21"/>
              </w:rPr>
              <w:t>NOT  NULL</w:t>
            </w:r>
          </w:p>
        </w:tc>
      </w:tr>
    </w:tbl>
    <w:p w:rsidR="00280097" w:rsidRDefault="00280097" w:rsidP="00BC54A1"/>
    <w:p w:rsidR="003271CE" w:rsidRDefault="003271CE" w:rsidP="00BC54A1"/>
    <w:p w:rsidR="003271CE" w:rsidRDefault="003271CE" w:rsidP="003271CE">
      <w:r>
        <w:t>Entitate: S</w:t>
      </w:r>
      <w:r w:rsidR="00744D49">
        <w:t>ectiuni</w:t>
      </w:r>
      <w:r>
        <w:t>_lucru</w:t>
      </w:r>
    </w:p>
    <w:p w:rsidR="003271CE" w:rsidRDefault="003271CE" w:rsidP="003271CE"/>
    <w:tbl>
      <w:tblPr>
        <w:tblStyle w:val="TableGrid"/>
        <w:tblW w:w="0" w:type="auto"/>
        <w:tblLook w:val="04A0" w:firstRow="1" w:lastRow="0" w:firstColumn="1" w:lastColumn="0" w:noHBand="0" w:noVBand="1"/>
      </w:tblPr>
      <w:tblGrid>
        <w:gridCol w:w="1592"/>
        <w:gridCol w:w="1138"/>
        <w:gridCol w:w="2496"/>
        <w:gridCol w:w="2026"/>
        <w:gridCol w:w="1804"/>
      </w:tblGrid>
      <w:tr w:rsidR="003271CE" w:rsidTr="009646A1">
        <w:tc>
          <w:tcPr>
            <w:tcW w:w="1592" w:type="dxa"/>
            <w:shd w:val="clear" w:color="auto" w:fill="FFE599" w:themeFill="accent4" w:themeFillTint="66"/>
            <w:vAlign w:val="center"/>
          </w:tcPr>
          <w:p w:rsidR="003271CE" w:rsidRPr="00EC31EE" w:rsidRDefault="003271CE" w:rsidP="009646A1">
            <w:pPr>
              <w:jc w:val="center"/>
              <w:rPr>
                <w:b/>
              </w:rPr>
            </w:pPr>
            <w:r w:rsidRPr="00EC31EE">
              <w:rPr>
                <w:b/>
              </w:rPr>
              <w:t>ATRIBUT</w:t>
            </w:r>
          </w:p>
        </w:tc>
        <w:tc>
          <w:tcPr>
            <w:tcW w:w="1138" w:type="dxa"/>
            <w:shd w:val="clear" w:color="auto" w:fill="FFE599" w:themeFill="accent4" w:themeFillTint="66"/>
            <w:vAlign w:val="center"/>
          </w:tcPr>
          <w:p w:rsidR="003271CE" w:rsidRPr="00EC31EE" w:rsidRDefault="003271CE" w:rsidP="009646A1">
            <w:pPr>
              <w:jc w:val="center"/>
              <w:rPr>
                <w:b/>
              </w:rPr>
            </w:pPr>
            <w:r w:rsidRPr="00EC31EE">
              <w:rPr>
                <w:b/>
              </w:rPr>
              <w:t>TIP</w:t>
            </w:r>
          </w:p>
        </w:tc>
        <w:tc>
          <w:tcPr>
            <w:tcW w:w="2496" w:type="dxa"/>
            <w:shd w:val="clear" w:color="auto" w:fill="FFE599" w:themeFill="accent4" w:themeFillTint="66"/>
            <w:vAlign w:val="center"/>
          </w:tcPr>
          <w:p w:rsidR="003271CE" w:rsidRPr="00EC31EE" w:rsidRDefault="003271CE" w:rsidP="009646A1">
            <w:pPr>
              <w:jc w:val="center"/>
              <w:rPr>
                <w:b/>
              </w:rPr>
            </w:pPr>
            <w:r w:rsidRPr="00EC31EE">
              <w:rPr>
                <w:b/>
              </w:rPr>
              <w:t>DIMENSIUNE</w:t>
            </w:r>
            <w:r>
              <w:rPr>
                <w:b/>
              </w:rPr>
              <w:t xml:space="preserve"> </w:t>
            </w:r>
            <w:r w:rsidR="007A0FE5">
              <w:rPr>
                <w:b/>
              </w:rPr>
              <w:t>[SI NUMAR ZECIMALE]</w:t>
            </w:r>
          </w:p>
        </w:tc>
        <w:tc>
          <w:tcPr>
            <w:tcW w:w="2026" w:type="dxa"/>
            <w:shd w:val="clear" w:color="auto" w:fill="FFE599" w:themeFill="accent4" w:themeFillTint="66"/>
            <w:vAlign w:val="center"/>
          </w:tcPr>
          <w:p w:rsidR="003271CE" w:rsidRPr="00EC31EE" w:rsidRDefault="003271CE" w:rsidP="009646A1">
            <w:pPr>
              <w:jc w:val="center"/>
              <w:rPr>
                <w:b/>
              </w:rPr>
            </w:pPr>
            <w:r w:rsidRPr="00EC31EE">
              <w:rPr>
                <w:b/>
              </w:rPr>
              <w:t>VALORI POSIBILE/</w:t>
            </w:r>
          </w:p>
          <w:p w:rsidR="003271CE" w:rsidRPr="00EC31EE" w:rsidRDefault="003271CE" w:rsidP="009646A1">
            <w:pPr>
              <w:jc w:val="center"/>
              <w:rPr>
                <w:b/>
              </w:rPr>
            </w:pPr>
            <w:r w:rsidRPr="00EC31EE">
              <w:rPr>
                <w:b/>
              </w:rPr>
              <w:t>DEFAULT</w:t>
            </w:r>
          </w:p>
        </w:tc>
        <w:tc>
          <w:tcPr>
            <w:tcW w:w="1804" w:type="dxa"/>
            <w:shd w:val="clear" w:color="auto" w:fill="FFE599" w:themeFill="accent4" w:themeFillTint="66"/>
            <w:vAlign w:val="center"/>
          </w:tcPr>
          <w:p w:rsidR="003271CE" w:rsidRPr="00EC31EE" w:rsidRDefault="003271CE" w:rsidP="009646A1">
            <w:pPr>
              <w:jc w:val="center"/>
              <w:rPr>
                <w:b/>
              </w:rPr>
            </w:pPr>
            <w:r w:rsidRPr="00EC31EE">
              <w:rPr>
                <w:b/>
              </w:rPr>
              <w:t>CONSTRANGERI</w:t>
            </w:r>
          </w:p>
        </w:tc>
      </w:tr>
      <w:tr w:rsidR="003271CE" w:rsidTr="009646A1">
        <w:tc>
          <w:tcPr>
            <w:tcW w:w="1592" w:type="dxa"/>
            <w:vAlign w:val="center"/>
          </w:tcPr>
          <w:p w:rsidR="003271CE" w:rsidRDefault="003271CE" w:rsidP="009646A1">
            <w:pPr>
              <w:jc w:val="center"/>
            </w:pPr>
            <w:r>
              <w:rPr>
                <w:sz w:val="21"/>
              </w:rPr>
              <w:t>sectiune_id</w:t>
            </w:r>
          </w:p>
        </w:tc>
        <w:tc>
          <w:tcPr>
            <w:tcW w:w="1138" w:type="dxa"/>
            <w:vAlign w:val="center"/>
          </w:tcPr>
          <w:p w:rsidR="003271CE" w:rsidRPr="006E72ED" w:rsidRDefault="003271CE" w:rsidP="009646A1">
            <w:pPr>
              <w:jc w:val="center"/>
              <w:rPr>
                <w:sz w:val="21"/>
              </w:rPr>
            </w:pPr>
            <w:r>
              <w:rPr>
                <w:sz w:val="21"/>
              </w:rPr>
              <w:t>number</w:t>
            </w:r>
          </w:p>
        </w:tc>
        <w:tc>
          <w:tcPr>
            <w:tcW w:w="2496" w:type="dxa"/>
            <w:vAlign w:val="center"/>
          </w:tcPr>
          <w:p w:rsidR="003271CE" w:rsidRPr="006E72ED" w:rsidRDefault="003271CE" w:rsidP="009646A1">
            <w:pPr>
              <w:jc w:val="center"/>
              <w:rPr>
                <w:sz w:val="21"/>
              </w:rPr>
            </w:pPr>
            <w:r>
              <w:rPr>
                <w:sz w:val="21"/>
              </w:rPr>
              <w:t>5,0</w:t>
            </w:r>
          </w:p>
        </w:tc>
        <w:tc>
          <w:tcPr>
            <w:tcW w:w="2026" w:type="dxa"/>
            <w:vAlign w:val="center"/>
          </w:tcPr>
          <w:p w:rsidR="003271CE" w:rsidRPr="006E72ED" w:rsidRDefault="003271CE" w:rsidP="009646A1">
            <w:pPr>
              <w:jc w:val="center"/>
              <w:rPr>
                <w:sz w:val="21"/>
              </w:rPr>
            </w:pPr>
            <w:r w:rsidRPr="006E72ED">
              <w:rPr>
                <w:sz w:val="21"/>
              </w:rPr>
              <w:t>-</w:t>
            </w:r>
          </w:p>
        </w:tc>
        <w:tc>
          <w:tcPr>
            <w:tcW w:w="1804" w:type="dxa"/>
            <w:vAlign w:val="center"/>
          </w:tcPr>
          <w:p w:rsidR="003271CE" w:rsidRPr="006E72ED" w:rsidRDefault="003271CE" w:rsidP="009646A1">
            <w:pPr>
              <w:jc w:val="center"/>
              <w:rPr>
                <w:sz w:val="21"/>
              </w:rPr>
            </w:pPr>
            <w:r>
              <w:rPr>
                <w:sz w:val="21"/>
              </w:rPr>
              <w:t>NOT NULL</w:t>
            </w:r>
          </w:p>
        </w:tc>
      </w:tr>
      <w:tr w:rsidR="003271CE" w:rsidTr="009646A1">
        <w:tc>
          <w:tcPr>
            <w:tcW w:w="1592" w:type="dxa"/>
            <w:vAlign w:val="center"/>
          </w:tcPr>
          <w:p w:rsidR="003271CE" w:rsidRDefault="003271CE" w:rsidP="009646A1">
            <w:pPr>
              <w:jc w:val="center"/>
              <w:rPr>
                <w:sz w:val="21"/>
              </w:rPr>
            </w:pPr>
            <w:r>
              <w:rPr>
                <w:sz w:val="21"/>
              </w:rPr>
              <w:t>nume_sectiune</w:t>
            </w:r>
          </w:p>
        </w:tc>
        <w:tc>
          <w:tcPr>
            <w:tcW w:w="1138" w:type="dxa"/>
            <w:vAlign w:val="center"/>
          </w:tcPr>
          <w:p w:rsidR="003271CE" w:rsidRDefault="003271CE" w:rsidP="009646A1">
            <w:pPr>
              <w:jc w:val="center"/>
              <w:rPr>
                <w:sz w:val="21"/>
              </w:rPr>
            </w:pPr>
            <w:r>
              <w:rPr>
                <w:sz w:val="21"/>
              </w:rPr>
              <w:t>varchar2</w:t>
            </w:r>
          </w:p>
        </w:tc>
        <w:tc>
          <w:tcPr>
            <w:tcW w:w="2496" w:type="dxa"/>
            <w:vAlign w:val="center"/>
          </w:tcPr>
          <w:p w:rsidR="003271CE" w:rsidRDefault="003271CE" w:rsidP="009646A1">
            <w:pPr>
              <w:jc w:val="center"/>
              <w:rPr>
                <w:sz w:val="21"/>
              </w:rPr>
            </w:pPr>
            <w:r>
              <w:rPr>
                <w:sz w:val="21"/>
              </w:rPr>
              <w:t>30</w:t>
            </w:r>
          </w:p>
        </w:tc>
        <w:tc>
          <w:tcPr>
            <w:tcW w:w="2026" w:type="dxa"/>
            <w:vAlign w:val="center"/>
          </w:tcPr>
          <w:p w:rsidR="003271CE" w:rsidRPr="006E72ED" w:rsidRDefault="003271CE" w:rsidP="009646A1">
            <w:pPr>
              <w:jc w:val="center"/>
              <w:rPr>
                <w:sz w:val="21"/>
              </w:rPr>
            </w:pPr>
            <w:r>
              <w:rPr>
                <w:sz w:val="21"/>
              </w:rPr>
              <w:t>-</w:t>
            </w:r>
          </w:p>
        </w:tc>
        <w:tc>
          <w:tcPr>
            <w:tcW w:w="1804" w:type="dxa"/>
            <w:vAlign w:val="center"/>
          </w:tcPr>
          <w:p w:rsidR="003271CE" w:rsidRDefault="006A567D" w:rsidP="009646A1">
            <w:pPr>
              <w:jc w:val="center"/>
              <w:rPr>
                <w:sz w:val="21"/>
              </w:rPr>
            </w:pPr>
            <w:r>
              <w:rPr>
                <w:sz w:val="21"/>
              </w:rPr>
              <w:t xml:space="preserve">UNIQUE, </w:t>
            </w:r>
            <w:r w:rsidR="003271CE">
              <w:rPr>
                <w:sz w:val="21"/>
              </w:rPr>
              <w:t>NOT NULL</w:t>
            </w:r>
          </w:p>
        </w:tc>
      </w:tr>
    </w:tbl>
    <w:p w:rsidR="00774EC8" w:rsidRDefault="00774EC8" w:rsidP="00BC54A1"/>
    <w:p w:rsidR="00774EC8" w:rsidRDefault="00774EC8" w:rsidP="00774EC8">
      <w:r>
        <w:t xml:space="preserve">Entitate: </w:t>
      </w:r>
      <w:r w:rsidR="003271CE">
        <w:t>Angajati</w:t>
      </w:r>
    </w:p>
    <w:p w:rsidR="00774EC8" w:rsidRDefault="00774EC8" w:rsidP="00774EC8"/>
    <w:tbl>
      <w:tblPr>
        <w:tblStyle w:val="TableGrid"/>
        <w:tblW w:w="0" w:type="auto"/>
        <w:tblLook w:val="04A0" w:firstRow="1" w:lastRow="0" w:firstColumn="1" w:lastColumn="0" w:noHBand="0" w:noVBand="1"/>
      </w:tblPr>
      <w:tblGrid>
        <w:gridCol w:w="1734"/>
        <w:gridCol w:w="1125"/>
        <w:gridCol w:w="2426"/>
        <w:gridCol w:w="1967"/>
        <w:gridCol w:w="1804"/>
      </w:tblGrid>
      <w:tr w:rsidR="00774EC8" w:rsidTr="009646A1">
        <w:tc>
          <w:tcPr>
            <w:tcW w:w="1592" w:type="dxa"/>
            <w:shd w:val="clear" w:color="auto" w:fill="FFE599" w:themeFill="accent4" w:themeFillTint="66"/>
            <w:vAlign w:val="center"/>
          </w:tcPr>
          <w:p w:rsidR="00774EC8" w:rsidRPr="00EC31EE" w:rsidRDefault="00774EC8" w:rsidP="009646A1">
            <w:pPr>
              <w:jc w:val="center"/>
              <w:rPr>
                <w:b/>
              </w:rPr>
            </w:pPr>
            <w:r w:rsidRPr="00EC31EE">
              <w:rPr>
                <w:b/>
              </w:rPr>
              <w:t>ATRIBUT</w:t>
            </w:r>
          </w:p>
        </w:tc>
        <w:tc>
          <w:tcPr>
            <w:tcW w:w="1138" w:type="dxa"/>
            <w:shd w:val="clear" w:color="auto" w:fill="FFE599" w:themeFill="accent4" w:themeFillTint="66"/>
            <w:vAlign w:val="center"/>
          </w:tcPr>
          <w:p w:rsidR="00774EC8" w:rsidRPr="00EC31EE" w:rsidRDefault="00774EC8" w:rsidP="009646A1">
            <w:pPr>
              <w:jc w:val="center"/>
              <w:rPr>
                <w:b/>
              </w:rPr>
            </w:pPr>
            <w:r w:rsidRPr="00EC31EE">
              <w:rPr>
                <w:b/>
              </w:rPr>
              <w:t>TIP</w:t>
            </w:r>
          </w:p>
        </w:tc>
        <w:tc>
          <w:tcPr>
            <w:tcW w:w="2496" w:type="dxa"/>
            <w:shd w:val="clear" w:color="auto" w:fill="FFE599" w:themeFill="accent4" w:themeFillTint="66"/>
            <w:vAlign w:val="center"/>
          </w:tcPr>
          <w:p w:rsidR="00774EC8" w:rsidRPr="00EC31EE" w:rsidRDefault="00774EC8" w:rsidP="009646A1">
            <w:pPr>
              <w:jc w:val="center"/>
              <w:rPr>
                <w:b/>
              </w:rPr>
            </w:pPr>
            <w:r w:rsidRPr="00EC31EE">
              <w:rPr>
                <w:b/>
              </w:rPr>
              <w:t>DIMENSIUNE</w:t>
            </w:r>
            <w:r>
              <w:rPr>
                <w:b/>
              </w:rPr>
              <w:t xml:space="preserve"> </w:t>
            </w:r>
            <w:r w:rsidR="007A0FE5">
              <w:rPr>
                <w:b/>
              </w:rPr>
              <w:t>[SI NUMAR ZECIMALE]</w:t>
            </w:r>
          </w:p>
        </w:tc>
        <w:tc>
          <w:tcPr>
            <w:tcW w:w="2026" w:type="dxa"/>
            <w:shd w:val="clear" w:color="auto" w:fill="FFE599" w:themeFill="accent4" w:themeFillTint="66"/>
            <w:vAlign w:val="center"/>
          </w:tcPr>
          <w:p w:rsidR="00774EC8" w:rsidRPr="00EC31EE" w:rsidRDefault="00774EC8" w:rsidP="009646A1">
            <w:pPr>
              <w:jc w:val="center"/>
              <w:rPr>
                <w:b/>
              </w:rPr>
            </w:pPr>
            <w:r w:rsidRPr="00EC31EE">
              <w:rPr>
                <w:b/>
              </w:rPr>
              <w:t>VALORI POSIBILE/</w:t>
            </w:r>
          </w:p>
          <w:p w:rsidR="00774EC8" w:rsidRPr="00EC31EE" w:rsidRDefault="00774EC8" w:rsidP="009646A1">
            <w:pPr>
              <w:jc w:val="center"/>
              <w:rPr>
                <w:b/>
              </w:rPr>
            </w:pPr>
            <w:r w:rsidRPr="00EC31EE">
              <w:rPr>
                <w:b/>
              </w:rPr>
              <w:t>DEFAULT</w:t>
            </w:r>
          </w:p>
        </w:tc>
        <w:tc>
          <w:tcPr>
            <w:tcW w:w="1804" w:type="dxa"/>
            <w:shd w:val="clear" w:color="auto" w:fill="FFE599" w:themeFill="accent4" w:themeFillTint="66"/>
            <w:vAlign w:val="center"/>
          </w:tcPr>
          <w:p w:rsidR="00774EC8" w:rsidRPr="00EC31EE" w:rsidRDefault="00774EC8" w:rsidP="009646A1">
            <w:pPr>
              <w:jc w:val="center"/>
              <w:rPr>
                <w:b/>
              </w:rPr>
            </w:pPr>
            <w:r w:rsidRPr="00EC31EE">
              <w:rPr>
                <w:b/>
              </w:rPr>
              <w:t>CONSTRANGERI</w:t>
            </w:r>
          </w:p>
        </w:tc>
      </w:tr>
      <w:tr w:rsidR="00774EC8" w:rsidTr="009646A1">
        <w:tc>
          <w:tcPr>
            <w:tcW w:w="1592" w:type="dxa"/>
            <w:vAlign w:val="center"/>
          </w:tcPr>
          <w:p w:rsidR="00774EC8" w:rsidRDefault="00774EC8" w:rsidP="009646A1">
            <w:pPr>
              <w:jc w:val="center"/>
              <w:rPr>
                <w:sz w:val="21"/>
              </w:rPr>
            </w:pPr>
            <w:r>
              <w:rPr>
                <w:sz w:val="21"/>
              </w:rPr>
              <w:t>angajat_id</w:t>
            </w:r>
          </w:p>
        </w:tc>
        <w:tc>
          <w:tcPr>
            <w:tcW w:w="1138" w:type="dxa"/>
            <w:vAlign w:val="center"/>
          </w:tcPr>
          <w:p w:rsidR="00774EC8" w:rsidRPr="006E72ED" w:rsidRDefault="00774EC8" w:rsidP="009646A1">
            <w:pPr>
              <w:jc w:val="center"/>
              <w:rPr>
                <w:sz w:val="21"/>
              </w:rPr>
            </w:pPr>
            <w:r>
              <w:rPr>
                <w:sz w:val="21"/>
              </w:rPr>
              <w:t>number</w:t>
            </w:r>
          </w:p>
        </w:tc>
        <w:tc>
          <w:tcPr>
            <w:tcW w:w="2496" w:type="dxa"/>
            <w:vAlign w:val="center"/>
          </w:tcPr>
          <w:p w:rsidR="00774EC8" w:rsidRPr="006E72ED" w:rsidRDefault="00774EC8" w:rsidP="009646A1">
            <w:pPr>
              <w:jc w:val="center"/>
              <w:rPr>
                <w:sz w:val="21"/>
              </w:rPr>
            </w:pPr>
            <w:r>
              <w:rPr>
                <w:sz w:val="21"/>
              </w:rPr>
              <w:t>5,0</w:t>
            </w:r>
          </w:p>
        </w:tc>
        <w:tc>
          <w:tcPr>
            <w:tcW w:w="2026" w:type="dxa"/>
            <w:vAlign w:val="center"/>
          </w:tcPr>
          <w:p w:rsidR="00774EC8" w:rsidRPr="006E72ED" w:rsidRDefault="00774EC8" w:rsidP="009646A1">
            <w:pPr>
              <w:jc w:val="center"/>
              <w:rPr>
                <w:sz w:val="21"/>
              </w:rPr>
            </w:pPr>
            <w:r>
              <w:rPr>
                <w:sz w:val="21"/>
              </w:rPr>
              <w:t>-</w:t>
            </w:r>
          </w:p>
        </w:tc>
        <w:tc>
          <w:tcPr>
            <w:tcW w:w="1804" w:type="dxa"/>
            <w:vAlign w:val="center"/>
          </w:tcPr>
          <w:p w:rsidR="00774EC8" w:rsidRPr="006E72ED" w:rsidRDefault="00774EC8" w:rsidP="009646A1">
            <w:pPr>
              <w:jc w:val="center"/>
              <w:rPr>
                <w:sz w:val="21"/>
              </w:rPr>
            </w:pPr>
            <w:r>
              <w:rPr>
                <w:sz w:val="21"/>
              </w:rPr>
              <w:t>PK</w:t>
            </w:r>
          </w:p>
        </w:tc>
      </w:tr>
      <w:tr w:rsidR="00774EC8" w:rsidTr="009646A1">
        <w:tc>
          <w:tcPr>
            <w:tcW w:w="1592" w:type="dxa"/>
            <w:vAlign w:val="center"/>
          </w:tcPr>
          <w:p w:rsidR="00774EC8" w:rsidRDefault="00774EC8" w:rsidP="009646A1">
            <w:pPr>
              <w:jc w:val="center"/>
            </w:pPr>
            <w:r>
              <w:rPr>
                <w:sz w:val="21"/>
              </w:rPr>
              <w:t>sectiune_id</w:t>
            </w:r>
          </w:p>
        </w:tc>
        <w:tc>
          <w:tcPr>
            <w:tcW w:w="1138" w:type="dxa"/>
            <w:vAlign w:val="center"/>
          </w:tcPr>
          <w:p w:rsidR="00774EC8" w:rsidRPr="006E72ED" w:rsidRDefault="003271CE" w:rsidP="009646A1">
            <w:pPr>
              <w:jc w:val="center"/>
              <w:rPr>
                <w:sz w:val="21"/>
              </w:rPr>
            </w:pPr>
            <w:r>
              <w:rPr>
                <w:sz w:val="21"/>
              </w:rPr>
              <w:t>number</w:t>
            </w:r>
          </w:p>
        </w:tc>
        <w:tc>
          <w:tcPr>
            <w:tcW w:w="2496" w:type="dxa"/>
            <w:vAlign w:val="center"/>
          </w:tcPr>
          <w:p w:rsidR="00774EC8" w:rsidRPr="006E72ED" w:rsidRDefault="003271CE" w:rsidP="009646A1">
            <w:pPr>
              <w:jc w:val="center"/>
              <w:rPr>
                <w:sz w:val="21"/>
              </w:rPr>
            </w:pPr>
            <w:r>
              <w:rPr>
                <w:sz w:val="21"/>
              </w:rPr>
              <w:t>5,0</w:t>
            </w:r>
          </w:p>
        </w:tc>
        <w:tc>
          <w:tcPr>
            <w:tcW w:w="2026" w:type="dxa"/>
            <w:vAlign w:val="center"/>
          </w:tcPr>
          <w:p w:rsidR="00774EC8" w:rsidRPr="006E72ED" w:rsidRDefault="00774EC8" w:rsidP="009646A1">
            <w:pPr>
              <w:jc w:val="center"/>
              <w:rPr>
                <w:sz w:val="21"/>
              </w:rPr>
            </w:pPr>
            <w:r w:rsidRPr="006E72ED">
              <w:rPr>
                <w:sz w:val="21"/>
              </w:rPr>
              <w:t>-</w:t>
            </w:r>
          </w:p>
        </w:tc>
        <w:tc>
          <w:tcPr>
            <w:tcW w:w="1804" w:type="dxa"/>
            <w:vAlign w:val="center"/>
          </w:tcPr>
          <w:p w:rsidR="00774EC8" w:rsidRPr="006E72ED" w:rsidRDefault="003271CE" w:rsidP="009646A1">
            <w:pPr>
              <w:jc w:val="center"/>
              <w:rPr>
                <w:sz w:val="21"/>
              </w:rPr>
            </w:pPr>
            <w:r>
              <w:rPr>
                <w:sz w:val="21"/>
              </w:rPr>
              <w:t>FK</w:t>
            </w:r>
            <w:r w:rsidR="006156AB">
              <w:rPr>
                <w:sz w:val="21"/>
              </w:rPr>
              <w:t>, NOT NULL</w:t>
            </w:r>
          </w:p>
        </w:tc>
      </w:tr>
      <w:tr w:rsidR="003271CE" w:rsidTr="009646A1">
        <w:tc>
          <w:tcPr>
            <w:tcW w:w="1592" w:type="dxa"/>
            <w:vAlign w:val="center"/>
          </w:tcPr>
          <w:p w:rsidR="003271CE" w:rsidRDefault="003271CE" w:rsidP="009646A1">
            <w:pPr>
              <w:jc w:val="center"/>
              <w:rPr>
                <w:sz w:val="21"/>
              </w:rPr>
            </w:pPr>
            <w:r>
              <w:rPr>
                <w:sz w:val="21"/>
              </w:rPr>
              <w:t>tura_id</w:t>
            </w:r>
          </w:p>
        </w:tc>
        <w:tc>
          <w:tcPr>
            <w:tcW w:w="1138" w:type="dxa"/>
            <w:vAlign w:val="center"/>
          </w:tcPr>
          <w:p w:rsidR="003271CE" w:rsidRDefault="003271CE" w:rsidP="009646A1">
            <w:pPr>
              <w:jc w:val="center"/>
              <w:rPr>
                <w:sz w:val="21"/>
              </w:rPr>
            </w:pPr>
            <w:r>
              <w:rPr>
                <w:sz w:val="21"/>
              </w:rPr>
              <w:t>number</w:t>
            </w:r>
          </w:p>
        </w:tc>
        <w:tc>
          <w:tcPr>
            <w:tcW w:w="2496" w:type="dxa"/>
            <w:vAlign w:val="center"/>
          </w:tcPr>
          <w:p w:rsidR="003271CE" w:rsidRDefault="003271CE" w:rsidP="009646A1">
            <w:pPr>
              <w:jc w:val="center"/>
              <w:rPr>
                <w:sz w:val="21"/>
              </w:rPr>
            </w:pPr>
            <w:r>
              <w:rPr>
                <w:sz w:val="21"/>
              </w:rPr>
              <w:t>5,0</w:t>
            </w:r>
          </w:p>
        </w:tc>
        <w:tc>
          <w:tcPr>
            <w:tcW w:w="2026" w:type="dxa"/>
            <w:vAlign w:val="center"/>
          </w:tcPr>
          <w:p w:rsidR="003271CE" w:rsidRPr="006E72ED" w:rsidRDefault="003271CE" w:rsidP="009646A1">
            <w:pPr>
              <w:jc w:val="center"/>
              <w:rPr>
                <w:sz w:val="21"/>
              </w:rPr>
            </w:pPr>
            <w:r>
              <w:rPr>
                <w:sz w:val="21"/>
              </w:rPr>
              <w:t>-</w:t>
            </w:r>
          </w:p>
        </w:tc>
        <w:tc>
          <w:tcPr>
            <w:tcW w:w="1804" w:type="dxa"/>
            <w:vAlign w:val="center"/>
          </w:tcPr>
          <w:p w:rsidR="003271CE" w:rsidRDefault="003271CE" w:rsidP="009646A1">
            <w:pPr>
              <w:jc w:val="center"/>
              <w:rPr>
                <w:sz w:val="21"/>
              </w:rPr>
            </w:pPr>
            <w:r>
              <w:rPr>
                <w:sz w:val="21"/>
              </w:rPr>
              <w:t>FK</w:t>
            </w:r>
            <w:r w:rsidR="006156AB">
              <w:rPr>
                <w:sz w:val="21"/>
              </w:rPr>
              <w:t>, NOT NULL</w:t>
            </w:r>
          </w:p>
        </w:tc>
      </w:tr>
      <w:tr w:rsidR="003271CE" w:rsidTr="009646A1">
        <w:tc>
          <w:tcPr>
            <w:tcW w:w="1592" w:type="dxa"/>
            <w:vAlign w:val="center"/>
          </w:tcPr>
          <w:p w:rsidR="003271CE" w:rsidRDefault="003271CE" w:rsidP="009646A1">
            <w:pPr>
              <w:jc w:val="center"/>
              <w:rPr>
                <w:sz w:val="21"/>
              </w:rPr>
            </w:pPr>
            <w:r>
              <w:rPr>
                <w:sz w:val="21"/>
              </w:rPr>
              <w:t>nume_angajat</w:t>
            </w:r>
          </w:p>
        </w:tc>
        <w:tc>
          <w:tcPr>
            <w:tcW w:w="1138" w:type="dxa"/>
            <w:vAlign w:val="center"/>
          </w:tcPr>
          <w:p w:rsidR="003271CE" w:rsidRDefault="003271CE" w:rsidP="009646A1">
            <w:pPr>
              <w:jc w:val="center"/>
              <w:rPr>
                <w:sz w:val="21"/>
              </w:rPr>
            </w:pPr>
            <w:r>
              <w:rPr>
                <w:sz w:val="21"/>
              </w:rPr>
              <w:t>varchar2</w:t>
            </w:r>
          </w:p>
        </w:tc>
        <w:tc>
          <w:tcPr>
            <w:tcW w:w="2496" w:type="dxa"/>
            <w:vAlign w:val="center"/>
          </w:tcPr>
          <w:p w:rsidR="003271CE" w:rsidRDefault="003271CE" w:rsidP="009646A1">
            <w:pPr>
              <w:jc w:val="center"/>
              <w:rPr>
                <w:sz w:val="21"/>
              </w:rPr>
            </w:pPr>
            <w:r>
              <w:rPr>
                <w:sz w:val="21"/>
              </w:rPr>
              <w:t>30</w:t>
            </w:r>
          </w:p>
        </w:tc>
        <w:tc>
          <w:tcPr>
            <w:tcW w:w="2026" w:type="dxa"/>
            <w:vAlign w:val="center"/>
          </w:tcPr>
          <w:p w:rsidR="003271CE" w:rsidRDefault="003271CE" w:rsidP="009646A1">
            <w:pPr>
              <w:jc w:val="center"/>
              <w:rPr>
                <w:sz w:val="21"/>
              </w:rPr>
            </w:pPr>
            <w:r>
              <w:rPr>
                <w:sz w:val="21"/>
              </w:rPr>
              <w:t>-</w:t>
            </w:r>
          </w:p>
        </w:tc>
        <w:tc>
          <w:tcPr>
            <w:tcW w:w="1804" w:type="dxa"/>
            <w:vAlign w:val="center"/>
          </w:tcPr>
          <w:p w:rsidR="003271CE" w:rsidRDefault="003271CE" w:rsidP="009646A1">
            <w:pPr>
              <w:jc w:val="center"/>
              <w:rPr>
                <w:sz w:val="21"/>
              </w:rPr>
            </w:pPr>
            <w:r>
              <w:rPr>
                <w:sz w:val="21"/>
              </w:rPr>
              <w:t>NOT NULL</w:t>
            </w:r>
          </w:p>
        </w:tc>
      </w:tr>
      <w:tr w:rsidR="003271CE" w:rsidTr="009646A1">
        <w:tc>
          <w:tcPr>
            <w:tcW w:w="1592" w:type="dxa"/>
            <w:vAlign w:val="center"/>
          </w:tcPr>
          <w:p w:rsidR="003271CE" w:rsidRDefault="003271CE" w:rsidP="009646A1">
            <w:pPr>
              <w:jc w:val="center"/>
              <w:rPr>
                <w:sz w:val="21"/>
              </w:rPr>
            </w:pPr>
            <w:r>
              <w:rPr>
                <w:sz w:val="21"/>
              </w:rPr>
              <w:t>prenume_angajat</w:t>
            </w:r>
          </w:p>
        </w:tc>
        <w:tc>
          <w:tcPr>
            <w:tcW w:w="1138" w:type="dxa"/>
            <w:vAlign w:val="center"/>
          </w:tcPr>
          <w:p w:rsidR="003271CE" w:rsidRDefault="003271CE" w:rsidP="009646A1">
            <w:pPr>
              <w:jc w:val="center"/>
              <w:rPr>
                <w:sz w:val="21"/>
              </w:rPr>
            </w:pPr>
            <w:r>
              <w:rPr>
                <w:sz w:val="21"/>
              </w:rPr>
              <w:t>varchar2</w:t>
            </w:r>
          </w:p>
        </w:tc>
        <w:tc>
          <w:tcPr>
            <w:tcW w:w="2496" w:type="dxa"/>
            <w:vAlign w:val="center"/>
          </w:tcPr>
          <w:p w:rsidR="003271CE" w:rsidRDefault="003271CE" w:rsidP="009646A1">
            <w:pPr>
              <w:jc w:val="center"/>
              <w:rPr>
                <w:sz w:val="21"/>
              </w:rPr>
            </w:pPr>
            <w:r>
              <w:rPr>
                <w:sz w:val="21"/>
              </w:rPr>
              <w:t>40</w:t>
            </w:r>
          </w:p>
        </w:tc>
        <w:tc>
          <w:tcPr>
            <w:tcW w:w="2026" w:type="dxa"/>
            <w:vAlign w:val="center"/>
          </w:tcPr>
          <w:p w:rsidR="003271CE" w:rsidRDefault="003271CE" w:rsidP="009646A1">
            <w:pPr>
              <w:jc w:val="center"/>
              <w:rPr>
                <w:sz w:val="21"/>
              </w:rPr>
            </w:pPr>
            <w:r>
              <w:rPr>
                <w:sz w:val="21"/>
              </w:rPr>
              <w:t>-</w:t>
            </w:r>
          </w:p>
        </w:tc>
        <w:tc>
          <w:tcPr>
            <w:tcW w:w="1804" w:type="dxa"/>
            <w:vAlign w:val="center"/>
          </w:tcPr>
          <w:p w:rsidR="003271CE" w:rsidRDefault="003271CE" w:rsidP="009646A1">
            <w:pPr>
              <w:jc w:val="center"/>
              <w:rPr>
                <w:sz w:val="21"/>
              </w:rPr>
            </w:pPr>
            <w:r>
              <w:rPr>
                <w:sz w:val="21"/>
              </w:rPr>
              <w:t>NOT NULL</w:t>
            </w:r>
          </w:p>
        </w:tc>
      </w:tr>
      <w:tr w:rsidR="003271CE" w:rsidTr="009646A1">
        <w:tc>
          <w:tcPr>
            <w:tcW w:w="1592" w:type="dxa"/>
            <w:vAlign w:val="center"/>
          </w:tcPr>
          <w:p w:rsidR="003271CE" w:rsidRDefault="003271CE" w:rsidP="009646A1">
            <w:pPr>
              <w:jc w:val="center"/>
              <w:rPr>
                <w:sz w:val="21"/>
              </w:rPr>
            </w:pPr>
            <w:r>
              <w:rPr>
                <w:sz w:val="21"/>
              </w:rPr>
              <w:t>salariu</w:t>
            </w:r>
          </w:p>
        </w:tc>
        <w:tc>
          <w:tcPr>
            <w:tcW w:w="1138" w:type="dxa"/>
            <w:vAlign w:val="center"/>
          </w:tcPr>
          <w:p w:rsidR="003271CE" w:rsidRDefault="003271CE" w:rsidP="009646A1">
            <w:pPr>
              <w:jc w:val="center"/>
              <w:rPr>
                <w:sz w:val="21"/>
              </w:rPr>
            </w:pPr>
            <w:r>
              <w:rPr>
                <w:sz w:val="21"/>
              </w:rPr>
              <w:t>number</w:t>
            </w:r>
          </w:p>
        </w:tc>
        <w:tc>
          <w:tcPr>
            <w:tcW w:w="2496" w:type="dxa"/>
            <w:vAlign w:val="center"/>
          </w:tcPr>
          <w:p w:rsidR="003271CE" w:rsidRDefault="00103ED0" w:rsidP="009646A1">
            <w:pPr>
              <w:jc w:val="center"/>
              <w:rPr>
                <w:sz w:val="21"/>
              </w:rPr>
            </w:pPr>
            <w:r>
              <w:rPr>
                <w:sz w:val="21"/>
              </w:rPr>
              <w:t>6</w:t>
            </w:r>
            <w:r w:rsidR="003271CE">
              <w:rPr>
                <w:sz w:val="21"/>
              </w:rPr>
              <w:t>,2</w:t>
            </w:r>
          </w:p>
        </w:tc>
        <w:tc>
          <w:tcPr>
            <w:tcW w:w="2026" w:type="dxa"/>
            <w:vAlign w:val="center"/>
          </w:tcPr>
          <w:p w:rsidR="003271CE" w:rsidRDefault="003271CE" w:rsidP="009646A1">
            <w:pPr>
              <w:jc w:val="center"/>
              <w:rPr>
                <w:sz w:val="21"/>
              </w:rPr>
            </w:pPr>
            <w:r>
              <w:rPr>
                <w:sz w:val="21"/>
              </w:rPr>
              <w:t>[1500-3000]</w:t>
            </w:r>
          </w:p>
        </w:tc>
        <w:tc>
          <w:tcPr>
            <w:tcW w:w="1804" w:type="dxa"/>
            <w:vAlign w:val="center"/>
          </w:tcPr>
          <w:p w:rsidR="003271CE" w:rsidRDefault="00936D2D" w:rsidP="009646A1">
            <w:pPr>
              <w:jc w:val="center"/>
              <w:rPr>
                <w:sz w:val="21"/>
              </w:rPr>
            </w:pPr>
            <w:r>
              <w:rPr>
                <w:sz w:val="21"/>
              </w:rPr>
              <w:t xml:space="preserve">CHECK, </w:t>
            </w:r>
            <w:r w:rsidR="003271CE">
              <w:rPr>
                <w:sz w:val="21"/>
              </w:rPr>
              <w:t>NOT NULL</w:t>
            </w:r>
          </w:p>
        </w:tc>
      </w:tr>
      <w:tr w:rsidR="003271CE" w:rsidTr="009646A1">
        <w:tc>
          <w:tcPr>
            <w:tcW w:w="1592" w:type="dxa"/>
            <w:vAlign w:val="center"/>
          </w:tcPr>
          <w:p w:rsidR="003271CE" w:rsidRDefault="003271CE" w:rsidP="009646A1">
            <w:pPr>
              <w:jc w:val="center"/>
              <w:rPr>
                <w:sz w:val="21"/>
              </w:rPr>
            </w:pPr>
            <w:r>
              <w:rPr>
                <w:sz w:val="21"/>
              </w:rPr>
              <w:t>telefon</w:t>
            </w:r>
          </w:p>
        </w:tc>
        <w:tc>
          <w:tcPr>
            <w:tcW w:w="1138" w:type="dxa"/>
            <w:vAlign w:val="center"/>
          </w:tcPr>
          <w:p w:rsidR="003271CE" w:rsidRDefault="003271CE" w:rsidP="009646A1">
            <w:pPr>
              <w:jc w:val="center"/>
              <w:rPr>
                <w:sz w:val="21"/>
              </w:rPr>
            </w:pPr>
            <w:r>
              <w:rPr>
                <w:sz w:val="21"/>
              </w:rPr>
              <w:t>varchar2</w:t>
            </w:r>
          </w:p>
        </w:tc>
        <w:tc>
          <w:tcPr>
            <w:tcW w:w="2496" w:type="dxa"/>
            <w:vAlign w:val="center"/>
          </w:tcPr>
          <w:p w:rsidR="003271CE" w:rsidRDefault="003271CE" w:rsidP="009646A1">
            <w:pPr>
              <w:jc w:val="center"/>
              <w:rPr>
                <w:sz w:val="21"/>
              </w:rPr>
            </w:pPr>
            <w:r>
              <w:rPr>
                <w:sz w:val="21"/>
              </w:rPr>
              <w:t>20</w:t>
            </w:r>
          </w:p>
        </w:tc>
        <w:tc>
          <w:tcPr>
            <w:tcW w:w="2026" w:type="dxa"/>
            <w:vAlign w:val="center"/>
          </w:tcPr>
          <w:p w:rsidR="003271CE" w:rsidRDefault="003271CE" w:rsidP="009646A1">
            <w:pPr>
              <w:jc w:val="center"/>
              <w:rPr>
                <w:sz w:val="21"/>
              </w:rPr>
            </w:pPr>
            <w:r>
              <w:rPr>
                <w:sz w:val="21"/>
              </w:rPr>
              <w:t>-</w:t>
            </w:r>
          </w:p>
        </w:tc>
        <w:tc>
          <w:tcPr>
            <w:tcW w:w="1804" w:type="dxa"/>
            <w:vAlign w:val="center"/>
          </w:tcPr>
          <w:p w:rsidR="003271CE" w:rsidRDefault="00936D2D" w:rsidP="009646A1">
            <w:pPr>
              <w:jc w:val="center"/>
              <w:rPr>
                <w:sz w:val="21"/>
              </w:rPr>
            </w:pPr>
            <w:r>
              <w:rPr>
                <w:sz w:val="21"/>
              </w:rPr>
              <w:t xml:space="preserve">UNIQUE, </w:t>
            </w:r>
            <w:r w:rsidR="003271CE">
              <w:rPr>
                <w:sz w:val="21"/>
              </w:rPr>
              <w:t>NOT NULL</w:t>
            </w:r>
          </w:p>
        </w:tc>
      </w:tr>
    </w:tbl>
    <w:p w:rsidR="00774EC8" w:rsidRDefault="00774EC8" w:rsidP="00BC54A1"/>
    <w:p w:rsidR="00097A1C" w:rsidRDefault="00097A1C" w:rsidP="00BC54A1"/>
    <w:p w:rsidR="00097A1C" w:rsidRDefault="00097A1C" w:rsidP="00097A1C">
      <w:r>
        <w:t xml:space="preserve">Relatia: </w:t>
      </w:r>
      <w:r w:rsidR="00036BEC">
        <w:t>Client_cumpara_Snacks-uri</w:t>
      </w:r>
    </w:p>
    <w:p w:rsidR="00097A1C" w:rsidRDefault="00097A1C" w:rsidP="00097A1C"/>
    <w:tbl>
      <w:tblPr>
        <w:tblStyle w:val="TableGrid"/>
        <w:tblW w:w="0" w:type="auto"/>
        <w:tblLook w:val="04A0" w:firstRow="1" w:lastRow="0" w:firstColumn="1" w:lastColumn="0" w:noHBand="0" w:noVBand="1"/>
      </w:tblPr>
      <w:tblGrid>
        <w:gridCol w:w="1592"/>
        <w:gridCol w:w="1138"/>
        <w:gridCol w:w="2496"/>
        <w:gridCol w:w="2026"/>
        <w:gridCol w:w="1804"/>
      </w:tblGrid>
      <w:tr w:rsidR="00097A1C" w:rsidTr="009646A1">
        <w:tc>
          <w:tcPr>
            <w:tcW w:w="1592" w:type="dxa"/>
            <w:shd w:val="clear" w:color="auto" w:fill="FFE599" w:themeFill="accent4" w:themeFillTint="66"/>
            <w:vAlign w:val="center"/>
          </w:tcPr>
          <w:p w:rsidR="00097A1C" w:rsidRPr="00EC31EE" w:rsidRDefault="00097A1C" w:rsidP="009646A1">
            <w:pPr>
              <w:jc w:val="center"/>
              <w:rPr>
                <w:b/>
              </w:rPr>
            </w:pPr>
            <w:r w:rsidRPr="00EC31EE">
              <w:rPr>
                <w:b/>
              </w:rPr>
              <w:t>ATRIBUT</w:t>
            </w:r>
          </w:p>
        </w:tc>
        <w:tc>
          <w:tcPr>
            <w:tcW w:w="1138" w:type="dxa"/>
            <w:shd w:val="clear" w:color="auto" w:fill="FFE599" w:themeFill="accent4" w:themeFillTint="66"/>
            <w:vAlign w:val="center"/>
          </w:tcPr>
          <w:p w:rsidR="00097A1C" w:rsidRPr="00EC31EE" w:rsidRDefault="00097A1C" w:rsidP="009646A1">
            <w:pPr>
              <w:jc w:val="center"/>
              <w:rPr>
                <w:b/>
              </w:rPr>
            </w:pPr>
            <w:r w:rsidRPr="00EC31EE">
              <w:rPr>
                <w:b/>
              </w:rPr>
              <w:t>TIP</w:t>
            </w:r>
          </w:p>
        </w:tc>
        <w:tc>
          <w:tcPr>
            <w:tcW w:w="2496" w:type="dxa"/>
            <w:shd w:val="clear" w:color="auto" w:fill="FFE599" w:themeFill="accent4" w:themeFillTint="66"/>
            <w:vAlign w:val="center"/>
          </w:tcPr>
          <w:p w:rsidR="00097A1C" w:rsidRPr="00EC31EE" w:rsidRDefault="00097A1C" w:rsidP="009646A1">
            <w:pPr>
              <w:jc w:val="center"/>
              <w:rPr>
                <w:b/>
              </w:rPr>
            </w:pPr>
            <w:r w:rsidRPr="00EC31EE">
              <w:rPr>
                <w:b/>
              </w:rPr>
              <w:t>DIMENSIUNE</w:t>
            </w:r>
            <w:r>
              <w:rPr>
                <w:b/>
              </w:rPr>
              <w:t xml:space="preserve"> </w:t>
            </w:r>
            <w:r w:rsidR="007A0FE5">
              <w:rPr>
                <w:b/>
              </w:rPr>
              <w:t>[</w:t>
            </w:r>
            <w:r>
              <w:rPr>
                <w:b/>
              </w:rPr>
              <w:t xml:space="preserve">SI </w:t>
            </w:r>
            <w:r w:rsidR="007A0FE5">
              <w:rPr>
                <w:b/>
              </w:rPr>
              <w:t>NUMAR ZECIMALE]</w:t>
            </w:r>
          </w:p>
        </w:tc>
        <w:tc>
          <w:tcPr>
            <w:tcW w:w="2026" w:type="dxa"/>
            <w:shd w:val="clear" w:color="auto" w:fill="FFE599" w:themeFill="accent4" w:themeFillTint="66"/>
            <w:vAlign w:val="center"/>
          </w:tcPr>
          <w:p w:rsidR="00097A1C" w:rsidRPr="00EC31EE" w:rsidRDefault="00097A1C" w:rsidP="009646A1">
            <w:pPr>
              <w:jc w:val="center"/>
              <w:rPr>
                <w:b/>
              </w:rPr>
            </w:pPr>
            <w:r w:rsidRPr="00EC31EE">
              <w:rPr>
                <w:b/>
              </w:rPr>
              <w:t>VALORI POSIBILE/</w:t>
            </w:r>
          </w:p>
          <w:p w:rsidR="00097A1C" w:rsidRPr="00EC31EE" w:rsidRDefault="00097A1C" w:rsidP="009646A1">
            <w:pPr>
              <w:jc w:val="center"/>
              <w:rPr>
                <w:b/>
              </w:rPr>
            </w:pPr>
            <w:r w:rsidRPr="00EC31EE">
              <w:rPr>
                <w:b/>
              </w:rPr>
              <w:t>DEFAULT</w:t>
            </w:r>
          </w:p>
        </w:tc>
        <w:tc>
          <w:tcPr>
            <w:tcW w:w="1804" w:type="dxa"/>
            <w:shd w:val="clear" w:color="auto" w:fill="FFE599" w:themeFill="accent4" w:themeFillTint="66"/>
            <w:vAlign w:val="center"/>
          </w:tcPr>
          <w:p w:rsidR="00097A1C" w:rsidRPr="00EC31EE" w:rsidRDefault="00097A1C" w:rsidP="009646A1">
            <w:pPr>
              <w:jc w:val="center"/>
              <w:rPr>
                <w:b/>
              </w:rPr>
            </w:pPr>
            <w:r w:rsidRPr="00EC31EE">
              <w:rPr>
                <w:b/>
              </w:rPr>
              <w:t>CONSTRANGERI</w:t>
            </w:r>
          </w:p>
        </w:tc>
      </w:tr>
      <w:tr w:rsidR="00097A1C" w:rsidTr="009646A1">
        <w:tc>
          <w:tcPr>
            <w:tcW w:w="1592" w:type="dxa"/>
            <w:vAlign w:val="center"/>
          </w:tcPr>
          <w:p w:rsidR="00097A1C" w:rsidRDefault="00036BEC" w:rsidP="009646A1">
            <w:pPr>
              <w:jc w:val="center"/>
            </w:pPr>
            <w:r>
              <w:rPr>
                <w:sz w:val="21"/>
              </w:rPr>
              <w:t>client</w:t>
            </w:r>
            <w:r w:rsidR="00097A1C">
              <w:rPr>
                <w:sz w:val="21"/>
              </w:rPr>
              <w:t>_id</w:t>
            </w:r>
          </w:p>
        </w:tc>
        <w:tc>
          <w:tcPr>
            <w:tcW w:w="1138" w:type="dxa"/>
            <w:vAlign w:val="center"/>
          </w:tcPr>
          <w:p w:rsidR="00097A1C" w:rsidRPr="006E72ED" w:rsidRDefault="00097A1C" w:rsidP="009646A1">
            <w:pPr>
              <w:jc w:val="center"/>
              <w:rPr>
                <w:sz w:val="21"/>
              </w:rPr>
            </w:pPr>
            <w:r>
              <w:rPr>
                <w:sz w:val="21"/>
              </w:rPr>
              <w:t>number</w:t>
            </w:r>
          </w:p>
        </w:tc>
        <w:tc>
          <w:tcPr>
            <w:tcW w:w="2496" w:type="dxa"/>
            <w:vAlign w:val="center"/>
          </w:tcPr>
          <w:p w:rsidR="00097A1C" w:rsidRPr="006E72ED" w:rsidRDefault="00097A1C" w:rsidP="009646A1">
            <w:pPr>
              <w:jc w:val="center"/>
              <w:rPr>
                <w:sz w:val="21"/>
              </w:rPr>
            </w:pPr>
            <w:r>
              <w:rPr>
                <w:sz w:val="21"/>
              </w:rPr>
              <w:t>5,0</w:t>
            </w:r>
          </w:p>
        </w:tc>
        <w:tc>
          <w:tcPr>
            <w:tcW w:w="2026" w:type="dxa"/>
            <w:vAlign w:val="center"/>
          </w:tcPr>
          <w:p w:rsidR="00097A1C" w:rsidRPr="006E72ED" w:rsidRDefault="00097A1C" w:rsidP="009646A1">
            <w:pPr>
              <w:jc w:val="center"/>
              <w:rPr>
                <w:sz w:val="21"/>
              </w:rPr>
            </w:pPr>
            <w:r w:rsidRPr="006E72ED">
              <w:rPr>
                <w:sz w:val="21"/>
              </w:rPr>
              <w:t>-</w:t>
            </w:r>
          </w:p>
        </w:tc>
        <w:tc>
          <w:tcPr>
            <w:tcW w:w="1804" w:type="dxa"/>
            <w:vAlign w:val="center"/>
          </w:tcPr>
          <w:p w:rsidR="00097A1C" w:rsidRPr="006E72ED" w:rsidRDefault="00036BEC" w:rsidP="009646A1">
            <w:pPr>
              <w:jc w:val="center"/>
              <w:rPr>
                <w:sz w:val="21"/>
              </w:rPr>
            </w:pPr>
            <w:r>
              <w:rPr>
                <w:sz w:val="21"/>
              </w:rPr>
              <w:t>PK, FK</w:t>
            </w:r>
          </w:p>
        </w:tc>
      </w:tr>
      <w:tr w:rsidR="00097A1C" w:rsidTr="009646A1">
        <w:tc>
          <w:tcPr>
            <w:tcW w:w="1592" w:type="dxa"/>
            <w:vAlign w:val="center"/>
          </w:tcPr>
          <w:p w:rsidR="00097A1C" w:rsidRDefault="00036BEC" w:rsidP="009646A1">
            <w:pPr>
              <w:jc w:val="center"/>
              <w:rPr>
                <w:sz w:val="21"/>
              </w:rPr>
            </w:pPr>
            <w:r>
              <w:rPr>
                <w:sz w:val="21"/>
              </w:rPr>
              <w:t>snack_id</w:t>
            </w:r>
          </w:p>
        </w:tc>
        <w:tc>
          <w:tcPr>
            <w:tcW w:w="1138" w:type="dxa"/>
            <w:vAlign w:val="center"/>
          </w:tcPr>
          <w:p w:rsidR="00097A1C" w:rsidRDefault="00036BEC" w:rsidP="009646A1">
            <w:pPr>
              <w:jc w:val="center"/>
              <w:rPr>
                <w:sz w:val="21"/>
              </w:rPr>
            </w:pPr>
            <w:r>
              <w:rPr>
                <w:sz w:val="21"/>
              </w:rPr>
              <w:t>number</w:t>
            </w:r>
          </w:p>
        </w:tc>
        <w:tc>
          <w:tcPr>
            <w:tcW w:w="2496" w:type="dxa"/>
            <w:vAlign w:val="center"/>
          </w:tcPr>
          <w:p w:rsidR="00097A1C" w:rsidRDefault="00036BEC" w:rsidP="009646A1">
            <w:pPr>
              <w:jc w:val="center"/>
              <w:rPr>
                <w:sz w:val="21"/>
              </w:rPr>
            </w:pPr>
            <w:r>
              <w:rPr>
                <w:sz w:val="21"/>
              </w:rPr>
              <w:t>5,0</w:t>
            </w:r>
          </w:p>
        </w:tc>
        <w:tc>
          <w:tcPr>
            <w:tcW w:w="2026" w:type="dxa"/>
            <w:vAlign w:val="center"/>
          </w:tcPr>
          <w:p w:rsidR="00097A1C" w:rsidRPr="006E72ED" w:rsidRDefault="00097A1C" w:rsidP="009646A1">
            <w:pPr>
              <w:jc w:val="center"/>
              <w:rPr>
                <w:sz w:val="21"/>
              </w:rPr>
            </w:pPr>
            <w:r>
              <w:rPr>
                <w:sz w:val="21"/>
              </w:rPr>
              <w:t>-</w:t>
            </w:r>
          </w:p>
        </w:tc>
        <w:tc>
          <w:tcPr>
            <w:tcW w:w="1804" w:type="dxa"/>
            <w:vAlign w:val="center"/>
          </w:tcPr>
          <w:p w:rsidR="00097A1C" w:rsidRDefault="00036BEC" w:rsidP="009646A1">
            <w:pPr>
              <w:jc w:val="center"/>
              <w:rPr>
                <w:sz w:val="21"/>
              </w:rPr>
            </w:pPr>
            <w:r>
              <w:rPr>
                <w:sz w:val="21"/>
              </w:rPr>
              <w:t>PK, FK</w:t>
            </w:r>
          </w:p>
        </w:tc>
      </w:tr>
      <w:tr w:rsidR="00036BEC" w:rsidTr="009646A1">
        <w:tc>
          <w:tcPr>
            <w:tcW w:w="1592" w:type="dxa"/>
            <w:vAlign w:val="center"/>
          </w:tcPr>
          <w:p w:rsidR="00036BEC" w:rsidRDefault="00036BEC" w:rsidP="009646A1">
            <w:pPr>
              <w:jc w:val="center"/>
              <w:rPr>
                <w:sz w:val="21"/>
              </w:rPr>
            </w:pPr>
            <w:r>
              <w:rPr>
                <w:sz w:val="21"/>
              </w:rPr>
              <w:t>data</w:t>
            </w:r>
          </w:p>
        </w:tc>
        <w:tc>
          <w:tcPr>
            <w:tcW w:w="1138" w:type="dxa"/>
            <w:vAlign w:val="center"/>
          </w:tcPr>
          <w:p w:rsidR="00036BEC" w:rsidRDefault="00036BEC" w:rsidP="009646A1">
            <w:pPr>
              <w:jc w:val="center"/>
              <w:rPr>
                <w:sz w:val="21"/>
              </w:rPr>
            </w:pPr>
            <w:r>
              <w:rPr>
                <w:sz w:val="21"/>
              </w:rPr>
              <w:t>date</w:t>
            </w:r>
          </w:p>
        </w:tc>
        <w:tc>
          <w:tcPr>
            <w:tcW w:w="2496" w:type="dxa"/>
            <w:vAlign w:val="center"/>
          </w:tcPr>
          <w:p w:rsidR="00036BEC" w:rsidRDefault="00036BEC" w:rsidP="009646A1">
            <w:pPr>
              <w:jc w:val="center"/>
              <w:rPr>
                <w:sz w:val="21"/>
              </w:rPr>
            </w:pPr>
            <w:r>
              <w:rPr>
                <w:sz w:val="21"/>
              </w:rPr>
              <w:t>-</w:t>
            </w:r>
          </w:p>
        </w:tc>
        <w:tc>
          <w:tcPr>
            <w:tcW w:w="2026" w:type="dxa"/>
            <w:vAlign w:val="center"/>
          </w:tcPr>
          <w:p w:rsidR="00036BEC" w:rsidRDefault="00036BEC" w:rsidP="009646A1">
            <w:pPr>
              <w:jc w:val="center"/>
              <w:rPr>
                <w:sz w:val="21"/>
              </w:rPr>
            </w:pPr>
            <w:r>
              <w:rPr>
                <w:sz w:val="21"/>
              </w:rPr>
              <w:t>SYSDATE</w:t>
            </w:r>
          </w:p>
        </w:tc>
        <w:tc>
          <w:tcPr>
            <w:tcW w:w="1804" w:type="dxa"/>
            <w:vAlign w:val="center"/>
          </w:tcPr>
          <w:p w:rsidR="00036BEC" w:rsidRDefault="007A6146" w:rsidP="009646A1">
            <w:pPr>
              <w:jc w:val="center"/>
              <w:rPr>
                <w:sz w:val="21"/>
              </w:rPr>
            </w:pPr>
            <w:r>
              <w:rPr>
                <w:sz w:val="21"/>
              </w:rPr>
              <w:t>-</w:t>
            </w:r>
          </w:p>
        </w:tc>
      </w:tr>
    </w:tbl>
    <w:p w:rsidR="00036BEC" w:rsidRDefault="00036BEC" w:rsidP="00BC54A1"/>
    <w:p w:rsidR="00036BEC" w:rsidRDefault="00036BEC" w:rsidP="00036BEC">
      <w:r>
        <w:t>Relatia: Client_rezerva_Bilete_la_Transmiteri</w:t>
      </w:r>
    </w:p>
    <w:p w:rsidR="00036BEC" w:rsidRDefault="00036BEC" w:rsidP="00036BEC"/>
    <w:tbl>
      <w:tblPr>
        <w:tblStyle w:val="TableGrid"/>
        <w:tblW w:w="0" w:type="auto"/>
        <w:tblLook w:val="04A0" w:firstRow="1" w:lastRow="0" w:firstColumn="1" w:lastColumn="0" w:noHBand="0" w:noVBand="1"/>
      </w:tblPr>
      <w:tblGrid>
        <w:gridCol w:w="1592"/>
        <w:gridCol w:w="1138"/>
        <w:gridCol w:w="2496"/>
        <w:gridCol w:w="2026"/>
        <w:gridCol w:w="1804"/>
      </w:tblGrid>
      <w:tr w:rsidR="00036BEC" w:rsidTr="009646A1">
        <w:tc>
          <w:tcPr>
            <w:tcW w:w="1592" w:type="dxa"/>
            <w:shd w:val="clear" w:color="auto" w:fill="FFE599" w:themeFill="accent4" w:themeFillTint="66"/>
            <w:vAlign w:val="center"/>
          </w:tcPr>
          <w:p w:rsidR="00036BEC" w:rsidRPr="00EC31EE" w:rsidRDefault="00036BEC" w:rsidP="009646A1">
            <w:pPr>
              <w:jc w:val="center"/>
              <w:rPr>
                <w:b/>
              </w:rPr>
            </w:pPr>
            <w:r w:rsidRPr="00EC31EE">
              <w:rPr>
                <w:b/>
              </w:rPr>
              <w:t>ATRIBUT</w:t>
            </w:r>
          </w:p>
        </w:tc>
        <w:tc>
          <w:tcPr>
            <w:tcW w:w="1138" w:type="dxa"/>
            <w:shd w:val="clear" w:color="auto" w:fill="FFE599" w:themeFill="accent4" w:themeFillTint="66"/>
            <w:vAlign w:val="center"/>
          </w:tcPr>
          <w:p w:rsidR="00036BEC" w:rsidRPr="00EC31EE" w:rsidRDefault="00036BEC" w:rsidP="009646A1">
            <w:pPr>
              <w:jc w:val="center"/>
              <w:rPr>
                <w:b/>
              </w:rPr>
            </w:pPr>
            <w:r w:rsidRPr="00EC31EE">
              <w:rPr>
                <w:b/>
              </w:rPr>
              <w:t>TIP</w:t>
            </w:r>
          </w:p>
        </w:tc>
        <w:tc>
          <w:tcPr>
            <w:tcW w:w="2496" w:type="dxa"/>
            <w:shd w:val="clear" w:color="auto" w:fill="FFE599" w:themeFill="accent4" w:themeFillTint="66"/>
            <w:vAlign w:val="center"/>
          </w:tcPr>
          <w:p w:rsidR="00036BEC" w:rsidRPr="00EC31EE" w:rsidRDefault="00036BEC" w:rsidP="009646A1">
            <w:pPr>
              <w:jc w:val="center"/>
              <w:rPr>
                <w:b/>
              </w:rPr>
            </w:pPr>
            <w:r w:rsidRPr="00EC31EE">
              <w:rPr>
                <w:b/>
              </w:rPr>
              <w:t>DIMENSIUNE</w:t>
            </w:r>
            <w:r>
              <w:rPr>
                <w:b/>
              </w:rPr>
              <w:t xml:space="preserve"> </w:t>
            </w:r>
            <w:r w:rsidR="007A0FE5">
              <w:rPr>
                <w:b/>
              </w:rPr>
              <w:t>[SI NUMAR ZECIMALE]</w:t>
            </w:r>
          </w:p>
        </w:tc>
        <w:tc>
          <w:tcPr>
            <w:tcW w:w="2026" w:type="dxa"/>
            <w:shd w:val="clear" w:color="auto" w:fill="FFE599" w:themeFill="accent4" w:themeFillTint="66"/>
            <w:vAlign w:val="center"/>
          </w:tcPr>
          <w:p w:rsidR="00036BEC" w:rsidRPr="00EC31EE" w:rsidRDefault="00036BEC" w:rsidP="009646A1">
            <w:pPr>
              <w:jc w:val="center"/>
              <w:rPr>
                <w:b/>
              </w:rPr>
            </w:pPr>
            <w:r w:rsidRPr="00EC31EE">
              <w:rPr>
                <w:b/>
              </w:rPr>
              <w:t>VALORI POSIBILE/</w:t>
            </w:r>
          </w:p>
          <w:p w:rsidR="00036BEC" w:rsidRPr="00EC31EE" w:rsidRDefault="00036BEC" w:rsidP="009646A1">
            <w:pPr>
              <w:jc w:val="center"/>
              <w:rPr>
                <w:b/>
              </w:rPr>
            </w:pPr>
            <w:r w:rsidRPr="00EC31EE">
              <w:rPr>
                <w:b/>
              </w:rPr>
              <w:t>DEFAULT</w:t>
            </w:r>
          </w:p>
        </w:tc>
        <w:tc>
          <w:tcPr>
            <w:tcW w:w="1804" w:type="dxa"/>
            <w:shd w:val="clear" w:color="auto" w:fill="FFE599" w:themeFill="accent4" w:themeFillTint="66"/>
            <w:vAlign w:val="center"/>
          </w:tcPr>
          <w:p w:rsidR="00036BEC" w:rsidRPr="00EC31EE" w:rsidRDefault="00036BEC" w:rsidP="009646A1">
            <w:pPr>
              <w:jc w:val="center"/>
              <w:rPr>
                <w:b/>
              </w:rPr>
            </w:pPr>
            <w:r w:rsidRPr="00EC31EE">
              <w:rPr>
                <w:b/>
              </w:rPr>
              <w:t>CONSTRANGERI</w:t>
            </w:r>
          </w:p>
        </w:tc>
      </w:tr>
      <w:tr w:rsidR="00036BEC" w:rsidTr="009646A1">
        <w:tc>
          <w:tcPr>
            <w:tcW w:w="1592" w:type="dxa"/>
            <w:vAlign w:val="center"/>
          </w:tcPr>
          <w:p w:rsidR="00036BEC" w:rsidRDefault="00036BEC" w:rsidP="009646A1">
            <w:pPr>
              <w:jc w:val="center"/>
            </w:pPr>
            <w:r>
              <w:rPr>
                <w:sz w:val="21"/>
              </w:rPr>
              <w:t>client_id</w:t>
            </w:r>
          </w:p>
        </w:tc>
        <w:tc>
          <w:tcPr>
            <w:tcW w:w="1138" w:type="dxa"/>
            <w:vAlign w:val="center"/>
          </w:tcPr>
          <w:p w:rsidR="00036BEC" w:rsidRPr="006E72ED" w:rsidRDefault="00036BEC" w:rsidP="009646A1">
            <w:pPr>
              <w:jc w:val="center"/>
              <w:rPr>
                <w:sz w:val="21"/>
              </w:rPr>
            </w:pPr>
            <w:r>
              <w:rPr>
                <w:sz w:val="21"/>
              </w:rPr>
              <w:t>number</w:t>
            </w:r>
          </w:p>
        </w:tc>
        <w:tc>
          <w:tcPr>
            <w:tcW w:w="2496" w:type="dxa"/>
            <w:vAlign w:val="center"/>
          </w:tcPr>
          <w:p w:rsidR="00036BEC" w:rsidRPr="006E72ED" w:rsidRDefault="00036BEC" w:rsidP="009646A1">
            <w:pPr>
              <w:jc w:val="center"/>
              <w:rPr>
                <w:sz w:val="21"/>
              </w:rPr>
            </w:pPr>
            <w:r>
              <w:rPr>
                <w:sz w:val="21"/>
              </w:rPr>
              <w:t>5,0</w:t>
            </w:r>
          </w:p>
        </w:tc>
        <w:tc>
          <w:tcPr>
            <w:tcW w:w="2026" w:type="dxa"/>
            <w:vAlign w:val="center"/>
          </w:tcPr>
          <w:p w:rsidR="00036BEC" w:rsidRPr="006E72ED" w:rsidRDefault="00036BEC" w:rsidP="009646A1">
            <w:pPr>
              <w:jc w:val="center"/>
              <w:rPr>
                <w:sz w:val="21"/>
              </w:rPr>
            </w:pPr>
            <w:r w:rsidRPr="006E72ED">
              <w:rPr>
                <w:sz w:val="21"/>
              </w:rPr>
              <w:t>-</w:t>
            </w:r>
          </w:p>
        </w:tc>
        <w:tc>
          <w:tcPr>
            <w:tcW w:w="1804" w:type="dxa"/>
            <w:vAlign w:val="center"/>
          </w:tcPr>
          <w:p w:rsidR="00036BEC" w:rsidRPr="006E72ED" w:rsidRDefault="00036BEC" w:rsidP="009646A1">
            <w:pPr>
              <w:jc w:val="center"/>
              <w:rPr>
                <w:sz w:val="21"/>
              </w:rPr>
            </w:pPr>
            <w:r>
              <w:rPr>
                <w:sz w:val="21"/>
              </w:rPr>
              <w:t>PK, FK</w:t>
            </w:r>
          </w:p>
        </w:tc>
      </w:tr>
      <w:tr w:rsidR="00036BEC" w:rsidTr="009646A1">
        <w:tc>
          <w:tcPr>
            <w:tcW w:w="1592" w:type="dxa"/>
            <w:vAlign w:val="center"/>
          </w:tcPr>
          <w:p w:rsidR="00036BEC" w:rsidRDefault="00036BEC" w:rsidP="009646A1">
            <w:pPr>
              <w:jc w:val="center"/>
              <w:rPr>
                <w:sz w:val="21"/>
              </w:rPr>
            </w:pPr>
            <w:r>
              <w:rPr>
                <w:sz w:val="21"/>
              </w:rPr>
              <w:lastRenderedPageBreak/>
              <w:t>transmitere_id</w:t>
            </w:r>
          </w:p>
        </w:tc>
        <w:tc>
          <w:tcPr>
            <w:tcW w:w="1138" w:type="dxa"/>
            <w:vAlign w:val="center"/>
          </w:tcPr>
          <w:p w:rsidR="00036BEC" w:rsidRDefault="00036BEC" w:rsidP="009646A1">
            <w:pPr>
              <w:jc w:val="center"/>
              <w:rPr>
                <w:sz w:val="21"/>
              </w:rPr>
            </w:pPr>
            <w:r>
              <w:rPr>
                <w:sz w:val="21"/>
              </w:rPr>
              <w:t>number</w:t>
            </w:r>
          </w:p>
        </w:tc>
        <w:tc>
          <w:tcPr>
            <w:tcW w:w="2496" w:type="dxa"/>
            <w:vAlign w:val="center"/>
          </w:tcPr>
          <w:p w:rsidR="00036BEC" w:rsidRDefault="00036BEC" w:rsidP="009646A1">
            <w:pPr>
              <w:jc w:val="center"/>
              <w:rPr>
                <w:sz w:val="21"/>
              </w:rPr>
            </w:pPr>
            <w:r>
              <w:rPr>
                <w:sz w:val="21"/>
              </w:rPr>
              <w:t>5,0</w:t>
            </w:r>
          </w:p>
        </w:tc>
        <w:tc>
          <w:tcPr>
            <w:tcW w:w="2026" w:type="dxa"/>
            <w:vAlign w:val="center"/>
          </w:tcPr>
          <w:p w:rsidR="00036BEC" w:rsidRPr="006E72ED" w:rsidRDefault="00036BEC" w:rsidP="009646A1">
            <w:pPr>
              <w:jc w:val="center"/>
              <w:rPr>
                <w:sz w:val="21"/>
              </w:rPr>
            </w:pPr>
            <w:r>
              <w:rPr>
                <w:sz w:val="21"/>
              </w:rPr>
              <w:t>-</w:t>
            </w:r>
          </w:p>
        </w:tc>
        <w:tc>
          <w:tcPr>
            <w:tcW w:w="1804" w:type="dxa"/>
            <w:vAlign w:val="center"/>
          </w:tcPr>
          <w:p w:rsidR="00036BEC" w:rsidRDefault="00036BEC" w:rsidP="009646A1">
            <w:pPr>
              <w:jc w:val="center"/>
              <w:rPr>
                <w:sz w:val="21"/>
              </w:rPr>
            </w:pPr>
            <w:r>
              <w:rPr>
                <w:sz w:val="21"/>
              </w:rPr>
              <w:t>PK, FK</w:t>
            </w:r>
            <w:r w:rsidR="006807F3">
              <w:rPr>
                <w:sz w:val="21"/>
              </w:rPr>
              <w:t>, UNIQUE</w:t>
            </w:r>
          </w:p>
        </w:tc>
      </w:tr>
      <w:tr w:rsidR="00036BEC" w:rsidTr="009646A1">
        <w:tc>
          <w:tcPr>
            <w:tcW w:w="1592" w:type="dxa"/>
            <w:vAlign w:val="center"/>
          </w:tcPr>
          <w:p w:rsidR="00036BEC" w:rsidRDefault="00036BEC" w:rsidP="009646A1">
            <w:pPr>
              <w:jc w:val="center"/>
              <w:rPr>
                <w:sz w:val="21"/>
              </w:rPr>
            </w:pPr>
            <w:r>
              <w:rPr>
                <w:sz w:val="21"/>
              </w:rPr>
              <w:t>bilet_id</w:t>
            </w:r>
          </w:p>
        </w:tc>
        <w:tc>
          <w:tcPr>
            <w:tcW w:w="1138" w:type="dxa"/>
            <w:vAlign w:val="center"/>
          </w:tcPr>
          <w:p w:rsidR="00036BEC" w:rsidRDefault="00036BEC" w:rsidP="009646A1">
            <w:pPr>
              <w:jc w:val="center"/>
              <w:rPr>
                <w:sz w:val="21"/>
              </w:rPr>
            </w:pPr>
            <w:r>
              <w:rPr>
                <w:sz w:val="21"/>
              </w:rPr>
              <w:t>number</w:t>
            </w:r>
          </w:p>
        </w:tc>
        <w:tc>
          <w:tcPr>
            <w:tcW w:w="2496" w:type="dxa"/>
            <w:vAlign w:val="center"/>
          </w:tcPr>
          <w:p w:rsidR="00036BEC" w:rsidRDefault="00036BEC" w:rsidP="009646A1">
            <w:pPr>
              <w:jc w:val="center"/>
              <w:rPr>
                <w:sz w:val="21"/>
              </w:rPr>
            </w:pPr>
            <w:r>
              <w:rPr>
                <w:sz w:val="21"/>
              </w:rPr>
              <w:t>5,0</w:t>
            </w:r>
          </w:p>
        </w:tc>
        <w:tc>
          <w:tcPr>
            <w:tcW w:w="2026" w:type="dxa"/>
            <w:vAlign w:val="center"/>
          </w:tcPr>
          <w:p w:rsidR="00036BEC" w:rsidRDefault="00036BEC" w:rsidP="009646A1">
            <w:pPr>
              <w:jc w:val="center"/>
              <w:rPr>
                <w:sz w:val="21"/>
              </w:rPr>
            </w:pPr>
            <w:r>
              <w:rPr>
                <w:sz w:val="21"/>
              </w:rPr>
              <w:t>-</w:t>
            </w:r>
          </w:p>
        </w:tc>
        <w:tc>
          <w:tcPr>
            <w:tcW w:w="1804" w:type="dxa"/>
            <w:vAlign w:val="center"/>
          </w:tcPr>
          <w:p w:rsidR="00036BEC" w:rsidRDefault="00036BEC" w:rsidP="009646A1">
            <w:pPr>
              <w:jc w:val="center"/>
              <w:rPr>
                <w:sz w:val="21"/>
              </w:rPr>
            </w:pPr>
            <w:r>
              <w:rPr>
                <w:sz w:val="21"/>
              </w:rPr>
              <w:t>PK, FK</w:t>
            </w:r>
            <w:r w:rsidR="006807F3">
              <w:rPr>
                <w:sz w:val="21"/>
              </w:rPr>
              <w:t>, UNIQUE</w:t>
            </w:r>
          </w:p>
        </w:tc>
      </w:tr>
    </w:tbl>
    <w:p w:rsidR="006406F1" w:rsidRDefault="00744D49" w:rsidP="006406F1">
      <w:pPr>
        <w:pStyle w:val="Heading1"/>
        <w:rPr>
          <w:b/>
          <w:color w:val="000000" w:themeColor="text1"/>
          <w:sz w:val="28"/>
        </w:rPr>
      </w:pPr>
      <w:bookmarkStart w:id="10" w:name="_Toc136033170"/>
      <w:bookmarkStart w:id="11" w:name="_Toc136036481"/>
      <w:r>
        <w:rPr>
          <w:noProof/>
        </w:rPr>
        <w:drawing>
          <wp:anchor distT="0" distB="0" distL="114300" distR="114300" simplePos="0" relativeHeight="251659264" behindDoc="0" locked="0" layoutInCell="1" allowOverlap="1">
            <wp:simplePos x="0" y="0"/>
            <wp:positionH relativeFrom="column">
              <wp:posOffset>-138968</wp:posOffset>
            </wp:positionH>
            <wp:positionV relativeFrom="paragraph">
              <wp:posOffset>544752</wp:posOffset>
            </wp:positionV>
            <wp:extent cx="6074410" cy="33642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nema_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4410" cy="3364230"/>
                    </a:xfrm>
                    <a:prstGeom prst="rect">
                      <a:avLst/>
                    </a:prstGeom>
                  </pic:spPr>
                </pic:pic>
              </a:graphicData>
            </a:graphic>
            <wp14:sizeRelH relativeFrom="page">
              <wp14:pctWidth>0</wp14:pctWidth>
            </wp14:sizeRelH>
            <wp14:sizeRelV relativeFrom="page">
              <wp14:pctHeight>0</wp14:pctHeight>
            </wp14:sizeRelV>
          </wp:anchor>
        </w:drawing>
      </w:r>
      <w:r w:rsidR="006406F1" w:rsidRPr="006406F1">
        <w:rPr>
          <w:b/>
          <w:color w:val="000000" w:themeColor="text1"/>
          <w:sz w:val="28"/>
        </w:rPr>
        <w:t>6.</w:t>
      </w:r>
      <w:r w:rsidR="00245611">
        <w:rPr>
          <w:b/>
          <w:color w:val="000000" w:themeColor="text1"/>
          <w:sz w:val="28"/>
        </w:rPr>
        <w:t>D</w:t>
      </w:r>
      <w:r w:rsidR="006406F1" w:rsidRPr="006406F1">
        <w:rPr>
          <w:b/>
          <w:color w:val="000000" w:themeColor="text1"/>
          <w:sz w:val="28"/>
        </w:rPr>
        <w:t>iagram</w:t>
      </w:r>
      <w:r w:rsidR="00245611">
        <w:rPr>
          <w:b/>
          <w:color w:val="000000" w:themeColor="text1"/>
          <w:sz w:val="28"/>
        </w:rPr>
        <w:t>a</w:t>
      </w:r>
      <w:r w:rsidR="006406F1">
        <w:rPr>
          <w:b/>
          <w:color w:val="000000" w:themeColor="text1"/>
          <w:sz w:val="28"/>
        </w:rPr>
        <w:t xml:space="preserve"> </w:t>
      </w:r>
      <w:r w:rsidR="006406F1" w:rsidRPr="006406F1">
        <w:rPr>
          <w:b/>
          <w:color w:val="000000" w:themeColor="text1"/>
          <w:sz w:val="28"/>
        </w:rPr>
        <w:t>entitate-relați</w:t>
      </w:r>
      <w:r w:rsidR="00245611">
        <w:rPr>
          <w:b/>
          <w:color w:val="000000" w:themeColor="text1"/>
          <w:sz w:val="28"/>
        </w:rPr>
        <w:t>e</w:t>
      </w:r>
      <w:r w:rsidR="006406F1" w:rsidRPr="006406F1">
        <w:rPr>
          <w:b/>
          <w:color w:val="000000" w:themeColor="text1"/>
          <w:sz w:val="28"/>
        </w:rPr>
        <w:t>.</w:t>
      </w:r>
      <w:bookmarkEnd w:id="10"/>
      <w:bookmarkEnd w:id="11"/>
    </w:p>
    <w:p w:rsidR="00A44C64" w:rsidRPr="00A44C64" w:rsidRDefault="00A44C64" w:rsidP="00A44C64"/>
    <w:p w:rsidR="00B509D6" w:rsidRDefault="00B509D6" w:rsidP="00B509D6"/>
    <w:p w:rsidR="009646A1" w:rsidRDefault="009646A1" w:rsidP="009646A1">
      <w:pPr>
        <w:pStyle w:val="Heading1"/>
        <w:rPr>
          <w:b/>
          <w:color w:val="000000" w:themeColor="text1"/>
          <w:sz w:val="28"/>
        </w:rPr>
      </w:pPr>
      <w:bookmarkStart w:id="12" w:name="_Toc136033171"/>
      <w:bookmarkStart w:id="13" w:name="_Toc136036482"/>
      <w:r w:rsidRPr="00B509D6">
        <w:rPr>
          <w:b/>
          <w:color w:val="000000" w:themeColor="text1"/>
          <w:sz w:val="28"/>
        </w:rPr>
        <w:t>7.</w:t>
      </w:r>
      <w:r w:rsidR="00245611">
        <w:rPr>
          <w:b/>
          <w:color w:val="000000" w:themeColor="text1"/>
          <w:sz w:val="28"/>
        </w:rPr>
        <w:t>D</w:t>
      </w:r>
      <w:r w:rsidRPr="00B509D6">
        <w:rPr>
          <w:b/>
          <w:color w:val="000000" w:themeColor="text1"/>
          <w:sz w:val="28"/>
        </w:rPr>
        <w:t>iagram</w:t>
      </w:r>
      <w:r w:rsidR="00245611">
        <w:rPr>
          <w:b/>
          <w:color w:val="000000" w:themeColor="text1"/>
          <w:sz w:val="28"/>
        </w:rPr>
        <w:t>a</w:t>
      </w:r>
      <w:r>
        <w:rPr>
          <w:b/>
          <w:color w:val="000000" w:themeColor="text1"/>
          <w:sz w:val="28"/>
        </w:rPr>
        <w:t xml:space="preserve"> </w:t>
      </w:r>
      <w:r w:rsidRPr="00B509D6">
        <w:rPr>
          <w:b/>
          <w:color w:val="000000" w:themeColor="text1"/>
          <w:sz w:val="28"/>
        </w:rPr>
        <w:t>conceptual</w:t>
      </w:r>
      <w:r w:rsidR="00245611">
        <w:rPr>
          <w:b/>
          <w:color w:val="000000" w:themeColor="text1"/>
          <w:sz w:val="28"/>
        </w:rPr>
        <w:t>a</w:t>
      </w:r>
      <w:r w:rsidRPr="00B509D6">
        <w:rPr>
          <w:b/>
          <w:color w:val="000000" w:themeColor="text1"/>
          <w:sz w:val="28"/>
        </w:rPr>
        <w:t>.</w:t>
      </w:r>
      <w:bookmarkEnd w:id="12"/>
      <w:bookmarkEnd w:id="13"/>
    </w:p>
    <w:p w:rsidR="00744D49" w:rsidRDefault="00A44C64" w:rsidP="00A44C64">
      <w:pPr>
        <w:rPr>
          <w:b/>
          <w:color w:val="000000" w:themeColor="text1"/>
          <w:sz w:val="28"/>
        </w:rPr>
      </w:pPr>
      <w:r>
        <w:rPr>
          <w:noProof/>
        </w:rPr>
        <w:drawing>
          <wp:anchor distT="0" distB="0" distL="114300" distR="114300" simplePos="0" relativeHeight="251658240" behindDoc="0" locked="0" layoutInCell="1" allowOverlap="1">
            <wp:simplePos x="0" y="0"/>
            <wp:positionH relativeFrom="column">
              <wp:posOffset>-340995</wp:posOffset>
            </wp:positionH>
            <wp:positionV relativeFrom="paragraph">
              <wp:posOffset>211455</wp:posOffset>
            </wp:positionV>
            <wp:extent cx="6638290" cy="307784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ema_Conceptua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38290" cy="3077845"/>
                    </a:xfrm>
                    <a:prstGeom prst="rect">
                      <a:avLst/>
                    </a:prstGeom>
                  </pic:spPr>
                </pic:pic>
              </a:graphicData>
            </a:graphic>
            <wp14:sizeRelH relativeFrom="page">
              <wp14:pctWidth>0</wp14:pctWidth>
            </wp14:sizeRelH>
            <wp14:sizeRelV relativeFrom="page">
              <wp14:pctHeight>0</wp14:pctHeight>
            </wp14:sizeRelV>
          </wp:anchor>
        </w:drawing>
      </w:r>
    </w:p>
    <w:p w:rsidR="00245611" w:rsidRDefault="00245611" w:rsidP="00744D49">
      <w:pPr>
        <w:pStyle w:val="Heading1"/>
        <w:rPr>
          <w:b/>
          <w:color w:val="000000" w:themeColor="text1"/>
          <w:sz w:val="28"/>
        </w:rPr>
      </w:pPr>
    </w:p>
    <w:p w:rsidR="009646A1" w:rsidRPr="00744D49" w:rsidRDefault="009646A1" w:rsidP="00744D49">
      <w:pPr>
        <w:pStyle w:val="Heading1"/>
        <w:rPr>
          <w:b/>
          <w:color w:val="000000" w:themeColor="text1"/>
          <w:sz w:val="22"/>
        </w:rPr>
      </w:pPr>
      <w:bookmarkStart w:id="14" w:name="_Toc136033172"/>
      <w:bookmarkStart w:id="15" w:name="_Toc136036483"/>
      <w:r w:rsidRPr="00744D49">
        <w:rPr>
          <w:b/>
          <w:color w:val="000000" w:themeColor="text1"/>
          <w:sz w:val="28"/>
        </w:rPr>
        <w:t>8.</w:t>
      </w:r>
      <w:r w:rsidR="00245611">
        <w:rPr>
          <w:b/>
          <w:color w:val="000000" w:themeColor="text1"/>
          <w:sz w:val="28"/>
        </w:rPr>
        <w:t>S</w:t>
      </w:r>
      <w:r w:rsidRPr="00744D49">
        <w:rPr>
          <w:b/>
          <w:color w:val="000000" w:themeColor="text1"/>
          <w:sz w:val="28"/>
        </w:rPr>
        <w:t>cheme relaționale.</w:t>
      </w:r>
      <w:bookmarkEnd w:id="14"/>
      <w:bookmarkEnd w:id="15"/>
    </w:p>
    <w:p w:rsidR="00B509D6" w:rsidRDefault="00B509D6" w:rsidP="00B509D6"/>
    <w:p w:rsidR="009646A1" w:rsidRPr="009646A1" w:rsidRDefault="009646A1" w:rsidP="009646A1"/>
    <w:p w:rsidR="009646A1" w:rsidRPr="00A44C64" w:rsidRDefault="009646A1" w:rsidP="00A44C64">
      <w:pPr>
        <w:pStyle w:val="ListParagraph"/>
        <w:numPr>
          <w:ilvl w:val="0"/>
          <w:numId w:val="2"/>
        </w:numPr>
      </w:pPr>
      <w:r w:rsidRPr="00A44C64">
        <w:rPr>
          <w:b/>
          <w:sz w:val="22"/>
        </w:rPr>
        <w:t>REGIZOR</w:t>
      </w:r>
      <w:r w:rsidR="00744D49">
        <w:rPr>
          <w:b/>
          <w:sz w:val="22"/>
        </w:rPr>
        <w:t>I</w:t>
      </w:r>
      <w:r w:rsidR="00A44C64" w:rsidRPr="00A44C64">
        <w:rPr>
          <w:sz w:val="22"/>
        </w:rPr>
        <w:t>(</w:t>
      </w:r>
      <w:r w:rsidR="00B4246E" w:rsidRPr="00B4246E">
        <w:rPr>
          <w:sz w:val="21"/>
        </w:rPr>
        <w:t>regizor_id</w:t>
      </w:r>
      <w:r w:rsidR="00B4246E">
        <w:rPr>
          <w:sz w:val="21"/>
        </w:rPr>
        <w:t>#</w:t>
      </w:r>
      <w:r w:rsidR="00B4246E" w:rsidRPr="00B4246E">
        <w:rPr>
          <w:sz w:val="21"/>
        </w:rPr>
        <w:t>,</w:t>
      </w:r>
      <w:r w:rsidR="00B4246E">
        <w:rPr>
          <w:sz w:val="21"/>
        </w:rPr>
        <w:t xml:space="preserve"> </w:t>
      </w:r>
      <w:r w:rsidR="00B4246E" w:rsidRPr="00B4246E">
        <w:rPr>
          <w:sz w:val="21"/>
        </w:rPr>
        <w:t>nume,</w:t>
      </w:r>
      <w:r w:rsidR="00B4246E">
        <w:rPr>
          <w:sz w:val="21"/>
        </w:rPr>
        <w:t xml:space="preserve"> </w:t>
      </w:r>
      <w:r w:rsidR="00B4246E" w:rsidRPr="00B4246E">
        <w:rPr>
          <w:sz w:val="21"/>
        </w:rPr>
        <w:t>prenume</w:t>
      </w:r>
      <w:r w:rsidR="00A44C64" w:rsidRPr="00A44C64">
        <w:rPr>
          <w:sz w:val="22"/>
        </w:rPr>
        <w:t>);</w:t>
      </w:r>
    </w:p>
    <w:p w:rsidR="00A44C64" w:rsidRPr="00A44C64" w:rsidRDefault="00A44C64" w:rsidP="00A44C64">
      <w:pPr>
        <w:pStyle w:val="ListParagraph"/>
        <w:numPr>
          <w:ilvl w:val="0"/>
          <w:numId w:val="2"/>
        </w:numPr>
      </w:pPr>
      <w:r>
        <w:rPr>
          <w:b/>
          <w:sz w:val="22"/>
        </w:rPr>
        <w:t>FILME</w:t>
      </w:r>
      <w:r w:rsidRPr="00A44C64">
        <w:rPr>
          <w:sz w:val="22"/>
        </w:rPr>
        <w:t>(</w:t>
      </w:r>
      <w:r w:rsidR="00B4246E" w:rsidRPr="00B4246E">
        <w:rPr>
          <w:sz w:val="21"/>
          <w:szCs w:val="21"/>
        </w:rPr>
        <w:t>film_id#,</w:t>
      </w:r>
      <w:r w:rsidR="00B4246E">
        <w:rPr>
          <w:sz w:val="21"/>
          <w:szCs w:val="21"/>
        </w:rPr>
        <w:t xml:space="preserve"> </w:t>
      </w:r>
      <w:r w:rsidR="00B4246E" w:rsidRPr="00B4246E">
        <w:rPr>
          <w:sz w:val="21"/>
          <w:szCs w:val="21"/>
        </w:rPr>
        <w:t>regizor_id,</w:t>
      </w:r>
      <w:r w:rsidR="00B4246E">
        <w:rPr>
          <w:sz w:val="21"/>
          <w:szCs w:val="21"/>
        </w:rPr>
        <w:t xml:space="preserve"> </w:t>
      </w:r>
      <w:r w:rsidR="00B4246E" w:rsidRPr="00B4246E">
        <w:rPr>
          <w:sz w:val="21"/>
          <w:szCs w:val="21"/>
        </w:rPr>
        <w:t>nume_film</w:t>
      </w:r>
      <w:r w:rsidR="00B4246E">
        <w:rPr>
          <w:sz w:val="21"/>
          <w:szCs w:val="21"/>
        </w:rPr>
        <w:t>, rating, gen, data_lansare, durata</w:t>
      </w:r>
      <w:r w:rsidRPr="00B4246E">
        <w:rPr>
          <w:sz w:val="21"/>
          <w:szCs w:val="21"/>
        </w:rPr>
        <w:t>);</w:t>
      </w:r>
    </w:p>
    <w:p w:rsidR="00A44C64" w:rsidRPr="00A44C64" w:rsidRDefault="00A44C64" w:rsidP="00A44C64">
      <w:pPr>
        <w:pStyle w:val="ListParagraph"/>
        <w:numPr>
          <w:ilvl w:val="0"/>
          <w:numId w:val="2"/>
        </w:numPr>
      </w:pPr>
      <w:r>
        <w:rPr>
          <w:b/>
          <w:sz w:val="22"/>
        </w:rPr>
        <w:t>TRANSMITER</w:t>
      </w:r>
      <w:r w:rsidR="00744D49">
        <w:rPr>
          <w:b/>
          <w:sz w:val="22"/>
        </w:rPr>
        <w:t>I</w:t>
      </w:r>
      <w:r w:rsidRPr="00A44C64">
        <w:rPr>
          <w:sz w:val="22"/>
        </w:rPr>
        <w:t>(</w:t>
      </w:r>
      <w:r w:rsidR="00B4246E">
        <w:rPr>
          <w:sz w:val="21"/>
        </w:rPr>
        <w:t>transmitere_id#, film_id, sala_id, data_ora_incepere, pret</w:t>
      </w:r>
      <w:r w:rsidRPr="00A44C64">
        <w:rPr>
          <w:sz w:val="22"/>
        </w:rPr>
        <w:t>);</w:t>
      </w:r>
    </w:p>
    <w:p w:rsidR="00A44C64" w:rsidRPr="00A44C64" w:rsidRDefault="00A44C64" w:rsidP="00A44C64">
      <w:pPr>
        <w:pStyle w:val="ListParagraph"/>
        <w:numPr>
          <w:ilvl w:val="0"/>
          <w:numId w:val="2"/>
        </w:numPr>
      </w:pPr>
      <w:r>
        <w:rPr>
          <w:b/>
          <w:sz w:val="22"/>
        </w:rPr>
        <w:t>SALI_CINEMATOGRAF</w:t>
      </w:r>
      <w:r w:rsidRPr="00A44C64">
        <w:rPr>
          <w:sz w:val="22"/>
        </w:rPr>
        <w:t>(</w:t>
      </w:r>
      <w:r w:rsidR="00B4246E">
        <w:rPr>
          <w:sz w:val="21"/>
        </w:rPr>
        <w:t>sala_id#, cinematograf_id, capacitate</w:t>
      </w:r>
      <w:r w:rsidRPr="00A44C64">
        <w:rPr>
          <w:sz w:val="22"/>
        </w:rPr>
        <w:t>);</w:t>
      </w:r>
    </w:p>
    <w:p w:rsidR="00A44C64" w:rsidRPr="00A44C64" w:rsidRDefault="00A44C64" w:rsidP="00A44C64">
      <w:pPr>
        <w:pStyle w:val="ListParagraph"/>
        <w:numPr>
          <w:ilvl w:val="0"/>
          <w:numId w:val="2"/>
        </w:numPr>
      </w:pPr>
      <w:r>
        <w:rPr>
          <w:b/>
          <w:sz w:val="22"/>
        </w:rPr>
        <w:t>CLIENTI</w:t>
      </w:r>
      <w:r w:rsidRPr="00A44C64">
        <w:rPr>
          <w:sz w:val="22"/>
        </w:rPr>
        <w:t>(</w:t>
      </w:r>
      <w:r w:rsidR="00B4246E">
        <w:rPr>
          <w:sz w:val="21"/>
        </w:rPr>
        <w:t>client_id#, nume_client, prenume_client, telefon, email</w:t>
      </w:r>
      <w:r w:rsidRPr="00A44C64">
        <w:rPr>
          <w:sz w:val="22"/>
        </w:rPr>
        <w:t>);</w:t>
      </w:r>
    </w:p>
    <w:p w:rsidR="00A44C64" w:rsidRPr="00A44C64" w:rsidRDefault="00A44C64" w:rsidP="00A44C64">
      <w:pPr>
        <w:pStyle w:val="ListParagraph"/>
        <w:numPr>
          <w:ilvl w:val="0"/>
          <w:numId w:val="2"/>
        </w:numPr>
      </w:pPr>
      <w:r>
        <w:rPr>
          <w:b/>
          <w:sz w:val="22"/>
        </w:rPr>
        <w:t>SNACKS-URI</w:t>
      </w:r>
      <w:r w:rsidRPr="00A44C64">
        <w:rPr>
          <w:sz w:val="22"/>
        </w:rPr>
        <w:t>(</w:t>
      </w:r>
      <w:r w:rsidR="00404471">
        <w:rPr>
          <w:sz w:val="21"/>
        </w:rPr>
        <w:t>snack_id#, nume_snack, pret</w:t>
      </w:r>
      <w:r w:rsidRPr="00A44C64">
        <w:rPr>
          <w:sz w:val="22"/>
        </w:rPr>
        <w:t>);</w:t>
      </w:r>
    </w:p>
    <w:p w:rsidR="00A44C64" w:rsidRPr="00A44C64" w:rsidRDefault="00A44C64" w:rsidP="00A44C64">
      <w:pPr>
        <w:pStyle w:val="ListParagraph"/>
        <w:numPr>
          <w:ilvl w:val="0"/>
          <w:numId w:val="2"/>
        </w:numPr>
      </w:pPr>
      <w:r>
        <w:rPr>
          <w:b/>
          <w:sz w:val="22"/>
        </w:rPr>
        <w:t>BILETE</w:t>
      </w:r>
      <w:r w:rsidRPr="00A44C64">
        <w:rPr>
          <w:sz w:val="22"/>
        </w:rPr>
        <w:t>(</w:t>
      </w:r>
      <w:r w:rsidR="00404471">
        <w:rPr>
          <w:sz w:val="21"/>
        </w:rPr>
        <w:t>bilet_id#, loc_id</w:t>
      </w:r>
      <w:r w:rsidRPr="00A44C64">
        <w:rPr>
          <w:sz w:val="22"/>
        </w:rPr>
        <w:t>);</w:t>
      </w:r>
    </w:p>
    <w:p w:rsidR="00A44C64" w:rsidRPr="00A44C64" w:rsidRDefault="00A44C64" w:rsidP="00A44C64">
      <w:pPr>
        <w:pStyle w:val="ListParagraph"/>
        <w:numPr>
          <w:ilvl w:val="0"/>
          <w:numId w:val="2"/>
        </w:numPr>
      </w:pPr>
      <w:r>
        <w:rPr>
          <w:b/>
          <w:sz w:val="22"/>
        </w:rPr>
        <w:t>LOCURI_SALA</w:t>
      </w:r>
      <w:r w:rsidRPr="00A44C64">
        <w:rPr>
          <w:sz w:val="22"/>
        </w:rPr>
        <w:t>(</w:t>
      </w:r>
      <w:r w:rsidR="00404471">
        <w:rPr>
          <w:sz w:val="21"/>
        </w:rPr>
        <w:t>loc_id#, sala_id, litera_rand, numar_loc</w:t>
      </w:r>
      <w:r w:rsidRPr="00A44C64">
        <w:rPr>
          <w:sz w:val="22"/>
        </w:rPr>
        <w:t>);</w:t>
      </w:r>
    </w:p>
    <w:p w:rsidR="00A44C64" w:rsidRPr="00A44C64" w:rsidRDefault="00A44C64" w:rsidP="00A44C64">
      <w:pPr>
        <w:pStyle w:val="ListParagraph"/>
        <w:numPr>
          <w:ilvl w:val="0"/>
          <w:numId w:val="2"/>
        </w:numPr>
      </w:pPr>
      <w:r>
        <w:rPr>
          <w:b/>
          <w:sz w:val="22"/>
        </w:rPr>
        <w:t>CINEMATOGRAF</w:t>
      </w:r>
      <w:r w:rsidR="00744D49">
        <w:rPr>
          <w:b/>
          <w:sz w:val="22"/>
        </w:rPr>
        <w:t>E</w:t>
      </w:r>
      <w:r w:rsidRPr="00A44C64">
        <w:rPr>
          <w:sz w:val="22"/>
        </w:rPr>
        <w:t>(</w:t>
      </w:r>
      <w:r w:rsidR="00404471">
        <w:rPr>
          <w:sz w:val="21"/>
        </w:rPr>
        <w:t>cinematograf_id#, locatie_id, numar_sali</w:t>
      </w:r>
      <w:r w:rsidRPr="00A44C64">
        <w:rPr>
          <w:sz w:val="22"/>
        </w:rPr>
        <w:t>);</w:t>
      </w:r>
    </w:p>
    <w:p w:rsidR="00A44C64" w:rsidRPr="00A44C64" w:rsidRDefault="00A44C64" w:rsidP="00A44C64">
      <w:pPr>
        <w:pStyle w:val="ListParagraph"/>
        <w:numPr>
          <w:ilvl w:val="0"/>
          <w:numId w:val="2"/>
        </w:numPr>
      </w:pPr>
      <w:r>
        <w:rPr>
          <w:b/>
          <w:sz w:val="22"/>
        </w:rPr>
        <w:t>LOCATII</w:t>
      </w:r>
      <w:r w:rsidRPr="00A44C64">
        <w:rPr>
          <w:sz w:val="22"/>
        </w:rPr>
        <w:t>(</w:t>
      </w:r>
      <w:r w:rsidR="00404471">
        <w:rPr>
          <w:sz w:val="21"/>
        </w:rPr>
        <w:t xml:space="preserve">locatie_id#, strada, </w:t>
      </w:r>
      <w:r w:rsidR="005A4F7C">
        <w:rPr>
          <w:sz w:val="21"/>
        </w:rPr>
        <w:t>localitate</w:t>
      </w:r>
      <w:r w:rsidR="00404471">
        <w:rPr>
          <w:sz w:val="21"/>
        </w:rPr>
        <w:t>, judet</w:t>
      </w:r>
      <w:r w:rsidRPr="00A44C64">
        <w:rPr>
          <w:sz w:val="22"/>
        </w:rPr>
        <w:t>);</w:t>
      </w:r>
    </w:p>
    <w:p w:rsidR="00A44C64" w:rsidRPr="00A44C64" w:rsidRDefault="00A44C64" w:rsidP="00A44C64">
      <w:pPr>
        <w:pStyle w:val="ListParagraph"/>
        <w:numPr>
          <w:ilvl w:val="0"/>
          <w:numId w:val="2"/>
        </w:numPr>
      </w:pPr>
      <w:r>
        <w:rPr>
          <w:b/>
          <w:sz w:val="22"/>
        </w:rPr>
        <w:t>TURE_ANGAJATI</w:t>
      </w:r>
      <w:r w:rsidRPr="00A44C64">
        <w:rPr>
          <w:sz w:val="22"/>
        </w:rPr>
        <w:t>(</w:t>
      </w:r>
      <w:r w:rsidR="00404471">
        <w:rPr>
          <w:sz w:val="21"/>
        </w:rPr>
        <w:t>tura_id#, cinematograf_id, ora_incepere, durata</w:t>
      </w:r>
      <w:r w:rsidRPr="00A44C64">
        <w:rPr>
          <w:sz w:val="22"/>
        </w:rPr>
        <w:t>);</w:t>
      </w:r>
    </w:p>
    <w:p w:rsidR="00A44C64" w:rsidRPr="00A44C64" w:rsidRDefault="00A44C64" w:rsidP="00A44C64">
      <w:pPr>
        <w:pStyle w:val="ListParagraph"/>
        <w:numPr>
          <w:ilvl w:val="0"/>
          <w:numId w:val="2"/>
        </w:numPr>
      </w:pPr>
      <w:r>
        <w:rPr>
          <w:b/>
          <w:sz w:val="22"/>
        </w:rPr>
        <w:t>SECTIUN</w:t>
      </w:r>
      <w:r w:rsidR="00744D49">
        <w:rPr>
          <w:b/>
          <w:sz w:val="22"/>
        </w:rPr>
        <w:t>I</w:t>
      </w:r>
      <w:r>
        <w:rPr>
          <w:b/>
          <w:sz w:val="22"/>
        </w:rPr>
        <w:t>_LUCRU</w:t>
      </w:r>
      <w:r w:rsidRPr="00A44C64">
        <w:rPr>
          <w:sz w:val="22"/>
        </w:rPr>
        <w:t>(</w:t>
      </w:r>
      <w:r w:rsidR="00404471">
        <w:rPr>
          <w:sz w:val="21"/>
        </w:rPr>
        <w:t>sectiune_id#, nume_sectiune</w:t>
      </w:r>
      <w:r w:rsidRPr="00A44C64">
        <w:rPr>
          <w:sz w:val="22"/>
        </w:rPr>
        <w:t>);</w:t>
      </w:r>
    </w:p>
    <w:p w:rsidR="00A44C64" w:rsidRPr="00A44C64" w:rsidRDefault="00A44C64" w:rsidP="00A44C64">
      <w:pPr>
        <w:pStyle w:val="ListParagraph"/>
        <w:numPr>
          <w:ilvl w:val="0"/>
          <w:numId w:val="2"/>
        </w:numPr>
      </w:pPr>
      <w:r>
        <w:rPr>
          <w:b/>
          <w:sz w:val="22"/>
        </w:rPr>
        <w:t>ANGAJATI</w:t>
      </w:r>
      <w:r w:rsidRPr="00A44C64">
        <w:rPr>
          <w:sz w:val="22"/>
        </w:rPr>
        <w:t>(</w:t>
      </w:r>
      <w:r w:rsidR="00404471">
        <w:rPr>
          <w:sz w:val="21"/>
        </w:rPr>
        <w:t>angajat_id#, sectiune_id, tura_id, nume_angajat, prenume_angajat, salariu, telefon</w:t>
      </w:r>
      <w:r w:rsidRPr="00A44C64">
        <w:rPr>
          <w:sz w:val="22"/>
        </w:rPr>
        <w:t>);</w:t>
      </w:r>
    </w:p>
    <w:p w:rsidR="00A44C64" w:rsidRPr="00A44C64" w:rsidRDefault="00A44C64" w:rsidP="00744D49">
      <w:pPr>
        <w:pStyle w:val="ListParagraph"/>
        <w:numPr>
          <w:ilvl w:val="0"/>
          <w:numId w:val="2"/>
        </w:numPr>
      </w:pPr>
      <w:r>
        <w:rPr>
          <w:b/>
          <w:sz w:val="22"/>
        </w:rPr>
        <w:t>TRANZACTI</w:t>
      </w:r>
      <w:r w:rsidR="00744D49">
        <w:rPr>
          <w:b/>
          <w:sz w:val="22"/>
        </w:rPr>
        <w:t>I</w:t>
      </w:r>
      <w:r w:rsidRPr="00A44C64">
        <w:rPr>
          <w:sz w:val="22"/>
        </w:rPr>
        <w:t>(</w:t>
      </w:r>
      <w:r w:rsidR="00404471">
        <w:rPr>
          <w:sz w:val="21"/>
        </w:rPr>
        <w:t>client_id#, snack_id#, data</w:t>
      </w:r>
      <w:r w:rsidRPr="00A44C64">
        <w:rPr>
          <w:sz w:val="22"/>
        </w:rPr>
        <w:t>);</w:t>
      </w:r>
    </w:p>
    <w:p w:rsidR="00A44C64" w:rsidRPr="00A44C64" w:rsidRDefault="00A44C64" w:rsidP="00A44C64">
      <w:pPr>
        <w:pStyle w:val="ListParagraph"/>
        <w:numPr>
          <w:ilvl w:val="0"/>
          <w:numId w:val="2"/>
        </w:numPr>
      </w:pPr>
      <w:r>
        <w:rPr>
          <w:b/>
          <w:sz w:val="22"/>
        </w:rPr>
        <w:t>REZERVARI</w:t>
      </w:r>
      <w:r w:rsidRPr="00A44C64">
        <w:rPr>
          <w:sz w:val="22"/>
        </w:rPr>
        <w:t>(</w:t>
      </w:r>
      <w:r w:rsidR="00404471">
        <w:rPr>
          <w:sz w:val="21"/>
        </w:rPr>
        <w:t>client_id#, transmitere_id#,</w:t>
      </w:r>
      <w:r w:rsidR="00404471" w:rsidRPr="00404471">
        <w:rPr>
          <w:sz w:val="21"/>
        </w:rPr>
        <w:t xml:space="preserve"> </w:t>
      </w:r>
      <w:r w:rsidR="00404471">
        <w:rPr>
          <w:sz w:val="21"/>
        </w:rPr>
        <w:t>bilet_id#</w:t>
      </w:r>
      <w:r w:rsidRPr="00A44C64">
        <w:rPr>
          <w:sz w:val="22"/>
        </w:rPr>
        <w:t>);</w:t>
      </w:r>
    </w:p>
    <w:p w:rsidR="009646A1" w:rsidRDefault="009646A1" w:rsidP="009646A1">
      <w:pPr>
        <w:tabs>
          <w:tab w:val="left" w:pos="1561"/>
        </w:tabs>
      </w:pPr>
      <w:r>
        <w:tab/>
      </w:r>
    </w:p>
    <w:p w:rsidR="009646A1" w:rsidRDefault="009646A1" w:rsidP="009646A1">
      <w:pPr>
        <w:tabs>
          <w:tab w:val="left" w:pos="1561"/>
        </w:tabs>
      </w:pPr>
    </w:p>
    <w:p w:rsidR="00404471" w:rsidRDefault="00404471" w:rsidP="00404471">
      <w:pPr>
        <w:pStyle w:val="Heading1"/>
        <w:rPr>
          <w:b/>
          <w:color w:val="000000" w:themeColor="text1"/>
          <w:sz w:val="28"/>
        </w:rPr>
      </w:pPr>
      <w:bookmarkStart w:id="16" w:name="_Toc136033173"/>
      <w:bookmarkStart w:id="17" w:name="_Toc136036484"/>
      <w:r w:rsidRPr="00404471">
        <w:rPr>
          <w:b/>
          <w:color w:val="000000" w:themeColor="text1"/>
          <w:sz w:val="28"/>
        </w:rPr>
        <w:t>9.</w:t>
      </w:r>
      <w:r w:rsidR="00245611">
        <w:rPr>
          <w:b/>
          <w:color w:val="000000" w:themeColor="text1"/>
          <w:sz w:val="28"/>
        </w:rPr>
        <w:t>Forme normale.</w:t>
      </w:r>
      <w:bookmarkEnd w:id="16"/>
      <w:bookmarkEnd w:id="17"/>
    </w:p>
    <w:p w:rsidR="00245611" w:rsidRDefault="00245611" w:rsidP="00245611"/>
    <w:p w:rsidR="000D139E" w:rsidRDefault="0063589F" w:rsidP="000D139E">
      <w:r w:rsidRPr="00C44C88">
        <w:rPr>
          <w:b/>
        </w:rPr>
        <w:t>FN1</w:t>
      </w:r>
      <w:r w:rsidRPr="00C44C88">
        <w:t xml:space="preserve">: </w:t>
      </w:r>
      <w:r w:rsidR="000D139E" w:rsidRPr="003B3968">
        <w:rPr>
          <w:sz w:val="22"/>
        </w:rPr>
        <w:t>O relatie este in FN1 daca oricare dintre atributele tabelului contine numai valori atomice.</w:t>
      </w:r>
    </w:p>
    <w:p w:rsidR="000D139E" w:rsidRDefault="000D139E" w:rsidP="000D139E"/>
    <w:p w:rsidR="000D139E" w:rsidRPr="003B3968" w:rsidRDefault="000D139E" w:rsidP="000D139E">
      <w:pPr>
        <w:rPr>
          <w:sz w:val="22"/>
        </w:rPr>
      </w:pPr>
      <w:r w:rsidRPr="003B3968">
        <w:rPr>
          <w:sz w:val="22"/>
        </w:rPr>
        <w:t xml:space="preserve">Un contra-exemplu </w:t>
      </w:r>
      <w:r w:rsidR="003B3968" w:rsidRPr="003B3968">
        <w:rPr>
          <w:sz w:val="22"/>
        </w:rPr>
        <w:t>poate fi tabela Regizori</w:t>
      </w:r>
      <w:r w:rsidR="003B3968">
        <w:rPr>
          <w:sz w:val="22"/>
        </w:rPr>
        <w:t xml:space="preserve"> care</w:t>
      </w:r>
      <w:r w:rsidR="003B3968" w:rsidRPr="003B3968">
        <w:rPr>
          <w:sz w:val="22"/>
        </w:rPr>
        <w:t xml:space="preserve"> avea atributele regizor_id, nume_regizor, prenume_regizor, filme_create, iar filme_create putea sa aiba mai multe valori.</w:t>
      </w:r>
    </w:p>
    <w:p w:rsidR="000D139E" w:rsidRDefault="003B3968" w:rsidP="000D139E">
      <w:r>
        <w:rPr>
          <w:noProof/>
        </w:rPr>
        <mc:AlternateContent>
          <mc:Choice Requires="wps">
            <w:drawing>
              <wp:anchor distT="0" distB="0" distL="114300" distR="114300" simplePos="0" relativeHeight="251660288" behindDoc="0" locked="0" layoutInCell="1" allowOverlap="1">
                <wp:simplePos x="0" y="0"/>
                <wp:positionH relativeFrom="column">
                  <wp:posOffset>37465</wp:posOffset>
                </wp:positionH>
                <wp:positionV relativeFrom="paragraph">
                  <wp:posOffset>133985</wp:posOffset>
                </wp:positionV>
                <wp:extent cx="1412240" cy="1154430"/>
                <wp:effectExtent l="0" t="0" r="10160" b="13970"/>
                <wp:wrapSquare wrapText="bothSides"/>
                <wp:docPr id="1" name="Text Box 1"/>
                <wp:cNvGraphicFramePr/>
                <a:graphic xmlns:a="http://schemas.openxmlformats.org/drawingml/2006/main">
                  <a:graphicData uri="http://schemas.microsoft.com/office/word/2010/wordprocessingShape">
                    <wps:wsp>
                      <wps:cNvSpPr txBox="1"/>
                      <wps:spPr>
                        <a:xfrm>
                          <a:off x="0" y="0"/>
                          <a:ext cx="1412240" cy="1154430"/>
                        </a:xfrm>
                        <a:prstGeom prst="rect">
                          <a:avLst/>
                        </a:prstGeom>
                        <a:solidFill>
                          <a:schemeClr val="lt1"/>
                        </a:solidFill>
                        <a:ln w="6350">
                          <a:solidFill>
                            <a:prstClr val="black"/>
                          </a:solidFill>
                        </a:ln>
                      </wps:spPr>
                      <wps:txbx>
                        <w:txbxContent>
                          <w:p w:rsidR="009D5E69" w:rsidRDefault="009D5E69" w:rsidP="00C44C88">
                            <w:pPr>
                              <w:jc w:val="center"/>
                            </w:pPr>
                            <w:r>
                              <w:t>Regizori</w:t>
                            </w:r>
                          </w:p>
                          <w:p w:rsidR="009D5E69" w:rsidRDefault="009D5E69" w:rsidP="00C44C88"/>
                          <w:p w:rsidR="009D5E69" w:rsidRPr="005E2AD0" w:rsidRDefault="009D5E69" w:rsidP="00C44C88">
                            <w:pPr>
                              <w:rPr>
                                <w:sz w:val="22"/>
                              </w:rPr>
                            </w:pPr>
                            <w:r w:rsidRPr="005E2AD0">
                              <w:rPr>
                                <w:sz w:val="22"/>
                              </w:rPr>
                              <w:t>regizor_id#</w:t>
                            </w:r>
                          </w:p>
                          <w:p w:rsidR="009D5E69" w:rsidRPr="005E2AD0" w:rsidRDefault="009D5E69" w:rsidP="00C44C88">
                            <w:pPr>
                              <w:rPr>
                                <w:sz w:val="22"/>
                              </w:rPr>
                            </w:pPr>
                            <w:r w:rsidRPr="005E2AD0">
                              <w:rPr>
                                <w:sz w:val="22"/>
                              </w:rPr>
                              <w:t>nume_regizor</w:t>
                            </w:r>
                          </w:p>
                          <w:p w:rsidR="009D5E69" w:rsidRPr="005E2AD0" w:rsidRDefault="009D5E69" w:rsidP="00C44C88">
                            <w:pPr>
                              <w:rPr>
                                <w:sz w:val="22"/>
                              </w:rPr>
                            </w:pPr>
                            <w:r w:rsidRPr="005E2AD0">
                              <w:rPr>
                                <w:sz w:val="22"/>
                              </w:rPr>
                              <w:t>prenume_regizor</w:t>
                            </w:r>
                          </w:p>
                          <w:p w:rsidR="009D5E69" w:rsidRPr="005E2AD0" w:rsidRDefault="009D5E69" w:rsidP="00C44C88">
                            <w:pPr>
                              <w:rPr>
                                <w:sz w:val="22"/>
                              </w:rPr>
                            </w:pPr>
                            <w:r w:rsidRPr="005E2AD0">
                              <w:rPr>
                                <w:sz w:val="22"/>
                              </w:rPr>
                              <w:t>filme_cre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5pt;margin-top:10.55pt;width:111.2pt;height: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" fillcolor="white [3201]" strokeweight=".5pt">
                <v:textbox>
                  <w:txbxContent>
                    <w:p w:rsidR="009D5E69" w:rsidRDefault="009D5E69" w:rsidP="00C44C88">
                      <w:pPr>
                        <w:jc w:val="center"/>
                      </w:pPr>
                      <w:r>
                        <w:t>Regizori</w:t>
                      </w:r>
                    </w:p>
                    <w:p w:rsidR="009D5E69" w:rsidRDefault="009D5E69" w:rsidP="00C44C88"/>
                    <w:p w:rsidR="009D5E69" w:rsidRPr="005E2AD0" w:rsidRDefault="009D5E69" w:rsidP="00C44C88">
                      <w:pPr>
                        <w:rPr>
                          <w:sz w:val="22"/>
                        </w:rPr>
                      </w:pPr>
                      <w:r w:rsidRPr="005E2AD0">
                        <w:rPr>
                          <w:sz w:val="22"/>
                        </w:rPr>
                        <w:t>regizor_id#</w:t>
                      </w:r>
                    </w:p>
                    <w:p w:rsidR="009D5E69" w:rsidRPr="005E2AD0" w:rsidRDefault="009D5E69" w:rsidP="00C44C88">
                      <w:pPr>
                        <w:rPr>
                          <w:sz w:val="22"/>
                        </w:rPr>
                      </w:pPr>
                      <w:r w:rsidRPr="005E2AD0">
                        <w:rPr>
                          <w:sz w:val="22"/>
                        </w:rPr>
                        <w:t>nume_regizor</w:t>
                      </w:r>
                    </w:p>
                    <w:p w:rsidR="009D5E69" w:rsidRPr="005E2AD0" w:rsidRDefault="009D5E69" w:rsidP="00C44C88">
                      <w:pPr>
                        <w:rPr>
                          <w:sz w:val="22"/>
                        </w:rPr>
                      </w:pPr>
                      <w:r w:rsidRPr="005E2AD0">
                        <w:rPr>
                          <w:sz w:val="22"/>
                        </w:rPr>
                        <w:t>prenume_regizor</w:t>
                      </w:r>
                    </w:p>
                    <w:p w:rsidR="009D5E69" w:rsidRPr="005E2AD0" w:rsidRDefault="009D5E69" w:rsidP="00C44C88">
                      <w:pPr>
                        <w:rPr>
                          <w:sz w:val="22"/>
                        </w:rPr>
                      </w:pPr>
                      <w:r w:rsidRPr="005E2AD0">
                        <w:rPr>
                          <w:sz w:val="22"/>
                        </w:rPr>
                        <w:t>filme_create</w:t>
                      </w:r>
                    </w:p>
                  </w:txbxContent>
                </v:textbox>
                <w10:wrap type="square"/>
              </v:shape>
            </w:pict>
          </mc:Fallback>
        </mc:AlternateContent>
      </w:r>
    </w:p>
    <w:p w:rsidR="003B3968" w:rsidRDefault="003B3968" w:rsidP="000D139E"/>
    <w:p w:rsidR="003B3968" w:rsidRDefault="003B3968" w:rsidP="000D139E"/>
    <w:p w:rsidR="003B3968" w:rsidRDefault="003B3968" w:rsidP="000D139E"/>
    <w:p w:rsidR="003B3968" w:rsidRDefault="003B3968" w:rsidP="000D139E"/>
    <w:p w:rsidR="003B3968" w:rsidRDefault="003B3968" w:rsidP="000D139E"/>
    <w:p w:rsidR="003B3968" w:rsidRDefault="003B3968" w:rsidP="000D139E"/>
    <w:p w:rsidR="005E2AD0" w:rsidRDefault="005E2AD0" w:rsidP="00245611"/>
    <w:p w:rsidR="00245611" w:rsidRPr="0063589F" w:rsidRDefault="00CB70B3" w:rsidP="00245611">
      <w:pPr>
        <w:rPr>
          <w:sz w:val="22"/>
        </w:rPr>
      </w:pPr>
      <w:r>
        <w:rPr>
          <w:sz w:val="22"/>
        </w:rPr>
        <w:t>Dupa</w:t>
      </w:r>
      <w:r w:rsidR="005E2AD0">
        <w:rPr>
          <w:sz w:val="22"/>
        </w:rPr>
        <w:t xml:space="preserve"> aducerea la</w:t>
      </w:r>
      <w:r>
        <w:rPr>
          <w:sz w:val="22"/>
        </w:rPr>
        <w:t xml:space="preserve"> FN1, vechea tabela Regizori s-a transformat in 2 tabele diferite, tabela Regizor, ce contine informatii despre regizori si tabela Filme ce contine informatii despre filme, continand si cheia primara a tabelei Regizori.</w:t>
      </w:r>
    </w:p>
    <w:p w:rsidR="009646A1" w:rsidRDefault="005E2AD0" w:rsidP="0054680D">
      <w:pPr>
        <w:tabs>
          <w:tab w:val="left" w:pos="1561"/>
        </w:tabs>
      </w:pPr>
      <w:r>
        <w:rPr>
          <w:noProof/>
        </w:rPr>
        <mc:AlternateContent>
          <mc:Choice Requires="wps">
            <w:drawing>
              <wp:anchor distT="0" distB="0" distL="114300" distR="114300" simplePos="0" relativeHeight="251664384" behindDoc="0" locked="0" layoutInCell="1" allowOverlap="1" wp14:anchorId="37EB6977" wp14:editId="5D39CD2D">
                <wp:simplePos x="0" y="0"/>
                <wp:positionH relativeFrom="column">
                  <wp:posOffset>3337560</wp:posOffset>
                </wp:positionH>
                <wp:positionV relativeFrom="paragraph">
                  <wp:posOffset>-42545</wp:posOffset>
                </wp:positionV>
                <wp:extent cx="1459230" cy="1459523"/>
                <wp:effectExtent l="0" t="0" r="13970" b="13970"/>
                <wp:wrapSquare wrapText="bothSides"/>
                <wp:docPr id="3" name="Text Box 3"/>
                <wp:cNvGraphicFramePr/>
                <a:graphic xmlns:a="http://schemas.openxmlformats.org/drawingml/2006/main">
                  <a:graphicData uri="http://schemas.microsoft.com/office/word/2010/wordprocessingShape">
                    <wps:wsp>
                      <wps:cNvSpPr txBox="1"/>
                      <wps:spPr>
                        <a:xfrm>
                          <a:off x="0" y="0"/>
                          <a:ext cx="1459230" cy="1459523"/>
                        </a:xfrm>
                        <a:prstGeom prst="rect">
                          <a:avLst/>
                        </a:prstGeom>
                        <a:solidFill>
                          <a:schemeClr val="lt1"/>
                        </a:solidFill>
                        <a:ln w="6350">
                          <a:solidFill>
                            <a:prstClr val="black"/>
                          </a:solidFill>
                        </a:ln>
                      </wps:spPr>
                      <wps:txbx>
                        <w:txbxContent>
                          <w:p w:rsidR="009D5E69" w:rsidRDefault="009D5E69" w:rsidP="005E2AD0">
                            <w:pPr>
                              <w:jc w:val="center"/>
                            </w:pPr>
                            <w:r>
                              <w:t>Filme</w:t>
                            </w:r>
                          </w:p>
                          <w:p w:rsidR="009D5E69" w:rsidRPr="005E2AD0" w:rsidRDefault="009D5E69" w:rsidP="005E2AD0">
                            <w:pPr>
                              <w:rPr>
                                <w:sz w:val="22"/>
                              </w:rPr>
                            </w:pPr>
                            <w:r w:rsidRPr="005E2AD0">
                              <w:rPr>
                                <w:sz w:val="22"/>
                              </w:rPr>
                              <w:t>film_id#</w:t>
                            </w:r>
                          </w:p>
                          <w:p w:rsidR="009D5E69" w:rsidRPr="005E2AD0" w:rsidRDefault="009D5E69" w:rsidP="005E2AD0">
                            <w:pPr>
                              <w:rPr>
                                <w:sz w:val="22"/>
                              </w:rPr>
                            </w:pPr>
                            <w:r w:rsidRPr="005E2AD0">
                              <w:rPr>
                                <w:sz w:val="22"/>
                              </w:rPr>
                              <w:t>regizor_id</w:t>
                            </w:r>
                          </w:p>
                          <w:p w:rsidR="009D5E69" w:rsidRPr="005E2AD0" w:rsidRDefault="009D5E69" w:rsidP="005E2AD0">
                            <w:pPr>
                              <w:rPr>
                                <w:sz w:val="22"/>
                              </w:rPr>
                            </w:pPr>
                            <w:r w:rsidRPr="005E2AD0">
                              <w:rPr>
                                <w:sz w:val="22"/>
                              </w:rPr>
                              <w:t>nume_film</w:t>
                            </w:r>
                          </w:p>
                          <w:p w:rsidR="009D5E69" w:rsidRDefault="009D5E69" w:rsidP="005E2AD0">
                            <w:pPr>
                              <w:rPr>
                                <w:sz w:val="22"/>
                              </w:rPr>
                            </w:pPr>
                            <w:r>
                              <w:rPr>
                                <w:sz w:val="22"/>
                              </w:rPr>
                              <w:t>rating</w:t>
                            </w:r>
                          </w:p>
                          <w:p w:rsidR="009D5E69" w:rsidRDefault="009D5E69" w:rsidP="005E2AD0">
                            <w:pPr>
                              <w:rPr>
                                <w:sz w:val="22"/>
                              </w:rPr>
                            </w:pPr>
                            <w:r>
                              <w:rPr>
                                <w:sz w:val="22"/>
                              </w:rPr>
                              <w:t>gen</w:t>
                            </w:r>
                          </w:p>
                          <w:p w:rsidR="009D5E69" w:rsidRDefault="009D5E69" w:rsidP="005E2AD0">
                            <w:pPr>
                              <w:rPr>
                                <w:sz w:val="22"/>
                              </w:rPr>
                            </w:pPr>
                            <w:r>
                              <w:rPr>
                                <w:sz w:val="22"/>
                              </w:rPr>
                              <w:t>data_lansare</w:t>
                            </w:r>
                          </w:p>
                          <w:p w:rsidR="009D5E69" w:rsidRPr="005E2AD0" w:rsidRDefault="009D5E69" w:rsidP="005E2AD0">
                            <w:pPr>
                              <w:rPr>
                                <w:sz w:val="22"/>
                              </w:rPr>
                            </w:pPr>
                            <w:r>
                              <w:rPr>
                                <w:sz w:val="22"/>
                              </w:rPr>
                              <w:t>dur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B6977" id="Text Box 3" o:spid="_x0000_s1027" type="#_x0000_t202" style="position:absolute;margin-left:262.8pt;margin-top:-3.35pt;width:114.9pt;height:114.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" fillcolor="white [3201]" strokeweight=".5pt">
                <v:textbox>
                  <w:txbxContent>
                    <w:p w:rsidR="009D5E69" w:rsidRDefault="009D5E69" w:rsidP="005E2AD0">
                      <w:pPr>
                        <w:jc w:val="center"/>
                      </w:pPr>
                      <w:r>
                        <w:t>Filme</w:t>
                      </w:r>
                    </w:p>
                    <w:p w:rsidR="009D5E69" w:rsidRPr="005E2AD0" w:rsidRDefault="009D5E69" w:rsidP="005E2AD0">
                      <w:pPr>
                        <w:rPr>
                          <w:sz w:val="22"/>
                        </w:rPr>
                      </w:pPr>
                      <w:r w:rsidRPr="005E2AD0">
                        <w:rPr>
                          <w:sz w:val="22"/>
                        </w:rPr>
                        <w:t>film_id#</w:t>
                      </w:r>
                    </w:p>
                    <w:p w:rsidR="009D5E69" w:rsidRPr="005E2AD0" w:rsidRDefault="009D5E69" w:rsidP="005E2AD0">
                      <w:pPr>
                        <w:rPr>
                          <w:sz w:val="22"/>
                        </w:rPr>
                      </w:pPr>
                      <w:r w:rsidRPr="005E2AD0">
                        <w:rPr>
                          <w:sz w:val="22"/>
                        </w:rPr>
                        <w:t>regizor_id</w:t>
                      </w:r>
                    </w:p>
                    <w:p w:rsidR="009D5E69" w:rsidRPr="005E2AD0" w:rsidRDefault="009D5E69" w:rsidP="005E2AD0">
                      <w:pPr>
                        <w:rPr>
                          <w:sz w:val="22"/>
                        </w:rPr>
                      </w:pPr>
                      <w:r w:rsidRPr="005E2AD0">
                        <w:rPr>
                          <w:sz w:val="22"/>
                        </w:rPr>
                        <w:t>nume_film</w:t>
                      </w:r>
                    </w:p>
                    <w:p w:rsidR="009D5E69" w:rsidRDefault="009D5E69" w:rsidP="005E2AD0">
                      <w:pPr>
                        <w:rPr>
                          <w:sz w:val="22"/>
                        </w:rPr>
                      </w:pPr>
                      <w:r>
                        <w:rPr>
                          <w:sz w:val="22"/>
                        </w:rPr>
                        <w:t>rating</w:t>
                      </w:r>
                    </w:p>
                    <w:p w:rsidR="009D5E69" w:rsidRDefault="009D5E69" w:rsidP="005E2AD0">
                      <w:pPr>
                        <w:rPr>
                          <w:sz w:val="22"/>
                        </w:rPr>
                      </w:pPr>
                      <w:r>
                        <w:rPr>
                          <w:sz w:val="22"/>
                        </w:rPr>
                        <w:t>gen</w:t>
                      </w:r>
                    </w:p>
                    <w:p w:rsidR="009D5E69" w:rsidRDefault="009D5E69" w:rsidP="005E2AD0">
                      <w:pPr>
                        <w:rPr>
                          <w:sz w:val="22"/>
                        </w:rPr>
                      </w:pPr>
                      <w:r>
                        <w:rPr>
                          <w:sz w:val="22"/>
                        </w:rPr>
                        <w:t>data_lansare</w:t>
                      </w:r>
                    </w:p>
                    <w:p w:rsidR="009D5E69" w:rsidRPr="005E2AD0" w:rsidRDefault="009D5E69" w:rsidP="005E2AD0">
                      <w:pPr>
                        <w:rPr>
                          <w:sz w:val="22"/>
                        </w:rPr>
                      </w:pPr>
                      <w:r>
                        <w:rPr>
                          <w:sz w:val="22"/>
                        </w:rPr>
                        <w:t>durata</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37EB6977" wp14:editId="5D39CD2D">
                <wp:simplePos x="0" y="0"/>
                <wp:positionH relativeFrom="column">
                  <wp:posOffset>289462</wp:posOffset>
                </wp:positionH>
                <wp:positionV relativeFrom="paragraph">
                  <wp:posOffset>98425</wp:posOffset>
                </wp:positionV>
                <wp:extent cx="1459230" cy="1154430"/>
                <wp:effectExtent l="0" t="0" r="13970" b="13970"/>
                <wp:wrapSquare wrapText="bothSides"/>
                <wp:docPr id="2" name="Text Box 2"/>
                <wp:cNvGraphicFramePr/>
                <a:graphic xmlns:a="http://schemas.openxmlformats.org/drawingml/2006/main">
                  <a:graphicData uri="http://schemas.microsoft.com/office/word/2010/wordprocessingShape">
                    <wps:wsp>
                      <wps:cNvSpPr txBox="1"/>
                      <wps:spPr>
                        <a:xfrm>
                          <a:off x="0" y="0"/>
                          <a:ext cx="1459230" cy="1154430"/>
                        </a:xfrm>
                        <a:prstGeom prst="rect">
                          <a:avLst/>
                        </a:prstGeom>
                        <a:solidFill>
                          <a:schemeClr val="lt1"/>
                        </a:solidFill>
                        <a:ln w="6350">
                          <a:solidFill>
                            <a:prstClr val="black"/>
                          </a:solidFill>
                        </a:ln>
                      </wps:spPr>
                      <wps:txbx>
                        <w:txbxContent>
                          <w:p w:rsidR="009D5E69" w:rsidRDefault="009D5E69" w:rsidP="005E2AD0">
                            <w:pPr>
                              <w:jc w:val="center"/>
                            </w:pPr>
                            <w:r>
                              <w:t>Regizori</w:t>
                            </w:r>
                          </w:p>
                          <w:p w:rsidR="009D5E69" w:rsidRPr="005E2AD0" w:rsidRDefault="009D5E69" w:rsidP="005E2AD0">
                            <w:pPr>
                              <w:rPr>
                                <w:sz w:val="22"/>
                              </w:rPr>
                            </w:pPr>
                            <w:r w:rsidRPr="005E2AD0">
                              <w:rPr>
                                <w:sz w:val="22"/>
                              </w:rPr>
                              <w:t>regizor_id#</w:t>
                            </w:r>
                          </w:p>
                          <w:p w:rsidR="009D5E69" w:rsidRPr="005E2AD0" w:rsidRDefault="009D5E69" w:rsidP="005E2AD0">
                            <w:pPr>
                              <w:rPr>
                                <w:sz w:val="22"/>
                              </w:rPr>
                            </w:pPr>
                            <w:r w:rsidRPr="005E2AD0">
                              <w:rPr>
                                <w:sz w:val="22"/>
                              </w:rPr>
                              <w:t>nume_regizor</w:t>
                            </w:r>
                          </w:p>
                          <w:p w:rsidR="009D5E69" w:rsidRPr="005E2AD0" w:rsidRDefault="009D5E69" w:rsidP="005E2AD0">
                            <w:pPr>
                              <w:rPr>
                                <w:sz w:val="22"/>
                              </w:rPr>
                            </w:pPr>
                            <w:r w:rsidRPr="005E2AD0">
                              <w:rPr>
                                <w:sz w:val="22"/>
                              </w:rPr>
                              <w:t>prenume_regizor</w:t>
                            </w:r>
                          </w:p>
                          <w:p w:rsidR="009D5E69" w:rsidRPr="005E2AD0" w:rsidRDefault="009D5E69" w:rsidP="005E2AD0">
                            <w:pPr>
                              <w:rPr>
                                <w:sz w:val="22"/>
                              </w:rPr>
                            </w:pPr>
                            <w:r w:rsidRPr="005E2AD0">
                              <w:rPr>
                                <w:sz w:val="22"/>
                              </w:rPr>
                              <w:t>filme_cre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B6977" id="Text Box 2" o:spid="_x0000_s1028" type="#_x0000_t202" style="position:absolute;margin-left:22.8pt;margin-top:7.75pt;width:114.9pt;height:90.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" fillcolor="white [3201]" strokeweight=".5pt">
                <v:textbox>
                  <w:txbxContent>
                    <w:p w:rsidR="009D5E69" w:rsidRDefault="009D5E69" w:rsidP="005E2AD0">
                      <w:pPr>
                        <w:jc w:val="center"/>
                      </w:pPr>
                      <w:r>
                        <w:t>Regizori</w:t>
                      </w:r>
                    </w:p>
                    <w:p w:rsidR="009D5E69" w:rsidRPr="005E2AD0" w:rsidRDefault="009D5E69" w:rsidP="005E2AD0">
                      <w:pPr>
                        <w:rPr>
                          <w:sz w:val="22"/>
                        </w:rPr>
                      </w:pPr>
                      <w:r w:rsidRPr="005E2AD0">
                        <w:rPr>
                          <w:sz w:val="22"/>
                        </w:rPr>
                        <w:t>regizor_id#</w:t>
                      </w:r>
                    </w:p>
                    <w:p w:rsidR="009D5E69" w:rsidRPr="005E2AD0" w:rsidRDefault="009D5E69" w:rsidP="005E2AD0">
                      <w:pPr>
                        <w:rPr>
                          <w:sz w:val="22"/>
                        </w:rPr>
                      </w:pPr>
                      <w:r w:rsidRPr="005E2AD0">
                        <w:rPr>
                          <w:sz w:val="22"/>
                        </w:rPr>
                        <w:t>nume_regizor</w:t>
                      </w:r>
                    </w:p>
                    <w:p w:rsidR="009D5E69" w:rsidRPr="005E2AD0" w:rsidRDefault="009D5E69" w:rsidP="005E2AD0">
                      <w:pPr>
                        <w:rPr>
                          <w:sz w:val="22"/>
                        </w:rPr>
                      </w:pPr>
                      <w:r w:rsidRPr="005E2AD0">
                        <w:rPr>
                          <w:sz w:val="22"/>
                        </w:rPr>
                        <w:t>prenume_regizor</w:t>
                      </w:r>
                    </w:p>
                    <w:p w:rsidR="009D5E69" w:rsidRPr="005E2AD0" w:rsidRDefault="009D5E69" w:rsidP="005E2AD0">
                      <w:pPr>
                        <w:rPr>
                          <w:sz w:val="22"/>
                        </w:rPr>
                      </w:pPr>
                      <w:r w:rsidRPr="005E2AD0">
                        <w:rPr>
                          <w:sz w:val="22"/>
                        </w:rPr>
                        <w:t>filme_create</w:t>
                      </w:r>
                    </w:p>
                  </w:txbxContent>
                </v:textbox>
                <w10:wrap type="square"/>
              </v:shape>
            </w:pict>
          </mc:Fallback>
        </mc:AlternateContent>
      </w:r>
    </w:p>
    <w:p w:rsidR="0054680D" w:rsidRPr="009646A1" w:rsidRDefault="0054680D" w:rsidP="0054680D">
      <w:pPr>
        <w:tabs>
          <w:tab w:val="left" w:pos="1561"/>
        </w:tabs>
      </w:pPr>
    </w:p>
    <w:p w:rsidR="009646A1" w:rsidRPr="009646A1" w:rsidRDefault="0054680D" w:rsidP="009646A1">
      <w:r>
        <w:rPr>
          <w:noProof/>
        </w:rPr>
        <mc:AlternateContent>
          <mc:Choice Requires="wps">
            <w:drawing>
              <wp:anchor distT="0" distB="0" distL="114300" distR="114300" simplePos="0" relativeHeight="251665408" behindDoc="0" locked="0" layoutInCell="1" allowOverlap="1">
                <wp:simplePos x="0" y="0"/>
                <wp:positionH relativeFrom="column">
                  <wp:posOffset>1822622</wp:posOffset>
                </wp:positionH>
                <wp:positionV relativeFrom="paragraph">
                  <wp:posOffset>72679</wp:posOffset>
                </wp:positionV>
                <wp:extent cx="1517073" cy="0"/>
                <wp:effectExtent l="0" t="63500" r="0" b="76200"/>
                <wp:wrapNone/>
                <wp:docPr id="9" name="Straight Arrow Connector 9"/>
                <wp:cNvGraphicFramePr/>
                <a:graphic xmlns:a="http://schemas.openxmlformats.org/drawingml/2006/main">
                  <a:graphicData uri="http://schemas.microsoft.com/office/word/2010/wordprocessingShape">
                    <wps:wsp>
                      <wps:cNvCnPr/>
                      <wps:spPr>
                        <a:xfrm>
                          <a:off x="0" y="0"/>
                          <a:ext cx="15170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36F6E8" id="_x0000_t32" coordsize="21600,21600" o:spt="32" o:oned="t" path="m,l21600,21600e" filled="f">
                <v:path arrowok="t" fillok="f" o:connecttype="none"/>
                <o:lock v:ext="edit" shapetype="t"/>
              </v:shapetype>
              <v:shape id="Straight Arrow Connector 9" o:spid="_x0000_s1026" type="#_x0000_t32" style="position:absolute;margin-left:143.5pt;margin-top:5.7pt;width:119.4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" strokecolor="black [3200]" strokeweight=".5pt">
                <v:stroke endarrow="block" joinstyle="miter"/>
              </v:shape>
            </w:pict>
          </mc:Fallback>
        </mc:AlternateContent>
      </w:r>
    </w:p>
    <w:p w:rsidR="009646A1" w:rsidRPr="009646A1" w:rsidRDefault="009646A1" w:rsidP="009646A1"/>
    <w:p w:rsidR="009646A1" w:rsidRPr="009646A1" w:rsidRDefault="009646A1" w:rsidP="009646A1"/>
    <w:p w:rsidR="009646A1" w:rsidRPr="009646A1" w:rsidRDefault="009646A1" w:rsidP="009646A1"/>
    <w:p w:rsidR="009646A1" w:rsidRPr="009646A1" w:rsidRDefault="009646A1" w:rsidP="009646A1"/>
    <w:p w:rsidR="009646A1" w:rsidRDefault="0054680D" w:rsidP="009646A1">
      <w:pPr>
        <w:rPr>
          <w:sz w:val="22"/>
        </w:rPr>
      </w:pPr>
      <w:r w:rsidRPr="0054680D">
        <w:rPr>
          <w:b/>
        </w:rPr>
        <w:lastRenderedPageBreak/>
        <w:t>FN2</w:t>
      </w:r>
      <w:r>
        <w:rPr>
          <w:b/>
        </w:rPr>
        <w:t xml:space="preserve">: </w:t>
      </w:r>
      <w:r w:rsidR="00CA7074" w:rsidRPr="003B3968">
        <w:rPr>
          <w:sz w:val="22"/>
        </w:rPr>
        <w:t>O relatie este in FN</w:t>
      </w:r>
      <w:r w:rsidR="00CA7074">
        <w:rPr>
          <w:sz w:val="22"/>
        </w:rPr>
        <w:t>2</w:t>
      </w:r>
      <w:r w:rsidR="00CA7074" w:rsidRPr="003B3968">
        <w:rPr>
          <w:sz w:val="22"/>
        </w:rPr>
        <w:t xml:space="preserve"> daca</w:t>
      </w:r>
      <w:r w:rsidR="000234F7">
        <w:rPr>
          <w:sz w:val="22"/>
        </w:rPr>
        <w:t xml:space="preserve"> este in FN1 si toate atributele ce nu sunt chei primare depind </w:t>
      </w:r>
      <w:r w:rsidR="000B2077">
        <w:rPr>
          <w:sz w:val="22"/>
        </w:rPr>
        <w:t>in totalitate</w:t>
      </w:r>
      <w:r w:rsidR="000234F7">
        <w:rPr>
          <w:sz w:val="22"/>
        </w:rPr>
        <w:t xml:space="preserve"> de cheia primara a tabelei din care fac parte</w:t>
      </w:r>
      <w:r w:rsidR="00CA7074" w:rsidRPr="003B3968">
        <w:rPr>
          <w:sz w:val="22"/>
        </w:rPr>
        <w:t>.</w:t>
      </w:r>
    </w:p>
    <w:p w:rsidR="00F876EF" w:rsidRDefault="00F876EF" w:rsidP="009646A1">
      <w:pPr>
        <w:rPr>
          <w:b/>
        </w:rPr>
      </w:pPr>
    </w:p>
    <w:p w:rsidR="00F876EF" w:rsidRPr="00F876EF" w:rsidRDefault="00F876EF" w:rsidP="009646A1">
      <w:r w:rsidRPr="00F876EF">
        <w:rPr>
          <w:sz w:val="22"/>
        </w:rPr>
        <w:t>Un</w:t>
      </w:r>
      <w:r>
        <w:rPr>
          <w:sz w:val="22"/>
        </w:rPr>
        <w:t xml:space="preserve"> contra exemplu</w:t>
      </w:r>
      <w:r w:rsidR="000B2077">
        <w:rPr>
          <w:sz w:val="22"/>
        </w:rPr>
        <w:t xml:space="preserve"> poate fi gasit in tabela Tranzactii, ce contine urmatoarele atribute: client_id#, snack_id#, nume_snack, pret, iar client_id</w:t>
      </w:r>
      <w:r w:rsidR="008440B7">
        <w:rPr>
          <w:sz w:val="22"/>
        </w:rPr>
        <w:t xml:space="preserve"> este cheia primara a tabelei Clienti</w:t>
      </w:r>
      <w:r w:rsidR="000B2077">
        <w:rPr>
          <w:sz w:val="22"/>
        </w:rPr>
        <w:t>. In acest exemplu, unele atribute din tabela Tranzactii depind partial de cheia primara, si anume nume_snack si pret depind doar de snack_id, nu si de client_id, deci aceasta tabela nu este in FN2</w:t>
      </w:r>
      <w:r w:rsidR="008440B7">
        <w:rPr>
          <w:sz w:val="22"/>
        </w:rPr>
        <w:t xml:space="preserve">. </w:t>
      </w:r>
    </w:p>
    <w:p w:rsidR="009646A1" w:rsidRPr="009646A1" w:rsidRDefault="009646A1" w:rsidP="009646A1"/>
    <w:p w:rsidR="009646A1" w:rsidRPr="009646A1" w:rsidRDefault="008440B7" w:rsidP="009646A1">
      <w:r>
        <w:rPr>
          <w:noProof/>
        </w:rPr>
        <mc:AlternateContent>
          <mc:Choice Requires="wps">
            <w:drawing>
              <wp:anchor distT="0" distB="0" distL="114300" distR="114300" simplePos="0" relativeHeight="251669504" behindDoc="0" locked="0" layoutInCell="1" allowOverlap="1" wp14:anchorId="665EC382" wp14:editId="5C7F4FA8">
                <wp:simplePos x="0" y="0"/>
                <wp:positionH relativeFrom="column">
                  <wp:posOffset>3171652</wp:posOffset>
                </wp:positionH>
                <wp:positionV relativeFrom="paragraph">
                  <wp:posOffset>177165</wp:posOffset>
                </wp:positionV>
                <wp:extent cx="1412240" cy="1154430"/>
                <wp:effectExtent l="0" t="0" r="10160" b="13970"/>
                <wp:wrapSquare wrapText="bothSides"/>
                <wp:docPr id="11" name="Text Box 11"/>
                <wp:cNvGraphicFramePr/>
                <a:graphic xmlns:a="http://schemas.openxmlformats.org/drawingml/2006/main">
                  <a:graphicData uri="http://schemas.microsoft.com/office/word/2010/wordprocessingShape">
                    <wps:wsp>
                      <wps:cNvSpPr txBox="1"/>
                      <wps:spPr>
                        <a:xfrm>
                          <a:off x="0" y="0"/>
                          <a:ext cx="1412240" cy="1154430"/>
                        </a:xfrm>
                        <a:prstGeom prst="rect">
                          <a:avLst/>
                        </a:prstGeom>
                        <a:solidFill>
                          <a:schemeClr val="lt1"/>
                        </a:solidFill>
                        <a:ln w="6350">
                          <a:solidFill>
                            <a:prstClr val="black"/>
                          </a:solidFill>
                        </a:ln>
                      </wps:spPr>
                      <wps:txbx>
                        <w:txbxContent>
                          <w:p w:rsidR="009D5E69" w:rsidRDefault="009D5E69" w:rsidP="008440B7">
                            <w:pPr>
                              <w:jc w:val="center"/>
                            </w:pPr>
                            <w:r>
                              <w:t>Tranzactii</w:t>
                            </w:r>
                          </w:p>
                          <w:p w:rsidR="009D5E69" w:rsidRDefault="009D5E69" w:rsidP="008440B7">
                            <w:pPr>
                              <w:rPr>
                                <w:sz w:val="22"/>
                              </w:rPr>
                            </w:pPr>
                          </w:p>
                          <w:p w:rsidR="009D5E69" w:rsidRDefault="009D5E69" w:rsidP="008440B7">
                            <w:pPr>
                              <w:rPr>
                                <w:sz w:val="22"/>
                              </w:rPr>
                            </w:pPr>
                            <w:r>
                              <w:rPr>
                                <w:sz w:val="22"/>
                              </w:rPr>
                              <w:t>client</w:t>
                            </w:r>
                            <w:r w:rsidRPr="005E2AD0">
                              <w:rPr>
                                <w:sz w:val="22"/>
                              </w:rPr>
                              <w:t>_id#</w:t>
                            </w:r>
                          </w:p>
                          <w:p w:rsidR="009D5E69" w:rsidRPr="005E2AD0" w:rsidRDefault="009D5E69" w:rsidP="008440B7">
                            <w:pPr>
                              <w:rPr>
                                <w:sz w:val="22"/>
                              </w:rPr>
                            </w:pPr>
                            <w:r>
                              <w:rPr>
                                <w:sz w:val="22"/>
                              </w:rPr>
                              <w:t>snack_id#</w:t>
                            </w:r>
                          </w:p>
                          <w:p w:rsidR="009D5E69" w:rsidRPr="005E2AD0" w:rsidRDefault="009D5E69" w:rsidP="008440B7">
                            <w:pPr>
                              <w:rPr>
                                <w:sz w:val="22"/>
                              </w:rPr>
                            </w:pPr>
                            <w:r w:rsidRPr="005E2AD0">
                              <w:rPr>
                                <w:sz w:val="22"/>
                              </w:rPr>
                              <w:t>nume_</w:t>
                            </w:r>
                            <w:r>
                              <w:rPr>
                                <w:sz w:val="22"/>
                              </w:rPr>
                              <w:t>snack</w:t>
                            </w:r>
                          </w:p>
                          <w:p w:rsidR="009D5E69" w:rsidRPr="005E2AD0" w:rsidRDefault="009D5E69" w:rsidP="008440B7">
                            <w:pPr>
                              <w:rPr>
                                <w:sz w:val="22"/>
                              </w:rPr>
                            </w:pPr>
                            <w:r>
                              <w:rPr>
                                <w:sz w:val="22"/>
                              </w:rPr>
                              <w:t>pret</w:t>
                            </w:r>
                          </w:p>
                          <w:p w:rsidR="009D5E69" w:rsidRPr="005E2AD0" w:rsidRDefault="009D5E69" w:rsidP="008440B7">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EC382" id="Text Box 11" o:spid="_x0000_s1029" type="#_x0000_t202" style="position:absolute;margin-left:249.75pt;margin-top:13.95pt;width:111.2pt;height:9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" fillcolor="white [3201]" strokeweight=".5pt">
                <v:textbox>
                  <w:txbxContent>
                    <w:p w:rsidR="009D5E69" w:rsidRDefault="009D5E69" w:rsidP="008440B7">
                      <w:pPr>
                        <w:jc w:val="center"/>
                      </w:pPr>
                      <w:r>
                        <w:t>Tranzactii</w:t>
                      </w:r>
                    </w:p>
                    <w:p w:rsidR="009D5E69" w:rsidRDefault="009D5E69" w:rsidP="008440B7">
                      <w:pPr>
                        <w:rPr>
                          <w:sz w:val="22"/>
                        </w:rPr>
                      </w:pPr>
                    </w:p>
                    <w:p w:rsidR="009D5E69" w:rsidRDefault="009D5E69" w:rsidP="008440B7">
                      <w:pPr>
                        <w:rPr>
                          <w:sz w:val="22"/>
                        </w:rPr>
                      </w:pPr>
                      <w:r>
                        <w:rPr>
                          <w:sz w:val="22"/>
                        </w:rPr>
                        <w:t>client</w:t>
                      </w:r>
                      <w:r w:rsidRPr="005E2AD0">
                        <w:rPr>
                          <w:sz w:val="22"/>
                        </w:rPr>
                        <w:t>_id#</w:t>
                      </w:r>
                    </w:p>
                    <w:p w:rsidR="009D5E69" w:rsidRPr="005E2AD0" w:rsidRDefault="009D5E69" w:rsidP="008440B7">
                      <w:pPr>
                        <w:rPr>
                          <w:sz w:val="22"/>
                        </w:rPr>
                      </w:pPr>
                      <w:r>
                        <w:rPr>
                          <w:sz w:val="22"/>
                        </w:rPr>
                        <w:t>snack_id#</w:t>
                      </w:r>
                    </w:p>
                    <w:p w:rsidR="009D5E69" w:rsidRPr="005E2AD0" w:rsidRDefault="009D5E69" w:rsidP="008440B7">
                      <w:pPr>
                        <w:rPr>
                          <w:sz w:val="22"/>
                        </w:rPr>
                      </w:pPr>
                      <w:r w:rsidRPr="005E2AD0">
                        <w:rPr>
                          <w:sz w:val="22"/>
                        </w:rPr>
                        <w:t>nume_</w:t>
                      </w:r>
                      <w:r>
                        <w:rPr>
                          <w:sz w:val="22"/>
                        </w:rPr>
                        <w:t>snack</w:t>
                      </w:r>
                    </w:p>
                    <w:p w:rsidR="009D5E69" w:rsidRPr="005E2AD0" w:rsidRDefault="009D5E69" w:rsidP="008440B7">
                      <w:pPr>
                        <w:rPr>
                          <w:sz w:val="22"/>
                        </w:rPr>
                      </w:pPr>
                      <w:r>
                        <w:rPr>
                          <w:sz w:val="22"/>
                        </w:rPr>
                        <w:t>pret</w:t>
                      </w:r>
                    </w:p>
                    <w:p w:rsidR="009D5E69" w:rsidRPr="005E2AD0" w:rsidRDefault="009D5E69" w:rsidP="008440B7">
                      <w:pPr>
                        <w:rPr>
                          <w:sz w:val="22"/>
                        </w:rPr>
                      </w:pP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38B1239D" wp14:editId="7EB00F7B">
                <wp:simplePos x="0" y="0"/>
                <wp:positionH relativeFrom="column">
                  <wp:posOffset>298450</wp:posOffset>
                </wp:positionH>
                <wp:positionV relativeFrom="paragraph">
                  <wp:posOffset>179705</wp:posOffset>
                </wp:positionV>
                <wp:extent cx="1412240" cy="1154430"/>
                <wp:effectExtent l="0" t="0" r="10160" b="13970"/>
                <wp:wrapSquare wrapText="bothSides"/>
                <wp:docPr id="10" name="Text Box 10"/>
                <wp:cNvGraphicFramePr/>
                <a:graphic xmlns:a="http://schemas.openxmlformats.org/drawingml/2006/main">
                  <a:graphicData uri="http://schemas.microsoft.com/office/word/2010/wordprocessingShape">
                    <wps:wsp>
                      <wps:cNvSpPr txBox="1"/>
                      <wps:spPr>
                        <a:xfrm>
                          <a:off x="0" y="0"/>
                          <a:ext cx="1412240" cy="1154430"/>
                        </a:xfrm>
                        <a:prstGeom prst="rect">
                          <a:avLst/>
                        </a:prstGeom>
                        <a:solidFill>
                          <a:schemeClr val="lt1"/>
                        </a:solidFill>
                        <a:ln w="6350">
                          <a:solidFill>
                            <a:prstClr val="black"/>
                          </a:solidFill>
                        </a:ln>
                      </wps:spPr>
                      <wps:txbx>
                        <w:txbxContent>
                          <w:p w:rsidR="009D5E69" w:rsidRDefault="009D5E69" w:rsidP="008440B7">
                            <w:pPr>
                              <w:jc w:val="center"/>
                            </w:pPr>
                            <w:r>
                              <w:t>Clienti</w:t>
                            </w:r>
                          </w:p>
                          <w:p w:rsidR="009D5E69" w:rsidRDefault="009D5E69" w:rsidP="008440B7"/>
                          <w:p w:rsidR="009D5E69" w:rsidRPr="005E2AD0" w:rsidRDefault="009D5E69" w:rsidP="008440B7">
                            <w:pPr>
                              <w:rPr>
                                <w:sz w:val="22"/>
                              </w:rPr>
                            </w:pPr>
                            <w:r>
                              <w:rPr>
                                <w:sz w:val="22"/>
                              </w:rPr>
                              <w:t>client</w:t>
                            </w:r>
                            <w:r w:rsidRPr="005E2AD0">
                              <w:rPr>
                                <w:sz w:val="22"/>
                              </w:rPr>
                              <w:t>_id#</w:t>
                            </w:r>
                          </w:p>
                          <w:p w:rsidR="009D5E69" w:rsidRPr="005E2AD0" w:rsidRDefault="009D5E69" w:rsidP="008440B7">
                            <w:pPr>
                              <w:rPr>
                                <w:sz w:val="22"/>
                              </w:rPr>
                            </w:pPr>
                            <w:r w:rsidRPr="005E2AD0">
                              <w:rPr>
                                <w:sz w:val="22"/>
                              </w:rPr>
                              <w:t>nume_</w:t>
                            </w:r>
                            <w:r>
                              <w:rPr>
                                <w:sz w:val="22"/>
                              </w:rPr>
                              <w:t>client</w:t>
                            </w:r>
                          </w:p>
                          <w:p w:rsidR="009D5E69" w:rsidRPr="005E2AD0" w:rsidRDefault="009D5E69" w:rsidP="008440B7">
                            <w:pPr>
                              <w:rPr>
                                <w:sz w:val="22"/>
                              </w:rPr>
                            </w:pPr>
                            <w:r w:rsidRPr="005E2AD0">
                              <w:rPr>
                                <w:sz w:val="22"/>
                              </w:rPr>
                              <w:t>prenume_</w:t>
                            </w:r>
                            <w:r>
                              <w:rPr>
                                <w:sz w:val="22"/>
                              </w:rPr>
                              <w:t>client</w:t>
                            </w:r>
                          </w:p>
                          <w:p w:rsidR="009D5E69" w:rsidRPr="005E2AD0" w:rsidRDefault="009D5E69" w:rsidP="008440B7">
                            <w:pPr>
                              <w:rPr>
                                <w:sz w:val="22"/>
                              </w:rPr>
                            </w:pPr>
                            <w:r>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1239D" id="Text Box 10" o:spid="_x0000_s1030" type="#_x0000_t202" style="position:absolute;margin-left:23.5pt;margin-top:14.15pt;width:111.2pt;height:9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" fillcolor="white [3201]" strokeweight=".5pt">
                <v:textbox>
                  <w:txbxContent>
                    <w:p w:rsidR="009D5E69" w:rsidRDefault="009D5E69" w:rsidP="008440B7">
                      <w:pPr>
                        <w:jc w:val="center"/>
                      </w:pPr>
                      <w:r>
                        <w:t>Clienti</w:t>
                      </w:r>
                    </w:p>
                    <w:p w:rsidR="009D5E69" w:rsidRDefault="009D5E69" w:rsidP="008440B7"/>
                    <w:p w:rsidR="009D5E69" w:rsidRPr="005E2AD0" w:rsidRDefault="009D5E69" w:rsidP="008440B7">
                      <w:pPr>
                        <w:rPr>
                          <w:sz w:val="22"/>
                        </w:rPr>
                      </w:pPr>
                      <w:r>
                        <w:rPr>
                          <w:sz w:val="22"/>
                        </w:rPr>
                        <w:t>client</w:t>
                      </w:r>
                      <w:r w:rsidRPr="005E2AD0">
                        <w:rPr>
                          <w:sz w:val="22"/>
                        </w:rPr>
                        <w:t>_id#</w:t>
                      </w:r>
                    </w:p>
                    <w:p w:rsidR="009D5E69" w:rsidRPr="005E2AD0" w:rsidRDefault="009D5E69" w:rsidP="008440B7">
                      <w:pPr>
                        <w:rPr>
                          <w:sz w:val="22"/>
                        </w:rPr>
                      </w:pPr>
                      <w:r w:rsidRPr="005E2AD0">
                        <w:rPr>
                          <w:sz w:val="22"/>
                        </w:rPr>
                        <w:t>nume_</w:t>
                      </w:r>
                      <w:r>
                        <w:rPr>
                          <w:sz w:val="22"/>
                        </w:rPr>
                        <w:t>client</w:t>
                      </w:r>
                    </w:p>
                    <w:p w:rsidR="009D5E69" w:rsidRPr="005E2AD0" w:rsidRDefault="009D5E69" w:rsidP="008440B7">
                      <w:pPr>
                        <w:rPr>
                          <w:sz w:val="22"/>
                        </w:rPr>
                      </w:pPr>
                      <w:r w:rsidRPr="005E2AD0">
                        <w:rPr>
                          <w:sz w:val="22"/>
                        </w:rPr>
                        <w:t>prenume_</w:t>
                      </w:r>
                      <w:r>
                        <w:rPr>
                          <w:sz w:val="22"/>
                        </w:rPr>
                        <w:t>client</w:t>
                      </w:r>
                    </w:p>
                    <w:p w:rsidR="009D5E69" w:rsidRPr="005E2AD0" w:rsidRDefault="009D5E69" w:rsidP="008440B7">
                      <w:pPr>
                        <w:rPr>
                          <w:sz w:val="22"/>
                        </w:rPr>
                      </w:pPr>
                      <w:r>
                        <w:rPr>
                          <w:sz w:val="22"/>
                        </w:rPr>
                        <w:t>...</w:t>
                      </w:r>
                    </w:p>
                  </w:txbxContent>
                </v:textbox>
                <w10:wrap type="square"/>
              </v:shape>
            </w:pict>
          </mc:Fallback>
        </mc:AlternateContent>
      </w:r>
    </w:p>
    <w:p w:rsidR="009646A1" w:rsidRPr="009646A1" w:rsidRDefault="009646A1" w:rsidP="009646A1"/>
    <w:p w:rsidR="009646A1" w:rsidRPr="009646A1" w:rsidRDefault="009646A1" w:rsidP="009646A1"/>
    <w:p w:rsidR="009646A1" w:rsidRPr="009646A1" w:rsidRDefault="008440B7" w:rsidP="009646A1">
      <w:r>
        <w:rPr>
          <w:noProof/>
        </w:rPr>
        <mc:AlternateContent>
          <mc:Choice Requires="wps">
            <w:drawing>
              <wp:anchor distT="0" distB="0" distL="114300" distR="114300" simplePos="0" relativeHeight="251670528" behindDoc="0" locked="0" layoutInCell="1" allowOverlap="1">
                <wp:simplePos x="0" y="0"/>
                <wp:positionH relativeFrom="column">
                  <wp:posOffset>1709766</wp:posOffset>
                </wp:positionH>
                <wp:positionV relativeFrom="paragraph">
                  <wp:posOffset>130175</wp:posOffset>
                </wp:positionV>
                <wp:extent cx="1462579" cy="0"/>
                <wp:effectExtent l="0" t="63500" r="0" b="76200"/>
                <wp:wrapNone/>
                <wp:docPr id="12" name="Straight Arrow Connector 12"/>
                <wp:cNvGraphicFramePr/>
                <a:graphic xmlns:a="http://schemas.openxmlformats.org/drawingml/2006/main">
                  <a:graphicData uri="http://schemas.microsoft.com/office/word/2010/wordprocessingShape">
                    <wps:wsp>
                      <wps:cNvCnPr/>
                      <wps:spPr>
                        <a:xfrm>
                          <a:off x="0" y="0"/>
                          <a:ext cx="14625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1F38CF" id="Straight Arrow Connector 12" o:spid="_x0000_s1026" type="#_x0000_t32" style="position:absolute;margin-left:134.65pt;margin-top:10.25pt;width:115.1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" strokecolor="black [3200]" strokeweight=".5pt">
                <v:stroke endarrow="block" joinstyle="miter"/>
              </v:shape>
            </w:pict>
          </mc:Fallback>
        </mc:AlternateContent>
      </w:r>
    </w:p>
    <w:p w:rsidR="009646A1" w:rsidRPr="009646A1" w:rsidRDefault="009646A1" w:rsidP="009646A1"/>
    <w:p w:rsidR="009646A1" w:rsidRPr="009646A1" w:rsidRDefault="009646A1" w:rsidP="009646A1"/>
    <w:p w:rsidR="009646A1" w:rsidRDefault="009646A1" w:rsidP="009646A1"/>
    <w:p w:rsidR="008440B7" w:rsidRDefault="008440B7" w:rsidP="009646A1"/>
    <w:p w:rsidR="008440B7" w:rsidRDefault="008440B7" w:rsidP="009646A1"/>
    <w:p w:rsidR="008440B7" w:rsidRDefault="008440B7" w:rsidP="008440B7">
      <w:pPr>
        <w:rPr>
          <w:sz w:val="22"/>
        </w:rPr>
      </w:pPr>
      <w:r>
        <w:rPr>
          <w:sz w:val="22"/>
        </w:rPr>
        <w:t>Pentru a aduce tabela in FN2, ea trebuie descompusa in alte doua tabele, Tranzactii, ce contine urmatoarele atribute: client_id#, snack_id#, data, si Snacks-uri formate din atributele: snack_id#, nume_snack, pret.</w:t>
      </w:r>
    </w:p>
    <w:p w:rsidR="008440B7" w:rsidRPr="0063589F" w:rsidRDefault="008440B7" w:rsidP="008440B7">
      <w:pPr>
        <w:rPr>
          <w:sz w:val="22"/>
        </w:rPr>
      </w:pPr>
      <w:r>
        <w:rPr>
          <w:sz w:val="22"/>
        </w:rPr>
        <w:t xml:space="preserve">Dupa aducerea la FN2, vechile tabele vor arata: </w:t>
      </w:r>
    </w:p>
    <w:p w:rsidR="008440B7" w:rsidRDefault="008440B7" w:rsidP="009646A1"/>
    <w:p w:rsidR="00C45C31" w:rsidRDefault="00C45C31" w:rsidP="009646A1"/>
    <w:p w:rsidR="008440B7" w:rsidRDefault="00C45C31" w:rsidP="009646A1">
      <w:r>
        <w:rPr>
          <w:noProof/>
        </w:rPr>
        <mc:AlternateContent>
          <mc:Choice Requires="wps">
            <w:drawing>
              <wp:anchor distT="0" distB="0" distL="114300" distR="114300" simplePos="0" relativeHeight="251676672" behindDoc="0" locked="0" layoutInCell="1" allowOverlap="1" wp14:anchorId="0FDA542A" wp14:editId="45DB8C40">
                <wp:simplePos x="0" y="0"/>
                <wp:positionH relativeFrom="column">
                  <wp:posOffset>4279265</wp:posOffset>
                </wp:positionH>
                <wp:positionV relativeFrom="paragraph">
                  <wp:posOffset>55015</wp:posOffset>
                </wp:positionV>
                <wp:extent cx="1412240" cy="1154430"/>
                <wp:effectExtent l="0" t="0" r="10160" b="13970"/>
                <wp:wrapSquare wrapText="bothSides"/>
                <wp:docPr id="16" name="Text Box 16"/>
                <wp:cNvGraphicFramePr/>
                <a:graphic xmlns:a="http://schemas.openxmlformats.org/drawingml/2006/main">
                  <a:graphicData uri="http://schemas.microsoft.com/office/word/2010/wordprocessingShape">
                    <wps:wsp>
                      <wps:cNvSpPr txBox="1"/>
                      <wps:spPr>
                        <a:xfrm>
                          <a:off x="0" y="0"/>
                          <a:ext cx="1412240" cy="1154430"/>
                        </a:xfrm>
                        <a:prstGeom prst="rect">
                          <a:avLst/>
                        </a:prstGeom>
                        <a:solidFill>
                          <a:schemeClr val="lt1"/>
                        </a:solidFill>
                        <a:ln w="6350">
                          <a:solidFill>
                            <a:prstClr val="black"/>
                          </a:solidFill>
                        </a:ln>
                      </wps:spPr>
                      <wps:txbx>
                        <w:txbxContent>
                          <w:p w:rsidR="009D5E69" w:rsidRDefault="009D5E69" w:rsidP="008440B7">
                            <w:pPr>
                              <w:jc w:val="center"/>
                            </w:pPr>
                            <w:r>
                              <w:t>Snacks-uri</w:t>
                            </w:r>
                          </w:p>
                          <w:p w:rsidR="009D5E69" w:rsidRDefault="009D5E69" w:rsidP="008440B7">
                            <w:pPr>
                              <w:rPr>
                                <w:sz w:val="22"/>
                              </w:rPr>
                            </w:pPr>
                          </w:p>
                          <w:p w:rsidR="009D5E69" w:rsidRPr="005E2AD0" w:rsidRDefault="009D5E69" w:rsidP="008440B7">
                            <w:pPr>
                              <w:rPr>
                                <w:sz w:val="22"/>
                              </w:rPr>
                            </w:pPr>
                            <w:r>
                              <w:rPr>
                                <w:sz w:val="22"/>
                              </w:rPr>
                              <w:t>snack_id#</w:t>
                            </w:r>
                          </w:p>
                          <w:p w:rsidR="009D5E69" w:rsidRPr="005E2AD0" w:rsidRDefault="009D5E69" w:rsidP="008440B7">
                            <w:pPr>
                              <w:rPr>
                                <w:sz w:val="22"/>
                              </w:rPr>
                            </w:pPr>
                            <w:r w:rsidRPr="005E2AD0">
                              <w:rPr>
                                <w:sz w:val="22"/>
                              </w:rPr>
                              <w:t>nume_</w:t>
                            </w:r>
                            <w:r>
                              <w:rPr>
                                <w:sz w:val="22"/>
                              </w:rPr>
                              <w:t>snack</w:t>
                            </w:r>
                          </w:p>
                          <w:p w:rsidR="009D5E69" w:rsidRPr="005E2AD0" w:rsidRDefault="009D5E69" w:rsidP="008440B7">
                            <w:pPr>
                              <w:rPr>
                                <w:sz w:val="22"/>
                              </w:rPr>
                            </w:pPr>
                            <w:r>
                              <w:rPr>
                                <w:sz w:val="22"/>
                              </w:rPr>
                              <w:t>pret</w:t>
                            </w:r>
                          </w:p>
                          <w:p w:rsidR="009D5E69" w:rsidRPr="005E2AD0" w:rsidRDefault="009D5E69" w:rsidP="008440B7">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A542A" id="Text Box 16" o:spid="_x0000_s1031" type="#_x0000_t202" style="position:absolute;margin-left:336.95pt;margin-top:4.35pt;width:111.2pt;height:9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" fillcolor="white [3201]" strokeweight=".5pt">
                <v:textbox>
                  <w:txbxContent>
                    <w:p w:rsidR="009D5E69" w:rsidRDefault="009D5E69" w:rsidP="008440B7">
                      <w:pPr>
                        <w:jc w:val="center"/>
                      </w:pPr>
                      <w:r>
                        <w:t>Snacks-uri</w:t>
                      </w:r>
                    </w:p>
                    <w:p w:rsidR="009D5E69" w:rsidRDefault="009D5E69" w:rsidP="008440B7">
                      <w:pPr>
                        <w:rPr>
                          <w:sz w:val="22"/>
                        </w:rPr>
                      </w:pPr>
                    </w:p>
                    <w:p w:rsidR="009D5E69" w:rsidRPr="005E2AD0" w:rsidRDefault="009D5E69" w:rsidP="008440B7">
                      <w:pPr>
                        <w:rPr>
                          <w:sz w:val="22"/>
                        </w:rPr>
                      </w:pPr>
                      <w:r>
                        <w:rPr>
                          <w:sz w:val="22"/>
                        </w:rPr>
                        <w:t>snack_id#</w:t>
                      </w:r>
                    </w:p>
                    <w:p w:rsidR="009D5E69" w:rsidRPr="005E2AD0" w:rsidRDefault="009D5E69" w:rsidP="008440B7">
                      <w:pPr>
                        <w:rPr>
                          <w:sz w:val="22"/>
                        </w:rPr>
                      </w:pPr>
                      <w:r w:rsidRPr="005E2AD0">
                        <w:rPr>
                          <w:sz w:val="22"/>
                        </w:rPr>
                        <w:t>nume_</w:t>
                      </w:r>
                      <w:r>
                        <w:rPr>
                          <w:sz w:val="22"/>
                        </w:rPr>
                        <w:t>snack</w:t>
                      </w:r>
                    </w:p>
                    <w:p w:rsidR="009D5E69" w:rsidRPr="005E2AD0" w:rsidRDefault="009D5E69" w:rsidP="008440B7">
                      <w:pPr>
                        <w:rPr>
                          <w:sz w:val="22"/>
                        </w:rPr>
                      </w:pPr>
                      <w:r>
                        <w:rPr>
                          <w:sz w:val="22"/>
                        </w:rPr>
                        <w:t>pret</w:t>
                      </w:r>
                    </w:p>
                    <w:p w:rsidR="009D5E69" w:rsidRPr="005E2AD0" w:rsidRDefault="009D5E69" w:rsidP="008440B7">
                      <w:pPr>
                        <w:rPr>
                          <w:sz w:val="22"/>
                        </w:rPr>
                      </w:pP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0FDA542A" wp14:editId="45DB8C40">
                <wp:simplePos x="0" y="0"/>
                <wp:positionH relativeFrom="column">
                  <wp:posOffset>2131695</wp:posOffset>
                </wp:positionH>
                <wp:positionV relativeFrom="paragraph">
                  <wp:posOffset>48087</wp:posOffset>
                </wp:positionV>
                <wp:extent cx="1412240" cy="1154430"/>
                <wp:effectExtent l="0" t="0" r="10160" b="13970"/>
                <wp:wrapSquare wrapText="bothSides"/>
                <wp:docPr id="15" name="Text Box 15"/>
                <wp:cNvGraphicFramePr/>
                <a:graphic xmlns:a="http://schemas.openxmlformats.org/drawingml/2006/main">
                  <a:graphicData uri="http://schemas.microsoft.com/office/word/2010/wordprocessingShape">
                    <wps:wsp>
                      <wps:cNvSpPr txBox="1"/>
                      <wps:spPr>
                        <a:xfrm>
                          <a:off x="0" y="0"/>
                          <a:ext cx="1412240" cy="1154430"/>
                        </a:xfrm>
                        <a:prstGeom prst="rect">
                          <a:avLst/>
                        </a:prstGeom>
                        <a:solidFill>
                          <a:schemeClr val="lt1"/>
                        </a:solidFill>
                        <a:ln w="6350">
                          <a:solidFill>
                            <a:prstClr val="black"/>
                          </a:solidFill>
                        </a:ln>
                      </wps:spPr>
                      <wps:txbx>
                        <w:txbxContent>
                          <w:p w:rsidR="009D5E69" w:rsidRDefault="009D5E69" w:rsidP="008440B7">
                            <w:pPr>
                              <w:jc w:val="center"/>
                            </w:pPr>
                            <w:r>
                              <w:t>Tranzactii</w:t>
                            </w:r>
                          </w:p>
                          <w:p w:rsidR="009D5E69" w:rsidRDefault="009D5E69" w:rsidP="008440B7">
                            <w:pPr>
                              <w:rPr>
                                <w:sz w:val="22"/>
                              </w:rPr>
                            </w:pPr>
                          </w:p>
                          <w:p w:rsidR="009D5E69" w:rsidRDefault="009D5E69" w:rsidP="008440B7">
                            <w:pPr>
                              <w:rPr>
                                <w:sz w:val="22"/>
                              </w:rPr>
                            </w:pPr>
                            <w:r>
                              <w:rPr>
                                <w:sz w:val="22"/>
                              </w:rPr>
                              <w:t>client</w:t>
                            </w:r>
                            <w:r w:rsidRPr="005E2AD0">
                              <w:rPr>
                                <w:sz w:val="22"/>
                              </w:rPr>
                              <w:t>_id#</w:t>
                            </w:r>
                          </w:p>
                          <w:p w:rsidR="009D5E69" w:rsidRPr="005E2AD0" w:rsidRDefault="009D5E69" w:rsidP="008440B7">
                            <w:pPr>
                              <w:rPr>
                                <w:sz w:val="22"/>
                              </w:rPr>
                            </w:pPr>
                            <w:r>
                              <w:rPr>
                                <w:sz w:val="22"/>
                              </w:rPr>
                              <w:t>snack_id#</w:t>
                            </w:r>
                          </w:p>
                          <w:p w:rsidR="009D5E69" w:rsidRPr="005E2AD0" w:rsidRDefault="009D5E69" w:rsidP="008440B7">
                            <w:pPr>
                              <w:rPr>
                                <w:sz w:val="22"/>
                              </w:rPr>
                            </w:pPr>
                            <w:r>
                              <w:rPr>
                                <w:sz w:val="22"/>
                              </w:rPr>
                              <w:t>data</w:t>
                            </w:r>
                          </w:p>
                          <w:p w:rsidR="009D5E69" w:rsidRPr="005E2AD0" w:rsidRDefault="009D5E69" w:rsidP="008440B7">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A542A" id="Text Box 15" o:spid="_x0000_s1032" type="#_x0000_t202" style="position:absolute;margin-left:167.85pt;margin-top:3.8pt;width:111.2pt;height:9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" fillcolor="white [3201]" strokeweight=".5pt">
                <v:textbox>
                  <w:txbxContent>
                    <w:p w:rsidR="009D5E69" w:rsidRDefault="009D5E69" w:rsidP="008440B7">
                      <w:pPr>
                        <w:jc w:val="center"/>
                      </w:pPr>
                      <w:r>
                        <w:t>Tranzactii</w:t>
                      </w:r>
                    </w:p>
                    <w:p w:rsidR="009D5E69" w:rsidRDefault="009D5E69" w:rsidP="008440B7">
                      <w:pPr>
                        <w:rPr>
                          <w:sz w:val="22"/>
                        </w:rPr>
                      </w:pPr>
                    </w:p>
                    <w:p w:rsidR="009D5E69" w:rsidRDefault="009D5E69" w:rsidP="008440B7">
                      <w:pPr>
                        <w:rPr>
                          <w:sz w:val="22"/>
                        </w:rPr>
                      </w:pPr>
                      <w:r>
                        <w:rPr>
                          <w:sz w:val="22"/>
                        </w:rPr>
                        <w:t>client</w:t>
                      </w:r>
                      <w:r w:rsidRPr="005E2AD0">
                        <w:rPr>
                          <w:sz w:val="22"/>
                        </w:rPr>
                        <w:t>_id#</w:t>
                      </w:r>
                    </w:p>
                    <w:p w:rsidR="009D5E69" w:rsidRPr="005E2AD0" w:rsidRDefault="009D5E69" w:rsidP="008440B7">
                      <w:pPr>
                        <w:rPr>
                          <w:sz w:val="22"/>
                        </w:rPr>
                      </w:pPr>
                      <w:r>
                        <w:rPr>
                          <w:sz w:val="22"/>
                        </w:rPr>
                        <w:t>snack_id#</w:t>
                      </w:r>
                    </w:p>
                    <w:p w:rsidR="009D5E69" w:rsidRPr="005E2AD0" w:rsidRDefault="009D5E69" w:rsidP="008440B7">
                      <w:pPr>
                        <w:rPr>
                          <w:sz w:val="22"/>
                        </w:rPr>
                      </w:pPr>
                      <w:r>
                        <w:rPr>
                          <w:sz w:val="22"/>
                        </w:rPr>
                        <w:t>data</w:t>
                      </w:r>
                    </w:p>
                    <w:p w:rsidR="009D5E69" w:rsidRPr="005E2AD0" w:rsidRDefault="009D5E69" w:rsidP="008440B7">
                      <w:pPr>
                        <w:rPr>
                          <w:sz w:val="22"/>
                        </w:rPr>
                      </w:pP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6E958B9E" wp14:editId="7A1A1359">
                <wp:simplePos x="0" y="0"/>
                <wp:positionH relativeFrom="column">
                  <wp:posOffset>0</wp:posOffset>
                </wp:positionH>
                <wp:positionV relativeFrom="paragraph">
                  <wp:posOffset>48087</wp:posOffset>
                </wp:positionV>
                <wp:extent cx="1412240" cy="1154430"/>
                <wp:effectExtent l="0" t="0" r="10160" b="13970"/>
                <wp:wrapSquare wrapText="bothSides"/>
                <wp:docPr id="13" name="Text Box 13"/>
                <wp:cNvGraphicFramePr/>
                <a:graphic xmlns:a="http://schemas.openxmlformats.org/drawingml/2006/main">
                  <a:graphicData uri="http://schemas.microsoft.com/office/word/2010/wordprocessingShape">
                    <wps:wsp>
                      <wps:cNvSpPr txBox="1"/>
                      <wps:spPr>
                        <a:xfrm>
                          <a:off x="0" y="0"/>
                          <a:ext cx="1412240" cy="1154430"/>
                        </a:xfrm>
                        <a:prstGeom prst="rect">
                          <a:avLst/>
                        </a:prstGeom>
                        <a:solidFill>
                          <a:schemeClr val="lt1"/>
                        </a:solidFill>
                        <a:ln w="6350">
                          <a:solidFill>
                            <a:prstClr val="black"/>
                          </a:solidFill>
                        </a:ln>
                      </wps:spPr>
                      <wps:txbx>
                        <w:txbxContent>
                          <w:p w:rsidR="009D5E69" w:rsidRDefault="009D5E69" w:rsidP="008440B7">
                            <w:pPr>
                              <w:jc w:val="center"/>
                            </w:pPr>
                            <w:r>
                              <w:t>Clienti</w:t>
                            </w:r>
                          </w:p>
                          <w:p w:rsidR="009D5E69" w:rsidRDefault="009D5E69" w:rsidP="008440B7"/>
                          <w:p w:rsidR="009D5E69" w:rsidRPr="005E2AD0" w:rsidRDefault="009D5E69" w:rsidP="008440B7">
                            <w:pPr>
                              <w:rPr>
                                <w:sz w:val="22"/>
                              </w:rPr>
                            </w:pPr>
                            <w:r>
                              <w:rPr>
                                <w:sz w:val="22"/>
                              </w:rPr>
                              <w:t>client</w:t>
                            </w:r>
                            <w:r w:rsidRPr="005E2AD0">
                              <w:rPr>
                                <w:sz w:val="22"/>
                              </w:rPr>
                              <w:t>_id#</w:t>
                            </w:r>
                          </w:p>
                          <w:p w:rsidR="009D5E69" w:rsidRPr="005E2AD0" w:rsidRDefault="009D5E69" w:rsidP="008440B7">
                            <w:pPr>
                              <w:rPr>
                                <w:sz w:val="22"/>
                              </w:rPr>
                            </w:pPr>
                            <w:r w:rsidRPr="005E2AD0">
                              <w:rPr>
                                <w:sz w:val="22"/>
                              </w:rPr>
                              <w:t>nume_</w:t>
                            </w:r>
                            <w:r>
                              <w:rPr>
                                <w:sz w:val="22"/>
                              </w:rPr>
                              <w:t>client</w:t>
                            </w:r>
                          </w:p>
                          <w:p w:rsidR="009D5E69" w:rsidRPr="005E2AD0" w:rsidRDefault="009D5E69" w:rsidP="008440B7">
                            <w:pPr>
                              <w:rPr>
                                <w:sz w:val="22"/>
                              </w:rPr>
                            </w:pPr>
                            <w:r w:rsidRPr="005E2AD0">
                              <w:rPr>
                                <w:sz w:val="22"/>
                              </w:rPr>
                              <w:t>prenume_</w:t>
                            </w:r>
                            <w:r>
                              <w:rPr>
                                <w:sz w:val="22"/>
                              </w:rPr>
                              <w:t>client</w:t>
                            </w:r>
                          </w:p>
                          <w:p w:rsidR="009D5E69" w:rsidRPr="005E2AD0" w:rsidRDefault="009D5E69" w:rsidP="008440B7">
                            <w:pPr>
                              <w:rPr>
                                <w:sz w:val="22"/>
                              </w:rPr>
                            </w:pPr>
                            <w:r>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58B9E" id="Text Box 13" o:spid="_x0000_s1033" type="#_x0000_t202" style="position:absolute;margin-left:0;margin-top:3.8pt;width:111.2pt;height:9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" fillcolor="white [3201]" strokeweight=".5pt">
                <v:textbox>
                  <w:txbxContent>
                    <w:p w:rsidR="009D5E69" w:rsidRDefault="009D5E69" w:rsidP="008440B7">
                      <w:pPr>
                        <w:jc w:val="center"/>
                      </w:pPr>
                      <w:r>
                        <w:t>Clienti</w:t>
                      </w:r>
                    </w:p>
                    <w:p w:rsidR="009D5E69" w:rsidRDefault="009D5E69" w:rsidP="008440B7"/>
                    <w:p w:rsidR="009D5E69" w:rsidRPr="005E2AD0" w:rsidRDefault="009D5E69" w:rsidP="008440B7">
                      <w:pPr>
                        <w:rPr>
                          <w:sz w:val="22"/>
                        </w:rPr>
                      </w:pPr>
                      <w:r>
                        <w:rPr>
                          <w:sz w:val="22"/>
                        </w:rPr>
                        <w:t>client</w:t>
                      </w:r>
                      <w:r w:rsidRPr="005E2AD0">
                        <w:rPr>
                          <w:sz w:val="22"/>
                        </w:rPr>
                        <w:t>_id#</w:t>
                      </w:r>
                    </w:p>
                    <w:p w:rsidR="009D5E69" w:rsidRPr="005E2AD0" w:rsidRDefault="009D5E69" w:rsidP="008440B7">
                      <w:pPr>
                        <w:rPr>
                          <w:sz w:val="22"/>
                        </w:rPr>
                      </w:pPr>
                      <w:r w:rsidRPr="005E2AD0">
                        <w:rPr>
                          <w:sz w:val="22"/>
                        </w:rPr>
                        <w:t>nume_</w:t>
                      </w:r>
                      <w:r>
                        <w:rPr>
                          <w:sz w:val="22"/>
                        </w:rPr>
                        <w:t>client</w:t>
                      </w:r>
                    </w:p>
                    <w:p w:rsidR="009D5E69" w:rsidRPr="005E2AD0" w:rsidRDefault="009D5E69" w:rsidP="008440B7">
                      <w:pPr>
                        <w:rPr>
                          <w:sz w:val="22"/>
                        </w:rPr>
                      </w:pPr>
                      <w:r w:rsidRPr="005E2AD0">
                        <w:rPr>
                          <w:sz w:val="22"/>
                        </w:rPr>
                        <w:t>prenume_</w:t>
                      </w:r>
                      <w:r>
                        <w:rPr>
                          <w:sz w:val="22"/>
                        </w:rPr>
                        <w:t>client</w:t>
                      </w:r>
                    </w:p>
                    <w:p w:rsidR="009D5E69" w:rsidRPr="005E2AD0" w:rsidRDefault="009D5E69" w:rsidP="008440B7">
                      <w:pPr>
                        <w:rPr>
                          <w:sz w:val="22"/>
                        </w:rPr>
                      </w:pPr>
                      <w:r>
                        <w:rPr>
                          <w:sz w:val="22"/>
                        </w:rPr>
                        <w:t>...</w:t>
                      </w:r>
                    </w:p>
                  </w:txbxContent>
                </v:textbox>
                <w10:wrap type="square"/>
              </v:shape>
            </w:pict>
          </mc:Fallback>
        </mc:AlternateContent>
      </w:r>
    </w:p>
    <w:p w:rsidR="00C45C31" w:rsidRDefault="00C45C31" w:rsidP="009646A1"/>
    <w:p w:rsidR="00C45C31" w:rsidRDefault="00C45C31" w:rsidP="009646A1">
      <w:r>
        <w:rPr>
          <w:noProof/>
        </w:rPr>
        <mc:AlternateContent>
          <mc:Choice Requires="wps">
            <w:drawing>
              <wp:anchor distT="0" distB="0" distL="114300" distR="114300" simplePos="0" relativeHeight="251678720" behindDoc="0" locked="0" layoutInCell="1" allowOverlap="1">
                <wp:simplePos x="0" y="0"/>
                <wp:positionH relativeFrom="column">
                  <wp:posOffset>3546475</wp:posOffset>
                </wp:positionH>
                <wp:positionV relativeFrom="paragraph">
                  <wp:posOffset>179070</wp:posOffset>
                </wp:positionV>
                <wp:extent cx="734695" cy="158750"/>
                <wp:effectExtent l="25400" t="0" r="14605" b="69850"/>
                <wp:wrapNone/>
                <wp:docPr id="18" name="Elbow Connector 18"/>
                <wp:cNvGraphicFramePr/>
                <a:graphic xmlns:a="http://schemas.openxmlformats.org/drawingml/2006/main">
                  <a:graphicData uri="http://schemas.microsoft.com/office/word/2010/wordprocessingShape">
                    <wps:wsp>
                      <wps:cNvCnPr/>
                      <wps:spPr>
                        <a:xfrm flipH="1">
                          <a:off x="0" y="0"/>
                          <a:ext cx="734695" cy="1587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4E86A9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279.25pt;margin-top:14.1pt;width:57.85pt;height:12.5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" strokecolor="black [3200]" strokeweight=".5pt">
                <v:stroke endarrow="block"/>
              </v:shape>
            </w:pict>
          </mc:Fallback>
        </mc:AlternateContent>
      </w:r>
    </w:p>
    <w:p w:rsidR="00C45C31" w:rsidRDefault="00C45C31" w:rsidP="009646A1">
      <w:r>
        <w:rPr>
          <w:noProof/>
        </w:rPr>
        <mc:AlternateContent>
          <mc:Choice Requires="wps">
            <w:drawing>
              <wp:anchor distT="0" distB="0" distL="114300" distR="114300" simplePos="0" relativeHeight="251677696" behindDoc="0" locked="0" layoutInCell="1" allowOverlap="1">
                <wp:simplePos x="0" y="0"/>
                <wp:positionH relativeFrom="column">
                  <wp:posOffset>1412875</wp:posOffset>
                </wp:positionH>
                <wp:positionV relativeFrom="paragraph">
                  <wp:posOffset>34002</wp:posOffset>
                </wp:positionV>
                <wp:extent cx="721360" cy="0"/>
                <wp:effectExtent l="0" t="63500" r="0" b="76200"/>
                <wp:wrapNone/>
                <wp:docPr id="17" name="Straight Arrow Connector 17"/>
                <wp:cNvGraphicFramePr/>
                <a:graphic xmlns:a="http://schemas.openxmlformats.org/drawingml/2006/main">
                  <a:graphicData uri="http://schemas.microsoft.com/office/word/2010/wordprocessingShape">
                    <wps:wsp>
                      <wps:cNvCnPr/>
                      <wps:spPr>
                        <a:xfrm>
                          <a:off x="0" y="0"/>
                          <a:ext cx="721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BF936" id="Straight Arrow Connector 17" o:spid="_x0000_s1026" type="#_x0000_t32" style="position:absolute;margin-left:111.25pt;margin-top:2.7pt;width:56.8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" strokecolor="black [3200]" strokeweight=".5pt">
                <v:stroke endarrow="block" joinstyle="miter"/>
              </v:shape>
            </w:pict>
          </mc:Fallback>
        </mc:AlternateContent>
      </w:r>
    </w:p>
    <w:p w:rsidR="00C45C31" w:rsidRDefault="00C45C31" w:rsidP="009646A1"/>
    <w:p w:rsidR="00C45C31" w:rsidRDefault="00C45C31" w:rsidP="009646A1"/>
    <w:p w:rsidR="00C45C31" w:rsidRDefault="00C45C31" w:rsidP="009646A1"/>
    <w:p w:rsidR="00C45C31" w:rsidRDefault="00C45C31" w:rsidP="009646A1"/>
    <w:p w:rsidR="00C45C31" w:rsidRDefault="00C45C31" w:rsidP="009646A1"/>
    <w:p w:rsidR="00C45C31" w:rsidRDefault="00C45C31" w:rsidP="009646A1"/>
    <w:p w:rsidR="00C75969" w:rsidRDefault="00C45C31" w:rsidP="00C75969">
      <w:pPr>
        <w:rPr>
          <w:sz w:val="22"/>
        </w:rPr>
      </w:pPr>
      <w:r w:rsidRPr="00C45C31">
        <w:rPr>
          <w:b/>
        </w:rPr>
        <w:t>FN3</w:t>
      </w:r>
      <w:r>
        <w:rPr>
          <w:b/>
        </w:rPr>
        <w:t>:</w:t>
      </w:r>
      <w:r w:rsidR="00C75969">
        <w:rPr>
          <w:b/>
        </w:rPr>
        <w:t xml:space="preserve"> </w:t>
      </w:r>
      <w:r w:rsidR="00C75969" w:rsidRPr="003B3968">
        <w:rPr>
          <w:sz w:val="22"/>
        </w:rPr>
        <w:t>O relatie este in FN</w:t>
      </w:r>
      <w:r w:rsidR="00C75969">
        <w:rPr>
          <w:sz w:val="22"/>
        </w:rPr>
        <w:t>3</w:t>
      </w:r>
      <w:r w:rsidR="00C75969" w:rsidRPr="003B3968">
        <w:rPr>
          <w:sz w:val="22"/>
        </w:rPr>
        <w:t xml:space="preserve"> daca</w:t>
      </w:r>
      <w:r w:rsidR="00C75969">
        <w:rPr>
          <w:sz w:val="22"/>
        </w:rPr>
        <w:t xml:space="preserve"> este in FN2 si fiecare atribut ce nu este, sau nu participa la cheia primara, depinde direct de cheia primara a tabelei, neexistand dependente tranzitive</w:t>
      </w:r>
      <w:r w:rsidR="00C75969" w:rsidRPr="003B3968">
        <w:rPr>
          <w:sz w:val="22"/>
        </w:rPr>
        <w:t>.</w:t>
      </w:r>
    </w:p>
    <w:p w:rsidR="00C45C31" w:rsidRDefault="00C45C31" w:rsidP="009646A1"/>
    <w:p w:rsidR="00C75969" w:rsidRDefault="00C75969" w:rsidP="00C75969">
      <w:pPr>
        <w:rPr>
          <w:sz w:val="22"/>
        </w:rPr>
      </w:pPr>
      <w:r w:rsidRPr="00F876EF">
        <w:rPr>
          <w:sz w:val="22"/>
        </w:rPr>
        <w:t>Un</w:t>
      </w:r>
      <w:r>
        <w:rPr>
          <w:sz w:val="22"/>
        </w:rPr>
        <w:t xml:space="preserve"> contra exemplu poate fi gasit in tabela Angajati, ce contine informatii despre angajati si programul lor: angajat_id#, nume_angajat, prenume_angajat,</w:t>
      </w:r>
      <w:r w:rsidR="008102A9">
        <w:rPr>
          <w:sz w:val="22"/>
        </w:rPr>
        <w:t xml:space="preserve"> tura_id,</w:t>
      </w:r>
      <w:r>
        <w:rPr>
          <w:sz w:val="22"/>
        </w:rPr>
        <w:t xml:space="preserve"> ora_incepere_tura, durata_tura</w:t>
      </w:r>
      <w:r w:rsidR="008102A9">
        <w:rPr>
          <w:sz w:val="22"/>
        </w:rPr>
        <w:t>, cinematograf_id, cinematograf_id fiind cheia primara a tabelei Cinematografe. Se poate observa ca nu toate atributele depind direct de cheia primara a tabelei, mai exact ora_incepere_tura, durata_tura, cinematograf_id depind de atributul tura_id, iar tura_id depinde de cheia primara, deci aceasta tabela nu este in FN3.</w:t>
      </w:r>
    </w:p>
    <w:p w:rsidR="008102A9" w:rsidRDefault="008102A9" w:rsidP="00C75969">
      <w:pPr>
        <w:rPr>
          <w:sz w:val="22"/>
        </w:rPr>
      </w:pPr>
      <w:r>
        <w:rPr>
          <w:noProof/>
        </w:rPr>
        <mc:AlternateContent>
          <mc:Choice Requires="wps">
            <w:drawing>
              <wp:anchor distT="0" distB="0" distL="114300" distR="114300" simplePos="0" relativeHeight="251680768" behindDoc="0" locked="0" layoutInCell="1" allowOverlap="1" wp14:anchorId="76BD0805" wp14:editId="4CE9AA0B">
                <wp:simplePos x="0" y="0"/>
                <wp:positionH relativeFrom="column">
                  <wp:posOffset>228888</wp:posOffset>
                </wp:positionH>
                <wp:positionV relativeFrom="paragraph">
                  <wp:posOffset>-186055</wp:posOffset>
                </wp:positionV>
                <wp:extent cx="1412240" cy="1496290"/>
                <wp:effectExtent l="0" t="0" r="10160" b="15240"/>
                <wp:wrapSquare wrapText="bothSides"/>
                <wp:docPr id="19" name="Text Box 19"/>
                <wp:cNvGraphicFramePr/>
                <a:graphic xmlns:a="http://schemas.openxmlformats.org/drawingml/2006/main">
                  <a:graphicData uri="http://schemas.microsoft.com/office/word/2010/wordprocessingShape">
                    <wps:wsp>
                      <wps:cNvSpPr txBox="1"/>
                      <wps:spPr>
                        <a:xfrm>
                          <a:off x="0" y="0"/>
                          <a:ext cx="1412240" cy="1496290"/>
                        </a:xfrm>
                        <a:prstGeom prst="rect">
                          <a:avLst/>
                        </a:prstGeom>
                        <a:solidFill>
                          <a:schemeClr val="lt1"/>
                        </a:solidFill>
                        <a:ln w="6350">
                          <a:solidFill>
                            <a:prstClr val="black"/>
                          </a:solidFill>
                        </a:ln>
                      </wps:spPr>
                      <wps:txbx>
                        <w:txbxContent>
                          <w:p w:rsidR="009D5E69" w:rsidRDefault="009D5E69" w:rsidP="008102A9">
                            <w:pPr>
                              <w:jc w:val="center"/>
                            </w:pPr>
                            <w:r>
                              <w:t>Angajati</w:t>
                            </w:r>
                          </w:p>
                          <w:p w:rsidR="009D5E69" w:rsidRPr="008102A9" w:rsidRDefault="009D5E69" w:rsidP="008102A9">
                            <w:pPr>
                              <w:jc w:val="center"/>
                            </w:pPr>
                          </w:p>
                          <w:p w:rsidR="009D5E69" w:rsidRDefault="009D5E69" w:rsidP="008102A9">
                            <w:pPr>
                              <w:rPr>
                                <w:sz w:val="22"/>
                              </w:rPr>
                            </w:pPr>
                            <w:r>
                              <w:rPr>
                                <w:sz w:val="22"/>
                              </w:rPr>
                              <w:t>angajat</w:t>
                            </w:r>
                            <w:r w:rsidRPr="005E2AD0">
                              <w:rPr>
                                <w:sz w:val="22"/>
                              </w:rPr>
                              <w:t>_id#</w:t>
                            </w:r>
                          </w:p>
                          <w:p w:rsidR="009D5E69" w:rsidRDefault="009D5E69" w:rsidP="008102A9">
                            <w:pPr>
                              <w:rPr>
                                <w:sz w:val="22"/>
                              </w:rPr>
                            </w:pPr>
                            <w:r>
                              <w:rPr>
                                <w:sz w:val="22"/>
                              </w:rPr>
                              <w:t>...</w:t>
                            </w:r>
                          </w:p>
                          <w:p w:rsidR="009D5E69" w:rsidRPr="005E2AD0" w:rsidRDefault="009D5E69" w:rsidP="008102A9">
                            <w:pPr>
                              <w:rPr>
                                <w:sz w:val="22"/>
                              </w:rPr>
                            </w:pPr>
                            <w:r>
                              <w:rPr>
                                <w:sz w:val="22"/>
                              </w:rPr>
                              <w:t>tura_id</w:t>
                            </w:r>
                          </w:p>
                          <w:p w:rsidR="009D5E69" w:rsidRPr="005E2AD0" w:rsidRDefault="009D5E69" w:rsidP="008102A9">
                            <w:pPr>
                              <w:rPr>
                                <w:sz w:val="22"/>
                              </w:rPr>
                            </w:pPr>
                            <w:r>
                              <w:rPr>
                                <w:sz w:val="22"/>
                              </w:rPr>
                              <w:t>ora_incepere_tura</w:t>
                            </w:r>
                          </w:p>
                          <w:p w:rsidR="009D5E69" w:rsidRDefault="009D5E69" w:rsidP="008102A9">
                            <w:pPr>
                              <w:rPr>
                                <w:sz w:val="22"/>
                              </w:rPr>
                            </w:pPr>
                            <w:r>
                              <w:rPr>
                                <w:sz w:val="22"/>
                              </w:rPr>
                              <w:t>durata_tura</w:t>
                            </w:r>
                          </w:p>
                          <w:p w:rsidR="009D5E69" w:rsidRPr="005E2AD0" w:rsidRDefault="009D5E69" w:rsidP="008102A9">
                            <w:pPr>
                              <w:rPr>
                                <w:sz w:val="22"/>
                              </w:rPr>
                            </w:pPr>
                            <w:r>
                              <w:rPr>
                                <w:sz w:val="22"/>
                              </w:rPr>
                              <w:t>cinematograf_id</w:t>
                            </w:r>
                          </w:p>
                          <w:p w:rsidR="009D5E69" w:rsidRPr="005E2AD0" w:rsidRDefault="009D5E69" w:rsidP="008102A9">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D0805" id="Text Box 19" o:spid="_x0000_s1034" type="#_x0000_t202" style="position:absolute;margin-left:18pt;margin-top:-14.65pt;width:111.2pt;height:11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" fillcolor="white [3201]" strokeweight=".5pt">
                <v:textbox>
                  <w:txbxContent>
                    <w:p w:rsidR="009D5E69" w:rsidRDefault="009D5E69" w:rsidP="008102A9">
                      <w:pPr>
                        <w:jc w:val="center"/>
                      </w:pPr>
                      <w:r>
                        <w:t>Angajati</w:t>
                      </w:r>
                    </w:p>
                    <w:p w:rsidR="009D5E69" w:rsidRPr="008102A9" w:rsidRDefault="009D5E69" w:rsidP="008102A9">
                      <w:pPr>
                        <w:jc w:val="center"/>
                      </w:pPr>
                    </w:p>
                    <w:p w:rsidR="009D5E69" w:rsidRDefault="009D5E69" w:rsidP="008102A9">
                      <w:pPr>
                        <w:rPr>
                          <w:sz w:val="22"/>
                        </w:rPr>
                      </w:pPr>
                      <w:r>
                        <w:rPr>
                          <w:sz w:val="22"/>
                        </w:rPr>
                        <w:t>angajat</w:t>
                      </w:r>
                      <w:r w:rsidRPr="005E2AD0">
                        <w:rPr>
                          <w:sz w:val="22"/>
                        </w:rPr>
                        <w:t>_id#</w:t>
                      </w:r>
                    </w:p>
                    <w:p w:rsidR="009D5E69" w:rsidRDefault="009D5E69" w:rsidP="008102A9">
                      <w:pPr>
                        <w:rPr>
                          <w:sz w:val="22"/>
                        </w:rPr>
                      </w:pPr>
                      <w:r>
                        <w:rPr>
                          <w:sz w:val="22"/>
                        </w:rPr>
                        <w:t>...</w:t>
                      </w:r>
                    </w:p>
                    <w:p w:rsidR="009D5E69" w:rsidRPr="005E2AD0" w:rsidRDefault="009D5E69" w:rsidP="008102A9">
                      <w:pPr>
                        <w:rPr>
                          <w:sz w:val="22"/>
                        </w:rPr>
                      </w:pPr>
                      <w:r>
                        <w:rPr>
                          <w:sz w:val="22"/>
                        </w:rPr>
                        <w:t>tura_id</w:t>
                      </w:r>
                    </w:p>
                    <w:p w:rsidR="009D5E69" w:rsidRPr="005E2AD0" w:rsidRDefault="009D5E69" w:rsidP="008102A9">
                      <w:pPr>
                        <w:rPr>
                          <w:sz w:val="22"/>
                        </w:rPr>
                      </w:pPr>
                      <w:r>
                        <w:rPr>
                          <w:sz w:val="22"/>
                        </w:rPr>
                        <w:t>ora_incepere_tura</w:t>
                      </w:r>
                    </w:p>
                    <w:p w:rsidR="009D5E69" w:rsidRDefault="009D5E69" w:rsidP="008102A9">
                      <w:pPr>
                        <w:rPr>
                          <w:sz w:val="22"/>
                        </w:rPr>
                      </w:pPr>
                      <w:r>
                        <w:rPr>
                          <w:sz w:val="22"/>
                        </w:rPr>
                        <w:t>durata_tura</w:t>
                      </w:r>
                    </w:p>
                    <w:p w:rsidR="009D5E69" w:rsidRPr="005E2AD0" w:rsidRDefault="009D5E69" w:rsidP="008102A9">
                      <w:pPr>
                        <w:rPr>
                          <w:sz w:val="22"/>
                        </w:rPr>
                      </w:pPr>
                      <w:r>
                        <w:rPr>
                          <w:sz w:val="22"/>
                        </w:rPr>
                        <w:t>cinematograf_id</w:t>
                      </w:r>
                    </w:p>
                    <w:p w:rsidR="009D5E69" w:rsidRPr="005E2AD0" w:rsidRDefault="009D5E69" w:rsidP="008102A9">
                      <w:pPr>
                        <w:rPr>
                          <w:sz w:val="22"/>
                        </w:rPr>
                      </w:pPr>
                    </w:p>
                  </w:txbxContent>
                </v:textbox>
                <w10:wrap type="square"/>
              </v:shape>
            </w:pict>
          </mc:Fallback>
        </mc:AlternateContent>
      </w:r>
    </w:p>
    <w:p w:rsidR="008102A9" w:rsidRDefault="008102A9" w:rsidP="00C75969">
      <w:pPr>
        <w:rPr>
          <w:sz w:val="22"/>
        </w:rPr>
      </w:pPr>
    </w:p>
    <w:p w:rsidR="008102A9" w:rsidRDefault="008102A9" w:rsidP="00C75969">
      <w:pPr>
        <w:rPr>
          <w:sz w:val="22"/>
        </w:rPr>
      </w:pPr>
    </w:p>
    <w:p w:rsidR="008102A9" w:rsidRDefault="008102A9" w:rsidP="00C75969">
      <w:pPr>
        <w:rPr>
          <w:sz w:val="22"/>
        </w:rPr>
      </w:pPr>
    </w:p>
    <w:p w:rsidR="00C75969" w:rsidRDefault="00C75969" w:rsidP="00C75969">
      <w:pPr>
        <w:rPr>
          <w:sz w:val="22"/>
        </w:rPr>
      </w:pPr>
    </w:p>
    <w:p w:rsidR="00F4330D" w:rsidRDefault="00F4330D" w:rsidP="00F4330D">
      <w:pPr>
        <w:rPr>
          <w:sz w:val="22"/>
        </w:rPr>
      </w:pPr>
    </w:p>
    <w:p w:rsidR="00F4330D" w:rsidRDefault="00F4330D" w:rsidP="00F4330D">
      <w:pPr>
        <w:rPr>
          <w:sz w:val="22"/>
        </w:rPr>
      </w:pPr>
      <w:r>
        <w:rPr>
          <w:sz w:val="22"/>
        </w:rPr>
        <w:lastRenderedPageBreak/>
        <w:t>Pentru a aduce tabela in FN3, ea trebuie descompusa in alte doua tabele, Angajati, ce contine informatii despre angajati si Ture_angajati, ce contine informatii despre turele in care lucreaza angajatii.</w:t>
      </w:r>
    </w:p>
    <w:p w:rsidR="00F4330D" w:rsidRDefault="00F4330D" w:rsidP="00F4330D">
      <w:pPr>
        <w:rPr>
          <w:sz w:val="22"/>
        </w:rPr>
      </w:pPr>
      <w:r>
        <w:rPr>
          <w:sz w:val="22"/>
        </w:rPr>
        <w:t xml:space="preserve">Dupa aducerea la FN3, vechea tabela va arata: </w:t>
      </w:r>
    </w:p>
    <w:p w:rsidR="00F4330D" w:rsidRDefault="00F4330D" w:rsidP="00F4330D">
      <w:pPr>
        <w:rPr>
          <w:sz w:val="22"/>
        </w:rPr>
      </w:pPr>
    </w:p>
    <w:p w:rsidR="00F4330D" w:rsidRPr="0063589F" w:rsidRDefault="00F4330D" w:rsidP="00F4330D">
      <w:pPr>
        <w:rPr>
          <w:sz w:val="22"/>
        </w:rPr>
      </w:pPr>
      <w:r>
        <w:rPr>
          <w:noProof/>
        </w:rPr>
        <mc:AlternateContent>
          <mc:Choice Requires="wps">
            <w:drawing>
              <wp:anchor distT="0" distB="0" distL="114300" distR="114300" simplePos="0" relativeHeight="251682816" behindDoc="0" locked="0" layoutInCell="1" allowOverlap="1" wp14:anchorId="1695086F" wp14:editId="6E713927">
                <wp:simplePos x="0" y="0"/>
                <wp:positionH relativeFrom="column">
                  <wp:posOffset>374650</wp:posOffset>
                </wp:positionH>
                <wp:positionV relativeFrom="paragraph">
                  <wp:posOffset>172720</wp:posOffset>
                </wp:positionV>
                <wp:extent cx="1412240" cy="1315720"/>
                <wp:effectExtent l="0" t="0" r="10160" b="17780"/>
                <wp:wrapSquare wrapText="bothSides"/>
                <wp:docPr id="20" name="Text Box 20"/>
                <wp:cNvGraphicFramePr/>
                <a:graphic xmlns:a="http://schemas.openxmlformats.org/drawingml/2006/main">
                  <a:graphicData uri="http://schemas.microsoft.com/office/word/2010/wordprocessingShape">
                    <wps:wsp>
                      <wps:cNvSpPr txBox="1"/>
                      <wps:spPr>
                        <a:xfrm>
                          <a:off x="0" y="0"/>
                          <a:ext cx="1412240" cy="1315720"/>
                        </a:xfrm>
                        <a:prstGeom prst="rect">
                          <a:avLst/>
                        </a:prstGeom>
                        <a:solidFill>
                          <a:schemeClr val="lt1"/>
                        </a:solidFill>
                        <a:ln w="6350">
                          <a:solidFill>
                            <a:prstClr val="black"/>
                          </a:solidFill>
                        </a:ln>
                      </wps:spPr>
                      <wps:txbx>
                        <w:txbxContent>
                          <w:p w:rsidR="009D5E69" w:rsidRDefault="009D5E69" w:rsidP="00F4330D">
                            <w:pPr>
                              <w:jc w:val="center"/>
                            </w:pPr>
                            <w:r>
                              <w:t>Angajati</w:t>
                            </w:r>
                          </w:p>
                          <w:p w:rsidR="009D5E69" w:rsidRPr="008102A9" w:rsidRDefault="009D5E69" w:rsidP="00F4330D">
                            <w:pPr>
                              <w:jc w:val="center"/>
                            </w:pPr>
                          </w:p>
                          <w:p w:rsidR="009D5E69" w:rsidRDefault="009D5E69" w:rsidP="00F4330D">
                            <w:pPr>
                              <w:rPr>
                                <w:sz w:val="22"/>
                              </w:rPr>
                            </w:pPr>
                            <w:r>
                              <w:rPr>
                                <w:sz w:val="22"/>
                              </w:rPr>
                              <w:t>angajat</w:t>
                            </w:r>
                            <w:r w:rsidRPr="005E2AD0">
                              <w:rPr>
                                <w:sz w:val="22"/>
                              </w:rPr>
                              <w:t>_id#</w:t>
                            </w:r>
                          </w:p>
                          <w:p w:rsidR="009D5E69" w:rsidRDefault="009D5E69" w:rsidP="00F4330D">
                            <w:pPr>
                              <w:rPr>
                                <w:sz w:val="22"/>
                              </w:rPr>
                            </w:pPr>
                            <w:r>
                              <w:rPr>
                                <w:sz w:val="22"/>
                              </w:rPr>
                              <w:t>nume_angajat</w:t>
                            </w:r>
                          </w:p>
                          <w:p w:rsidR="009D5E69" w:rsidRDefault="009D5E69" w:rsidP="00F4330D">
                            <w:pPr>
                              <w:rPr>
                                <w:sz w:val="22"/>
                              </w:rPr>
                            </w:pPr>
                            <w:r>
                              <w:rPr>
                                <w:sz w:val="22"/>
                              </w:rPr>
                              <w:t>prenume_angajat</w:t>
                            </w:r>
                          </w:p>
                          <w:p w:rsidR="009D5E69" w:rsidRDefault="009D5E69" w:rsidP="00F4330D">
                            <w:pPr>
                              <w:rPr>
                                <w:sz w:val="22"/>
                              </w:rPr>
                            </w:pPr>
                            <w:r>
                              <w:rPr>
                                <w:sz w:val="22"/>
                              </w:rPr>
                              <w:t>tura_id</w:t>
                            </w:r>
                          </w:p>
                          <w:p w:rsidR="009D5E69" w:rsidRPr="005E2AD0" w:rsidRDefault="009D5E69" w:rsidP="00F4330D">
                            <w:pPr>
                              <w:rPr>
                                <w:sz w:val="22"/>
                              </w:rPr>
                            </w:pPr>
                            <w:r>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5086F" id="Text Box 20" o:spid="_x0000_s1035" type="#_x0000_t202" style="position:absolute;margin-left:29.5pt;margin-top:13.6pt;width:111.2pt;height:10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" fillcolor="white [3201]" strokeweight=".5pt">
                <v:textbox>
                  <w:txbxContent>
                    <w:p w:rsidR="009D5E69" w:rsidRDefault="009D5E69" w:rsidP="00F4330D">
                      <w:pPr>
                        <w:jc w:val="center"/>
                      </w:pPr>
                      <w:r>
                        <w:t>Angajati</w:t>
                      </w:r>
                    </w:p>
                    <w:p w:rsidR="009D5E69" w:rsidRPr="008102A9" w:rsidRDefault="009D5E69" w:rsidP="00F4330D">
                      <w:pPr>
                        <w:jc w:val="center"/>
                      </w:pPr>
                    </w:p>
                    <w:p w:rsidR="009D5E69" w:rsidRDefault="009D5E69" w:rsidP="00F4330D">
                      <w:pPr>
                        <w:rPr>
                          <w:sz w:val="22"/>
                        </w:rPr>
                      </w:pPr>
                      <w:r>
                        <w:rPr>
                          <w:sz w:val="22"/>
                        </w:rPr>
                        <w:t>angajat</w:t>
                      </w:r>
                      <w:r w:rsidRPr="005E2AD0">
                        <w:rPr>
                          <w:sz w:val="22"/>
                        </w:rPr>
                        <w:t>_id#</w:t>
                      </w:r>
                    </w:p>
                    <w:p w:rsidR="009D5E69" w:rsidRDefault="009D5E69" w:rsidP="00F4330D">
                      <w:pPr>
                        <w:rPr>
                          <w:sz w:val="22"/>
                        </w:rPr>
                      </w:pPr>
                      <w:r>
                        <w:rPr>
                          <w:sz w:val="22"/>
                        </w:rPr>
                        <w:t>nume_angajat</w:t>
                      </w:r>
                    </w:p>
                    <w:p w:rsidR="009D5E69" w:rsidRDefault="009D5E69" w:rsidP="00F4330D">
                      <w:pPr>
                        <w:rPr>
                          <w:sz w:val="22"/>
                        </w:rPr>
                      </w:pPr>
                      <w:r>
                        <w:rPr>
                          <w:sz w:val="22"/>
                        </w:rPr>
                        <w:t>prenume_angajat</w:t>
                      </w:r>
                    </w:p>
                    <w:p w:rsidR="009D5E69" w:rsidRDefault="009D5E69" w:rsidP="00F4330D">
                      <w:pPr>
                        <w:rPr>
                          <w:sz w:val="22"/>
                        </w:rPr>
                      </w:pPr>
                      <w:r>
                        <w:rPr>
                          <w:sz w:val="22"/>
                        </w:rPr>
                        <w:t>tura_id</w:t>
                      </w:r>
                    </w:p>
                    <w:p w:rsidR="009D5E69" w:rsidRPr="005E2AD0" w:rsidRDefault="009D5E69" w:rsidP="00F4330D">
                      <w:pPr>
                        <w:rPr>
                          <w:sz w:val="22"/>
                        </w:rPr>
                      </w:pPr>
                      <w:r>
                        <w:rPr>
                          <w:sz w:val="22"/>
                        </w:rPr>
                        <w:t>...</w:t>
                      </w:r>
                    </w:p>
                  </w:txbxContent>
                </v:textbox>
                <w10:wrap type="square"/>
              </v:shape>
            </w:pict>
          </mc:Fallback>
        </mc:AlternateContent>
      </w:r>
    </w:p>
    <w:p w:rsidR="00C75969" w:rsidRPr="00F876EF" w:rsidRDefault="00F4330D" w:rsidP="00C75969">
      <w:r>
        <w:rPr>
          <w:noProof/>
        </w:rPr>
        <mc:AlternateContent>
          <mc:Choice Requires="wps">
            <w:drawing>
              <wp:anchor distT="0" distB="0" distL="114300" distR="114300" simplePos="0" relativeHeight="251684864" behindDoc="0" locked="0" layoutInCell="1" allowOverlap="1" wp14:anchorId="1695086F" wp14:editId="6E713927">
                <wp:simplePos x="0" y="0"/>
                <wp:positionH relativeFrom="column">
                  <wp:posOffset>3304598</wp:posOffset>
                </wp:positionH>
                <wp:positionV relativeFrom="paragraph">
                  <wp:posOffset>44450</wp:posOffset>
                </wp:positionV>
                <wp:extent cx="1412240" cy="1163320"/>
                <wp:effectExtent l="0" t="0" r="10160" b="17780"/>
                <wp:wrapSquare wrapText="bothSides"/>
                <wp:docPr id="21" name="Text Box 21"/>
                <wp:cNvGraphicFramePr/>
                <a:graphic xmlns:a="http://schemas.openxmlformats.org/drawingml/2006/main">
                  <a:graphicData uri="http://schemas.microsoft.com/office/word/2010/wordprocessingShape">
                    <wps:wsp>
                      <wps:cNvSpPr txBox="1"/>
                      <wps:spPr>
                        <a:xfrm>
                          <a:off x="0" y="0"/>
                          <a:ext cx="1412240" cy="1163320"/>
                        </a:xfrm>
                        <a:prstGeom prst="rect">
                          <a:avLst/>
                        </a:prstGeom>
                        <a:solidFill>
                          <a:schemeClr val="lt1"/>
                        </a:solidFill>
                        <a:ln w="6350">
                          <a:solidFill>
                            <a:prstClr val="black"/>
                          </a:solidFill>
                        </a:ln>
                      </wps:spPr>
                      <wps:txbx>
                        <w:txbxContent>
                          <w:p w:rsidR="009D5E69" w:rsidRDefault="009D5E69" w:rsidP="00F4330D">
                            <w:pPr>
                              <w:jc w:val="center"/>
                            </w:pPr>
                            <w:r>
                              <w:t>Ture_angajati</w:t>
                            </w:r>
                          </w:p>
                          <w:p w:rsidR="009D5E69" w:rsidRPr="008102A9" w:rsidRDefault="009D5E69" w:rsidP="00F4330D">
                            <w:pPr>
                              <w:jc w:val="center"/>
                            </w:pPr>
                          </w:p>
                          <w:p w:rsidR="009D5E69" w:rsidRPr="005E2AD0" w:rsidRDefault="009D5E69" w:rsidP="00F4330D">
                            <w:pPr>
                              <w:rPr>
                                <w:sz w:val="22"/>
                              </w:rPr>
                            </w:pPr>
                            <w:r>
                              <w:rPr>
                                <w:sz w:val="22"/>
                              </w:rPr>
                              <w:t>tura_id#</w:t>
                            </w:r>
                          </w:p>
                          <w:p w:rsidR="009D5E69" w:rsidRPr="005E2AD0" w:rsidRDefault="009D5E69" w:rsidP="00F4330D">
                            <w:pPr>
                              <w:rPr>
                                <w:sz w:val="22"/>
                              </w:rPr>
                            </w:pPr>
                            <w:r>
                              <w:rPr>
                                <w:sz w:val="22"/>
                              </w:rPr>
                              <w:t>ora_incepere_tura</w:t>
                            </w:r>
                          </w:p>
                          <w:p w:rsidR="009D5E69" w:rsidRDefault="009D5E69" w:rsidP="00F4330D">
                            <w:pPr>
                              <w:rPr>
                                <w:sz w:val="22"/>
                              </w:rPr>
                            </w:pPr>
                            <w:r>
                              <w:rPr>
                                <w:sz w:val="22"/>
                              </w:rPr>
                              <w:t>durata_tura</w:t>
                            </w:r>
                          </w:p>
                          <w:p w:rsidR="009D5E69" w:rsidRPr="005E2AD0" w:rsidRDefault="009D5E69" w:rsidP="00F4330D">
                            <w:pPr>
                              <w:rPr>
                                <w:sz w:val="22"/>
                              </w:rPr>
                            </w:pPr>
                            <w:r>
                              <w:rPr>
                                <w:sz w:val="22"/>
                              </w:rPr>
                              <w:t>cinematograf_id</w:t>
                            </w:r>
                          </w:p>
                          <w:p w:rsidR="009D5E69" w:rsidRPr="005E2AD0" w:rsidRDefault="009D5E69" w:rsidP="00F4330D">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5086F" id="Text Box 21" o:spid="_x0000_s1036" type="#_x0000_t202" style="position:absolute;margin-left:260.2pt;margin-top:3.5pt;width:111.2pt;height:9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" fillcolor="white [3201]" strokeweight=".5pt">
                <v:textbox>
                  <w:txbxContent>
                    <w:p w:rsidR="009D5E69" w:rsidRDefault="009D5E69" w:rsidP="00F4330D">
                      <w:pPr>
                        <w:jc w:val="center"/>
                      </w:pPr>
                      <w:r>
                        <w:t>Ture_angajati</w:t>
                      </w:r>
                    </w:p>
                    <w:p w:rsidR="009D5E69" w:rsidRPr="008102A9" w:rsidRDefault="009D5E69" w:rsidP="00F4330D">
                      <w:pPr>
                        <w:jc w:val="center"/>
                      </w:pPr>
                    </w:p>
                    <w:p w:rsidR="009D5E69" w:rsidRPr="005E2AD0" w:rsidRDefault="009D5E69" w:rsidP="00F4330D">
                      <w:pPr>
                        <w:rPr>
                          <w:sz w:val="22"/>
                        </w:rPr>
                      </w:pPr>
                      <w:r>
                        <w:rPr>
                          <w:sz w:val="22"/>
                        </w:rPr>
                        <w:t>tura_id#</w:t>
                      </w:r>
                    </w:p>
                    <w:p w:rsidR="009D5E69" w:rsidRPr="005E2AD0" w:rsidRDefault="009D5E69" w:rsidP="00F4330D">
                      <w:pPr>
                        <w:rPr>
                          <w:sz w:val="22"/>
                        </w:rPr>
                      </w:pPr>
                      <w:r>
                        <w:rPr>
                          <w:sz w:val="22"/>
                        </w:rPr>
                        <w:t>ora_incepere_tura</w:t>
                      </w:r>
                    </w:p>
                    <w:p w:rsidR="009D5E69" w:rsidRDefault="009D5E69" w:rsidP="00F4330D">
                      <w:pPr>
                        <w:rPr>
                          <w:sz w:val="22"/>
                        </w:rPr>
                      </w:pPr>
                      <w:r>
                        <w:rPr>
                          <w:sz w:val="22"/>
                        </w:rPr>
                        <w:t>durata_tura</w:t>
                      </w:r>
                    </w:p>
                    <w:p w:rsidR="009D5E69" w:rsidRPr="005E2AD0" w:rsidRDefault="009D5E69" w:rsidP="00F4330D">
                      <w:pPr>
                        <w:rPr>
                          <w:sz w:val="22"/>
                        </w:rPr>
                      </w:pPr>
                      <w:r>
                        <w:rPr>
                          <w:sz w:val="22"/>
                        </w:rPr>
                        <w:t>cinematograf_id</w:t>
                      </w:r>
                    </w:p>
                    <w:p w:rsidR="009D5E69" w:rsidRPr="005E2AD0" w:rsidRDefault="009D5E69" w:rsidP="00F4330D">
                      <w:pPr>
                        <w:rPr>
                          <w:sz w:val="22"/>
                        </w:rPr>
                      </w:pPr>
                    </w:p>
                  </w:txbxContent>
                </v:textbox>
                <w10:wrap type="square"/>
              </v:shape>
            </w:pict>
          </mc:Fallback>
        </mc:AlternateContent>
      </w:r>
    </w:p>
    <w:p w:rsidR="00F4330D" w:rsidRDefault="00F4330D" w:rsidP="009646A1"/>
    <w:p w:rsidR="00F4330D" w:rsidRDefault="00F4330D" w:rsidP="009646A1"/>
    <w:p w:rsidR="00F4330D" w:rsidRDefault="00F4330D" w:rsidP="009646A1">
      <w:r>
        <w:rPr>
          <w:noProof/>
        </w:rPr>
        <mc:AlternateContent>
          <mc:Choice Requires="wps">
            <w:drawing>
              <wp:anchor distT="0" distB="0" distL="114300" distR="114300" simplePos="0" relativeHeight="251685888" behindDoc="0" locked="0" layoutInCell="1" allowOverlap="1">
                <wp:simplePos x="0" y="0"/>
                <wp:positionH relativeFrom="column">
                  <wp:posOffset>1829088</wp:posOffset>
                </wp:positionH>
                <wp:positionV relativeFrom="paragraph">
                  <wp:posOffset>8717</wp:posOffset>
                </wp:positionV>
                <wp:extent cx="1517939" cy="464127"/>
                <wp:effectExtent l="25400" t="0" r="6350" b="69850"/>
                <wp:wrapNone/>
                <wp:docPr id="22" name="Elbow Connector 22"/>
                <wp:cNvGraphicFramePr/>
                <a:graphic xmlns:a="http://schemas.openxmlformats.org/drawingml/2006/main">
                  <a:graphicData uri="http://schemas.microsoft.com/office/word/2010/wordprocessingShape">
                    <wps:wsp>
                      <wps:cNvCnPr/>
                      <wps:spPr>
                        <a:xfrm flipH="1">
                          <a:off x="0" y="0"/>
                          <a:ext cx="1517939" cy="46412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0F151" id="Elbow Connector 22" o:spid="_x0000_s1026" type="#_x0000_t34" style="position:absolute;margin-left:2in;margin-top:.7pt;width:119.5pt;height:36.5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" strokecolor="black [3200]" strokeweight=".5pt">
                <v:stroke endarrow="block"/>
              </v:shape>
            </w:pict>
          </mc:Fallback>
        </mc:AlternateContent>
      </w:r>
    </w:p>
    <w:p w:rsidR="00F4330D" w:rsidRDefault="00F4330D" w:rsidP="009646A1"/>
    <w:p w:rsidR="00F4330D" w:rsidRDefault="00F4330D" w:rsidP="009646A1"/>
    <w:p w:rsidR="00F4330D" w:rsidRDefault="00F4330D" w:rsidP="009646A1"/>
    <w:p w:rsidR="00F4330D" w:rsidRDefault="00F4330D" w:rsidP="009646A1"/>
    <w:p w:rsidR="00F4330D" w:rsidRDefault="00F4330D" w:rsidP="009646A1"/>
    <w:p w:rsidR="00F4330D" w:rsidRDefault="00F4330D" w:rsidP="009646A1"/>
    <w:p w:rsidR="00F4330D" w:rsidRDefault="00F4330D" w:rsidP="00F4330D">
      <w:pPr>
        <w:pStyle w:val="Heading1"/>
        <w:rPr>
          <w:b/>
          <w:color w:val="000000" w:themeColor="text1"/>
          <w:sz w:val="28"/>
        </w:rPr>
      </w:pPr>
      <w:bookmarkStart w:id="18" w:name="_Toc136033174"/>
      <w:bookmarkStart w:id="19" w:name="_Toc136036485"/>
      <w:r w:rsidRPr="00F4330D">
        <w:rPr>
          <w:b/>
          <w:color w:val="000000" w:themeColor="text1"/>
          <w:sz w:val="28"/>
        </w:rPr>
        <w:t>10.</w:t>
      </w:r>
      <w:r w:rsidR="009273B3">
        <w:rPr>
          <w:b/>
          <w:color w:val="000000" w:themeColor="text1"/>
          <w:sz w:val="28"/>
        </w:rPr>
        <w:t>Secvență</w:t>
      </w:r>
      <w:r>
        <w:rPr>
          <w:b/>
          <w:color w:val="000000" w:themeColor="text1"/>
          <w:sz w:val="28"/>
        </w:rPr>
        <w:t xml:space="preserve"> inserare</w:t>
      </w:r>
      <w:r w:rsidRPr="00F4330D">
        <w:rPr>
          <w:b/>
          <w:color w:val="000000" w:themeColor="text1"/>
          <w:sz w:val="28"/>
        </w:rPr>
        <w:t>.</w:t>
      </w:r>
      <w:bookmarkEnd w:id="18"/>
      <w:bookmarkEnd w:id="19"/>
    </w:p>
    <w:p w:rsidR="00AB0F9C" w:rsidRDefault="00AB0F9C" w:rsidP="009646A1"/>
    <w:p w:rsidR="00DE1BBB" w:rsidRDefault="00DE1BBB" w:rsidP="009646A1"/>
    <w:p w:rsidR="00DE1BBB" w:rsidRDefault="00DE1BBB" w:rsidP="00DE1BBB">
      <w:r>
        <w:t>create  sequence seq_id_pt_toate</w:t>
      </w:r>
    </w:p>
    <w:p w:rsidR="00DE1BBB" w:rsidRDefault="00DE1BBB" w:rsidP="00DE1BBB">
      <w:r>
        <w:t>start with 1</w:t>
      </w:r>
    </w:p>
    <w:p w:rsidR="00DE1BBB" w:rsidRDefault="00DE1BBB" w:rsidP="00DE1BBB">
      <w:r>
        <w:t>maxvalue 10000</w:t>
      </w:r>
    </w:p>
    <w:p w:rsidR="00DE1BBB" w:rsidRDefault="00DE1BBB" w:rsidP="00DE1BBB">
      <w:r>
        <w:t>nocycle</w:t>
      </w:r>
    </w:p>
    <w:p w:rsidR="009F26C2" w:rsidRDefault="00DE1BBB" w:rsidP="00DE1BBB">
      <w:r>
        <w:t>nocache;</w:t>
      </w:r>
    </w:p>
    <w:p w:rsidR="00DE1BBB" w:rsidRDefault="00DE1BBB" w:rsidP="00DE1BBB"/>
    <w:p w:rsidR="00DE1BBB" w:rsidRDefault="00DE1BBB" w:rsidP="00DE1BBB"/>
    <w:p w:rsidR="00DE1BBB" w:rsidRDefault="00DE1BBB" w:rsidP="00DE1BBB">
      <w:r>
        <w:rPr>
          <w:noProof/>
        </w:rPr>
        <w:drawing>
          <wp:inline distT="0" distB="0" distL="0" distR="0">
            <wp:extent cx="5756910" cy="35979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3-05-25 at 19.04.3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rsidR="00DE1BBB" w:rsidRDefault="00DE1BBB" w:rsidP="00DE1BBB"/>
    <w:p w:rsidR="00450D19" w:rsidRDefault="00450D19" w:rsidP="00450D19">
      <w:pPr>
        <w:rPr>
          <w:rFonts w:ascii="Arial" w:eastAsia="Times New Roman" w:hAnsi="Arial" w:cs="Arial"/>
          <w:shd w:val="clear" w:color="auto" w:fill="FAF9F8"/>
        </w:rPr>
      </w:pPr>
    </w:p>
    <w:p w:rsidR="00284C3B" w:rsidRDefault="00450D19" w:rsidP="00450D19">
      <w:pPr>
        <w:pStyle w:val="Heading1"/>
        <w:rPr>
          <w:b/>
          <w:color w:val="000000" w:themeColor="text1"/>
          <w:sz w:val="28"/>
        </w:rPr>
      </w:pPr>
      <w:bookmarkStart w:id="20" w:name="_Toc136033175"/>
      <w:bookmarkStart w:id="21" w:name="_Toc136036486"/>
      <w:r w:rsidRPr="00450D19">
        <w:rPr>
          <w:b/>
          <w:color w:val="000000" w:themeColor="text1"/>
          <w:sz w:val="28"/>
        </w:rPr>
        <w:lastRenderedPageBreak/>
        <w:t xml:space="preserve">11.Crearea tabelelor și inserarea </w:t>
      </w:r>
      <w:r>
        <w:rPr>
          <w:b/>
          <w:color w:val="000000" w:themeColor="text1"/>
          <w:sz w:val="28"/>
        </w:rPr>
        <w:t>datelor.</w:t>
      </w:r>
      <w:bookmarkEnd w:id="20"/>
      <w:bookmarkEnd w:id="21"/>
    </w:p>
    <w:p w:rsidR="00450D19" w:rsidRDefault="00450D19" w:rsidP="00450D19"/>
    <w:p w:rsidR="00450D19" w:rsidRPr="00450D19" w:rsidRDefault="00450D19" w:rsidP="00450D19">
      <w:pPr>
        <w:rPr>
          <w:sz w:val="21"/>
          <w:szCs w:val="21"/>
        </w:rPr>
      </w:pPr>
      <w:r w:rsidRPr="00450D19">
        <w:rPr>
          <w:sz w:val="21"/>
          <w:szCs w:val="21"/>
        </w:rPr>
        <w:t>create table Regizori(</w:t>
      </w:r>
    </w:p>
    <w:p w:rsidR="00450D19" w:rsidRPr="00450D19" w:rsidRDefault="00450D19" w:rsidP="00450D19">
      <w:pPr>
        <w:rPr>
          <w:sz w:val="21"/>
          <w:szCs w:val="21"/>
        </w:rPr>
      </w:pPr>
      <w:r w:rsidRPr="00450D19">
        <w:rPr>
          <w:sz w:val="21"/>
          <w:szCs w:val="21"/>
        </w:rPr>
        <w:tab/>
        <w:t>regizor_id number(5) constraint pk_regizor primary key,</w:t>
      </w:r>
    </w:p>
    <w:p w:rsidR="00450D19" w:rsidRPr="00450D19" w:rsidRDefault="00450D19" w:rsidP="00450D19">
      <w:pPr>
        <w:rPr>
          <w:sz w:val="21"/>
          <w:szCs w:val="21"/>
        </w:rPr>
      </w:pPr>
      <w:r w:rsidRPr="00450D19">
        <w:rPr>
          <w:sz w:val="21"/>
          <w:szCs w:val="21"/>
        </w:rPr>
        <w:tab/>
        <w:t>nume_regizor varchar2(30) constraint null_nume_regizor not null,</w:t>
      </w:r>
    </w:p>
    <w:p w:rsidR="00450D19" w:rsidRPr="00450D19" w:rsidRDefault="00450D19" w:rsidP="00450D19">
      <w:pPr>
        <w:rPr>
          <w:sz w:val="21"/>
          <w:szCs w:val="21"/>
        </w:rPr>
      </w:pPr>
      <w:r w:rsidRPr="00450D19">
        <w:rPr>
          <w:sz w:val="21"/>
          <w:szCs w:val="21"/>
        </w:rPr>
        <w:tab/>
        <w:t>prenume_regizor varchar2(30) constraint null_prenume_regizor not null</w:t>
      </w:r>
    </w:p>
    <w:p w:rsidR="00450D19" w:rsidRPr="00450D19" w:rsidRDefault="00450D19" w:rsidP="00450D19">
      <w:pPr>
        <w:rPr>
          <w:sz w:val="21"/>
          <w:szCs w:val="21"/>
        </w:rPr>
      </w:pPr>
      <w:r w:rsidRPr="00450D19">
        <w:rPr>
          <w:sz w:val="21"/>
          <w:szCs w:val="21"/>
        </w:rPr>
        <w:t>);</w:t>
      </w:r>
    </w:p>
    <w:p w:rsidR="00450D19" w:rsidRPr="00450D19" w:rsidRDefault="00450D19" w:rsidP="00450D19">
      <w:pPr>
        <w:rPr>
          <w:sz w:val="21"/>
          <w:szCs w:val="21"/>
        </w:rPr>
      </w:pPr>
    </w:p>
    <w:p w:rsidR="00450D19" w:rsidRPr="00450D19" w:rsidRDefault="00450D19" w:rsidP="00450D19">
      <w:pPr>
        <w:rPr>
          <w:sz w:val="21"/>
          <w:szCs w:val="21"/>
        </w:rPr>
      </w:pPr>
      <w:r w:rsidRPr="00450D19">
        <w:rPr>
          <w:sz w:val="21"/>
          <w:szCs w:val="21"/>
        </w:rPr>
        <w:t>create table Filme(</w:t>
      </w:r>
    </w:p>
    <w:p w:rsidR="00450D19" w:rsidRPr="00450D19" w:rsidRDefault="00450D19" w:rsidP="00450D19">
      <w:pPr>
        <w:rPr>
          <w:sz w:val="21"/>
          <w:szCs w:val="21"/>
        </w:rPr>
      </w:pPr>
      <w:r w:rsidRPr="00450D19">
        <w:rPr>
          <w:sz w:val="21"/>
          <w:szCs w:val="21"/>
        </w:rPr>
        <w:tab/>
        <w:t>film_id number(5) constraint pk_film primary key,</w:t>
      </w:r>
    </w:p>
    <w:p w:rsidR="00450D19" w:rsidRPr="00450D19" w:rsidRDefault="00450D19" w:rsidP="00450D19">
      <w:pPr>
        <w:rPr>
          <w:sz w:val="21"/>
          <w:szCs w:val="21"/>
        </w:rPr>
      </w:pPr>
      <w:r w:rsidRPr="00450D19">
        <w:rPr>
          <w:sz w:val="21"/>
          <w:szCs w:val="21"/>
        </w:rPr>
        <w:tab/>
        <w:t>nume_film varchar2(30) constraint null_nume_film not null,</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regizor_id number(5) constraint null_regizor_filme not null,</w:t>
      </w:r>
    </w:p>
    <w:p w:rsidR="00450D19" w:rsidRPr="00450D19" w:rsidRDefault="00450D19" w:rsidP="00450D19">
      <w:pPr>
        <w:rPr>
          <w:sz w:val="21"/>
          <w:szCs w:val="21"/>
        </w:rPr>
      </w:pPr>
      <w:r w:rsidRPr="00450D19">
        <w:rPr>
          <w:sz w:val="21"/>
          <w:szCs w:val="21"/>
        </w:rPr>
        <w:tab/>
        <w:t>rating number(2) constraint null_rating_film not null,</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gen varchar2(10) constraint null_gen_film not null,</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data_lansare date constraint null_data_film not null,</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durata number(3) constraint null_durata_film not null,</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constraint fk_regizor_filme foreign key (regizor_id) references regizori(regizor_id) on delete cascade,</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 xml:space="preserve"> constraint check_rating_film check(1&lt;=rating and rating&lt;=10),</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constraint check_gen_film check(lower(gen)</w:t>
      </w:r>
      <w:r>
        <w:rPr>
          <w:sz w:val="21"/>
          <w:szCs w:val="21"/>
        </w:rPr>
        <w:t xml:space="preserve"> </w:t>
      </w:r>
      <w:r w:rsidRPr="00450D19">
        <w:rPr>
          <w:sz w:val="21"/>
          <w:szCs w:val="21"/>
        </w:rPr>
        <w:t>in</w:t>
      </w:r>
      <w:r>
        <w:rPr>
          <w:sz w:val="21"/>
          <w:szCs w:val="21"/>
        </w:rPr>
        <w:t xml:space="preserve"> </w:t>
      </w:r>
      <w:r>
        <w:rPr>
          <w:sz w:val="21"/>
          <w:szCs w:val="21"/>
        </w:rPr>
        <w:tab/>
      </w:r>
      <w:r w:rsidRPr="00450D19">
        <w:rPr>
          <w:sz w:val="21"/>
          <w:szCs w:val="21"/>
        </w:rPr>
        <w:t>('actiune','drama','horror','thriller','comedie','aventura','romantic','mister'))</w:t>
      </w:r>
      <w:r>
        <w:rPr>
          <w:sz w:val="21"/>
          <w:szCs w:val="21"/>
        </w:rPr>
        <w:t xml:space="preserve"> </w:t>
      </w:r>
      <w:r w:rsidRPr="00450D19">
        <w:rPr>
          <w:sz w:val="21"/>
          <w:szCs w:val="21"/>
        </w:rPr>
        <w:t>);</w:t>
      </w:r>
    </w:p>
    <w:p w:rsidR="00450D19" w:rsidRPr="00450D19" w:rsidRDefault="00450D19" w:rsidP="00450D19">
      <w:pPr>
        <w:rPr>
          <w:sz w:val="21"/>
          <w:szCs w:val="21"/>
        </w:rPr>
      </w:pPr>
    </w:p>
    <w:p w:rsidR="00450D19" w:rsidRPr="00450D19" w:rsidRDefault="00450D19" w:rsidP="00450D19">
      <w:pPr>
        <w:rPr>
          <w:sz w:val="21"/>
          <w:szCs w:val="21"/>
        </w:rPr>
      </w:pPr>
      <w:r w:rsidRPr="00450D19">
        <w:rPr>
          <w:sz w:val="21"/>
          <w:szCs w:val="21"/>
        </w:rPr>
        <w:t>create table Clienti(</w:t>
      </w:r>
    </w:p>
    <w:p w:rsidR="00450D19" w:rsidRPr="00450D19" w:rsidRDefault="00450D19" w:rsidP="00450D19">
      <w:pPr>
        <w:rPr>
          <w:sz w:val="21"/>
          <w:szCs w:val="21"/>
        </w:rPr>
      </w:pPr>
      <w:r w:rsidRPr="00450D19">
        <w:rPr>
          <w:sz w:val="21"/>
          <w:szCs w:val="21"/>
        </w:rPr>
        <w:tab/>
        <w:t>client_id number(5) constraint pk_client primary key,</w:t>
      </w:r>
    </w:p>
    <w:p w:rsidR="00450D19" w:rsidRPr="00450D19" w:rsidRDefault="00450D19" w:rsidP="00450D19">
      <w:pPr>
        <w:rPr>
          <w:sz w:val="21"/>
          <w:szCs w:val="21"/>
        </w:rPr>
      </w:pPr>
      <w:r w:rsidRPr="00450D19">
        <w:rPr>
          <w:sz w:val="21"/>
          <w:szCs w:val="21"/>
        </w:rPr>
        <w:tab/>
        <w:t>nume_client varchar2(30) constraint null_nume_client not null,</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prenume_client varchar2(40),</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telefon varchar2(20) constraint unq_telefon_client unique,</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email varchar2(30) constraint null_email_client not null,</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 xml:space="preserve">constraint unq_email_client unique(email) </w:t>
      </w:r>
    </w:p>
    <w:p w:rsidR="00450D19" w:rsidRPr="00450D19" w:rsidRDefault="00450D19" w:rsidP="00450D19">
      <w:pPr>
        <w:rPr>
          <w:sz w:val="21"/>
          <w:szCs w:val="21"/>
        </w:rPr>
      </w:pPr>
      <w:r w:rsidRPr="00450D19">
        <w:rPr>
          <w:sz w:val="21"/>
          <w:szCs w:val="21"/>
        </w:rPr>
        <w:t xml:space="preserve">);   </w:t>
      </w:r>
    </w:p>
    <w:p w:rsidR="00450D19" w:rsidRPr="00450D19" w:rsidRDefault="00450D19" w:rsidP="00450D19">
      <w:pPr>
        <w:rPr>
          <w:sz w:val="21"/>
          <w:szCs w:val="21"/>
        </w:rPr>
      </w:pPr>
    </w:p>
    <w:p w:rsidR="00450D19" w:rsidRPr="00450D19" w:rsidRDefault="00450D19" w:rsidP="00450D19">
      <w:pPr>
        <w:rPr>
          <w:sz w:val="21"/>
          <w:szCs w:val="21"/>
        </w:rPr>
      </w:pPr>
      <w:r w:rsidRPr="00450D19">
        <w:rPr>
          <w:sz w:val="21"/>
          <w:szCs w:val="21"/>
        </w:rPr>
        <w:t>create table Snacks_uri(</w:t>
      </w:r>
    </w:p>
    <w:p w:rsidR="00450D19" w:rsidRPr="00450D19" w:rsidRDefault="00450D19" w:rsidP="00450D19">
      <w:pPr>
        <w:rPr>
          <w:sz w:val="21"/>
          <w:szCs w:val="21"/>
        </w:rPr>
      </w:pPr>
      <w:r w:rsidRPr="00450D19">
        <w:rPr>
          <w:sz w:val="21"/>
          <w:szCs w:val="21"/>
        </w:rPr>
        <w:tab/>
        <w:t>snack_id number(5) constraint pk_snack primary key,</w:t>
      </w:r>
    </w:p>
    <w:p w:rsidR="00450D19" w:rsidRPr="00450D19" w:rsidRDefault="00450D19" w:rsidP="00450D19">
      <w:pPr>
        <w:rPr>
          <w:sz w:val="21"/>
          <w:szCs w:val="21"/>
        </w:rPr>
      </w:pPr>
      <w:r w:rsidRPr="00450D19">
        <w:rPr>
          <w:sz w:val="21"/>
          <w:szCs w:val="21"/>
        </w:rPr>
        <w:tab/>
        <w:t>nume_snack varchar2(30) constraint null_nume_snack not null,</w:t>
      </w:r>
    </w:p>
    <w:p w:rsidR="00450D19" w:rsidRPr="00450D19" w:rsidRDefault="00450D19" w:rsidP="00450D19">
      <w:pPr>
        <w:rPr>
          <w:sz w:val="21"/>
          <w:szCs w:val="21"/>
        </w:rPr>
      </w:pPr>
      <w:r w:rsidRPr="00450D19">
        <w:rPr>
          <w:sz w:val="21"/>
          <w:szCs w:val="21"/>
        </w:rPr>
        <w:tab/>
        <w:t>pret number(4,2) constraint null_pret_snack not null,</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constraint check_pret_snack check(pret&gt;=0 and pret&lt;=60)</w:t>
      </w:r>
    </w:p>
    <w:p w:rsidR="00450D19" w:rsidRPr="00450D19" w:rsidRDefault="00450D19" w:rsidP="00450D19">
      <w:pPr>
        <w:rPr>
          <w:sz w:val="21"/>
          <w:szCs w:val="21"/>
        </w:rPr>
      </w:pPr>
      <w:r w:rsidRPr="00450D19">
        <w:rPr>
          <w:sz w:val="21"/>
          <w:szCs w:val="21"/>
        </w:rPr>
        <w:t>);</w:t>
      </w:r>
    </w:p>
    <w:p w:rsidR="00450D19" w:rsidRPr="00450D19" w:rsidRDefault="00450D19" w:rsidP="00450D19">
      <w:pPr>
        <w:rPr>
          <w:sz w:val="21"/>
          <w:szCs w:val="21"/>
        </w:rPr>
      </w:pPr>
    </w:p>
    <w:p w:rsidR="00450D19" w:rsidRPr="00450D19" w:rsidRDefault="00450D19" w:rsidP="00450D19">
      <w:pPr>
        <w:rPr>
          <w:sz w:val="21"/>
          <w:szCs w:val="21"/>
        </w:rPr>
      </w:pPr>
      <w:r w:rsidRPr="00450D19">
        <w:rPr>
          <w:sz w:val="21"/>
          <w:szCs w:val="21"/>
        </w:rPr>
        <w:t>create table Tranzactii(</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client_id number(5) constraint fk_client_tranzactii references clienti(client_id) on delete cascade,</w:t>
      </w:r>
    </w:p>
    <w:p w:rsidR="00450D19" w:rsidRPr="00450D19" w:rsidRDefault="00450D19" w:rsidP="00450D19">
      <w:pPr>
        <w:rPr>
          <w:sz w:val="21"/>
          <w:szCs w:val="21"/>
        </w:rPr>
      </w:pPr>
      <w:r w:rsidRPr="00450D19">
        <w:rPr>
          <w:sz w:val="21"/>
          <w:szCs w:val="21"/>
        </w:rPr>
        <w:tab/>
        <w:t>snack_id number(5) constraint fk_snack_tranzactii references snacks_uri(snack_id) on delete</w:t>
      </w:r>
      <w:r>
        <w:rPr>
          <w:sz w:val="21"/>
          <w:szCs w:val="21"/>
        </w:rPr>
        <w:t xml:space="preserve"> </w:t>
      </w:r>
      <w:r w:rsidRPr="00450D19">
        <w:rPr>
          <w:sz w:val="21"/>
          <w:szCs w:val="21"/>
        </w:rPr>
        <w:t>cascade,</w:t>
      </w:r>
    </w:p>
    <w:p w:rsidR="00450D19" w:rsidRPr="00450D19" w:rsidRDefault="00450D19" w:rsidP="00450D19">
      <w:pPr>
        <w:rPr>
          <w:sz w:val="21"/>
          <w:szCs w:val="21"/>
        </w:rPr>
      </w:pPr>
      <w:r w:rsidRPr="00450D19">
        <w:rPr>
          <w:sz w:val="21"/>
          <w:szCs w:val="21"/>
        </w:rPr>
        <w:tab/>
        <w:t>data date default sysdate,</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constraint pk_tranzactie primary key(client_id,snack_id) );</w:t>
      </w:r>
    </w:p>
    <w:p w:rsidR="00450D19" w:rsidRPr="00450D19" w:rsidRDefault="00450D19" w:rsidP="00450D19">
      <w:pPr>
        <w:rPr>
          <w:sz w:val="21"/>
          <w:szCs w:val="21"/>
        </w:rPr>
      </w:pPr>
    </w:p>
    <w:p w:rsidR="00450D19" w:rsidRPr="00450D19" w:rsidRDefault="00450D19" w:rsidP="00450D19">
      <w:pPr>
        <w:rPr>
          <w:sz w:val="21"/>
          <w:szCs w:val="21"/>
        </w:rPr>
      </w:pPr>
      <w:r w:rsidRPr="00450D19">
        <w:rPr>
          <w:sz w:val="21"/>
          <w:szCs w:val="21"/>
        </w:rPr>
        <w:t>create table Sectiuni_lucru(</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sectiune_id number(5) constraint pk_sectiune primary key,</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nume_sectiune varchar2(30) constraint null_nume_sectiuni not null,</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constraint unq_nume_sectiune unique(nume_sectiune)</w:t>
      </w:r>
    </w:p>
    <w:p w:rsidR="00450D19" w:rsidRPr="00450D19" w:rsidRDefault="00450D19" w:rsidP="00450D19">
      <w:pPr>
        <w:rPr>
          <w:sz w:val="21"/>
          <w:szCs w:val="21"/>
        </w:rPr>
      </w:pPr>
      <w:r w:rsidRPr="00450D19">
        <w:rPr>
          <w:sz w:val="21"/>
          <w:szCs w:val="21"/>
        </w:rPr>
        <w:t>);</w:t>
      </w:r>
    </w:p>
    <w:p w:rsidR="00450D19" w:rsidRPr="00450D19" w:rsidRDefault="00450D19" w:rsidP="00450D19">
      <w:pPr>
        <w:rPr>
          <w:sz w:val="21"/>
          <w:szCs w:val="21"/>
        </w:rPr>
      </w:pPr>
    </w:p>
    <w:p w:rsidR="00450D19" w:rsidRPr="00450D19" w:rsidRDefault="00450D19" w:rsidP="00450D19">
      <w:pPr>
        <w:rPr>
          <w:sz w:val="21"/>
          <w:szCs w:val="21"/>
        </w:rPr>
      </w:pPr>
      <w:r w:rsidRPr="00450D19">
        <w:rPr>
          <w:sz w:val="21"/>
          <w:szCs w:val="21"/>
        </w:rPr>
        <w:t>create table Locatii(</w:t>
      </w:r>
    </w:p>
    <w:p w:rsidR="00450D19" w:rsidRPr="00450D19" w:rsidRDefault="00450D19" w:rsidP="00450D19">
      <w:pPr>
        <w:rPr>
          <w:sz w:val="21"/>
          <w:szCs w:val="21"/>
        </w:rPr>
      </w:pPr>
      <w:r w:rsidRPr="00450D19">
        <w:rPr>
          <w:sz w:val="21"/>
          <w:szCs w:val="21"/>
        </w:rPr>
        <w:tab/>
        <w:t>locatie_id number(5) constraint pk_locatie primary key,</w:t>
      </w:r>
    </w:p>
    <w:p w:rsidR="00450D19" w:rsidRPr="00450D19" w:rsidRDefault="00450D19" w:rsidP="00450D19">
      <w:pPr>
        <w:rPr>
          <w:sz w:val="21"/>
          <w:szCs w:val="21"/>
        </w:rPr>
      </w:pPr>
      <w:r w:rsidRPr="00450D19">
        <w:rPr>
          <w:sz w:val="21"/>
          <w:szCs w:val="21"/>
        </w:rPr>
        <w:tab/>
        <w:t>strada varchar2(30) constraint null_strada_locatie not null,</w:t>
      </w:r>
    </w:p>
    <w:p w:rsidR="00450D19" w:rsidRPr="00450D19" w:rsidRDefault="00450D19" w:rsidP="00450D19">
      <w:pPr>
        <w:rPr>
          <w:sz w:val="21"/>
          <w:szCs w:val="21"/>
        </w:rPr>
      </w:pPr>
      <w:r w:rsidRPr="00450D19">
        <w:rPr>
          <w:sz w:val="21"/>
          <w:szCs w:val="21"/>
        </w:rPr>
        <w:lastRenderedPageBreak/>
        <w:t xml:space="preserve">    </w:t>
      </w:r>
      <w:r>
        <w:rPr>
          <w:sz w:val="21"/>
          <w:szCs w:val="21"/>
        </w:rPr>
        <w:tab/>
      </w:r>
      <w:r w:rsidRPr="00450D19">
        <w:rPr>
          <w:sz w:val="21"/>
          <w:szCs w:val="21"/>
        </w:rPr>
        <w:t>localitate varchar2(30) constraint null_localitate_locatie not null,</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judet varchar2(30) constraint null_judet_locatie not null,</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constraint unq_StrLocJud unique(strada,localitate,judet)</w:t>
      </w:r>
    </w:p>
    <w:p w:rsidR="00450D19" w:rsidRPr="00450D19" w:rsidRDefault="00450D19" w:rsidP="00450D19">
      <w:pPr>
        <w:rPr>
          <w:sz w:val="21"/>
          <w:szCs w:val="21"/>
        </w:rPr>
      </w:pPr>
      <w:r w:rsidRPr="00450D19">
        <w:rPr>
          <w:sz w:val="21"/>
          <w:szCs w:val="21"/>
        </w:rPr>
        <w:t>);</w:t>
      </w:r>
    </w:p>
    <w:p w:rsidR="00450D19" w:rsidRPr="00450D19" w:rsidRDefault="00450D19" w:rsidP="00450D19">
      <w:pPr>
        <w:rPr>
          <w:sz w:val="21"/>
          <w:szCs w:val="21"/>
        </w:rPr>
      </w:pPr>
    </w:p>
    <w:p w:rsidR="00450D19" w:rsidRPr="00450D19" w:rsidRDefault="00450D19" w:rsidP="00450D19">
      <w:pPr>
        <w:rPr>
          <w:sz w:val="21"/>
          <w:szCs w:val="21"/>
        </w:rPr>
      </w:pPr>
      <w:r w:rsidRPr="00450D19">
        <w:rPr>
          <w:sz w:val="21"/>
          <w:szCs w:val="21"/>
        </w:rPr>
        <w:t>create table Cinematografe(</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cinematograf_id number(5) constraint pk_cinematograf primary key,</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locatie_id number(5) constraint null_locatie_cinematografe not null,</w:t>
      </w:r>
    </w:p>
    <w:p w:rsidR="00450D19" w:rsidRPr="00450D19" w:rsidRDefault="00450D19" w:rsidP="00450D19">
      <w:pPr>
        <w:rPr>
          <w:sz w:val="21"/>
          <w:szCs w:val="21"/>
        </w:rPr>
      </w:pPr>
      <w:r w:rsidRPr="00450D19">
        <w:rPr>
          <w:sz w:val="21"/>
          <w:szCs w:val="21"/>
        </w:rPr>
        <w:tab/>
        <w:t>numar_sali number(2) constraint null_numar_sali not null,</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 xml:space="preserve">constraint fk_locatie_cinematografe foreign key (locatie_id) references locatii(locatie_id) on </w:t>
      </w:r>
      <w:r>
        <w:rPr>
          <w:sz w:val="21"/>
          <w:szCs w:val="21"/>
        </w:rPr>
        <w:tab/>
      </w:r>
      <w:r w:rsidRPr="00450D19">
        <w:rPr>
          <w:sz w:val="21"/>
          <w:szCs w:val="21"/>
        </w:rPr>
        <w:t>delete cascade,</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 xml:space="preserve">constraint check_nrsali_cinematograf check(numar_sali&gt;=1) );  </w:t>
      </w:r>
    </w:p>
    <w:p w:rsidR="00450D19" w:rsidRPr="00450D19" w:rsidRDefault="00450D19" w:rsidP="00450D19">
      <w:pPr>
        <w:rPr>
          <w:sz w:val="21"/>
          <w:szCs w:val="21"/>
        </w:rPr>
      </w:pPr>
    </w:p>
    <w:p w:rsidR="00450D19" w:rsidRPr="00450D19" w:rsidRDefault="00450D19" w:rsidP="00450D19">
      <w:pPr>
        <w:rPr>
          <w:sz w:val="21"/>
          <w:szCs w:val="21"/>
        </w:rPr>
      </w:pPr>
      <w:r w:rsidRPr="00450D19">
        <w:rPr>
          <w:sz w:val="21"/>
          <w:szCs w:val="21"/>
        </w:rPr>
        <w:t>create table Ture_angajati(</w:t>
      </w:r>
    </w:p>
    <w:p w:rsidR="00450D19" w:rsidRPr="00450D19" w:rsidRDefault="00450D19" w:rsidP="00450D19">
      <w:pPr>
        <w:rPr>
          <w:sz w:val="21"/>
          <w:szCs w:val="21"/>
        </w:rPr>
      </w:pPr>
      <w:r w:rsidRPr="00450D19">
        <w:rPr>
          <w:sz w:val="21"/>
          <w:szCs w:val="21"/>
        </w:rPr>
        <w:tab/>
        <w:t>tura_id number(5) constraint pk_tura primary key,</w:t>
      </w:r>
    </w:p>
    <w:p w:rsidR="00450D19" w:rsidRPr="00450D19" w:rsidRDefault="00450D19" w:rsidP="00450D19">
      <w:pPr>
        <w:rPr>
          <w:sz w:val="21"/>
          <w:szCs w:val="21"/>
        </w:rPr>
      </w:pPr>
      <w:r w:rsidRPr="00450D19">
        <w:rPr>
          <w:sz w:val="21"/>
          <w:szCs w:val="21"/>
        </w:rPr>
        <w:tab/>
        <w:t>cinematograf_id number(5) constraint null_cinematograf_ture not null,</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ora_incepere varchar2(30) default to_char(sysdate,'hh24:mi'),</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durata number(1) constraint null_durata_ture not null,</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constraint fk_cinematograf_ture foreign key (cinematograf_id) references</w:t>
      </w:r>
      <w:r>
        <w:rPr>
          <w:sz w:val="21"/>
          <w:szCs w:val="21"/>
        </w:rPr>
        <w:t xml:space="preserve"> </w:t>
      </w:r>
      <w:r w:rsidRPr="00450D19">
        <w:rPr>
          <w:sz w:val="21"/>
          <w:szCs w:val="21"/>
        </w:rPr>
        <w:t>cinematografe(cinematograf_id) on delete cascade,</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constraint check_durata_ture check(durata in (4,5,6,7,8))</w:t>
      </w:r>
    </w:p>
    <w:p w:rsidR="00450D19" w:rsidRPr="00450D19" w:rsidRDefault="00450D19" w:rsidP="00450D19">
      <w:pPr>
        <w:rPr>
          <w:sz w:val="21"/>
          <w:szCs w:val="21"/>
        </w:rPr>
      </w:pPr>
      <w:r w:rsidRPr="00450D19">
        <w:rPr>
          <w:sz w:val="21"/>
          <w:szCs w:val="21"/>
        </w:rPr>
        <w:t>);</w:t>
      </w:r>
    </w:p>
    <w:p w:rsidR="00450D19" w:rsidRPr="00450D19" w:rsidRDefault="00450D19" w:rsidP="00450D19">
      <w:pPr>
        <w:rPr>
          <w:sz w:val="21"/>
          <w:szCs w:val="21"/>
        </w:rPr>
      </w:pPr>
    </w:p>
    <w:p w:rsidR="00450D19" w:rsidRPr="00450D19" w:rsidRDefault="00450D19" w:rsidP="00450D19">
      <w:pPr>
        <w:rPr>
          <w:sz w:val="21"/>
          <w:szCs w:val="21"/>
        </w:rPr>
      </w:pPr>
      <w:r w:rsidRPr="00450D19">
        <w:rPr>
          <w:sz w:val="21"/>
          <w:szCs w:val="21"/>
        </w:rPr>
        <w:t>create table Angajati(</w:t>
      </w:r>
    </w:p>
    <w:p w:rsidR="00450D19" w:rsidRPr="00450D19" w:rsidRDefault="00450D19" w:rsidP="00450D19">
      <w:pPr>
        <w:rPr>
          <w:sz w:val="21"/>
          <w:szCs w:val="21"/>
        </w:rPr>
      </w:pPr>
      <w:r w:rsidRPr="00450D19">
        <w:rPr>
          <w:sz w:val="21"/>
          <w:szCs w:val="21"/>
        </w:rPr>
        <w:tab/>
        <w:t>angajat_id number(5) constraint pk_angajat primary key,</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sectiune_id number(5) constraint null_sectiune_angajati not null,</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tura_id number(5) constraint null_tura_angajati not null,</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nume_angajat varchar2(30) constraint null_nume_angajati not null,</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prenume_angajat varchar2(40) constraint null_prenume_angajati not null,</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salariu number(6,2) constraint null_salariu_angajati not null,</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telefon varchar2(20) constraint null_telefon_angajati not null,</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constraint fk_sectiune_angajati foreign key (sectiune_id) references sectiuni_lucru(sectiune_id) on delete cascade,</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constraint fk_tura_angajati foreign key (tura_id) references ture_angajati(tura_id) on delete cascade,</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constraint check_salariu_angajati check(1500&lt;=salariu and salariu&lt;=3000),</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constraint unq_telefon_angajati unique(telefon)</w:t>
      </w:r>
    </w:p>
    <w:p w:rsidR="00450D19" w:rsidRPr="00450D19" w:rsidRDefault="00450D19" w:rsidP="00450D19">
      <w:pPr>
        <w:rPr>
          <w:sz w:val="21"/>
          <w:szCs w:val="21"/>
        </w:rPr>
      </w:pPr>
      <w:r w:rsidRPr="00450D19">
        <w:rPr>
          <w:sz w:val="21"/>
          <w:szCs w:val="21"/>
        </w:rPr>
        <w:t>);</w:t>
      </w:r>
    </w:p>
    <w:p w:rsidR="00450D19" w:rsidRPr="00450D19" w:rsidRDefault="00450D19" w:rsidP="00450D19">
      <w:pPr>
        <w:rPr>
          <w:sz w:val="21"/>
          <w:szCs w:val="21"/>
        </w:rPr>
      </w:pPr>
    </w:p>
    <w:p w:rsidR="00450D19" w:rsidRPr="00450D19" w:rsidRDefault="00450D19" w:rsidP="00450D19">
      <w:pPr>
        <w:rPr>
          <w:sz w:val="21"/>
          <w:szCs w:val="21"/>
        </w:rPr>
      </w:pPr>
      <w:r w:rsidRPr="00450D19">
        <w:rPr>
          <w:sz w:val="21"/>
          <w:szCs w:val="21"/>
        </w:rPr>
        <w:t>create table Sali_cinematograf(</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sala_id number(5) constraint pk_sala primary key,</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cinematograf_id number(5) constraint null_cinematograf_sali not null,</w:t>
      </w:r>
    </w:p>
    <w:p w:rsidR="00450D19" w:rsidRPr="00450D19" w:rsidRDefault="00450D19" w:rsidP="00450D19">
      <w:pPr>
        <w:rPr>
          <w:sz w:val="21"/>
          <w:szCs w:val="21"/>
        </w:rPr>
      </w:pPr>
      <w:r w:rsidRPr="00450D19">
        <w:rPr>
          <w:sz w:val="21"/>
          <w:szCs w:val="21"/>
        </w:rPr>
        <w:tab/>
        <w:t>capacitate number(3) constraint null_capacitate_sali not null,</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constraint fk_cinematograf_sali foreign key (cinematograf_id) references cinematografe(cinematograf_id) on delete cascade,</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constraint check_capacitate_sali check(1&lt;=capacitate and capacitate&lt;=150)</w:t>
      </w:r>
    </w:p>
    <w:p w:rsidR="00450D19" w:rsidRPr="00450D19" w:rsidRDefault="00450D19" w:rsidP="00450D19">
      <w:pPr>
        <w:rPr>
          <w:sz w:val="21"/>
          <w:szCs w:val="21"/>
        </w:rPr>
      </w:pPr>
      <w:r w:rsidRPr="00450D19">
        <w:rPr>
          <w:sz w:val="21"/>
          <w:szCs w:val="21"/>
        </w:rPr>
        <w:t xml:space="preserve">); </w:t>
      </w:r>
    </w:p>
    <w:p w:rsidR="00450D19" w:rsidRPr="00450D19" w:rsidRDefault="00450D19" w:rsidP="00450D19">
      <w:pPr>
        <w:rPr>
          <w:sz w:val="21"/>
          <w:szCs w:val="21"/>
        </w:rPr>
      </w:pPr>
    </w:p>
    <w:p w:rsidR="00450D19" w:rsidRPr="00450D19" w:rsidRDefault="00450D19" w:rsidP="00450D19">
      <w:pPr>
        <w:rPr>
          <w:sz w:val="21"/>
          <w:szCs w:val="21"/>
        </w:rPr>
      </w:pPr>
      <w:r w:rsidRPr="00450D19">
        <w:rPr>
          <w:sz w:val="21"/>
          <w:szCs w:val="21"/>
        </w:rPr>
        <w:t>create table Transmiteri(</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transmitere_id number(5) constraint pk_transmitere primary key,</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film_id number(5) constraint null_film_transmiteri not null,</w:t>
      </w:r>
    </w:p>
    <w:p w:rsidR="00450D19" w:rsidRPr="00450D19" w:rsidRDefault="00450D19" w:rsidP="00450D19">
      <w:pPr>
        <w:rPr>
          <w:sz w:val="21"/>
          <w:szCs w:val="21"/>
        </w:rPr>
      </w:pPr>
      <w:r w:rsidRPr="00450D19">
        <w:rPr>
          <w:sz w:val="21"/>
          <w:szCs w:val="21"/>
        </w:rPr>
        <w:tab/>
        <w:t>sala_id number(5) constraint null_sala_transmiteri not null,</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data_ora_incepere varchar2(50) default to_char(sysdate,'dd-mm-yyyy, hh24:mi'),</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pret number(5,2) constraint null_pret_transmiteri not null,</w:t>
      </w:r>
    </w:p>
    <w:p w:rsidR="00450D19" w:rsidRPr="00450D19" w:rsidRDefault="00450D19" w:rsidP="00450D19">
      <w:pPr>
        <w:rPr>
          <w:sz w:val="21"/>
          <w:szCs w:val="21"/>
        </w:rPr>
      </w:pPr>
      <w:r w:rsidRPr="00450D19">
        <w:rPr>
          <w:sz w:val="21"/>
          <w:szCs w:val="21"/>
        </w:rPr>
        <w:lastRenderedPageBreak/>
        <w:t xml:space="preserve">    </w:t>
      </w:r>
      <w:r>
        <w:rPr>
          <w:sz w:val="21"/>
          <w:szCs w:val="21"/>
        </w:rPr>
        <w:tab/>
      </w:r>
      <w:r w:rsidRPr="00450D19">
        <w:rPr>
          <w:sz w:val="21"/>
          <w:szCs w:val="21"/>
        </w:rPr>
        <w:t>constraint fk_film_transmiteri foreign key (film_id) references filme(film_id) on delete cascade,</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constraint fk_sala_transmiteri foreign key (sala_id) references sali_cinematograf(sala_id) on delete cascade,</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constraint check_pret_transmiteri check(0&lt;=pret and pret&lt;=100),</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constraint unq_film_sala_data unique(film_id,sala_id, data_ora_incepere)</w:t>
      </w:r>
    </w:p>
    <w:p w:rsidR="00450D19" w:rsidRPr="00450D19" w:rsidRDefault="00450D19" w:rsidP="00450D19">
      <w:pPr>
        <w:rPr>
          <w:sz w:val="21"/>
          <w:szCs w:val="21"/>
        </w:rPr>
      </w:pPr>
      <w:r w:rsidRPr="00450D19">
        <w:rPr>
          <w:sz w:val="21"/>
          <w:szCs w:val="21"/>
        </w:rPr>
        <w:t xml:space="preserve">);     </w:t>
      </w:r>
    </w:p>
    <w:p w:rsidR="00450D19" w:rsidRPr="00450D19" w:rsidRDefault="00450D19" w:rsidP="00450D19">
      <w:pPr>
        <w:rPr>
          <w:sz w:val="21"/>
          <w:szCs w:val="21"/>
        </w:rPr>
      </w:pPr>
    </w:p>
    <w:p w:rsidR="00450D19" w:rsidRPr="00450D19" w:rsidRDefault="00450D19" w:rsidP="00450D19">
      <w:pPr>
        <w:rPr>
          <w:sz w:val="21"/>
          <w:szCs w:val="21"/>
        </w:rPr>
      </w:pPr>
      <w:r w:rsidRPr="00450D19">
        <w:rPr>
          <w:sz w:val="21"/>
          <w:szCs w:val="21"/>
        </w:rPr>
        <w:t>create table Locuri_sala(</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loc_id number(5) constraint pk_loc primary key,</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sala_id number(5) constraint null_sala_locuri not null,</w:t>
      </w:r>
    </w:p>
    <w:p w:rsidR="00450D19" w:rsidRPr="00450D19" w:rsidRDefault="00450D19" w:rsidP="00450D19">
      <w:pPr>
        <w:rPr>
          <w:sz w:val="21"/>
          <w:szCs w:val="21"/>
        </w:rPr>
      </w:pPr>
      <w:r w:rsidRPr="00450D19">
        <w:rPr>
          <w:sz w:val="21"/>
          <w:szCs w:val="21"/>
        </w:rPr>
        <w:tab/>
        <w:t>litera_rand varchar2(1) constraint null_litera_locuri not null,</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numar_loc number(3) constraint null_numar_locuri not null,</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constraint fk_sala_locuri foreign key (sala_id) references sali_cinematograf(sala_id) on delete cascade,</w:t>
      </w:r>
    </w:p>
    <w:p w:rsidR="00450D19" w:rsidRPr="00450D19" w:rsidRDefault="00450D19" w:rsidP="00450D19">
      <w:pPr>
        <w:rPr>
          <w:sz w:val="21"/>
          <w:szCs w:val="21"/>
        </w:rPr>
      </w:pPr>
      <w:r w:rsidRPr="00450D19">
        <w:rPr>
          <w:sz w:val="21"/>
          <w:szCs w:val="21"/>
        </w:rPr>
        <w:t xml:space="preserve">    </w:t>
      </w:r>
      <w:r>
        <w:rPr>
          <w:sz w:val="21"/>
          <w:szCs w:val="21"/>
        </w:rPr>
        <w:tab/>
      </w:r>
      <w:r w:rsidRPr="00450D19">
        <w:rPr>
          <w:sz w:val="21"/>
          <w:szCs w:val="21"/>
        </w:rPr>
        <w:t>constraint unq_sala_litera_numar unique(sala_id,litera_rand,numar_loc)</w:t>
      </w:r>
    </w:p>
    <w:p w:rsidR="00450D19" w:rsidRPr="00450D19" w:rsidRDefault="00450D19" w:rsidP="00450D19">
      <w:pPr>
        <w:rPr>
          <w:sz w:val="21"/>
          <w:szCs w:val="21"/>
        </w:rPr>
      </w:pPr>
      <w:r w:rsidRPr="00450D19">
        <w:rPr>
          <w:sz w:val="21"/>
          <w:szCs w:val="21"/>
        </w:rPr>
        <w:t xml:space="preserve">); </w:t>
      </w:r>
    </w:p>
    <w:p w:rsidR="00450D19" w:rsidRPr="00450D19" w:rsidRDefault="00450D19" w:rsidP="00450D19">
      <w:pPr>
        <w:rPr>
          <w:sz w:val="21"/>
          <w:szCs w:val="21"/>
        </w:rPr>
      </w:pPr>
    </w:p>
    <w:p w:rsidR="004B48DD" w:rsidRPr="004B48DD" w:rsidRDefault="004B48DD" w:rsidP="004B48DD">
      <w:pPr>
        <w:rPr>
          <w:sz w:val="21"/>
          <w:szCs w:val="21"/>
        </w:rPr>
      </w:pPr>
      <w:r w:rsidRPr="004B48DD">
        <w:rPr>
          <w:sz w:val="21"/>
          <w:szCs w:val="21"/>
        </w:rPr>
        <w:t>create table Bilete(</w:t>
      </w:r>
    </w:p>
    <w:p w:rsidR="004B48DD" w:rsidRPr="004B48DD" w:rsidRDefault="004B48DD" w:rsidP="004B48DD">
      <w:pPr>
        <w:rPr>
          <w:sz w:val="21"/>
          <w:szCs w:val="21"/>
        </w:rPr>
      </w:pPr>
      <w:r w:rsidRPr="004B48DD">
        <w:rPr>
          <w:sz w:val="21"/>
          <w:szCs w:val="21"/>
        </w:rPr>
        <w:t xml:space="preserve">   </w:t>
      </w:r>
      <w:r w:rsidR="00A93691">
        <w:rPr>
          <w:sz w:val="21"/>
          <w:szCs w:val="21"/>
        </w:rPr>
        <w:tab/>
      </w:r>
      <w:r w:rsidRPr="004B48DD">
        <w:rPr>
          <w:sz w:val="21"/>
          <w:szCs w:val="21"/>
        </w:rPr>
        <w:t>bilet_id number(5) constraint pk_bilet primary key,</w:t>
      </w:r>
    </w:p>
    <w:p w:rsidR="004B48DD" w:rsidRPr="004B48DD" w:rsidRDefault="004B48DD" w:rsidP="004B48DD">
      <w:pPr>
        <w:rPr>
          <w:sz w:val="21"/>
          <w:szCs w:val="21"/>
        </w:rPr>
      </w:pPr>
      <w:r w:rsidRPr="004B48DD">
        <w:rPr>
          <w:sz w:val="21"/>
          <w:szCs w:val="21"/>
        </w:rPr>
        <w:t xml:space="preserve">  </w:t>
      </w:r>
      <w:r w:rsidR="00A93691">
        <w:rPr>
          <w:sz w:val="21"/>
          <w:szCs w:val="21"/>
        </w:rPr>
        <w:tab/>
      </w:r>
      <w:r w:rsidRPr="004B48DD">
        <w:rPr>
          <w:sz w:val="21"/>
          <w:szCs w:val="21"/>
        </w:rPr>
        <w:t>loc_id number(5) constraint null_loc_bilete not null,</w:t>
      </w:r>
    </w:p>
    <w:p w:rsidR="004B48DD" w:rsidRPr="004B48DD" w:rsidRDefault="004B48DD" w:rsidP="004B48DD">
      <w:pPr>
        <w:rPr>
          <w:sz w:val="21"/>
          <w:szCs w:val="21"/>
        </w:rPr>
      </w:pPr>
      <w:r w:rsidRPr="004B48DD">
        <w:rPr>
          <w:sz w:val="21"/>
          <w:szCs w:val="21"/>
        </w:rPr>
        <w:t xml:space="preserve">    </w:t>
      </w:r>
      <w:r w:rsidR="00A93691">
        <w:rPr>
          <w:sz w:val="21"/>
          <w:szCs w:val="21"/>
        </w:rPr>
        <w:tab/>
      </w:r>
      <w:r w:rsidRPr="004B48DD">
        <w:rPr>
          <w:sz w:val="21"/>
          <w:szCs w:val="21"/>
        </w:rPr>
        <w:t>constraint fk_loc_bilete foreign key (loc_id) references locuri_sala(loc_id) on delete cascade,</w:t>
      </w:r>
    </w:p>
    <w:p w:rsidR="004B48DD" w:rsidRPr="004B48DD" w:rsidRDefault="004B48DD" w:rsidP="004B48DD">
      <w:pPr>
        <w:rPr>
          <w:sz w:val="21"/>
          <w:szCs w:val="21"/>
        </w:rPr>
      </w:pPr>
      <w:r w:rsidRPr="004B48DD">
        <w:rPr>
          <w:sz w:val="21"/>
          <w:szCs w:val="21"/>
        </w:rPr>
        <w:t xml:space="preserve">    </w:t>
      </w:r>
      <w:r w:rsidR="00A93691">
        <w:rPr>
          <w:sz w:val="21"/>
          <w:szCs w:val="21"/>
        </w:rPr>
        <w:tab/>
      </w:r>
      <w:r w:rsidRPr="004B48DD">
        <w:rPr>
          <w:sz w:val="21"/>
          <w:szCs w:val="21"/>
        </w:rPr>
        <w:t>constraint unq_loc_bilete unique(loc_id)</w:t>
      </w:r>
    </w:p>
    <w:p w:rsidR="00450D19" w:rsidRPr="00450D19" w:rsidRDefault="004B48DD" w:rsidP="004B48DD">
      <w:pPr>
        <w:rPr>
          <w:sz w:val="21"/>
          <w:szCs w:val="21"/>
        </w:rPr>
      </w:pPr>
      <w:r w:rsidRPr="004B48DD">
        <w:rPr>
          <w:sz w:val="21"/>
          <w:szCs w:val="21"/>
        </w:rPr>
        <w:t>);</w:t>
      </w:r>
    </w:p>
    <w:p w:rsidR="00A93691" w:rsidRPr="00A93691" w:rsidRDefault="00A93691" w:rsidP="00A93691">
      <w:pPr>
        <w:rPr>
          <w:sz w:val="21"/>
          <w:szCs w:val="21"/>
        </w:rPr>
      </w:pPr>
      <w:r w:rsidRPr="00A93691">
        <w:rPr>
          <w:sz w:val="21"/>
          <w:szCs w:val="21"/>
        </w:rPr>
        <w:t>create table Rezervari(</w:t>
      </w:r>
    </w:p>
    <w:p w:rsidR="00A93691" w:rsidRPr="00A93691" w:rsidRDefault="00A93691" w:rsidP="00A93691">
      <w:pPr>
        <w:rPr>
          <w:sz w:val="21"/>
          <w:szCs w:val="21"/>
        </w:rPr>
      </w:pPr>
      <w:r w:rsidRPr="00A93691">
        <w:rPr>
          <w:sz w:val="21"/>
          <w:szCs w:val="21"/>
        </w:rPr>
        <w:t xml:space="preserve">    </w:t>
      </w:r>
      <w:r>
        <w:rPr>
          <w:sz w:val="21"/>
          <w:szCs w:val="21"/>
        </w:rPr>
        <w:tab/>
      </w:r>
      <w:r w:rsidRPr="00A93691">
        <w:rPr>
          <w:sz w:val="21"/>
          <w:szCs w:val="21"/>
        </w:rPr>
        <w:t>client_id number(5) constraint fk_client_rezervari references clienti(client_id) on delete cascade,</w:t>
      </w:r>
    </w:p>
    <w:p w:rsidR="00A93691" w:rsidRPr="00A93691" w:rsidRDefault="00A93691" w:rsidP="00A93691">
      <w:pPr>
        <w:rPr>
          <w:sz w:val="21"/>
          <w:szCs w:val="21"/>
        </w:rPr>
      </w:pPr>
      <w:r w:rsidRPr="00A93691">
        <w:rPr>
          <w:sz w:val="21"/>
          <w:szCs w:val="21"/>
        </w:rPr>
        <w:tab/>
        <w:t xml:space="preserve">transmitere_id number(5) constraint fk_transmitere_rezervari references </w:t>
      </w:r>
      <w:r>
        <w:rPr>
          <w:sz w:val="21"/>
          <w:szCs w:val="21"/>
        </w:rPr>
        <w:tab/>
      </w:r>
      <w:r>
        <w:rPr>
          <w:sz w:val="21"/>
          <w:szCs w:val="21"/>
        </w:rPr>
        <w:tab/>
      </w:r>
      <w:r w:rsidRPr="00A93691">
        <w:rPr>
          <w:sz w:val="21"/>
          <w:szCs w:val="21"/>
        </w:rPr>
        <w:t>transmiteri(transmitere_id) on delete cascade,</w:t>
      </w:r>
    </w:p>
    <w:p w:rsidR="00A93691" w:rsidRPr="00A93691" w:rsidRDefault="00A93691" w:rsidP="00A93691">
      <w:pPr>
        <w:rPr>
          <w:sz w:val="21"/>
          <w:szCs w:val="21"/>
        </w:rPr>
      </w:pPr>
      <w:r w:rsidRPr="00A93691">
        <w:rPr>
          <w:sz w:val="21"/>
          <w:szCs w:val="21"/>
        </w:rPr>
        <w:t xml:space="preserve">    </w:t>
      </w:r>
      <w:r>
        <w:rPr>
          <w:sz w:val="21"/>
          <w:szCs w:val="21"/>
        </w:rPr>
        <w:tab/>
      </w:r>
      <w:r w:rsidRPr="00A93691">
        <w:rPr>
          <w:sz w:val="21"/>
          <w:szCs w:val="21"/>
        </w:rPr>
        <w:t>bilet_id number(5) constraint fk_bilet_rezervari references bilete(bilet_id) on delete cascade,</w:t>
      </w:r>
    </w:p>
    <w:p w:rsidR="00A93691" w:rsidRPr="00A93691" w:rsidRDefault="00A93691" w:rsidP="00A93691">
      <w:pPr>
        <w:rPr>
          <w:sz w:val="21"/>
          <w:szCs w:val="21"/>
        </w:rPr>
      </w:pPr>
      <w:r w:rsidRPr="00A93691">
        <w:rPr>
          <w:sz w:val="21"/>
          <w:szCs w:val="21"/>
        </w:rPr>
        <w:t xml:space="preserve">    </w:t>
      </w:r>
      <w:r>
        <w:rPr>
          <w:sz w:val="21"/>
          <w:szCs w:val="21"/>
        </w:rPr>
        <w:tab/>
      </w:r>
      <w:r w:rsidRPr="00A93691">
        <w:rPr>
          <w:sz w:val="21"/>
          <w:szCs w:val="21"/>
        </w:rPr>
        <w:t>constraint pk_rezervare primary key(client_id,transmitere_id,bilet_id),</w:t>
      </w:r>
    </w:p>
    <w:p w:rsidR="00A93691" w:rsidRPr="00A93691" w:rsidRDefault="00A93691" w:rsidP="00A93691">
      <w:pPr>
        <w:rPr>
          <w:sz w:val="21"/>
          <w:szCs w:val="21"/>
        </w:rPr>
      </w:pPr>
      <w:r w:rsidRPr="00A93691">
        <w:rPr>
          <w:sz w:val="21"/>
          <w:szCs w:val="21"/>
        </w:rPr>
        <w:t xml:space="preserve">    </w:t>
      </w:r>
      <w:r>
        <w:rPr>
          <w:sz w:val="21"/>
          <w:szCs w:val="21"/>
        </w:rPr>
        <w:tab/>
      </w:r>
      <w:r w:rsidRPr="00A93691">
        <w:rPr>
          <w:sz w:val="21"/>
          <w:szCs w:val="21"/>
        </w:rPr>
        <w:t>constraint unq_transmitere_bilet unique(transmitere_id,bilet_id)</w:t>
      </w:r>
    </w:p>
    <w:p w:rsidR="00284C3B" w:rsidRDefault="00A93691" w:rsidP="00A93691">
      <w:r w:rsidRPr="00A93691">
        <w:rPr>
          <w:sz w:val="21"/>
          <w:szCs w:val="21"/>
        </w:rPr>
        <w:t>);</w:t>
      </w:r>
    </w:p>
    <w:p w:rsidR="00284C3B" w:rsidRDefault="00284C3B" w:rsidP="00DE1BBB"/>
    <w:p w:rsidR="00284C3B" w:rsidRDefault="00450D19" w:rsidP="00DE1BBB">
      <w:r>
        <w:rPr>
          <w:noProof/>
        </w:rPr>
        <w:drawing>
          <wp:inline distT="0" distB="0" distL="0" distR="0">
            <wp:extent cx="5756910" cy="35979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3-05-25 at 18.39.0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rsidR="00284C3B" w:rsidRDefault="00450D19" w:rsidP="00DE1BBB">
      <w:r>
        <w:rPr>
          <w:noProof/>
        </w:rPr>
        <w:lastRenderedPageBreak/>
        <w:drawing>
          <wp:inline distT="0" distB="0" distL="0" distR="0">
            <wp:extent cx="5756910" cy="3597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3-05-25 at 18.39.3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r>
        <w:rPr>
          <w:noProof/>
        </w:rPr>
        <w:drawing>
          <wp:inline distT="0" distB="0" distL="0" distR="0">
            <wp:extent cx="5756910" cy="35979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3-05-25 at 18.40.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r>
        <w:rPr>
          <w:noProof/>
        </w:rPr>
        <w:lastRenderedPageBreak/>
        <w:drawing>
          <wp:inline distT="0" distB="0" distL="0" distR="0">
            <wp:extent cx="5756910" cy="3597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3-05-25 at 18.40.3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r>
        <w:rPr>
          <w:noProof/>
        </w:rPr>
        <w:drawing>
          <wp:inline distT="0" distB="0" distL="0" distR="0">
            <wp:extent cx="5756910" cy="35979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3-05-25 at 18.40.5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r w:rsidR="00422EAC">
        <w:rPr>
          <w:noProof/>
        </w:rPr>
        <w:lastRenderedPageBreak/>
        <w:drawing>
          <wp:inline distT="0" distB="0" distL="0" distR="0">
            <wp:extent cx="5756910" cy="35979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3-05-26 at 14.18.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r>
        <w:rPr>
          <w:noProof/>
        </w:rPr>
        <w:drawing>
          <wp:inline distT="0" distB="0" distL="0" distR="0">
            <wp:extent cx="5756910" cy="35979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3-05-25 at 18.41.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rsidR="00284C3B" w:rsidRDefault="00284C3B" w:rsidP="00DE1BBB"/>
    <w:p w:rsidR="00284C3B" w:rsidRDefault="00284C3B" w:rsidP="00DE1BBB"/>
    <w:p w:rsidR="00284C3B" w:rsidRDefault="00284C3B" w:rsidP="00DE1BBB"/>
    <w:p w:rsidR="00284C3B" w:rsidRDefault="00284C3B" w:rsidP="00DE1BBB"/>
    <w:p w:rsidR="00284C3B" w:rsidRDefault="00284C3B" w:rsidP="00DE1BBB"/>
    <w:p w:rsidR="00284C3B" w:rsidRDefault="00284C3B" w:rsidP="00DE1BBB"/>
    <w:p w:rsidR="00284C3B" w:rsidRDefault="00284C3B" w:rsidP="00DE1BBB"/>
    <w:p w:rsidR="00284C3B" w:rsidRDefault="00284C3B" w:rsidP="00DE1BBB"/>
    <w:p w:rsidR="00284C3B" w:rsidRDefault="00284C3B" w:rsidP="00DE1BBB"/>
    <w:p w:rsidR="005277A0" w:rsidRDefault="005277A0" w:rsidP="005277A0">
      <w:r>
        <w:lastRenderedPageBreak/>
        <w:t>insert into regizori</w:t>
      </w:r>
    </w:p>
    <w:p w:rsidR="005277A0" w:rsidRDefault="005277A0" w:rsidP="005277A0">
      <w:r>
        <w:t>values(seq_id_pt_toate.nextval,'Kosinski', 'Joseph');</w:t>
      </w:r>
    </w:p>
    <w:p w:rsidR="005277A0" w:rsidRDefault="005277A0" w:rsidP="005277A0"/>
    <w:p w:rsidR="005277A0" w:rsidRDefault="005277A0" w:rsidP="005277A0">
      <w:r>
        <w:t>insert into regizori</w:t>
      </w:r>
    </w:p>
    <w:p w:rsidR="005277A0" w:rsidRDefault="005277A0" w:rsidP="005277A0">
      <w:r>
        <w:t>values(seq_id_pt_toate.nextval,'Harron', 'Mary');</w:t>
      </w:r>
    </w:p>
    <w:p w:rsidR="005277A0" w:rsidRDefault="005277A0" w:rsidP="005277A0"/>
    <w:p w:rsidR="005277A0" w:rsidRDefault="005277A0" w:rsidP="005277A0">
      <w:r>
        <w:t>insert into regizori</w:t>
      </w:r>
    </w:p>
    <w:p w:rsidR="005277A0" w:rsidRDefault="005277A0" w:rsidP="005277A0">
      <w:r>
        <w:t>values(seq_id_pt_toate.nextval,'Shadyac', 'Tom');</w:t>
      </w:r>
    </w:p>
    <w:p w:rsidR="005277A0" w:rsidRDefault="005277A0" w:rsidP="005277A0"/>
    <w:p w:rsidR="005277A0" w:rsidRDefault="005277A0" w:rsidP="005277A0">
      <w:r>
        <w:t>insert into regizori</w:t>
      </w:r>
    </w:p>
    <w:p w:rsidR="005277A0" w:rsidRDefault="005277A0" w:rsidP="005277A0">
      <w:r>
        <w:t>values(seq_id_pt_toate.nextval,'Stahelski', 'Chad');</w:t>
      </w:r>
    </w:p>
    <w:p w:rsidR="005277A0" w:rsidRDefault="005277A0" w:rsidP="005277A0"/>
    <w:p w:rsidR="005277A0" w:rsidRDefault="005277A0" w:rsidP="005277A0">
      <w:r>
        <w:t>insert into regizori</w:t>
      </w:r>
    </w:p>
    <w:p w:rsidR="005277A0" w:rsidRDefault="005277A0" w:rsidP="005277A0">
      <w:r>
        <w:t>values(seq_id_pt_toate.nextval,'Wachowsky', 'Lana');</w:t>
      </w:r>
    </w:p>
    <w:p w:rsidR="005277A0" w:rsidRDefault="005277A0" w:rsidP="005277A0"/>
    <w:p w:rsidR="005277A0" w:rsidRDefault="005277A0" w:rsidP="005277A0">
      <w:r>
        <w:t>insert into regizori</w:t>
      </w:r>
    </w:p>
    <w:p w:rsidR="005277A0" w:rsidRDefault="005277A0" w:rsidP="005277A0">
      <w:r>
        <w:t>values(seq_id_pt_toate.nextval,'Cretton', 'Destin');</w:t>
      </w:r>
    </w:p>
    <w:p w:rsidR="005277A0" w:rsidRDefault="005277A0" w:rsidP="005277A0"/>
    <w:p w:rsidR="005277A0" w:rsidRDefault="005277A0" w:rsidP="005277A0">
      <w:r>
        <w:t>insert into regizori</w:t>
      </w:r>
    </w:p>
    <w:p w:rsidR="005277A0" w:rsidRDefault="005277A0" w:rsidP="005277A0">
      <w:r>
        <w:t>values(seq_id_pt_toate.nextval,'Cunningham', 'Sean');</w:t>
      </w:r>
    </w:p>
    <w:p w:rsidR="005277A0" w:rsidRDefault="005277A0" w:rsidP="005277A0"/>
    <w:p w:rsidR="005277A0" w:rsidRDefault="005277A0" w:rsidP="005277A0">
      <w:r>
        <w:t>insert into regizori</w:t>
      </w:r>
    </w:p>
    <w:p w:rsidR="005277A0" w:rsidRDefault="005277A0" w:rsidP="005277A0">
      <w:r>
        <w:t>values(seq_id_pt_toate.nextval,'Nolan', 'Christopher');</w:t>
      </w:r>
    </w:p>
    <w:p w:rsidR="005277A0" w:rsidRDefault="005277A0" w:rsidP="005277A0"/>
    <w:p w:rsidR="005277A0" w:rsidRDefault="005277A0" w:rsidP="005277A0">
      <w:r>
        <w:t>insert into regizori</w:t>
      </w:r>
    </w:p>
    <w:p w:rsidR="005277A0" w:rsidRDefault="005277A0" w:rsidP="005277A0">
      <w:r>
        <w:t>values(seq_id_pt_toate.nextval,'Bier', 'Susanne');</w:t>
      </w:r>
    </w:p>
    <w:p w:rsidR="005277A0" w:rsidRDefault="005277A0" w:rsidP="005277A0"/>
    <w:p w:rsidR="005277A0" w:rsidRDefault="005277A0" w:rsidP="005277A0">
      <w:r>
        <w:t>insert into regizori</w:t>
      </w:r>
    </w:p>
    <w:p w:rsidR="005277A0" w:rsidRDefault="005277A0" w:rsidP="005277A0">
      <w:r>
        <w:t>values(seq_id_pt_toate.nextval,'Krasinski', 'John');</w:t>
      </w:r>
    </w:p>
    <w:p w:rsidR="005277A0" w:rsidRDefault="005277A0" w:rsidP="005277A0"/>
    <w:p w:rsidR="005277A0" w:rsidRDefault="005277A0" w:rsidP="005277A0">
      <w:r>
        <w:t>insert into regizori</w:t>
      </w:r>
    </w:p>
    <w:p w:rsidR="005277A0" w:rsidRDefault="005277A0" w:rsidP="005277A0">
      <w:r>
        <w:t>values(seq_id_pt_toate.nextval,'Russo', 'Anthony');</w:t>
      </w:r>
    </w:p>
    <w:p w:rsidR="005277A0" w:rsidRDefault="005277A0" w:rsidP="005277A0"/>
    <w:p w:rsidR="005277A0" w:rsidRDefault="005277A0" w:rsidP="005277A0">
      <w:r>
        <w:t>insert into regizori</w:t>
      </w:r>
    </w:p>
    <w:p w:rsidR="005277A0" w:rsidRDefault="005277A0" w:rsidP="005277A0">
      <w:r>
        <w:t>values(seq_id_pt_toate.nextval,'Watts', 'Jon');</w:t>
      </w:r>
    </w:p>
    <w:p w:rsidR="002520B0" w:rsidRDefault="002520B0" w:rsidP="00DE1BBB"/>
    <w:p w:rsidR="002520B0" w:rsidRDefault="002520B0" w:rsidP="00DE1BBB"/>
    <w:p w:rsidR="002520B0" w:rsidRDefault="002520B0" w:rsidP="00DE1BBB"/>
    <w:p w:rsidR="002520B0" w:rsidRDefault="002520B0" w:rsidP="00DE1BBB"/>
    <w:p w:rsidR="002520B0" w:rsidRDefault="002520B0" w:rsidP="00DE1BBB"/>
    <w:p w:rsidR="002520B0" w:rsidRDefault="002520B0" w:rsidP="00DE1BBB"/>
    <w:p w:rsidR="002520B0" w:rsidRDefault="002520B0" w:rsidP="00DE1BBB"/>
    <w:p w:rsidR="002520B0" w:rsidRDefault="002520B0" w:rsidP="00DE1BBB"/>
    <w:p w:rsidR="005277A0" w:rsidRDefault="005277A0" w:rsidP="00DE1BBB">
      <w:r>
        <w:rPr>
          <w:noProof/>
        </w:rPr>
        <w:lastRenderedPageBreak/>
        <w:drawing>
          <wp:anchor distT="0" distB="0" distL="114300" distR="114300" simplePos="0" relativeHeight="251686912" behindDoc="0" locked="0" layoutInCell="1" allowOverlap="1">
            <wp:simplePos x="0" y="0"/>
            <wp:positionH relativeFrom="column">
              <wp:posOffset>-29718</wp:posOffset>
            </wp:positionH>
            <wp:positionV relativeFrom="paragraph">
              <wp:posOffset>468</wp:posOffset>
            </wp:positionV>
            <wp:extent cx="5766014" cy="360360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5-25 at 22.15.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6014" cy="3603600"/>
                    </a:xfrm>
                    <a:prstGeom prst="rect">
                      <a:avLst/>
                    </a:prstGeom>
                  </pic:spPr>
                </pic:pic>
              </a:graphicData>
            </a:graphic>
            <wp14:sizeRelH relativeFrom="page">
              <wp14:pctWidth>0</wp14:pctWidth>
            </wp14:sizeRelH>
            <wp14:sizeRelV relativeFrom="page">
              <wp14:pctHeight>0</wp14:pctHeight>
            </wp14:sizeRelV>
          </wp:anchor>
        </w:drawing>
      </w:r>
    </w:p>
    <w:p w:rsidR="002520B0" w:rsidRDefault="002520B0" w:rsidP="002520B0">
      <w:r>
        <w:t>alter sequence seq_id_pt_toate restart;</w:t>
      </w:r>
    </w:p>
    <w:p w:rsidR="002520B0" w:rsidRDefault="002520B0" w:rsidP="002520B0"/>
    <w:p w:rsidR="002520B0" w:rsidRDefault="002520B0" w:rsidP="002520B0"/>
    <w:p w:rsidR="002520B0" w:rsidRDefault="002520B0" w:rsidP="002520B0">
      <w:r>
        <w:t>insert into filme</w:t>
      </w:r>
    </w:p>
    <w:p w:rsidR="002520B0" w:rsidRDefault="002520B0" w:rsidP="002520B0">
      <w:r>
        <w:t>values(seq_id_pt_toate.nextval,'The Dark Knight',8,9,'actiune',to_date('25-07-2008', 'dd-mm-yyyy'),152);</w:t>
      </w:r>
    </w:p>
    <w:p w:rsidR="002520B0" w:rsidRDefault="002520B0" w:rsidP="002520B0"/>
    <w:p w:rsidR="002520B0" w:rsidRDefault="002520B0" w:rsidP="002520B0">
      <w:r>
        <w:t>insert into filme</w:t>
      </w:r>
    </w:p>
    <w:p w:rsidR="002520B0" w:rsidRDefault="002520B0" w:rsidP="002520B0">
      <w:r>
        <w:t>values(seq_id_pt_toate.nextval,'Interstellar',8,9,'aventura',to_date('07-11-2014', 'dd-mm-yyyy'),169);</w:t>
      </w:r>
    </w:p>
    <w:p w:rsidR="002520B0" w:rsidRDefault="002520B0" w:rsidP="002520B0"/>
    <w:p w:rsidR="002520B0" w:rsidRDefault="002520B0" w:rsidP="002520B0">
      <w:r>
        <w:t>insert into filme</w:t>
      </w:r>
    </w:p>
    <w:p w:rsidR="002520B0" w:rsidRDefault="002520B0" w:rsidP="002520B0">
      <w:r>
        <w:t>values(seq_id_pt_toate.nextval,'Top Gun: Maverick',1,8,'actiune',to_date('27-05-2022', 'dd-mm-yyyy'),131);</w:t>
      </w:r>
    </w:p>
    <w:p w:rsidR="002520B0" w:rsidRDefault="002520B0" w:rsidP="002520B0"/>
    <w:p w:rsidR="002520B0" w:rsidRDefault="002520B0" w:rsidP="002520B0">
      <w:r>
        <w:t>insert into filme</w:t>
      </w:r>
    </w:p>
    <w:p w:rsidR="002520B0" w:rsidRDefault="002520B0" w:rsidP="002520B0">
      <w:r>
        <w:t>values(seq_id_pt_toate.nextval,'American Psycho',2,8,'drama',to_date('14-04-2000', 'dd-mm-yyyy'),102);</w:t>
      </w:r>
    </w:p>
    <w:p w:rsidR="002520B0" w:rsidRDefault="002520B0" w:rsidP="002520B0"/>
    <w:p w:rsidR="002520B0" w:rsidRDefault="002520B0" w:rsidP="002520B0">
      <w:r>
        <w:t>insert into filme</w:t>
      </w:r>
    </w:p>
    <w:p w:rsidR="002520B0" w:rsidRDefault="002520B0" w:rsidP="002520B0">
      <w:r>
        <w:t>values(seq_id_pt_toate.nextval,'Ace Ventura: Pet Detective',3,7,'comedie',to_date('04-02-1994', 'dd-mm-yyyy'),86);</w:t>
      </w:r>
    </w:p>
    <w:p w:rsidR="002520B0" w:rsidRDefault="002520B0" w:rsidP="002520B0"/>
    <w:p w:rsidR="002520B0" w:rsidRDefault="002520B0" w:rsidP="002520B0">
      <w:r>
        <w:t>insert into filme</w:t>
      </w:r>
    </w:p>
    <w:p w:rsidR="002520B0" w:rsidRDefault="002520B0" w:rsidP="002520B0">
      <w:r>
        <w:t>values(seq_id_pt_toate.nextval,'John Wick',4,8,'actiune',to_date('31-10-2014', 'dd-mm-yyyy'),101);</w:t>
      </w:r>
    </w:p>
    <w:p w:rsidR="002520B0" w:rsidRDefault="002520B0" w:rsidP="002520B0"/>
    <w:p w:rsidR="002520B0" w:rsidRDefault="002520B0" w:rsidP="002520B0">
      <w:r>
        <w:lastRenderedPageBreak/>
        <w:t>insert into filme</w:t>
      </w:r>
    </w:p>
    <w:p w:rsidR="002520B0" w:rsidRDefault="002520B0" w:rsidP="002520B0">
      <w:r>
        <w:t>values(seq_id_pt_toate.nextval,'The Matrix',5,9,'actiune',to_date('31-03-1999', 'dd-mm-yyyy'),136);</w:t>
      </w:r>
    </w:p>
    <w:p w:rsidR="002520B0" w:rsidRDefault="002520B0" w:rsidP="002520B0"/>
    <w:p w:rsidR="002520B0" w:rsidRDefault="002520B0" w:rsidP="002520B0">
      <w:r>
        <w:t>insert into filme</w:t>
      </w:r>
    </w:p>
    <w:p w:rsidR="002520B0" w:rsidRDefault="002520B0" w:rsidP="002520B0">
      <w:r>
        <w:t>values(seq_id_pt_toate.nextval,'Shang-Chi',6,7,'actiune',to_date('02-09-2021', 'dd-mm-yyyy'),132);</w:t>
      </w:r>
    </w:p>
    <w:p w:rsidR="002520B0" w:rsidRDefault="002520B0" w:rsidP="002520B0"/>
    <w:p w:rsidR="002520B0" w:rsidRDefault="002520B0" w:rsidP="002520B0">
      <w:r>
        <w:t>insert into filme</w:t>
      </w:r>
    </w:p>
    <w:p w:rsidR="002520B0" w:rsidRDefault="002520B0" w:rsidP="002520B0">
      <w:r>
        <w:t>values(seq_id_pt_toate.nextval,'Friday the 13th',7,6,'horror',to_date('09-05-1980', 'dd-mm-yyyy'),95);</w:t>
      </w:r>
    </w:p>
    <w:p w:rsidR="002520B0" w:rsidRDefault="002520B0" w:rsidP="002520B0"/>
    <w:p w:rsidR="002520B0" w:rsidRDefault="002520B0" w:rsidP="002520B0">
      <w:r>
        <w:t>insert into filme</w:t>
      </w:r>
    </w:p>
    <w:p w:rsidR="002520B0" w:rsidRDefault="002520B0" w:rsidP="002520B0">
      <w:r>
        <w:t>values(seq_id_pt_toate.nextval,'Bird Box',9,7,'horror',to_date('14-12-2018', 'dd-mm-yyyy'),124);</w:t>
      </w:r>
    </w:p>
    <w:p w:rsidR="002520B0" w:rsidRDefault="002520B0" w:rsidP="002520B0"/>
    <w:p w:rsidR="002520B0" w:rsidRDefault="002520B0" w:rsidP="002520B0">
      <w:r>
        <w:t>insert into filme</w:t>
      </w:r>
    </w:p>
    <w:p w:rsidR="002520B0" w:rsidRDefault="002520B0" w:rsidP="002520B0">
      <w:r>
        <w:t>values(seq_id_pt_toate.nextval,'A Quiet Place Part II',10,7,'horror',to_date('28-05-2021', 'dd-mm-yyyy'),107);</w:t>
      </w:r>
    </w:p>
    <w:p w:rsidR="002520B0" w:rsidRDefault="002520B0" w:rsidP="002520B0"/>
    <w:p w:rsidR="002520B0" w:rsidRDefault="002520B0" w:rsidP="002520B0">
      <w:r>
        <w:t>insert into filme</w:t>
      </w:r>
    </w:p>
    <w:p w:rsidR="002520B0" w:rsidRDefault="002520B0" w:rsidP="002520B0">
      <w:r>
        <w:t>values(seq_id_pt_toate.nextval,'Avengers Endgame',11,9,'actiune',to_date('26-04-2019', 'dd-mm-yyyy'),182);</w:t>
      </w:r>
    </w:p>
    <w:p w:rsidR="002520B0" w:rsidRDefault="002520B0" w:rsidP="002520B0"/>
    <w:p w:rsidR="002520B0" w:rsidRDefault="002520B0" w:rsidP="002520B0">
      <w:r>
        <w:t>insert into filme</w:t>
      </w:r>
    </w:p>
    <w:p w:rsidR="002520B0" w:rsidRDefault="002520B0" w:rsidP="002520B0">
      <w:r>
        <w:t>values(seq_id_pt_toate.nextval,'Spider-Man: No Way Home',12,8,'actiune',to_date('17-12-2021', 'dd-mm-yyyy'),148);</w:t>
      </w:r>
    </w:p>
    <w:p w:rsidR="002520B0" w:rsidRDefault="002520B0" w:rsidP="00DE1BBB">
      <w:r>
        <w:rPr>
          <w:noProof/>
        </w:rPr>
        <w:drawing>
          <wp:anchor distT="0" distB="0" distL="114300" distR="114300" simplePos="0" relativeHeight="251687936" behindDoc="0" locked="0" layoutInCell="1" allowOverlap="1">
            <wp:simplePos x="0" y="0"/>
            <wp:positionH relativeFrom="column">
              <wp:posOffset>-69215</wp:posOffset>
            </wp:positionH>
            <wp:positionV relativeFrom="paragraph">
              <wp:posOffset>270249</wp:posOffset>
            </wp:positionV>
            <wp:extent cx="5756910" cy="35979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5-25 at 22.30.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14:sizeRelH relativeFrom="page">
              <wp14:pctWidth>0</wp14:pctWidth>
            </wp14:sizeRelH>
            <wp14:sizeRelV relativeFrom="page">
              <wp14:pctHeight>0</wp14:pctHeight>
            </wp14:sizeRelV>
          </wp:anchor>
        </w:drawing>
      </w:r>
    </w:p>
    <w:p w:rsidR="002520B0" w:rsidRDefault="002520B0" w:rsidP="002520B0">
      <w:r>
        <w:lastRenderedPageBreak/>
        <w:t>alter sequence seq_id_pt_toate restart;</w:t>
      </w:r>
    </w:p>
    <w:p w:rsidR="002520B0" w:rsidRDefault="002520B0" w:rsidP="002520B0"/>
    <w:p w:rsidR="002520B0" w:rsidRDefault="002520B0" w:rsidP="002520B0"/>
    <w:p w:rsidR="002520B0" w:rsidRDefault="002520B0" w:rsidP="002520B0"/>
    <w:p w:rsidR="002520B0" w:rsidRDefault="002520B0" w:rsidP="002520B0">
      <w:r>
        <w:t>insert into clienti</w:t>
      </w:r>
    </w:p>
    <w:p w:rsidR="002520B0" w:rsidRDefault="002520B0" w:rsidP="002520B0">
      <w:r>
        <w:t>values(seq_id_pt_toate.nextval,'Anghel','Robert','7013.994.277','anghelrobert@gmail.com');</w:t>
      </w:r>
    </w:p>
    <w:p w:rsidR="002520B0" w:rsidRDefault="002520B0" w:rsidP="002520B0"/>
    <w:p w:rsidR="002520B0" w:rsidRDefault="002520B0" w:rsidP="002520B0">
      <w:r>
        <w:t>insert into clienti</w:t>
      </w:r>
    </w:p>
    <w:p w:rsidR="002520B0" w:rsidRDefault="002520B0" w:rsidP="002520B0">
      <w:r>
        <w:t>values(seq_id_pt_toate.nextval,'Serban','Cezar','9774.857.343','serbancezar@gmail.com');</w:t>
      </w:r>
    </w:p>
    <w:p w:rsidR="002520B0" w:rsidRDefault="002520B0" w:rsidP="002520B0"/>
    <w:p w:rsidR="002520B0" w:rsidRDefault="002520B0" w:rsidP="002520B0">
      <w:r>
        <w:t>insert into clienti</w:t>
      </w:r>
    </w:p>
    <w:p w:rsidR="002520B0" w:rsidRDefault="002520B0" w:rsidP="002520B0">
      <w:r>
        <w:t>values(seq_id_pt_toate.nextval,'Ionescu','Ion','8183.292.531','ionescuion@gmail.com');</w:t>
      </w:r>
    </w:p>
    <w:p w:rsidR="002520B0" w:rsidRDefault="002520B0" w:rsidP="002520B0"/>
    <w:p w:rsidR="002520B0" w:rsidRDefault="002520B0" w:rsidP="002520B0">
      <w:r>
        <w:t>insert into clienti</w:t>
      </w:r>
    </w:p>
    <w:p w:rsidR="002520B0" w:rsidRDefault="002520B0" w:rsidP="002520B0">
      <w:r>
        <w:t>values(seq_id_pt_toate.nextval,'Stoica','Andreea','2235.414.416','stoicaandreea@gmail.com');</w:t>
      </w:r>
    </w:p>
    <w:p w:rsidR="002520B0" w:rsidRDefault="002520B0" w:rsidP="002520B0"/>
    <w:p w:rsidR="002520B0" w:rsidRDefault="002520B0" w:rsidP="002520B0">
      <w:r>
        <w:t>insert into clienti</w:t>
      </w:r>
    </w:p>
    <w:p w:rsidR="002520B0" w:rsidRDefault="002520B0" w:rsidP="002520B0">
      <w:r>
        <w:t>values(seq_id_pt_toate.nextval,'Ionescu','Medeea','1481.482.726','ionescumedeea@gmail.com');</w:t>
      </w:r>
    </w:p>
    <w:p w:rsidR="002520B0" w:rsidRDefault="002520B0" w:rsidP="002520B0"/>
    <w:p w:rsidR="002520B0" w:rsidRDefault="002520B0" w:rsidP="002520B0">
      <w:r>
        <w:t>insert into clienti</w:t>
      </w:r>
    </w:p>
    <w:p w:rsidR="002520B0" w:rsidRDefault="002520B0" w:rsidP="002520B0">
      <w:r>
        <w:t>values(seq_id_pt_toate.nextval,'Sovei','Catalin','4843.349.707','sovei24catalin@gmail.com');</w:t>
      </w:r>
    </w:p>
    <w:p w:rsidR="002520B0" w:rsidRDefault="002520B0" w:rsidP="002520B0"/>
    <w:p w:rsidR="002520B0" w:rsidRDefault="002520B0" w:rsidP="002520B0">
      <w:r>
        <w:t>insert into clienti</w:t>
      </w:r>
    </w:p>
    <w:p w:rsidR="002520B0" w:rsidRDefault="002520B0" w:rsidP="002520B0">
      <w:r>
        <w:t>values(seq_id_pt_toate.nextval,'Farcasi','Alexia','9522.866.886','farcasialexia@gmail.com');</w:t>
      </w:r>
    </w:p>
    <w:p w:rsidR="002520B0" w:rsidRDefault="002520B0" w:rsidP="002520B0"/>
    <w:p w:rsidR="002520B0" w:rsidRDefault="002520B0" w:rsidP="002520B0">
      <w:r>
        <w:t>insert into clienti</w:t>
      </w:r>
    </w:p>
    <w:p w:rsidR="002520B0" w:rsidRDefault="002520B0" w:rsidP="002520B0">
      <w:r>
        <w:t>values(seq_id_pt_toate.nextval,'Serban','Violeta','7624.823.234','serbanvioleta@gmail.com');</w:t>
      </w:r>
    </w:p>
    <w:p w:rsidR="002520B0" w:rsidRDefault="002520B0" w:rsidP="002520B0"/>
    <w:p w:rsidR="002520B0" w:rsidRDefault="002520B0" w:rsidP="002520B0">
      <w:r>
        <w:t>insert into clienti</w:t>
      </w:r>
    </w:p>
    <w:p w:rsidR="002520B0" w:rsidRDefault="002520B0" w:rsidP="002520B0">
      <w:r>
        <w:t>values(seq_id_pt_toate.nextval,'Antonescu','Catalin','5656.194.221','antonescucatalin@gmail.com');</w:t>
      </w:r>
    </w:p>
    <w:p w:rsidR="002520B0" w:rsidRDefault="002520B0" w:rsidP="002520B0"/>
    <w:p w:rsidR="002520B0" w:rsidRDefault="002520B0" w:rsidP="002520B0">
      <w:r>
        <w:t>insert into clienti</w:t>
      </w:r>
    </w:p>
    <w:p w:rsidR="002520B0" w:rsidRDefault="002520B0" w:rsidP="002520B0">
      <w:r>
        <w:t>values(seq_id_pt_toate.nextval,'Popescu','Andreea','1535.279.858','popescuandreea@gmail.com');</w:t>
      </w:r>
    </w:p>
    <w:p w:rsidR="002520B0" w:rsidRDefault="002520B0" w:rsidP="002520B0"/>
    <w:p w:rsidR="002520B0" w:rsidRDefault="002520B0" w:rsidP="002520B0">
      <w:r>
        <w:t>insert into clienti</w:t>
      </w:r>
    </w:p>
    <w:p w:rsidR="002520B0" w:rsidRDefault="002520B0" w:rsidP="002520B0">
      <w:r>
        <w:t>values(seq_id_pt_toate.nextval,'Ionescu','Catalin','2265.691.445','ionescucatalin@gmail.com');</w:t>
      </w:r>
    </w:p>
    <w:p w:rsidR="002520B0" w:rsidRDefault="002520B0" w:rsidP="002520B0"/>
    <w:p w:rsidR="002520B0" w:rsidRDefault="002520B0" w:rsidP="002520B0">
      <w:r>
        <w:t>insert into clienti</w:t>
      </w:r>
    </w:p>
    <w:p w:rsidR="002520B0" w:rsidRDefault="002520B0" w:rsidP="002520B0">
      <w:r>
        <w:t>values(seq_id_pt_toate.nextval,'Mircea','Ion','5389.488.939','mirceaion@gmail.com');</w:t>
      </w:r>
    </w:p>
    <w:p w:rsidR="002520B0" w:rsidRDefault="002520B0" w:rsidP="002520B0"/>
    <w:p w:rsidR="00422EAC" w:rsidRDefault="00422EAC" w:rsidP="002520B0"/>
    <w:p w:rsidR="002520B0" w:rsidRDefault="002520B0" w:rsidP="002520B0">
      <w:r>
        <w:lastRenderedPageBreak/>
        <w:t>insert into clienti</w:t>
      </w:r>
    </w:p>
    <w:p w:rsidR="002520B0" w:rsidRDefault="002520B0" w:rsidP="002520B0">
      <w:r>
        <w:t>values(seq_id_pt_toate.nextval,'Vladileanu','Andrei','8532.837.501','vladileanuandrei@gmail.com');</w:t>
      </w:r>
    </w:p>
    <w:p w:rsidR="002520B0" w:rsidRDefault="002520B0" w:rsidP="002520B0"/>
    <w:p w:rsidR="002520B0" w:rsidRDefault="002520B0" w:rsidP="002520B0">
      <w:r>
        <w:t>insert into clienti</w:t>
      </w:r>
    </w:p>
    <w:p w:rsidR="002520B0" w:rsidRDefault="002520B0" w:rsidP="002520B0">
      <w:r>
        <w:t>values(seq_id_pt_toate.nextval,'Antonescu','Doina','3213.955.494','antonescudoina@gmail.com');</w:t>
      </w:r>
    </w:p>
    <w:p w:rsidR="002520B0" w:rsidRDefault="002520B0" w:rsidP="002520B0"/>
    <w:p w:rsidR="002520B0" w:rsidRDefault="002520B0" w:rsidP="002520B0">
      <w:r>
        <w:t>insert into clienti</w:t>
      </w:r>
    </w:p>
    <w:p w:rsidR="002520B0" w:rsidRDefault="002520B0" w:rsidP="002520B0">
      <w:r>
        <w:t>values(seq_id_pt_toate.nextval,'Sovei','Catalin','3987.471.823','soveicatalin@gmail.com');</w:t>
      </w:r>
    </w:p>
    <w:p w:rsidR="002520B0" w:rsidRDefault="002520B0" w:rsidP="002520B0"/>
    <w:p w:rsidR="002520B0" w:rsidRDefault="002520B0" w:rsidP="002520B0">
      <w:r>
        <w:t>insert into clienti</w:t>
      </w:r>
    </w:p>
    <w:p w:rsidR="002520B0" w:rsidRDefault="002520B0" w:rsidP="002520B0">
      <w:r>
        <w:t>values(seq_id_pt_toate.nextval,'Antonescu','Daniel','2031.861.516','antonescudaniel@gmail.com');</w:t>
      </w:r>
    </w:p>
    <w:p w:rsidR="002520B0" w:rsidRDefault="002520B0" w:rsidP="002520B0"/>
    <w:p w:rsidR="002520B0" w:rsidRDefault="002520B0" w:rsidP="002520B0">
      <w:r>
        <w:t>insert into clienti</w:t>
      </w:r>
    </w:p>
    <w:p w:rsidR="002520B0" w:rsidRDefault="002520B0" w:rsidP="002520B0">
      <w:r>
        <w:t>values(seq_id_pt_toate.nextval,'Ionescu','Violeta','2273.523.916','ionescuvioleta@gmail.com');</w:t>
      </w:r>
    </w:p>
    <w:p w:rsidR="002520B0" w:rsidRDefault="002520B0" w:rsidP="002520B0"/>
    <w:p w:rsidR="002520B0" w:rsidRDefault="002520B0" w:rsidP="002520B0">
      <w:r>
        <w:t>insert into clienti</w:t>
      </w:r>
    </w:p>
    <w:p w:rsidR="002520B0" w:rsidRDefault="002520B0" w:rsidP="002520B0">
      <w:r>
        <w:t>values(seq_id_pt_toate.nextval,'Popa','Medeea','5616.358.602','popamedeea@gmail.com');</w:t>
      </w:r>
    </w:p>
    <w:p w:rsidR="002520B0" w:rsidRDefault="002520B0" w:rsidP="002520B0"/>
    <w:p w:rsidR="002520B0" w:rsidRDefault="002520B0" w:rsidP="002520B0">
      <w:r>
        <w:t>insert into clienti</w:t>
      </w:r>
    </w:p>
    <w:p w:rsidR="002520B0" w:rsidRDefault="002520B0" w:rsidP="002520B0">
      <w:r>
        <w:t>values(seq_id_pt_toate.nextval,'Antonescu','Robert','2030.474.801','antonescurobert@gmail.com');</w:t>
      </w:r>
    </w:p>
    <w:p w:rsidR="002520B0" w:rsidRDefault="002520B0" w:rsidP="002520B0"/>
    <w:p w:rsidR="002520B0" w:rsidRDefault="002520B0" w:rsidP="002520B0">
      <w:r>
        <w:t>insert into clienti</w:t>
      </w:r>
    </w:p>
    <w:p w:rsidR="002520B0" w:rsidRDefault="002520B0" w:rsidP="002520B0">
      <w:r>
        <w:t>values(seq_id_pt_toate.nextval,'Ghergu','Matei','4560.905.729','ghergumatei18@gmail.com');</w:t>
      </w:r>
    </w:p>
    <w:p w:rsidR="002520B0" w:rsidRDefault="002520B0" w:rsidP="002520B0"/>
    <w:p w:rsidR="002520B0" w:rsidRDefault="002520B0" w:rsidP="002520B0">
      <w:r>
        <w:t>insert into clienti</w:t>
      </w:r>
    </w:p>
    <w:p w:rsidR="002520B0" w:rsidRDefault="002520B0" w:rsidP="002520B0">
      <w:r>
        <w:t>values(seq_id_pt_toate.nextval,'Popescu','Violeta','2712.943.261','popescuvioleta@gmail.com');</w:t>
      </w:r>
    </w:p>
    <w:p w:rsidR="002520B0" w:rsidRDefault="002520B0" w:rsidP="002520B0"/>
    <w:p w:rsidR="002520B0" w:rsidRDefault="002520B0" w:rsidP="002520B0">
      <w:r>
        <w:t>insert into clienti</w:t>
      </w:r>
    </w:p>
    <w:p w:rsidR="002520B0" w:rsidRDefault="002520B0" w:rsidP="002520B0">
      <w:r>
        <w:t>values(seq_id_pt_toate.nextval,'Ghergu','Matei','3744.688.842','ghergumatei@gmail.com');</w:t>
      </w:r>
    </w:p>
    <w:p w:rsidR="002520B0" w:rsidRDefault="002520B0" w:rsidP="002520B0"/>
    <w:p w:rsidR="002520B0" w:rsidRDefault="002520B0" w:rsidP="002520B0">
      <w:r>
        <w:t>insert into clienti</w:t>
      </w:r>
    </w:p>
    <w:p w:rsidR="002520B0" w:rsidRDefault="002520B0" w:rsidP="002520B0">
      <w:r>
        <w:t>values(seq_id_pt_toate.nextval,'Ghergu','Doina','9246.806.630','ghergudoina@gmail.com');</w:t>
      </w:r>
    </w:p>
    <w:p w:rsidR="002520B0" w:rsidRDefault="002520B0" w:rsidP="002520B0"/>
    <w:p w:rsidR="002520B0" w:rsidRDefault="002520B0" w:rsidP="002520B0">
      <w:r>
        <w:t>insert into clienti</w:t>
      </w:r>
    </w:p>
    <w:p w:rsidR="002520B0" w:rsidRDefault="002520B0" w:rsidP="002520B0">
      <w:r>
        <w:t>values(seq_id_pt_toate.nextval,'Sovei','Medeea','6468.923.930','soveimedeea@gmail.com');</w:t>
      </w:r>
    </w:p>
    <w:p w:rsidR="002520B0" w:rsidRDefault="002520B0" w:rsidP="002520B0"/>
    <w:p w:rsidR="002520B0" w:rsidRDefault="002520B0" w:rsidP="002520B0">
      <w:r>
        <w:t>insert into clienti</w:t>
      </w:r>
    </w:p>
    <w:p w:rsidR="002520B0" w:rsidRDefault="002520B0" w:rsidP="002520B0">
      <w:r>
        <w:t>values(seq_id_pt_toate.nextval,'Cotofana','Luciana','7500.174.667','cotofanaluciana@gmail.com');</w:t>
      </w:r>
    </w:p>
    <w:p w:rsidR="002520B0" w:rsidRDefault="002520B0" w:rsidP="002520B0"/>
    <w:p w:rsidR="002520B0" w:rsidRDefault="002520B0" w:rsidP="002520B0">
      <w:r>
        <w:lastRenderedPageBreak/>
        <w:t>insert into clienti(client_id,nume_client,prenume_client,email)</w:t>
      </w:r>
    </w:p>
    <w:p w:rsidR="002520B0" w:rsidRDefault="002520B0" w:rsidP="002520B0">
      <w:r>
        <w:t>values(seq_id_pt_toate.nextval,'Cotofana','Robert','cotofana12robert@yahoo.com');</w:t>
      </w:r>
    </w:p>
    <w:p w:rsidR="002520B0" w:rsidRDefault="002520B0" w:rsidP="002520B0"/>
    <w:p w:rsidR="002520B0" w:rsidRDefault="002520B0" w:rsidP="002520B0">
      <w:r>
        <w:t>insert into clienti(client_id,nume_client,prenume_client,email)</w:t>
      </w:r>
    </w:p>
    <w:p w:rsidR="002520B0" w:rsidRDefault="002520B0" w:rsidP="002520B0">
      <w:r>
        <w:t>values(seq_id_pt_toate.nextval,'Ghergu','Ion','ghergu8ion@yahoo.com');</w:t>
      </w:r>
    </w:p>
    <w:p w:rsidR="002520B0" w:rsidRDefault="002520B0" w:rsidP="002520B0"/>
    <w:p w:rsidR="002520B0" w:rsidRDefault="002520B0" w:rsidP="002520B0">
      <w:r>
        <w:t>insert into clienti(client_id,nume_client,prenume_client,email)</w:t>
      </w:r>
    </w:p>
    <w:p w:rsidR="002520B0" w:rsidRDefault="002520B0" w:rsidP="002520B0">
      <w:r>
        <w:t>values(seq_id_pt_toate.nextval,'Popa','Cezar','popa12cezar@yahoo.com');</w:t>
      </w:r>
    </w:p>
    <w:p w:rsidR="002520B0" w:rsidRDefault="002520B0" w:rsidP="002520B0"/>
    <w:p w:rsidR="002520B0" w:rsidRDefault="002520B0" w:rsidP="002520B0">
      <w:r>
        <w:t>insert into clienti(client_id,nume_client,prenume_client,email)</w:t>
      </w:r>
    </w:p>
    <w:p w:rsidR="002520B0" w:rsidRDefault="002520B0" w:rsidP="002520B0">
      <w:r>
        <w:t>values(seq_id_pt_toate.nextval,'Ionescu','Jamila','ionescu7jamila@yahoo.com');</w:t>
      </w:r>
    </w:p>
    <w:p w:rsidR="002520B0" w:rsidRDefault="002520B0" w:rsidP="002520B0"/>
    <w:p w:rsidR="002520B0" w:rsidRDefault="002520B0" w:rsidP="002520B0">
      <w:r>
        <w:t>insert into clienti(client_id,nume_client,prenume_client,email)</w:t>
      </w:r>
    </w:p>
    <w:p w:rsidR="002520B0" w:rsidRDefault="002520B0" w:rsidP="002520B0">
      <w:r>
        <w:t>values(seq_id_pt_toate.nextval,'Vladileanu','Aza','vladileanu5aza@yahoo.com');</w:t>
      </w:r>
    </w:p>
    <w:p w:rsidR="002520B0" w:rsidRDefault="002520B0" w:rsidP="002520B0"/>
    <w:p w:rsidR="002520B0" w:rsidRDefault="002520B0" w:rsidP="002520B0">
      <w:r>
        <w:t>insert into clienti(client_id,nume_client,prenume_client,email)</w:t>
      </w:r>
    </w:p>
    <w:p w:rsidR="002520B0" w:rsidRDefault="002520B0" w:rsidP="002520B0">
      <w:r>
        <w:t>values(seq_id_pt_toate.nextval,'Popescu','Ion','popescu8ion@yahoo.com');</w:t>
      </w:r>
    </w:p>
    <w:p w:rsidR="002520B0" w:rsidRDefault="002520B0" w:rsidP="002520B0"/>
    <w:p w:rsidR="002520B0" w:rsidRDefault="002520B0" w:rsidP="002520B0">
      <w:r>
        <w:t>insert into clienti(client_id,nume_client,prenume_client,email)</w:t>
      </w:r>
    </w:p>
    <w:p w:rsidR="002520B0" w:rsidRDefault="002520B0" w:rsidP="002520B0">
      <w:r>
        <w:t>values(seq_id_pt_toate.nextval,'Farcasi','Andrei','farcasi3andrei@yahoo.com');</w:t>
      </w:r>
    </w:p>
    <w:p w:rsidR="002520B0" w:rsidRDefault="002520B0" w:rsidP="002520B0"/>
    <w:p w:rsidR="002520B0" w:rsidRDefault="002520B0" w:rsidP="002520B0">
      <w:r>
        <w:t>insert into clienti(client_id,nume_client,prenume_client,email)</w:t>
      </w:r>
    </w:p>
    <w:p w:rsidR="002520B0" w:rsidRDefault="002520B0" w:rsidP="002520B0">
      <w:r>
        <w:t>values(seq_id_pt_toate.nextval,'Ionescu','Robert','ionescu2robert@yahoo.com');</w:t>
      </w:r>
    </w:p>
    <w:p w:rsidR="002520B0" w:rsidRDefault="002520B0" w:rsidP="002520B0"/>
    <w:p w:rsidR="002520B0" w:rsidRDefault="002520B0" w:rsidP="002520B0">
      <w:r>
        <w:t>insert into clienti(client_id,nume_client,prenume_client,email)</w:t>
      </w:r>
    </w:p>
    <w:p w:rsidR="002520B0" w:rsidRDefault="002520B0" w:rsidP="002520B0">
      <w:r>
        <w:t>values(seq_id_pt_toate.nextval,'Ghergu','Andreea','ghergu11andreea@yahoo.com');</w:t>
      </w:r>
    </w:p>
    <w:p w:rsidR="002520B0" w:rsidRDefault="002520B0" w:rsidP="002520B0"/>
    <w:p w:rsidR="002520B0" w:rsidRDefault="002520B0" w:rsidP="002520B0">
      <w:r>
        <w:t>insert into clienti(client_id,nume_client,prenume_client,email)</w:t>
      </w:r>
    </w:p>
    <w:p w:rsidR="002520B0" w:rsidRDefault="002520B0" w:rsidP="002520B0">
      <w:r>
        <w:t>values(seq_id_pt_toate.nextval,'Culinaru','Medeea','culinaru9medeea@yahoo.com');</w:t>
      </w:r>
    </w:p>
    <w:p w:rsidR="002520B0" w:rsidRDefault="002520B0" w:rsidP="002520B0"/>
    <w:p w:rsidR="002520B0" w:rsidRDefault="002520B0" w:rsidP="002520B0">
      <w:r>
        <w:t>insert into clienti(client_id,nume_client,prenume_client,email)</w:t>
      </w:r>
    </w:p>
    <w:p w:rsidR="002520B0" w:rsidRDefault="002520B0" w:rsidP="002520B0">
      <w:r>
        <w:t>values(seq_id_pt_toate.nextval,'Antonescu','Catalin','antonescu9catalin@yahoo.com');</w:t>
      </w:r>
    </w:p>
    <w:p w:rsidR="002520B0" w:rsidRDefault="002520B0" w:rsidP="002520B0"/>
    <w:p w:rsidR="002520B0" w:rsidRDefault="002520B0" w:rsidP="002520B0">
      <w:r>
        <w:t>insert into clienti(client_id,nume_client,prenume_client,email)</w:t>
      </w:r>
    </w:p>
    <w:p w:rsidR="002520B0" w:rsidRDefault="002520B0" w:rsidP="002520B0">
      <w:r>
        <w:t>values(seq_id_pt_toate.nextval,'Culinaru','Aza','culinaru5aza@yahoo.com');</w:t>
      </w:r>
    </w:p>
    <w:p w:rsidR="002520B0" w:rsidRDefault="002520B0" w:rsidP="002520B0"/>
    <w:p w:rsidR="002520B0" w:rsidRDefault="002520B0" w:rsidP="002520B0">
      <w:r>
        <w:t>insert into clienti(client_id,nume_client,prenume_client,email)</w:t>
      </w:r>
    </w:p>
    <w:p w:rsidR="002520B0" w:rsidRDefault="002520B0" w:rsidP="002520B0">
      <w:r>
        <w:t>values(seq_id_pt_toate.nextval,'Stoica','Matei','stoica4matei@yahoo.com');</w:t>
      </w:r>
    </w:p>
    <w:p w:rsidR="002520B0" w:rsidRDefault="002520B0" w:rsidP="002520B0"/>
    <w:p w:rsidR="002520B0" w:rsidRDefault="002520B0" w:rsidP="002520B0">
      <w:r>
        <w:t>insert into clienti(client_id,nume_client,prenume_client,email)</w:t>
      </w:r>
    </w:p>
    <w:p w:rsidR="002520B0" w:rsidRDefault="002520B0" w:rsidP="002520B0">
      <w:r>
        <w:t>values(seq_id_pt_toate.nextval,'Mircea','Andrei','mircea12andrei@yahoo.com');</w:t>
      </w:r>
    </w:p>
    <w:p w:rsidR="002520B0" w:rsidRDefault="002520B0" w:rsidP="002520B0"/>
    <w:p w:rsidR="002520B0" w:rsidRDefault="002520B0" w:rsidP="002520B0">
      <w:r>
        <w:t>insert into clienti(client_id,nume_client,prenume_client,email)</w:t>
      </w:r>
    </w:p>
    <w:p w:rsidR="002520B0" w:rsidRDefault="002520B0" w:rsidP="002520B0">
      <w:r>
        <w:t>values(seq_id_pt_toate.nextval,'Mircea','Luciana','mircea2luciana@yahoo.com');</w:t>
      </w:r>
    </w:p>
    <w:p w:rsidR="002520B0" w:rsidRDefault="002520B0" w:rsidP="002520B0"/>
    <w:p w:rsidR="002520B0" w:rsidRDefault="002520B0" w:rsidP="002520B0">
      <w:r>
        <w:t>insert into clienti(client_id,nume_client,prenume_client,email)</w:t>
      </w:r>
    </w:p>
    <w:p w:rsidR="002520B0" w:rsidRDefault="002520B0" w:rsidP="002520B0">
      <w:r>
        <w:t>values(seq_id_pt_toate.nextval,'Vladileanu','Luciana','vladileanu6luciana@yahoo.com');</w:t>
      </w:r>
    </w:p>
    <w:p w:rsidR="002520B0" w:rsidRDefault="002520B0" w:rsidP="002520B0"/>
    <w:p w:rsidR="002520B0" w:rsidRDefault="002520B0" w:rsidP="002520B0">
      <w:r>
        <w:t>insert into clienti(client_id,nume_client,prenume_client,email)</w:t>
      </w:r>
    </w:p>
    <w:p w:rsidR="002520B0" w:rsidRDefault="002520B0" w:rsidP="002520B0">
      <w:r>
        <w:t>values(seq_id_pt_toate.nextval,'Ionescu','Daniel','ionescu2daniel@yahoo.com');</w:t>
      </w:r>
    </w:p>
    <w:p w:rsidR="002520B0" w:rsidRDefault="002520B0" w:rsidP="002520B0"/>
    <w:p w:rsidR="002520B0" w:rsidRDefault="002520B0" w:rsidP="002520B0">
      <w:r>
        <w:t>insert into clienti(client_id,nume_client,prenume_client,email)</w:t>
      </w:r>
    </w:p>
    <w:p w:rsidR="002520B0" w:rsidRDefault="002520B0" w:rsidP="002520B0">
      <w:r>
        <w:t>values(seq_id_pt_toate.nextval,'Culinaru','Robert','culinaru5robert@yahoo.com');</w:t>
      </w:r>
    </w:p>
    <w:p w:rsidR="002520B0" w:rsidRDefault="002520B0" w:rsidP="002520B0"/>
    <w:p w:rsidR="002520B0" w:rsidRDefault="002520B0" w:rsidP="002520B0">
      <w:r>
        <w:t>insert into clienti(client_id,nume_client,prenume_client,email)</w:t>
      </w:r>
    </w:p>
    <w:p w:rsidR="002520B0" w:rsidRDefault="002520B0" w:rsidP="002520B0">
      <w:r>
        <w:t>values(seq_id_pt_toate.nextval,'Sovei','Robert','sovei4robert@yahoo.com');</w:t>
      </w:r>
    </w:p>
    <w:p w:rsidR="002520B0" w:rsidRDefault="002520B0" w:rsidP="002520B0"/>
    <w:p w:rsidR="002520B0" w:rsidRDefault="002520B0" w:rsidP="002520B0">
      <w:r>
        <w:t>insert into clienti(client_id,nume_client,prenume_client,email)</w:t>
      </w:r>
    </w:p>
    <w:p w:rsidR="002520B0" w:rsidRDefault="002520B0" w:rsidP="002520B0">
      <w:r>
        <w:t>values(seq_id_pt_toate.nextval,'Stoica','Doina','stoica1doina@yahoo.com');</w:t>
      </w:r>
    </w:p>
    <w:p w:rsidR="002520B0" w:rsidRDefault="002520B0" w:rsidP="002520B0"/>
    <w:p w:rsidR="002520B0" w:rsidRDefault="002520B0" w:rsidP="002520B0">
      <w:r>
        <w:t>insert into clienti(client_id,nume_client,prenume_client,email)</w:t>
      </w:r>
    </w:p>
    <w:p w:rsidR="002520B0" w:rsidRDefault="002520B0" w:rsidP="002520B0">
      <w:r>
        <w:t>values(seq_id_pt_toate.nextval,'Vladileanu','Robert','vladileanu13robert@yahoo.com');</w:t>
      </w:r>
    </w:p>
    <w:p w:rsidR="002520B0" w:rsidRDefault="002520B0" w:rsidP="002520B0"/>
    <w:p w:rsidR="002520B0" w:rsidRDefault="002520B0" w:rsidP="002520B0">
      <w:r>
        <w:t>insert into clienti(client_id,nume_client,prenume_client,email)</w:t>
      </w:r>
    </w:p>
    <w:p w:rsidR="002520B0" w:rsidRDefault="002520B0" w:rsidP="002520B0">
      <w:r>
        <w:t>values(seq_id_pt_toate.nextval,'Serban','Daniel','serban6daniel@yahoo.com');</w:t>
      </w:r>
    </w:p>
    <w:p w:rsidR="002520B0" w:rsidRDefault="002520B0" w:rsidP="002520B0"/>
    <w:p w:rsidR="002520B0" w:rsidRDefault="002520B0" w:rsidP="002520B0">
      <w:r>
        <w:t>insert into clienti(client_id,nume_client,prenume_client,email)</w:t>
      </w:r>
    </w:p>
    <w:p w:rsidR="002520B0" w:rsidRDefault="002520B0" w:rsidP="002520B0">
      <w:r>
        <w:t>values(seq_id_pt_toate.nextval,'Cotofana','Andreea','cotofana14andreea@yahoo.com');</w:t>
      </w:r>
    </w:p>
    <w:p w:rsidR="002520B0" w:rsidRDefault="002520B0" w:rsidP="002520B0"/>
    <w:p w:rsidR="002520B0" w:rsidRDefault="002520B0" w:rsidP="002520B0">
      <w:r>
        <w:t>insert into clienti(client_id,nume_client,prenume_client,email)</w:t>
      </w:r>
    </w:p>
    <w:p w:rsidR="002520B0" w:rsidRDefault="002520B0" w:rsidP="002520B0">
      <w:r>
        <w:t>values(seq_id_pt_toate.nextval,'Ilias','Robert','ilias6robert@yahoo.com');</w:t>
      </w:r>
    </w:p>
    <w:p w:rsidR="002520B0" w:rsidRDefault="002520B0" w:rsidP="002520B0"/>
    <w:p w:rsidR="002520B0" w:rsidRDefault="002520B0" w:rsidP="002520B0">
      <w:r>
        <w:t>insert into clienti(client_id,nume_client,prenume_client,email)</w:t>
      </w:r>
    </w:p>
    <w:p w:rsidR="002520B0" w:rsidRDefault="002520B0" w:rsidP="002520B0">
      <w:r>
        <w:t>values(seq_id_pt_toate.nextval,'Antonescu','Cezar','antonescu1cezar@yahoo.com');</w:t>
      </w:r>
    </w:p>
    <w:p w:rsidR="002520B0" w:rsidRDefault="002520B0" w:rsidP="002520B0"/>
    <w:p w:rsidR="002520B0" w:rsidRDefault="002520B0" w:rsidP="002520B0">
      <w:r>
        <w:t>insert into clienti</w:t>
      </w:r>
    </w:p>
    <w:p w:rsidR="002520B0" w:rsidRDefault="002520B0" w:rsidP="002520B0">
      <w:r>
        <w:t>values(seq_id_pt_toate.nextval,'Cotofana','Robert','7961.883.756','cotofana12robert@gmail.com');</w:t>
      </w:r>
    </w:p>
    <w:p w:rsidR="002520B0" w:rsidRDefault="002520B0" w:rsidP="002520B0"/>
    <w:p w:rsidR="002520B0" w:rsidRDefault="002520B0" w:rsidP="002520B0">
      <w:r>
        <w:t>insert into clienti</w:t>
      </w:r>
    </w:p>
    <w:p w:rsidR="002520B0" w:rsidRDefault="002520B0" w:rsidP="002520B0">
      <w:r>
        <w:t>values(seq_id_pt_toate.nextval,'Farcasi','Doina','2927.651.155','farcasi5doina@gmail.com');</w:t>
      </w:r>
    </w:p>
    <w:p w:rsidR="002520B0" w:rsidRDefault="002520B0" w:rsidP="002520B0"/>
    <w:p w:rsidR="002520B0" w:rsidRDefault="002520B0" w:rsidP="002520B0">
      <w:r>
        <w:t>insert into clienti</w:t>
      </w:r>
    </w:p>
    <w:p w:rsidR="002520B0" w:rsidRDefault="002520B0" w:rsidP="002520B0">
      <w:r>
        <w:t>values(seq_id_pt_toate.nextval,'Anghel','Luciana','5841.362.485','anghel4luciana@gmail.com');</w:t>
      </w:r>
    </w:p>
    <w:p w:rsidR="002520B0" w:rsidRDefault="002520B0" w:rsidP="002520B0"/>
    <w:p w:rsidR="002520B0" w:rsidRDefault="002520B0" w:rsidP="002520B0">
      <w:r>
        <w:t>insert into clienti</w:t>
      </w:r>
    </w:p>
    <w:p w:rsidR="002520B0" w:rsidRDefault="002520B0" w:rsidP="002520B0">
      <w:r>
        <w:t>values(seq_id_pt_toate.nextval,'Serban','Teodor','4253.695.485','serban6teodor@gmail.com');</w:t>
      </w:r>
    </w:p>
    <w:p w:rsidR="002520B0" w:rsidRDefault="002520B0" w:rsidP="002520B0"/>
    <w:p w:rsidR="002520B0" w:rsidRDefault="002520B0" w:rsidP="002520B0">
      <w:r>
        <w:t>insert into clienti</w:t>
      </w:r>
    </w:p>
    <w:p w:rsidR="002520B0" w:rsidRDefault="002520B0" w:rsidP="002520B0">
      <w:r>
        <w:t>values(seq_id_pt_toate.nextval,'Anghel','Alexia','1008.212.145','anghel12alexia@gmail.com');</w:t>
      </w:r>
    </w:p>
    <w:p w:rsidR="002520B0" w:rsidRDefault="002520B0" w:rsidP="002520B0"/>
    <w:p w:rsidR="002520B0" w:rsidRDefault="002520B0" w:rsidP="002520B0"/>
    <w:p w:rsidR="002520B0" w:rsidRDefault="002520B0" w:rsidP="002520B0">
      <w:r>
        <w:t>insert into clienti</w:t>
      </w:r>
    </w:p>
    <w:p w:rsidR="002520B0" w:rsidRDefault="002520B0" w:rsidP="002520B0">
      <w:r>
        <w:t>values(seq_id_pt_toate.nextval,'Anghel','Jamila','7497.733.519','anghel3jamila@gmail.com');</w:t>
      </w:r>
    </w:p>
    <w:p w:rsidR="002520B0" w:rsidRDefault="002520B0" w:rsidP="002520B0"/>
    <w:p w:rsidR="002520B0" w:rsidRDefault="002520B0" w:rsidP="002520B0">
      <w:r>
        <w:t>insert into clienti</w:t>
      </w:r>
    </w:p>
    <w:p w:rsidR="002520B0" w:rsidRDefault="002520B0" w:rsidP="002520B0">
      <w:r>
        <w:t>values(seq_id_pt_toate.nextval,'Farcasi','Cezar','2069.633.278','farcasi14cezar@gmail.com');</w:t>
      </w:r>
    </w:p>
    <w:p w:rsidR="002520B0" w:rsidRDefault="002520B0" w:rsidP="002520B0"/>
    <w:p w:rsidR="002520B0" w:rsidRDefault="002520B0" w:rsidP="002520B0">
      <w:r>
        <w:t>insert into clienti</w:t>
      </w:r>
    </w:p>
    <w:p w:rsidR="002520B0" w:rsidRDefault="002520B0" w:rsidP="002520B0">
      <w:r>
        <w:t>values(seq_id_pt_toate.nextval,'Ionescu','Cezar','3094.372.520','ionescu9cezar@gmail.com');</w:t>
      </w:r>
    </w:p>
    <w:p w:rsidR="002520B0" w:rsidRDefault="002520B0" w:rsidP="002520B0"/>
    <w:p w:rsidR="002520B0" w:rsidRDefault="002520B0" w:rsidP="002520B0">
      <w:r>
        <w:t>insert into clienti</w:t>
      </w:r>
    </w:p>
    <w:p w:rsidR="002520B0" w:rsidRDefault="002520B0" w:rsidP="002520B0">
      <w:r>
        <w:t>values(seq_id_pt_toate.nextval,'Ionescu','Doina','8848.872.496','ionescu12doina@gmail.com');</w:t>
      </w:r>
    </w:p>
    <w:p w:rsidR="002520B0" w:rsidRDefault="002520B0" w:rsidP="002520B0"/>
    <w:p w:rsidR="002520B0" w:rsidRDefault="002520B0" w:rsidP="002520B0">
      <w:r>
        <w:t>insert into clienti(client_id,nume_client,telefon,email)</w:t>
      </w:r>
    </w:p>
    <w:p w:rsidR="002520B0" w:rsidRDefault="002520B0" w:rsidP="002520B0">
      <w:r>
        <w:t>values(seq_id_pt_toate.nextval,'Ilias','6483.792.164','ilias3@yahoo.com');</w:t>
      </w:r>
    </w:p>
    <w:p w:rsidR="002520B0" w:rsidRDefault="002520B0" w:rsidP="002520B0"/>
    <w:p w:rsidR="002520B0" w:rsidRDefault="002520B0" w:rsidP="002520B0">
      <w:r>
        <w:t>insert into clienti(client_id,nume_client,telefon,email)</w:t>
      </w:r>
    </w:p>
    <w:p w:rsidR="002520B0" w:rsidRDefault="002520B0" w:rsidP="002520B0">
      <w:r>
        <w:t>values(seq_id_pt_toate.nextval,'Sovei','1977.374.671','sovei1@yahoo.com');</w:t>
      </w:r>
    </w:p>
    <w:p w:rsidR="002520B0" w:rsidRDefault="002520B0" w:rsidP="002520B0"/>
    <w:p w:rsidR="002520B0" w:rsidRDefault="002520B0" w:rsidP="002520B0">
      <w:r>
        <w:t>insert into clienti(client_id,nume_client,telefon,email)</w:t>
      </w:r>
    </w:p>
    <w:p w:rsidR="002520B0" w:rsidRDefault="002520B0" w:rsidP="002520B0">
      <w:r>
        <w:t>values(seq_id_pt_toate.nextval,'Popa','7128.803.922','popa6@yahoo.com');</w:t>
      </w:r>
    </w:p>
    <w:p w:rsidR="002520B0" w:rsidRDefault="002520B0" w:rsidP="002520B0"/>
    <w:p w:rsidR="002520B0" w:rsidRDefault="002520B0" w:rsidP="002520B0">
      <w:r>
        <w:t>insert into clienti(client_id,nume_client,telefon,email)</w:t>
      </w:r>
    </w:p>
    <w:p w:rsidR="002520B0" w:rsidRDefault="002520B0" w:rsidP="002520B0">
      <w:r>
        <w:t>values(seq_id_pt_toate.nextval,'Farcasi','4549.589.732','farcasi10@yahoo.com');</w:t>
      </w:r>
    </w:p>
    <w:p w:rsidR="002520B0" w:rsidRDefault="002520B0" w:rsidP="00DE1BBB"/>
    <w:p w:rsidR="002520B0" w:rsidRDefault="002520B0" w:rsidP="00DE1BBB">
      <w:r>
        <w:rPr>
          <w:noProof/>
        </w:rPr>
        <w:lastRenderedPageBreak/>
        <w:drawing>
          <wp:anchor distT="0" distB="0" distL="114300" distR="114300" simplePos="0" relativeHeight="251688960" behindDoc="0" locked="0" layoutInCell="1" allowOverlap="1">
            <wp:simplePos x="0" y="0"/>
            <wp:positionH relativeFrom="column">
              <wp:posOffset>-84455</wp:posOffset>
            </wp:positionH>
            <wp:positionV relativeFrom="paragraph">
              <wp:posOffset>270368</wp:posOffset>
            </wp:positionV>
            <wp:extent cx="5756910" cy="359791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3-05-25 at 23.50.5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14:sizeRelH relativeFrom="page">
              <wp14:pctWidth>0</wp14:pctWidth>
            </wp14:sizeRelH>
            <wp14:sizeRelV relativeFrom="page">
              <wp14:pctHeight>0</wp14:pctHeight>
            </wp14:sizeRelV>
          </wp:anchor>
        </w:drawing>
      </w:r>
    </w:p>
    <w:p w:rsidR="002520B0" w:rsidRDefault="002520B0" w:rsidP="002520B0">
      <w:r>
        <w:t>alter sequence seq_id_pt_toate restart;</w:t>
      </w:r>
    </w:p>
    <w:p w:rsidR="002520B0" w:rsidRDefault="002520B0" w:rsidP="002520B0"/>
    <w:p w:rsidR="002520B0" w:rsidRDefault="002520B0" w:rsidP="002520B0">
      <w:r>
        <w:t>insert into snacks_uri</w:t>
      </w:r>
    </w:p>
    <w:p w:rsidR="002520B0" w:rsidRDefault="002520B0" w:rsidP="002520B0">
      <w:r>
        <w:t>values(seq_id_pt_toate.nextval,'Chio Chips',10</w:t>
      </w:r>
    </w:p>
    <w:p w:rsidR="002520B0" w:rsidRDefault="002520B0" w:rsidP="002520B0">
      <w:r>
        <w:t>);</w:t>
      </w:r>
    </w:p>
    <w:p w:rsidR="002520B0" w:rsidRDefault="002520B0" w:rsidP="002520B0"/>
    <w:p w:rsidR="002520B0" w:rsidRDefault="002520B0" w:rsidP="002520B0">
      <w:r>
        <w:t>insert into snacks_uri</w:t>
      </w:r>
    </w:p>
    <w:p w:rsidR="002520B0" w:rsidRDefault="002520B0" w:rsidP="002520B0">
      <w:r>
        <w:t>values(seq_id_pt_toate.nextval,'Lays Chips',14.50</w:t>
      </w:r>
    </w:p>
    <w:p w:rsidR="002520B0" w:rsidRDefault="002520B0" w:rsidP="002520B0">
      <w:r>
        <w:t>);</w:t>
      </w:r>
    </w:p>
    <w:p w:rsidR="002520B0" w:rsidRDefault="002520B0" w:rsidP="002520B0"/>
    <w:p w:rsidR="002520B0" w:rsidRDefault="002520B0" w:rsidP="002520B0">
      <w:r>
        <w:t>insert into snacks_uri</w:t>
      </w:r>
    </w:p>
    <w:p w:rsidR="002520B0" w:rsidRDefault="002520B0" w:rsidP="002520B0">
      <w:r>
        <w:t>values(seq_id_pt_toate.nextval,'Doritos Sweet Chilli',12.5</w:t>
      </w:r>
    </w:p>
    <w:p w:rsidR="002520B0" w:rsidRDefault="002520B0" w:rsidP="002520B0">
      <w:r>
        <w:t>);</w:t>
      </w:r>
    </w:p>
    <w:p w:rsidR="002520B0" w:rsidRDefault="002520B0" w:rsidP="002520B0"/>
    <w:p w:rsidR="002520B0" w:rsidRDefault="002520B0" w:rsidP="002520B0">
      <w:r>
        <w:t>insert into snacks_uri</w:t>
      </w:r>
    </w:p>
    <w:p w:rsidR="002520B0" w:rsidRDefault="002520B0" w:rsidP="002520B0">
      <w:r>
        <w:t>values(seq_id_pt_toate.nextval,'Popcorn sare',20</w:t>
      </w:r>
    </w:p>
    <w:p w:rsidR="002520B0" w:rsidRDefault="002520B0" w:rsidP="002520B0">
      <w:r>
        <w:t>);</w:t>
      </w:r>
    </w:p>
    <w:p w:rsidR="002520B0" w:rsidRDefault="002520B0" w:rsidP="002520B0"/>
    <w:p w:rsidR="002520B0" w:rsidRDefault="002520B0" w:rsidP="002520B0">
      <w:r>
        <w:t>insert into snacks_uri</w:t>
      </w:r>
    </w:p>
    <w:p w:rsidR="002520B0" w:rsidRDefault="002520B0" w:rsidP="002520B0">
      <w:r>
        <w:t>values(seq_id_pt_toate.nextval,'Popcorn caramel',25</w:t>
      </w:r>
    </w:p>
    <w:p w:rsidR="002520B0" w:rsidRDefault="002520B0" w:rsidP="002520B0">
      <w:r>
        <w:t>);</w:t>
      </w:r>
    </w:p>
    <w:p w:rsidR="002520B0" w:rsidRDefault="002520B0" w:rsidP="002520B0"/>
    <w:p w:rsidR="002520B0" w:rsidRDefault="002520B0" w:rsidP="002520B0">
      <w:r>
        <w:t>insert into snacks_uri</w:t>
      </w:r>
    </w:p>
    <w:p w:rsidR="002520B0" w:rsidRDefault="002520B0" w:rsidP="002520B0">
      <w:r>
        <w:t>values(seq_id_pt_toate.nextval,'Apa',5</w:t>
      </w:r>
    </w:p>
    <w:p w:rsidR="002520B0" w:rsidRDefault="002520B0" w:rsidP="002520B0">
      <w:r>
        <w:t>);</w:t>
      </w:r>
    </w:p>
    <w:p w:rsidR="002520B0" w:rsidRDefault="002520B0" w:rsidP="002520B0"/>
    <w:p w:rsidR="002520B0" w:rsidRDefault="002520B0" w:rsidP="002520B0">
      <w:r>
        <w:t>insert into snacks_uri</w:t>
      </w:r>
    </w:p>
    <w:p w:rsidR="002520B0" w:rsidRDefault="002520B0" w:rsidP="002520B0">
      <w:r>
        <w:lastRenderedPageBreak/>
        <w:t>values(seq_id_pt_toate.nextval,'Pepsi',10</w:t>
      </w:r>
    </w:p>
    <w:p w:rsidR="002520B0" w:rsidRDefault="002520B0" w:rsidP="002520B0">
      <w:r>
        <w:t>);</w:t>
      </w:r>
    </w:p>
    <w:p w:rsidR="002520B0" w:rsidRDefault="002520B0" w:rsidP="002520B0"/>
    <w:p w:rsidR="002520B0" w:rsidRDefault="002520B0" w:rsidP="002520B0">
      <w:r>
        <w:t>insert into snacks_uri</w:t>
      </w:r>
    </w:p>
    <w:p w:rsidR="002520B0" w:rsidRDefault="002520B0" w:rsidP="002520B0">
      <w:r>
        <w:t>values(seq_id_pt_toate.nextval,'Fanta',10</w:t>
      </w:r>
    </w:p>
    <w:p w:rsidR="002520B0" w:rsidRDefault="002520B0" w:rsidP="002520B0">
      <w:r>
        <w:t>);</w:t>
      </w:r>
    </w:p>
    <w:p w:rsidR="002520B0" w:rsidRDefault="002520B0" w:rsidP="002520B0"/>
    <w:p w:rsidR="002520B0" w:rsidRDefault="002520B0" w:rsidP="002520B0">
      <w:r>
        <w:t>insert into snacks_uri</w:t>
      </w:r>
    </w:p>
    <w:p w:rsidR="002520B0" w:rsidRDefault="002520B0" w:rsidP="002520B0">
      <w:r>
        <w:t>values(seq_id_pt_toate.nextval,'Fuze Tea',10</w:t>
      </w:r>
    </w:p>
    <w:p w:rsidR="002520B0" w:rsidRDefault="002520B0" w:rsidP="002520B0">
      <w:r>
        <w:t>);</w:t>
      </w:r>
    </w:p>
    <w:p w:rsidR="002520B0" w:rsidRDefault="002520B0" w:rsidP="002520B0"/>
    <w:p w:rsidR="002520B0" w:rsidRDefault="002520B0" w:rsidP="002520B0">
      <w:r>
        <w:t>insert into snacks_uri</w:t>
      </w:r>
    </w:p>
    <w:p w:rsidR="002520B0" w:rsidRDefault="002520B0" w:rsidP="002520B0">
      <w:r>
        <w:t>values(seq_id_pt_toate.nextval,'Sprite',10);</w:t>
      </w:r>
    </w:p>
    <w:p w:rsidR="002520B0" w:rsidRDefault="002520B0" w:rsidP="002520B0"/>
    <w:p w:rsidR="002520B0" w:rsidRDefault="002520B0" w:rsidP="002520B0"/>
    <w:p w:rsidR="002520B0" w:rsidRDefault="002520B0" w:rsidP="002520B0"/>
    <w:p w:rsidR="002520B0" w:rsidRDefault="002520B0" w:rsidP="002520B0"/>
    <w:p w:rsidR="002520B0" w:rsidRDefault="002520B0" w:rsidP="002520B0"/>
    <w:p w:rsidR="002520B0" w:rsidRDefault="002520B0" w:rsidP="002520B0"/>
    <w:p w:rsidR="002520B0" w:rsidRDefault="002520B0" w:rsidP="002520B0"/>
    <w:p w:rsidR="002520B0" w:rsidRDefault="002520B0" w:rsidP="002520B0">
      <w:r>
        <w:rPr>
          <w:noProof/>
        </w:rPr>
        <w:drawing>
          <wp:anchor distT="0" distB="0" distL="114300" distR="114300" simplePos="0" relativeHeight="251689984" behindDoc="0" locked="0" layoutInCell="1" allowOverlap="1">
            <wp:simplePos x="0" y="0"/>
            <wp:positionH relativeFrom="column">
              <wp:posOffset>-60325</wp:posOffset>
            </wp:positionH>
            <wp:positionV relativeFrom="paragraph">
              <wp:posOffset>585</wp:posOffset>
            </wp:positionV>
            <wp:extent cx="5756910" cy="35979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3-05-26 at 01.17.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14:sizeRelH relativeFrom="page">
              <wp14:pctWidth>0</wp14:pctWidth>
            </wp14:sizeRelH>
            <wp14:sizeRelV relativeFrom="page">
              <wp14:pctHeight>0</wp14:pctHeight>
            </wp14:sizeRelV>
          </wp:anchor>
        </w:drawing>
      </w:r>
    </w:p>
    <w:p w:rsidR="002520B0" w:rsidRDefault="002520B0" w:rsidP="002520B0"/>
    <w:p w:rsidR="002520B0" w:rsidRDefault="002520B0" w:rsidP="002520B0"/>
    <w:p w:rsidR="002520B0" w:rsidRDefault="002520B0" w:rsidP="002520B0">
      <w:r>
        <w:t>alter sequence seq_id_pt_toate restart;</w:t>
      </w:r>
    </w:p>
    <w:p w:rsidR="002520B0" w:rsidRDefault="002520B0" w:rsidP="002520B0"/>
    <w:p w:rsidR="002520B0" w:rsidRDefault="002520B0" w:rsidP="002520B0">
      <w:r>
        <w:t>insert into tranzactii(client_id, snack_id)</w:t>
      </w:r>
    </w:p>
    <w:p w:rsidR="002520B0" w:rsidRDefault="002520B0" w:rsidP="002520B0">
      <w:r>
        <w:t>values(50,10);</w:t>
      </w:r>
    </w:p>
    <w:p w:rsidR="002520B0" w:rsidRDefault="002520B0" w:rsidP="002520B0"/>
    <w:p w:rsidR="002520B0" w:rsidRDefault="002520B0" w:rsidP="002520B0">
      <w:r>
        <w:lastRenderedPageBreak/>
        <w:t>insert into tranzactii(client_id, snack_id)</w:t>
      </w:r>
    </w:p>
    <w:p w:rsidR="002520B0" w:rsidRDefault="002520B0" w:rsidP="002520B0">
      <w:r>
        <w:t>values(20,8);</w:t>
      </w:r>
    </w:p>
    <w:p w:rsidR="002520B0" w:rsidRDefault="002520B0" w:rsidP="002520B0"/>
    <w:p w:rsidR="002520B0" w:rsidRDefault="002520B0" w:rsidP="002520B0">
      <w:r>
        <w:t>insert into tranzactii(client_id, snack_id)</w:t>
      </w:r>
    </w:p>
    <w:p w:rsidR="002520B0" w:rsidRDefault="002520B0" w:rsidP="002520B0">
      <w:r>
        <w:t>values(19,8);</w:t>
      </w:r>
    </w:p>
    <w:p w:rsidR="002520B0" w:rsidRDefault="002520B0" w:rsidP="002520B0"/>
    <w:p w:rsidR="002520B0" w:rsidRDefault="002520B0" w:rsidP="002520B0">
      <w:r>
        <w:t>insert into tranzactii(client_id, snack_id)</w:t>
      </w:r>
    </w:p>
    <w:p w:rsidR="002520B0" w:rsidRDefault="002520B0" w:rsidP="002520B0">
      <w:r>
        <w:t>values(23,3);</w:t>
      </w:r>
    </w:p>
    <w:p w:rsidR="002520B0" w:rsidRDefault="002520B0" w:rsidP="002520B0"/>
    <w:p w:rsidR="002520B0" w:rsidRDefault="002520B0" w:rsidP="002520B0">
      <w:r>
        <w:t>insert into tranzactii(client_id, snack_id)</w:t>
      </w:r>
    </w:p>
    <w:p w:rsidR="002520B0" w:rsidRDefault="002520B0" w:rsidP="002520B0">
      <w:r>
        <w:t>values(36,5);</w:t>
      </w:r>
    </w:p>
    <w:p w:rsidR="002520B0" w:rsidRDefault="002520B0" w:rsidP="002520B0"/>
    <w:p w:rsidR="002520B0" w:rsidRDefault="002520B0" w:rsidP="002520B0">
      <w:r>
        <w:t>insert into tranzactii(client_id, snack_id)</w:t>
      </w:r>
    </w:p>
    <w:p w:rsidR="002520B0" w:rsidRDefault="002520B0" w:rsidP="002520B0">
      <w:r>
        <w:t>values(17,3);</w:t>
      </w:r>
    </w:p>
    <w:p w:rsidR="002520B0" w:rsidRDefault="002520B0" w:rsidP="002520B0"/>
    <w:p w:rsidR="002520B0" w:rsidRDefault="002520B0" w:rsidP="002520B0">
      <w:r>
        <w:t>insert into tranzactii(client_id, snack_id)</w:t>
      </w:r>
    </w:p>
    <w:p w:rsidR="002520B0" w:rsidRDefault="002520B0" w:rsidP="002520B0">
      <w:r>
        <w:t>values(36,7);</w:t>
      </w:r>
    </w:p>
    <w:p w:rsidR="002520B0" w:rsidRDefault="002520B0" w:rsidP="002520B0"/>
    <w:p w:rsidR="002520B0" w:rsidRDefault="002520B0" w:rsidP="002520B0">
      <w:r>
        <w:t>insert into tranzactii(client_id, snack_id)</w:t>
      </w:r>
    </w:p>
    <w:p w:rsidR="002520B0" w:rsidRDefault="002520B0" w:rsidP="002520B0">
      <w:r>
        <w:t>values(46,1);</w:t>
      </w:r>
    </w:p>
    <w:p w:rsidR="002520B0" w:rsidRDefault="002520B0" w:rsidP="002520B0"/>
    <w:p w:rsidR="002520B0" w:rsidRDefault="002520B0" w:rsidP="002520B0">
      <w:r>
        <w:t>insert into tranzactii(client_id, snack_id)</w:t>
      </w:r>
    </w:p>
    <w:p w:rsidR="002520B0" w:rsidRDefault="002520B0" w:rsidP="002520B0">
      <w:r>
        <w:t>values(28,4);</w:t>
      </w:r>
    </w:p>
    <w:p w:rsidR="002520B0" w:rsidRDefault="002520B0" w:rsidP="002520B0"/>
    <w:p w:rsidR="002520B0" w:rsidRDefault="002520B0" w:rsidP="002520B0">
      <w:r>
        <w:t>insert into tranzactii(client_id, snack_id)</w:t>
      </w:r>
    </w:p>
    <w:p w:rsidR="002520B0" w:rsidRDefault="002520B0" w:rsidP="002520B0">
      <w:r>
        <w:t>values(53,9);</w:t>
      </w:r>
    </w:p>
    <w:p w:rsidR="002520B0" w:rsidRDefault="002520B0" w:rsidP="002520B0"/>
    <w:p w:rsidR="002520B0" w:rsidRDefault="002520B0" w:rsidP="002520B0">
      <w:r>
        <w:t>insert into tranzactii(client_id, snack_id)</w:t>
      </w:r>
    </w:p>
    <w:p w:rsidR="002520B0" w:rsidRDefault="002520B0" w:rsidP="002520B0">
      <w:r>
        <w:t>values(38,1);</w:t>
      </w:r>
    </w:p>
    <w:p w:rsidR="002520B0" w:rsidRDefault="002520B0" w:rsidP="002520B0"/>
    <w:p w:rsidR="002520B0" w:rsidRDefault="002520B0" w:rsidP="002520B0">
      <w:r>
        <w:t>insert into tranzactii(client_id, snack_id)</w:t>
      </w:r>
    </w:p>
    <w:p w:rsidR="002520B0" w:rsidRDefault="002520B0" w:rsidP="002520B0">
      <w:r>
        <w:t>values(56,1);</w:t>
      </w:r>
    </w:p>
    <w:p w:rsidR="002520B0" w:rsidRDefault="002520B0" w:rsidP="002520B0"/>
    <w:p w:rsidR="002520B0" w:rsidRDefault="002520B0" w:rsidP="002520B0">
      <w:r>
        <w:t>insert into tranzactii(client_id, snack_id)</w:t>
      </w:r>
    </w:p>
    <w:p w:rsidR="002520B0" w:rsidRDefault="002520B0" w:rsidP="002520B0">
      <w:r>
        <w:t>values(46,7);</w:t>
      </w:r>
    </w:p>
    <w:p w:rsidR="002520B0" w:rsidRDefault="002520B0" w:rsidP="002520B0"/>
    <w:p w:rsidR="002520B0" w:rsidRDefault="002520B0" w:rsidP="002520B0">
      <w:r>
        <w:t>insert into tranzactii(client_id, snack_id)</w:t>
      </w:r>
    </w:p>
    <w:p w:rsidR="002520B0" w:rsidRDefault="002520B0" w:rsidP="002520B0">
      <w:r>
        <w:t>values(24,2);</w:t>
      </w:r>
    </w:p>
    <w:p w:rsidR="002520B0" w:rsidRDefault="002520B0" w:rsidP="002520B0"/>
    <w:p w:rsidR="002520B0" w:rsidRDefault="002520B0" w:rsidP="002520B0">
      <w:r>
        <w:t>insert into tranzactii(client_id, snack_id)</w:t>
      </w:r>
    </w:p>
    <w:p w:rsidR="002520B0" w:rsidRDefault="002520B0" w:rsidP="002520B0">
      <w:r>
        <w:t>values(52,9);</w:t>
      </w:r>
    </w:p>
    <w:p w:rsidR="002520B0" w:rsidRDefault="002520B0" w:rsidP="002520B0"/>
    <w:p w:rsidR="002520B0" w:rsidRDefault="002520B0" w:rsidP="002520B0">
      <w:r>
        <w:t>insert into tranzactii(client_id, snack_id)</w:t>
      </w:r>
    </w:p>
    <w:p w:rsidR="002520B0" w:rsidRDefault="002520B0" w:rsidP="002520B0">
      <w:r>
        <w:t>values(51,7);</w:t>
      </w:r>
    </w:p>
    <w:p w:rsidR="002520B0" w:rsidRDefault="002520B0" w:rsidP="002520B0"/>
    <w:p w:rsidR="002520B0" w:rsidRDefault="002520B0" w:rsidP="002520B0">
      <w:r>
        <w:t>insert into tranzactii(client_id, snack_id)</w:t>
      </w:r>
    </w:p>
    <w:p w:rsidR="002520B0" w:rsidRDefault="002520B0" w:rsidP="002520B0">
      <w:r>
        <w:t>values(10,8);</w:t>
      </w:r>
    </w:p>
    <w:p w:rsidR="002520B0" w:rsidRDefault="002520B0" w:rsidP="002520B0"/>
    <w:p w:rsidR="002520B0" w:rsidRDefault="002520B0" w:rsidP="002520B0">
      <w:r>
        <w:t>insert into tranzactii(client_id, snack_id)</w:t>
      </w:r>
    </w:p>
    <w:p w:rsidR="002520B0" w:rsidRDefault="002520B0" w:rsidP="002520B0">
      <w:r>
        <w:t>values(40,5);</w:t>
      </w:r>
    </w:p>
    <w:p w:rsidR="002520B0" w:rsidRDefault="002520B0" w:rsidP="002520B0"/>
    <w:p w:rsidR="002520B0" w:rsidRDefault="002520B0" w:rsidP="002520B0">
      <w:r>
        <w:t>insert into tranzactii(client_id, snack_id)</w:t>
      </w:r>
    </w:p>
    <w:p w:rsidR="002520B0" w:rsidRDefault="002520B0" w:rsidP="002520B0">
      <w:r>
        <w:t>values(54,8);</w:t>
      </w:r>
    </w:p>
    <w:p w:rsidR="002520B0" w:rsidRDefault="002520B0" w:rsidP="002520B0"/>
    <w:p w:rsidR="002520B0" w:rsidRDefault="002520B0" w:rsidP="002520B0">
      <w:r>
        <w:t>insert into tranzactii(client_id, snack_id)</w:t>
      </w:r>
    </w:p>
    <w:p w:rsidR="002520B0" w:rsidRDefault="002520B0" w:rsidP="002520B0">
      <w:r>
        <w:t>values(3,9);</w:t>
      </w:r>
    </w:p>
    <w:p w:rsidR="002520B0" w:rsidRDefault="002520B0" w:rsidP="002520B0"/>
    <w:p w:rsidR="002520B0" w:rsidRDefault="002520B0" w:rsidP="002520B0">
      <w:r>
        <w:t>insert into tranzactii(client_id, snack_id)</w:t>
      </w:r>
    </w:p>
    <w:p w:rsidR="002520B0" w:rsidRDefault="002520B0" w:rsidP="002520B0">
      <w:r>
        <w:t>values(30,3);</w:t>
      </w:r>
    </w:p>
    <w:p w:rsidR="002520B0" w:rsidRDefault="002520B0" w:rsidP="002520B0"/>
    <w:p w:rsidR="002520B0" w:rsidRDefault="002520B0" w:rsidP="002520B0">
      <w:r>
        <w:t>insert into tranzactii(client_id, snack_id)</w:t>
      </w:r>
    </w:p>
    <w:p w:rsidR="002520B0" w:rsidRDefault="002520B0" w:rsidP="002520B0">
      <w:r>
        <w:t>values(46,9);</w:t>
      </w:r>
    </w:p>
    <w:p w:rsidR="002520B0" w:rsidRDefault="002520B0" w:rsidP="002520B0"/>
    <w:p w:rsidR="002520B0" w:rsidRDefault="002520B0" w:rsidP="002520B0">
      <w:r>
        <w:t>insert into tranzactii(client_id, snack_id)</w:t>
      </w:r>
    </w:p>
    <w:p w:rsidR="002520B0" w:rsidRDefault="002520B0" w:rsidP="002520B0">
      <w:r>
        <w:t>values(48,1);</w:t>
      </w:r>
    </w:p>
    <w:p w:rsidR="002520B0" w:rsidRDefault="002520B0" w:rsidP="002520B0"/>
    <w:p w:rsidR="002520B0" w:rsidRDefault="002520B0" w:rsidP="002520B0">
      <w:r>
        <w:t>insert into tranzactii(client_id, snack_id)</w:t>
      </w:r>
    </w:p>
    <w:p w:rsidR="002520B0" w:rsidRDefault="002520B0" w:rsidP="002520B0">
      <w:r>
        <w:t>values(48,3);</w:t>
      </w:r>
    </w:p>
    <w:p w:rsidR="002520B0" w:rsidRDefault="002520B0" w:rsidP="002520B0"/>
    <w:p w:rsidR="002520B0" w:rsidRDefault="002520B0" w:rsidP="002520B0">
      <w:r>
        <w:t>insert into tranzactii(client_id, snack_id)</w:t>
      </w:r>
    </w:p>
    <w:p w:rsidR="002520B0" w:rsidRDefault="002520B0" w:rsidP="002520B0">
      <w:r>
        <w:t>values(16,8);</w:t>
      </w:r>
    </w:p>
    <w:p w:rsidR="002520B0" w:rsidRDefault="002520B0" w:rsidP="002520B0"/>
    <w:p w:rsidR="002520B0" w:rsidRDefault="002520B0" w:rsidP="002520B0">
      <w:r>
        <w:t>insert into tranzactii</w:t>
      </w:r>
    </w:p>
    <w:p w:rsidR="002520B0" w:rsidRDefault="002520B0" w:rsidP="002520B0">
      <w:r>
        <w:t>values(37,7,to_date(sysdate-5,'dd-mm-yyyy'));</w:t>
      </w:r>
    </w:p>
    <w:p w:rsidR="002520B0" w:rsidRDefault="002520B0" w:rsidP="002520B0"/>
    <w:p w:rsidR="002520B0" w:rsidRDefault="002520B0" w:rsidP="002520B0">
      <w:r>
        <w:t>insert into tranzactii</w:t>
      </w:r>
    </w:p>
    <w:p w:rsidR="002520B0" w:rsidRDefault="002520B0" w:rsidP="002520B0">
      <w:r>
        <w:t>values(57,5,to_date(sysdate-5,'dd-mm-yyyy'));</w:t>
      </w:r>
    </w:p>
    <w:p w:rsidR="002520B0" w:rsidRDefault="002520B0" w:rsidP="002520B0"/>
    <w:p w:rsidR="002520B0" w:rsidRDefault="002520B0" w:rsidP="002520B0">
      <w:r>
        <w:t>insert into tranzactii</w:t>
      </w:r>
    </w:p>
    <w:p w:rsidR="002520B0" w:rsidRDefault="002520B0" w:rsidP="002520B0">
      <w:r>
        <w:t>values(45,8,to_date(sysdate-5,'dd-mm-yyyy'));</w:t>
      </w:r>
    </w:p>
    <w:p w:rsidR="002520B0" w:rsidRDefault="002520B0" w:rsidP="002520B0"/>
    <w:p w:rsidR="002520B0" w:rsidRDefault="002520B0" w:rsidP="002520B0">
      <w:r>
        <w:t>insert into tranzactii</w:t>
      </w:r>
    </w:p>
    <w:p w:rsidR="002520B0" w:rsidRDefault="002520B0" w:rsidP="002520B0">
      <w:r>
        <w:t>values(33,5,to_date(sysdate-5,'dd-mm-yyyy'));</w:t>
      </w:r>
    </w:p>
    <w:p w:rsidR="002520B0" w:rsidRDefault="002520B0" w:rsidP="002520B0"/>
    <w:p w:rsidR="002520B0" w:rsidRDefault="002520B0" w:rsidP="002520B0">
      <w:r>
        <w:t>insert into tranzactii</w:t>
      </w:r>
    </w:p>
    <w:p w:rsidR="002520B0" w:rsidRDefault="002520B0" w:rsidP="002520B0">
      <w:r>
        <w:t>values(29,3,to_date(sysdate-5,'dd-mm-yyyy'));</w:t>
      </w:r>
    </w:p>
    <w:p w:rsidR="002520B0" w:rsidRDefault="002520B0" w:rsidP="002520B0"/>
    <w:p w:rsidR="002520B0" w:rsidRDefault="002520B0" w:rsidP="002520B0">
      <w:r>
        <w:t>insert into tranzactii</w:t>
      </w:r>
    </w:p>
    <w:p w:rsidR="002520B0" w:rsidRDefault="002520B0" w:rsidP="002520B0">
      <w:r>
        <w:t>values(19,5,to_date(sysdate-5,'dd-mm-yyyy'));</w:t>
      </w:r>
    </w:p>
    <w:p w:rsidR="002520B0" w:rsidRDefault="002520B0" w:rsidP="002520B0"/>
    <w:p w:rsidR="002520B0" w:rsidRDefault="002520B0" w:rsidP="002520B0">
      <w:r>
        <w:t>insert into tranzactii</w:t>
      </w:r>
    </w:p>
    <w:p w:rsidR="002520B0" w:rsidRDefault="002520B0" w:rsidP="002520B0">
      <w:r>
        <w:t>values(47,4,to_date(sysdate-5,'dd-mm-yyyy'));</w:t>
      </w:r>
    </w:p>
    <w:p w:rsidR="002520B0" w:rsidRDefault="002520B0" w:rsidP="002520B0"/>
    <w:p w:rsidR="002520B0" w:rsidRDefault="002520B0" w:rsidP="002520B0">
      <w:r>
        <w:t>insert into tranzactii</w:t>
      </w:r>
    </w:p>
    <w:p w:rsidR="002520B0" w:rsidRDefault="002520B0" w:rsidP="002520B0">
      <w:r>
        <w:lastRenderedPageBreak/>
        <w:t>values(38,8,to_date(sysdate-5,'dd-mm-yyyy'));</w:t>
      </w:r>
    </w:p>
    <w:p w:rsidR="002520B0" w:rsidRDefault="002520B0" w:rsidP="002520B0"/>
    <w:p w:rsidR="002520B0" w:rsidRDefault="002520B0" w:rsidP="002520B0">
      <w:r>
        <w:t>insert into tranzactii</w:t>
      </w:r>
    </w:p>
    <w:p w:rsidR="002520B0" w:rsidRDefault="002520B0" w:rsidP="002520B0">
      <w:r>
        <w:t>values(29,7,to_date(sysdate-5,'dd-mm-yyyy'));</w:t>
      </w:r>
    </w:p>
    <w:p w:rsidR="002520B0" w:rsidRDefault="002520B0" w:rsidP="002520B0"/>
    <w:p w:rsidR="002520B0" w:rsidRDefault="002520B0" w:rsidP="002520B0">
      <w:r>
        <w:t>insert into tranzactii</w:t>
      </w:r>
    </w:p>
    <w:p w:rsidR="002520B0" w:rsidRDefault="002520B0" w:rsidP="002520B0">
      <w:r>
        <w:t>values(5,6,to_date(sysdate-5,'dd-mm-yyyy'));</w:t>
      </w:r>
    </w:p>
    <w:p w:rsidR="002520B0" w:rsidRDefault="002520B0" w:rsidP="002520B0"/>
    <w:p w:rsidR="002520B0" w:rsidRDefault="002520B0" w:rsidP="002520B0">
      <w:r>
        <w:t>insert into tranzactii</w:t>
      </w:r>
    </w:p>
    <w:p w:rsidR="002520B0" w:rsidRDefault="002520B0" w:rsidP="002520B0">
      <w:r>
        <w:t>values(15,3,to_date(sysdate-5,'dd-mm-yyyy'));</w:t>
      </w:r>
    </w:p>
    <w:p w:rsidR="002520B0" w:rsidRDefault="002520B0" w:rsidP="002520B0"/>
    <w:p w:rsidR="002520B0" w:rsidRDefault="002520B0" w:rsidP="002520B0">
      <w:r>
        <w:t>insert into tranzactii</w:t>
      </w:r>
    </w:p>
    <w:p w:rsidR="002520B0" w:rsidRDefault="002520B0" w:rsidP="002520B0">
      <w:r>
        <w:t>values(15,10,to_date(sysdate-5,'dd-mm-yyyy'));</w:t>
      </w:r>
    </w:p>
    <w:p w:rsidR="002520B0" w:rsidRDefault="002520B0" w:rsidP="002520B0"/>
    <w:p w:rsidR="002520B0" w:rsidRDefault="002520B0" w:rsidP="002520B0">
      <w:r>
        <w:t>insert into tranzactii</w:t>
      </w:r>
    </w:p>
    <w:p w:rsidR="002520B0" w:rsidRDefault="002520B0" w:rsidP="002520B0">
      <w:r>
        <w:t>values(55,4,to_date(sysdate-5,'dd-mm-yyyy'));</w:t>
      </w:r>
    </w:p>
    <w:p w:rsidR="002520B0" w:rsidRDefault="002520B0" w:rsidP="002520B0"/>
    <w:p w:rsidR="002520B0" w:rsidRDefault="002520B0" w:rsidP="002520B0">
      <w:r>
        <w:t>insert into tranzactii</w:t>
      </w:r>
    </w:p>
    <w:p w:rsidR="002520B0" w:rsidRDefault="002520B0" w:rsidP="002520B0">
      <w:r>
        <w:t>values(55,7,to_date(sysdate-5,'dd-mm-yyyy'));</w:t>
      </w:r>
    </w:p>
    <w:p w:rsidR="002520B0" w:rsidRDefault="002520B0" w:rsidP="002520B0"/>
    <w:p w:rsidR="002520B0" w:rsidRDefault="002520B0" w:rsidP="002520B0">
      <w:r>
        <w:t>insert into tranzactii</w:t>
      </w:r>
    </w:p>
    <w:p w:rsidR="002520B0" w:rsidRDefault="002520B0" w:rsidP="002520B0">
      <w:r>
        <w:t>values(2,10,to_date(sysdate-5,'dd-mm-yyyy'));</w:t>
      </w:r>
    </w:p>
    <w:p w:rsidR="002520B0" w:rsidRDefault="002520B0" w:rsidP="002520B0"/>
    <w:p w:rsidR="002520B0" w:rsidRDefault="002520B0" w:rsidP="002520B0">
      <w:r>
        <w:t>insert into tranzactii</w:t>
      </w:r>
    </w:p>
    <w:p w:rsidR="002520B0" w:rsidRDefault="002520B0" w:rsidP="002520B0">
      <w:r>
        <w:t>values(31,10,to_date(sysdate-10,'dd-mm-yyyy'));</w:t>
      </w:r>
    </w:p>
    <w:p w:rsidR="002520B0" w:rsidRDefault="002520B0" w:rsidP="002520B0"/>
    <w:p w:rsidR="002520B0" w:rsidRDefault="002520B0" w:rsidP="002520B0">
      <w:r>
        <w:t>insert into tranzactii</w:t>
      </w:r>
    </w:p>
    <w:p w:rsidR="002520B0" w:rsidRDefault="002520B0" w:rsidP="002520B0">
      <w:r>
        <w:t>values(45,4,to_date(sysdate-10,'dd-mm-yyyy'));</w:t>
      </w:r>
    </w:p>
    <w:p w:rsidR="002520B0" w:rsidRDefault="002520B0" w:rsidP="002520B0"/>
    <w:p w:rsidR="002520B0" w:rsidRDefault="002520B0" w:rsidP="002520B0">
      <w:r>
        <w:t>insert into tranzactii</w:t>
      </w:r>
    </w:p>
    <w:p w:rsidR="002520B0" w:rsidRDefault="002520B0" w:rsidP="002520B0">
      <w:r>
        <w:t>values(4,2,to_date(sysdate-10,'dd-mm-yyyy'));</w:t>
      </w:r>
    </w:p>
    <w:p w:rsidR="002520B0" w:rsidRDefault="002520B0" w:rsidP="002520B0"/>
    <w:p w:rsidR="002520B0" w:rsidRDefault="002520B0" w:rsidP="002520B0">
      <w:r>
        <w:t>insert into tranzactii</w:t>
      </w:r>
    </w:p>
    <w:p w:rsidR="002520B0" w:rsidRDefault="002520B0" w:rsidP="002520B0">
      <w:r>
        <w:t>values(43,6,to_date(sysdate-10,'dd-mm-yyyy'));</w:t>
      </w:r>
    </w:p>
    <w:p w:rsidR="002520B0" w:rsidRDefault="002520B0" w:rsidP="002520B0"/>
    <w:p w:rsidR="002520B0" w:rsidRDefault="002520B0" w:rsidP="002520B0">
      <w:r>
        <w:t>insert into tranzactii</w:t>
      </w:r>
    </w:p>
    <w:p w:rsidR="002520B0" w:rsidRDefault="002520B0" w:rsidP="002520B0">
      <w:r>
        <w:t>values(35,2,to_date(sysdate-10,'dd-mm-yyyy'));</w:t>
      </w:r>
    </w:p>
    <w:p w:rsidR="002520B0" w:rsidRDefault="002520B0" w:rsidP="002520B0"/>
    <w:p w:rsidR="002520B0" w:rsidRDefault="002520B0" w:rsidP="002520B0">
      <w:r>
        <w:t>insert into tranzactii</w:t>
      </w:r>
    </w:p>
    <w:p w:rsidR="002520B0" w:rsidRDefault="002520B0" w:rsidP="002520B0">
      <w:r>
        <w:t>values(9,9,to_date(sysdate-10,'dd-mm-yyyy'));</w:t>
      </w:r>
    </w:p>
    <w:p w:rsidR="002520B0" w:rsidRDefault="002520B0" w:rsidP="002520B0"/>
    <w:p w:rsidR="002520B0" w:rsidRDefault="002520B0" w:rsidP="002520B0">
      <w:r>
        <w:t>insert into tranzactii</w:t>
      </w:r>
    </w:p>
    <w:p w:rsidR="002520B0" w:rsidRDefault="002520B0" w:rsidP="002520B0">
      <w:r>
        <w:t>values(4,8,to_date(sysdate-10,'dd-mm-yyyy'));</w:t>
      </w:r>
    </w:p>
    <w:p w:rsidR="002520B0" w:rsidRDefault="002520B0" w:rsidP="002520B0"/>
    <w:p w:rsidR="002520B0" w:rsidRDefault="002520B0" w:rsidP="002520B0">
      <w:r>
        <w:t>insert into tranzactii</w:t>
      </w:r>
    </w:p>
    <w:p w:rsidR="002520B0" w:rsidRDefault="002520B0" w:rsidP="002520B0">
      <w:r>
        <w:t>values(35,10,to_date(sysdate-10,'dd-mm-yyyy'));</w:t>
      </w:r>
    </w:p>
    <w:p w:rsidR="002520B0" w:rsidRDefault="002520B0" w:rsidP="002520B0"/>
    <w:p w:rsidR="002520B0" w:rsidRDefault="002520B0" w:rsidP="002520B0">
      <w:r>
        <w:lastRenderedPageBreak/>
        <w:t>insert into tranzactii</w:t>
      </w:r>
    </w:p>
    <w:p w:rsidR="002520B0" w:rsidRDefault="002520B0" w:rsidP="002520B0">
      <w:r>
        <w:t>values(43,8,to_date(sysdate-10,'dd-mm-yyyy'));</w:t>
      </w:r>
    </w:p>
    <w:p w:rsidR="002520B0" w:rsidRDefault="002520B0" w:rsidP="002520B0"/>
    <w:p w:rsidR="002520B0" w:rsidRDefault="002520B0" w:rsidP="002520B0">
      <w:r>
        <w:t>insert into tranzactii</w:t>
      </w:r>
    </w:p>
    <w:p w:rsidR="002520B0" w:rsidRDefault="002520B0" w:rsidP="002520B0">
      <w:r>
        <w:t>values(23,1,to_date(sysdate-10,'dd-mm-yyyy'));</w:t>
      </w:r>
    </w:p>
    <w:p w:rsidR="002520B0" w:rsidRDefault="002520B0" w:rsidP="002520B0"/>
    <w:p w:rsidR="002520B0" w:rsidRDefault="002520B0" w:rsidP="002520B0">
      <w:r>
        <w:t>insert into tranzactii</w:t>
      </w:r>
    </w:p>
    <w:p w:rsidR="002520B0" w:rsidRDefault="002520B0" w:rsidP="002520B0">
      <w:r>
        <w:t>values(53,6,to_date(sysdate-10,'dd-mm-yyyy'));</w:t>
      </w:r>
    </w:p>
    <w:p w:rsidR="002520B0" w:rsidRDefault="002520B0" w:rsidP="002520B0"/>
    <w:p w:rsidR="002520B0" w:rsidRDefault="002520B0" w:rsidP="002520B0">
      <w:r>
        <w:t>insert into tranzactii</w:t>
      </w:r>
    </w:p>
    <w:p w:rsidR="002520B0" w:rsidRDefault="002520B0" w:rsidP="002520B0">
      <w:r>
        <w:t>values(19,4,to_date(sysdate-10,'dd-mm-yyyy'));</w:t>
      </w:r>
    </w:p>
    <w:p w:rsidR="002520B0" w:rsidRDefault="002520B0" w:rsidP="002520B0"/>
    <w:p w:rsidR="002520B0" w:rsidRDefault="002520B0" w:rsidP="002520B0">
      <w:r>
        <w:t>insert into tranzactii</w:t>
      </w:r>
    </w:p>
    <w:p w:rsidR="002520B0" w:rsidRDefault="002520B0" w:rsidP="002520B0">
      <w:r>
        <w:t>values(10,9,to_date(sysdate-10,'dd-mm-yyyy'));</w:t>
      </w:r>
    </w:p>
    <w:p w:rsidR="002520B0" w:rsidRDefault="002520B0" w:rsidP="002520B0"/>
    <w:p w:rsidR="002520B0" w:rsidRDefault="002520B0" w:rsidP="002520B0">
      <w:r>
        <w:t>insert into tranzactii</w:t>
      </w:r>
    </w:p>
    <w:p w:rsidR="002520B0" w:rsidRDefault="002520B0" w:rsidP="002520B0">
      <w:r>
        <w:t>values(53,4,to_date(sysdate-10,'dd-mm-yyyy'));</w:t>
      </w:r>
    </w:p>
    <w:p w:rsidR="002520B0" w:rsidRDefault="002520B0" w:rsidP="002520B0"/>
    <w:p w:rsidR="002520B0" w:rsidRDefault="002520B0" w:rsidP="002520B0">
      <w:r>
        <w:t>insert into tranzactii</w:t>
      </w:r>
    </w:p>
    <w:p w:rsidR="002520B0" w:rsidRDefault="002520B0" w:rsidP="002520B0">
      <w:r>
        <w:t>values(53,1,to_date(sysdate-10,'dd-mm-yyyy'));</w:t>
      </w:r>
    </w:p>
    <w:p w:rsidR="002520B0" w:rsidRDefault="00306C81" w:rsidP="00DE1BBB">
      <w:r>
        <w:rPr>
          <w:noProof/>
        </w:rPr>
        <w:drawing>
          <wp:anchor distT="0" distB="0" distL="114300" distR="114300" simplePos="0" relativeHeight="251691008" behindDoc="0" locked="0" layoutInCell="1" allowOverlap="1">
            <wp:simplePos x="0" y="0"/>
            <wp:positionH relativeFrom="column">
              <wp:posOffset>39097</wp:posOffset>
            </wp:positionH>
            <wp:positionV relativeFrom="paragraph">
              <wp:posOffset>0</wp:posOffset>
            </wp:positionV>
            <wp:extent cx="5756910" cy="359791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3-05-26 at 01.42.5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14:sizeRelH relativeFrom="page">
              <wp14:pctWidth>0</wp14:pctWidth>
            </wp14:sizeRelH>
            <wp14:sizeRelV relativeFrom="page">
              <wp14:pctHeight>0</wp14:pctHeight>
            </wp14:sizeRelV>
          </wp:anchor>
        </w:drawing>
      </w:r>
    </w:p>
    <w:p w:rsidR="002520B0" w:rsidRDefault="002520B0" w:rsidP="00DE1BBB"/>
    <w:p w:rsidR="00306C81" w:rsidRDefault="00306C81" w:rsidP="00DE1BBB"/>
    <w:p w:rsidR="00306C81" w:rsidRDefault="00306C81" w:rsidP="00306C81">
      <w:r>
        <w:t>alter sequence seq_id_pt_toate restart;</w:t>
      </w:r>
    </w:p>
    <w:p w:rsidR="00306C81" w:rsidRDefault="00306C81" w:rsidP="00306C81"/>
    <w:p w:rsidR="00306C81" w:rsidRDefault="00306C81" w:rsidP="00306C81"/>
    <w:p w:rsidR="00306C81" w:rsidRDefault="00306C81" w:rsidP="00306C81">
      <w:r>
        <w:t>insert into sectiuni_lucru</w:t>
      </w:r>
    </w:p>
    <w:p w:rsidR="00306C81" w:rsidRDefault="00306C81" w:rsidP="00306C81">
      <w:r>
        <w:t>values(seq_id_pt_toate.nextval,'Casierie');</w:t>
      </w:r>
    </w:p>
    <w:p w:rsidR="00306C81" w:rsidRDefault="00306C81" w:rsidP="00306C81"/>
    <w:p w:rsidR="00306C81" w:rsidRDefault="00306C81" w:rsidP="00306C81">
      <w:r>
        <w:t>insert into sectiuni_lucru</w:t>
      </w:r>
    </w:p>
    <w:p w:rsidR="00306C81" w:rsidRDefault="00306C81" w:rsidP="00306C81">
      <w:r>
        <w:t>values(seq_id_pt_toate.nextval,'Paza');</w:t>
      </w:r>
    </w:p>
    <w:p w:rsidR="00306C81" w:rsidRDefault="00306C81" w:rsidP="00306C81"/>
    <w:p w:rsidR="00306C81" w:rsidRDefault="00306C81" w:rsidP="00306C81">
      <w:r>
        <w:t>insert into sectiuni_lucru</w:t>
      </w:r>
    </w:p>
    <w:p w:rsidR="00306C81" w:rsidRDefault="00306C81" w:rsidP="00306C81">
      <w:r>
        <w:t>values(seq_id_pt_toate.nextval,'Curatenie_Sali');</w:t>
      </w:r>
    </w:p>
    <w:p w:rsidR="00306C81" w:rsidRDefault="00306C81" w:rsidP="00306C81"/>
    <w:p w:rsidR="00306C81" w:rsidRDefault="00306C81" w:rsidP="00306C81">
      <w:r>
        <w:t>insert into sectiuni_lucru</w:t>
      </w:r>
    </w:p>
    <w:p w:rsidR="00306C81" w:rsidRDefault="00306C81" w:rsidP="00306C81">
      <w:r>
        <w:t>values(seq_id_pt_toate.nextval,'Curatenie_grupuri_sanitare');</w:t>
      </w:r>
    </w:p>
    <w:p w:rsidR="00306C81" w:rsidRDefault="00306C81" w:rsidP="00306C81"/>
    <w:p w:rsidR="00306C81" w:rsidRDefault="00306C81" w:rsidP="00306C81">
      <w:r>
        <w:t>insert into sectiuni_lucru</w:t>
      </w:r>
    </w:p>
    <w:p w:rsidR="00306C81" w:rsidRDefault="00306C81" w:rsidP="00306C81">
      <w:r>
        <w:t>values(seq_id_pt_toate.nextval,'Verificare_bilete');</w:t>
      </w:r>
    </w:p>
    <w:p w:rsidR="00306C81" w:rsidRDefault="00306C81" w:rsidP="00306C81"/>
    <w:p w:rsidR="00306C81" w:rsidRDefault="00306C81" w:rsidP="00306C81">
      <w:r>
        <w:t>insert into sectiuni_lucru</w:t>
      </w:r>
    </w:p>
    <w:p w:rsidR="002520B0" w:rsidRDefault="00306C81" w:rsidP="00306C81">
      <w:r>
        <w:t>values(seq_id_pt_toate.nextval,'Difuzare_film');</w:t>
      </w:r>
    </w:p>
    <w:p w:rsidR="00366E99" w:rsidRDefault="005277A0" w:rsidP="00DE1BBB">
      <w:r>
        <w:rPr>
          <w:noProof/>
        </w:rPr>
        <w:drawing>
          <wp:inline distT="0" distB="0" distL="0" distR="0">
            <wp:extent cx="5756910" cy="35979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3-05-26 at 08.08.5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rsidR="00366E99" w:rsidRDefault="00366E99" w:rsidP="00DE1BBB"/>
    <w:p w:rsidR="00366E99" w:rsidRDefault="00366E99" w:rsidP="00DE1BBB"/>
    <w:p w:rsidR="00366E99" w:rsidRDefault="00366E99" w:rsidP="00366E99">
      <w:r>
        <w:t>alter sequence seq_id_pt_toate restart;</w:t>
      </w:r>
    </w:p>
    <w:p w:rsidR="00366E99" w:rsidRDefault="00366E99" w:rsidP="00366E99"/>
    <w:p w:rsidR="00366E99" w:rsidRDefault="00366E99" w:rsidP="00366E99"/>
    <w:p w:rsidR="00366E99" w:rsidRDefault="00366E99" w:rsidP="00366E99">
      <w:r>
        <w:t>insert into locatii</w:t>
      </w:r>
    </w:p>
    <w:p w:rsidR="00366E99" w:rsidRDefault="00366E99" w:rsidP="00366E99">
      <w:r>
        <w:t>values(seq_id_pt_toate.nextval,'Bd_ul. Unirii','Buzau','Buzau');</w:t>
      </w:r>
    </w:p>
    <w:p w:rsidR="00366E99" w:rsidRDefault="00366E99" w:rsidP="00366E99"/>
    <w:p w:rsidR="00366E99" w:rsidRDefault="00366E99" w:rsidP="00366E99">
      <w:r>
        <w:t>insert into locatii</w:t>
      </w:r>
    </w:p>
    <w:p w:rsidR="00366E99" w:rsidRDefault="00366E99" w:rsidP="00366E99">
      <w:r>
        <w:t>values(seq_id_pt_toate.nextval,'Str. Stefan cel Mare','Satu Nou','Vaslui');</w:t>
      </w:r>
    </w:p>
    <w:p w:rsidR="00366E99" w:rsidRDefault="00366E99" w:rsidP="00366E99"/>
    <w:p w:rsidR="00366E99" w:rsidRDefault="00366E99" w:rsidP="00366E99">
      <w:r>
        <w:t>insert into locatii</w:t>
      </w:r>
    </w:p>
    <w:p w:rsidR="00366E99" w:rsidRDefault="00366E99" w:rsidP="00366E99">
      <w:r>
        <w:t>values(seq_id_pt_toate.nextval,'Bd_ul Republicii','Manasia','Urziceni');</w:t>
      </w:r>
    </w:p>
    <w:p w:rsidR="00366E99" w:rsidRDefault="00366E99" w:rsidP="00366E99"/>
    <w:p w:rsidR="00366E99" w:rsidRDefault="00366E99" w:rsidP="00366E99">
      <w:r>
        <w:t>insert into locatii</w:t>
      </w:r>
    </w:p>
    <w:p w:rsidR="00366E99" w:rsidRDefault="00366E99" w:rsidP="00366E99">
      <w:r>
        <w:t>values(seq_id_pt_toate.nextval,'Str. Careiului 77','Ambud','Satu Mare');</w:t>
      </w:r>
    </w:p>
    <w:p w:rsidR="00366E99" w:rsidRDefault="00366E99" w:rsidP="00366E99"/>
    <w:p w:rsidR="00366E99" w:rsidRDefault="00366E99" w:rsidP="00366E99">
      <w:r>
        <w:t>insert into locatii</w:t>
      </w:r>
    </w:p>
    <w:p w:rsidR="00366E99" w:rsidRDefault="00366E99" w:rsidP="00366E99">
      <w:r>
        <w:t>values(seq_id_pt_toate.nextval,'Str. Kis','Rimetea','Alba Iulia');</w:t>
      </w:r>
    </w:p>
    <w:p w:rsidR="00366E99" w:rsidRDefault="00366E99" w:rsidP="00366E99"/>
    <w:p w:rsidR="00366E99" w:rsidRDefault="00366E99" w:rsidP="00366E99">
      <w:r>
        <w:t>insert into locatii</w:t>
      </w:r>
    </w:p>
    <w:p w:rsidR="00366E99" w:rsidRDefault="00366E99" w:rsidP="00366E99">
      <w:r>
        <w:t>values(seq_id_pt_toate.nextval,'Bd_ul. Eroilor 51','Sub Coasta','Cluj_Napoca');</w:t>
      </w:r>
    </w:p>
    <w:p w:rsidR="00366E99" w:rsidRDefault="00366E99" w:rsidP="00366E99"/>
    <w:p w:rsidR="00366E99" w:rsidRDefault="00366E99" w:rsidP="00366E99">
      <w:r>
        <w:t>insert into locatii</w:t>
      </w:r>
    </w:p>
    <w:p w:rsidR="00366E99" w:rsidRDefault="00366E99" w:rsidP="00366E99">
      <w:r>
        <w:t>values(seq_id_pt_toate.nextval,'Str. Energiticianului.','Adancata','Suceava');</w:t>
      </w:r>
    </w:p>
    <w:p w:rsidR="00366E99" w:rsidRDefault="00366E99" w:rsidP="00366E99"/>
    <w:p w:rsidR="00366E99" w:rsidRDefault="00366E99" w:rsidP="00366E99">
      <w:r>
        <w:t>insert into locatii</w:t>
      </w:r>
    </w:p>
    <w:p w:rsidR="00366E99" w:rsidRDefault="00366E99" w:rsidP="00366E99">
      <w:r>
        <w:t>values(seq_id_pt_toate.nextval,'Str. Cuza Voda 102','Municipiul Oltenita','Calarasi');</w:t>
      </w:r>
    </w:p>
    <w:p w:rsidR="00366E99" w:rsidRDefault="00366E99" w:rsidP="00366E99"/>
    <w:p w:rsidR="00366E99" w:rsidRDefault="00366E99" w:rsidP="00366E99">
      <w:r>
        <w:t>insert into locatii</w:t>
      </w:r>
    </w:p>
    <w:p w:rsidR="00366E99" w:rsidRDefault="00366E99" w:rsidP="00366E99">
      <w:r>
        <w:t>values(seq_id_pt_toate.nextval,'Str. Grind','Urechesti','Targu Jiu');</w:t>
      </w:r>
    </w:p>
    <w:p w:rsidR="00366E99" w:rsidRDefault="00366E99" w:rsidP="00366E99"/>
    <w:p w:rsidR="00366E99" w:rsidRDefault="00366E99" w:rsidP="00366E99">
      <w:r>
        <w:t>insert into locatii</w:t>
      </w:r>
    </w:p>
    <w:p w:rsidR="00366E99" w:rsidRDefault="00366E99" w:rsidP="00366E99">
      <w:r>
        <w:t>values(seq_id_pt_toate.nextval,'Calea Vacaresti','Sector 4','Bucuresti');</w:t>
      </w:r>
    </w:p>
    <w:p w:rsidR="00366E99" w:rsidRDefault="00366E99" w:rsidP="00366E99"/>
    <w:p w:rsidR="00366E99" w:rsidRDefault="00366E99" w:rsidP="00366E99">
      <w:r>
        <w:t>insert into locatii</w:t>
      </w:r>
    </w:p>
    <w:p w:rsidR="00366E99" w:rsidRDefault="00366E99" w:rsidP="00366E99">
      <w:r>
        <w:t>values(seq_id_pt_toate.nextval,'Str. Justitiei','Sura Mica','Sibiu');</w:t>
      </w:r>
    </w:p>
    <w:p w:rsidR="00366E99" w:rsidRDefault="00366E99" w:rsidP="00366E99"/>
    <w:p w:rsidR="00366E99" w:rsidRDefault="00366E99" w:rsidP="00366E99">
      <w:r>
        <w:t>insert into locatii</w:t>
      </w:r>
    </w:p>
    <w:p w:rsidR="00366E99" w:rsidRDefault="00366E99" w:rsidP="00366E99">
      <w:r>
        <w:t>values(seq_id_pt_toate.nextval,'Str. Sibiului 5','Poplaca','Sibiu');</w:t>
      </w:r>
    </w:p>
    <w:p w:rsidR="00366E99" w:rsidRDefault="00366E99" w:rsidP="00366E99"/>
    <w:p w:rsidR="00366E99" w:rsidRDefault="00366E99" w:rsidP="00366E99">
      <w:r>
        <w:t>insert into locatii</w:t>
      </w:r>
    </w:p>
    <w:p w:rsidR="00366E99" w:rsidRDefault="00366E99" w:rsidP="00366E99">
      <w:r>
        <w:rPr>
          <w:noProof/>
        </w:rPr>
        <w:lastRenderedPageBreak/>
        <w:drawing>
          <wp:anchor distT="0" distB="0" distL="114300" distR="114300" simplePos="0" relativeHeight="251692032" behindDoc="0" locked="0" layoutInCell="1" allowOverlap="1">
            <wp:simplePos x="0" y="0"/>
            <wp:positionH relativeFrom="column">
              <wp:posOffset>-59781</wp:posOffset>
            </wp:positionH>
            <wp:positionV relativeFrom="paragraph">
              <wp:posOffset>817607</wp:posOffset>
            </wp:positionV>
            <wp:extent cx="5765800" cy="360299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3-05-26 at 08.24.1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5800" cy="3602990"/>
                    </a:xfrm>
                    <a:prstGeom prst="rect">
                      <a:avLst/>
                    </a:prstGeom>
                  </pic:spPr>
                </pic:pic>
              </a:graphicData>
            </a:graphic>
            <wp14:sizeRelH relativeFrom="page">
              <wp14:pctWidth>0</wp14:pctWidth>
            </wp14:sizeRelH>
            <wp14:sizeRelV relativeFrom="page">
              <wp14:pctHeight>0</wp14:pctHeight>
            </wp14:sizeRelV>
          </wp:anchor>
        </w:drawing>
      </w:r>
      <w:r>
        <w:t>values(seq_id_pt_toate.nextval,'Calea Bucuresti','Cotofenii din Fata','Craiova');</w:t>
      </w:r>
    </w:p>
    <w:p w:rsidR="00366E99" w:rsidRDefault="00366E99" w:rsidP="00366E99"/>
    <w:p w:rsidR="00366E99" w:rsidRDefault="00366E99" w:rsidP="00366E99"/>
    <w:p w:rsidR="00366E99" w:rsidRDefault="00366E99" w:rsidP="00366E99"/>
    <w:p w:rsidR="00366E99" w:rsidRDefault="00366E99" w:rsidP="00366E99"/>
    <w:p w:rsidR="00366E99" w:rsidRDefault="00366E99" w:rsidP="00366E99"/>
    <w:p w:rsidR="00366E99" w:rsidRDefault="00366E99" w:rsidP="00366E99"/>
    <w:p w:rsidR="00366E99" w:rsidRDefault="00366E99" w:rsidP="00366E99"/>
    <w:p w:rsidR="00366E99" w:rsidRDefault="00366E99" w:rsidP="00366E99"/>
    <w:p w:rsidR="00366E99" w:rsidRDefault="00366E99" w:rsidP="00366E99"/>
    <w:p w:rsidR="00366E99" w:rsidRDefault="00366E99" w:rsidP="00366E99"/>
    <w:p w:rsidR="00366E99" w:rsidRDefault="00366E99" w:rsidP="00366E99"/>
    <w:p w:rsidR="00366E99" w:rsidRDefault="00366E99" w:rsidP="00366E99"/>
    <w:p w:rsidR="00366E99" w:rsidRDefault="00366E99" w:rsidP="00366E99"/>
    <w:p w:rsidR="00366E99" w:rsidRDefault="00366E99" w:rsidP="00366E99">
      <w:r>
        <w:t>alter sequence seq_id_pt_toate restart;</w:t>
      </w:r>
    </w:p>
    <w:p w:rsidR="00366E99" w:rsidRDefault="00366E99" w:rsidP="00366E99"/>
    <w:p w:rsidR="00366E99" w:rsidRDefault="00366E99" w:rsidP="00366E99">
      <w:r>
        <w:t>insert into cinematografe</w:t>
      </w:r>
    </w:p>
    <w:p w:rsidR="00366E99" w:rsidRDefault="00366E99" w:rsidP="00366E99">
      <w:r>
        <w:t>values(seq_id_pt_toate.nextval,13,7);</w:t>
      </w:r>
    </w:p>
    <w:p w:rsidR="00366E99" w:rsidRDefault="00366E99" w:rsidP="00366E99"/>
    <w:p w:rsidR="00366E99" w:rsidRDefault="00366E99" w:rsidP="00366E99">
      <w:r>
        <w:t>insert into cinematografe</w:t>
      </w:r>
    </w:p>
    <w:p w:rsidR="00366E99" w:rsidRDefault="00366E99" w:rsidP="00366E99">
      <w:r>
        <w:t>values(seq_id_pt_toate.nextval,12,16);</w:t>
      </w:r>
    </w:p>
    <w:p w:rsidR="00366E99" w:rsidRDefault="00366E99" w:rsidP="00366E99"/>
    <w:p w:rsidR="00366E99" w:rsidRDefault="00366E99" w:rsidP="00366E99">
      <w:r>
        <w:t>insert into cinematografe</w:t>
      </w:r>
    </w:p>
    <w:p w:rsidR="00366E99" w:rsidRDefault="00366E99" w:rsidP="00366E99">
      <w:r>
        <w:t>values(seq_id_pt_toate.nextval,11,24);</w:t>
      </w:r>
    </w:p>
    <w:p w:rsidR="00366E99" w:rsidRDefault="00366E99" w:rsidP="00366E99"/>
    <w:p w:rsidR="00366E99" w:rsidRDefault="00366E99" w:rsidP="00366E99">
      <w:r>
        <w:t>insert into cinematografe</w:t>
      </w:r>
    </w:p>
    <w:p w:rsidR="00366E99" w:rsidRDefault="00366E99" w:rsidP="00366E99">
      <w:r>
        <w:t>values(seq_id_pt_toate.nextval,10,3);</w:t>
      </w:r>
    </w:p>
    <w:p w:rsidR="00366E99" w:rsidRDefault="00366E99" w:rsidP="00366E99"/>
    <w:p w:rsidR="00366E99" w:rsidRDefault="00366E99" w:rsidP="00366E99">
      <w:r>
        <w:lastRenderedPageBreak/>
        <w:t>insert into cinematografe</w:t>
      </w:r>
    </w:p>
    <w:p w:rsidR="00366E99" w:rsidRDefault="00366E99" w:rsidP="00366E99">
      <w:r>
        <w:t>values(seq_id_pt_toate.nextval,9,3);</w:t>
      </w:r>
    </w:p>
    <w:p w:rsidR="00366E99" w:rsidRDefault="00366E99" w:rsidP="00366E99"/>
    <w:p w:rsidR="00366E99" w:rsidRDefault="00366E99" w:rsidP="00366E99">
      <w:r>
        <w:t>insert into cinematografe</w:t>
      </w:r>
    </w:p>
    <w:p w:rsidR="00366E99" w:rsidRDefault="00366E99" w:rsidP="00366E99">
      <w:r>
        <w:t>values(seq_id_pt_toate.nextval,8,18);</w:t>
      </w:r>
    </w:p>
    <w:p w:rsidR="00366E99" w:rsidRDefault="00366E99" w:rsidP="00366E99"/>
    <w:p w:rsidR="00366E99" w:rsidRDefault="00366E99" w:rsidP="00366E99">
      <w:r>
        <w:t>insert into cinematografe</w:t>
      </w:r>
    </w:p>
    <w:p w:rsidR="00366E99" w:rsidRDefault="00366E99" w:rsidP="00366E99">
      <w:r>
        <w:t>values(seq_id_pt_toate.nextval,7,19);</w:t>
      </w:r>
    </w:p>
    <w:p w:rsidR="00366E99" w:rsidRDefault="00366E99" w:rsidP="00366E99"/>
    <w:p w:rsidR="00366E99" w:rsidRDefault="00366E99" w:rsidP="00366E99">
      <w:r>
        <w:t>insert into cinematografe</w:t>
      </w:r>
    </w:p>
    <w:p w:rsidR="00366E99" w:rsidRDefault="00366E99" w:rsidP="00366E99">
      <w:r>
        <w:t>values(seq_id_pt_toate.nextval,6,6);</w:t>
      </w:r>
    </w:p>
    <w:p w:rsidR="00366E99" w:rsidRDefault="00366E99" w:rsidP="00366E99"/>
    <w:p w:rsidR="00366E99" w:rsidRDefault="00366E99" w:rsidP="00366E99">
      <w:r>
        <w:t>insert into cinematografe</w:t>
      </w:r>
    </w:p>
    <w:p w:rsidR="00366E99" w:rsidRDefault="00366E99" w:rsidP="00366E99">
      <w:r>
        <w:t>values(seq_id_pt_toate.nextval,5,3);</w:t>
      </w:r>
    </w:p>
    <w:p w:rsidR="00366E99" w:rsidRDefault="00366E99" w:rsidP="00366E99"/>
    <w:p w:rsidR="00366E99" w:rsidRDefault="00366E99" w:rsidP="00366E99">
      <w:r>
        <w:t>insert into cinematografe</w:t>
      </w:r>
    </w:p>
    <w:p w:rsidR="00366E99" w:rsidRDefault="00366E99" w:rsidP="00366E99">
      <w:r>
        <w:t>values(seq_id_pt_toate.nextval,4,21);</w:t>
      </w:r>
    </w:p>
    <w:p w:rsidR="00366E99" w:rsidRDefault="00366E99" w:rsidP="00366E99"/>
    <w:p w:rsidR="00366E99" w:rsidRDefault="00366E99" w:rsidP="00366E99">
      <w:r>
        <w:t>insert into cinematografe</w:t>
      </w:r>
    </w:p>
    <w:p w:rsidR="00366E99" w:rsidRDefault="00366E99" w:rsidP="00366E99">
      <w:r>
        <w:t>values(seq_id_pt_toate.nextval,3,10);</w:t>
      </w:r>
    </w:p>
    <w:p w:rsidR="00366E99" w:rsidRDefault="00366E99" w:rsidP="00366E99"/>
    <w:p w:rsidR="00366E99" w:rsidRDefault="00366E99" w:rsidP="00366E99">
      <w:r>
        <w:t>insert into cinematografe</w:t>
      </w:r>
    </w:p>
    <w:p w:rsidR="00366E99" w:rsidRDefault="00366E99" w:rsidP="00366E99">
      <w:r>
        <w:t>values(seq_id_pt_toate.nextval,2,18);</w:t>
      </w:r>
    </w:p>
    <w:p w:rsidR="00366E99" w:rsidRDefault="00366E99" w:rsidP="00366E99"/>
    <w:p w:rsidR="00366E99" w:rsidRDefault="00366E99" w:rsidP="00366E99">
      <w:r>
        <w:t>insert into cinematografe</w:t>
      </w:r>
    </w:p>
    <w:p w:rsidR="00366E99" w:rsidRDefault="00366E99" w:rsidP="00366E99">
      <w:r>
        <w:t>values(seq_id_pt_toate.nextval,1,19);</w:t>
      </w:r>
    </w:p>
    <w:p w:rsidR="00366E99" w:rsidRDefault="00366E99" w:rsidP="00DE1BBB"/>
    <w:p w:rsidR="00366E99" w:rsidRDefault="00366E99" w:rsidP="00DE1BBB"/>
    <w:p w:rsidR="00366E99" w:rsidRDefault="00366E99" w:rsidP="00DE1BBB"/>
    <w:p w:rsidR="00366E99" w:rsidRDefault="00366E99" w:rsidP="00DE1BBB"/>
    <w:p w:rsidR="00366E99" w:rsidRDefault="00366E99" w:rsidP="00DE1BBB"/>
    <w:p w:rsidR="00366E99" w:rsidRDefault="00366E99" w:rsidP="00DE1BBB"/>
    <w:p w:rsidR="00366E99" w:rsidRDefault="00366E99" w:rsidP="00DE1BBB"/>
    <w:p w:rsidR="00366E99" w:rsidRDefault="00366E99" w:rsidP="00DE1BBB">
      <w:r>
        <w:rPr>
          <w:noProof/>
        </w:rPr>
        <w:lastRenderedPageBreak/>
        <w:drawing>
          <wp:anchor distT="0" distB="0" distL="114300" distR="114300" simplePos="0" relativeHeight="251693056" behindDoc="0" locked="0" layoutInCell="1" allowOverlap="1">
            <wp:simplePos x="0" y="0"/>
            <wp:positionH relativeFrom="column">
              <wp:posOffset>52705</wp:posOffset>
            </wp:positionH>
            <wp:positionV relativeFrom="paragraph">
              <wp:posOffset>0</wp:posOffset>
            </wp:positionV>
            <wp:extent cx="5756910" cy="359791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3-05-26 at 08.44.4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14:sizeRelH relativeFrom="page">
              <wp14:pctWidth>0</wp14:pctWidth>
            </wp14:sizeRelH>
            <wp14:sizeRelV relativeFrom="page">
              <wp14:pctHeight>0</wp14:pctHeight>
            </wp14:sizeRelV>
          </wp:anchor>
        </w:drawing>
      </w:r>
    </w:p>
    <w:p w:rsidR="00366E99" w:rsidRDefault="00366E99" w:rsidP="00DE1BBB"/>
    <w:p w:rsidR="00366E99" w:rsidRDefault="00366E99" w:rsidP="00DE1BBB"/>
    <w:p w:rsidR="00366E99" w:rsidRDefault="00366E99" w:rsidP="00DE1BBB"/>
    <w:p w:rsidR="00366E99" w:rsidRDefault="00366E99" w:rsidP="00366E99">
      <w:r>
        <w:t>alter sequence seq_id_pt_toate restart;</w:t>
      </w:r>
    </w:p>
    <w:p w:rsidR="00366E99" w:rsidRDefault="00366E99" w:rsidP="00366E99"/>
    <w:p w:rsidR="00366E99" w:rsidRDefault="00366E99" w:rsidP="00366E99"/>
    <w:p w:rsidR="00366E99" w:rsidRDefault="00366E99" w:rsidP="00366E99">
      <w:r>
        <w:t>insert into ture_angajati(tura_id,cinematograf_id,durata)</w:t>
      </w:r>
    </w:p>
    <w:p w:rsidR="00366E99" w:rsidRDefault="00366E99" w:rsidP="00366E99">
      <w:r>
        <w:t>values(seq_id_pt_toate.nextval,1,8);</w:t>
      </w:r>
    </w:p>
    <w:p w:rsidR="00366E99" w:rsidRDefault="00366E99" w:rsidP="00366E99"/>
    <w:p w:rsidR="00366E99" w:rsidRDefault="00366E99" w:rsidP="00366E99">
      <w:r>
        <w:t>insert into ture_angajati(tura_id,cinematograf_id,durata)</w:t>
      </w:r>
    </w:p>
    <w:p w:rsidR="00366E99" w:rsidRDefault="00366E99" w:rsidP="00366E99">
      <w:r>
        <w:t>values(seq_id_pt_toate.nextval,1,5);</w:t>
      </w:r>
    </w:p>
    <w:p w:rsidR="00366E99" w:rsidRDefault="00366E99" w:rsidP="00366E99"/>
    <w:p w:rsidR="00366E99" w:rsidRDefault="00366E99" w:rsidP="00366E99">
      <w:r>
        <w:t>insert into ture_angajati(tura_id,cinematograf_id,durata)</w:t>
      </w:r>
    </w:p>
    <w:p w:rsidR="00366E99" w:rsidRDefault="00366E99" w:rsidP="00366E99">
      <w:r>
        <w:t>values(seq_id_pt_toate.nextval,2,5);</w:t>
      </w:r>
    </w:p>
    <w:p w:rsidR="00366E99" w:rsidRDefault="00366E99" w:rsidP="00366E99"/>
    <w:p w:rsidR="00366E99" w:rsidRDefault="00366E99" w:rsidP="00366E99">
      <w:r>
        <w:t>insert into ture_angajati(tura_id,cinematograf_id,durata)</w:t>
      </w:r>
    </w:p>
    <w:p w:rsidR="00366E99" w:rsidRDefault="00366E99" w:rsidP="00366E99">
      <w:r>
        <w:t>values(seq_id_pt_toate.nextval,2,7);</w:t>
      </w:r>
    </w:p>
    <w:p w:rsidR="00366E99" w:rsidRDefault="00366E99" w:rsidP="00366E99"/>
    <w:p w:rsidR="00366E99" w:rsidRDefault="00366E99" w:rsidP="00366E99">
      <w:r>
        <w:t>insert into ture_angajati(tura_id,cinematograf_id,durata)</w:t>
      </w:r>
    </w:p>
    <w:p w:rsidR="00366E99" w:rsidRDefault="00366E99" w:rsidP="00366E99">
      <w:r>
        <w:t>values(seq_id_pt_toate.nextval,3,7);</w:t>
      </w:r>
    </w:p>
    <w:p w:rsidR="00366E99" w:rsidRDefault="00366E99" w:rsidP="00366E99"/>
    <w:p w:rsidR="00366E99" w:rsidRDefault="00366E99" w:rsidP="00366E99">
      <w:r>
        <w:t>insert into ture_angajati(tura_id,cinematograf_id,durata)</w:t>
      </w:r>
    </w:p>
    <w:p w:rsidR="00366E99" w:rsidRDefault="00366E99" w:rsidP="00366E99">
      <w:r>
        <w:t>values(seq_id_pt_toate.nextval,3,8);</w:t>
      </w:r>
    </w:p>
    <w:p w:rsidR="00366E99" w:rsidRDefault="00366E99" w:rsidP="00366E99"/>
    <w:p w:rsidR="00366E99" w:rsidRDefault="00366E99" w:rsidP="00366E99">
      <w:r>
        <w:t>insert into ture_angajati(tura_id,cinematograf_id,durata)</w:t>
      </w:r>
    </w:p>
    <w:p w:rsidR="00366E99" w:rsidRDefault="00366E99" w:rsidP="00366E99">
      <w:r>
        <w:t>values(seq_id_pt_toate.nextval,4,5);</w:t>
      </w:r>
    </w:p>
    <w:p w:rsidR="00366E99" w:rsidRDefault="00366E99" w:rsidP="00366E99"/>
    <w:p w:rsidR="00366E99" w:rsidRDefault="00366E99" w:rsidP="00366E99">
      <w:r>
        <w:lastRenderedPageBreak/>
        <w:t>insert into ture_angajati(tura_id,cinematograf_id,durata)</w:t>
      </w:r>
    </w:p>
    <w:p w:rsidR="00366E99" w:rsidRDefault="00366E99" w:rsidP="00366E99">
      <w:r>
        <w:t>values(seq_id_pt_toate.nextval,4,4);</w:t>
      </w:r>
    </w:p>
    <w:p w:rsidR="00366E99" w:rsidRDefault="00366E99" w:rsidP="00366E99"/>
    <w:p w:rsidR="00366E99" w:rsidRDefault="00366E99" w:rsidP="00366E99">
      <w:r>
        <w:t>insert into ture_angajati(tura_id,cinematograf_id,durata)</w:t>
      </w:r>
    </w:p>
    <w:p w:rsidR="00366E99" w:rsidRDefault="00366E99" w:rsidP="00366E99">
      <w:r>
        <w:t>values(seq_id_pt_toate.nextval,5,8);</w:t>
      </w:r>
    </w:p>
    <w:p w:rsidR="00366E99" w:rsidRDefault="00366E99" w:rsidP="00366E99"/>
    <w:p w:rsidR="00366E99" w:rsidRDefault="00366E99" w:rsidP="00366E99">
      <w:r>
        <w:t>insert into ture_angajati(tura_id,cinematograf_id,durata)</w:t>
      </w:r>
    </w:p>
    <w:p w:rsidR="00366E99" w:rsidRDefault="00366E99" w:rsidP="00366E99">
      <w:r>
        <w:t>values(seq_id_pt_toate.nextval,5,5);</w:t>
      </w:r>
    </w:p>
    <w:p w:rsidR="00366E99" w:rsidRDefault="00366E99" w:rsidP="00366E99"/>
    <w:p w:rsidR="00366E99" w:rsidRDefault="00366E99" w:rsidP="00366E99">
      <w:r>
        <w:t>insert into ture_angajati(tura_id,cinematograf_id,durata)</w:t>
      </w:r>
    </w:p>
    <w:p w:rsidR="00366E99" w:rsidRDefault="00366E99" w:rsidP="00366E99">
      <w:r>
        <w:t>values(seq_id_pt_toate.nextval,6,4);</w:t>
      </w:r>
    </w:p>
    <w:p w:rsidR="00366E99" w:rsidRDefault="00366E99" w:rsidP="00366E99"/>
    <w:p w:rsidR="00366E99" w:rsidRDefault="00366E99" w:rsidP="00366E99">
      <w:r>
        <w:t>insert into ture_angajati(tura_id,cinematograf_id,durata)</w:t>
      </w:r>
    </w:p>
    <w:p w:rsidR="00366E99" w:rsidRDefault="00366E99" w:rsidP="00366E99">
      <w:r>
        <w:t>values(seq_id_pt_toate.nextval,6,8);</w:t>
      </w:r>
    </w:p>
    <w:p w:rsidR="00366E99" w:rsidRDefault="00366E99" w:rsidP="00366E99"/>
    <w:p w:rsidR="00366E99" w:rsidRDefault="00366E99" w:rsidP="00366E99">
      <w:r>
        <w:t>insert into ture_angajati(tura_id,cinematograf_id,durata)</w:t>
      </w:r>
    </w:p>
    <w:p w:rsidR="00366E99" w:rsidRDefault="00366E99" w:rsidP="00366E99">
      <w:r>
        <w:t>values(seq_id_pt_toate.nextval,7,5);</w:t>
      </w:r>
    </w:p>
    <w:p w:rsidR="00366E99" w:rsidRDefault="00366E99" w:rsidP="00366E99"/>
    <w:p w:rsidR="00366E99" w:rsidRDefault="00366E99" w:rsidP="00366E99">
      <w:r>
        <w:t>insert into ture_angajati(tura_id,cinematograf_id,durata)</w:t>
      </w:r>
    </w:p>
    <w:p w:rsidR="00366E99" w:rsidRDefault="00366E99" w:rsidP="00366E99">
      <w:r>
        <w:t>values(seq_id_pt_toate.nextval,7,7);</w:t>
      </w:r>
    </w:p>
    <w:p w:rsidR="00366E99" w:rsidRDefault="00366E99" w:rsidP="00366E99"/>
    <w:p w:rsidR="00366E99" w:rsidRDefault="00366E99" w:rsidP="00366E99">
      <w:r>
        <w:t>insert into ture_angajati(tura_id,cinematograf_id,durata)</w:t>
      </w:r>
    </w:p>
    <w:p w:rsidR="00366E99" w:rsidRDefault="00366E99" w:rsidP="00366E99">
      <w:r>
        <w:t>values(seq_id_pt_toate.nextval,8,5);</w:t>
      </w:r>
    </w:p>
    <w:p w:rsidR="00366E99" w:rsidRDefault="00366E99" w:rsidP="00366E99"/>
    <w:p w:rsidR="00366E99" w:rsidRDefault="00366E99" w:rsidP="00366E99">
      <w:r>
        <w:t>insert into ture_angajati(tura_id,cinematograf_id,durata)</w:t>
      </w:r>
    </w:p>
    <w:p w:rsidR="00366E99" w:rsidRDefault="00366E99" w:rsidP="00366E99">
      <w:r>
        <w:t>values(seq_id_pt_toate.nextval,8,7);</w:t>
      </w:r>
    </w:p>
    <w:p w:rsidR="00366E99" w:rsidRDefault="00366E99" w:rsidP="00366E99"/>
    <w:p w:rsidR="00366E99" w:rsidRDefault="00366E99" w:rsidP="00366E99">
      <w:r>
        <w:t>insert into ture_angajati(tura_id,cinematograf_id,durata)</w:t>
      </w:r>
    </w:p>
    <w:p w:rsidR="00366E99" w:rsidRDefault="00366E99" w:rsidP="00366E99">
      <w:r>
        <w:t>values(seq_id_pt_toate.nextval,9,7);</w:t>
      </w:r>
    </w:p>
    <w:p w:rsidR="00366E99" w:rsidRDefault="00366E99" w:rsidP="00366E99"/>
    <w:p w:rsidR="00366E99" w:rsidRDefault="00366E99" w:rsidP="00366E99">
      <w:r>
        <w:t>insert into ture_angajati(tura_id,cinematograf_id,durata)</w:t>
      </w:r>
    </w:p>
    <w:p w:rsidR="00366E99" w:rsidRDefault="00366E99" w:rsidP="00366E99">
      <w:r>
        <w:t>values(seq_id_pt_toate.nextval,9,8);</w:t>
      </w:r>
    </w:p>
    <w:p w:rsidR="00366E99" w:rsidRDefault="00366E99" w:rsidP="00366E99"/>
    <w:p w:rsidR="00366E99" w:rsidRDefault="00366E99" w:rsidP="00366E99">
      <w:r>
        <w:t>insert into ture_angajati(tura_id,cinematograf_id,durata)</w:t>
      </w:r>
    </w:p>
    <w:p w:rsidR="00366E99" w:rsidRDefault="00366E99" w:rsidP="00366E99">
      <w:r>
        <w:t>values(seq_id_pt_toate.nextval,10,5);</w:t>
      </w:r>
    </w:p>
    <w:p w:rsidR="00366E99" w:rsidRDefault="00366E99" w:rsidP="00366E99"/>
    <w:p w:rsidR="00366E99" w:rsidRDefault="00366E99" w:rsidP="00366E99">
      <w:r>
        <w:t>insert into ture_angajati(tura_id,cinematograf_id,durata)</w:t>
      </w:r>
    </w:p>
    <w:p w:rsidR="00366E99" w:rsidRDefault="00366E99" w:rsidP="00366E99">
      <w:r>
        <w:t>values(seq_id_pt_toate.nextval,10,7);</w:t>
      </w:r>
    </w:p>
    <w:p w:rsidR="00366E99" w:rsidRDefault="00366E99" w:rsidP="00366E99"/>
    <w:p w:rsidR="00366E99" w:rsidRDefault="00366E99" w:rsidP="00366E99">
      <w:r>
        <w:t>insert into ture_angajati(tura_id,cinematograf_id,durata)</w:t>
      </w:r>
    </w:p>
    <w:p w:rsidR="00366E99" w:rsidRDefault="00366E99" w:rsidP="00366E99">
      <w:r>
        <w:t>values(seq_id_pt_toate.nextval,11,4);</w:t>
      </w:r>
    </w:p>
    <w:p w:rsidR="00366E99" w:rsidRDefault="00366E99" w:rsidP="00366E99"/>
    <w:p w:rsidR="00366E99" w:rsidRDefault="00366E99" w:rsidP="00366E99">
      <w:r>
        <w:t>insert into ture_angajati(tura_id,cinematograf_id,durata)</w:t>
      </w:r>
    </w:p>
    <w:p w:rsidR="00366E99" w:rsidRDefault="00366E99" w:rsidP="00366E99">
      <w:r>
        <w:t>values(seq_id_pt_toate.nextval,11,6);</w:t>
      </w:r>
    </w:p>
    <w:p w:rsidR="00366E99" w:rsidRDefault="00366E99" w:rsidP="00366E99"/>
    <w:p w:rsidR="00366E99" w:rsidRDefault="00366E99" w:rsidP="00366E99">
      <w:r>
        <w:t>insert into ture_angajati(tura_id,cinematograf_id,durata)</w:t>
      </w:r>
    </w:p>
    <w:p w:rsidR="00366E99" w:rsidRDefault="00366E99" w:rsidP="00366E99">
      <w:r>
        <w:t>values(seq_id_pt_toate.nextval,12,8);</w:t>
      </w:r>
    </w:p>
    <w:p w:rsidR="00366E99" w:rsidRDefault="00366E99" w:rsidP="00366E99"/>
    <w:p w:rsidR="00366E99" w:rsidRDefault="00366E99" w:rsidP="00366E99">
      <w:r>
        <w:t>insert into ture_angajati(tura_id,cinematograf_id,durata)</w:t>
      </w:r>
    </w:p>
    <w:p w:rsidR="00366E99" w:rsidRDefault="00366E99" w:rsidP="00366E99">
      <w:r>
        <w:t>values(seq_id_pt_toate.nextval,12,7);</w:t>
      </w:r>
    </w:p>
    <w:p w:rsidR="00366E99" w:rsidRDefault="00366E99" w:rsidP="00366E99"/>
    <w:p w:rsidR="00366E99" w:rsidRDefault="00366E99" w:rsidP="00366E99">
      <w:r>
        <w:t>insert into ture_angajati(tura_id,cinematograf_id,durata)</w:t>
      </w:r>
    </w:p>
    <w:p w:rsidR="00366E99" w:rsidRDefault="00366E99" w:rsidP="00366E99">
      <w:r>
        <w:t>values(seq_id_pt_toate.nextval,13,8);</w:t>
      </w:r>
    </w:p>
    <w:p w:rsidR="00366E99" w:rsidRDefault="00366E99" w:rsidP="00366E99"/>
    <w:p w:rsidR="00366E99" w:rsidRDefault="00366E99" w:rsidP="00366E99">
      <w:r>
        <w:t>insert into ture_angajati(tura_id,cinematograf_id,durata)</w:t>
      </w:r>
    </w:p>
    <w:p w:rsidR="00366E99" w:rsidRDefault="00366E99" w:rsidP="00366E99">
      <w:r>
        <w:t>values(seq_id_pt_toate.nextval,13,4);</w:t>
      </w:r>
    </w:p>
    <w:p w:rsidR="00366E99" w:rsidRDefault="00366E99" w:rsidP="00366E99">
      <w:r>
        <w:rPr>
          <w:noProof/>
        </w:rPr>
        <w:drawing>
          <wp:anchor distT="0" distB="0" distL="114300" distR="114300" simplePos="0" relativeHeight="251694080" behindDoc="0" locked="0" layoutInCell="1" allowOverlap="1">
            <wp:simplePos x="0" y="0"/>
            <wp:positionH relativeFrom="column">
              <wp:posOffset>93980</wp:posOffset>
            </wp:positionH>
            <wp:positionV relativeFrom="paragraph">
              <wp:posOffset>313633</wp:posOffset>
            </wp:positionV>
            <wp:extent cx="5756910" cy="359791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3-05-26 at 09.01.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14:sizeRelH relativeFrom="page">
              <wp14:pctWidth>0</wp14:pctWidth>
            </wp14:sizeRelH>
            <wp14:sizeRelV relativeFrom="page">
              <wp14:pctHeight>0</wp14:pctHeight>
            </wp14:sizeRelV>
          </wp:anchor>
        </w:drawing>
      </w:r>
    </w:p>
    <w:p w:rsidR="00366E99" w:rsidRDefault="00366E99" w:rsidP="00366E99"/>
    <w:p w:rsidR="00366E99" w:rsidRDefault="00366E99" w:rsidP="00366E99"/>
    <w:p w:rsidR="00366E99" w:rsidRDefault="00366E99" w:rsidP="00366E99"/>
    <w:p w:rsidR="00366E99" w:rsidRDefault="00366E99" w:rsidP="00366E99"/>
    <w:p w:rsidR="00366E99" w:rsidRDefault="00366E99" w:rsidP="00366E99">
      <w:r>
        <w:t>alter sequence seq_id_pt_toate restart;</w:t>
      </w:r>
    </w:p>
    <w:p w:rsidR="00366E99" w:rsidRDefault="00366E99" w:rsidP="00366E99"/>
    <w:p w:rsidR="00366E99" w:rsidRDefault="00366E99" w:rsidP="00366E99"/>
    <w:p w:rsidR="00366E99" w:rsidRDefault="00366E99" w:rsidP="00366E99"/>
    <w:p w:rsidR="00366E99" w:rsidRDefault="00366E99" w:rsidP="00366E99">
      <w:r>
        <w:t>insert into angajati</w:t>
      </w:r>
    </w:p>
    <w:p w:rsidR="00366E99" w:rsidRDefault="00366E99" w:rsidP="00366E99">
      <w:r>
        <w:t>values(seq_id_pt_toate.nextval,1,1,'Anghel','Teodor',2000,'7212.178.483');</w:t>
      </w:r>
    </w:p>
    <w:p w:rsidR="00366E99" w:rsidRDefault="00366E99" w:rsidP="00366E99"/>
    <w:p w:rsidR="00366E99" w:rsidRDefault="00366E99" w:rsidP="00366E99">
      <w:r>
        <w:t>insert into angajati</w:t>
      </w:r>
    </w:p>
    <w:p w:rsidR="00366E99" w:rsidRDefault="00366E99" w:rsidP="00366E99">
      <w:r>
        <w:t>values(seq_id_pt_toate.nextval,2,1,'Radaut','Flavia',1500,'5750.934.570');</w:t>
      </w:r>
    </w:p>
    <w:p w:rsidR="00366E99" w:rsidRDefault="00366E99" w:rsidP="00366E99"/>
    <w:p w:rsidR="00366E99" w:rsidRDefault="00366E99" w:rsidP="00366E99">
      <w:r>
        <w:t>insert into angajati</w:t>
      </w:r>
    </w:p>
    <w:p w:rsidR="00366E99" w:rsidRDefault="00366E99" w:rsidP="00366E99">
      <w:r>
        <w:t>values(seq_id_pt_toate.nextval,3,1,'Farcasi','Andrei',2000,'4322.109.555');</w:t>
      </w:r>
    </w:p>
    <w:p w:rsidR="00366E99" w:rsidRDefault="00366E99" w:rsidP="00366E99"/>
    <w:p w:rsidR="00366E99" w:rsidRDefault="00366E99" w:rsidP="00366E99">
      <w:r>
        <w:lastRenderedPageBreak/>
        <w:t>insert into angajati</w:t>
      </w:r>
    </w:p>
    <w:p w:rsidR="00366E99" w:rsidRDefault="00366E99" w:rsidP="00366E99">
      <w:r>
        <w:t>values(seq_id_pt_toate.nextval,4,1,'Ionescu','Medeea',2900,'1608.114.979');</w:t>
      </w:r>
    </w:p>
    <w:p w:rsidR="00366E99" w:rsidRDefault="00366E99" w:rsidP="00366E99"/>
    <w:p w:rsidR="00366E99" w:rsidRDefault="00366E99" w:rsidP="00366E99">
      <w:r>
        <w:t>insert into angajati</w:t>
      </w:r>
    </w:p>
    <w:p w:rsidR="00366E99" w:rsidRDefault="00366E99" w:rsidP="00366E99">
      <w:r>
        <w:t>values(seq_id_pt_toate.nextval,5,1,'Serban','Andrei',1800,'9720.945.934');</w:t>
      </w:r>
    </w:p>
    <w:p w:rsidR="00366E99" w:rsidRDefault="00366E99" w:rsidP="00366E99"/>
    <w:p w:rsidR="00366E99" w:rsidRDefault="00366E99" w:rsidP="00366E99">
      <w:r>
        <w:t>insert into angajati</w:t>
      </w:r>
    </w:p>
    <w:p w:rsidR="00366E99" w:rsidRDefault="00366E99" w:rsidP="00366E99">
      <w:r>
        <w:t>values(seq_id_pt_toate.nextval,6,1,'Stefanescu','Jamila',2200,'6562.865.786');</w:t>
      </w:r>
    </w:p>
    <w:p w:rsidR="00366E99" w:rsidRDefault="00366E99" w:rsidP="00366E99"/>
    <w:p w:rsidR="00366E99" w:rsidRDefault="00366E99" w:rsidP="00366E99">
      <w:r>
        <w:t>insert into angajati</w:t>
      </w:r>
    </w:p>
    <w:p w:rsidR="00366E99" w:rsidRDefault="00366E99" w:rsidP="00366E99">
      <w:r>
        <w:t>values(seq_id_pt_toate.nextval,3,2,'Culinaru','Violeta',1900,'8810.917.762');</w:t>
      </w:r>
    </w:p>
    <w:p w:rsidR="00366E99" w:rsidRDefault="00366E99" w:rsidP="00366E99"/>
    <w:p w:rsidR="00366E99" w:rsidRDefault="00366E99" w:rsidP="00366E99">
      <w:r>
        <w:t>insert into angajati</w:t>
      </w:r>
    </w:p>
    <w:p w:rsidR="00366E99" w:rsidRDefault="00366E99" w:rsidP="00366E99">
      <w:r>
        <w:t>values(seq_id_pt_toate.nextval,1,3,'Cormoran','Matei',1500,'8079.867.514');</w:t>
      </w:r>
    </w:p>
    <w:p w:rsidR="00366E99" w:rsidRDefault="00366E99" w:rsidP="00366E99"/>
    <w:p w:rsidR="00366E99" w:rsidRDefault="00366E99" w:rsidP="00366E99">
      <w:r>
        <w:t>insert into angajati</w:t>
      </w:r>
    </w:p>
    <w:p w:rsidR="00366E99" w:rsidRDefault="00366E99" w:rsidP="00366E99">
      <w:r>
        <w:t>values(seq_id_pt_toate.nextval,2,3,'Ionescu','Andreea',1900,'5731.181.137');</w:t>
      </w:r>
    </w:p>
    <w:p w:rsidR="00366E99" w:rsidRDefault="00366E99" w:rsidP="00366E99"/>
    <w:p w:rsidR="00366E99" w:rsidRDefault="00366E99" w:rsidP="00366E99">
      <w:r>
        <w:t>insert into angajati</w:t>
      </w:r>
    </w:p>
    <w:p w:rsidR="00366E99" w:rsidRDefault="00366E99" w:rsidP="00366E99">
      <w:r>
        <w:t>values(seq_id_pt_toate.nextval,3,3,'Culinaru','Andrei',1800,'6945.574.196');</w:t>
      </w:r>
    </w:p>
    <w:p w:rsidR="00366E99" w:rsidRDefault="00366E99" w:rsidP="00366E99"/>
    <w:p w:rsidR="00366E99" w:rsidRDefault="00366E99" w:rsidP="00366E99">
      <w:r>
        <w:t>insert into angajati</w:t>
      </w:r>
    </w:p>
    <w:p w:rsidR="00366E99" w:rsidRDefault="00366E99" w:rsidP="00366E99">
      <w:r>
        <w:t>values(seq_id_pt_toate.nextval,4,3,'Ionescu','Alexia',1900,'6453.765.833');</w:t>
      </w:r>
    </w:p>
    <w:p w:rsidR="00366E99" w:rsidRDefault="00366E99" w:rsidP="00366E99"/>
    <w:p w:rsidR="00366E99" w:rsidRDefault="00366E99" w:rsidP="00366E99">
      <w:r>
        <w:t>insert into angajati</w:t>
      </w:r>
    </w:p>
    <w:p w:rsidR="00366E99" w:rsidRDefault="00366E99" w:rsidP="00366E99">
      <w:r>
        <w:t>values(seq_id_pt_toate.nextval,5,3,'Farcasi','Flavia',3000,'3535.845.507');</w:t>
      </w:r>
    </w:p>
    <w:p w:rsidR="00366E99" w:rsidRDefault="00366E99" w:rsidP="00366E99"/>
    <w:p w:rsidR="00366E99" w:rsidRDefault="00366E99" w:rsidP="00366E99">
      <w:r>
        <w:t>insert into angajati</w:t>
      </w:r>
    </w:p>
    <w:p w:rsidR="00366E99" w:rsidRDefault="00366E99" w:rsidP="00366E99">
      <w:r>
        <w:t>values(seq_id_pt_toate.nextval,6,3,'Ilias','Valentin',2500,'3622.645.856');</w:t>
      </w:r>
    </w:p>
    <w:p w:rsidR="00366E99" w:rsidRDefault="00366E99" w:rsidP="00366E99"/>
    <w:p w:rsidR="00366E99" w:rsidRDefault="00366E99" w:rsidP="00366E99">
      <w:r>
        <w:t>insert into angajati</w:t>
      </w:r>
    </w:p>
    <w:p w:rsidR="00366E99" w:rsidRDefault="00366E99" w:rsidP="00366E99">
      <w:r>
        <w:t>values(seq_id_pt_toate.nextval,1,4,'Moraru','Aza',1900,'1747.624.811');</w:t>
      </w:r>
    </w:p>
    <w:p w:rsidR="00366E99" w:rsidRDefault="00366E99" w:rsidP="00366E99"/>
    <w:p w:rsidR="00366E99" w:rsidRDefault="00366E99" w:rsidP="00366E99">
      <w:r>
        <w:t>insert into angajati</w:t>
      </w:r>
    </w:p>
    <w:p w:rsidR="00366E99" w:rsidRDefault="00366E99" w:rsidP="00366E99">
      <w:r>
        <w:t>values(seq_id_pt_toate.nextval,1,5,'Stefanescu','Luciana',2400,'8067.602.742');</w:t>
      </w:r>
    </w:p>
    <w:p w:rsidR="00366E99" w:rsidRDefault="00366E99" w:rsidP="00366E99"/>
    <w:p w:rsidR="00366E99" w:rsidRDefault="00366E99" w:rsidP="00366E99">
      <w:r>
        <w:t>insert into angajati</w:t>
      </w:r>
    </w:p>
    <w:p w:rsidR="00366E99" w:rsidRDefault="00366E99" w:rsidP="00366E99">
      <w:r>
        <w:t>values(seq_id_pt_toate.nextval,2,5,'Moraru','Ion',2200,'5010.395.804');</w:t>
      </w:r>
    </w:p>
    <w:p w:rsidR="00366E99" w:rsidRDefault="00366E99" w:rsidP="00366E99"/>
    <w:p w:rsidR="00366E99" w:rsidRDefault="00366E99" w:rsidP="00366E99">
      <w:r>
        <w:t>insert into angajati</w:t>
      </w:r>
    </w:p>
    <w:p w:rsidR="00366E99" w:rsidRDefault="00366E99" w:rsidP="00366E99">
      <w:r>
        <w:t>values(seq_id_pt_toate.nextval,3,5,'Popescu','Andreea',1900,'1624.910.859');</w:t>
      </w:r>
    </w:p>
    <w:p w:rsidR="00366E99" w:rsidRDefault="00366E99" w:rsidP="00366E99"/>
    <w:p w:rsidR="00366E99" w:rsidRDefault="00366E99" w:rsidP="00366E99">
      <w:r>
        <w:t>insert into angajati</w:t>
      </w:r>
    </w:p>
    <w:p w:rsidR="00366E99" w:rsidRDefault="00366E99" w:rsidP="00366E99">
      <w:r>
        <w:t>values(seq_id_pt_toate.nextval,4,5,'Vladileanu','Daniel',2500,'8139.311.962');</w:t>
      </w:r>
    </w:p>
    <w:p w:rsidR="00366E99" w:rsidRDefault="00366E99" w:rsidP="00366E99"/>
    <w:p w:rsidR="00366E99" w:rsidRDefault="00366E99" w:rsidP="00366E99">
      <w:r>
        <w:t>insert into angajati</w:t>
      </w:r>
    </w:p>
    <w:p w:rsidR="00366E99" w:rsidRDefault="00366E99" w:rsidP="00366E99">
      <w:r>
        <w:t>values(seq_id_pt_toate.nextval,5,5,'Popescu','Aza',1500,'7567.943.267');</w:t>
      </w:r>
    </w:p>
    <w:p w:rsidR="00366E99" w:rsidRDefault="00366E99" w:rsidP="00366E99"/>
    <w:p w:rsidR="00366E99" w:rsidRDefault="00366E99" w:rsidP="00366E99">
      <w:r>
        <w:t>insert into angajati</w:t>
      </w:r>
    </w:p>
    <w:p w:rsidR="00366E99" w:rsidRDefault="00366E99" w:rsidP="00366E99">
      <w:r>
        <w:t>values(seq_id_pt_toate.nextval,6,5,'Cuza','Andreea',2400,'9410.496.972');</w:t>
      </w:r>
    </w:p>
    <w:p w:rsidR="00366E99" w:rsidRDefault="00366E99" w:rsidP="00366E99"/>
    <w:p w:rsidR="00366E99" w:rsidRDefault="00366E99" w:rsidP="00366E99">
      <w:r>
        <w:t>insert into angajati</w:t>
      </w:r>
    </w:p>
    <w:p w:rsidR="00366E99" w:rsidRDefault="00366E99" w:rsidP="00366E99">
      <w:r>
        <w:t>values(seq_id_pt_toate.nextval,6,6,'Radaut','Marius',1900,'7368.980.524');</w:t>
      </w:r>
    </w:p>
    <w:p w:rsidR="00366E99" w:rsidRDefault="00366E99" w:rsidP="00366E99"/>
    <w:p w:rsidR="00366E99" w:rsidRDefault="00366E99" w:rsidP="00366E99">
      <w:r>
        <w:t>insert into angajati</w:t>
      </w:r>
    </w:p>
    <w:p w:rsidR="00366E99" w:rsidRDefault="00366E99" w:rsidP="00366E99">
      <w:r>
        <w:t>values(seq_id_pt_toate.nextval,1,7,'Dascalu','Alexia',2200,'8976.580.387');</w:t>
      </w:r>
    </w:p>
    <w:p w:rsidR="00366E99" w:rsidRDefault="00366E99" w:rsidP="00366E99"/>
    <w:p w:rsidR="00366E99" w:rsidRDefault="00366E99" w:rsidP="00366E99">
      <w:r>
        <w:t>insert into angajati</w:t>
      </w:r>
    </w:p>
    <w:p w:rsidR="00366E99" w:rsidRDefault="00366E99" w:rsidP="00366E99">
      <w:r>
        <w:t>values(seq_id_pt_toate.nextval,2,7,'Antonescu','Alexia',2500,'7714.818.758');</w:t>
      </w:r>
    </w:p>
    <w:p w:rsidR="00366E99" w:rsidRDefault="00366E99" w:rsidP="00366E99"/>
    <w:p w:rsidR="00366E99" w:rsidRDefault="00366E99" w:rsidP="00366E99">
      <w:r>
        <w:t>insert into angajati</w:t>
      </w:r>
    </w:p>
    <w:p w:rsidR="00366E99" w:rsidRDefault="00366E99" w:rsidP="00366E99">
      <w:r>
        <w:t>values(seq_id_pt_toate.nextval,3,7,'Dumitru','Matei',2300,'7882.180.420');</w:t>
      </w:r>
    </w:p>
    <w:p w:rsidR="00366E99" w:rsidRDefault="00366E99" w:rsidP="00366E99"/>
    <w:p w:rsidR="00366E99" w:rsidRDefault="00366E99" w:rsidP="00366E99">
      <w:r>
        <w:t>insert into angajati</w:t>
      </w:r>
    </w:p>
    <w:p w:rsidR="00366E99" w:rsidRDefault="00366E99" w:rsidP="00366E99">
      <w:r>
        <w:t>values(seq_id_pt_toate.nextval,4,7,'Antonescu','Robert',2800,'6741.815.573');</w:t>
      </w:r>
    </w:p>
    <w:p w:rsidR="00366E99" w:rsidRDefault="00366E99" w:rsidP="00366E99"/>
    <w:p w:rsidR="00366E99" w:rsidRDefault="00366E99" w:rsidP="00366E99">
      <w:r>
        <w:t>insert into angajati</w:t>
      </w:r>
    </w:p>
    <w:p w:rsidR="00366E99" w:rsidRDefault="00366E99" w:rsidP="00366E99">
      <w:r>
        <w:t>values(seq_id_pt_toate.nextval,5,7,'Dascalu','Violeta',3000,'2180.439.398');</w:t>
      </w:r>
    </w:p>
    <w:p w:rsidR="00366E99" w:rsidRDefault="00366E99" w:rsidP="00366E99"/>
    <w:p w:rsidR="00366E99" w:rsidRDefault="00366E99" w:rsidP="00366E99">
      <w:r>
        <w:t>insert into angajati</w:t>
      </w:r>
    </w:p>
    <w:p w:rsidR="00366E99" w:rsidRDefault="00366E99" w:rsidP="00366E99">
      <w:r>
        <w:t>values(seq_id_pt_toate.nextval,6,7,'Stoica','Ion',2400,'1625.525.140');</w:t>
      </w:r>
    </w:p>
    <w:p w:rsidR="00366E99" w:rsidRDefault="00366E99" w:rsidP="00366E99"/>
    <w:p w:rsidR="00366E99" w:rsidRDefault="00366E99" w:rsidP="00366E99">
      <w:r>
        <w:t>insert into angajati</w:t>
      </w:r>
    </w:p>
    <w:p w:rsidR="00366E99" w:rsidRDefault="00366E99" w:rsidP="00366E99">
      <w:r>
        <w:t>values(seq_id_pt_toate.nextval,4,8,'Ionescu','Medeea',2100,'6756.401.619');</w:t>
      </w:r>
    </w:p>
    <w:p w:rsidR="00366E99" w:rsidRDefault="00366E99" w:rsidP="00366E99"/>
    <w:p w:rsidR="00366E99" w:rsidRDefault="00366E99" w:rsidP="00366E99">
      <w:r>
        <w:t>insert into angajati</w:t>
      </w:r>
    </w:p>
    <w:p w:rsidR="00366E99" w:rsidRDefault="00366E99" w:rsidP="00366E99">
      <w:r>
        <w:t>values(seq_id_pt_toate.nextval,1,9,'Ionescu','Maria',2300,'8333.342.346');</w:t>
      </w:r>
    </w:p>
    <w:p w:rsidR="00366E99" w:rsidRDefault="00366E99" w:rsidP="00366E99"/>
    <w:p w:rsidR="00366E99" w:rsidRDefault="00366E99" w:rsidP="00366E99">
      <w:r>
        <w:t>insert into angajati</w:t>
      </w:r>
    </w:p>
    <w:p w:rsidR="00366E99" w:rsidRDefault="00366E99" w:rsidP="00366E99">
      <w:r>
        <w:t>values(seq_id_pt_toate.nextval,2,9,'Dascalu','Marius',2000,'1322.892.470');</w:t>
      </w:r>
    </w:p>
    <w:p w:rsidR="00366E99" w:rsidRDefault="00366E99" w:rsidP="00366E99"/>
    <w:p w:rsidR="00366E99" w:rsidRDefault="00366E99" w:rsidP="00366E99">
      <w:r>
        <w:t>insert into angajati</w:t>
      </w:r>
    </w:p>
    <w:p w:rsidR="00366E99" w:rsidRDefault="00366E99" w:rsidP="00366E99">
      <w:r>
        <w:t>values(seq_id_pt_toate.nextval,3,9,'Dascalu','Violeta',1800,'4958.422.480');</w:t>
      </w:r>
    </w:p>
    <w:p w:rsidR="00366E99" w:rsidRDefault="00366E99" w:rsidP="00366E99"/>
    <w:p w:rsidR="00366E99" w:rsidRDefault="00366E99" w:rsidP="00366E99">
      <w:r>
        <w:t>insert into angajati</w:t>
      </w:r>
    </w:p>
    <w:p w:rsidR="00366E99" w:rsidRDefault="00366E99" w:rsidP="00366E99">
      <w:r>
        <w:t>values(seq_id_pt_toate.nextval,4,9,'Cotofana','Jamila',1600,'6229.263.689');</w:t>
      </w:r>
    </w:p>
    <w:p w:rsidR="00366E99" w:rsidRDefault="00366E99" w:rsidP="00366E99"/>
    <w:p w:rsidR="00366E99" w:rsidRDefault="00366E99" w:rsidP="00366E99">
      <w:r>
        <w:t>insert into angajati</w:t>
      </w:r>
    </w:p>
    <w:p w:rsidR="00366E99" w:rsidRDefault="00366E99" w:rsidP="00366E99">
      <w:r>
        <w:t>values(seq_id_pt_toate.nextval,5,9,'Ilias','Jamila',2200,'9553.833.286');</w:t>
      </w:r>
    </w:p>
    <w:p w:rsidR="00366E99" w:rsidRDefault="00366E99" w:rsidP="00366E99"/>
    <w:p w:rsidR="00366E99" w:rsidRDefault="00366E99" w:rsidP="00366E99">
      <w:r>
        <w:t>insert into angajati</w:t>
      </w:r>
    </w:p>
    <w:p w:rsidR="00366E99" w:rsidRDefault="00366E99" w:rsidP="00366E99">
      <w:r>
        <w:t>values(seq_id_pt_toate.nextval,6,9,'Antonescu','Maria',3000,'8842.304.606');</w:t>
      </w:r>
    </w:p>
    <w:p w:rsidR="00366E99" w:rsidRDefault="00366E99" w:rsidP="00366E99"/>
    <w:p w:rsidR="00366E99" w:rsidRDefault="00366E99" w:rsidP="00366E99">
      <w:r>
        <w:t>insert into angajati</w:t>
      </w:r>
    </w:p>
    <w:p w:rsidR="00366E99" w:rsidRDefault="00366E99" w:rsidP="00366E99">
      <w:r>
        <w:lastRenderedPageBreak/>
        <w:t>values(seq_id_pt_toate.nextval,1,10,'Stoica','Aza',2400,'6576.542.194');</w:t>
      </w:r>
    </w:p>
    <w:p w:rsidR="00366E99" w:rsidRDefault="00366E99" w:rsidP="00366E99"/>
    <w:p w:rsidR="00366E99" w:rsidRDefault="00366E99" w:rsidP="00366E99">
      <w:r>
        <w:t>insert into angajati</w:t>
      </w:r>
    </w:p>
    <w:p w:rsidR="00366E99" w:rsidRDefault="00366E99" w:rsidP="00366E99">
      <w:r>
        <w:t>values(seq_id_pt_toate.nextval,1,11,'Popescu','Valentin',2500,'3288.449.468');</w:t>
      </w:r>
    </w:p>
    <w:p w:rsidR="00366E99" w:rsidRDefault="00366E99" w:rsidP="00366E99"/>
    <w:p w:rsidR="00366E99" w:rsidRDefault="00366E99" w:rsidP="00366E99">
      <w:r>
        <w:t>insert into angajati</w:t>
      </w:r>
    </w:p>
    <w:p w:rsidR="00366E99" w:rsidRDefault="00366E99" w:rsidP="00366E99">
      <w:r>
        <w:t>values(seq_id_pt_toate.nextval,2,11,'Radaut','Andrei',2100,'9354.439.518');</w:t>
      </w:r>
    </w:p>
    <w:p w:rsidR="00366E99" w:rsidRDefault="00366E99" w:rsidP="00366E99"/>
    <w:p w:rsidR="00366E99" w:rsidRDefault="00366E99" w:rsidP="00366E99">
      <w:r>
        <w:t>insert into angajati</w:t>
      </w:r>
    </w:p>
    <w:p w:rsidR="00366E99" w:rsidRDefault="00366E99" w:rsidP="00366E99">
      <w:r>
        <w:t>values(seq_id_pt_toate.nextval,3,11,'Cuza','Daniel',1600,'4722.173.934');</w:t>
      </w:r>
    </w:p>
    <w:p w:rsidR="00366E99" w:rsidRDefault="00366E99" w:rsidP="00366E99"/>
    <w:p w:rsidR="00366E99" w:rsidRDefault="00366E99" w:rsidP="00366E99">
      <w:r>
        <w:t>insert into angajati</w:t>
      </w:r>
    </w:p>
    <w:p w:rsidR="00366E99" w:rsidRDefault="00366E99" w:rsidP="00366E99">
      <w:r>
        <w:t>values(seq_id_pt_toate.nextval,4,11,'Cotofana','Medeea',2600,'9103.520.598');</w:t>
      </w:r>
    </w:p>
    <w:p w:rsidR="00366E99" w:rsidRDefault="00366E99" w:rsidP="00366E99"/>
    <w:p w:rsidR="00366E99" w:rsidRDefault="00366E99" w:rsidP="00366E99">
      <w:r>
        <w:t>insert into angajati</w:t>
      </w:r>
    </w:p>
    <w:p w:rsidR="00366E99" w:rsidRDefault="00366E99" w:rsidP="00366E99">
      <w:r>
        <w:t>values(seq_id_pt_toate.nextval,5,11,'Anghel','Violeta',2600,'5495.321.265');</w:t>
      </w:r>
    </w:p>
    <w:p w:rsidR="00366E99" w:rsidRDefault="00366E99" w:rsidP="00366E99"/>
    <w:p w:rsidR="00366E99" w:rsidRDefault="00366E99" w:rsidP="00366E99">
      <w:r>
        <w:t>insert into angajati</w:t>
      </w:r>
    </w:p>
    <w:p w:rsidR="00366E99" w:rsidRDefault="00366E99" w:rsidP="00366E99">
      <w:r>
        <w:t>values(seq_id_pt_toate.nextval,6,11,'Radaut','Valentin',2500,'2403.359.246');</w:t>
      </w:r>
    </w:p>
    <w:p w:rsidR="00366E99" w:rsidRDefault="00366E99" w:rsidP="00366E99"/>
    <w:p w:rsidR="00366E99" w:rsidRDefault="00366E99" w:rsidP="00366E99">
      <w:r>
        <w:t>insert into angajati</w:t>
      </w:r>
    </w:p>
    <w:p w:rsidR="00366E99" w:rsidRDefault="00366E99" w:rsidP="00366E99">
      <w:r>
        <w:t>values(seq_id_pt_toate.nextval,5,12,'Stoica','Cristian',1600,'2291.599.739');</w:t>
      </w:r>
    </w:p>
    <w:p w:rsidR="00366E99" w:rsidRDefault="00366E99" w:rsidP="00366E99"/>
    <w:p w:rsidR="00366E99" w:rsidRDefault="00366E99" w:rsidP="00366E99">
      <w:r>
        <w:t>insert into angajati</w:t>
      </w:r>
    </w:p>
    <w:p w:rsidR="00366E99" w:rsidRDefault="00366E99" w:rsidP="00366E99">
      <w:r>
        <w:t>values(seq_id_pt_toate.nextval,1,13,'Cotofana','Bogdan',2500,'9242.449.421');</w:t>
      </w:r>
    </w:p>
    <w:p w:rsidR="00366E99" w:rsidRDefault="00366E99" w:rsidP="00366E99"/>
    <w:p w:rsidR="00366E99" w:rsidRDefault="00366E99" w:rsidP="00366E99">
      <w:r>
        <w:t>insert into angajati</w:t>
      </w:r>
    </w:p>
    <w:p w:rsidR="00366E99" w:rsidRDefault="00366E99" w:rsidP="00366E99">
      <w:r>
        <w:t>values(seq_id_pt_toate.nextval,2,13,'Cormoran','Ion',2600,'9796.338.668');</w:t>
      </w:r>
    </w:p>
    <w:p w:rsidR="00366E99" w:rsidRDefault="00366E99" w:rsidP="00366E99"/>
    <w:p w:rsidR="00366E99" w:rsidRDefault="00366E99" w:rsidP="00366E99">
      <w:r>
        <w:t>insert into angajati</w:t>
      </w:r>
    </w:p>
    <w:p w:rsidR="00366E99" w:rsidRDefault="00366E99" w:rsidP="00366E99">
      <w:r>
        <w:t>values(seq_id_pt_toate.nextval,3,13,'Chifoi','Teodor',2400,'5499.595.871');</w:t>
      </w:r>
    </w:p>
    <w:p w:rsidR="00366E99" w:rsidRDefault="00366E99" w:rsidP="00366E99"/>
    <w:p w:rsidR="00366E99" w:rsidRDefault="00366E99" w:rsidP="00366E99">
      <w:r>
        <w:t>insert into angajati</w:t>
      </w:r>
    </w:p>
    <w:p w:rsidR="00366E99" w:rsidRDefault="00366E99" w:rsidP="00366E99">
      <w:r>
        <w:t>values(seq_id_pt_toate.nextval,4,13,'Mircea','Doina',1900,'5363.552.805');</w:t>
      </w:r>
    </w:p>
    <w:p w:rsidR="00366E99" w:rsidRDefault="00366E99" w:rsidP="00366E99"/>
    <w:p w:rsidR="00366E99" w:rsidRDefault="00366E99" w:rsidP="00366E99">
      <w:r>
        <w:t>insert into angajati</w:t>
      </w:r>
    </w:p>
    <w:p w:rsidR="00366E99" w:rsidRDefault="00366E99" w:rsidP="00366E99">
      <w:r>
        <w:t>values(seq_id_pt_toate.nextval,5,13,'Farcasi','Doina',1900,'4870.706.317');</w:t>
      </w:r>
    </w:p>
    <w:p w:rsidR="00366E99" w:rsidRDefault="00366E99" w:rsidP="00366E99"/>
    <w:p w:rsidR="00366E99" w:rsidRDefault="00366E99" w:rsidP="00366E99">
      <w:r>
        <w:t>insert into angajati</w:t>
      </w:r>
    </w:p>
    <w:p w:rsidR="00366E99" w:rsidRDefault="00366E99" w:rsidP="00366E99">
      <w:r>
        <w:t>values(seq_id_pt_toate.nextval,6,13,'Stefanescu','Matei',1800,'6297.916.219');</w:t>
      </w:r>
    </w:p>
    <w:p w:rsidR="00366E99" w:rsidRDefault="00366E99" w:rsidP="00366E99"/>
    <w:p w:rsidR="00366E99" w:rsidRDefault="00366E99" w:rsidP="00366E99">
      <w:r>
        <w:t>insert into angajati</w:t>
      </w:r>
    </w:p>
    <w:p w:rsidR="00366E99" w:rsidRDefault="00366E99" w:rsidP="00366E99">
      <w:r>
        <w:t>values(seq_id_pt_toate.nextval,4,14,'Serban','Maria',2900,'3273.248.904');</w:t>
      </w:r>
    </w:p>
    <w:p w:rsidR="00366E99" w:rsidRDefault="00366E99" w:rsidP="00366E99"/>
    <w:p w:rsidR="00366E99" w:rsidRDefault="00366E99" w:rsidP="00366E99">
      <w:r>
        <w:t>insert into angajati</w:t>
      </w:r>
    </w:p>
    <w:p w:rsidR="00366E99" w:rsidRDefault="00366E99" w:rsidP="00366E99">
      <w:r>
        <w:t>values(seq_id_pt_toate.nextval,1,15,'Culinaru','Teodor',2300,'6873.512.831');</w:t>
      </w:r>
    </w:p>
    <w:p w:rsidR="00366E99" w:rsidRDefault="00366E99" w:rsidP="00366E99"/>
    <w:p w:rsidR="00366E99" w:rsidRDefault="00366E99" w:rsidP="00366E99">
      <w:r>
        <w:lastRenderedPageBreak/>
        <w:t>insert into angajati</w:t>
      </w:r>
    </w:p>
    <w:p w:rsidR="00366E99" w:rsidRDefault="00366E99" w:rsidP="00366E99">
      <w:r>
        <w:t>values(seq_id_pt_toate.nextval,2,15,'Serban','Luciana',2000,'7315.788.906');</w:t>
      </w:r>
    </w:p>
    <w:p w:rsidR="00366E99" w:rsidRDefault="00366E99" w:rsidP="00366E99"/>
    <w:p w:rsidR="00366E99" w:rsidRDefault="00366E99" w:rsidP="00366E99">
      <w:r>
        <w:t>insert into angajati</w:t>
      </w:r>
    </w:p>
    <w:p w:rsidR="00366E99" w:rsidRDefault="00366E99" w:rsidP="00366E99">
      <w:r>
        <w:t>values(seq_id_pt_toate.nextval,3,15,'Farcasi','Luciana',2500,'2015.526.592');</w:t>
      </w:r>
    </w:p>
    <w:p w:rsidR="00366E99" w:rsidRDefault="00366E99" w:rsidP="00366E99"/>
    <w:p w:rsidR="00366E99" w:rsidRDefault="00366E99" w:rsidP="00366E99">
      <w:r>
        <w:t>insert into angajati</w:t>
      </w:r>
    </w:p>
    <w:p w:rsidR="00366E99" w:rsidRDefault="00366E99" w:rsidP="00366E99">
      <w:r>
        <w:t>values(seq_id_pt_toate.nextval,4,15,'Cormoran','Andrei',2900,'1394.672.498');</w:t>
      </w:r>
    </w:p>
    <w:p w:rsidR="00366E99" w:rsidRDefault="00366E99" w:rsidP="00366E99"/>
    <w:p w:rsidR="00366E99" w:rsidRDefault="00366E99" w:rsidP="00366E99">
      <w:r>
        <w:t>insert into angajati</w:t>
      </w:r>
    </w:p>
    <w:p w:rsidR="00366E99" w:rsidRDefault="00366E99" w:rsidP="00366E99">
      <w:r>
        <w:t>values(seq_id_pt_toate.nextval,5,15,'Culinaru','Teodor',2100,'2121.452.908');</w:t>
      </w:r>
    </w:p>
    <w:p w:rsidR="00366E99" w:rsidRDefault="00366E99" w:rsidP="00366E99"/>
    <w:p w:rsidR="00366E99" w:rsidRDefault="00366E99" w:rsidP="00366E99">
      <w:r>
        <w:t>insert into angajati</w:t>
      </w:r>
    </w:p>
    <w:p w:rsidR="00366E99" w:rsidRDefault="00366E99" w:rsidP="00366E99">
      <w:r>
        <w:t>values(seq_id_pt_toate.nextval,6,15,'Chifoi','Robert',3000,'5656.811.529');</w:t>
      </w:r>
    </w:p>
    <w:p w:rsidR="00366E99" w:rsidRDefault="00366E99" w:rsidP="00366E99"/>
    <w:p w:rsidR="00366E99" w:rsidRDefault="00366E99" w:rsidP="00366E99">
      <w:r>
        <w:t>insert into angajati</w:t>
      </w:r>
    </w:p>
    <w:p w:rsidR="00366E99" w:rsidRDefault="00366E99" w:rsidP="00366E99">
      <w:r>
        <w:t>values(seq_id_pt_toate.nextval,3,16,'Antonescu','Cosmin',2800,'7970.635.937');</w:t>
      </w:r>
    </w:p>
    <w:p w:rsidR="00366E99" w:rsidRDefault="00366E99" w:rsidP="00366E99"/>
    <w:p w:rsidR="00366E99" w:rsidRDefault="00366E99" w:rsidP="00366E99">
      <w:r>
        <w:t>insert into angajati</w:t>
      </w:r>
    </w:p>
    <w:p w:rsidR="00366E99" w:rsidRDefault="00366E99" w:rsidP="00366E99">
      <w:r>
        <w:t>values(seq_id_pt_toate.nextval,1,17,'Popescu','Jamila',2200,'9393.178.841');</w:t>
      </w:r>
    </w:p>
    <w:p w:rsidR="00366E99" w:rsidRDefault="00366E99" w:rsidP="00366E99"/>
    <w:p w:rsidR="00366E99" w:rsidRDefault="00366E99" w:rsidP="00366E99">
      <w:r>
        <w:t>insert into angajati</w:t>
      </w:r>
    </w:p>
    <w:p w:rsidR="00366E99" w:rsidRDefault="00366E99" w:rsidP="00366E99">
      <w:r>
        <w:t>values(seq_id_pt_toate.nextval,2,17,'Chifoi','Violeta',3000,'3925.326.105');</w:t>
      </w:r>
    </w:p>
    <w:p w:rsidR="00366E99" w:rsidRDefault="00366E99" w:rsidP="00366E99"/>
    <w:p w:rsidR="00366E99" w:rsidRDefault="00366E99" w:rsidP="00366E99">
      <w:r>
        <w:t>insert into angajati</w:t>
      </w:r>
    </w:p>
    <w:p w:rsidR="00366E99" w:rsidRDefault="00366E99" w:rsidP="00366E99">
      <w:r>
        <w:t>values(seq_id_pt_toate.nextval,3,17,'Popa','Alexia',2500,'5704.978.869');</w:t>
      </w:r>
    </w:p>
    <w:p w:rsidR="00366E99" w:rsidRDefault="00366E99" w:rsidP="00366E99"/>
    <w:p w:rsidR="00366E99" w:rsidRDefault="00366E99" w:rsidP="00366E99">
      <w:r>
        <w:t>insert into angajati</w:t>
      </w:r>
    </w:p>
    <w:p w:rsidR="00366E99" w:rsidRDefault="00366E99" w:rsidP="00366E99">
      <w:r>
        <w:t>values(seq_id_pt_toate.nextval,4,17,'Popescu','Violeta',3000,'6998.340.995');</w:t>
      </w:r>
    </w:p>
    <w:p w:rsidR="00366E99" w:rsidRDefault="00366E99" w:rsidP="00366E99"/>
    <w:p w:rsidR="00366E99" w:rsidRDefault="00366E99" w:rsidP="00366E99">
      <w:r>
        <w:t>insert into angajati</w:t>
      </w:r>
    </w:p>
    <w:p w:rsidR="00366E99" w:rsidRDefault="00366E99" w:rsidP="00366E99">
      <w:r>
        <w:t>values(seq_id_pt_toate.nextval,5,17,'Ionescu','Ion',2600,'8332.407.787');</w:t>
      </w:r>
    </w:p>
    <w:p w:rsidR="00366E99" w:rsidRDefault="00366E99" w:rsidP="00366E99"/>
    <w:p w:rsidR="00366E99" w:rsidRDefault="00366E99" w:rsidP="00366E99">
      <w:r>
        <w:t>insert into angajati</w:t>
      </w:r>
    </w:p>
    <w:p w:rsidR="00366E99" w:rsidRDefault="00366E99" w:rsidP="00366E99">
      <w:r>
        <w:t>values(seq_id_pt_toate.nextval,6,17,'Ilias','Jamila',2100,'7944.650.478');</w:t>
      </w:r>
    </w:p>
    <w:p w:rsidR="00366E99" w:rsidRDefault="00366E99" w:rsidP="00366E99"/>
    <w:p w:rsidR="00366E99" w:rsidRDefault="00366E99" w:rsidP="00366E99">
      <w:r>
        <w:t>insert into angajati</w:t>
      </w:r>
    </w:p>
    <w:p w:rsidR="00366E99" w:rsidRDefault="00366E99" w:rsidP="00366E99">
      <w:r>
        <w:t>values(seq_id_pt_toate.nextval,4,18,'Sovei','Matei',1500,'7332.984.283');</w:t>
      </w:r>
    </w:p>
    <w:p w:rsidR="00366E99" w:rsidRDefault="00366E99" w:rsidP="00366E99"/>
    <w:p w:rsidR="00366E99" w:rsidRDefault="00366E99" w:rsidP="00366E99">
      <w:r>
        <w:t>insert into angajati</w:t>
      </w:r>
    </w:p>
    <w:p w:rsidR="00366E99" w:rsidRDefault="00366E99" w:rsidP="00366E99">
      <w:r>
        <w:t>values(seq_id_pt_toate.nextval,1,19,'Stefanescu','Cristian',2000,'1491.310.568');</w:t>
      </w:r>
    </w:p>
    <w:p w:rsidR="00366E99" w:rsidRDefault="00366E99" w:rsidP="00366E99"/>
    <w:p w:rsidR="00366E99" w:rsidRDefault="00366E99" w:rsidP="00366E99">
      <w:r>
        <w:t>insert into angajati</w:t>
      </w:r>
    </w:p>
    <w:p w:rsidR="00366E99" w:rsidRDefault="00366E99" w:rsidP="00366E99">
      <w:r>
        <w:t>values(seq_id_pt_toate.nextval,2,19,'Popescu','Valentin',2900,'7060.723.934');</w:t>
      </w:r>
    </w:p>
    <w:p w:rsidR="00366E99" w:rsidRDefault="00366E99" w:rsidP="00366E99"/>
    <w:p w:rsidR="00366E99" w:rsidRDefault="00366E99" w:rsidP="00366E99">
      <w:r>
        <w:t>insert into angajati</w:t>
      </w:r>
    </w:p>
    <w:p w:rsidR="00366E99" w:rsidRDefault="00366E99" w:rsidP="00366E99">
      <w:r>
        <w:t>values(seq_id_pt_toate.nextval,3,19,'Ghergu','Flavia',1800,'3768.784.859');</w:t>
      </w:r>
    </w:p>
    <w:p w:rsidR="00366E99" w:rsidRDefault="00366E99" w:rsidP="00366E99"/>
    <w:p w:rsidR="00366E99" w:rsidRDefault="00366E99" w:rsidP="00366E99">
      <w:r>
        <w:t>insert into angajati</w:t>
      </w:r>
    </w:p>
    <w:p w:rsidR="00366E99" w:rsidRDefault="00366E99" w:rsidP="00366E99">
      <w:r>
        <w:t>values(seq_id_pt_toate.nextval,4,19,'Stefanescu','Flavia',2200,'3802.825.790');</w:t>
      </w:r>
    </w:p>
    <w:p w:rsidR="00366E99" w:rsidRDefault="00366E99" w:rsidP="00366E99"/>
    <w:p w:rsidR="00366E99" w:rsidRDefault="00366E99" w:rsidP="00366E99">
      <w:r>
        <w:t>insert into angajati</w:t>
      </w:r>
    </w:p>
    <w:p w:rsidR="00366E99" w:rsidRDefault="00366E99" w:rsidP="00366E99">
      <w:r>
        <w:t>values(seq_id_pt_toate.nextval,5,19,'Ionescu','Aza',2100,'1757.570.411');</w:t>
      </w:r>
    </w:p>
    <w:p w:rsidR="00366E99" w:rsidRDefault="00366E99" w:rsidP="00366E99"/>
    <w:p w:rsidR="00366E99" w:rsidRDefault="00366E99" w:rsidP="00366E99">
      <w:r>
        <w:t>insert into angajati</w:t>
      </w:r>
    </w:p>
    <w:p w:rsidR="00366E99" w:rsidRDefault="00366E99" w:rsidP="00366E99">
      <w:r>
        <w:t>values(seq_id_pt_toate.nextval,6,19,'Sovei','Daniel',2300,'8490.144.481');</w:t>
      </w:r>
    </w:p>
    <w:p w:rsidR="00366E99" w:rsidRDefault="00366E99" w:rsidP="00366E99"/>
    <w:p w:rsidR="00366E99" w:rsidRDefault="00366E99" w:rsidP="00366E99">
      <w:r>
        <w:t>insert into angajati</w:t>
      </w:r>
    </w:p>
    <w:p w:rsidR="00366E99" w:rsidRDefault="00366E99" w:rsidP="00366E99">
      <w:r>
        <w:t>values(seq_id_pt_toate.nextval,4,20,'Serban','Cezar',2600,'5177.703.188');</w:t>
      </w:r>
    </w:p>
    <w:p w:rsidR="00366E99" w:rsidRDefault="00366E99" w:rsidP="00366E99"/>
    <w:p w:rsidR="00366E99" w:rsidRDefault="00366E99" w:rsidP="00366E99">
      <w:r>
        <w:t>insert into angajati</w:t>
      </w:r>
    </w:p>
    <w:p w:rsidR="00366E99" w:rsidRDefault="00366E99" w:rsidP="00366E99">
      <w:r>
        <w:t>values(seq_id_pt_toate.nextval,1,21,'Culinaru','Teodor',2100,'7018.937.925');</w:t>
      </w:r>
    </w:p>
    <w:p w:rsidR="00366E99" w:rsidRDefault="00366E99" w:rsidP="00366E99"/>
    <w:p w:rsidR="00366E99" w:rsidRDefault="00366E99" w:rsidP="00366E99">
      <w:r>
        <w:t>insert into angajati</w:t>
      </w:r>
    </w:p>
    <w:p w:rsidR="00366E99" w:rsidRDefault="00366E99" w:rsidP="00366E99">
      <w:r>
        <w:t>values(seq_id_pt_toate.nextval,2,21,'Cuza','Doina',2500,'3945.216.565');</w:t>
      </w:r>
    </w:p>
    <w:p w:rsidR="00366E99" w:rsidRDefault="00366E99" w:rsidP="00366E99"/>
    <w:p w:rsidR="00366E99" w:rsidRDefault="00366E99" w:rsidP="00366E99">
      <w:r>
        <w:t>insert into angajati</w:t>
      </w:r>
    </w:p>
    <w:p w:rsidR="00366E99" w:rsidRDefault="00366E99" w:rsidP="00366E99">
      <w:r>
        <w:t>values(seq_id_pt_toate.nextval,3,21,'Dascalu','Daniel',2600,'2186.874.213');</w:t>
      </w:r>
    </w:p>
    <w:p w:rsidR="00366E99" w:rsidRDefault="00366E99" w:rsidP="00366E99"/>
    <w:p w:rsidR="00366E99" w:rsidRDefault="00366E99" w:rsidP="00366E99">
      <w:r>
        <w:t>insert into angajati</w:t>
      </w:r>
    </w:p>
    <w:p w:rsidR="00366E99" w:rsidRDefault="00366E99" w:rsidP="00366E99">
      <w:r>
        <w:t>values(seq_id_pt_toate.nextval,4,21,'Ghergu','Catalin',1900,'2683.383.608');</w:t>
      </w:r>
    </w:p>
    <w:p w:rsidR="00366E99" w:rsidRDefault="00366E99" w:rsidP="00366E99"/>
    <w:p w:rsidR="00366E99" w:rsidRDefault="00366E99" w:rsidP="00366E99">
      <w:r>
        <w:t>insert into angajati</w:t>
      </w:r>
    </w:p>
    <w:p w:rsidR="00366E99" w:rsidRDefault="00366E99" w:rsidP="00366E99">
      <w:r>
        <w:t>values(seq_id_pt_toate.nextval,5,21,'Farcasi','Cristian',2500,'2611.664.250');</w:t>
      </w:r>
    </w:p>
    <w:p w:rsidR="00366E99" w:rsidRDefault="00366E99" w:rsidP="00366E99"/>
    <w:p w:rsidR="00366E99" w:rsidRDefault="00366E99" w:rsidP="00366E99">
      <w:r>
        <w:t>insert into angajati</w:t>
      </w:r>
    </w:p>
    <w:p w:rsidR="00366E99" w:rsidRDefault="00366E99" w:rsidP="00366E99">
      <w:r>
        <w:t>values(seq_id_pt_toate.nextval,6,21,'Culinaru','Doina',1600,'7680.494.555');</w:t>
      </w:r>
    </w:p>
    <w:p w:rsidR="00366E99" w:rsidRDefault="00366E99" w:rsidP="00366E99"/>
    <w:p w:rsidR="00366E99" w:rsidRDefault="00366E99" w:rsidP="00366E99">
      <w:r>
        <w:t>insert into angajati</w:t>
      </w:r>
    </w:p>
    <w:p w:rsidR="00366E99" w:rsidRDefault="00366E99" w:rsidP="00366E99">
      <w:r>
        <w:t>values(seq_id_pt_toate.nextval,1,22,'Chifoi','Luciana',2400,'2543.801.952');</w:t>
      </w:r>
    </w:p>
    <w:p w:rsidR="00366E99" w:rsidRDefault="00366E99" w:rsidP="00366E99"/>
    <w:p w:rsidR="00366E99" w:rsidRDefault="00366E99" w:rsidP="00366E99">
      <w:r>
        <w:t>insert into angajati</w:t>
      </w:r>
    </w:p>
    <w:p w:rsidR="00366E99" w:rsidRDefault="00366E99" w:rsidP="00366E99">
      <w:r>
        <w:t>values(seq_id_pt_toate.nextval,1,23,'Sovei','Alexia',2100,'9767.102.969');</w:t>
      </w:r>
    </w:p>
    <w:p w:rsidR="00366E99" w:rsidRDefault="00366E99" w:rsidP="00366E99"/>
    <w:p w:rsidR="00366E99" w:rsidRDefault="00366E99" w:rsidP="00366E99">
      <w:r>
        <w:t>insert into angajati</w:t>
      </w:r>
    </w:p>
    <w:p w:rsidR="00366E99" w:rsidRDefault="00366E99" w:rsidP="00366E99">
      <w:r>
        <w:t>values(seq_id_pt_toate.nextval,2,23,'Chifoi','Andrei',1500,'2136.575.977');</w:t>
      </w:r>
    </w:p>
    <w:p w:rsidR="00366E99" w:rsidRDefault="00366E99" w:rsidP="00366E99"/>
    <w:p w:rsidR="00366E99" w:rsidRDefault="00366E99" w:rsidP="00366E99">
      <w:r>
        <w:t>insert into angajati</w:t>
      </w:r>
    </w:p>
    <w:p w:rsidR="00366E99" w:rsidRDefault="00366E99" w:rsidP="00366E99">
      <w:r>
        <w:t>values(seq_id_pt_toate.nextval,3,23,'Cotofana','Robert',1900,'1584.973.715');</w:t>
      </w:r>
    </w:p>
    <w:p w:rsidR="00366E99" w:rsidRDefault="00366E99" w:rsidP="00366E99"/>
    <w:p w:rsidR="00366E99" w:rsidRDefault="00366E99" w:rsidP="00366E99">
      <w:r>
        <w:t>insert into angajati</w:t>
      </w:r>
    </w:p>
    <w:p w:rsidR="00366E99" w:rsidRDefault="00366E99" w:rsidP="00366E99">
      <w:r>
        <w:t>values(seq_id_pt_toate.nextval,4,23,'Dascalu','Bogdan',1800,'3955.835.165');</w:t>
      </w:r>
    </w:p>
    <w:p w:rsidR="00366E99" w:rsidRDefault="00366E99" w:rsidP="00366E99"/>
    <w:p w:rsidR="00366E99" w:rsidRDefault="00366E99" w:rsidP="00366E99">
      <w:r>
        <w:t>insert into angajati</w:t>
      </w:r>
    </w:p>
    <w:p w:rsidR="00366E99" w:rsidRDefault="00366E99" w:rsidP="00366E99">
      <w:r>
        <w:lastRenderedPageBreak/>
        <w:t>values(seq_id_pt_toate.nextval,5,23,'Culinaru','Daniel',2300,'5393.900.154');</w:t>
      </w:r>
    </w:p>
    <w:p w:rsidR="00366E99" w:rsidRDefault="00366E99" w:rsidP="00366E99"/>
    <w:p w:rsidR="00366E99" w:rsidRDefault="00366E99" w:rsidP="00366E99">
      <w:r>
        <w:t>insert into angajati</w:t>
      </w:r>
    </w:p>
    <w:p w:rsidR="00366E99" w:rsidRDefault="00366E99" w:rsidP="00366E99">
      <w:r>
        <w:t>values(seq_id_pt_toate.nextval,6,23,'Anghel','Bogdan',1800,'2914.945.847');</w:t>
      </w:r>
    </w:p>
    <w:p w:rsidR="00366E99" w:rsidRDefault="00366E99" w:rsidP="00366E99"/>
    <w:p w:rsidR="00366E99" w:rsidRDefault="00366E99" w:rsidP="00366E99">
      <w:r>
        <w:t>insert into angajati</w:t>
      </w:r>
    </w:p>
    <w:p w:rsidR="00366E99" w:rsidRDefault="00366E99" w:rsidP="00366E99">
      <w:r>
        <w:t>values(seq_id_pt_toate.nextval,5,24,'Radaut','Cosmin',1500,'2363.726.467');</w:t>
      </w:r>
    </w:p>
    <w:p w:rsidR="00366E99" w:rsidRDefault="00366E99" w:rsidP="00366E99"/>
    <w:p w:rsidR="00366E99" w:rsidRDefault="00366E99" w:rsidP="00366E99">
      <w:r>
        <w:t>insert into angajati</w:t>
      </w:r>
    </w:p>
    <w:p w:rsidR="00366E99" w:rsidRDefault="00366E99" w:rsidP="00366E99">
      <w:r>
        <w:t>values(seq_id_pt_toate.nextval,1,25,'Culinaru','Cristian',2900,'4529.848.778');</w:t>
      </w:r>
    </w:p>
    <w:p w:rsidR="00366E99" w:rsidRDefault="00366E99" w:rsidP="00366E99"/>
    <w:p w:rsidR="00366E99" w:rsidRDefault="00366E99" w:rsidP="00366E99">
      <w:r>
        <w:t>insert into angajati</w:t>
      </w:r>
    </w:p>
    <w:p w:rsidR="00366E99" w:rsidRDefault="00366E99" w:rsidP="00366E99">
      <w:r>
        <w:t>values(seq_id_pt_toate.nextval,2,25,'Vladileanu','Teodor',2800,'6212.806.471');</w:t>
      </w:r>
    </w:p>
    <w:p w:rsidR="00366E99" w:rsidRDefault="00366E99" w:rsidP="00366E99"/>
    <w:p w:rsidR="00366E99" w:rsidRDefault="00366E99" w:rsidP="00366E99">
      <w:r>
        <w:t>insert into angajati</w:t>
      </w:r>
    </w:p>
    <w:p w:rsidR="00366E99" w:rsidRDefault="00366E99" w:rsidP="00366E99">
      <w:r>
        <w:t>values(seq_id_pt_toate.nextval,3,25,'Chifoi','Ion',1800,'1669.306.353');</w:t>
      </w:r>
    </w:p>
    <w:p w:rsidR="00366E99" w:rsidRDefault="00366E99" w:rsidP="00366E99"/>
    <w:p w:rsidR="00366E99" w:rsidRDefault="00366E99" w:rsidP="00366E99">
      <w:r>
        <w:t>insert into angajati</w:t>
      </w:r>
    </w:p>
    <w:p w:rsidR="00366E99" w:rsidRDefault="00366E99" w:rsidP="00366E99">
      <w:r>
        <w:t>values(seq_id_pt_toate.nextval,4,25,'Ionescu','Flavia',2800,'9568.878.393');</w:t>
      </w:r>
    </w:p>
    <w:p w:rsidR="00366E99" w:rsidRDefault="00366E99" w:rsidP="00366E99"/>
    <w:p w:rsidR="00366E99" w:rsidRDefault="00366E99" w:rsidP="00366E99">
      <w:r>
        <w:t>insert into angajati</w:t>
      </w:r>
    </w:p>
    <w:p w:rsidR="00366E99" w:rsidRDefault="00366E99" w:rsidP="00366E99">
      <w:r>
        <w:t>values(seq_id_pt_toate.nextval,5,25,'Cotofana','Andrei',2500,'4549.877.261');</w:t>
      </w:r>
    </w:p>
    <w:p w:rsidR="00366E99" w:rsidRDefault="00366E99" w:rsidP="00366E99"/>
    <w:p w:rsidR="00366E99" w:rsidRDefault="00366E99" w:rsidP="00366E99">
      <w:r>
        <w:t>insert into angajati</w:t>
      </w:r>
    </w:p>
    <w:p w:rsidR="00366E99" w:rsidRDefault="00366E99" w:rsidP="00366E99">
      <w:r>
        <w:t>values(seq_id_pt_toate.nextval,6,25,'Stefanescu','Valentin',2500,'4963.188.966');</w:t>
      </w:r>
    </w:p>
    <w:p w:rsidR="00366E99" w:rsidRDefault="00366E99" w:rsidP="00366E99"/>
    <w:p w:rsidR="00366E99" w:rsidRDefault="00366E99" w:rsidP="00366E99">
      <w:r>
        <w:t>insert into angajati</w:t>
      </w:r>
    </w:p>
    <w:p w:rsidR="00366E99" w:rsidRDefault="00366E99" w:rsidP="00366E99">
      <w:r>
        <w:rPr>
          <w:noProof/>
        </w:rPr>
        <w:drawing>
          <wp:anchor distT="0" distB="0" distL="114300" distR="114300" simplePos="0" relativeHeight="251695104" behindDoc="0" locked="0" layoutInCell="1" allowOverlap="1">
            <wp:simplePos x="0" y="0"/>
            <wp:positionH relativeFrom="column">
              <wp:posOffset>635</wp:posOffset>
            </wp:positionH>
            <wp:positionV relativeFrom="paragraph">
              <wp:posOffset>269875</wp:posOffset>
            </wp:positionV>
            <wp:extent cx="5756910" cy="359791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3-05-26 at 09.36.2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14:sizeRelH relativeFrom="page">
              <wp14:pctWidth>0</wp14:pctWidth>
            </wp14:sizeRelH>
            <wp14:sizeRelV relativeFrom="page">
              <wp14:pctHeight>0</wp14:pctHeight>
            </wp14:sizeRelV>
          </wp:anchor>
        </w:drawing>
      </w:r>
      <w:r>
        <w:t>values(seq_id_pt_toate.nextval,4,26,'Popescu','Alexia',2900,'6047.371.939');</w:t>
      </w:r>
    </w:p>
    <w:p w:rsidR="00366E99" w:rsidRDefault="00366E99" w:rsidP="00366E99">
      <w:r>
        <w:lastRenderedPageBreak/>
        <w:t>alter sequence seq_id_pt_toate restart;</w:t>
      </w:r>
    </w:p>
    <w:p w:rsidR="00366E99" w:rsidRDefault="00366E99" w:rsidP="00366E99"/>
    <w:p w:rsidR="00366E99" w:rsidRDefault="00366E99" w:rsidP="00366E99"/>
    <w:p w:rsidR="00366E99" w:rsidRDefault="00366E99" w:rsidP="00366E99">
      <w:r>
        <w:t>insert into sali_cinematograf</w:t>
      </w:r>
    </w:p>
    <w:p w:rsidR="00366E99" w:rsidRDefault="00366E99" w:rsidP="00366E99">
      <w:r>
        <w:t>values(seq_id_pt_toate.nextval,1,20);</w:t>
      </w:r>
    </w:p>
    <w:p w:rsidR="00366E99" w:rsidRDefault="00366E99" w:rsidP="00366E99"/>
    <w:p w:rsidR="00366E99" w:rsidRDefault="00366E99" w:rsidP="00366E99">
      <w:r>
        <w:t>insert into sali_cinematograf</w:t>
      </w:r>
    </w:p>
    <w:p w:rsidR="00366E99" w:rsidRDefault="00366E99" w:rsidP="00366E99">
      <w:r>
        <w:t>values(seq_id_pt_toate.nextval,1,82);</w:t>
      </w:r>
    </w:p>
    <w:p w:rsidR="00366E99" w:rsidRDefault="00366E99" w:rsidP="00366E99"/>
    <w:p w:rsidR="00366E99" w:rsidRDefault="00366E99" w:rsidP="00366E99">
      <w:r>
        <w:t>insert into sali_cinematograf</w:t>
      </w:r>
    </w:p>
    <w:p w:rsidR="00366E99" w:rsidRDefault="00366E99" w:rsidP="00366E99">
      <w:r>
        <w:t>values(seq_id_pt_toate.nextval,2,22);</w:t>
      </w:r>
    </w:p>
    <w:p w:rsidR="00366E99" w:rsidRDefault="00366E99" w:rsidP="00366E99"/>
    <w:p w:rsidR="00366E99" w:rsidRDefault="00366E99" w:rsidP="00366E99">
      <w:r>
        <w:t>insert into sali_cinematograf</w:t>
      </w:r>
    </w:p>
    <w:p w:rsidR="00366E99" w:rsidRDefault="00366E99" w:rsidP="00366E99">
      <w:r>
        <w:t>values(seq_id_pt_toate.nextval,3,43);</w:t>
      </w:r>
    </w:p>
    <w:p w:rsidR="00366E99" w:rsidRDefault="00366E99" w:rsidP="00366E99"/>
    <w:p w:rsidR="00366E99" w:rsidRDefault="00366E99" w:rsidP="00366E99">
      <w:r>
        <w:t>insert into sali_cinematograf</w:t>
      </w:r>
    </w:p>
    <w:p w:rsidR="00366E99" w:rsidRDefault="00366E99" w:rsidP="00366E99">
      <w:r>
        <w:t>values(seq_id_pt_toate.nextval,3,38);</w:t>
      </w:r>
    </w:p>
    <w:p w:rsidR="00366E99" w:rsidRDefault="00366E99" w:rsidP="00366E99"/>
    <w:p w:rsidR="00366E99" w:rsidRDefault="00366E99" w:rsidP="00366E99">
      <w:r>
        <w:t>insert into sali_cinematograf</w:t>
      </w:r>
    </w:p>
    <w:p w:rsidR="00366E99" w:rsidRDefault="00366E99" w:rsidP="00366E99">
      <w:r>
        <w:t>values(seq_id_pt_toate.nextval,3,52);</w:t>
      </w:r>
    </w:p>
    <w:p w:rsidR="00366E99" w:rsidRDefault="00366E99" w:rsidP="00366E99"/>
    <w:p w:rsidR="00366E99" w:rsidRDefault="00366E99" w:rsidP="00366E99">
      <w:r>
        <w:t>insert into sali_cinematograf</w:t>
      </w:r>
    </w:p>
    <w:p w:rsidR="00366E99" w:rsidRDefault="00366E99" w:rsidP="00366E99">
      <w:r>
        <w:t>values(seq_id_pt_toate.nextval,4,54);</w:t>
      </w:r>
    </w:p>
    <w:p w:rsidR="00366E99" w:rsidRDefault="00366E99" w:rsidP="00366E99"/>
    <w:p w:rsidR="00366E99" w:rsidRDefault="00366E99" w:rsidP="00366E99">
      <w:r>
        <w:t>insert into sali_cinematograf</w:t>
      </w:r>
    </w:p>
    <w:p w:rsidR="00366E99" w:rsidRDefault="00366E99" w:rsidP="00366E99">
      <w:r>
        <w:t>values(seq_id_pt_toate.nextval,4,84);</w:t>
      </w:r>
    </w:p>
    <w:p w:rsidR="00366E99" w:rsidRDefault="00366E99" w:rsidP="00366E99"/>
    <w:p w:rsidR="00366E99" w:rsidRDefault="00366E99" w:rsidP="00366E99">
      <w:r>
        <w:t>insert into sali_cinematograf</w:t>
      </w:r>
    </w:p>
    <w:p w:rsidR="00366E99" w:rsidRDefault="00366E99" w:rsidP="00366E99">
      <w:r>
        <w:t>values(seq_id_pt_toate.nextval,4,52);</w:t>
      </w:r>
    </w:p>
    <w:p w:rsidR="00366E99" w:rsidRDefault="00366E99" w:rsidP="00366E99"/>
    <w:p w:rsidR="00366E99" w:rsidRDefault="00366E99" w:rsidP="00366E99">
      <w:r>
        <w:t>insert into sali_cinematograf</w:t>
      </w:r>
    </w:p>
    <w:p w:rsidR="00366E99" w:rsidRDefault="00366E99" w:rsidP="00366E99">
      <w:r>
        <w:t>values(seq_id_pt_toate.nextval,5,46);</w:t>
      </w:r>
    </w:p>
    <w:p w:rsidR="00366E99" w:rsidRDefault="00366E99" w:rsidP="00366E99"/>
    <w:p w:rsidR="00366E99" w:rsidRDefault="00366E99" w:rsidP="00366E99">
      <w:r>
        <w:t>insert into sali_cinematograf</w:t>
      </w:r>
    </w:p>
    <w:p w:rsidR="00366E99" w:rsidRDefault="00366E99" w:rsidP="00366E99">
      <w:r>
        <w:t>values(seq_id_pt_toate.nextval,6,22);</w:t>
      </w:r>
    </w:p>
    <w:p w:rsidR="00366E99" w:rsidRDefault="00366E99" w:rsidP="00366E99"/>
    <w:p w:rsidR="00366E99" w:rsidRDefault="00366E99" w:rsidP="00366E99">
      <w:r>
        <w:t>insert into sali_cinematograf</w:t>
      </w:r>
    </w:p>
    <w:p w:rsidR="00366E99" w:rsidRDefault="00366E99" w:rsidP="00366E99">
      <w:r>
        <w:t>values(seq_id_pt_toate.nextval,7,91);</w:t>
      </w:r>
    </w:p>
    <w:p w:rsidR="00366E99" w:rsidRDefault="00366E99" w:rsidP="00366E99"/>
    <w:p w:rsidR="00366E99" w:rsidRDefault="00366E99" w:rsidP="00366E99">
      <w:r>
        <w:t>insert into sali_cinematograf</w:t>
      </w:r>
    </w:p>
    <w:p w:rsidR="00366E99" w:rsidRDefault="00366E99" w:rsidP="00366E99">
      <w:r>
        <w:t>values(seq_id_pt_toate.nextval,7,27);</w:t>
      </w:r>
    </w:p>
    <w:p w:rsidR="00366E99" w:rsidRDefault="00366E99" w:rsidP="00366E99"/>
    <w:p w:rsidR="00366E99" w:rsidRDefault="00366E99" w:rsidP="00366E99">
      <w:r>
        <w:t>insert into sali_cinematograf</w:t>
      </w:r>
    </w:p>
    <w:p w:rsidR="00366E99" w:rsidRDefault="00366E99" w:rsidP="00366E99">
      <w:r>
        <w:t>values(seq_id_pt_toate.nextval,8,52);</w:t>
      </w:r>
    </w:p>
    <w:p w:rsidR="00366E99" w:rsidRDefault="00366E99" w:rsidP="00366E99"/>
    <w:p w:rsidR="00366E99" w:rsidRDefault="00366E99" w:rsidP="00366E99">
      <w:r>
        <w:t>insert into sali_cinematograf</w:t>
      </w:r>
    </w:p>
    <w:p w:rsidR="00366E99" w:rsidRDefault="00366E99" w:rsidP="00366E99">
      <w:r>
        <w:t>values(seq_id_pt_toate.nextval,8,76);</w:t>
      </w:r>
    </w:p>
    <w:p w:rsidR="00366E99" w:rsidRDefault="00366E99" w:rsidP="00366E99"/>
    <w:p w:rsidR="00366E99" w:rsidRDefault="00366E99" w:rsidP="00366E99">
      <w:r>
        <w:t>insert into sali_cinematograf</w:t>
      </w:r>
    </w:p>
    <w:p w:rsidR="00366E99" w:rsidRDefault="00366E99" w:rsidP="00366E99">
      <w:r>
        <w:t>values(seq_id_pt_toate.nextval,8,85);</w:t>
      </w:r>
    </w:p>
    <w:p w:rsidR="00366E99" w:rsidRDefault="00366E99" w:rsidP="00366E99"/>
    <w:p w:rsidR="00366E99" w:rsidRDefault="00366E99" w:rsidP="00366E99">
      <w:r>
        <w:t>insert into sali_cinematograf</w:t>
      </w:r>
    </w:p>
    <w:p w:rsidR="00366E99" w:rsidRDefault="00366E99" w:rsidP="00366E99">
      <w:r>
        <w:t>values(seq_id_pt_toate.nextval,8,90);</w:t>
      </w:r>
    </w:p>
    <w:p w:rsidR="00366E99" w:rsidRDefault="00366E99" w:rsidP="00366E99"/>
    <w:p w:rsidR="00366E99" w:rsidRDefault="00366E99" w:rsidP="00366E99">
      <w:r>
        <w:t>insert into sali_cinematograf</w:t>
      </w:r>
    </w:p>
    <w:p w:rsidR="00366E99" w:rsidRDefault="00366E99" w:rsidP="00366E99">
      <w:r>
        <w:t>values(seq_id_pt_toate.nextval,9,93);</w:t>
      </w:r>
    </w:p>
    <w:p w:rsidR="00366E99" w:rsidRDefault="00366E99" w:rsidP="00366E99"/>
    <w:p w:rsidR="00366E99" w:rsidRDefault="00366E99" w:rsidP="00366E99">
      <w:r>
        <w:t>insert into sali_cinematograf</w:t>
      </w:r>
    </w:p>
    <w:p w:rsidR="00366E99" w:rsidRDefault="00366E99" w:rsidP="00366E99">
      <w:r>
        <w:t>values(seq_id_pt_toate.nextval,9,84);</w:t>
      </w:r>
    </w:p>
    <w:p w:rsidR="00366E99" w:rsidRDefault="00366E99" w:rsidP="00366E99"/>
    <w:p w:rsidR="00366E99" w:rsidRDefault="00366E99" w:rsidP="00366E99">
      <w:r>
        <w:t>insert into sali_cinematograf</w:t>
      </w:r>
    </w:p>
    <w:p w:rsidR="00366E99" w:rsidRDefault="00366E99" w:rsidP="00366E99">
      <w:r>
        <w:t>values(seq_id_pt_toate.nextval,9,76);</w:t>
      </w:r>
    </w:p>
    <w:p w:rsidR="00366E99" w:rsidRDefault="00366E99" w:rsidP="00366E99"/>
    <w:p w:rsidR="00366E99" w:rsidRDefault="00366E99" w:rsidP="00366E99">
      <w:r>
        <w:t>insert into sali_cinematograf</w:t>
      </w:r>
    </w:p>
    <w:p w:rsidR="00366E99" w:rsidRDefault="00366E99" w:rsidP="00366E99">
      <w:r>
        <w:t>values(seq_id_pt_toate.nextval,10,55);</w:t>
      </w:r>
    </w:p>
    <w:p w:rsidR="00366E99" w:rsidRDefault="00366E99" w:rsidP="00366E99"/>
    <w:p w:rsidR="00366E99" w:rsidRDefault="00366E99" w:rsidP="00366E99">
      <w:r>
        <w:t>insert into sali_cinematograf</w:t>
      </w:r>
    </w:p>
    <w:p w:rsidR="00366E99" w:rsidRDefault="00366E99" w:rsidP="00366E99">
      <w:r>
        <w:t>values(seq_id_pt_toate.nextval,10,70);</w:t>
      </w:r>
    </w:p>
    <w:p w:rsidR="00366E99" w:rsidRDefault="00366E99" w:rsidP="00366E99"/>
    <w:p w:rsidR="00366E99" w:rsidRDefault="00366E99" w:rsidP="00366E99">
      <w:r>
        <w:t>insert into sali_cinematograf</w:t>
      </w:r>
    </w:p>
    <w:p w:rsidR="00366E99" w:rsidRDefault="00366E99" w:rsidP="00366E99">
      <w:r>
        <w:t>values(seq_id_pt_toate.nextval,11,88);</w:t>
      </w:r>
    </w:p>
    <w:p w:rsidR="00366E99" w:rsidRDefault="00366E99" w:rsidP="00366E99"/>
    <w:p w:rsidR="00366E99" w:rsidRDefault="00366E99" w:rsidP="00366E99">
      <w:r>
        <w:t>insert into sali_cinematograf</w:t>
      </w:r>
    </w:p>
    <w:p w:rsidR="00366E99" w:rsidRDefault="00366E99" w:rsidP="00366E99">
      <w:r>
        <w:t>values(seq_id_pt_toate.nextval,12,30);</w:t>
      </w:r>
    </w:p>
    <w:p w:rsidR="00366E99" w:rsidRDefault="00366E99" w:rsidP="00366E99"/>
    <w:p w:rsidR="00366E99" w:rsidRDefault="00366E99" w:rsidP="00366E99">
      <w:r>
        <w:t>insert into sali_cinematograf</w:t>
      </w:r>
    </w:p>
    <w:p w:rsidR="00366E99" w:rsidRDefault="00366E99" w:rsidP="00366E99">
      <w:r>
        <w:t>values(seq_id_pt_toate.nextval,13,45);</w:t>
      </w:r>
    </w:p>
    <w:p w:rsidR="00366E99" w:rsidRDefault="00366E99" w:rsidP="00366E99"/>
    <w:p w:rsidR="00366E99" w:rsidRDefault="00366E99" w:rsidP="00366E99">
      <w:r>
        <w:t>insert into sali_cinematograf</w:t>
      </w:r>
    </w:p>
    <w:p w:rsidR="00366E99" w:rsidRDefault="00366E99" w:rsidP="00366E99">
      <w:r>
        <w:t>values(seq_id_pt_toate.nextval,13,49);</w:t>
      </w:r>
    </w:p>
    <w:p w:rsidR="00366E99" w:rsidRDefault="00366E99" w:rsidP="00366E99"/>
    <w:p w:rsidR="00366E99" w:rsidRDefault="00366E99" w:rsidP="00366E99"/>
    <w:p w:rsidR="00366E99" w:rsidRDefault="00366E99" w:rsidP="00366E99"/>
    <w:p w:rsidR="00366E99" w:rsidRDefault="00366E99" w:rsidP="00366E99"/>
    <w:p w:rsidR="00366E99" w:rsidRDefault="00366E99" w:rsidP="00366E99"/>
    <w:p w:rsidR="00366E99" w:rsidRDefault="00366E99" w:rsidP="00366E99"/>
    <w:p w:rsidR="00366E99" w:rsidRDefault="00366E99" w:rsidP="00366E99"/>
    <w:p w:rsidR="00366E99" w:rsidRDefault="00366E99" w:rsidP="00366E99"/>
    <w:p w:rsidR="00366E99" w:rsidRDefault="00366E99" w:rsidP="00366E99"/>
    <w:p w:rsidR="00366E99" w:rsidRDefault="00366E99" w:rsidP="00366E99"/>
    <w:p w:rsidR="00366E99" w:rsidRDefault="00366E99" w:rsidP="00366E99"/>
    <w:p w:rsidR="00366E99" w:rsidRDefault="00366E99" w:rsidP="00366E99"/>
    <w:p w:rsidR="00366E99" w:rsidRDefault="00366E99" w:rsidP="00366E99"/>
    <w:p w:rsidR="00366E99" w:rsidRDefault="00366E99" w:rsidP="00366E99"/>
    <w:p w:rsidR="00366E99" w:rsidRDefault="00366E99" w:rsidP="00366E99">
      <w:r>
        <w:rPr>
          <w:noProof/>
        </w:rPr>
        <w:lastRenderedPageBreak/>
        <w:drawing>
          <wp:anchor distT="0" distB="0" distL="114300" distR="114300" simplePos="0" relativeHeight="251696128" behindDoc="0" locked="0" layoutInCell="1" allowOverlap="1" wp14:anchorId="3C022D6F">
            <wp:simplePos x="0" y="0"/>
            <wp:positionH relativeFrom="column">
              <wp:posOffset>46990</wp:posOffset>
            </wp:positionH>
            <wp:positionV relativeFrom="paragraph">
              <wp:posOffset>488</wp:posOffset>
            </wp:positionV>
            <wp:extent cx="5756910" cy="3597910"/>
            <wp:effectExtent l="0" t="0" r="0" b="571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3-05-26 at 10.13.0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14:sizeRelH relativeFrom="page">
              <wp14:pctWidth>0</wp14:pctWidth>
            </wp14:sizeRelH>
            <wp14:sizeRelV relativeFrom="page">
              <wp14:pctHeight>0</wp14:pctHeight>
            </wp14:sizeRelV>
          </wp:anchor>
        </w:drawing>
      </w:r>
    </w:p>
    <w:p w:rsidR="00366E99" w:rsidRDefault="00366E99" w:rsidP="00366E99"/>
    <w:p w:rsidR="00366E99" w:rsidRDefault="00366E99" w:rsidP="00366E99"/>
    <w:p w:rsidR="00366E99" w:rsidRDefault="00366E99" w:rsidP="00366E99">
      <w:r>
        <w:t>alter sequence seq_id_pt_toate restart;</w:t>
      </w:r>
    </w:p>
    <w:p w:rsidR="00366E99" w:rsidRDefault="00366E99" w:rsidP="00366E99"/>
    <w:p w:rsidR="00366E99" w:rsidRDefault="00366E99" w:rsidP="00366E99"/>
    <w:p w:rsidR="00366E99" w:rsidRDefault="00366E99" w:rsidP="00366E99">
      <w:r>
        <w:t>insert into transmiteri</w:t>
      </w:r>
    </w:p>
    <w:p w:rsidR="00366E99" w:rsidRDefault="00366E99" w:rsidP="00366E99">
      <w:r>
        <w:t>values(seq_id_pt_toate.nextval,7,9,'28-04-2023,15:00',59);</w:t>
      </w:r>
    </w:p>
    <w:p w:rsidR="00366E99" w:rsidRDefault="00366E99" w:rsidP="00366E99"/>
    <w:p w:rsidR="00366E99" w:rsidRDefault="00366E99" w:rsidP="00366E99">
      <w:r>
        <w:t>insert into transmiteri</w:t>
      </w:r>
    </w:p>
    <w:p w:rsidR="00366E99" w:rsidRDefault="00366E99" w:rsidP="00366E99">
      <w:r>
        <w:t>values(seq_id_pt_toate.nextval,11,13,'29-05-2023,14:30',12);</w:t>
      </w:r>
    </w:p>
    <w:p w:rsidR="00366E99" w:rsidRDefault="00366E99" w:rsidP="00366E99"/>
    <w:p w:rsidR="00366E99" w:rsidRDefault="00366E99" w:rsidP="00366E99">
      <w:r>
        <w:t>insert into transmiteri</w:t>
      </w:r>
    </w:p>
    <w:p w:rsidR="00366E99" w:rsidRDefault="00366E99" w:rsidP="00366E99">
      <w:r>
        <w:t>values(seq_id_pt_toate.nextval,2,16,'29-04-2023,17:00',84);</w:t>
      </w:r>
    </w:p>
    <w:p w:rsidR="00366E99" w:rsidRDefault="00366E99" w:rsidP="00366E99"/>
    <w:p w:rsidR="00366E99" w:rsidRDefault="00366E99" w:rsidP="00366E99">
      <w:r>
        <w:t>insert into transmiteri</w:t>
      </w:r>
    </w:p>
    <w:p w:rsidR="00366E99" w:rsidRDefault="00366E99" w:rsidP="00366E99">
      <w:r>
        <w:t>values(seq_id_pt_toate.nextval,11,5,'13-07-2023,18:50',22);</w:t>
      </w:r>
    </w:p>
    <w:p w:rsidR="00366E99" w:rsidRDefault="00366E99" w:rsidP="00366E99"/>
    <w:p w:rsidR="00366E99" w:rsidRDefault="00366E99" w:rsidP="00366E99">
      <w:r>
        <w:t>insert into transmiteri</w:t>
      </w:r>
    </w:p>
    <w:p w:rsidR="00366E99" w:rsidRDefault="00366E99" w:rsidP="00366E99">
      <w:r>
        <w:t>values(seq_id_pt_toate.nextval,10,10,'23-08-2023,20:50',66);</w:t>
      </w:r>
    </w:p>
    <w:p w:rsidR="00366E99" w:rsidRDefault="00366E99" w:rsidP="00366E99"/>
    <w:p w:rsidR="00366E99" w:rsidRDefault="00366E99" w:rsidP="00366E99">
      <w:r>
        <w:t>insert into transmiteri</w:t>
      </w:r>
    </w:p>
    <w:p w:rsidR="00366E99" w:rsidRDefault="00366E99" w:rsidP="00366E99">
      <w:r>
        <w:t>values(seq_id_pt_toate.nextval,3,21,'10-09-2023,24:50',81);</w:t>
      </w:r>
    </w:p>
    <w:p w:rsidR="00366E99" w:rsidRDefault="00366E99" w:rsidP="00366E99"/>
    <w:p w:rsidR="00366E99" w:rsidRDefault="00366E99" w:rsidP="00366E99">
      <w:r>
        <w:t>insert into transmiteri</w:t>
      </w:r>
    </w:p>
    <w:p w:rsidR="00366E99" w:rsidRDefault="00366E99" w:rsidP="00366E99">
      <w:r>
        <w:t>values(seq_id_pt_toate.nextval,2,1,'14-08-2023,17:10',44);</w:t>
      </w:r>
    </w:p>
    <w:p w:rsidR="00366E99" w:rsidRDefault="00366E99" w:rsidP="00366E99"/>
    <w:p w:rsidR="006807F3" w:rsidRDefault="006807F3" w:rsidP="00366E99"/>
    <w:p w:rsidR="00366E99" w:rsidRDefault="00366E99" w:rsidP="00366E99">
      <w:r>
        <w:lastRenderedPageBreak/>
        <w:t>insert into transmiteri</w:t>
      </w:r>
    </w:p>
    <w:p w:rsidR="00366E99" w:rsidRDefault="00366E99" w:rsidP="00366E99">
      <w:r>
        <w:t>values(seq_id_pt_toate.nextval,3,19,'21-08-2023,17:40',71);</w:t>
      </w:r>
    </w:p>
    <w:p w:rsidR="00366E99" w:rsidRDefault="00366E99" w:rsidP="00366E99"/>
    <w:p w:rsidR="00366E99" w:rsidRDefault="00366E99" w:rsidP="00366E99">
      <w:r>
        <w:t>insert into transmiteri</w:t>
      </w:r>
    </w:p>
    <w:p w:rsidR="00366E99" w:rsidRDefault="00366E99" w:rsidP="00366E99">
      <w:r>
        <w:t>values(seq_id_pt_toate.nextval,13,24,'21-08-2023,18:30',19);</w:t>
      </w:r>
    </w:p>
    <w:p w:rsidR="00366E99" w:rsidRDefault="00366E99" w:rsidP="00366E99"/>
    <w:p w:rsidR="00366E99" w:rsidRDefault="00366E99" w:rsidP="00366E99">
      <w:r>
        <w:t>insert into transmiteri</w:t>
      </w:r>
    </w:p>
    <w:p w:rsidR="00366E99" w:rsidRDefault="00366E99" w:rsidP="00366E99">
      <w:r>
        <w:t>values(seq_id_pt_toate.nextval,3,11,'19-03-2023,14:30',30);</w:t>
      </w:r>
    </w:p>
    <w:p w:rsidR="00366E99" w:rsidRDefault="006807F3" w:rsidP="00366E99">
      <w:r>
        <w:rPr>
          <w:noProof/>
        </w:rPr>
        <w:drawing>
          <wp:anchor distT="0" distB="0" distL="114300" distR="114300" simplePos="0" relativeHeight="251697152" behindDoc="1" locked="0" layoutInCell="1" allowOverlap="1">
            <wp:simplePos x="0" y="0"/>
            <wp:positionH relativeFrom="column">
              <wp:posOffset>-55929</wp:posOffset>
            </wp:positionH>
            <wp:positionV relativeFrom="paragraph">
              <wp:posOffset>301429</wp:posOffset>
            </wp:positionV>
            <wp:extent cx="5756910" cy="359791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3-05-26 at 10.43.4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14:sizeRelH relativeFrom="page">
              <wp14:pctWidth>0</wp14:pctWidth>
            </wp14:sizeRelH>
            <wp14:sizeRelV relativeFrom="page">
              <wp14:pctHeight>0</wp14:pctHeight>
            </wp14:sizeRelV>
          </wp:anchor>
        </w:drawing>
      </w:r>
    </w:p>
    <w:p w:rsidR="00366E99" w:rsidRDefault="00366E99" w:rsidP="00366E99"/>
    <w:p w:rsidR="006807F3" w:rsidRDefault="006807F3" w:rsidP="00366E99"/>
    <w:p w:rsidR="006807F3" w:rsidRDefault="006807F3" w:rsidP="00366E99"/>
    <w:p w:rsidR="006807F3" w:rsidRDefault="006807F3" w:rsidP="006807F3">
      <w:r>
        <w:t>alter sequence seq_id_pt_toate restart;</w:t>
      </w:r>
    </w:p>
    <w:p w:rsidR="006807F3" w:rsidRDefault="006807F3" w:rsidP="006807F3"/>
    <w:p w:rsidR="006807F3" w:rsidRDefault="006807F3" w:rsidP="006807F3"/>
    <w:p w:rsidR="006807F3" w:rsidRDefault="006807F3" w:rsidP="006807F3">
      <w:r>
        <w:t>insert into locuri_sala</w:t>
      </w:r>
    </w:p>
    <w:p w:rsidR="006807F3" w:rsidRDefault="006807F3" w:rsidP="006807F3">
      <w:r>
        <w:t>values(seq_id_pt_toate.nextval,1,'f',10);</w:t>
      </w:r>
    </w:p>
    <w:p w:rsidR="006807F3" w:rsidRDefault="006807F3" w:rsidP="006807F3"/>
    <w:p w:rsidR="006807F3" w:rsidRDefault="006807F3" w:rsidP="006807F3">
      <w:r>
        <w:t>insert into locuri_sala</w:t>
      </w:r>
    </w:p>
    <w:p w:rsidR="006807F3" w:rsidRDefault="006807F3" w:rsidP="006807F3">
      <w:r>
        <w:t>values(seq_id_pt_toate.nextval,1,'i',9);</w:t>
      </w:r>
    </w:p>
    <w:p w:rsidR="006807F3" w:rsidRDefault="006807F3" w:rsidP="006807F3"/>
    <w:p w:rsidR="006807F3" w:rsidRDefault="006807F3" w:rsidP="006807F3">
      <w:r>
        <w:t>insert into locuri_sala</w:t>
      </w:r>
    </w:p>
    <w:p w:rsidR="006807F3" w:rsidRDefault="006807F3" w:rsidP="006807F3">
      <w:r>
        <w:t>values(seq_id_pt_toate.nextval,1,'e',1);</w:t>
      </w:r>
    </w:p>
    <w:p w:rsidR="006807F3" w:rsidRDefault="006807F3" w:rsidP="006807F3"/>
    <w:p w:rsidR="006807F3" w:rsidRDefault="006807F3" w:rsidP="006807F3">
      <w:r>
        <w:t>insert into locuri_sala</w:t>
      </w:r>
    </w:p>
    <w:p w:rsidR="006807F3" w:rsidRDefault="006807F3" w:rsidP="006807F3">
      <w:r>
        <w:t>values(seq_id_pt_toate.nextval,1,'b',1);</w:t>
      </w:r>
    </w:p>
    <w:p w:rsidR="006807F3" w:rsidRDefault="006807F3" w:rsidP="006807F3"/>
    <w:p w:rsidR="006807F3" w:rsidRDefault="006807F3" w:rsidP="006807F3">
      <w:r>
        <w:lastRenderedPageBreak/>
        <w:t>insert into locuri_sala</w:t>
      </w:r>
    </w:p>
    <w:p w:rsidR="006807F3" w:rsidRDefault="006807F3" w:rsidP="006807F3">
      <w:r>
        <w:t>values(seq_id_pt_toate.nextval,1,'n',5);</w:t>
      </w:r>
    </w:p>
    <w:p w:rsidR="006807F3" w:rsidRDefault="006807F3" w:rsidP="006807F3"/>
    <w:p w:rsidR="006807F3" w:rsidRDefault="006807F3" w:rsidP="006807F3">
      <w:r>
        <w:t>insert into locuri_sala</w:t>
      </w:r>
    </w:p>
    <w:p w:rsidR="006807F3" w:rsidRDefault="006807F3" w:rsidP="006807F3">
      <w:r>
        <w:t>values(seq_id_pt_toate.nextval,1,'p',3);</w:t>
      </w:r>
    </w:p>
    <w:p w:rsidR="006807F3" w:rsidRDefault="006807F3" w:rsidP="006807F3"/>
    <w:p w:rsidR="006807F3" w:rsidRDefault="006807F3" w:rsidP="006807F3">
      <w:r>
        <w:t>insert into locuri_sala</w:t>
      </w:r>
    </w:p>
    <w:p w:rsidR="006807F3" w:rsidRDefault="006807F3" w:rsidP="006807F3">
      <w:r>
        <w:t>values(seq_id_pt_toate.nextval,1,'i',7);</w:t>
      </w:r>
    </w:p>
    <w:p w:rsidR="006807F3" w:rsidRDefault="006807F3" w:rsidP="006807F3"/>
    <w:p w:rsidR="006807F3" w:rsidRDefault="006807F3" w:rsidP="006807F3">
      <w:r>
        <w:t>insert into locuri_sala</w:t>
      </w:r>
    </w:p>
    <w:p w:rsidR="006807F3" w:rsidRDefault="006807F3" w:rsidP="006807F3">
      <w:r>
        <w:t>values(seq_id_pt_toate.nextval,1,'w',2);</w:t>
      </w:r>
    </w:p>
    <w:p w:rsidR="006807F3" w:rsidRDefault="006807F3" w:rsidP="006807F3"/>
    <w:p w:rsidR="006807F3" w:rsidRDefault="006807F3" w:rsidP="006807F3">
      <w:r>
        <w:t>insert into locuri_sala</w:t>
      </w:r>
    </w:p>
    <w:p w:rsidR="006807F3" w:rsidRDefault="006807F3" w:rsidP="006807F3">
      <w:r>
        <w:t>values(seq_id_pt_toate.nextval,1,'e',4);</w:t>
      </w:r>
    </w:p>
    <w:p w:rsidR="006807F3" w:rsidRDefault="006807F3" w:rsidP="006807F3"/>
    <w:p w:rsidR="006807F3" w:rsidRDefault="006807F3" w:rsidP="006807F3">
      <w:r>
        <w:t>insert into locuri_sala</w:t>
      </w:r>
    </w:p>
    <w:p w:rsidR="006807F3" w:rsidRDefault="006807F3" w:rsidP="006807F3">
      <w:r>
        <w:t>values(seq_id_pt_toate.nextval,2,'j',13);</w:t>
      </w:r>
    </w:p>
    <w:p w:rsidR="006807F3" w:rsidRDefault="006807F3" w:rsidP="006807F3"/>
    <w:p w:rsidR="006807F3" w:rsidRDefault="006807F3" w:rsidP="006807F3">
      <w:r>
        <w:t>insert into locuri_sala</w:t>
      </w:r>
    </w:p>
    <w:p w:rsidR="006807F3" w:rsidRDefault="006807F3" w:rsidP="006807F3">
      <w:r>
        <w:t>values(seq_id_pt_toate.nextval,2,'t',18);</w:t>
      </w:r>
    </w:p>
    <w:p w:rsidR="006807F3" w:rsidRDefault="006807F3" w:rsidP="006807F3"/>
    <w:p w:rsidR="006807F3" w:rsidRDefault="006807F3" w:rsidP="006807F3">
      <w:r>
        <w:t>insert into locuri_sala</w:t>
      </w:r>
    </w:p>
    <w:p w:rsidR="006807F3" w:rsidRDefault="006807F3" w:rsidP="006807F3">
      <w:r>
        <w:t>values(seq_id_pt_toate.nextval,2,'h',23);</w:t>
      </w:r>
    </w:p>
    <w:p w:rsidR="006807F3" w:rsidRDefault="006807F3" w:rsidP="006807F3"/>
    <w:p w:rsidR="006807F3" w:rsidRDefault="006807F3" w:rsidP="006807F3">
      <w:r>
        <w:t>insert into locuri_sala</w:t>
      </w:r>
    </w:p>
    <w:p w:rsidR="006807F3" w:rsidRDefault="006807F3" w:rsidP="006807F3">
      <w:r>
        <w:t>values(seq_id_pt_toate.nextval,2,'x',16);</w:t>
      </w:r>
    </w:p>
    <w:p w:rsidR="006807F3" w:rsidRDefault="006807F3" w:rsidP="006807F3"/>
    <w:p w:rsidR="006807F3" w:rsidRDefault="006807F3" w:rsidP="006807F3">
      <w:r>
        <w:t>insert into locuri_sala</w:t>
      </w:r>
    </w:p>
    <w:p w:rsidR="006807F3" w:rsidRDefault="006807F3" w:rsidP="006807F3">
      <w:r>
        <w:t>values(seq_id_pt_toate.nextval,2,'r',29);</w:t>
      </w:r>
    </w:p>
    <w:p w:rsidR="006807F3" w:rsidRDefault="006807F3" w:rsidP="006807F3"/>
    <w:p w:rsidR="006807F3" w:rsidRDefault="006807F3" w:rsidP="006807F3">
      <w:r>
        <w:t>insert into locuri_sala</w:t>
      </w:r>
    </w:p>
    <w:p w:rsidR="006807F3" w:rsidRDefault="006807F3" w:rsidP="006807F3">
      <w:r>
        <w:t>values(seq_id_pt_toate.nextval,3,'c',8);</w:t>
      </w:r>
    </w:p>
    <w:p w:rsidR="006807F3" w:rsidRDefault="006807F3" w:rsidP="006807F3"/>
    <w:p w:rsidR="006807F3" w:rsidRDefault="006807F3" w:rsidP="006807F3">
      <w:r>
        <w:t>insert into locuri_sala</w:t>
      </w:r>
    </w:p>
    <w:p w:rsidR="006807F3" w:rsidRDefault="006807F3" w:rsidP="006807F3">
      <w:r>
        <w:t>values(seq_id_pt_toate.nextval,3,'s',2);</w:t>
      </w:r>
    </w:p>
    <w:p w:rsidR="006807F3" w:rsidRDefault="006807F3" w:rsidP="006807F3"/>
    <w:p w:rsidR="006807F3" w:rsidRDefault="006807F3" w:rsidP="006807F3">
      <w:r>
        <w:t>insert into locuri_sala</w:t>
      </w:r>
    </w:p>
    <w:p w:rsidR="006807F3" w:rsidRDefault="006807F3" w:rsidP="006807F3">
      <w:r>
        <w:t>values(seq_id_pt_toate.nextval,3,'r',7);</w:t>
      </w:r>
    </w:p>
    <w:p w:rsidR="006807F3" w:rsidRDefault="006807F3" w:rsidP="006807F3"/>
    <w:p w:rsidR="006807F3" w:rsidRDefault="006807F3" w:rsidP="006807F3">
      <w:r>
        <w:t>insert into locuri_sala</w:t>
      </w:r>
    </w:p>
    <w:p w:rsidR="006807F3" w:rsidRDefault="006807F3" w:rsidP="006807F3">
      <w:r>
        <w:t>values(seq_id_pt_toate.nextval,3,'q',7);</w:t>
      </w:r>
    </w:p>
    <w:p w:rsidR="006807F3" w:rsidRDefault="006807F3" w:rsidP="006807F3"/>
    <w:p w:rsidR="006807F3" w:rsidRDefault="006807F3" w:rsidP="006807F3">
      <w:r>
        <w:t>insert into locuri_sala</w:t>
      </w:r>
    </w:p>
    <w:p w:rsidR="006807F3" w:rsidRDefault="006807F3" w:rsidP="006807F3">
      <w:r>
        <w:t>values(seq_id_pt_toate.nextval,3,'l',3);</w:t>
      </w:r>
    </w:p>
    <w:p w:rsidR="006807F3" w:rsidRDefault="006807F3" w:rsidP="006807F3"/>
    <w:p w:rsidR="006807F3" w:rsidRDefault="006807F3" w:rsidP="006807F3">
      <w:r>
        <w:t>insert into locuri_sala</w:t>
      </w:r>
    </w:p>
    <w:p w:rsidR="006807F3" w:rsidRDefault="006807F3" w:rsidP="006807F3">
      <w:r>
        <w:t>values(seq_id_pt_toate.nextval,3,'y',8);</w:t>
      </w:r>
    </w:p>
    <w:p w:rsidR="006807F3" w:rsidRDefault="006807F3" w:rsidP="006807F3"/>
    <w:p w:rsidR="006807F3" w:rsidRDefault="006807F3" w:rsidP="006807F3">
      <w:r>
        <w:t>insert into locuri_sala</w:t>
      </w:r>
    </w:p>
    <w:p w:rsidR="006807F3" w:rsidRDefault="006807F3" w:rsidP="006807F3">
      <w:r>
        <w:t>values(seq_id_pt_toate.nextval,3,'r',4);</w:t>
      </w:r>
    </w:p>
    <w:p w:rsidR="006807F3" w:rsidRDefault="006807F3" w:rsidP="006807F3"/>
    <w:p w:rsidR="006807F3" w:rsidRDefault="006807F3" w:rsidP="006807F3">
      <w:r>
        <w:t>insert into locuri_sala</w:t>
      </w:r>
    </w:p>
    <w:p w:rsidR="006807F3" w:rsidRDefault="006807F3" w:rsidP="006807F3">
      <w:r>
        <w:t>values(seq_id_pt_toate.nextval,3,'s',11);</w:t>
      </w:r>
    </w:p>
    <w:p w:rsidR="006807F3" w:rsidRDefault="006807F3" w:rsidP="006807F3"/>
    <w:p w:rsidR="006807F3" w:rsidRDefault="006807F3" w:rsidP="006807F3">
      <w:r>
        <w:t>insert into locuri_sala</w:t>
      </w:r>
    </w:p>
    <w:p w:rsidR="006807F3" w:rsidRDefault="006807F3" w:rsidP="006807F3">
      <w:r>
        <w:t>values(seq_id_pt_toate.nextval,3,'h',4);</w:t>
      </w:r>
    </w:p>
    <w:p w:rsidR="006807F3" w:rsidRDefault="006807F3" w:rsidP="006807F3"/>
    <w:p w:rsidR="006807F3" w:rsidRDefault="006807F3" w:rsidP="006807F3">
      <w:r>
        <w:t>insert into locuri_sala</w:t>
      </w:r>
    </w:p>
    <w:p w:rsidR="006807F3" w:rsidRDefault="006807F3" w:rsidP="006807F3">
      <w:r>
        <w:t>values(seq_id_pt_toate.nextval,4,'b',13);</w:t>
      </w:r>
    </w:p>
    <w:p w:rsidR="006807F3" w:rsidRDefault="006807F3" w:rsidP="006807F3"/>
    <w:p w:rsidR="006807F3" w:rsidRDefault="006807F3" w:rsidP="006807F3">
      <w:r>
        <w:t>insert into locuri_sala</w:t>
      </w:r>
    </w:p>
    <w:p w:rsidR="006807F3" w:rsidRDefault="006807F3" w:rsidP="006807F3">
      <w:r>
        <w:t>values(seq_id_pt_toate.nextval,4,'u',1);</w:t>
      </w:r>
    </w:p>
    <w:p w:rsidR="006807F3" w:rsidRDefault="006807F3" w:rsidP="006807F3"/>
    <w:p w:rsidR="006807F3" w:rsidRDefault="006807F3" w:rsidP="006807F3">
      <w:r>
        <w:t>insert into locuri_sala</w:t>
      </w:r>
    </w:p>
    <w:p w:rsidR="006807F3" w:rsidRDefault="006807F3" w:rsidP="006807F3">
      <w:r>
        <w:t>values(seq_id_pt_toate.nextval,4,'z',9);</w:t>
      </w:r>
    </w:p>
    <w:p w:rsidR="006807F3" w:rsidRDefault="006807F3" w:rsidP="006807F3"/>
    <w:p w:rsidR="006807F3" w:rsidRDefault="006807F3" w:rsidP="006807F3">
      <w:r>
        <w:t>insert into locuri_sala</w:t>
      </w:r>
    </w:p>
    <w:p w:rsidR="006807F3" w:rsidRDefault="006807F3" w:rsidP="006807F3">
      <w:r>
        <w:t>values(seq_id_pt_toate.nextval,4,'k',13);</w:t>
      </w:r>
    </w:p>
    <w:p w:rsidR="006807F3" w:rsidRDefault="006807F3" w:rsidP="006807F3"/>
    <w:p w:rsidR="006807F3" w:rsidRDefault="006807F3" w:rsidP="006807F3">
      <w:r>
        <w:t>insert into locuri_sala</w:t>
      </w:r>
    </w:p>
    <w:p w:rsidR="006807F3" w:rsidRDefault="006807F3" w:rsidP="006807F3">
      <w:r>
        <w:t>values(seq_id_pt_toate.nextval,4,'o',3);</w:t>
      </w:r>
    </w:p>
    <w:p w:rsidR="006807F3" w:rsidRDefault="006807F3" w:rsidP="006807F3"/>
    <w:p w:rsidR="006807F3" w:rsidRDefault="006807F3" w:rsidP="006807F3">
      <w:r>
        <w:t>insert into locuri_sala</w:t>
      </w:r>
    </w:p>
    <w:p w:rsidR="006807F3" w:rsidRDefault="006807F3" w:rsidP="006807F3">
      <w:r>
        <w:t>values(seq_id_pt_toate.nextval,4,'z',4);</w:t>
      </w:r>
    </w:p>
    <w:p w:rsidR="006807F3" w:rsidRDefault="006807F3" w:rsidP="006807F3"/>
    <w:p w:rsidR="006807F3" w:rsidRDefault="006807F3" w:rsidP="006807F3">
      <w:r>
        <w:t>insert into locuri_sala</w:t>
      </w:r>
    </w:p>
    <w:p w:rsidR="006807F3" w:rsidRDefault="006807F3" w:rsidP="006807F3">
      <w:r>
        <w:t>values(seq_id_pt_toate.nextval,4,'t',2);</w:t>
      </w:r>
    </w:p>
    <w:p w:rsidR="006807F3" w:rsidRDefault="006807F3" w:rsidP="006807F3"/>
    <w:p w:rsidR="006807F3" w:rsidRDefault="006807F3" w:rsidP="006807F3">
      <w:r>
        <w:t>insert into locuri_sala</w:t>
      </w:r>
    </w:p>
    <w:p w:rsidR="006807F3" w:rsidRDefault="006807F3" w:rsidP="006807F3">
      <w:r>
        <w:t>values(seq_id_pt_toate.nextval,4,'r',3);</w:t>
      </w:r>
    </w:p>
    <w:p w:rsidR="006807F3" w:rsidRDefault="006807F3" w:rsidP="006807F3"/>
    <w:p w:rsidR="006807F3" w:rsidRDefault="006807F3" w:rsidP="006807F3">
      <w:r>
        <w:t>insert into locuri_sala</w:t>
      </w:r>
    </w:p>
    <w:p w:rsidR="006807F3" w:rsidRDefault="006807F3" w:rsidP="006807F3">
      <w:r>
        <w:t>values(seq_id_pt_toate.nextval,4,'m',9);</w:t>
      </w:r>
    </w:p>
    <w:p w:rsidR="006807F3" w:rsidRDefault="006807F3" w:rsidP="006807F3"/>
    <w:p w:rsidR="006807F3" w:rsidRDefault="006807F3" w:rsidP="006807F3">
      <w:r>
        <w:t>insert into locuri_sala</w:t>
      </w:r>
    </w:p>
    <w:p w:rsidR="006807F3" w:rsidRDefault="006807F3" w:rsidP="006807F3">
      <w:r>
        <w:t>values(seq_id_pt_toate.nextval,5,'b',1);</w:t>
      </w:r>
    </w:p>
    <w:p w:rsidR="006807F3" w:rsidRDefault="006807F3" w:rsidP="006807F3"/>
    <w:p w:rsidR="006807F3" w:rsidRDefault="006807F3" w:rsidP="006807F3">
      <w:r>
        <w:t>insert into locuri_sala</w:t>
      </w:r>
    </w:p>
    <w:p w:rsidR="006807F3" w:rsidRDefault="006807F3" w:rsidP="006807F3">
      <w:r>
        <w:t>values(seq_id_pt_toate.nextval,5,'b',6);</w:t>
      </w:r>
    </w:p>
    <w:p w:rsidR="006807F3" w:rsidRDefault="006807F3" w:rsidP="006807F3"/>
    <w:p w:rsidR="006807F3" w:rsidRDefault="006807F3" w:rsidP="006807F3">
      <w:r>
        <w:t>insert into locuri_sala</w:t>
      </w:r>
    </w:p>
    <w:p w:rsidR="006807F3" w:rsidRDefault="006807F3" w:rsidP="006807F3">
      <w:r>
        <w:t>values(seq_id_pt_toate.nextval,5,'p',7);</w:t>
      </w:r>
    </w:p>
    <w:p w:rsidR="006807F3" w:rsidRDefault="006807F3" w:rsidP="006807F3"/>
    <w:p w:rsidR="006807F3" w:rsidRDefault="006807F3" w:rsidP="006807F3">
      <w:r>
        <w:t>insert into locuri_sala</w:t>
      </w:r>
    </w:p>
    <w:p w:rsidR="006807F3" w:rsidRDefault="006807F3" w:rsidP="006807F3">
      <w:r>
        <w:lastRenderedPageBreak/>
        <w:t>values(seq_id_pt_toate.nextval,5,'j',2);</w:t>
      </w:r>
    </w:p>
    <w:p w:rsidR="006807F3" w:rsidRDefault="006807F3" w:rsidP="006807F3"/>
    <w:p w:rsidR="006807F3" w:rsidRDefault="006807F3" w:rsidP="006807F3">
      <w:r>
        <w:t>insert into locuri_sala</w:t>
      </w:r>
    </w:p>
    <w:p w:rsidR="006807F3" w:rsidRDefault="006807F3" w:rsidP="006807F3">
      <w:r>
        <w:t>values(seq_id_pt_toate.nextval,5,'m',2);</w:t>
      </w:r>
    </w:p>
    <w:p w:rsidR="006807F3" w:rsidRDefault="006807F3" w:rsidP="006807F3"/>
    <w:p w:rsidR="006807F3" w:rsidRDefault="006807F3" w:rsidP="006807F3">
      <w:r>
        <w:t>insert into locuri_sala</w:t>
      </w:r>
    </w:p>
    <w:p w:rsidR="006807F3" w:rsidRDefault="006807F3" w:rsidP="006807F3">
      <w:r>
        <w:t>values(seq_id_pt_toate.nextval,5,'z',2);</w:t>
      </w:r>
    </w:p>
    <w:p w:rsidR="006807F3" w:rsidRDefault="006807F3" w:rsidP="006807F3"/>
    <w:p w:rsidR="006807F3" w:rsidRDefault="006807F3" w:rsidP="006807F3">
      <w:r>
        <w:t>insert into locuri_sala</w:t>
      </w:r>
    </w:p>
    <w:p w:rsidR="006807F3" w:rsidRDefault="006807F3" w:rsidP="006807F3">
      <w:r>
        <w:t>values(seq_id_pt_toate.nextval,5,'m',9);</w:t>
      </w:r>
    </w:p>
    <w:p w:rsidR="006807F3" w:rsidRDefault="006807F3" w:rsidP="006807F3"/>
    <w:p w:rsidR="006807F3" w:rsidRDefault="006807F3" w:rsidP="006807F3">
      <w:r>
        <w:t>insert into locuri_sala</w:t>
      </w:r>
    </w:p>
    <w:p w:rsidR="006807F3" w:rsidRDefault="006807F3" w:rsidP="006807F3">
      <w:r>
        <w:t>values(seq_id_pt_toate.nextval,5,'e',9);</w:t>
      </w:r>
    </w:p>
    <w:p w:rsidR="006807F3" w:rsidRDefault="006807F3" w:rsidP="006807F3"/>
    <w:p w:rsidR="006807F3" w:rsidRDefault="006807F3" w:rsidP="006807F3">
      <w:r>
        <w:t>insert into locuri_sala</w:t>
      </w:r>
    </w:p>
    <w:p w:rsidR="006807F3" w:rsidRDefault="006807F3" w:rsidP="006807F3">
      <w:r>
        <w:t>values(seq_id_pt_toate.nextval,5,'u',19);</w:t>
      </w:r>
    </w:p>
    <w:p w:rsidR="006807F3" w:rsidRDefault="006807F3" w:rsidP="006807F3"/>
    <w:p w:rsidR="006807F3" w:rsidRDefault="006807F3" w:rsidP="006807F3">
      <w:r>
        <w:t>insert into locuri_sala</w:t>
      </w:r>
    </w:p>
    <w:p w:rsidR="006807F3" w:rsidRDefault="006807F3" w:rsidP="006807F3">
      <w:r>
        <w:t>values(seq_id_pt_toate.nextval,6,'o',18);</w:t>
      </w:r>
    </w:p>
    <w:p w:rsidR="006807F3" w:rsidRDefault="006807F3" w:rsidP="006807F3"/>
    <w:p w:rsidR="006807F3" w:rsidRDefault="006807F3" w:rsidP="006807F3">
      <w:r>
        <w:t>insert into locuri_sala</w:t>
      </w:r>
    </w:p>
    <w:p w:rsidR="006807F3" w:rsidRDefault="006807F3" w:rsidP="006807F3">
      <w:r>
        <w:t>values(seq_id_pt_toate.nextval,6,'l',24);</w:t>
      </w:r>
    </w:p>
    <w:p w:rsidR="006807F3" w:rsidRDefault="006807F3" w:rsidP="006807F3"/>
    <w:p w:rsidR="006807F3" w:rsidRDefault="006807F3" w:rsidP="006807F3">
      <w:r>
        <w:t>insert into locuri_sala</w:t>
      </w:r>
    </w:p>
    <w:p w:rsidR="006807F3" w:rsidRDefault="006807F3" w:rsidP="006807F3">
      <w:r>
        <w:t>values(seq_id_pt_toate.nextval,6,'o',8);</w:t>
      </w:r>
    </w:p>
    <w:p w:rsidR="006807F3" w:rsidRDefault="006807F3" w:rsidP="006807F3"/>
    <w:p w:rsidR="006807F3" w:rsidRDefault="006807F3" w:rsidP="006807F3">
      <w:r>
        <w:t>insert into locuri_sala</w:t>
      </w:r>
    </w:p>
    <w:p w:rsidR="006807F3" w:rsidRDefault="006807F3" w:rsidP="006807F3">
      <w:r>
        <w:t>values(seq_id_pt_toate.nextval,6,'i',7);</w:t>
      </w:r>
    </w:p>
    <w:p w:rsidR="006807F3" w:rsidRDefault="006807F3" w:rsidP="006807F3"/>
    <w:p w:rsidR="006807F3" w:rsidRDefault="006807F3" w:rsidP="006807F3">
      <w:r>
        <w:t>insert into locuri_sala</w:t>
      </w:r>
    </w:p>
    <w:p w:rsidR="006807F3" w:rsidRDefault="006807F3" w:rsidP="006807F3">
      <w:r>
        <w:t>values(seq_id_pt_toate.nextval,6,'p',18);</w:t>
      </w:r>
    </w:p>
    <w:p w:rsidR="006807F3" w:rsidRDefault="006807F3" w:rsidP="006807F3"/>
    <w:p w:rsidR="006807F3" w:rsidRDefault="006807F3" w:rsidP="006807F3">
      <w:r>
        <w:t>insert into locuri_sala</w:t>
      </w:r>
    </w:p>
    <w:p w:rsidR="006807F3" w:rsidRDefault="006807F3" w:rsidP="006807F3">
      <w:r>
        <w:t>values(seq_id_pt_toate.nextval,6,'q',6);</w:t>
      </w:r>
    </w:p>
    <w:p w:rsidR="006807F3" w:rsidRDefault="006807F3" w:rsidP="006807F3"/>
    <w:p w:rsidR="006807F3" w:rsidRDefault="006807F3" w:rsidP="006807F3">
      <w:r>
        <w:t>insert into locuri_sala</w:t>
      </w:r>
    </w:p>
    <w:p w:rsidR="006807F3" w:rsidRDefault="006807F3" w:rsidP="006807F3">
      <w:r>
        <w:t>values(seq_id_pt_toate.nextval,6,'q',25);</w:t>
      </w:r>
    </w:p>
    <w:p w:rsidR="006807F3" w:rsidRDefault="006807F3" w:rsidP="006807F3"/>
    <w:p w:rsidR="006807F3" w:rsidRDefault="006807F3" w:rsidP="006807F3">
      <w:r>
        <w:t>insert into locuri_sala</w:t>
      </w:r>
    </w:p>
    <w:p w:rsidR="006807F3" w:rsidRDefault="006807F3" w:rsidP="006807F3">
      <w:r>
        <w:t>values(seq_id_pt_toate.nextval,6,'c',11);</w:t>
      </w:r>
    </w:p>
    <w:p w:rsidR="006807F3" w:rsidRDefault="006807F3" w:rsidP="006807F3"/>
    <w:p w:rsidR="006807F3" w:rsidRDefault="006807F3" w:rsidP="006807F3">
      <w:r>
        <w:t>insert into locuri_sala</w:t>
      </w:r>
    </w:p>
    <w:p w:rsidR="006807F3" w:rsidRDefault="006807F3" w:rsidP="006807F3">
      <w:r>
        <w:t>values(seq_id_pt_toate.nextval,7,'p',25);</w:t>
      </w:r>
    </w:p>
    <w:p w:rsidR="006807F3" w:rsidRDefault="006807F3" w:rsidP="006807F3"/>
    <w:p w:rsidR="006807F3" w:rsidRDefault="006807F3" w:rsidP="006807F3">
      <w:r>
        <w:t>insert into locuri_sala</w:t>
      </w:r>
    </w:p>
    <w:p w:rsidR="006807F3" w:rsidRDefault="006807F3" w:rsidP="006807F3">
      <w:r>
        <w:t>values(seq_id_pt_toate.nextval,7,'i',23);</w:t>
      </w:r>
    </w:p>
    <w:p w:rsidR="006807F3" w:rsidRDefault="006807F3" w:rsidP="006807F3"/>
    <w:p w:rsidR="006807F3" w:rsidRDefault="006807F3" w:rsidP="006807F3">
      <w:r>
        <w:lastRenderedPageBreak/>
        <w:t>insert into locuri_sala</w:t>
      </w:r>
    </w:p>
    <w:p w:rsidR="006807F3" w:rsidRDefault="006807F3" w:rsidP="006807F3">
      <w:r>
        <w:t>values(seq_id_pt_toate.nextval,7,'b',9);</w:t>
      </w:r>
    </w:p>
    <w:p w:rsidR="006807F3" w:rsidRDefault="006807F3" w:rsidP="006807F3"/>
    <w:p w:rsidR="006807F3" w:rsidRDefault="006807F3" w:rsidP="006807F3">
      <w:r>
        <w:t>insert into locuri_sala</w:t>
      </w:r>
    </w:p>
    <w:p w:rsidR="006807F3" w:rsidRDefault="006807F3" w:rsidP="006807F3">
      <w:r>
        <w:t>values(seq_id_pt_toate.nextval,8,'j',15);</w:t>
      </w:r>
    </w:p>
    <w:p w:rsidR="006807F3" w:rsidRDefault="006807F3" w:rsidP="006807F3"/>
    <w:p w:rsidR="006807F3" w:rsidRDefault="006807F3" w:rsidP="006807F3">
      <w:r>
        <w:t>insert into locuri_sala</w:t>
      </w:r>
    </w:p>
    <w:p w:rsidR="006807F3" w:rsidRDefault="006807F3" w:rsidP="006807F3">
      <w:r>
        <w:t>values(seq_id_pt_toate.nextval,8,'r',32);</w:t>
      </w:r>
    </w:p>
    <w:p w:rsidR="006807F3" w:rsidRDefault="006807F3" w:rsidP="006807F3"/>
    <w:p w:rsidR="006807F3" w:rsidRDefault="006807F3" w:rsidP="006807F3">
      <w:r>
        <w:t>insert into locuri_sala</w:t>
      </w:r>
    </w:p>
    <w:p w:rsidR="006807F3" w:rsidRDefault="006807F3" w:rsidP="006807F3">
      <w:r>
        <w:t>values(seq_id_pt_toate.nextval,8,'e',21);</w:t>
      </w:r>
    </w:p>
    <w:p w:rsidR="006807F3" w:rsidRDefault="006807F3" w:rsidP="006807F3"/>
    <w:p w:rsidR="006807F3" w:rsidRDefault="006807F3" w:rsidP="006807F3">
      <w:r>
        <w:t>insert into locuri_sala</w:t>
      </w:r>
    </w:p>
    <w:p w:rsidR="006807F3" w:rsidRDefault="006807F3" w:rsidP="006807F3">
      <w:r>
        <w:t>values(seq_id_pt_toate.nextval,9,'u',22);</w:t>
      </w:r>
    </w:p>
    <w:p w:rsidR="006807F3" w:rsidRDefault="006807F3" w:rsidP="006807F3"/>
    <w:p w:rsidR="006807F3" w:rsidRDefault="006807F3" w:rsidP="006807F3">
      <w:r>
        <w:t>insert into locuri_sala</w:t>
      </w:r>
    </w:p>
    <w:p w:rsidR="006807F3" w:rsidRDefault="006807F3" w:rsidP="006807F3">
      <w:r>
        <w:t>values(seq_id_pt_toate.nextval,9,'j',26);</w:t>
      </w:r>
    </w:p>
    <w:p w:rsidR="006807F3" w:rsidRDefault="006807F3" w:rsidP="006807F3"/>
    <w:p w:rsidR="006807F3" w:rsidRDefault="006807F3" w:rsidP="006807F3">
      <w:r>
        <w:t>insert into locuri_sala</w:t>
      </w:r>
    </w:p>
    <w:p w:rsidR="006807F3" w:rsidRDefault="006807F3" w:rsidP="006807F3">
      <w:r>
        <w:t>values(seq_id_pt_toate.nextval,9,'h',26);</w:t>
      </w:r>
    </w:p>
    <w:p w:rsidR="006807F3" w:rsidRDefault="006807F3" w:rsidP="006807F3"/>
    <w:p w:rsidR="006807F3" w:rsidRDefault="006807F3" w:rsidP="006807F3">
      <w:r>
        <w:t>insert into locuri_sala</w:t>
      </w:r>
    </w:p>
    <w:p w:rsidR="006807F3" w:rsidRDefault="006807F3" w:rsidP="006807F3">
      <w:r>
        <w:t>values(seq_id_pt_toate.nextval,9,'q',12);</w:t>
      </w:r>
    </w:p>
    <w:p w:rsidR="006807F3" w:rsidRDefault="006807F3" w:rsidP="006807F3"/>
    <w:p w:rsidR="006807F3" w:rsidRDefault="006807F3" w:rsidP="006807F3">
      <w:r>
        <w:t>insert into locuri_sala</w:t>
      </w:r>
    </w:p>
    <w:p w:rsidR="006807F3" w:rsidRDefault="006807F3" w:rsidP="006807F3">
      <w:r>
        <w:t>values(seq_id_pt_toate.nextval,9,'a',4);</w:t>
      </w:r>
    </w:p>
    <w:p w:rsidR="006807F3" w:rsidRDefault="006807F3" w:rsidP="006807F3"/>
    <w:p w:rsidR="006807F3" w:rsidRDefault="006807F3" w:rsidP="006807F3">
      <w:r>
        <w:t>insert into locuri_sala</w:t>
      </w:r>
    </w:p>
    <w:p w:rsidR="006807F3" w:rsidRDefault="006807F3" w:rsidP="006807F3">
      <w:r>
        <w:t>values(seq_id_pt_toate.nextval,9,'d',13);</w:t>
      </w:r>
    </w:p>
    <w:p w:rsidR="006807F3" w:rsidRDefault="006807F3" w:rsidP="006807F3"/>
    <w:p w:rsidR="006807F3" w:rsidRDefault="006807F3" w:rsidP="006807F3">
      <w:r>
        <w:t>insert into locuri_sala</w:t>
      </w:r>
    </w:p>
    <w:p w:rsidR="006807F3" w:rsidRDefault="006807F3" w:rsidP="006807F3">
      <w:r>
        <w:t>values(seq_id_pt_toate.nextval,9,'a',7);</w:t>
      </w:r>
    </w:p>
    <w:p w:rsidR="006807F3" w:rsidRDefault="006807F3" w:rsidP="006807F3"/>
    <w:p w:rsidR="006807F3" w:rsidRDefault="006807F3" w:rsidP="006807F3">
      <w:r>
        <w:t>insert into locuri_sala</w:t>
      </w:r>
    </w:p>
    <w:p w:rsidR="006807F3" w:rsidRDefault="006807F3" w:rsidP="006807F3">
      <w:r>
        <w:t>values(seq_id_pt_toate.nextval,9,'h',8);</w:t>
      </w:r>
    </w:p>
    <w:p w:rsidR="006807F3" w:rsidRDefault="006807F3" w:rsidP="006807F3"/>
    <w:p w:rsidR="006807F3" w:rsidRDefault="006807F3" w:rsidP="006807F3">
      <w:r>
        <w:t>insert into locuri_sala</w:t>
      </w:r>
    </w:p>
    <w:p w:rsidR="006807F3" w:rsidRDefault="006807F3" w:rsidP="006807F3">
      <w:r>
        <w:t>values(seq_id_pt_toate.nextval,10,'m',15);</w:t>
      </w:r>
    </w:p>
    <w:p w:rsidR="006807F3" w:rsidRDefault="006807F3" w:rsidP="006807F3"/>
    <w:p w:rsidR="006807F3" w:rsidRDefault="006807F3" w:rsidP="006807F3">
      <w:r>
        <w:t>insert into locuri_sala</w:t>
      </w:r>
    </w:p>
    <w:p w:rsidR="006807F3" w:rsidRDefault="006807F3" w:rsidP="006807F3">
      <w:r>
        <w:t>values(seq_id_pt_toate.nextval,10,'x',12);</w:t>
      </w:r>
    </w:p>
    <w:p w:rsidR="006807F3" w:rsidRDefault="006807F3" w:rsidP="006807F3"/>
    <w:p w:rsidR="006807F3" w:rsidRDefault="006807F3" w:rsidP="006807F3">
      <w:r>
        <w:t>insert into locuri_sala</w:t>
      </w:r>
    </w:p>
    <w:p w:rsidR="006807F3" w:rsidRDefault="006807F3" w:rsidP="006807F3">
      <w:r>
        <w:t>values(seq_id_pt_toate.nextval,10,'q',8);</w:t>
      </w:r>
    </w:p>
    <w:p w:rsidR="006807F3" w:rsidRDefault="006807F3" w:rsidP="006807F3"/>
    <w:p w:rsidR="006807F3" w:rsidRDefault="006807F3" w:rsidP="006807F3">
      <w:r>
        <w:t>insert into locuri_sala</w:t>
      </w:r>
    </w:p>
    <w:p w:rsidR="006807F3" w:rsidRDefault="006807F3" w:rsidP="006807F3">
      <w:r>
        <w:t>values(seq_id_pt_toate.nextval,10,'j',10);</w:t>
      </w:r>
    </w:p>
    <w:p w:rsidR="006807F3" w:rsidRDefault="006807F3" w:rsidP="006807F3"/>
    <w:p w:rsidR="006807F3" w:rsidRDefault="006807F3" w:rsidP="006807F3">
      <w:r>
        <w:t>insert into locuri_sala</w:t>
      </w:r>
    </w:p>
    <w:p w:rsidR="006807F3" w:rsidRDefault="006807F3" w:rsidP="006807F3">
      <w:r>
        <w:t>values(seq_id_pt_toate.nextval,10,'u',22);</w:t>
      </w:r>
    </w:p>
    <w:p w:rsidR="006807F3" w:rsidRDefault="006807F3" w:rsidP="006807F3"/>
    <w:p w:rsidR="006807F3" w:rsidRDefault="006807F3" w:rsidP="006807F3">
      <w:r>
        <w:t>insert into locuri_sala</w:t>
      </w:r>
    </w:p>
    <w:p w:rsidR="006807F3" w:rsidRDefault="006807F3" w:rsidP="006807F3">
      <w:r>
        <w:t>values(seq_id_pt_toate.nextval,11,'m',6);</w:t>
      </w:r>
    </w:p>
    <w:p w:rsidR="006807F3" w:rsidRDefault="006807F3" w:rsidP="006807F3"/>
    <w:p w:rsidR="006807F3" w:rsidRDefault="006807F3" w:rsidP="006807F3">
      <w:r>
        <w:t>insert into locuri_sala</w:t>
      </w:r>
    </w:p>
    <w:p w:rsidR="006807F3" w:rsidRDefault="006807F3" w:rsidP="006807F3">
      <w:r>
        <w:t>values(seq_id_pt_toate.nextval,11,'e',4);</w:t>
      </w:r>
    </w:p>
    <w:p w:rsidR="006807F3" w:rsidRDefault="006807F3" w:rsidP="006807F3"/>
    <w:p w:rsidR="006807F3" w:rsidRDefault="006807F3" w:rsidP="006807F3">
      <w:r>
        <w:t>insert into locuri_sala</w:t>
      </w:r>
    </w:p>
    <w:p w:rsidR="006807F3" w:rsidRDefault="006807F3" w:rsidP="006807F3">
      <w:r>
        <w:t>values(seq_id_pt_toate.nextval,11,'h',10);</w:t>
      </w:r>
    </w:p>
    <w:p w:rsidR="006807F3" w:rsidRDefault="006807F3" w:rsidP="006807F3"/>
    <w:p w:rsidR="006807F3" w:rsidRDefault="006807F3" w:rsidP="006807F3">
      <w:r>
        <w:t>insert into locuri_sala</w:t>
      </w:r>
    </w:p>
    <w:p w:rsidR="006807F3" w:rsidRDefault="006807F3" w:rsidP="006807F3">
      <w:r>
        <w:t>values(seq_id_pt_toate.nextval,11,'t',5);</w:t>
      </w:r>
    </w:p>
    <w:p w:rsidR="006807F3" w:rsidRDefault="006807F3" w:rsidP="006807F3"/>
    <w:p w:rsidR="006807F3" w:rsidRDefault="006807F3" w:rsidP="006807F3">
      <w:r>
        <w:t>insert into locuri_sala</w:t>
      </w:r>
    </w:p>
    <w:p w:rsidR="006807F3" w:rsidRDefault="006807F3" w:rsidP="006807F3">
      <w:r>
        <w:t>values(seq_id_pt_toate.nextval,11,'v',6);</w:t>
      </w:r>
    </w:p>
    <w:p w:rsidR="006807F3" w:rsidRDefault="006807F3" w:rsidP="006807F3"/>
    <w:p w:rsidR="006807F3" w:rsidRDefault="006807F3" w:rsidP="006807F3">
      <w:r>
        <w:t>insert into locuri_sala</w:t>
      </w:r>
    </w:p>
    <w:p w:rsidR="006807F3" w:rsidRDefault="006807F3" w:rsidP="006807F3">
      <w:r>
        <w:t>values(seq_id_pt_toate.nextval,11,'s',1);</w:t>
      </w:r>
    </w:p>
    <w:p w:rsidR="006807F3" w:rsidRDefault="006807F3" w:rsidP="006807F3"/>
    <w:p w:rsidR="006807F3" w:rsidRDefault="006807F3" w:rsidP="006807F3">
      <w:r>
        <w:t>insert into locuri_sala</w:t>
      </w:r>
    </w:p>
    <w:p w:rsidR="006807F3" w:rsidRDefault="006807F3" w:rsidP="006807F3">
      <w:r>
        <w:t>values(seq_id_pt_toate.nextval,11,'g',6);</w:t>
      </w:r>
    </w:p>
    <w:p w:rsidR="006807F3" w:rsidRDefault="006807F3" w:rsidP="006807F3"/>
    <w:p w:rsidR="006807F3" w:rsidRDefault="006807F3" w:rsidP="006807F3">
      <w:r>
        <w:t>insert into locuri_sala</w:t>
      </w:r>
    </w:p>
    <w:p w:rsidR="006807F3" w:rsidRDefault="006807F3" w:rsidP="006807F3">
      <w:r>
        <w:t>values(seq_id_pt_toate.nextval,11,'j',10);</w:t>
      </w:r>
    </w:p>
    <w:p w:rsidR="006807F3" w:rsidRDefault="006807F3" w:rsidP="006807F3"/>
    <w:p w:rsidR="006807F3" w:rsidRDefault="006807F3" w:rsidP="006807F3">
      <w:r>
        <w:t>insert into locuri_sala</w:t>
      </w:r>
    </w:p>
    <w:p w:rsidR="006807F3" w:rsidRDefault="006807F3" w:rsidP="006807F3">
      <w:r>
        <w:t>values(seq_id_pt_toate.nextval,12,'e',1);</w:t>
      </w:r>
    </w:p>
    <w:p w:rsidR="006807F3" w:rsidRDefault="006807F3" w:rsidP="006807F3"/>
    <w:p w:rsidR="006807F3" w:rsidRDefault="006807F3" w:rsidP="006807F3">
      <w:r>
        <w:t>insert into locuri_sala</w:t>
      </w:r>
    </w:p>
    <w:p w:rsidR="006807F3" w:rsidRDefault="006807F3" w:rsidP="006807F3">
      <w:r>
        <w:t>values(seq_id_pt_toate.nextval,12,'t',28);</w:t>
      </w:r>
    </w:p>
    <w:p w:rsidR="006807F3" w:rsidRDefault="006807F3" w:rsidP="006807F3"/>
    <w:p w:rsidR="006807F3" w:rsidRDefault="006807F3" w:rsidP="006807F3">
      <w:r>
        <w:t>insert into locuri_sala</w:t>
      </w:r>
    </w:p>
    <w:p w:rsidR="006807F3" w:rsidRDefault="006807F3" w:rsidP="006807F3">
      <w:r>
        <w:t>values(seq_id_pt_toate.nextval,12,'f',45);</w:t>
      </w:r>
    </w:p>
    <w:p w:rsidR="006807F3" w:rsidRDefault="006807F3" w:rsidP="006807F3"/>
    <w:p w:rsidR="006807F3" w:rsidRDefault="006807F3" w:rsidP="006807F3">
      <w:r>
        <w:t>insert into locuri_sala</w:t>
      </w:r>
    </w:p>
    <w:p w:rsidR="006807F3" w:rsidRDefault="006807F3" w:rsidP="006807F3">
      <w:r>
        <w:t>values(seq_id_pt_toate.nextval,12,'k',17);</w:t>
      </w:r>
    </w:p>
    <w:p w:rsidR="006807F3" w:rsidRDefault="006807F3" w:rsidP="006807F3"/>
    <w:p w:rsidR="006807F3" w:rsidRDefault="006807F3" w:rsidP="006807F3">
      <w:r>
        <w:t>insert into locuri_sala</w:t>
      </w:r>
    </w:p>
    <w:p w:rsidR="006807F3" w:rsidRDefault="006807F3" w:rsidP="006807F3">
      <w:r>
        <w:t>values(seq_id_pt_toate.nextval,12,'j',37);</w:t>
      </w:r>
    </w:p>
    <w:p w:rsidR="006807F3" w:rsidRDefault="006807F3" w:rsidP="006807F3"/>
    <w:p w:rsidR="006807F3" w:rsidRDefault="006807F3" w:rsidP="006807F3">
      <w:r>
        <w:t>insert into locuri_sala</w:t>
      </w:r>
    </w:p>
    <w:p w:rsidR="006807F3" w:rsidRDefault="006807F3" w:rsidP="006807F3">
      <w:r>
        <w:t>values(seq_id_pt_toate.nextval,12,'x',36);</w:t>
      </w:r>
    </w:p>
    <w:p w:rsidR="006807F3" w:rsidRDefault="006807F3" w:rsidP="006807F3"/>
    <w:p w:rsidR="006807F3" w:rsidRDefault="006807F3" w:rsidP="006807F3">
      <w:r>
        <w:t>insert into locuri_sala</w:t>
      </w:r>
    </w:p>
    <w:p w:rsidR="006807F3" w:rsidRDefault="006807F3" w:rsidP="006807F3">
      <w:r>
        <w:lastRenderedPageBreak/>
        <w:t>values(seq_id_pt_toate.nextval,12,'v',7);</w:t>
      </w:r>
    </w:p>
    <w:p w:rsidR="006807F3" w:rsidRDefault="006807F3" w:rsidP="006807F3"/>
    <w:p w:rsidR="006807F3" w:rsidRDefault="006807F3" w:rsidP="006807F3">
      <w:r>
        <w:t>insert into locuri_sala</w:t>
      </w:r>
    </w:p>
    <w:p w:rsidR="006807F3" w:rsidRDefault="006807F3" w:rsidP="006807F3">
      <w:r>
        <w:t>values(seq_id_pt_toate.nextval,12,'g',26);</w:t>
      </w:r>
    </w:p>
    <w:p w:rsidR="006807F3" w:rsidRDefault="006807F3" w:rsidP="006807F3"/>
    <w:p w:rsidR="006807F3" w:rsidRDefault="006807F3" w:rsidP="006807F3">
      <w:r>
        <w:t>insert into locuri_sala</w:t>
      </w:r>
    </w:p>
    <w:p w:rsidR="006807F3" w:rsidRDefault="006807F3" w:rsidP="006807F3">
      <w:r>
        <w:t>values(seq_id_pt_toate.nextval,13,'b',2);</w:t>
      </w:r>
    </w:p>
    <w:p w:rsidR="006807F3" w:rsidRDefault="006807F3" w:rsidP="006807F3"/>
    <w:p w:rsidR="006807F3" w:rsidRDefault="006807F3" w:rsidP="006807F3">
      <w:r>
        <w:t>insert into locuri_sala</w:t>
      </w:r>
    </w:p>
    <w:p w:rsidR="006807F3" w:rsidRDefault="006807F3" w:rsidP="006807F3">
      <w:r>
        <w:t>values(seq_id_pt_toate.nextval,13,'d',2);</w:t>
      </w:r>
    </w:p>
    <w:p w:rsidR="006807F3" w:rsidRDefault="006807F3" w:rsidP="006807F3"/>
    <w:p w:rsidR="006807F3" w:rsidRDefault="006807F3" w:rsidP="006807F3">
      <w:r>
        <w:t>insert into locuri_sala</w:t>
      </w:r>
    </w:p>
    <w:p w:rsidR="006807F3" w:rsidRDefault="006807F3" w:rsidP="006807F3">
      <w:r>
        <w:t>values(seq_id_pt_toate.nextval,13,'w',1);</w:t>
      </w:r>
    </w:p>
    <w:p w:rsidR="006807F3" w:rsidRDefault="006807F3" w:rsidP="006807F3"/>
    <w:p w:rsidR="006807F3" w:rsidRDefault="006807F3" w:rsidP="006807F3">
      <w:r>
        <w:t>insert into locuri_sala</w:t>
      </w:r>
    </w:p>
    <w:p w:rsidR="006807F3" w:rsidRDefault="006807F3" w:rsidP="006807F3">
      <w:r>
        <w:t>values(seq_id_pt_toate.nextval,13,'r',5);</w:t>
      </w:r>
    </w:p>
    <w:p w:rsidR="006807F3" w:rsidRDefault="006807F3" w:rsidP="006807F3"/>
    <w:p w:rsidR="006807F3" w:rsidRDefault="006807F3" w:rsidP="006807F3">
      <w:r>
        <w:t>insert into locuri_sala</w:t>
      </w:r>
    </w:p>
    <w:p w:rsidR="006807F3" w:rsidRDefault="006807F3" w:rsidP="006807F3">
      <w:r>
        <w:t>values(seq_id_pt_toate.nextval,13,'y',4);</w:t>
      </w:r>
    </w:p>
    <w:p w:rsidR="006807F3" w:rsidRDefault="006807F3" w:rsidP="006807F3"/>
    <w:p w:rsidR="006807F3" w:rsidRDefault="006807F3" w:rsidP="006807F3">
      <w:r>
        <w:t>insert into locuri_sala</w:t>
      </w:r>
    </w:p>
    <w:p w:rsidR="006807F3" w:rsidRDefault="006807F3" w:rsidP="006807F3">
      <w:r>
        <w:t>values(seq_id_pt_toate.nextval,13,'q',10);</w:t>
      </w:r>
    </w:p>
    <w:p w:rsidR="006807F3" w:rsidRDefault="006807F3" w:rsidP="006807F3"/>
    <w:p w:rsidR="006807F3" w:rsidRDefault="006807F3" w:rsidP="006807F3">
      <w:r>
        <w:t>insert into locuri_sala</w:t>
      </w:r>
    </w:p>
    <w:p w:rsidR="006807F3" w:rsidRDefault="006807F3" w:rsidP="006807F3">
      <w:r>
        <w:t>values(seq_id_pt_toate.nextval,13,'o',3);</w:t>
      </w:r>
    </w:p>
    <w:p w:rsidR="006807F3" w:rsidRDefault="006807F3" w:rsidP="006807F3"/>
    <w:p w:rsidR="006807F3" w:rsidRDefault="006807F3" w:rsidP="006807F3">
      <w:r>
        <w:t>insert into locuri_sala</w:t>
      </w:r>
    </w:p>
    <w:p w:rsidR="006807F3" w:rsidRDefault="006807F3" w:rsidP="006807F3">
      <w:r>
        <w:t>values(seq_id_pt_toate.nextval,13,'b',4);</w:t>
      </w:r>
    </w:p>
    <w:p w:rsidR="006807F3" w:rsidRDefault="006807F3" w:rsidP="006807F3"/>
    <w:p w:rsidR="006807F3" w:rsidRDefault="006807F3" w:rsidP="006807F3">
      <w:r>
        <w:t>insert into locuri_sala</w:t>
      </w:r>
    </w:p>
    <w:p w:rsidR="006807F3" w:rsidRDefault="006807F3" w:rsidP="006807F3">
      <w:r>
        <w:t>values(seq_id_pt_toate.nextval,13,'q',8);</w:t>
      </w:r>
    </w:p>
    <w:p w:rsidR="006807F3" w:rsidRDefault="006807F3" w:rsidP="006807F3"/>
    <w:p w:rsidR="006807F3" w:rsidRDefault="006807F3" w:rsidP="006807F3">
      <w:r>
        <w:t>insert into locuri_sala</w:t>
      </w:r>
    </w:p>
    <w:p w:rsidR="006807F3" w:rsidRDefault="006807F3" w:rsidP="006807F3">
      <w:r>
        <w:t>values(seq_id_pt_toate.nextval,14,'v',12);</w:t>
      </w:r>
    </w:p>
    <w:p w:rsidR="006807F3" w:rsidRDefault="006807F3" w:rsidP="006807F3"/>
    <w:p w:rsidR="006807F3" w:rsidRDefault="006807F3" w:rsidP="006807F3">
      <w:r>
        <w:t>insert into locuri_sala</w:t>
      </w:r>
    </w:p>
    <w:p w:rsidR="006807F3" w:rsidRDefault="006807F3" w:rsidP="006807F3">
      <w:r>
        <w:t>values(seq_id_pt_toate.nextval,15,'z',26);</w:t>
      </w:r>
    </w:p>
    <w:p w:rsidR="006807F3" w:rsidRDefault="006807F3" w:rsidP="006807F3"/>
    <w:p w:rsidR="006807F3" w:rsidRDefault="006807F3" w:rsidP="006807F3">
      <w:r>
        <w:t>insert into locuri_sala</w:t>
      </w:r>
    </w:p>
    <w:p w:rsidR="006807F3" w:rsidRDefault="006807F3" w:rsidP="006807F3">
      <w:r>
        <w:t>values(seq_id_pt_toate.nextval,15,'j',17);</w:t>
      </w:r>
    </w:p>
    <w:p w:rsidR="006807F3" w:rsidRDefault="006807F3" w:rsidP="006807F3"/>
    <w:p w:rsidR="006807F3" w:rsidRDefault="006807F3" w:rsidP="006807F3">
      <w:r>
        <w:t>insert into locuri_sala</w:t>
      </w:r>
    </w:p>
    <w:p w:rsidR="006807F3" w:rsidRDefault="006807F3" w:rsidP="006807F3">
      <w:r>
        <w:t>values(seq_id_pt_toate.nextval,15,'b',3);</w:t>
      </w:r>
    </w:p>
    <w:p w:rsidR="006807F3" w:rsidRDefault="006807F3" w:rsidP="006807F3"/>
    <w:p w:rsidR="006807F3" w:rsidRDefault="006807F3" w:rsidP="006807F3">
      <w:r>
        <w:t>insert into locuri_sala</w:t>
      </w:r>
    </w:p>
    <w:p w:rsidR="006807F3" w:rsidRDefault="006807F3" w:rsidP="006807F3">
      <w:r>
        <w:t>values(seq_id_pt_toate.nextval,15,'u',25);</w:t>
      </w:r>
    </w:p>
    <w:p w:rsidR="006807F3" w:rsidRDefault="006807F3" w:rsidP="006807F3"/>
    <w:p w:rsidR="006807F3" w:rsidRDefault="006807F3" w:rsidP="006807F3">
      <w:r>
        <w:lastRenderedPageBreak/>
        <w:t>insert into locuri_sala</w:t>
      </w:r>
    </w:p>
    <w:p w:rsidR="006807F3" w:rsidRDefault="006807F3" w:rsidP="006807F3">
      <w:r>
        <w:t>values(seq_id_pt_toate.nextval,15,'y',24);</w:t>
      </w:r>
    </w:p>
    <w:p w:rsidR="006807F3" w:rsidRDefault="006807F3" w:rsidP="006807F3"/>
    <w:p w:rsidR="006807F3" w:rsidRDefault="006807F3" w:rsidP="006807F3">
      <w:r>
        <w:t>insert into locuri_sala</w:t>
      </w:r>
    </w:p>
    <w:p w:rsidR="006807F3" w:rsidRDefault="006807F3" w:rsidP="006807F3">
      <w:r>
        <w:t>values(seq_id_pt_toate.nextval,15,'s',10);</w:t>
      </w:r>
    </w:p>
    <w:p w:rsidR="006807F3" w:rsidRDefault="006807F3" w:rsidP="006807F3"/>
    <w:p w:rsidR="006807F3" w:rsidRDefault="006807F3" w:rsidP="006807F3">
      <w:r>
        <w:t>insert into locuri_sala</w:t>
      </w:r>
    </w:p>
    <w:p w:rsidR="006807F3" w:rsidRDefault="006807F3" w:rsidP="006807F3">
      <w:r>
        <w:t>values(seq_id_pt_toate.nextval,15,'m',35);</w:t>
      </w:r>
    </w:p>
    <w:p w:rsidR="006807F3" w:rsidRDefault="006807F3" w:rsidP="006807F3"/>
    <w:p w:rsidR="006807F3" w:rsidRDefault="006807F3" w:rsidP="006807F3">
      <w:r>
        <w:t>insert into locuri_sala</w:t>
      </w:r>
    </w:p>
    <w:p w:rsidR="006807F3" w:rsidRDefault="006807F3" w:rsidP="006807F3">
      <w:r>
        <w:t>values(seq_id_pt_toate.nextval,15,'d',7);</w:t>
      </w:r>
    </w:p>
    <w:p w:rsidR="006807F3" w:rsidRDefault="006807F3" w:rsidP="006807F3"/>
    <w:p w:rsidR="006807F3" w:rsidRDefault="006807F3" w:rsidP="006807F3">
      <w:r>
        <w:t>insert into locuri_sala</w:t>
      </w:r>
    </w:p>
    <w:p w:rsidR="006807F3" w:rsidRDefault="006807F3" w:rsidP="006807F3">
      <w:r>
        <w:t>values(seq_id_pt_toate.nextval,15,'g',31);</w:t>
      </w:r>
    </w:p>
    <w:p w:rsidR="006807F3" w:rsidRDefault="006807F3" w:rsidP="006807F3"/>
    <w:p w:rsidR="006807F3" w:rsidRDefault="006807F3" w:rsidP="006807F3">
      <w:r>
        <w:t>insert into locuri_sala</w:t>
      </w:r>
    </w:p>
    <w:p w:rsidR="006807F3" w:rsidRDefault="006807F3" w:rsidP="006807F3">
      <w:r>
        <w:t>values(seq_id_pt_toate.nextval,15,'x',36);</w:t>
      </w:r>
    </w:p>
    <w:p w:rsidR="006807F3" w:rsidRDefault="006807F3" w:rsidP="006807F3"/>
    <w:p w:rsidR="006807F3" w:rsidRDefault="006807F3" w:rsidP="006807F3">
      <w:r>
        <w:t>insert into locuri_sala</w:t>
      </w:r>
    </w:p>
    <w:p w:rsidR="006807F3" w:rsidRDefault="006807F3" w:rsidP="006807F3">
      <w:r>
        <w:t>values(seq_id_pt_toate.nextval,16,'e',37);</w:t>
      </w:r>
    </w:p>
    <w:p w:rsidR="006807F3" w:rsidRDefault="006807F3" w:rsidP="006807F3"/>
    <w:p w:rsidR="006807F3" w:rsidRDefault="006807F3" w:rsidP="006807F3">
      <w:r>
        <w:t>insert into locuri_sala</w:t>
      </w:r>
    </w:p>
    <w:p w:rsidR="006807F3" w:rsidRDefault="006807F3" w:rsidP="006807F3">
      <w:r>
        <w:t>values(seq_id_pt_toate.nextval,16,'o',33);</w:t>
      </w:r>
    </w:p>
    <w:p w:rsidR="006807F3" w:rsidRDefault="006807F3" w:rsidP="006807F3"/>
    <w:p w:rsidR="006807F3" w:rsidRDefault="006807F3" w:rsidP="006807F3">
      <w:r>
        <w:t>insert into locuri_sala</w:t>
      </w:r>
    </w:p>
    <w:p w:rsidR="006807F3" w:rsidRDefault="006807F3" w:rsidP="006807F3">
      <w:r>
        <w:t>values(seq_id_pt_toate.nextval,16,'d',24);</w:t>
      </w:r>
    </w:p>
    <w:p w:rsidR="006807F3" w:rsidRDefault="006807F3" w:rsidP="006807F3"/>
    <w:p w:rsidR="006807F3" w:rsidRDefault="006807F3" w:rsidP="006807F3">
      <w:r>
        <w:t>insert into locuri_sala</w:t>
      </w:r>
    </w:p>
    <w:p w:rsidR="006807F3" w:rsidRDefault="006807F3" w:rsidP="006807F3">
      <w:r>
        <w:t>values(seq_id_pt_toate.nextval,16,'w',4);</w:t>
      </w:r>
    </w:p>
    <w:p w:rsidR="006807F3" w:rsidRDefault="006807F3" w:rsidP="006807F3"/>
    <w:p w:rsidR="006807F3" w:rsidRDefault="006807F3" w:rsidP="006807F3">
      <w:r>
        <w:t>insert into locuri_sala</w:t>
      </w:r>
    </w:p>
    <w:p w:rsidR="006807F3" w:rsidRDefault="006807F3" w:rsidP="006807F3">
      <w:r>
        <w:t>values(seq_id_pt_toate.nextval,16,'d',26);</w:t>
      </w:r>
    </w:p>
    <w:p w:rsidR="006807F3" w:rsidRDefault="006807F3" w:rsidP="006807F3"/>
    <w:p w:rsidR="006807F3" w:rsidRDefault="006807F3" w:rsidP="006807F3">
      <w:r>
        <w:t>insert into locuri_sala</w:t>
      </w:r>
    </w:p>
    <w:p w:rsidR="006807F3" w:rsidRDefault="006807F3" w:rsidP="006807F3">
      <w:r>
        <w:t>values(seq_id_pt_toate.nextval,16,'j',37);</w:t>
      </w:r>
    </w:p>
    <w:p w:rsidR="006807F3" w:rsidRDefault="006807F3" w:rsidP="006807F3"/>
    <w:p w:rsidR="006807F3" w:rsidRDefault="006807F3" w:rsidP="006807F3">
      <w:r>
        <w:t>insert into locuri_sala</w:t>
      </w:r>
    </w:p>
    <w:p w:rsidR="006807F3" w:rsidRDefault="006807F3" w:rsidP="006807F3">
      <w:r>
        <w:t>values(seq_id_pt_toate.nextval,17,'p',43);</w:t>
      </w:r>
    </w:p>
    <w:p w:rsidR="006807F3" w:rsidRDefault="006807F3" w:rsidP="006807F3"/>
    <w:p w:rsidR="006807F3" w:rsidRDefault="006807F3" w:rsidP="006807F3">
      <w:r>
        <w:t>insert into locuri_sala</w:t>
      </w:r>
    </w:p>
    <w:p w:rsidR="006807F3" w:rsidRDefault="006807F3" w:rsidP="006807F3">
      <w:r>
        <w:t>values(seq_id_pt_toate.nextval,17,'c',3);</w:t>
      </w:r>
    </w:p>
    <w:p w:rsidR="006807F3" w:rsidRDefault="006807F3" w:rsidP="006807F3"/>
    <w:p w:rsidR="006807F3" w:rsidRDefault="006807F3" w:rsidP="006807F3">
      <w:r>
        <w:t>insert into locuri_sala</w:t>
      </w:r>
    </w:p>
    <w:p w:rsidR="006807F3" w:rsidRDefault="006807F3" w:rsidP="006807F3">
      <w:r>
        <w:t>values(seq_id_pt_toate.nextval,18,'o',34);</w:t>
      </w:r>
    </w:p>
    <w:p w:rsidR="006807F3" w:rsidRDefault="006807F3" w:rsidP="006807F3"/>
    <w:p w:rsidR="006807F3" w:rsidRDefault="006807F3" w:rsidP="006807F3">
      <w:r>
        <w:t>insert into locuri_sala</w:t>
      </w:r>
    </w:p>
    <w:p w:rsidR="006807F3" w:rsidRDefault="006807F3" w:rsidP="006807F3">
      <w:r>
        <w:t>values(seq_id_pt_toate.nextval,18,'w',45);</w:t>
      </w:r>
    </w:p>
    <w:p w:rsidR="006807F3" w:rsidRDefault="006807F3" w:rsidP="006807F3"/>
    <w:p w:rsidR="006807F3" w:rsidRDefault="006807F3" w:rsidP="006807F3">
      <w:r>
        <w:t>insert into locuri_sala</w:t>
      </w:r>
    </w:p>
    <w:p w:rsidR="006807F3" w:rsidRDefault="006807F3" w:rsidP="006807F3">
      <w:r>
        <w:t>values(seq_id_pt_toate.nextval,18,'d',27);</w:t>
      </w:r>
    </w:p>
    <w:p w:rsidR="006807F3" w:rsidRDefault="006807F3" w:rsidP="006807F3"/>
    <w:p w:rsidR="006807F3" w:rsidRDefault="006807F3" w:rsidP="006807F3">
      <w:r>
        <w:t>insert into locuri_sala</w:t>
      </w:r>
    </w:p>
    <w:p w:rsidR="006807F3" w:rsidRDefault="006807F3" w:rsidP="006807F3">
      <w:r>
        <w:t>values(seq_id_pt_toate.nextval,18,'w',39);</w:t>
      </w:r>
    </w:p>
    <w:p w:rsidR="006807F3" w:rsidRDefault="006807F3" w:rsidP="006807F3"/>
    <w:p w:rsidR="006807F3" w:rsidRDefault="006807F3" w:rsidP="006807F3">
      <w:r>
        <w:t>insert into locuri_sala</w:t>
      </w:r>
    </w:p>
    <w:p w:rsidR="006807F3" w:rsidRDefault="006807F3" w:rsidP="006807F3">
      <w:r>
        <w:t>values(seq_id_pt_toate.nextval,18,'p',40);</w:t>
      </w:r>
    </w:p>
    <w:p w:rsidR="006807F3" w:rsidRDefault="006807F3" w:rsidP="006807F3"/>
    <w:p w:rsidR="006807F3" w:rsidRDefault="006807F3" w:rsidP="006807F3">
      <w:r>
        <w:t>insert into locuri_sala</w:t>
      </w:r>
    </w:p>
    <w:p w:rsidR="006807F3" w:rsidRDefault="006807F3" w:rsidP="006807F3">
      <w:r>
        <w:t>values(seq_id_pt_toate.nextval,18,'l',29);</w:t>
      </w:r>
    </w:p>
    <w:p w:rsidR="006807F3" w:rsidRDefault="006807F3" w:rsidP="006807F3"/>
    <w:p w:rsidR="006807F3" w:rsidRDefault="006807F3" w:rsidP="006807F3">
      <w:r>
        <w:t>insert into locuri_sala</w:t>
      </w:r>
    </w:p>
    <w:p w:rsidR="006807F3" w:rsidRDefault="006807F3" w:rsidP="006807F3">
      <w:r>
        <w:t>values(seq_id_pt_toate.nextval,18,'i',29);</w:t>
      </w:r>
    </w:p>
    <w:p w:rsidR="006807F3" w:rsidRDefault="006807F3" w:rsidP="006807F3"/>
    <w:p w:rsidR="006807F3" w:rsidRDefault="006807F3" w:rsidP="006807F3">
      <w:r>
        <w:t>insert into locuri_sala</w:t>
      </w:r>
    </w:p>
    <w:p w:rsidR="006807F3" w:rsidRDefault="006807F3" w:rsidP="006807F3">
      <w:r>
        <w:t>values(seq_id_pt_toate.nextval,19,'x',40);</w:t>
      </w:r>
    </w:p>
    <w:p w:rsidR="006807F3" w:rsidRDefault="006807F3" w:rsidP="006807F3"/>
    <w:p w:rsidR="006807F3" w:rsidRDefault="006807F3" w:rsidP="006807F3">
      <w:r>
        <w:t>insert into locuri_sala</w:t>
      </w:r>
    </w:p>
    <w:p w:rsidR="006807F3" w:rsidRDefault="006807F3" w:rsidP="006807F3">
      <w:r>
        <w:t>values(seq_id_pt_toate.nextval,19,'q',3);</w:t>
      </w:r>
    </w:p>
    <w:p w:rsidR="006807F3" w:rsidRDefault="006807F3" w:rsidP="006807F3"/>
    <w:p w:rsidR="006807F3" w:rsidRDefault="006807F3" w:rsidP="006807F3">
      <w:r>
        <w:t>insert into locuri_sala</w:t>
      </w:r>
    </w:p>
    <w:p w:rsidR="006807F3" w:rsidRDefault="006807F3" w:rsidP="006807F3">
      <w:r>
        <w:t>values(seq_id_pt_toate.nextval,20,'v',24);</w:t>
      </w:r>
    </w:p>
    <w:p w:rsidR="006807F3" w:rsidRDefault="006807F3" w:rsidP="006807F3"/>
    <w:p w:rsidR="006807F3" w:rsidRDefault="006807F3" w:rsidP="006807F3">
      <w:r>
        <w:t>insert into locuri_sala</w:t>
      </w:r>
    </w:p>
    <w:p w:rsidR="006807F3" w:rsidRDefault="006807F3" w:rsidP="006807F3">
      <w:r>
        <w:t>values(seq_id_pt_toate.nextval,20,'z',2);</w:t>
      </w:r>
    </w:p>
    <w:p w:rsidR="006807F3" w:rsidRDefault="006807F3" w:rsidP="006807F3"/>
    <w:p w:rsidR="006807F3" w:rsidRDefault="006807F3" w:rsidP="006807F3">
      <w:r>
        <w:t>insert into locuri_sala</w:t>
      </w:r>
    </w:p>
    <w:p w:rsidR="006807F3" w:rsidRDefault="006807F3" w:rsidP="006807F3">
      <w:r>
        <w:t>values(seq_id_pt_toate.nextval,20,'d',1);</w:t>
      </w:r>
    </w:p>
    <w:p w:rsidR="006807F3" w:rsidRDefault="006807F3" w:rsidP="006807F3"/>
    <w:p w:rsidR="006807F3" w:rsidRDefault="006807F3" w:rsidP="006807F3">
      <w:r>
        <w:t>insert into locuri_sala</w:t>
      </w:r>
    </w:p>
    <w:p w:rsidR="006807F3" w:rsidRDefault="006807F3" w:rsidP="006807F3">
      <w:r>
        <w:t>values(seq_id_pt_toate.nextval,20,'k',22);</w:t>
      </w:r>
    </w:p>
    <w:p w:rsidR="006807F3" w:rsidRDefault="006807F3" w:rsidP="006807F3"/>
    <w:p w:rsidR="006807F3" w:rsidRDefault="006807F3" w:rsidP="006807F3">
      <w:r>
        <w:t>insert into locuri_sala</w:t>
      </w:r>
    </w:p>
    <w:p w:rsidR="006807F3" w:rsidRDefault="006807F3" w:rsidP="006807F3">
      <w:r>
        <w:t>values(seq_id_pt_toate.nextval,20,'d',11);</w:t>
      </w:r>
    </w:p>
    <w:p w:rsidR="006807F3" w:rsidRDefault="006807F3" w:rsidP="006807F3"/>
    <w:p w:rsidR="006807F3" w:rsidRDefault="006807F3" w:rsidP="006807F3">
      <w:r>
        <w:t>insert into locuri_sala</w:t>
      </w:r>
    </w:p>
    <w:p w:rsidR="006807F3" w:rsidRDefault="006807F3" w:rsidP="006807F3">
      <w:r>
        <w:t>values(seq_id_pt_toate.nextval,20,'m',16);</w:t>
      </w:r>
    </w:p>
    <w:p w:rsidR="006807F3" w:rsidRDefault="006807F3" w:rsidP="006807F3"/>
    <w:p w:rsidR="006807F3" w:rsidRDefault="006807F3" w:rsidP="006807F3">
      <w:r>
        <w:t>insert into locuri_sala</w:t>
      </w:r>
    </w:p>
    <w:p w:rsidR="006807F3" w:rsidRDefault="006807F3" w:rsidP="006807F3">
      <w:r>
        <w:t>values(seq_id_pt_toate.nextval,21,'z',18);</w:t>
      </w:r>
    </w:p>
    <w:p w:rsidR="006807F3" w:rsidRDefault="006807F3" w:rsidP="006807F3"/>
    <w:p w:rsidR="006807F3" w:rsidRDefault="006807F3" w:rsidP="006807F3">
      <w:r>
        <w:t>insert into locuri_sala</w:t>
      </w:r>
    </w:p>
    <w:p w:rsidR="006807F3" w:rsidRDefault="006807F3" w:rsidP="006807F3">
      <w:r>
        <w:t>values(seq_id_pt_toate.nextval,21,'t',12);</w:t>
      </w:r>
    </w:p>
    <w:p w:rsidR="006807F3" w:rsidRDefault="006807F3" w:rsidP="006807F3"/>
    <w:p w:rsidR="006807F3" w:rsidRDefault="006807F3" w:rsidP="006807F3">
      <w:r>
        <w:t>insert into locuri_sala</w:t>
      </w:r>
    </w:p>
    <w:p w:rsidR="006807F3" w:rsidRDefault="006807F3" w:rsidP="006807F3">
      <w:r>
        <w:lastRenderedPageBreak/>
        <w:t>values(seq_id_pt_toate.nextval,21,'v',11);</w:t>
      </w:r>
    </w:p>
    <w:p w:rsidR="006807F3" w:rsidRDefault="006807F3" w:rsidP="006807F3"/>
    <w:p w:rsidR="006807F3" w:rsidRDefault="006807F3" w:rsidP="006807F3">
      <w:r>
        <w:t>insert into locuri_sala</w:t>
      </w:r>
    </w:p>
    <w:p w:rsidR="006807F3" w:rsidRDefault="006807F3" w:rsidP="006807F3">
      <w:r>
        <w:t>values(seq_id_pt_toate.nextval,21,'m',27);</w:t>
      </w:r>
    </w:p>
    <w:p w:rsidR="006807F3" w:rsidRDefault="006807F3" w:rsidP="006807F3"/>
    <w:p w:rsidR="006807F3" w:rsidRDefault="006807F3" w:rsidP="006807F3">
      <w:r>
        <w:t>insert into locuri_sala</w:t>
      </w:r>
    </w:p>
    <w:p w:rsidR="006807F3" w:rsidRDefault="006807F3" w:rsidP="006807F3">
      <w:r>
        <w:t>values(seq_id_pt_toate.nextval,21,'q',1);</w:t>
      </w:r>
    </w:p>
    <w:p w:rsidR="006807F3" w:rsidRDefault="006807F3" w:rsidP="006807F3"/>
    <w:p w:rsidR="006807F3" w:rsidRDefault="006807F3" w:rsidP="006807F3">
      <w:r>
        <w:t>insert into locuri_sala</w:t>
      </w:r>
    </w:p>
    <w:p w:rsidR="006807F3" w:rsidRDefault="006807F3" w:rsidP="006807F3">
      <w:r>
        <w:t>values(seq_id_pt_toate.nextval,22,'v',33);</w:t>
      </w:r>
    </w:p>
    <w:p w:rsidR="006807F3" w:rsidRDefault="006807F3" w:rsidP="006807F3"/>
    <w:p w:rsidR="006807F3" w:rsidRDefault="006807F3" w:rsidP="006807F3">
      <w:r>
        <w:t>insert into locuri_sala</w:t>
      </w:r>
    </w:p>
    <w:p w:rsidR="006807F3" w:rsidRDefault="006807F3" w:rsidP="006807F3">
      <w:r>
        <w:t>values(seq_id_pt_toate.nextval,22,'i',31);</w:t>
      </w:r>
    </w:p>
    <w:p w:rsidR="006807F3" w:rsidRDefault="006807F3" w:rsidP="006807F3"/>
    <w:p w:rsidR="006807F3" w:rsidRDefault="006807F3" w:rsidP="006807F3">
      <w:r>
        <w:t>insert into locuri_sala</w:t>
      </w:r>
    </w:p>
    <w:p w:rsidR="006807F3" w:rsidRDefault="006807F3" w:rsidP="006807F3">
      <w:r>
        <w:t>values(seq_id_pt_toate.nextval,23,'b',6);</w:t>
      </w:r>
    </w:p>
    <w:p w:rsidR="006807F3" w:rsidRDefault="006807F3" w:rsidP="006807F3"/>
    <w:p w:rsidR="006807F3" w:rsidRDefault="006807F3" w:rsidP="006807F3">
      <w:r>
        <w:t>insert into locuri_sala</w:t>
      </w:r>
    </w:p>
    <w:p w:rsidR="006807F3" w:rsidRDefault="006807F3" w:rsidP="006807F3">
      <w:r>
        <w:t>values(seq_id_pt_toate.nextval,23,'w',4);</w:t>
      </w:r>
    </w:p>
    <w:p w:rsidR="006807F3" w:rsidRDefault="006807F3" w:rsidP="006807F3"/>
    <w:p w:rsidR="006807F3" w:rsidRDefault="006807F3" w:rsidP="006807F3">
      <w:r>
        <w:t>insert into locuri_sala</w:t>
      </w:r>
    </w:p>
    <w:p w:rsidR="006807F3" w:rsidRDefault="006807F3" w:rsidP="006807F3">
      <w:r>
        <w:t>values(seq_id_pt_toate.nextval,23,'t',39);</w:t>
      </w:r>
    </w:p>
    <w:p w:rsidR="006807F3" w:rsidRDefault="006807F3" w:rsidP="006807F3"/>
    <w:p w:rsidR="006807F3" w:rsidRDefault="006807F3" w:rsidP="006807F3">
      <w:r>
        <w:t>insert into locuri_sala</w:t>
      </w:r>
    </w:p>
    <w:p w:rsidR="006807F3" w:rsidRDefault="006807F3" w:rsidP="006807F3">
      <w:r>
        <w:t>values(seq_id_pt_toate.nextval,23,'c',16);</w:t>
      </w:r>
    </w:p>
    <w:p w:rsidR="006807F3" w:rsidRDefault="006807F3" w:rsidP="006807F3"/>
    <w:p w:rsidR="006807F3" w:rsidRDefault="006807F3" w:rsidP="006807F3">
      <w:r>
        <w:t>insert into locuri_sala</w:t>
      </w:r>
    </w:p>
    <w:p w:rsidR="006807F3" w:rsidRDefault="006807F3" w:rsidP="006807F3">
      <w:r>
        <w:t>values(seq_id_pt_toate.nextval,23,'m',37);</w:t>
      </w:r>
    </w:p>
    <w:p w:rsidR="006807F3" w:rsidRDefault="006807F3" w:rsidP="006807F3"/>
    <w:p w:rsidR="006807F3" w:rsidRDefault="006807F3" w:rsidP="006807F3">
      <w:r>
        <w:t>insert into locuri_sala</w:t>
      </w:r>
    </w:p>
    <w:p w:rsidR="006807F3" w:rsidRDefault="006807F3" w:rsidP="006807F3">
      <w:r>
        <w:t>values(seq_id_pt_toate.nextval,23,'m',42);</w:t>
      </w:r>
    </w:p>
    <w:p w:rsidR="006807F3" w:rsidRDefault="006807F3" w:rsidP="006807F3"/>
    <w:p w:rsidR="006807F3" w:rsidRDefault="006807F3" w:rsidP="006807F3">
      <w:r>
        <w:t>insert into locuri_sala</w:t>
      </w:r>
    </w:p>
    <w:p w:rsidR="006807F3" w:rsidRDefault="006807F3" w:rsidP="006807F3">
      <w:r>
        <w:t>values(seq_id_pt_toate.nextval,23,'t',23);</w:t>
      </w:r>
    </w:p>
    <w:p w:rsidR="006807F3" w:rsidRDefault="006807F3" w:rsidP="006807F3"/>
    <w:p w:rsidR="006807F3" w:rsidRDefault="006807F3" w:rsidP="006807F3"/>
    <w:p w:rsidR="006807F3" w:rsidRDefault="006807F3" w:rsidP="006807F3"/>
    <w:p w:rsidR="006807F3" w:rsidRDefault="006807F3" w:rsidP="006807F3"/>
    <w:p w:rsidR="006807F3" w:rsidRDefault="006807F3" w:rsidP="006807F3"/>
    <w:p w:rsidR="006807F3" w:rsidRDefault="006807F3" w:rsidP="006807F3"/>
    <w:p w:rsidR="006807F3" w:rsidRDefault="006807F3" w:rsidP="006807F3"/>
    <w:p w:rsidR="006807F3" w:rsidRDefault="006807F3" w:rsidP="006807F3"/>
    <w:p w:rsidR="006807F3" w:rsidRDefault="006807F3" w:rsidP="006807F3"/>
    <w:p w:rsidR="006807F3" w:rsidRDefault="006807F3" w:rsidP="006807F3"/>
    <w:p w:rsidR="006807F3" w:rsidRDefault="006807F3" w:rsidP="006807F3"/>
    <w:p w:rsidR="006807F3" w:rsidRDefault="006807F3" w:rsidP="006807F3"/>
    <w:p w:rsidR="006807F3" w:rsidRDefault="006807F3" w:rsidP="006807F3"/>
    <w:p w:rsidR="006807F3" w:rsidRDefault="006807F3" w:rsidP="006807F3">
      <w:r>
        <w:rPr>
          <w:noProof/>
        </w:rPr>
        <w:lastRenderedPageBreak/>
        <w:drawing>
          <wp:anchor distT="0" distB="0" distL="114300" distR="114300" simplePos="0" relativeHeight="251698176" behindDoc="0" locked="0" layoutInCell="1" allowOverlap="1">
            <wp:simplePos x="0" y="0"/>
            <wp:positionH relativeFrom="column">
              <wp:posOffset>0</wp:posOffset>
            </wp:positionH>
            <wp:positionV relativeFrom="paragraph">
              <wp:posOffset>196</wp:posOffset>
            </wp:positionV>
            <wp:extent cx="5756910" cy="359791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3-05-26 at 11.36.3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14:sizeRelH relativeFrom="page">
              <wp14:pctWidth>0</wp14:pctWidth>
            </wp14:sizeRelH>
            <wp14:sizeRelV relativeFrom="page">
              <wp14:pctHeight>0</wp14:pctHeight>
            </wp14:sizeRelV>
          </wp:anchor>
        </w:drawing>
      </w:r>
    </w:p>
    <w:p w:rsidR="006807F3" w:rsidRDefault="006807F3" w:rsidP="006807F3"/>
    <w:p w:rsidR="006807F3" w:rsidRDefault="006807F3" w:rsidP="006807F3">
      <w:r>
        <w:t>alter sequence seq_id_pt_toate restart;</w:t>
      </w:r>
    </w:p>
    <w:p w:rsidR="006807F3" w:rsidRDefault="006807F3" w:rsidP="006807F3"/>
    <w:p w:rsidR="006807F3" w:rsidRDefault="006807F3" w:rsidP="006807F3">
      <w:r>
        <w:t>insert into bilete</w:t>
      </w:r>
    </w:p>
    <w:p w:rsidR="006807F3" w:rsidRDefault="006807F3" w:rsidP="006807F3">
      <w:r>
        <w:t>values(seq_id_pt_toate.nextval,2);</w:t>
      </w:r>
    </w:p>
    <w:p w:rsidR="006807F3" w:rsidRDefault="006807F3" w:rsidP="006807F3"/>
    <w:p w:rsidR="006807F3" w:rsidRDefault="006807F3" w:rsidP="006807F3">
      <w:r>
        <w:t>insert into bilete</w:t>
      </w:r>
    </w:p>
    <w:p w:rsidR="006807F3" w:rsidRDefault="006807F3" w:rsidP="006807F3">
      <w:r>
        <w:t>values(seq_id_pt_toate.nextval,4);</w:t>
      </w:r>
    </w:p>
    <w:p w:rsidR="006807F3" w:rsidRDefault="006807F3" w:rsidP="006807F3"/>
    <w:p w:rsidR="006807F3" w:rsidRDefault="006807F3" w:rsidP="006807F3">
      <w:r>
        <w:t>insert into bilete</w:t>
      </w:r>
    </w:p>
    <w:p w:rsidR="006807F3" w:rsidRDefault="006807F3" w:rsidP="006807F3">
      <w:r>
        <w:t>values(seq_id_pt_toate.nextval,6);</w:t>
      </w:r>
    </w:p>
    <w:p w:rsidR="006807F3" w:rsidRDefault="006807F3" w:rsidP="006807F3"/>
    <w:p w:rsidR="006807F3" w:rsidRDefault="006807F3" w:rsidP="006807F3">
      <w:r>
        <w:t>insert into bilete</w:t>
      </w:r>
    </w:p>
    <w:p w:rsidR="006807F3" w:rsidRDefault="006807F3" w:rsidP="006807F3">
      <w:r>
        <w:t>values(seq_id_pt_toate.nextval,8);</w:t>
      </w:r>
    </w:p>
    <w:p w:rsidR="006807F3" w:rsidRDefault="006807F3" w:rsidP="006807F3"/>
    <w:p w:rsidR="006807F3" w:rsidRDefault="006807F3" w:rsidP="006807F3">
      <w:r>
        <w:t>insert into bilete</w:t>
      </w:r>
    </w:p>
    <w:p w:rsidR="006807F3" w:rsidRDefault="006807F3" w:rsidP="006807F3">
      <w:r>
        <w:t>values(seq_id_pt_toate.nextval,10);</w:t>
      </w:r>
    </w:p>
    <w:p w:rsidR="006807F3" w:rsidRDefault="006807F3" w:rsidP="006807F3"/>
    <w:p w:rsidR="006807F3" w:rsidRDefault="006807F3" w:rsidP="006807F3">
      <w:r>
        <w:t>insert into bilete</w:t>
      </w:r>
    </w:p>
    <w:p w:rsidR="006807F3" w:rsidRDefault="006807F3" w:rsidP="006807F3">
      <w:r>
        <w:t>values(seq_id_pt_toate.nextval,12);</w:t>
      </w:r>
    </w:p>
    <w:p w:rsidR="006807F3" w:rsidRDefault="006807F3" w:rsidP="006807F3"/>
    <w:p w:rsidR="006807F3" w:rsidRDefault="006807F3" w:rsidP="006807F3">
      <w:r>
        <w:t>insert into bilete</w:t>
      </w:r>
    </w:p>
    <w:p w:rsidR="006807F3" w:rsidRDefault="006807F3" w:rsidP="006807F3">
      <w:r>
        <w:t>values(seq_id_pt_toate.nextval,14);</w:t>
      </w:r>
    </w:p>
    <w:p w:rsidR="006807F3" w:rsidRDefault="006807F3" w:rsidP="006807F3"/>
    <w:p w:rsidR="006807F3" w:rsidRDefault="006807F3" w:rsidP="006807F3">
      <w:r>
        <w:t>insert into bilete</w:t>
      </w:r>
    </w:p>
    <w:p w:rsidR="006807F3" w:rsidRDefault="006807F3" w:rsidP="006807F3">
      <w:r>
        <w:t>values(seq_id_pt_toate.nextval,16);</w:t>
      </w:r>
    </w:p>
    <w:p w:rsidR="006807F3" w:rsidRDefault="006807F3" w:rsidP="006807F3"/>
    <w:p w:rsidR="006807F3" w:rsidRDefault="006807F3" w:rsidP="006807F3">
      <w:r>
        <w:lastRenderedPageBreak/>
        <w:t>insert into bilete</w:t>
      </w:r>
    </w:p>
    <w:p w:rsidR="006807F3" w:rsidRDefault="006807F3" w:rsidP="006807F3">
      <w:r>
        <w:t>values(seq_id_pt_toate.nextval,18);</w:t>
      </w:r>
    </w:p>
    <w:p w:rsidR="006807F3" w:rsidRDefault="006807F3" w:rsidP="006807F3"/>
    <w:p w:rsidR="006807F3" w:rsidRDefault="006807F3" w:rsidP="006807F3">
      <w:r>
        <w:t>insert into bilete</w:t>
      </w:r>
    </w:p>
    <w:p w:rsidR="006807F3" w:rsidRDefault="006807F3" w:rsidP="006807F3">
      <w:r>
        <w:t>values(seq_id_pt_toate.nextval,20);</w:t>
      </w:r>
    </w:p>
    <w:p w:rsidR="006807F3" w:rsidRDefault="006807F3" w:rsidP="006807F3"/>
    <w:p w:rsidR="006807F3" w:rsidRDefault="006807F3" w:rsidP="006807F3">
      <w:r>
        <w:t>insert into bilete</w:t>
      </w:r>
    </w:p>
    <w:p w:rsidR="006807F3" w:rsidRDefault="006807F3" w:rsidP="006807F3">
      <w:r>
        <w:t>values(seq_id_pt_toate.nextval,22);</w:t>
      </w:r>
    </w:p>
    <w:p w:rsidR="006807F3" w:rsidRDefault="006807F3" w:rsidP="006807F3"/>
    <w:p w:rsidR="006807F3" w:rsidRDefault="006807F3" w:rsidP="006807F3">
      <w:r>
        <w:t>insert into bilete</w:t>
      </w:r>
    </w:p>
    <w:p w:rsidR="006807F3" w:rsidRDefault="006807F3" w:rsidP="006807F3">
      <w:r>
        <w:t>values(seq_id_pt_toate.nextval,24);</w:t>
      </w:r>
    </w:p>
    <w:p w:rsidR="006807F3" w:rsidRDefault="006807F3" w:rsidP="006807F3"/>
    <w:p w:rsidR="006807F3" w:rsidRDefault="006807F3" w:rsidP="006807F3">
      <w:r>
        <w:t>insert into bilete</w:t>
      </w:r>
    </w:p>
    <w:p w:rsidR="006807F3" w:rsidRDefault="006807F3" w:rsidP="006807F3">
      <w:r>
        <w:t>values(seq_id_pt_toate.nextval,26);</w:t>
      </w:r>
    </w:p>
    <w:p w:rsidR="006807F3" w:rsidRDefault="006807F3" w:rsidP="006807F3"/>
    <w:p w:rsidR="006807F3" w:rsidRDefault="006807F3" w:rsidP="006807F3">
      <w:r>
        <w:t>insert into bilete</w:t>
      </w:r>
    </w:p>
    <w:p w:rsidR="006807F3" w:rsidRDefault="006807F3" w:rsidP="006807F3">
      <w:r>
        <w:t>values(seq_id_pt_toate.nextval,28);</w:t>
      </w:r>
    </w:p>
    <w:p w:rsidR="006807F3" w:rsidRDefault="006807F3" w:rsidP="006807F3"/>
    <w:p w:rsidR="006807F3" w:rsidRDefault="006807F3" w:rsidP="006807F3">
      <w:r>
        <w:t>insert into bilete</w:t>
      </w:r>
    </w:p>
    <w:p w:rsidR="006807F3" w:rsidRDefault="006807F3" w:rsidP="006807F3">
      <w:r>
        <w:t>values(seq_id_pt_toate.nextval,30);</w:t>
      </w:r>
    </w:p>
    <w:p w:rsidR="006807F3" w:rsidRDefault="006807F3" w:rsidP="006807F3"/>
    <w:p w:rsidR="006807F3" w:rsidRDefault="006807F3" w:rsidP="006807F3">
      <w:r>
        <w:t>insert into bilete</w:t>
      </w:r>
    </w:p>
    <w:p w:rsidR="006807F3" w:rsidRDefault="006807F3" w:rsidP="006807F3">
      <w:r>
        <w:t>values(seq_id_pt_toate.nextval,32);</w:t>
      </w:r>
    </w:p>
    <w:p w:rsidR="006807F3" w:rsidRDefault="006807F3" w:rsidP="006807F3"/>
    <w:p w:rsidR="006807F3" w:rsidRDefault="006807F3" w:rsidP="006807F3">
      <w:r>
        <w:t>insert into bilete</w:t>
      </w:r>
    </w:p>
    <w:p w:rsidR="006807F3" w:rsidRDefault="006807F3" w:rsidP="006807F3">
      <w:r>
        <w:t>values(seq_id_pt_toate.nextval,34);</w:t>
      </w:r>
    </w:p>
    <w:p w:rsidR="006807F3" w:rsidRDefault="006807F3" w:rsidP="006807F3"/>
    <w:p w:rsidR="006807F3" w:rsidRDefault="006807F3" w:rsidP="006807F3">
      <w:r>
        <w:t>insert into bilete</w:t>
      </w:r>
    </w:p>
    <w:p w:rsidR="006807F3" w:rsidRDefault="006807F3" w:rsidP="006807F3">
      <w:r>
        <w:t>values(seq_id_pt_toate.nextval,36);</w:t>
      </w:r>
    </w:p>
    <w:p w:rsidR="006807F3" w:rsidRDefault="006807F3" w:rsidP="006807F3"/>
    <w:p w:rsidR="006807F3" w:rsidRDefault="006807F3" w:rsidP="006807F3">
      <w:r>
        <w:t>insert into bilete</w:t>
      </w:r>
    </w:p>
    <w:p w:rsidR="006807F3" w:rsidRDefault="006807F3" w:rsidP="006807F3">
      <w:r>
        <w:t>values(seq_id_pt_toate.nextval,38);</w:t>
      </w:r>
    </w:p>
    <w:p w:rsidR="006807F3" w:rsidRDefault="006807F3" w:rsidP="006807F3"/>
    <w:p w:rsidR="006807F3" w:rsidRDefault="006807F3" w:rsidP="006807F3">
      <w:r>
        <w:t>insert into bilete</w:t>
      </w:r>
    </w:p>
    <w:p w:rsidR="006807F3" w:rsidRDefault="006807F3" w:rsidP="006807F3">
      <w:r>
        <w:t>values(seq_id_pt_toate.nextval,40);</w:t>
      </w:r>
    </w:p>
    <w:p w:rsidR="006807F3" w:rsidRDefault="006807F3" w:rsidP="006807F3"/>
    <w:p w:rsidR="006807F3" w:rsidRDefault="006807F3" w:rsidP="006807F3">
      <w:r>
        <w:t>insert into bilete</w:t>
      </w:r>
    </w:p>
    <w:p w:rsidR="006807F3" w:rsidRDefault="006807F3" w:rsidP="006807F3">
      <w:r>
        <w:t>values(seq_id_pt_toate.nextval,42);</w:t>
      </w:r>
    </w:p>
    <w:p w:rsidR="006807F3" w:rsidRDefault="006807F3" w:rsidP="006807F3"/>
    <w:p w:rsidR="006807F3" w:rsidRDefault="006807F3" w:rsidP="006807F3">
      <w:r>
        <w:t>insert into bilete</w:t>
      </w:r>
    </w:p>
    <w:p w:rsidR="006807F3" w:rsidRDefault="006807F3" w:rsidP="006807F3">
      <w:r>
        <w:t>values(seq_id_pt_toate.nextval,44);</w:t>
      </w:r>
    </w:p>
    <w:p w:rsidR="006807F3" w:rsidRDefault="006807F3" w:rsidP="006807F3"/>
    <w:p w:rsidR="006807F3" w:rsidRDefault="006807F3" w:rsidP="006807F3">
      <w:r>
        <w:t>insert into bilete</w:t>
      </w:r>
    </w:p>
    <w:p w:rsidR="006807F3" w:rsidRDefault="006807F3" w:rsidP="006807F3">
      <w:r>
        <w:t>values(seq_id_pt_toate.nextval,46);</w:t>
      </w:r>
    </w:p>
    <w:p w:rsidR="006807F3" w:rsidRDefault="006807F3" w:rsidP="006807F3"/>
    <w:p w:rsidR="006807F3" w:rsidRDefault="006807F3" w:rsidP="006807F3">
      <w:r>
        <w:t>insert into bilete</w:t>
      </w:r>
    </w:p>
    <w:p w:rsidR="006807F3" w:rsidRDefault="006807F3" w:rsidP="006807F3">
      <w:r>
        <w:t>values(seq_id_pt_toate.nextval,48);</w:t>
      </w:r>
    </w:p>
    <w:p w:rsidR="006807F3" w:rsidRDefault="006807F3" w:rsidP="006807F3"/>
    <w:p w:rsidR="006807F3" w:rsidRDefault="006807F3" w:rsidP="006807F3">
      <w:r>
        <w:t>insert into bilete</w:t>
      </w:r>
    </w:p>
    <w:p w:rsidR="006807F3" w:rsidRDefault="006807F3" w:rsidP="006807F3">
      <w:r>
        <w:t>values(seq_id_pt_toate.nextval,50);</w:t>
      </w:r>
    </w:p>
    <w:p w:rsidR="006807F3" w:rsidRDefault="006807F3" w:rsidP="006807F3"/>
    <w:p w:rsidR="006807F3" w:rsidRDefault="006807F3" w:rsidP="006807F3">
      <w:r>
        <w:t>insert into bilete</w:t>
      </w:r>
    </w:p>
    <w:p w:rsidR="006807F3" w:rsidRDefault="006807F3" w:rsidP="006807F3">
      <w:r>
        <w:t>values(seq_id_pt_toate.nextval,52);</w:t>
      </w:r>
    </w:p>
    <w:p w:rsidR="006807F3" w:rsidRDefault="006807F3" w:rsidP="006807F3"/>
    <w:p w:rsidR="006807F3" w:rsidRDefault="006807F3" w:rsidP="006807F3">
      <w:r>
        <w:t>insert into bilete</w:t>
      </w:r>
    </w:p>
    <w:p w:rsidR="006807F3" w:rsidRDefault="006807F3" w:rsidP="006807F3">
      <w:r>
        <w:t>values(seq_id_pt_toate.nextval,54);</w:t>
      </w:r>
    </w:p>
    <w:p w:rsidR="006807F3" w:rsidRDefault="006807F3" w:rsidP="006807F3"/>
    <w:p w:rsidR="006807F3" w:rsidRDefault="006807F3" w:rsidP="006807F3">
      <w:r>
        <w:t>insert into bilete</w:t>
      </w:r>
    </w:p>
    <w:p w:rsidR="006807F3" w:rsidRDefault="006807F3" w:rsidP="006807F3">
      <w:r>
        <w:t>values(seq_id_pt_toate.nextval,56);</w:t>
      </w:r>
    </w:p>
    <w:p w:rsidR="006807F3" w:rsidRDefault="006807F3" w:rsidP="006807F3"/>
    <w:p w:rsidR="006807F3" w:rsidRDefault="006807F3" w:rsidP="006807F3">
      <w:r>
        <w:t>insert into bilete</w:t>
      </w:r>
    </w:p>
    <w:p w:rsidR="006807F3" w:rsidRDefault="006807F3" w:rsidP="006807F3">
      <w:r>
        <w:t>values(seq_id_pt_toate.nextval,58);</w:t>
      </w:r>
    </w:p>
    <w:p w:rsidR="006807F3" w:rsidRDefault="006807F3" w:rsidP="006807F3"/>
    <w:p w:rsidR="006807F3" w:rsidRDefault="006807F3" w:rsidP="006807F3">
      <w:r>
        <w:t>insert into bilete</w:t>
      </w:r>
    </w:p>
    <w:p w:rsidR="006807F3" w:rsidRDefault="006807F3" w:rsidP="006807F3">
      <w:r>
        <w:t>values(seq_id_pt_toate.nextval,60);</w:t>
      </w:r>
    </w:p>
    <w:p w:rsidR="006807F3" w:rsidRDefault="006807F3" w:rsidP="006807F3"/>
    <w:p w:rsidR="006807F3" w:rsidRDefault="006807F3" w:rsidP="006807F3">
      <w:r>
        <w:t>insert into bilete</w:t>
      </w:r>
    </w:p>
    <w:p w:rsidR="006807F3" w:rsidRDefault="006807F3" w:rsidP="006807F3">
      <w:r>
        <w:t>values(seq_id_pt_toate.nextval,62);</w:t>
      </w:r>
    </w:p>
    <w:p w:rsidR="006807F3" w:rsidRDefault="006807F3" w:rsidP="006807F3"/>
    <w:p w:rsidR="006807F3" w:rsidRDefault="006807F3" w:rsidP="006807F3">
      <w:r>
        <w:t>insert into bilete</w:t>
      </w:r>
    </w:p>
    <w:p w:rsidR="006807F3" w:rsidRDefault="006807F3" w:rsidP="006807F3">
      <w:r>
        <w:t>values(seq_id_pt_toate.nextval,64);</w:t>
      </w:r>
    </w:p>
    <w:p w:rsidR="006807F3" w:rsidRDefault="006807F3" w:rsidP="006807F3"/>
    <w:p w:rsidR="006807F3" w:rsidRDefault="006807F3" w:rsidP="006807F3">
      <w:r>
        <w:t>insert into bilete</w:t>
      </w:r>
    </w:p>
    <w:p w:rsidR="006807F3" w:rsidRDefault="006807F3" w:rsidP="006807F3">
      <w:r>
        <w:t>values(seq_id_pt_toate.nextval,66);</w:t>
      </w:r>
    </w:p>
    <w:p w:rsidR="006807F3" w:rsidRDefault="006807F3" w:rsidP="006807F3"/>
    <w:p w:rsidR="006807F3" w:rsidRDefault="006807F3" w:rsidP="006807F3">
      <w:r>
        <w:t>insert into bilete</w:t>
      </w:r>
    </w:p>
    <w:p w:rsidR="006807F3" w:rsidRDefault="006807F3" w:rsidP="006807F3">
      <w:r>
        <w:t>values(seq_id_pt_toate.nextval,68);</w:t>
      </w:r>
    </w:p>
    <w:p w:rsidR="006807F3" w:rsidRDefault="006807F3" w:rsidP="006807F3"/>
    <w:p w:rsidR="006807F3" w:rsidRDefault="006807F3" w:rsidP="006807F3">
      <w:r>
        <w:t>insert into bilete</w:t>
      </w:r>
    </w:p>
    <w:p w:rsidR="006807F3" w:rsidRDefault="006807F3" w:rsidP="006807F3">
      <w:r>
        <w:t>values(seq_id_pt_toate.nextval,70);</w:t>
      </w:r>
    </w:p>
    <w:p w:rsidR="006807F3" w:rsidRDefault="006807F3" w:rsidP="006807F3"/>
    <w:p w:rsidR="006807F3" w:rsidRDefault="006807F3" w:rsidP="006807F3">
      <w:r>
        <w:t>insert into bilete</w:t>
      </w:r>
    </w:p>
    <w:p w:rsidR="006807F3" w:rsidRDefault="006807F3" w:rsidP="006807F3">
      <w:r>
        <w:t>values(seq_id_pt_toate.nextval,72);</w:t>
      </w:r>
    </w:p>
    <w:p w:rsidR="006807F3" w:rsidRDefault="006807F3" w:rsidP="006807F3"/>
    <w:p w:rsidR="006807F3" w:rsidRDefault="006807F3" w:rsidP="006807F3">
      <w:r>
        <w:t>insert into bilete</w:t>
      </w:r>
    </w:p>
    <w:p w:rsidR="006807F3" w:rsidRDefault="006807F3" w:rsidP="006807F3">
      <w:r>
        <w:t>values(seq_id_pt_toate.nextval,74);</w:t>
      </w:r>
    </w:p>
    <w:p w:rsidR="006807F3" w:rsidRDefault="006807F3" w:rsidP="006807F3"/>
    <w:p w:rsidR="006807F3" w:rsidRDefault="006807F3" w:rsidP="006807F3">
      <w:r>
        <w:t>insert into bilete</w:t>
      </w:r>
    </w:p>
    <w:p w:rsidR="006807F3" w:rsidRDefault="006807F3" w:rsidP="006807F3">
      <w:r>
        <w:t>values(seq_id_pt_toate.nextval,76);</w:t>
      </w:r>
    </w:p>
    <w:p w:rsidR="006807F3" w:rsidRDefault="006807F3" w:rsidP="006807F3"/>
    <w:p w:rsidR="006807F3" w:rsidRDefault="006807F3" w:rsidP="006807F3">
      <w:r>
        <w:t>insert into bilete</w:t>
      </w:r>
    </w:p>
    <w:p w:rsidR="006807F3" w:rsidRDefault="006807F3" w:rsidP="006807F3">
      <w:r>
        <w:t>values(seq_id_pt_toate.nextval,78);</w:t>
      </w:r>
    </w:p>
    <w:p w:rsidR="006807F3" w:rsidRDefault="006807F3" w:rsidP="006807F3"/>
    <w:p w:rsidR="006807F3" w:rsidRDefault="006807F3" w:rsidP="006807F3"/>
    <w:p w:rsidR="006807F3" w:rsidRDefault="006807F3" w:rsidP="006807F3">
      <w:r>
        <w:lastRenderedPageBreak/>
        <w:t>insert into bilete</w:t>
      </w:r>
    </w:p>
    <w:p w:rsidR="006807F3" w:rsidRDefault="006807F3" w:rsidP="006807F3">
      <w:r>
        <w:t>values(seq_id_pt_toate.nextval,80);</w:t>
      </w:r>
    </w:p>
    <w:p w:rsidR="006807F3" w:rsidRDefault="006807F3" w:rsidP="006807F3"/>
    <w:p w:rsidR="006807F3" w:rsidRDefault="006807F3" w:rsidP="006807F3">
      <w:r>
        <w:t>insert into bilete</w:t>
      </w:r>
    </w:p>
    <w:p w:rsidR="006807F3" w:rsidRDefault="006807F3" w:rsidP="006807F3">
      <w:r>
        <w:t>values(seq_id_pt_toate.nextval,82);</w:t>
      </w:r>
    </w:p>
    <w:p w:rsidR="006807F3" w:rsidRDefault="006807F3" w:rsidP="006807F3"/>
    <w:p w:rsidR="006807F3" w:rsidRDefault="006807F3" w:rsidP="006807F3">
      <w:r>
        <w:t>insert into bilete</w:t>
      </w:r>
    </w:p>
    <w:p w:rsidR="006807F3" w:rsidRDefault="006807F3" w:rsidP="006807F3">
      <w:r>
        <w:t>values(seq_id_pt_toate.nextval,84);</w:t>
      </w:r>
    </w:p>
    <w:p w:rsidR="006807F3" w:rsidRDefault="006807F3" w:rsidP="006807F3"/>
    <w:p w:rsidR="006807F3" w:rsidRDefault="006807F3" w:rsidP="006807F3">
      <w:r>
        <w:t>insert into bilete</w:t>
      </w:r>
    </w:p>
    <w:p w:rsidR="006807F3" w:rsidRDefault="006807F3" w:rsidP="006807F3">
      <w:r>
        <w:t>values(seq_id_pt_toate.nextval,86);</w:t>
      </w:r>
    </w:p>
    <w:p w:rsidR="006807F3" w:rsidRDefault="006807F3" w:rsidP="006807F3"/>
    <w:p w:rsidR="006807F3" w:rsidRDefault="006807F3" w:rsidP="006807F3">
      <w:r>
        <w:t>insert into bilete</w:t>
      </w:r>
    </w:p>
    <w:p w:rsidR="006807F3" w:rsidRDefault="006807F3" w:rsidP="006807F3">
      <w:r>
        <w:t>values(seq_id_pt_toate.nextval,88);</w:t>
      </w:r>
    </w:p>
    <w:p w:rsidR="006807F3" w:rsidRDefault="006807F3" w:rsidP="006807F3"/>
    <w:p w:rsidR="006807F3" w:rsidRDefault="006807F3" w:rsidP="006807F3">
      <w:r>
        <w:t>insert into bilete</w:t>
      </w:r>
    </w:p>
    <w:p w:rsidR="006807F3" w:rsidRDefault="006807F3" w:rsidP="006807F3">
      <w:r>
        <w:t>values(seq_id_pt_toate.nextval,90);</w:t>
      </w:r>
    </w:p>
    <w:p w:rsidR="006807F3" w:rsidRDefault="006807F3" w:rsidP="006807F3"/>
    <w:p w:rsidR="006807F3" w:rsidRDefault="006807F3" w:rsidP="006807F3">
      <w:r>
        <w:t>insert into bilete</w:t>
      </w:r>
    </w:p>
    <w:p w:rsidR="006807F3" w:rsidRDefault="006807F3" w:rsidP="006807F3">
      <w:r>
        <w:t>values(seq_id_pt_toate.nextval,92);</w:t>
      </w:r>
    </w:p>
    <w:p w:rsidR="006807F3" w:rsidRDefault="006807F3" w:rsidP="006807F3"/>
    <w:p w:rsidR="006807F3" w:rsidRDefault="006807F3" w:rsidP="006807F3">
      <w:r>
        <w:t>insert into bilete</w:t>
      </w:r>
    </w:p>
    <w:p w:rsidR="006807F3" w:rsidRDefault="006807F3" w:rsidP="006807F3">
      <w:r>
        <w:t>values(seq_id_pt_toate.nextval,94);</w:t>
      </w:r>
    </w:p>
    <w:p w:rsidR="006807F3" w:rsidRDefault="006807F3" w:rsidP="006807F3"/>
    <w:p w:rsidR="006807F3" w:rsidRDefault="006807F3" w:rsidP="006807F3">
      <w:r>
        <w:t>insert into bilete</w:t>
      </w:r>
    </w:p>
    <w:p w:rsidR="006807F3" w:rsidRDefault="006807F3" w:rsidP="006807F3">
      <w:r>
        <w:t>values(seq_id_pt_toate.nextval,96);</w:t>
      </w:r>
    </w:p>
    <w:p w:rsidR="006807F3" w:rsidRDefault="006807F3" w:rsidP="006807F3"/>
    <w:p w:rsidR="006807F3" w:rsidRDefault="006807F3" w:rsidP="006807F3">
      <w:r>
        <w:t>insert into bilete</w:t>
      </w:r>
    </w:p>
    <w:p w:rsidR="006807F3" w:rsidRDefault="006807F3" w:rsidP="006807F3">
      <w:r>
        <w:t>values(seq_id_pt_toate.nextval,98);</w:t>
      </w:r>
    </w:p>
    <w:p w:rsidR="006807F3" w:rsidRDefault="006807F3" w:rsidP="006807F3"/>
    <w:p w:rsidR="006807F3" w:rsidRDefault="006807F3" w:rsidP="006807F3">
      <w:r>
        <w:t>insert into bilete</w:t>
      </w:r>
    </w:p>
    <w:p w:rsidR="006807F3" w:rsidRDefault="006807F3" w:rsidP="006807F3">
      <w:r>
        <w:t>values(seq_id_pt_toate.nextval,100);</w:t>
      </w:r>
    </w:p>
    <w:p w:rsidR="006807F3" w:rsidRDefault="006807F3" w:rsidP="006807F3"/>
    <w:p w:rsidR="006807F3" w:rsidRDefault="006807F3" w:rsidP="006807F3"/>
    <w:p w:rsidR="006807F3" w:rsidRDefault="006807F3" w:rsidP="006807F3"/>
    <w:p w:rsidR="006807F3" w:rsidRDefault="006807F3" w:rsidP="00DE1BBB"/>
    <w:p w:rsidR="006807F3" w:rsidRDefault="006807F3" w:rsidP="00DE1BBB"/>
    <w:p w:rsidR="006807F3" w:rsidRDefault="006807F3" w:rsidP="00DE1BBB"/>
    <w:p w:rsidR="006807F3" w:rsidRDefault="006807F3" w:rsidP="00DE1BBB"/>
    <w:p w:rsidR="006807F3" w:rsidRDefault="006807F3" w:rsidP="00DE1BBB"/>
    <w:p w:rsidR="006807F3" w:rsidRDefault="006807F3" w:rsidP="00DE1BBB"/>
    <w:p w:rsidR="006807F3" w:rsidRDefault="006807F3" w:rsidP="00DE1BBB"/>
    <w:p w:rsidR="006807F3" w:rsidRDefault="006807F3" w:rsidP="00DE1BBB"/>
    <w:p w:rsidR="006807F3" w:rsidRDefault="006807F3" w:rsidP="00DE1BBB"/>
    <w:p w:rsidR="006807F3" w:rsidRDefault="006807F3" w:rsidP="00DE1BBB"/>
    <w:p w:rsidR="006807F3" w:rsidRDefault="006807F3" w:rsidP="00DE1BBB"/>
    <w:p w:rsidR="006807F3" w:rsidRDefault="006807F3" w:rsidP="00DE1BBB"/>
    <w:p w:rsidR="006807F3" w:rsidRDefault="006807F3" w:rsidP="00DE1BBB">
      <w:r>
        <w:rPr>
          <w:noProof/>
        </w:rPr>
        <w:lastRenderedPageBreak/>
        <w:drawing>
          <wp:anchor distT="0" distB="0" distL="114300" distR="114300" simplePos="0" relativeHeight="251699200" behindDoc="0" locked="0" layoutInCell="1" allowOverlap="1">
            <wp:simplePos x="0" y="0"/>
            <wp:positionH relativeFrom="column">
              <wp:posOffset>-7620</wp:posOffset>
            </wp:positionH>
            <wp:positionV relativeFrom="paragraph">
              <wp:posOffset>293</wp:posOffset>
            </wp:positionV>
            <wp:extent cx="5766014" cy="360360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3-05-26 at 12.05.3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6014" cy="3603600"/>
                    </a:xfrm>
                    <a:prstGeom prst="rect">
                      <a:avLst/>
                    </a:prstGeom>
                  </pic:spPr>
                </pic:pic>
              </a:graphicData>
            </a:graphic>
            <wp14:sizeRelH relativeFrom="page">
              <wp14:pctWidth>0</wp14:pctWidth>
            </wp14:sizeRelH>
            <wp14:sizeRelV relativeFrom="page">
              <wp14:pctHeight>0</wp14:pctHeight>
            </wp14:sizeRelV>
          </wp:anchor>
        </w:drawing>
      </w:r>
    </w:p>
    <w:p w:rsidR="006807F3" w:rsidRDefault="006807F3" w:rsidP="00DE1BBB"/>
    <w:p w:rsidR="006807F3" w:rsidRDefault="006807F3" w:rsidP="00DE1BBB"/>
    <w:p w:rsidR="006807F3" w:rsidRDefault="006807F3" w:rsidP="006807F3">
      <w:r>
        <w:t>alter sequence seq_id_pt_toate restart;</w:t>
      </w:r>
    </w:p>
    <w:p w:rsidR="006807F3" w:rsidRDefault="006807F3" w:rsidP="006807F3"/>
    <w:p w:rsidR="006807F3" w:rsidRDefault="006807F3" w:rsidP="006807F3"/>
    <w:p w:rsidR="006807F3" w:rsidRDefault="006807F3" w:rsidP="006807F3">
      <w:r>
        <w:t>insert into rezervari</w:t>
      </w:r>
    </w:p>
    <w:p w:rsidR="006807F3" w:rsidRDefault="006807F3" w:rsidP="006807F3">
      <w:r>
        <w:t>values(seq_id_pt_toate.nextval,2,36);</w:t>
      </w:r>
    </w:p>
    <w:p w:rsidR="006807F3" w:rsidRDefault="006807F3" w:rsidP="006807F3"/>
    <w:p w:rsidR="006807F3" w:rsidRDefault="006807F3" w:rsidP="006807F3">
      <w:r>
        <w:t>insert into rezervari</w:t>
      </w:r>
    </w:p>
    <w:p w:rsidR="006807F3" w:rsidRDefault="006807F3" w:rsidP="006807F3">
      <w:r>
        <w:t>values(seq_id_pt_toate.nextval,4,1);</w:t>
      </w:r>
    </w:p>
    <w:p w:rsidR="006807F3" w:rsidRDefault="006807F3" w:rsidP="006807F3"/>
    <w:p w:rsidR="006807F3" w:rsidRDefault="006807F3" w:rsidP="006807F3">
      <w:r>
        <w:t>insert into rezervari</w:t>
      </w:r>
    </w:p>
    <w:p w:rsidR="006807F3" w:rsidRDefault="006807F3" w:rsidP="006807F3">
      <w:r>
        <w:t>values(seq_id_pt_toate.nextval,5,30);</w:t>
      </w:r>
    </w:p>
    <w:p w:rsidR="006807F3" w:rsidRDefault="006807F3" w:rsidP="006807F3"/>
    <w:p w:rsidR="006807F3" w:rsidRDefault="006807F3" w:rsidP="006807F3">
      <w:r>
        <w:t>insert into rezervari</w:t>
      </w:r>
    </w:p>
    <w:p w:rsidR="006807F3" w:rsidRDefault="006807F3" w:rsidP="006807F3">
      <w:r>
        <w:t>values(seq_id_pt_toate.nextval,3,28);</w:t>
      </w:r>
    </w:p>
    <w:p w:rsidR="006807F3" w:rsidRDefault="006807F3" w:rsidP="006807F3"/>
    <w:p w:rsidR="006807F3" w:rsidRDefault="006807F3" w:rsidP="006807F3">
      <w:r>
        <w:t>insert into rezervari</w:t>
      </w:r>
    </w:p>
    <w:p w:rsidR="006807F3" w:rsidRDefault="006807F3" w:rsidP="006807F3">
      <w:r>
        <w:t>values(seq_id_pt_toate.nextval,4,9);</w:t>
      </w:r>
    </w:p>
    <w:p w:rsidR="006807F3" w:rsidRDefault="006807F3" w:rsidP="006807F3"/>
    <w:p w:rsidR="006807F3" w:rsidRDefault="006807F3" w:rsidP="006807F3">
      <w:r>
        <w:t>insert into rezervari</w:t>
      </w:r>
    </w:p>
    <w:p w:rsidR="006807F3" w:rsidRDefault="006807F3" w:rsidP="006807F3">
      <w:r>
        <w:t>values(seq_id_pt_toate.nextval,8,4);</w:t>
      </w:r>
    </w:p>
    <w:p w:rsidR="006807F3" w:rsidRDefault="006807F3" w:rsidP="006807F3"/>
    <w:p w:rsidR="006807F3" w:rsidRDefault="006807F3" w:rsidP="006807F3">
      <w:r>
        <w:t>insert into rezervari</w:t>
      </w:r>
    </w:p>
    <w:p w:rsidR="006807F3" w:rsidRDefault="006807F3" w:rsidP="006807F3">
      <w:r>
        <w:t>values(seq_id_pt_toate.nextval,6,37);</w:t>
      </w:r>
    </w:p>
    <w:p w:rsidR="006807F3" w:rsidRDefault="006807F3" w:rsidP="006807F3"/>
    <w:p w:rsidR="006807F3" w:rsidRDefault="006807F3" w:rsidP="006807F3">
      <w:r>
        <w:t>insert into rezervari</w:t>
      </w:r>
    </w:p>
    <w:p w:rsidR="006807F3" w:rsidRDefault="006807F3" w:rsidP="006807F3">
      <w:r>
        <w:lastRenderedPageBreak/>
        <w:t>values(seq_id_pt_toate.nextval,9,36);</w:t>
      </w:r>
    </w:p>
    <w:p w:rsidR="006807F3" w:rsidRDefault="006807F3" w:rsidP="006807F3"/>
    <w:p w:rsidR="006807F3" w:rsidRDefault="006807F3" w:rsidP="006807F3">
      <w:r>
        <w:t>insert into rezervari</w:t>
      </w:r>
    </w:p>
    <w:p w:rsidR="006807F3" w:rsidRDefault="006807F3" w:rsidP="006807F3">
      <w:r>
        <w:t>values(seq_id_pt_toate.nextval,4,22);</w:t>
      </w:r>
    </w:p>
    <w:p w:rsidR="006807F3" w:rsidRDefault="006807F3" w:rsidP="006807F3"/>
    <w:p w:rsidR="006807F3" w:rsidRDefault="006807F3" w:rsidP="006807F3">
      <w:r>
        <w:t>insert into rezervari</w:t>
      </w:r>
    </w:p>
    <w:p w:rsidR="006807F3" w:rsidRDefault="006807F3" w:rsidP="006807F3">
      <w:r>
        <w:t>values(seq_id_pt_toate.nextval,4,13);</w:t>
      </w:r>
    </w:p>
    <w:p w:rsidR="006807F3" w:rsidRDefault="006807F3" w:rsidP="006807F3"/>
    <w:p w:rsidR="006807F3" w:rsidRDefault="006807F3" w:rsidP="006807F3">
      <w:r>
        <w:t>insert into rezervari</w:t>
      </w:r>
    </w:p>
    <w:p w:rsidR="006807F3" w:rsidRDefault="006807F3" w:rsidP="006807F3">
      <w:r>
        <w:t>values(seq_id_pt_toate.nextval,10,23);</w:t>
      </w:r>
    </w:p>
    <w:p w:rsidR="006807F3" w:rsidRDefault="006807F3" w:rsidP="006807F3"/>
    <w:p w:rsidR="006807F3" w:rsidRDefault="006807F3" w:rsidP="006807F3">
      <w:r>
        <w:t>insert into rezervari</w:t>
      </w:r>
    </w:p>
    <w:p w:rsidR="006807F3" w:rsidRDefault="006807F3" w:rsidP="006807F3">
      <w:r>
        <w:t>values(seq_id_pt_toate.nextval,9,38);</w:t>
      </w:r>
    </w:p>
    <w:p w:rsidR="006807F3" w:rsidRDefault="006807F3" w:rsidP="006807F3"/>
    <w:p w:rsidR="006807F3" w:rsidRDefault="006807F3" w:rsidP="006807F3">
      <w:r>
        <w:t>insert into rezervari</w:t>
      </w:r>
    </w:p>
    <w:p w:rsidR="006807F3" w:rsidRDefault="006807F3" w:rsidP="006807F3">
      <w:r>
        <w:t>values(seq_id_pt_toate.nextval,9,9);</w:t>
      </w:r>
    </w:p>
    <w:p w:rsidR="006807F3" w:rsidRDefault="006807F3" w:rsidP="006807F3"/>
    <w:p w:rsidR="006807F3" w:rsidRDefault="006807F3" w:rsidP="006807F3">
      <w:r>
        <w:t>insert into rezervari</w:t>
      </w:r>
    </w:p>
    <w:p w:rsidR="006807F3" w:rsidRDefault="006807F3" w:rsidP="006807F3">
      <w:r>
        <w:t>values(seq_id_pt_toate.nextval,6,30);</w:t>
      </w:r>
    </w:p>
    <w:p w:rsidR="006807F3" w:rsidRDefault="006807F3" w:rsidP="006807F3"/>
    <w:p w:rsidR="006807F3" w:rsidRDefault="006807F3" w:rsidP="006807F3">
      <w:r>
        <w:t>insert into rezervari</w:t>
      </w:r>
    </w:p>
    <w:p w:rsidR="006807F3" w:rsidRDefault="006807F3" w:rsidP="006807F3">
      <w:r>
        <w:t>values(seq_id_pt_toate.nextval,1,6);</w:t>
      </w:r>
    </w:p>
    <w:p w:rsidR="006807F3" w:rsidRDefault="006807F3" w:rsidP="006807F3"/>
    <w:p w:rsidR="006807F3" w:rsidRDefault="006807F3" w:rsidP="006807F3">
      <w:r>
        <w:t>insert into rezervari</w:t>
      </w:r>
    </w:p>
    <w:p w:rsidR="006807F3" w:rsidRDefault="006807F3" w:rsidP="006807F3">
      <w:r>
        <w:t>values(seq_id_pt_toate.nextval,3,25);</w:t>
      </w:r>
    </w:p>
    <w:p w:rsidR="006807F3" w:rsidRDefault="006807F3" w:rsidP="006807F3"/>
    <w:p w:rsidR="006807F3" w:rsidRDefault="006807F3" w:rsidP="006807F3">
      <w:r>
        <w:t>insert into rezervari</w:t>
      </w:r>
    </w:p>
    <w:p w:rsidR="006807F3" w:rsidRDefault="006807F3" w:rsidP="006807F3">
      <w:r>
        <w:t>values(seq_id_pt_toate.nextval,2,2);</w:t>
      </w:r>
    </w:p>
    <w:p w:rsidR="006807F3" w:rsidRDefault="006807F3" w:rsidP="006807F3"/>
    <w:p w:rsidR="006807F3" w:rsidRDefault="006807F3" w:rsidP="006807F3">
      <w:r>
        <w:t>insert into rezervari</w:t>
      </w:r>
    </w:p>
    <w:p w:rsidR="006807F3" w:rsidRDefault="006807F3" w:rsidP="006807F3">
      <w:r>
        <w:t>values(seq_id_pt_toate.nextval,3,30);</w:t>
      </w:r>
    </w:p>
    <w:p w:rsidR="006807F3" w:rsidRDefault="006807F3" w:rsidP="006807F3"/>
    <w:p w:rsidR="006807F3" w:rsidRDefault="006807F3" w:rsidP="006807F3">
      <w:r>
        <w:t>insert into rezervari</w:t>
      </w:r>
    </w:p>
    <w:p w:rsidR="006807F3" w:rsidRDefault="006807F3" w:rsidP="006807F3">
      <w:r>
        <w:t>values(seq_id_pt_toate.nextval,4,17);</w:t>
      </w:r>
    </w:p>
    <w:p w:rsidR="006807F3" w:rsidRDefault="006807F3" w:rsidP="006807F3"/>
    <w:p w:rsidR="006807F3" w:rsidRDefault="006807F3" w:rsidP="006807F3">
      <w:r>
        <w:t>insert into rezervari</w:t>
      </w:r>
    </w:p>
    <w:p w:rsidR="006807F3" w:rsidRDefault="006807F3" w:rsidP="006807F3">
      <w:r>
        <w:t>values(seq_id_pt_toate.nextval,1,34);</w:t>
      </w:r>
    </w:p>
    <w:p w:rsidR="006807F3" w:rsidRDefault="006807F3" w:rsidP="006807F3"/>
    <w:p w:rsidR="006807F3" w:rsidRDefault="006807F3" w:rsidP="006807F3">
      <w:r>
        <w:t>insert into rezervari</w:t>
      </w:r>
    </w:p>
    <w:p w:rsidR="006807F3" w:rsidRDefault="006807F3" w:rsidP="006807F3">
      <w:r>
        <w:t>values(seq_id_pt_toate.nextval,6,46);</w:t>
      </w:r>
    </w:p>
    <w:p w:rsidR="006807F3" w:rsidRDefault="006807F3" w:rsidP="006807F3"/>
    <w:p w:rsidR="006807F3" w:rsidRDefault="006807F3" w:rsidP="006807F3">
      <w:r>
        <w:t>insert into rezervari</w:t>
      </w:r>
    </w:p>
    <w:p w:rsidR="006807F3" w:rsidRDefault="006807F3" w:rsidP="006807F3">
      <w:r>
        <w:t>values(seq_id_pt_toate.nextval,5,38);</w:t>
      </w:r>
    </w:p>
    <w:p w:rsidR="006807F3" w:rsidRDefault="006807F3" w:rsidP="006807F3"/>
    <w:p w:rsidR="006807F3" w:rsidRDefault="006807F3" w:rsidP="006807F3">
      <w:r>
        <w:t>insert into rezervari</w:t>
      </w:r>
    </w:p>
    <w:p w:rsidR="006807F3" w:rsidRDefault="006807F3" w:rsidP="006807F3">
      <w:r>
        <w:t>values(seq_id_pt_toate.nextval,4,47);</w:t>
      </w:r>
    </w:p>
    <w:p w:rsidR="006807F3" w:rsidRDefault="006807F3" w:rsidP="006807F3"/>
    <w:p w:rsidR="006807F3" w:rsidRDefault="006807F3" w:rsidP="006807F3">
      <w:r>
        <w:lastRenderedPageBreak/>
        <w:t>insert into rezervari</w:t>
      </w:r>
    </w:p>
    <w:p w:rsidR="006807F3" w:rsidRDefault="006807F3" w:rsidP="006807F3">
      <w:r>
        <w:t>values(seq_id_pt_toate.nextval,2,48);</w:t>
      </w:r>
    </w:p>
    <w:p w:rsidR="006807F3" w:rsidRDefault="006807F3" w:rsidP="006807F3"/>
    <w:p w:rsidR="006807F3" w:rsidRDefault="006807F3" w:rsidP="006807F3">
      <w:r>
        <w:t>insert into rezervari</w:t>
      </w:r>
    </w:p>
    <w:p w:rsidR="006807F3" w:rsidRDefault="006807F3" w:rsidP="006807F3">
      <w:r>
        <w:t>values(seq_id_pt_toate.nextval,1,12);</w:t>
      </w:r>
    </w:p>
    <w:p w:rsidR="006807F3" w:rsidRDefault="006807F3" w:rsidP="006807F3"/>
    <w:p w:rsidR="006807F3" w:rsidRDefault="006807F3" w:rsidP="006807F3">
      <w:r>
        <w:t>insert into rezervari</w:t>
      </w:r>
    </w:p>
    <w:p w:rsidR="006807F3" w:rsidRDefault="006807F3" w:rsidP="006807F3">
      <w:r>
        <w:t>values(seq_id_pt_toate.nextval,8,44);</w:t>
      </w:r>
    </w:p>
    <w:p w:rsidR="006807F3" w:rsidRDefault="006807F3" w:rsidP="006807F3"/>
    <w:p w:rsidR="006807F3" w:rsidRDefault="006807F3" w:rsidP="006807F3">
      <w:r>
        <w:t>insert into rezervari</w:t>
      </w:r>
    </w:p>
    <w:p w:rsidR="006807F3" w:rsidRDefault="006807F3" w:rsidP="006807F3">
      <w:r>
        <w:t>values(seq_id_pt_toate.nextval,5,27);</w:t>
      </w:r>
    </w:p>
    <w:p w:rsidR="006807F3" w:rsidRDefault="006807F3" w:rsidP="006807F3"/>
    <w:p w:rsidR="006807F3" w:rsidRDefault="006807F3" w:rsidP="006807F3">
      <w:r>
        <w:t>insert into rezervari</w:t>
      </w:r>
    </w:p>
    <w:p w:rsidR="006807F3" w:rsidRDefault="006807F3" w:rsidP="006807F3">
      <w:r>
        <w:t>values(seq_id_pt_toate.nextval,5,36);</w:t>
      </w:r>
    </w:p>
    <w:p w:rsidR="006807F3" w:rsidRDefault="006807F3" w:rsidP="006807F3"/>
    <w:p w:rsidR="006807F3" w:rsidRDefault="006807F3" w:rsidP="006807F3">
      <w:r>
        <w:t>insert into rezervari</w:t>
      </w:r>
    </w:p>
    <w:p w:rsidR="006807F3" w:rsidRDefault="006807F3" w:rsidP="006807F3">
      <w:r>
        <w:t>values(seq_id_pt_toate.nextval,2,40);</w:t>
      </w:r>
    </w:p>
    <w:p w:rsidR="006807F3" w:rsidRDefault="006807F3" w:rsidP="006807F3"/>
    <w:p w:rsidR="006807F3" w:rsidRDefault="006807F3" w:rsidP="006807F3">
      <w:r>
        <w:t>insert into rezervari</w:t>
      </w:r>
    </w:p>
    <w:p w:rsidR="006807F3" w:rsidRDefault="006807F3" w:rsidP="006807F3">
      <w:r>
        <w:t>values(seq_id_pt_toate.nextval,9,7);</w:t>
      </w:r>
    </w:p>
    <w:p w:rsidR="006807F3" w:rsidRDefault="006807F3" w:rsidP="006807F3"/>
    <w:p w:rsidR="006807F3" w:rsidRDefault="006807F3" w:rsidP="006807F3">
      <w:r>
        <w:t>insert into rezervari</w:t>
      </w:r>
    </w:p>
    <w:p w:rsidR="006807F3" w:rsidRDefault="006807F3" w:rsidP="006807F3">
      <w:r>
        <w:t>values(seq_id_pt_toate.nextval,1,24);</w:t>
      </w:r>
    </w:p>
    <w:p w:rsidR="006807F3" w:rsidRDefault="006807F3" w:rsidP="006807F3"/>
    <w:p w:rsidR="006807F3" w:rsidRDefault="006807F3" w:rsidP="006807F3">
      <w:r>
        <w:t>insert into rezervari</w:t>
      </w:r>
    </w:p>
    <w:p w:rsidR="006807F3" w:rsidRDefault="006807F3" w:rsidP="006807F3">
      <w:r>
        <w:t>values(seq_id_pt_toate.nextval,5,34);</w:t>
      </w:r>
    </w:p>
    <w:p w:rsidR="006807F3" w:rsidRDefault="006807F3" w:rsidP="006807F3"/>
    <w:p w:rsidR="006807F3" w:rsidRDefault="006807F3" w:rsidP="006807F3">
      <w:r>
        <w:t>insert into rezervari</w:t>
      </w:r>
    </w:p>
    <w:p w:rsidR="006807F3" w:rsidRDefault="006807F3" w:rsidP="006807F3">
      <w:r>
        <w:t>values(seq_id_pt_toate.nextval,7,29);</w:t>
      </w:r>
    </w:p>
    <w:p w:rsidR="006807F3" w:rsidRDefault="006807F3" w:rsidP="006807F3"/>
    <w:p w:rsidR="006807F3" w:rsidRDefault="006807F3" w:rsidP="006807F3">
      <w:r>
        <w:t>insert into rezervari</w:t>
      </w:r>
    </w:p>
    <w:p w:rsidR="006807F3" w:rsidRDefault="006807F3" w:rsidP="006807F3">
      <w:r>
        <w:t>values(seq_id_pt_toate.nextval,2,19);</w:t>
      </w:r>
    </w:p>
    <w:p w:rsidR="006807F3" w:rsidRDefault="006807F3" w:rsidP="006807F3"/>
    <w:p w:rsidR="006807F3" w:rsidRDefault="006807F3" w:rsidP="006807F3">
      <w:r>
        <w:t>insert into rezervari</w:t>
      </w:r>
    </w:p>
    <w:p w:rsidR="006807F3" w:rsidRDefault="006807F3" w:rsidP="006807F3">
      <w:r>
        <w:t>values(seq_id_pt_toate.nextval,3,8);</w:t>
      </w:r>
    </w:p>
    <w:p w:rsidR="006807F3" w:rsidRDefault="006807F3" w:rsidP="006807F3"/>
    <w:p w:rsidR="006807F3" w:rsidRDefault="006807F3" w:rsidP="006807F3">
      <w:r>
        <w:t>insert into rezervari</w:t>
      </w:r>
    </w:p>
    <w:p w:rsidR="006807F3" w:rsidRDefault="006807F3" w:rsidP="006807F3">
      <w:r>
        <w:t>values(seq_id_pt_toate.nextval,2,13);</w:t>
      </w:r>
    </w:p>
    <w:p w:rsidR="006807F3" w:rsidRDefault="006807F3" w:rsidP="006807F3"/>
    <w:p w:rsidR="006807F3" w:rsidRDefault="006807F3" w:rsidP="006807F3">
      <w:r>
        <w:t>insert into rezervari</w:t>
      </w:r>
    </w:p>
    <w:p w:rsidR="006807F3" w:rsidRDefault="006807F3" w:rsidP="006807F3">
      <w:r>
        <w:t>values(seq_id_pt_toate.nextval,7,27);</w:t>
      </w:r>
    </w:p>
    <w:p w:rsidR="006807F3" w:rsidRDefault="006807F3" w:rsidP="006807F3"/>
    <w:p w:rsidR="006807F3" w:rsidRDefault="006807F3" w:rsidP="006807F3">
      <w:r>
        <w:t>insert into rezervari</w:t>
      </w:r>
    </w:p>
    <w:p w:rsidR="006807F3" w:rsidRDefault="006807F3" w:rsidP="006807F3">
      <w:r>
        <w:t>values(seq_id_pt_toate.nextval,7,48);</w:t>
      </w:r>
    </w:p>
    <w:p w:rsidR="006807F3" w:rsidRDefault="006807F3" w:rsidP="006807F3"/>
    <w:p w:rsidR="006807F3" w:rsidRDefault="006807F3" w:rsidP="006807F3">
      <w:r>
        <w:t>insert into rezervari</w:t>
      </w:r>
    </w:p>
    <w:p w:rsidR="006807F3" w:rsidRDefault="006807F3" w:rsidP="006807F3">
      <w:r>
        <w:t>values(seq_id_pt_toate.nextval,8,22);</w:t>
      </w:r>
    </w:p>
    <w:p w:rsidR="006807F3" w:rsidRDefault="006807F3" w:rsidP="006807F3"/>
    <w:p w:rsidR="006807F3" w:rsidRDefault="006807F3" w:rsidP="006807F3">
      <w:r>
        <w:t>insert into rezervari</w:t>
      </w:r>
    </w:p>
    <w:p w:rsidR="006807F3" w:rsidRDefault="006807F3" w:rsidP="006807F3">
      <w:r>
        <w:t>values(seq_id_pt_toate.nextval,1,27);</w:t>
      </w:r>
    </w:p>
    <w:p w:rsidR="006807F3" w:rsidRDefault="006807F3" w:rsidP="006807F3"/>
    <w:p w:rsidR="006807F3" w:rsidRDefault="006807F3" w:rsidP="006807F3">
      <w:r>
        <w:t>insert into rezervari</w:t>
      </w:r>
    </w:p>
    <w:p w:rsidR="006807F3" w:rsidRDefault="006807F3" w:rsidP="006807F3">
      <w:r>
        <w:t>values(seq_id_pt_toate.nextval,6,17);</w:t>
      </w:r>
    </w:p>
    <w:p w:rsidR="006807F3" w:rsidRDefault="006807F3" w:rsidP="006807F3"/>
    <w:p w:rsidR="006807F3" w:rsidRDefault="006807F3" w:rsidP="006807F3">
      <w:r>
        <w:t>insert into rezervari</w:t>
      </w:r>
    </w:p>
    <w:p w:rsidR="006807F3" w:rsidRDefault="006807F3" w:rsidP="006807F3">
      <w:r>
        <w:t>values(seq_id_pt_toate.nextval,3,12);</w:t>
      </w:r>
    </w:p>
    <w:p w:rsidR="006807F3" w:rsidRDefault="006807F3" w:rsidP="006807F3"/>
    <w:p w:rsidR="006807F3" w:rsidRDefault="006807F3" w:rsidP="006807F3">
      <w:r>
        <w:t>insert into rezervari</w:t>
      </w:r>
    </w:p>
    <w:p w:rsidR="006807F3" w:rsidRDefault="006807F3" w:rsidP="006807F3">
      <w:r>
        <w:t>values(seq_id_pt_toate.nextval,7,42);</w:t>
      </w:r>
    </w:p>
    <w:p w:rsidR="006807F3" w:rsidRDefault="006807F3" w:rsidP="006807F3"/>
    <w:p w:rsidR="006807F3" w:rsidRDefault="006807F3" w:rsidP="006807F3">
      <w:r>
        <w:t>insert into rezervari</w:t>
      </w:r>
    </w:p>
    <w:p w:rsidR="006807F3" w:rsidRDefault="006807F3" w:rsidP="006807F3">
      <w:r>
        <w:t>values(seq_id_pt_toate.nextval,3,23);</w:t>
      </w:r>
    </w:p>
    <w:p w:rsidR="006807F3" w:rsidRDefault="006807F3" w:rsidP="006807F3"/>
    <w:p w:rsidR="006807F3" w:rsidRDefault="006807F3" w:rsidP="006807F3">
      <w:r>
        <w:t>insert into rezervari</w:t>
      </w:r>
    </w:p>
    <w:p w:rsidR="006807F3" w:rsidRDefault="006807F3" w:rsidP="006807F3">
      <w:r>
        <w:t>values(seq_id_pt_toate.nextval,5,33);</w:t>
      </w:r>
    </w:p>
    <w:p w:rsidR="006807F3" w:rsidRDefault="006807F3" w:rsidP="006807F3"/>
    <w:p w:rsidR="006807F3" w:rsidRDefault="006807F3" w:rsidP="006807F3">
      <w:r>
        <w:t>insert into rezervari</w:t>
      </w:r>
    </w:p>
    <w:p w:rsidR="006807F3" w:rsidRDefault="006807F3" w:rsidP="006807F3">
      <w:r>
        <w:t>values(seq_id_pt_toate.nextval,7,19);</w:t>
      </w:r>
    </w:p>
    <w:p w:rsidR="006807F3" w:rsidRDefault="006807F3" w:rsidP="006807F3"/>
    <w:p w:rsidR="006807F3" w:rsidRDefault="006807F3" w:rsidP="006807F3">
      <w:r>
        <w:t>insert into rezervari</w:t>
      </w:r>
    </w:p>
    <w:p w:rsidR="006807F3" w:rsidRDefault="006807F3" w:rsidP="006807F3">
      <w:r>
        <w:t>values(seq_id_pt_toate.nextval,9,45);</w:t>
      </w:r>
    </w:p>
    <w:p w:rsidR="006807F3" w:rsidRDefault="006807F3" w:rsidP="006807F3"/>
    <w:p w:rsidR="006807F3" w:rsidRDefault="006807F3" w:rsidP="006807F3">
      <w:r>
        <w:t>insert into rezervari</w:t>
      </w:r>
    </w:p>
    <w:p w:rsidR="006807F3" w:rsidRDefault="006807F3" w:rsidP="006807F3">
      <w:r>
        <w:t>values(seq_id_pt_toate.nextval,5,12);</w:t>
      </w:r>
    </w:p>
    <w:p w:rsidR="006807F3" w:rsidRDefault="006807F3" w:rsidP="006807F3"/>
    <w:p w:rsidR="006807F3" w:rsidRDefault="006807F3" w:rsidP="006807F3">
      <w:r>
        <w:t>insert into rezervari</w:t>
      </w:r>
    </w:p>
    <w:p w:rsidR="006807F3" w:rsidRDefault="006807F3" w:rsidP="006807F3">
      <w:r>
        <w:t>values(seq_id_pt_toate.nextval,9,40);</w:t>
      </w:r>
    </w:p>
    <w:p w:rsidR="006807F3" w:rsidRDefault="006807F3" w:rsidP="006807F3"/>
    <w:p w:rsidR="006807F3" w:rsidRDefault="006807F3" w:rsidP="006807F3">
      <w:r>
        <w:t>insert into rezervari</w:t>
      </w:r>
    </w:p>
    <w:p w:rsidR="006807F3" w:rsidRDefault="006807F3" w:rsidP="006807F3">
      <w:r>
        <w:t>values(seq_id_pt_toate.nextval,7,13);</w:t>
      </w:r>
    </w:p>
    <w:p w:rsidR="006807F3" w:rsidRDefault="006807F3" w:rsidP="006807F3"/>
    <w:p w:rsidR="006807F3" w:rsidRDefault="006807F3" w:rsidP="006807F3">
      <w:r>
        <w:t>insert into rezervari</w:t>
      </w:r>
    </w:p>
    <w:p w:rsidR="006807F3" w:rsidRDefault="006807F3" w:rsidP="006807F3">
      <w:r>
        <w:t>values(seq_id_pt_toate.nextval,7,8);</w:t>
      </w:r>
    </w:p>
    <w:p w:rsidR="006807F3" w:rsidRDefault="006807F3" w:rsidP="006807F3"/>
    <w:p w:rsidR="006807F3" w:rsidRDefault="006807F3" w:rsidP="006807F3">
      <w:r>
        <w:t>insert into rezervari</w:t>
      </w:r>
    </w:p>
    <w:p w:rsidR="006807F3" w:rsidRDefault="006807F3" w:rsidP="006807F3">
      <w:r>
        <w:t>values(seq_id_pt_toate.nextval,7,14);</w:t>
      </w:r>
    </w:p>
    <w:p w:rsidR="006807F3" w:rsidRDefault="006807F3" w:rsidP="006807F3"/>
    <w:p w:rsidR="006807F3" w:rsidRDefault="006807F3" w:rsidP="006807F3">
      <w:r>
        <w:t>insert into rezervari</w:t>
      </w:r>
    </w:p>
    <w:p w:rsidR="006807F3" w:rsidRDefault="006807F3" w:rsidP="006807F3">
      <w:r>
        <w:t>values(seq_id_pt_toate.nextval,7,49);</w:t>
      </w:r>
    </w:p>
    <w:p w:rsidR="006807F3" w:rsidRDefault="006807F3" w:rsidP="006807F3"/>
    <w:p w:rsidR="006807F3" w:rsidRDefault="006807F3" w:rsidP="006807F3">
      <w:r>
        <w:t>insert into rezervari</w:t>
      </w:r>
    </w:p>
    <w:p w:rsidR="006807F3" w:rsidRDefault="006807F3" w:rsidP="006807F3">
      <w:r>
        <w:t>values(seq_id_pt_toate.nextval,2,5);</w:t>
      </w:r>
    </w:p>
    <w:p w:rsidR="006807F3" w:rsidRDefault="006807F3" w:rsidP="006807F3"/>
    <w:p w:rsidR="006807F3" w:rsidRDefault="006807F3" w:rsidP="006807F3"/>
    <w:p w:rsidR="006807F3" w:rsidRDefault="006807F3" w:rsidP="006807F3">
      <w:r>
        <w:lastRenderedPageBreak/>
        <w:t>insert into rezervari</w:t>
      </w:r>
    </w:p>
    <w:p w:rsidR="006807F3" w:rsidRDefault="006807F3" w:rsidP="006807F3">
      <w:r>
        <w:t>values(seq_id_pt_toate.nextval,3,18);</w:t>
      </w:r>
    </w:p>
    <w:p w:rsidR="006807F3" w:rsidRDefault="006807F3" w:rsidP="006807F3"/>
    <w:p w:rsidR="006807F3" w:rsidRDefault="006807F3" w:rsidP="006807F3">
      <w:r>
        <w:t>insert into rezervari</w:t>
      </w:r>
    </w:p>
    <w:p w:rsidR="006807F3" w:rsidRDefault="006807F3" w:rsidP="006807F3">
      <w:r>
        <w:t>values(seq_id_pt_toate.nextval,2,11);</w:t>
      </w:r>
    </w:p>
    <w:p w:rsidR="006807F3" w:rsidRDefault="006807F3" w:rsidP="006807F3"/>
    <w:p w:rsidR="006807F3" w:rsidRDefault="006807F3" w:rsidP="006807F3">
      <w:r>
        <w:t>insert into rezervari</w:t>
      </w:r>
    </w:p>
    <w:p w:rsidR="006807F3" w:rsidRDefault="006807F3" w:rsidP="006807F3">
      <w:r>
        <w:t>values(seq_id_pt_toate.nextval,4,44);</w:t>
      </w:r>
    </w:p>
    <w:p w:rsidR="006807F3" w:rsidRDefault="006807F3" w:rsidP="006807F3"/>
    <w:p w:rsidR="006807F3" w:rsidRDefault="006807F3" w:rsidP="006807F3">
      <w:r>
        <w:t>insert into rezervari</w:t>
      </w:r>
    </w:p>
    <w:p w:rsidR="006807F3" w:rsidRDefault="006807F3" w:rsidP="006807F3">
      <w:r>
        <w:t>values(seq_id_pt_toate.nextval,5,45);</w:t>
      </w:r>
    </w:p>
    <w:p w:rsidR="006807F3" w:rsidRDefault="006807F3" w:rsidP="006807F3"/>
    <w:p w:rsidR="006807F3" w:rsidRDefault="006807F3" w:rsidP="006807F3">
      <w:r>
        <w:t>insert into rezervari</w:t>
      </w:r>
    </w:p>
    <w:p w:rsidR="006807F3" w:rsidRDefault="006807F3" w:rsidP="006807F3">
      <w:r>
        <w:t>values(seq_id_pt_toate.nextval,10,18);</w:t>
      </w:r>
    </w:p>
    <w:p w:rsidR="006807F3" w:rsidRDefault="006807F3" w:rsidP="006807F3"/>
    <w:p w:rsidR="006807F3" w:rsidRDefault="006807F3" w:rsidP="006807F3">
      <w:r>
        <w:t>insert into rezervari</w:t>
      </w:r>
    </w:p>
    <w:p w:rsidR="006807F3" w:rsidRDefault="006807F3" w:rsidP="006807F3">
      <w:r>
        <w:t>values(seq_id_pt_toate.nextval,6,10);</w:t>
      </w:r>
    </w:p>
    <w:p w:rsidR="006807F3" w:rsidRDefault="006807F3" w:rsidP="006807F3"/>
    <w:p w:rsidR="006807F3" w:rsidRDefault="006807F3" w:rsidP="006807F3">
      <w:r>
        <w:t>insert into rezervari</w:t>
      </w:r>
    </w:p>
    <w:p w:rsidR="006807F3" w:rsidRDefault="006807F3" w:rsidP="006807F3">
      <w:r>
        <w:t>values(seq_id_pt_toate.nextval,4,11);</w:t>
      </w:r>
    </w:p>
    <w:p w:rsidR="006807F3" w:rsidRDefault="006807F3" w:rsidP="006807F3"/>
    <w:p w:rsidR="006807F3" w:rsidRDefault="006807F3" w:rsidP="006807F3">
      <w:r>
        <w:t>insert into rezervari</w:t>
      </w:r>
    </w:p>
    <w:p w:rsidR="006807F3" w:rsidRDefault="006807F3" w:rsidP="006807F3">
      <w:r>
        <w:t>values(seq_id_pt_toate.nextval,8,10);</w:t>
      </w:r>
    </w:p>
    <w:p w:rsidR="006807F3" w:rsidRDefault="006807F3" w:rsidP="006807F3"/>
    <w:p w:rsidR="006807F3" w:rsidRDefault="006807F3" w:rsidP="006807F3">
      <w:r>
        <w:t>insert into rezervari</w:t>
      </w:r>
    </w:p>
    <w:p w:rsidR="006807F3" w:rsidRDefault="006807F3" w:rsidP="006807F3">
      <w:r>
        <w:t>values(seq_id_pt_toate.nextval,9,41);</w:t>
      </w:r>
    </w:p>
    <w:p w:rsidR="006807F3" w:rsidRDefault="006807F3" w:rsidP="00DE1BBB">
      <w:r>
        <w:rPr>
          <w:noProof/>
        </w:rPr>
        <w:drawing>
          <wp:anchor distT="0" distB="0" distL="114300" distR="114300" simplePos="0" relativeHeight="251700224" behindDoc="0" locked="0" layoutInCell="1" allowOverlap="1">
            <wp:simplePos x="0" y="0"/>
            <wp:positionH relativeFrom="column">
              <wp:posOffset>28282</wp:posOffset>
            </wp:positionH>
            <wp:positionV relativeFrom="paragraph">
              <wp:posOffset>371524</wp:posOffset>
            </wp:positionV>
            <wp:extent cx="5756910" cy="359791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3-05-26 at 12.54.5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14:sizeRelH relativeFrom="page">
              <wp14:pctWidth>0</wp14:pctWidth>
            </wp14:sizeRelH>
            <wp14:sizeRelV relativeFrom="page">
              <wp14:pctHeight>0</wp14:pctHeight>
            </wp14:sizeRelV>
          </wp:anchor>
        </w:drawing>
      </w:r>
    </w:p>
    <w:p w:rsidR="005277A0" w:rsidRDefault="0049182B" w:rsidP="0049182B">
      <w:pPr>
        <w:pStyle w:val="Heading1"/>
        <w:rPr>
          <w:b/>
          <w:color w:val="000000" w:themeColor="text1"/>
          <w:sz w:val="28"/>
        </w:rPr>
      </w:pPr>
      <w:bookmarkStart w:id="22" w:name="_Toc136033176"/>
      <w:bookmarkStart w:id="23" w:name="_Toc136036487"/>
      <w:r w:rsidRPr="0049182B">
        <w:rPr>
          <w:b/>
          <w:color w:val="000000" w:themeColor="text1"/>
          <w:sz w:val="28"/>
        </w:rPr>
        <w:lastRenderedPageBreak/>
        <w:t xml:space="preserve">12.Formulați </w:t>
      </w:r>
      <w:r>
        <w:rPr>
          <w:b/>
          <w:color w:val="000000" w:themeColor="text1"/>
          <w:sz w:val="28"/>
        </w:rPr>
        <w:t xml:space="preserve">si </w:t>
      </w:r>
      <w:r w:rsidRPr="0049182B">
        <w:rPr>
          <w:b/>
          <w:color w:val="000000" w:themeColor="text1"/>
          <w:sz w:val="28"/>
        </w:rPr>
        <w:t>implementați 5</w:t>
      </w:r>
      <w:r>
        <w:rPr>
          <w:b/>
          <w:color w:val="000000" w:themeColor="text1"/>
          <w:sz w:val="28"/>
        </w:rPr>
        <w:t xml:space="preserve"> </w:t>
      </w:r>
      <w:r w:rsidRPr="0049182B">
        <w:rPr>
          <w:b/>
          <w:color w:val="000000" w:themeColor="text1"/>
          <w:sz w:val="28"/>
        </w:rPr>
        <w:t>cereri  SQL  complexe</w:t>
      </w:r>
      <w:r>
        <w:rPr>
          <w:b/>
          <w:color w:val="000000" w:themeColor="text1"/>
          <w:sz w:val="28"/>
        </w:rPr>
        <w:t>.</w:t>
      </w:r>
      <w:bookmarkEnd w:id="22"/>
      <w:bookmarkEnd w:id="23"/>
    </w:p>
    <w:p w:rsidR="00141DFC" w:rsidRDefault="00141DFC" w:rsidP="00DE1BBB"/>
    <w:p w:rsidR="00916AEB" w:rsidRDefault="00916AEB" w:rsidP="00DE1BBB"/>
    <w:p w:rsidR="00141DFC" w:rsidRDefault="00141DFC" w:rsidP="00141DFC">
      <w:pPr>
        <w:rPr>
          <w:sz w:val="22"/>
          <w:szCs w:val="21"/>
        </w:rPr>
      </w:pPr>
      <w:r w:rsidRPr="00FC7AA6">
        <w:rPr>
          <w:sz w:val="22"/>
        </w:rPr>
        <w:t>Ex1:</w:t>
      </w:r>
      <w:r w:rsidRPr="00904A3C">
        <w:rPr>
          <w:sz w:val="22"/>
          <w:szCs w:val="21"/>
        </w:rPr>
        <w:t xml:space="preserve"> S</w:t>
      </w:r>
      <w:r>
        <w:rPr>
          <w:sz w:val="22"/>
          <w:szCs w:val="21"/>
        </w:rPr>
        <w:t>a</w:t>
      </w:r>
      <w:r w:rsidRPr="00904A3C">
        <w:rPr>
          <w:sz w:val="22"/>
          <w:szCs w:val="21"/>
        </w:rPr>
        <w:t xml:space="preserve"> se afi</w:t>
      </w:r>
      <w:r>
        <w:rPr>
          <w:sz w:val="22"/>
          <w:szCs w:val="21"/>
        </w:rPr>
        <w:t>s</w:t>
      </w:r>
      <w:r w:rsidRPr="00904A3C">
        <w:rPr>
          <w:sz w:val="22"/>
          <w:szCs w:val="21"/>
        </w:rPr>
        <w:t>eze codul, numele si prenumele concatenate</w:t>
      </w:r>
      <w:r>
        <w:rPr>
          <w:sz w:val="22"/>
          <w:szCs w:val="21"/>
        </w:rPr>
        <w:t>, salariul</w:t>
      </w:r>
      <w:r w:rsidRPr="00904A3C">
        <w:rPr>
          <w:sz w:val="22"/>
          <w:szCs w:val="21"/>
        </w:rPr>
        <w:t>, numele sectiunii si durata turei</w:t>
      </w:r>
      <w:r>
        <w:rPr>
          <w:sz w:val="22"/>
          <w:szCs w:val="21"/>
        </w:rPr>
        <w:t xml:space="preserve"> </w:t>
      </w:r>
      <w:r w:rsidRPr="00904A3C">
        <w:rPr>
          <w:sz w:val="22"/>
          <w:szCs w:val="21"/>
        </w:rPr>
        <w:t xml:space="preserve">celor mai </w:t>
      </w:r>
      <w:r w:rsidR="00B92326" w:rsidRPr="00904A3C">
        <w:rPr>
          <w:sz w:val="22"/>
          <w:szCs w:val="21"/>
        </w:rPr>
        <w:t>puțin</w:t>
      </w:r>
      <w:r w:rsidRPr="00904A3C">
        <w:rPr>
          <w:sz w:val="22"/>
          <w:szCs w:val="21"/>
        </w:rPr>
        <w:t xml:space="preserve"> pl</w:t>
      </w:r>
      <w:r>
        <w:rPr>
          <w:sz w:val="22"/>
          <w:szCs w:val="21"/>
        </w:rPr>
        <w:t>a</w:t>
      </w:r>
      <w:r w:rsidRPr="00904A3C">
        <w:rPr>
          <w:sz w:val="22"/>
          <w:szCs w:val="21"/>
        </w:rPr>
        <w:t>titi</w:t>
      </w:r>
      <w:r>
        <w:rPr>
          <w:sz w:val="22"/>
          <w:szCs w:val="21"/>
        </w:rPr>
        <w:t xml:space="preserve"> </w:t>
      </w:r>
      <w:r w:rsidRPr="00904A3C">
        <w:rPr>
          <w:sz w:val="22"/>
          <w:szCs w:val="21"/>
        </w:rPr>
        <w:t>angajat</w:t>
      </w:r>
      <w:r>
        <w:rPr>
          <w:sz w:val="22"/>
          <w:szCs w:val="21"/>
        </w:rPr>
        <w:t xml:space="preserve">i </w:t>
      </w:r>
      <w:r w:rsidRPr="00904A3C">
        <w:rPr>
          <w:sz w:val="22"/>
          <w:szCs w:val="21"/>
        </w:rPr>
        <w:t xml:space="preserve">din fiecare </w:t>
      </w:r>
      <w:r>
        <w:rPr>
          <w:sz w:val="22"/>
          <w:szCs w:val="21"/>
        </w:rPr>
        <w:t>sectiune</w:t>
      </w:r>
      <w:r w:rsidR="00B92326">
        <w:rPr>
          <w:sz w:val="22"/>
          <w:szCs w:val="21"/>
        </w:rPr>
        <w:t xml:space="preserve"> care au in componenta numelui litera A</w:t>
      </w:r>
      <w:r>
        <w:rPr>
          <w:sz w:val="22"/>
          <w:szCs w:val="21"/>
        </w:rPr>
        <w:t>.</w:t>
      </w:r>
    </w:p>
    <w:p w:rsidR="00284C3B" w:rsidRDefault="00284C3B" w:rsidP="00DE1BBB"/>
    <w:p w:rsidR="00141DFC" w:rsidRDefault="00141DFC" w:rsidP="00DE1BBB">
      <w:pPr>
        <w:rPr>
          <w:sz w:val="22"/>
        </w:rPr>
      </w:pPr>
      <w:r w:rsidRPr="00141DFC">
        <w:rPr>
          <w:sz w:val="22"/>
        </w:rPr>
        <w:t>•subcereri sincronizate în care intervin cel puțin 3 tabele</w:t>
      </w:r>
    </w:p>
    <w:p w:rsidR="00065298" w:rsidRDefault="001A0681" w:rsidP="00141DFC">
      <w:pPr>
        <w:rPr>
          <w:sz w:val="22"/>
        </w:rPr>
      </w:pPr>
      <w:r w:rsidRPr="001A0681">
        <w:rPr>
          <w:sz w:val="21"/>
        </w:rPr>
        <w:t>•</w:t>
      </w:r>
      <w:r w:rsidRPr="001A0681">
        <w:rPr>
          <w:sz w:val="22"/>
        </w:rPr>
        <w:t>utilizarea a cel puțin 2 funcții pe șiruri de caractere</w:t>
      </w:r>
    </w:p>
    <w:p w:rsidR="00141DFC" w:rsidRDefault="00141DFC" w:rsidP="00141DFC">
      <w:pPr>
        <w:rPr>
          <w:sz w:val="22"/>
        </w:rPr>
      </w:pPr>
    </w:p>
    <w:p w:rsidR="001A0681" w:rsidRPr="001A0681" w:rsidRDefault="001A0681" w:rsidP="001A0681">
      <w:pPr>
        <w:rPr>
          <w:sz w:val="22"/>
        </w:rPr>
      </w:pPr>
      <w:r w:rsidRPr="001A0681">
        <w:rPr>
          <w:sz w:val="22"/>
        </w:rPr>
        <w:t>select a.angajat_id, a.nume_angajat||' '||a.prenume_angajat, a.salariu, s.nume_sectiune, t.durata</w:t>
      </w:r>
    </w:p>
    <w:p w:rsidR="001A0681" w:rsidRPr="001A0681" w:rsidRDefault="001A0681" w:rsidP="001A0681">
      <w:pPr>
        <w:rPr>
          <w:sz w:val="22"/>
        </w:rPr>
      </w:pPr>
      <w:r w:rsidRPr="001A0681">
        <w:rPr>
          <w:sz w:val="22"/>
        </w:rPr>
        <w:t>from angajati a, sectiuni_lucru s, ture_angajati t</w:t>
      </w:r>
    </w:p>
    <w:p w:rsidR="001A0681" w:rsidRPr="001A0681" w:rsidRDefault="001A0681" w:rsidP="001A0681">
      <w:pPr>
        <w:rPr>
          <w:sz w:val="22"/>
        </w:rPr>
      </w:pPr>
      <w:r w:rsidRPr="001A0681">
        <w:rPr>
          <w:sz w:val="22"/>
        </w:rPr>
        <w:t xml:space="preserve">where a.sectiune_id=s.sectiune_id and a.tura_id=t.tura_id and </w:t>
      </w:r>
    </w:p>
    <w:p w:rsidR="001A0681" w:rsidRPr="001A0681" w:rsidRDefault="001A0681" w:rsidP="001A0681">
      <w:pPr>
        <w:rPr>
          <w:sz w:val="22"/>
        </w:rPr>
      </w:pPr>
      <w:r w:rsidRPr="001A0681">
        <w:rPr>
          <w:sz w:val="22"/>
        </w:rPr>
        <w:t xml:space="preserve">    a.salariu=(select min(salariu) </w:t>
      </w:r>
    </w:p>
    <w:p w:rsidR="001A0681" w:rsidRPr="001A0681" w:rsidRDefault="001A0681" w:rsidP="001A0681">
      <w:pPr>
        <w:rPr>
          <w:sz w:val="22"/>
        </w:rPr>
      </w:pPr>
      <w:r w:rsidRPr="001A0681">
        <w:rPr>
          <w:sz w:val="22"/>
        </w:rPr>
        <w:t xml:space="preserve">    </w:t>
      </w:r>
      <w:r w:rsidRPr="001A0681">
        <w:rPr>
          <w:sz w:val="22"/>
        </w:rPr>
        <w:tab/>
      </w:r>
      <w:r w:rsidRPr="001A0681">
        <w:rPr>
          <w:sz w:val="22"/>
        </w:rPr>
        <w:tab/>
        <w:t xml:space="preserve">   from angajati</w:t>
      </w:r>
    </w:p>
    <w:p w:rsidR="00141DFC" w:rsidRDefault="00B32905" w:rsidP="001A0681">
      <w:pPr>
        <w:rPr>
          <w:sz w:val="22"/>
        </w:rPr>
      </w:pPr>
      <w:r>
        <w:rPr>
          <w:noProof/>
        </w:rPr>
        <w:drawing>
          <wp:anchor distT="0" distB="0" distL="114300" distR="114300" simplePos="0" relativeHeight="251701248" behindDoc="0" locked="0" layoutInCell="1" allowOverlap="1">
            <wp:simplePos x="0" y="0"/>
            <wp:positionH relativeFrom="column">
              <wp:posOffset>0</wp:posOffset>
            </wp:positionH>
            <wp:positionV relativeFrom="paragraph">
              <wp:posOffset>328930</wp:posOffset>
            </wp:positionV>
            <wp:extent cx="5756910" cy="359791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3-05-26 at 16.09.0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14:sizeRelH relativeFrom="page">
              <wp14:pctWidth>0</wp14:pctWidth>
            </wp14:sizeRelH>
            <wp14:sizeRelV relativeFrom="page">
              <wp14:pctHeight>0</wp14:pctHeight>
            </wp14:sizeRelV>
          </wp:anchor>
        </w:drawing>
      </w:r>
      <w:r w:rsidR="001A0681" w:rsidRPr="001A0681">
        <w:rPr>
          <w:sz w:val="22"/>
        </w:rPr>
        <w:t xml:space="preserve">    </w:t>
      </w:r>
      <w:r w:rsidR="001A0681" w:rsidRPr="001A0681">
        <w:rPr>
          <w:sz w:val="22"/>
        </w:rPr>
        <w:tab/>
      </w:r>
      <w:r w:rsidR="001A0681" w:rsidRPr="001A0681">
        <w:rPr>
          <w:sz w:val="22"/>
        </w:rPr>
        <w:tab/>
        <w:t xml:space="preserve">   where a.sectiune_id=sectiune_id) and lower(a.nume_angajat) like '%a%';</w:t>
      </w:r>
    </w:p>
    <w:p w:rsidR="001A0681" w:rsidRDefault="001A0681" w:rsidP="001A0681">
      <w:pPr>
        <w:rPr>
          <w:sz w:val="22"/>
        </w:rPr>
      </w:pPr>
    </w:p>
    <w:p w:rsidR="001A0681" w:rsidRPr="00141DFC" w:rsidRDefault="001A0681" w:rsidP="001A0681">
      <w:pPr>
        <w:rPr>
          <w:sz w:val="22"/>
        </w:rPr>
      </w:pPr>
    </w:p>
    <w:p w:rsidR="00141DFC" w:rsidRDefault="001A0681" w:rsidP="00DE1BBB">
      <w:r>
        <w:t xml:space="preserve">Ex2: </w:t>
      </w:r>
      <w:r w:rsidR="00B81888">
        <w:t xml:space="preserve">Sa se afiseze </w:t>
      </w:r>
      <w:r w:rsidR="00343218">
        <w:t>sectiunile, impreuna cu suma tuturor salariilor</w:t>
      </w:r>
      <w:r w:rsidR="00065298">
        <w:t>, si numarul de ture din acea sectiune</w:t>
      </w:r>
      <w:r w:rsidR="00343218">
        <w:t>, care au suma</w:t>
      </w:r>
      <w:r w:rsidR="00065298">
        <w:t xml:space="preserve"> si numarul de ture</w:t>
      </w:r>
      <w:r w:rsidR="00343218">
        <w:t xml:space="preserve"> mai mar</w:t>
      </w:r>
      <w:r w:rsidR="00065298">
        <w:t>i</w:t>
      </w:r>
      <w:r w:rsidR="00343218">
        <w:t xml:space="preserve"> decat minimul sumelor salariilor</w:t>
      </w:r>
      <w:r w:rsidR="00065298">
        <w:t xml:space="preserve"> si numarul de ture al sectiunilor</w:t>
      </w:r>
      <w:r w:rsidR="00343218">
        <w:t xml:space="preserve"> a caror denumire au lungimea cel mult 13. Rezultatul sa fie ordonat dupa suma salariilor.</w:t>
      </w:r>
    </w:p>
    <w:p w:rsidR="00343218" w:rsidRDefault="00343218" w:rsidP="00DE1BBB"/>
    <w:p w:rsidR="00065298" w:rsidRPr="00065298" w:rsidRDefault="00065298" w:rsidP="00DE1BBB">
      <w:pPr>
        <w:rPr>
          <w:sz w:val="22"/>
        </w:rPr>
      </w:pPr>
      <w:r w:rsidRPr="00065298">
        <w:rPr>
          <w:sz w:val="22"/>
        </w:rPr>
        <w:t>•grupări de date cu  subcereri  nesincronizate  in  care  intervin  cel  putin  3  tabele, funcții grup, filtrare la nivel de grupuri(in cadrul aceleiasi cereri)</w:t>
      </w:r>
    </w:p>
    <w:p w:rsidR="00065298" w:rsidRDefault="00065298" w:rsidP="00065298">
      <w:pPr>
        <w:rPr>
          <w:sz w:val="22"/>
        </w:rPr>
      </w:pPr>
      <w:r w:rsidRPr="001A0681">
        <w:rPr>
          <w:sz w:val="21"/>
        </w:rPr>
        <w:t>•</w:t>
      </w:r>
      <w:r w:rsidRPr="001A0681">
        <w:rPr>
          <w:sz w:val="22"/>
        </w:rPr>
        <w:t>utilizarea a cel puțin 2 funcții pe șiruri de caractere</w:t>
      </w:r>
    </w:p>
    <w:p w:rsidR="00065298" w:rsidRDefault="006C4589" w:rsidP="00DE1BBB">
      <w:pPr>
        <w:rPr>
          <w:sz w:val="22"/>
        </w:rPr>
      </w:pPr>
      <w:r w:rsidRPr="00065298">
        <w:rPr>
          <w:sz w:val="22"/>
        </w:rPr>
        <w:t>•utilizarea a cel puțin 1 bloc de cerere(clauza WITH)</w:t>
      </w:r>
    </w:p>
    <w:p w:rsidR="006C4589" w:rsidRPr="006C4589" w:rsidRDefault="006C4589" w:rsidP="00DE1BBB">
      <w:pPr>
        <w:rPr>
          <w:sz w:val="22"/>
        </w:rPr>
      </w:pPr>
      <w:r w:rsidRPr="00065298">
        <w:rPr>
          <w:sz w:val="22"/>
        </w:rPr>
        <w:t>•</w:t>
      </w:r>
      <w:r>
        <w:rPr>
          <w:sz w:val="22"/>
        </w:rPr>
        <w:t>ordonari</w:t>
      </w:r>
    </w:p>
    <w:p w:rsidR="00065298" w:rsidRDefault="00065298" w:rsidP="00DE1BBB"/>
    <w:p w:rsidR="00343218" w:rsidRDefault="00343218" w:rsidP="00DE1BBB"/>
    <w:p w:rsidR="00065298" w:rsidRPr="00065298" w:rsidRDefault="00065298" w:rsidP="00065298">
      <w:pPr>
        <w:rPr>
          <w:sz w:val="22"/>
          <w:szCs w:val="21"/>
        </w:rPr>
      </w:pPr>
      <w:r w:rsidRPr="00065298">
        <w:rPr>
          <w:sz w:val="22"/>
          <w:szCs w:val="21"/>
        </w:rPr>
        <w:t>with tab as(</w:t>
      </w:r>
    </w:p>
    <w:p w:rsidR="00065298" w:rsidRPr="00065298" w:rsidRDefault="00065298" w:rsidP="00065298">
      <w:pPr>
        <w:rPr>
          <w:sz w:val="22"/>
          <w:szCs w:val="21"/>
        </w:rPr>
      </w:pPr>
      <w:r w:rsidRPr="00065298">
        <w:rPr>
          <w:sz w:val="22"/>
          <w:szCs w:val="21"/>
        </w:rPr>
        <w:t>select s.nume_sectiune, sum(a.salariu) suma, count(tur.tura_id) nr_ture</w:t>
      </w:r>
    </w:p>
    <w:p w:rsidR="00065298" w:rsidRPr="00065298" w:rsidRDefault="00065298" w:rsidP="00065298">
      <w:pPr>
        <w:rPr>
          <w:sz w:val="22"/>
          <w:szCs w:val="21"/>
        </w:rPr>
      </w:pPr>
      <w:r w:rsidRPr="00065298">
        <w:rPr>
          <w:sz w:val="22"/>
          <w:szCs w:val="21"/>
        </w:rPr>
        <w:t>from angajati a, sectiuni_lucru s, ture_angajati tur</w:t>
      </w:r>
    </w:p>
    <w:p w:rsidR="00065298" w:rsidRPr="00065298" w:rsidRDefault="00065298" w:rsidP="00065298">
      <w:pPr>
        <w:rPr>
          <w:sz w:val="22"/>
          <w:szCs w:val="21"/>
        </w:rPr>
      </w:pPr>
      <w:r w:rsidRPr="00065298">
        <w:rPr>
          <w:sz w:val="22"/>
          <w:szCs w:val="21"/>
        </w:rPr>
        <w:t>where a.sectiune_id=s.sectiune_id and length(s.nume_sectiune)&lt;=13 and tur.tura_id=a.tura_id</w:t>
      </w:r>
    </w:p>
    <w:p w:rsidR="00065298" w:rsidRPr="00065298" w:rsidRDefault="00065298" w:rsidP="00065298">
      <w:pPr>
        <w:rPr>
          <w:sz w:val="22"/>
          <w:szCs w:val="21"/>
        </w:rPr>
      </w:pPr>
      <w:r w:rsidRPr="00065298">
        <w:rPr>
          <w:sz w:val="22"/>
          <w:szCs w:val="21"/>
        </w:rPr>
        <w:t>group by s.nume_sectiune)</w:t>
      </w:r>
    </w:p>
    <w:p w:rsidR="00065298" w:rsidRPr="00065298" w:rsidRDefault="00065298" w:rsidP="00065298">
      <w:pPr>
        <w:rPr>
          <w:sz w:val="22"/>
          <w:szCs w:val="21"/>
        </w:rPr>
      </w:pPr>
      <w:r w:rsidRPr="00065298">
        <w:rPr>
          <w:sz w:val="22"/>
          <w:szCs w:val="21"/>
        </w:rPr>
        <w:t xml:space="preserve">    </w:t>
      </w:r>
    </w:p>
    <w:p w:rsidR="00065298" w:rsidRPr="00065298" w:rsidRDefault="00065298" w:rsidP="00065298">
      <w:pPr>
        <w:rPr>
          <w:sz w:val="22"/>
          <w:szCs w:val="21"/>
        </w:rPr>
      </w:pPr>
      <w:r w:rsidRPr="00065298">
        <w:rPr>
          <w:sz w:val="22"/>
          <w:szCs w:val="21"/>
        </w:rPr>
        <w:t>select s.nume_sectiune,sum(a.salariu) suma_totala, count(tur.tura_id) nr_ture_totale</w:t>
      </w:r>
    </w:p>
    <w:p w:rsidR="00065298" w:rsidRPr="00065298" w:rsidRDefault="00065298" w:rsidP="00065298">
      <w:pPr>
        <w:rPr>
          <w:sz w:val="22"/>
          <w:szCs w:val="21"/>
        </w:rPr>
      </w:pPr>
      <w:r w:rsidRPr="00065298">
        <w:rPr>
          <w:sz w:val="22"/>
          <w:szCs w:val="21"/>
        </w:rPr>
        <w:t xml:space="preserve">from angajati a, sectiuni_lucru s, ture_angajati tur </w:t>
      </w:r>
    </w:p>
    <w:p w:rsidR="00065298" w:rsidRPr="00065298" w:rsidRDefault="00065298" w:rsidP="00065298">
      <w:pPr>
        <w:rPr>
          <w:sz w:val="22"/>
          <w:szCs w:val="21"/>
        </w:rPr>
      </w:pPr>
      <w:r w:rsidRPr="00065298">
        <w:rPr>
          <w:sz w:val="22"/>
          <w:szCs w:val="21"/>
        </w:rPr>
        <w:t>where a.sectiune_id=s.sectiune_id and tur.tura_id=a.tura_id</w:t>
      </w:r>
    </w:p>
    <w:p w:rsidR="00065298" w:rsidRPr="00065298" w:rsidRDefault="00065298" w:rsidP="00065298">
      <w:pPr>
        <w:rPr>
          <w:sz w:val="22"/>
          <w:szCs w:val="21"/>
        </w:rPr>
      </w:pPr>
      <w:r w:rsidRPr="00065298">
        <w:rPr>
          <w:sz w:val="22"/>
          <w:szCs w:val="21"/>
        </w:rPr>
        <w:t>group by s.nume_sectiune</w:t>
      </w:r>
    </w:p>
    <w:p w:rsidR="00065298" w:rsidRPr="00065298" w:rsidRDefault="00065298" w:rsidP="00065298">
      <w:pPr>
        <w:rPr>
          <w:sz w:val="22"/>
          <w:szCs w:val="21"/>
        </w:rPr>
      </w:pPr>
      <w:r w:rsidRPr="00065298">
        <w:rPr>
          <w:sz w:val="22"/>
          <w:szCs w:val="21"/>
        </w:rPr>
        <w:t>having sum(a.salariu)&gt;(select min(t.suma)</w:t>
      </w:r>
    </w:p>
    <w:p w:rsidR="00065298" w:rsidRPr="00065298" w:rsidRDefault="00065298" w:rsidP="00065298">
      <w:pPr>
        <w:rPr>
          <w:sz w:val="22"/>
          <w:szCs w:val="21"/>
        </w:rPr>
      </w:pPr>
      <w:r w:rsidRPr="00065298">
        <w:rPr>
          <w:sz w:val="22"/>
          <w:szCs w:val="21"/>
        </w:rPr>
        <w:t xml:space="preserve">    </w:t>
      </w:r>
      <w:r w:rsidRPr="00065298">
        <w:rPr>
          <w:sz w:val="22"/>
          <w:szCs w:val="21"/>
        </w:rPr>
        <w:tab/>
      </w:r>
      <w:r w:rsidRPr="00065298">
        <w:rPr>
          <w:sz w:val="22"/>
          <w:szCs w:val="21"/>
        </w:rPr>
        <w:tab/>
      </w:r>
      <w:r w:rsidRPr="00065298">
        <w:rPr>
          <w:sz w:val="22"/>
          <w:szCs w:val="21"/>
        </w:rPr>
        <w:tab/>
      </w:r>
      <w:r w:rsidRPr="00065298">
        <w:rPr>
          <w:sz w:val="22"/>
          <w:szCs w:val="21"/>
        </w:rPr>
        <w:tab/>
        <w:t xml:space="preserve">   from tab t) and count(tur.tura_id)&gt; (select min(t.nr_ture)</w:t>
      </w:r>
    </w:p>
    <w:p w:rsidR="00065298" w:rsidRPr="00065298" w:rsidRDefault="00065298" w:rsidP="00065298">
      <w:pPr>
        <w:rPr>
          <w:sz w:val="22"/>
          <w:szCs w:val="21"/>
        </w:rPr>
      </w:pPr>
      <w:r w:rsidRPr="00065298">
        <w:rPr>
          <w:sz w:val="22"/>
          <w:szCs w:val="21"/>
        </w:rPr>
        <w:t xml:space="preserve">    </w:t>
      </w:r>
      <w:r w:rsidRPr="00065298">
        <w:rPr>
          <w:sz w:val="22"/>
          <w:szCs w:val="21"/>
        </w:rPr>
        <w:tab/>
      </w:r>
      <w:r w:rsidRPr="00065298">
        <w:rPr>
          <w:sz w:val="22"/>
          <w:szCs w:val="21"/>
        </w:rPr>
        <w:tab/>
      </w:r>
      <w:r w:rsidRPr="00065298">
        <w:rPr>
          <w:sz w:val="22"/>
          <w:szCs w:val="21"/>
        </w:rPr>
        <w:tab/>
      </w:r>
      <w:r w:rsidRPr="00065298">
        <w:rPr>
          <w:sz w:val="22"/>
          <w:szCs w:val="21"/>
        </w:rPr>
        <w:tab/>
      </w:r>
      <w:r w:rsidRPr="00065298">
        <w:rPr>
          <w:sz w:val="22"/>
          <w:szCs w:val="21"/>
        </w:rPr>
        <w:tab/>
      </w:r>
      <w:r w:rsidRPr="00065298">
        <w:rPr>
          <w:sz w:val="22"/>
          <w:szCs w:val="21"/>
        </w:rPr>
        <w:tab/>
      </w:r>
      <w:r w:rsidRPr="00065298">
        <w:rPr>
          <w:sz w:val="22"/>
          <w:szCs w:val="21"/>
        </w:rPr>
        <w:tab/>
      </w:r>
      <w:r w:rsidRPr="00065298">
        <w:rPr>
          <w:sz w:val="22"/>
          <w:szCs w:val="21"/>
        </w:rPr>
        <w:tab/>
      </w:r>
      <w:r w:rsidRPr="00065298">
        <w:rPr>
          <w:sz w:val="22"/>
          <w:szCs w:val="21"/>
        </w:rPr>
        <w:tab/>
      </w:r>
      <w:r w:rsidRPr="00065298">
        <w:rPr>
          <w:sz w:val="22"/>
          <w:szCs w:val="21"/>
        </w:rPr>
        <w:tab/>
      </w:r>
      <w:r w:rsidRPr="00065298">
        <w:rPr>
          <w:sz w:val="22"/>
          <w:szCs w:val="21"/>
        </w:rPr>
        <w:tab/>
      </w:r>
      <w:r w:rsidRPr="00065298">
        <w:rPr>
          <w:sz w:val="22"/>
          <w:szCs w:val="21"/>
        </w:rPr>
        <w:tab/>
      </w:r>
      <w:r w:rsidRPr="00065298">
        <w:rPr>
          <w:sz w:val="22"/>
          <w:szCs w:val="21"/>
        </w:rPr>
        <w:tab/>
      </w:r>
      <w:r w:rsidRPr="00065298">
        <w:rPr>
          <w:sz w:val="22"/>
          <w:szCs w:val="21"/>
        </w:rPr>
        <w:tab/>
        <w:t>from tab t)</w:t>
      </w:r>
    </w:p>
    <w:p w:rsidR="00284C3B" w:rsidRDefault="00065298" w:rsidP="00065298">
      <w:r w:rsidRPr="00065298">
        <w:rPr>
          <w:sz w:val="22"/>
          <w:szCs w:val="21"/>
        </w:rPr>
        <w:t>order by suma_totala;</w:t>
      </w:r>
    </w:p>
    <w:p w:rsidR="00284C3B" w:rsidRDefault="00284C3B" w:rsidP="00DE1BBB"/>
    <w:p w:rsidR="00284C3B" w:rsidRDefault="00284C3B" w:rsidP="00DE1BBB"/>
    <w:p w:rsidR="00284C3B" w:rsidRDefault="00065298" w:rsidP="00DE1BBB">
      <w:r>
        <w:rPr>
          <w:noProof/>
        </w:rPr>
        <w:drawing>
          <wp:inline distT="0" distB="0" distL="0" distR="0" wp14:anchorId="7D817429" wp14:editId="6A5250AA">
            <wp:extent cx="5756910" cy="35979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3-05-26 at 19.31.4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rsidR="00065298" w:rsidRDefault="00065298" w:rsidP="0091129B"/>
    <w:p w:rsidR="006C4589" w:rsidRDefault="006C4589" w:rsidP="0091129B"/>
    <w:p w:rsidR="00916AEB" w:rsidRDefault="00916AEB" w:rsidP="0091129B"/>
    <w:p w:rsidR="00916AEB" w:rsidRDefault="00916AEB" w:rsidP="0091129B"/>
    <w:p w:rsidR="00065298" w:rsidRDefault="006C4589" w:rsidP="0091129B">
      <w:r>
        <w:t>Ex3:</w:t>
      </w:r>
      <w:r w:rsidR="00EA2DAB">
        <w:t xml:space="preserve"> Sa se afiseze numele, prenumele, telefonul si email-ul clientilor ce au domeniul yahoo. Pentru clientii ce nu au specificat prenumele, sa se inlocuiasca cu  „anonim”, iar pentru cei ce nu au specificat numarul de telefon, sa se inlocuiasca cu „necunoscut”.</w:t>
      </w:r>
      <w:r w:rsidR="002C03E5">
        <w:t xml:space="preserve"> Sa se ordoneze dupa nume.</w:t>
      </w:r>
    </w:p>
    <w:p w:rsidR="00EA2DAB" w:rsidRDefault="00EA2DAB" w:rsidP="0091129B"/>
    <w:p w:rsidR="00EA2DAB" w:rsidRPr="00EA2DAB" w:rsidRDefault="00EA2DAB" w:rsidP="00EA2DAB">
      <w:pPr>
        <w:rPr>
          <w:sz w:val="22"/>
        </w:rPr>
      </w:pPr>
      <w:r w:rsidRPr="00EA2DAB">
        <w:rPr>
          <w:sz w:val="22"/>
        </w:rPr>
        <w:t>•subcereri nesincronizate în clauza FROM</w:t>
      </w:r>
    </w:p>
    <w:p w:rsidR="00EA2DAB" w:rsidRPr="00EA2DAB" w:rsidRDefault="00EA2DAB" w:rsidP="00EA2DAB">
      <w:pPr>
        <w:rPr>
          <w:sz w:val="22"/>
        </w:rPr>
      </w:pPr>
      <w:r w:rsidRPr="00EA2DAB">
        <w:rPr>
          <w:sz w:val="22"/>
        </w:rPr>
        <w:t>•ordonări si utilizarea funcțiilor NVL și DECODE (in cadrul aceleiasi cereri)</w:t>
      </w:r>
    </w:p>
    <w:p w:rsidR="00EA2DAB" w:rsidRDefault="00EA2DAB" w:rsidP="0091129B"/>
    <w:p w:rsidR="00EA2DAB" w:rsidRDefault="00EA2DAB" w:rsidP="00EA2DAB">
      <w:r>
        <w:t>select nume_client, prenume, decode(telefon, NULL, 'necunoscut',telefon) telefon, email</w:t>
      </w:r>
    </w:p>
    <w:p w:rsidR="00EA2DAB" w:rsidRDefault="00EA2DAB" w:rsidP="00EA2DAB">
      <w:r>
        <w:t>from (select nume_client,nvl(prenume_client,'anonim') prenume,telefon, email</w:t>
      </w:r>
    </w:p>
    <w:p w:rsidR="00EA2DAB" w:rsidRDefault="00EA2DAB" w:rsidP="00EA2DAB">
      <w:r>
        <w:t xml:space="preserve">    </w:t>
      </w:r>
      <w:r>
        <w:tab/>
        <w:t>from clienti</w:t>
      </w:r>
    </w:p>
    <w:p w:rsidR="002C03E5" w:rsidRDefault="00EA2DAB" w:rsidP="00EA2DAB">
      <w:r>
        <w:t xml:space="preserve">    </w:t>
      </w:r>
      <w:r>
        <w:tab/>
        <w:t>where lower(email) like '%@yahoo%') aux</w:t>
      </w:r>
    </w:p>
    <w:p w:rsidR="00EA2DAB" w:rsidRDefault="002C03E5" w:rsidP="00EA2DAB">
      <w:r>
        <w:t>order by 1</w:t>
      </w:r>
      <w:r w:rsidR="00EA2DAB">
        <w:t>;</w:t>
      </w:r>
    </w:p>
    <w:p w:rsidR="006C4589" w:rsidRDefault="006C4589" w:rsidP="0091129B"/>
    <w:p w:rsidR="00065298" w:rsidRDefault="00065298" w:rsidP="0091129B"/>
    <w:p w:rsidR="002C03E5" w:rsidRDefault="002C03E5" w:rsidP="0091129B">
      <w:r>
        <w:rPr>
          <w:noProof/>
        </w:rPr>
        <w:drawing>
          <wp:inline distT="0" distB="0" distL="0" distR="0">
            <wp:extent cx="5756910" cy="35979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3-05-26 at 20.05.5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rsidR="002C03E5" w:rsidRDefault="002C03E5" w:rsidP="0091129B"/>
    <w:p w:rsidR="002C03E5" w:rsidRDefault="002C03E5" w:rsidP="0091129B"/>
    <w:p w:rsidR="002C03E5" w:rsidRDefault="002C03E5" w:rsidP="0091129B">
      <w:r>
        <w:t>Ex4:</w:t>
      </w:r>
      <w:r w:rsidR="00E42C0D">
        <w:t xml:space="preserve"> Sa se afiseze </w:t>
      </w:r>
      <w:r w:rsidR="00916AEB">
        <w:t>codul clientului, numele snack-ului cumparat si un mesaj corespunzator, comparand pe cazuri diferenta dintre data curenta si data tranzactiei cu 10. Ordonati dupa prima coloana.</w:t>
      </w:r>
    </w:p>
    <w:p w:rsidR="002C03E5" w:rsidRDefault="002C03E5" w:rsidP="0091129B"/>
    <w:p w:rsidR="00916AEB" w:rsidRDefault="00916AEB" w:rsidP="0091129B"/>
    <w:p w:rsidR="00916AEB" w:rsidRPr="00916AEB" w:rsidRDefault="00916AEB" w:rsidP="00916AEB">
      <w:pPr>
        <w:rPr>
          <w:sz w:val="22"/>
          <w:shd w:val="clear" w:color="auto" w:fill="FAF9F8"/>
        </w:rPr>
      </w:pPr>
      <w:r w:rsidRPr="00916AEB">
        <w:rPr>
          <w:sz w:val="22"/>
          <w:shd w:val="clear" w:color="auto" w:fill="FAF9F8"/>
        </w:rPr>
        <w:t>•utilizarea a cel puțin 2 funcții pe date calendaristice,  a cel puțin unei expresii CASE</w:t>
      </w:r>
    </w:p>
    <w:p w:rsidR="00916AEB" w:rsidRDefault="00916AEB" w:rsidP="00916AEB"/>
    <w:p w:rsidR="00916AEB" w:rsidRDefault="00916AEB" w:rsidP="00916AEB"/>
    <w:p w:rsidR="00916AEB" w:rsidRDefault="00916AEB" w:rsidP="00916AEB">
      <w:r>
        <w:t xml:space="preserve">select c.client_id, s.nume_snack, t.data,case </w:t>
      </w:r>
    </w:p>
    <w:p w:rsidR="00916AEB" w:rsidRDefault="00916AEB" w:rsidP="00916AEB">
      <w:r>
        <w:t xml:space="preserve">                                            when trunc(sysdate)-t.data&gt;10 then 'Tranzactie de peste 10 zile'</w:t>
      </w:r>
    </w:p>
    <w:p w:rsidR="00916AEB" w:rsidRDefault="00916AEB" w:rsidP="00916AEB">
      <w:r>
        <w:t xml:space="preserve">    </w:t>
      </w:r>
      <w:r>
        <w:tab/>
      </w:r>
      <w:r>
        <w:tab/>
      </w:r>
      <w:r>
        <w:tab/>
        <w:t xml:space="preserve">    when trunc(sysdate)-t.data=10 then 'Tranzactie a fost facuta acum 10 zile'</w:t>
      </w:r>
    </w:p>
    <w:p w:rsidR="00916AEB" w:rsidRDefault="00916AEB" w:rsidP="00916AEB">
      <w:r>
        <w:t xml:space="preserve">                                        else 'Tranzactie recenta'</w:t>
      </w:r>
    </w:p>
    <w:p w:rsidR="00916AEB" w:rsidRDefault="00916AEB" w:rsidP="00916AEB">
      <w:r>
        <w:t xml:space="preserve">                                        end diferenta</w:t>
      </w:r>
    </w:p>
    <w:p w:rsidR="00916AEB" w:rsidRDefault="00916AEB" w:rsidP="00916AEB">
      <w:r>
        <w:t>from tranzactii t, clienti c, snacks_uri s</w:t>
      </w:r>
    </w:p>
    <w:p w:rsidR="00916AEB" w:rsidRDefault="00916AEB" w:rsidP="00916AEB">
      <w:r>
        <w:t>where c.client_id=t.client_id and s.snack_id=t.snack_id</w:t>
      </w:r>
    </w:p>
    <w:p w:rsidR="00916AEB" w:rsidRDefault="00916AEB" w:rsidP="00916AEB">
      <w:r>
        <w:t>order by 1;</w:t>
      </w:r>
    </w:p>
    <w:p w:rsidR="00916AEB" w:rsidRDefault="00916AEB" w:rsidP="00916AEB"/>
    <w:p w:rsidR="00916AEB" w:rsidRDefault="00B32905" w:rsidP="00916AEB">
      <w:r>
        <w:rPr>
          <w:noProof/>
        </w:rPr>
        <w:lastRenderedPageBreak/>
        <w:drawing>
          <wp:anchor distT="0" distB="0" distL="114300" distR="114300" simplePos="0" relativeHeight="251703296" behindDoc="0" locked="0" layoutInCell="1" allowOverlap="1" wp14:anchorId="620ABE21">
            <wp:simplePos x="0" y="0"/>
            <wp:positionH relativeFrom="column">
              <wp:posOffset>14606</wp:posOffset>
            </wp:positionH>
            <wp:positionV relativeFrom="paragraph">
              <wp:posOffset>524</wp:posOffset>
            </wp:positionV>
            <wp:extent cx="5590926" cy="3493442"/>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3-05-26 at 20.35.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90926" cy="3493442"/>
                    </a:xfrm>
                    <a:prstGeom prst="rect">
                      <a:avLst/>
                    </a:prstGeom>
                  </pic:spPr>
                </pic:pic>
              </a:graphicData>
            </a:graphic>
            <wp14:sizeRelH relativeFrom="page">
              <wp14:pctWidth>0</wp14:pctWidth>
            </wp14:sizeRelH>
            <wp14:sizeRelV relativeFrom="page">
              <wp14:pctHeight>0</wp14:pctHeight>
            </wp14:sizeRelV>
          </wp:anchor>
        </w:drawing>
      </w:r>
    </w:p>
    <w:p w:rsidR="00916AEB" w:rsidRDefault="00916AEB" w:rsidP="0091129B">
      <w:r>
        <w:t>Ex5:</w:t>
      </w:r>
      <w:r w:rsidR="00007347">
        <w:t xml:space="preserve"> Sa se afiseze datele si datele ce vor fi peste 3 luni, de la data tranzactiilor in care clientii au cumparat una dintre bauturile urmatoare: Pepsi, Fanta, Fuze Tea.</w:t>
      </w:r>
    </w:p>
    <w:p w:rsidR="00B32905" w:rsidRDefault="00B32905" w:rsidP="0091129B"/>
    <w:p w:rsidR="00B32905" w:rsidRDefault="00B32905" w:rsidP="00B32905">
      <w:pPr>
        <w:rPr>
          <w:sz w:val="22"/>
        </w:rPr>
      </w:pPr>
      <w:r w:rsidRPr="00B32905">
        <w:rPr>
          <w:sz w:val="22"/>
        </w:rPr>
        <w:t>•utilizarea a cel puțin 2 funcții pe date calendaristice</w:t>
      </w:r>
    </w:p>
    <w:p w:rsidR="00FC6BFE" w:rsidRPr="00B32905" w:rsidRDefault="007D02EE" w:rsidP="00B32905">
      <w:pPr>
        <w:rPr>
          <w:sz w:val="22"/>
        </w:rPr>
      </w:pPr>
      <w:r w:rsidRPr="007D02EE">
        <w:rPr>
          <w:sz w:val="22"/>
        </w:rPr>
        <w:t>•utilizarea a cel puțin 2 funcții pe șiruri de caractere</w:t>
      </w:r>
    </w:p>
    <w:p w:rsidR="00B32905" w:rsidRDefault="00B32905" w:rsidP="00B32905"/>
    <w:p w:rsidR="00B32905" w:rsidRDefault="00B32905" w:rsidP="00B32905">
      <w:r>
        <w:t>select t.data,add_months(t.data,3) "Peste 3 luni"</w:t>
      </w:r>
    </w:p>
    <w:p w:rsidR="00B32905" w:rsidRDefault="00B32905" w:rsidP="00B32905">
      <w:r>
        <w:t>from tranzactii t, clienti c, snacks_uri s</w:t>
      </w:r>
    </w:p>
    <w:p w:rsidR="00916AEB" w:rsidRDefault="007D02EE" w:rsidP="00B32905">
      <w:pPr>
        <w:rPr>
          <w:noProof/>
        </w:rPr>
      </w:pPr>
      <w:r>
        <w:rPr>
          <w:noProof/>
        </w:rPr>
        <w:drawing>
          <wp:anchor distT="0" distB="0" distL="114300" distR="114300" simplePos="0" relativeHeight="251702272" behindDoc="0" locked="0" layoutInCell="1" allowOverlap="1" wp14:anchorId="30261025">
            <wp:simplePos x="0" y="0"/>
            <wp:positionH relativeFrom="column">
              <wp:posOffset>147955</wp:posOffset>
            </wp:positionH>
            <wp:positionV relativeFrom="paragraph">
              <wp:posOffset>427348</wp:posOffset>
            </wp:positionV>
            <wp:extent cx="5324927" cy="3327662"/>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3-05-26 at 20.51.3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24927" cy="3327662"/>
                    </a:xfrm>
                    <a:prstGeom prst="rect">
                      <a:avLst/>
                    </a:prstGeom>
                  </pic:spPr>
                </pic:pic>
              </a:graphicData>
            </a:graphic>
            <wp14:sizeRelH relativeFrom="page">
              <wp14:pctWidth>0</wp14:pctWidth>
            </wp14:sizeRelH>
            <wp14:sizeRelV relativeFrom="page">
              <wp14:pctHeight>0</wp14:pctHeight>
            </wp14:sizeRelV>
          </wp:anchor>
        </w:drawing>
      </w:r>
      <w:r w:rsidR="00B32905">
        <w:t>where c.client_id=t.client_id and s.snack_id=t.snack_id and upper(s.nume_snack) in ('PEPSI', 'FANTA', 'FUZE TEA');</w:t>
      </w:r>
      <w:r w:rsidR="00B32905" w:rsidRPr="00B32905">
        <w:rPr>
          <w:noProof/>
        </w:rPr>
        <w:t xml:space="preserve"> </w:t>
      </w:r>
    </w:p>
    <w:p w:rsidR="00087E06" w:rsidRPr="005A12F2" w:rsidRDefault="005A12F2" w:rsidP="005A12F2">
      <w:pPr>
        <w:pStyle w:val="Heading1"/>
        <w:rPr>
          <w:b/>
          <w:color w:val="000000" w:themeColor="text1"/>
          <w:sz w:val="28"/>
        </w:rPr>
      </w:pPr>
      <w:bookmarkStart w:id="24" w:name="_Toc136033177"/>
      <w:bookmarkStart w:id="25" w:name="_Toc136036488"/>
      <w:r w:rsidRPr="005A12F2">
        <w:rPr>
          <w:b/>
          <w:color w:val="000000" w:themeColor="text1"/>
          <w:sz w:val="28"/>
        </w:rPr>
        <w:lastRenderedPageBreak/>
        <w:t>13.</w:t>
      </w:r>
      <w:r w:rsidR="00583D15">
        <w:rPr>
          <w:b/>
          <w:color w:val="000000" w:themeColor="text1"/>
          <w:sz w:val="28"/>
        </w:rPr>
        <w:t>O</w:t>
      </w:r>
      <w:r w:rsidRPr="005A12F2">
        <w:rPr>
          <w:b/>
          <w:color w:val="000000" w:themeColor="text1"/>
          <w:sz w:val="28"/>
        </w:rPr>
        <w:t>perați</w:t>
      </w:r>
      <w:r>
        <w:rPr>
          <w:b/>
          <w:color w:val="000000" w:themeColor="text1"/>
          <w:sz w:val="28"/>
        </w:rPr>
        <w:t>i</w:t>
      </w:r>
      <w:r w:rsidRPr="005A12F2">
        <w:rPr>
          <w:b/>
          <w:color w:val="000000" w:themeColor="text1"/>
          <w:sz w:val="28"/>
        </w:rPr>
        <w:t xml:space="preserve"> actualizare și suprimare.</w:t>
      </w:r>
      <w:bookmarkEnd w:id="24"/>
      <w:bookmarkEnd w:id="25"/>
    </w:p>
    <w:p w:rsidR="00916AEB" w:rsidRDefault="00916AEB" w:rsidP="0091129B"/>
    <w:p w:rsidR="00845B63" w:rsidRDefault="00845B63" w:rsidP="0091129B"/>
    <w:p w:rsidR="00845B63" w:rsidRDefault="006A0F4E" w:rsidP="0091129B">
      <w:r>
        <w:rPr>
          <w:noProof/>
        </w:rPr>
        <w:drawing>
          <wp:anchor distT="0" distB="0" distL="114300" distR="114300" simplePos="0" relativeHeight="251705344" behindDoc="0" locked="0" layoutInCell="1" allowOverlap="1" wp14:anchorId="5D95FE16">
            <wp:simplePos x="0" y="0"/>
            <wp:positionH relativeFrom="column">
              <wp:posOffset>-4445</wp:posOffset>
            </wp:positionH>
            <wp:positionV relativeFrom="paragraph">
              <wp:posOffset>545416</wp:posOffset>
            </wp:positionV>
            <wp:extent cx="5756910" cy="359791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3-05-26 at 21.45.5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14:sizeRelH relativeFrom="page">
              <wp14:pctWidth>0</wp14:pctWidth>
            </wp14:sizeRelH>
            <wp14:sizeRelV relativeFrom="page">
              <wp14:pctHeight>0</wp14:pctHeight>
            </wp14:sizeRelV>
          </wp:anchor>
        </w:drawing>
      </w:r>
      <w:r w:rsidR="00845B63">
        <w:t xml:space="preserve">Ex1: Sa se stearga angajatii care au salariul mai mic de 1700 RON si </w:t>
      </w:r>
      <w:r>
        <w:t>prima litera din numele lor este „c”.</w:t>
      </w:r>
    </w:p>
    <w:p w:rsidR="006A0F4E" w:rsidRDefault="006A0F4E" w:rsidP="0091129B"/>
    <w:p w:rsidR="0096289C" w:rsidRDefault="0096289C" w:rsidP="0096289C">
      <w:r>
        <w:t>delete from angajati</w:t>
      </w:r>
    </w:p>
    <w:p w:rsidR="00A67D59" w:rsidRDefault="0096289C" w:rsidP="0096289C">
      <w:r>
        <w:t>where angajat_id in (select angajat_id</w:t>
      </w:r>
      <w:r w:rsidR="00A67D59">
        <w:t xml:space="preserve">  </w:t>
      </w:r>
      <w:r>
        <w:t xml:space="preserve">from angajati </w:t>
      </w:r>
    </w:p>
    <w:p w:rsidR="006A0F4E" w:rsidRDefault="00A67D59" w:rsidP="0096289C">
      <w:r>
        <w:rPr>
          <w:noProof/>
        </w:rPr>
        <w:drawing>
          <wp:anchor distT="0" distB="0" distL="114300" distR="114300" simplePos="0" relativeHeight="251708416" behindDoc="0" locked="0" layoutInCell="1" allowOverlap="1">
            <wp:simplePos x="0" y="0"/>
            <wp:positionH relativeFrom="column">
              <wp:posOffset>99014</wp:posOffset>
            </wp:positionH>
            <wp:positionV relativeFrom="paragraph">
              <wp:posOffset>282575</wp:posOffset>
            </wp:positionV>
            <wp:extent cx="5309235" cy="331787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23-05-26 at 22.30.2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09235" cy="3317875"/>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rsidR="0096289C">
        <w:t>where salariu&lt;1700 and lower(nume_angajat) like 'c%');</w:t>
      </w:r>
    </w:p>
    <w:p w:rsidR="0096289C" w:rsidRDefault="0096289C" w:rsidP="0096289C"/>
    <w:p w:rsidR="006A0F4E" w:rsidRDefault="006A0F4E" w:rsidP="0091129B"/>
    <w:p w:rsidR="00845B63" w:rsidRDefault="006A0F4E" w:rsidP="0091129B">
      <w:r>
        <w:lastRenderedPageBreak/>
        <w:t>Ex2: Sa se dubleze pretul celor mai ieftine snacks-uri.</w:t>
      </w:r>
    </w:p>
    <w:p w:rsidR="006A0F4E" w:rsidRDefault="006A0F4E" w:rsidP="0091129B"/>
    <w:p w:rsidR="00845B63" w:rsidRDefault="009F0B51" w:rsidP="0091129B">
      <w:r>
        <w:rPr>
          <w:noProof/>
        </w:rPr>
        <w:drawing>
          <wp:inline distT="0" distB="0" distL="0" distR="0">
            <wp:extent cx="5756910" cy="35979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3-05-26 at 22.07.0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rsidR="00845B63" w:rsidRDefault="00845B63" w:rsidP="0091129B"/>
    <w:p w:rsidR="006A0F4E" w:rsidRDefault="006A0F4E" w:rsidP="0091129B"/>
    <w:p w:rsidR="006A0F4E" w:rsidRDefault="006A0F4E" w:rsidP="006A0F4E">
      <w:r>
        <w:t>update snacks_uri</w:t>
      </w:r>
    </w:p>
    <w:p w:rsidR="006A0F4E" w:rsidRDefault="006A0F4E" w:rsidP="006A0F4E">
      <w:r>
        <w:t>set pret=pret*2</w:t>
      </w:r>
    </w:p>
    <w:p w:rsidR="006A0F4E" w:rsidRDefault="006A0F4E" w:rsidP="006A0F4E">
      <w:r>
        <w:t>where pret=(select min(pret)</w:t>
      </w:r>
    </w:p>
    <w:p w:rsidR="006A0F4E" w:rsidRDefault="0096289C" w:rsidP="0091129B">
      <w:r>
        <w:rPr>
          <w:noProof/>
        </w:rPr>
        <w:drawing>
          <wp:anchor distT="0" distB="0" distL="114300" distR="114300" simplePos="0" relativeHeight="251706368" behindDoc="0" locked="0" layoutInCell="1" allowOverlap="1">
            <wp:simplePos x="0" y="0"/>
            <wp:positionH relativeFrom="column">
              <wp:posOffset>-107950</wp:posOffset>
            </wp:positionH>
            <wp:positionV relativeFrom="paragraph">
              <wp:posOffset>206663</wp:posOffset>
            </wp:positionV>
            <wp:extent cx="5756910" cy="359791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23-05-26 at 22.07.4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14:sizeRelH relativeFrom="page">
              <wp14:pctWidth>0</wp14:pctWidth>
            </wp14:sizeRelH>
            <wp14:sizeRelV relativeFrom="page">
              <wp14:pctHeight>0</wp14:pctHeight>
            </wp14:sizeRelV>
          </wp:anchor>
        </w:drawing>
      </w:r>
      <w:r w:rsidR="006A0F4E">
        <w:t xml:space="preserve">    </w:t>
      </w:r>
      <w:r w:rsidR="006A0F4E">
        <w:tab/>
      </w:r>
      <w:r w:rsidR="006A0F4E">
        <w:tab/>
        <w:t>from snacks_uri);</w:t>
      </w:r>
    </w:p>
    <w:p w:rsidR="006A0F4E" w:rsidRDefault="009F0B51" w:rsidP="0091129B">
      <w:r>
        <w:lastRenderedPageBreak/>
        <w:t xml:space="preserve">Ex3: </w:t>
      </w:r>
      <w:r w:rsidR="0096289C">
        <w:t>Sa se mareasca cu o ora in plus, durata turelor angajatiilor ce au salariul maxim si durata turei nu este 8</w:t>
      </w:r>
    </w:p>
    <w:p w:rsidR="006A0F4E" w:rsidRDefault="006A0F4E" w:rsidP="0091129B"/>
    <w:p w:rsidR="006A0F4E" w:rsidRDefault="009F0B51" w:rsidP="0091129B">
      <w:r>
        <w:rPr>
          <w:noProof/>
        </w:rPr>
        <w:drawing>
          <wp:inline distT="0" distB="0" distL="0" distR="0">
            <wp:extent cx="5756910" cy="35979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3-05-26 at 22.19.0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rsidR="006A0F4E" w:rsidRDefault="006A0F4E" w:rsidP="0091129B"/>
    <w:p w:rsidR="0096289C" w:rsidRDefault="0096289C" w:rsidP="0096289C">
      <w:r>
        <w:t>update ture_angajati</w:t>
      </w:r>
    </w:p>
    <w:p w:rsidR="0096289C" w:rsidRDefault="0096289C" w:rsidP="0096289C">
      <w:r>
        <w:t>set durata=durata+1</w:t>
      </w:r>
    </w:p>
    <w:p w:rsidR="0096289C" w:rsidRDefault="0096289C" w:rsidP="0096289C">
      <w:r>
        <w:t>where tura_id in (select t.tura_id</w:t>
      </w:r>
    </w:p>
    <w:p w:rsidR="0096289C" w:rsidRDefault="0096289C" w:rsidP="0096289C">
      <w:r>
        <w:t xml:space="preserve">    </w:t>
      </w:r>
      <w:r>
        <w:tab/>
      </w:r>
      <w:r>
        <w:tab/>
      </w:r>
      <w:r>
        <w:tab/>
        <w:t>from ture_angajati t, angajati a</w:t>
      </w:r>
    </w:p>
    <w:p w:rsidR="006A0F4E" w:rsidRDefault="0096289C" w:rsidP="0096289C">
      <w:r>
        <w:rPr>
          <w:noProof/>
        </w:rPr>
        <w:drawing>
          <wp:anchor distT="0" distB="0" distL="114300" distR="114300" simplePos="0" relativeHeight="251707392" behindDoc="0" locked="0" layoutInCell="1" allowOverlap="1">
            <wp:simplePos x="0" y="0"/>
            <wp:positionH relativeFrom="column">
              <wp:posOffset>165348</wp:posOffset>
            </wp:positionH>
            <wp:positionV relativeFrom="paragraph">
              <wp:posOffset>448945</wp:posOffset>
            </wp:positionV>
            <wp:extent cx="5369766" cy="3355942"/>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23-05-26 at 22.22.2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9766" cy="3355942"/>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tab/>
        <w:t>where a.tura_id=t.tura_id and a.salariu=(select max(salariu)</w:t>
      </w:r>
      <w:r>
        <w:tab/>
      </w:r>
      <w:r>
        <w:tab/>
      </w:r>
      <w:r>
        <w:tab/>
      </w:r>
      <w:r>
        <w:tab/>
      </w:r>
      <w:r>
        <w:tab/>
      </w:r>
      <w:r>
        <w:tab/>
      </w:r>
      <w:r>
        <w:tab/>
      </w:r>
      <w:r>
        <w:tab/>
      </w:r>
      <w:r>
        <w:tab/>
        <w:t>from angajati)) and durata&lt;8;</w:t>
      </w:r>
    </w:p>
    <w:p w:rsidR="002B0242" w:rsidRDefault="00223B14" w:rsidP="00223B14">
      <w:pPr>
        <w:pStyle w:val="Heading1"/>
        <w:rPr>
          <w:b/>
          <w:color w:val="000000" w:themeColor="text1"/>
          <w:sz w:val="28"/>
        </w:rPr>
      </w:pPr>
      <w:bookmarkStart w:id="26" w:name="_Toc136036489"/>
      <w:r w:rsidRPr="00223B14">
        <w:rPr>
          <w:b/>
          <w:color w:val="000000" w:themeColor="text1"/>
          <w:sz w:val="28"/>
        </w:rPr>
        <w:lastRenderedPageBreak/>
        <w:t>15.</w:t>
      </w:r>
      <w:r>
        <w:rPr>
          <w:b/>
          <w:color w:val="000000" w:themeColor="text1"/>
          <w:sz w:val="28"/>
        </w:rPr>
        <w:t>O</w:t>
      </w:r>
      <w:r w:rsidRPr="00223B14">
        <w:rPr>
          <w:b/>
          <w:color w:val="000000" w:themeColor="text1"/>
          <w:sz w:val="28"/>
        </w:rPr>
        <w:t>perația outer-join</w:t>
      </w:r>
      <w:bookmarkEnd w:id="26"/>
      <w:r w:rsidR="00242FE0">
        <w:rPr>
          <w:b/>
          <w:color w:val="000000" w:themeColor="text1"/>
          <w:sz w:val="28"/>
        </w:rPr>
        <w:t>.</w:t>
      </w:r>
    </w:p>
    <w:p w:rsidR="00223B14" w:rsidRDefault="00223B14" w:rsidP="00223B14"/>
    <w:p w:rsidR="00223B14" w:rsidRDefault="00223B14" w:rsidP="00223B14">
      <w:r>
        <w:t>Ex1: Sa se afiseze toate numele filmelor si snacks-urilor, toate codurile salilor, clientilor, transmiterilor, folosin</w:t>
      </w:r>
      <w:r w:rsidR="005E522C">
        <w:t>d</w:t>
      </w:r>
      <w:bookmarkStart w:id="27" w:name="_GoBack"/>
      <w:bookmarkEnd w:id="27"/>
      <w:r>
        <w:t xml:space="preserve"> outer join.</w:t>
      </w:r>
    </w:p>
    <w:p w:rsidR="00223B14" w:rsidRDefault="00223B14" w:rsidP="00223B14"/>
    <w:p w:rsidR="00223B14" w:rsidRDefault="00223B14" w:rsidP="00223B14"/>
    <w:p w:rsidR="00223B14" w:rsidRDefault="00223B14" w:rsidP="00223B14">
      <w:r>
        <w:t>select distinct f.nume_film, s.sala_id, c.client_id, t.transmitere_id, tr.client_id, sn.nume_snack</w:t>
      </w:r>
    </w:p>
    <w:p w:rsidR="00223B14" w:rsidRDefault="00223B14" w:rsidP="00223B14">
      <w:r>
        <w:t>from filme f, sali_cinematograf s, clienti c, transmiteri t, rezervari r, tranzactii tr, snacks_uri sn</w:t>
      </w:r>
    </w:p>
    <w:p w:rsidR="00223B14" w:rsidRDefault="00223B14" w:rsidP="00223B14">
      <w:r>
        <w:t xml:space="preserve">where f.film_id=t.film_id(+) and </w:t>
      </w:r>
    </w:p>
    <w:p w:rsidR="00223B14" w:rsidRDefault="00223B14" w:rsidP="00223B14">
      <w:r>
        <w:t xml:space="preserve">      s.sala_id=t.sala_id(+) and </w:t>
      </w:r>
    </w:p>
    <w:p w:rsidR="00223B14" w:rsidRDefault="00223B14" w:rsidP="00223B14">
      <w:r>
        <w:t xml:space="preserve">      t.transmitere_id=r.transmitere_id and</w:t>
      </w:r>
    </w:p>
    <w:p w:rsidR="00223B14" w:rsidRDefault="00223B14" w:rsidP="00223B14">
      <w:r>
        <w:t xml:space="preserve">      c.client_id=r.client_id and</w:t>
      </w:r>
    </w:p>
    <w:p w:rsidR="00223B14" w:rsidRDefault="00223B14" w:rsidP="00223B14">
      <w:r>
        <w:t xml:space="preserve">      c.client_id=tr.client_id(+) and</w:t>
      </w:r>
    </w:p>
    <w:p w:rsidR="00223B14" w:rsidRDefault="00223B14" w:rsidP="00223B14">
      <w:r>
        <w:t xml:space="preserve">      sn.snack_id=tr.snack_id(+)</w:t>
      </w:r>
    </w:p>
    <w:p w:rsidR="00223B14" w:rsidRDefault="00223B14" w:rsidP="00223B14">
      <w:r>
        <w:t>order by 6;</w:t>
      </w:r>
    </w:p>
    <w:p w:rsidR="00223B14" w:rsidRDefault="00223B14" w:rsidP="00223B14"/>
    <w:p w:rsidR="00223B14" w:rsidRDefault="00223B14" w:rsidP="00223B14"/>
    <w:p w:rsidR="00223B14" w:rsidRPr="00223B14" w:rsidRDefault="00223B14" w:rsidP="00223B14"/>
    <w:p w:rsidR="006A0F4E" w:rsidRPr="009646A1" w:rsidRDefault="00223B14" w:rsidP="0091129B">
      <w:r>
        <w:rPr>
          <w:noProof/>
        </w:rPr>
        <w:drawing>
          <wp:inline distT="0" distB="0" distL="0" distR="0">
            <wp:extent cx="5756910" cy="35979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23-05-26 at 23.32.5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sectPr w:rsidR="006A0F4E" w:rsidRPr="009646A1" w:rsidSect="00A5133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DEC" w:rsidRDefault="00D11DEC" w:rsidP="009646A1">
      <w:r>
        <w:separator/>
      </w:r>
    </w:p>
  </w:endnote>
  <w:endnote w:type="continuationSeparator" w:id="0">
    <w:p w:rsidR="00D11DEC" w:rsidRDefault="00D11DEC" w:rsidP="00964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DEC" w:rsidRDefault="00D11DEC" w:rsidP="009646A1">
      <w:r>
        <w:separator/>
      </w:r>
    </w:p>
  </w:footnote>
  <w:footnote w:type="continuationSeparator" w:id="0">
    <w:p w:rsidR="00D11DEC" w:rsidRDefault="00D11DEC" w:rsidP="00964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C5323"/>
    <w:multiLevelType w:val="hybridMultilevel"/>
    <w:tmpl w:val="7DE8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ED7134"/>
    <w:multiLevelType w:val="hybridMultilevel"/>
    <w:tmpl w:val="363C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E56892"/>
    <w:multiLevelType w:val="hybridMultilevel"/>
    <w:tmpl w:val="08A4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AE"/>
    <w:rsid w:val="000026E5"/>
    <w:rsid w:val="00007347"/>
    <w:rsid w:val="00016B15"/>
    <w:rsid w:val="00017AD6"/>
    <w:rsid w:val="000234F7"/>
    <w:rsid w:val="00024C00"/>
    <w:rsid w:val="000344CA"/>
    <w:rsid w:val="00036BEC"/>
    <w:rsid w:val="000525C4"/>
    <w:rsid w:val="00053CDD"/>
    <w:rsid w:val="00060EE7"/>
    <w:rsid w:val="00065298"/>
    <w:rsid w:val="0007342A"/>
    <w:rsid w:val="00087E06"/>
    <w:rsid w:val="00093FC1"/>
    <w:rsid w:val="00095BB7"/>
    <w:rsid w:val="00097A1C"/>
    <w:rsid w:val="000B2077"/>
    <w:rsid w:val="000B22F6"/>
    <w:rsid w:val="000D139E"/>
    <w:rsid w:val="000E22B4"/>
    <w:rsid w:val="000F4BA7"/>
    <w:rsid w:val="00103CCF"/>
    <w:rsid w:val="00103ED0"/>
    <w:rsid w:val="00123708"/>
    <w:rsid w:val="00141DFC"/>
    <w:rsid w:val="001A0681"/>
    <w:rsid w:val="001A4B2C"/>
    <w:rsid w:val="001E5A8B"/>
    <w:rsid w:val="0022070B"/>
    <w:rsid w:val="00223B14"/>
    <w:rsid w:val="002318B7"/>
    <w:rsid w:val="00242FE0"/>
    <w:rsid w:val="00243DEF"/>
    <w:rsid w:val="00245611"/>
    <w:rsid w:val="002520B0"/>
    <w:rsid w:val="00272F08"/>
    <w:rsid w:val="00280097"/>
    <w:rsid w:val="00284C3B"/>
    <w:rsid w:val="002A4DD3"/>
    <w:rsid w:val="002B0242"/>
    <w:rsid w:val="002C03E5"/>
    <w:rsid w:val="002C7DD7"/>
    <w:rsid w:val="002D3CBE"/>
    <w:rsid w:val="002F3DB9"/>
    <w:rsid w:val="002F6DE5"/>
    <w:rsid w:val="00300735"/>
    <w:rsid w:val="00306C81"/>
    <w:rsid w:val="00321A10"/>
    <w:rsid w:val="003271CE"/>
    <w:rsid w:val="003311F3"/>
    <w:rsid w:val="00340911"/>
    <w:rsid w:val="00343218"/>
    <w:rsid w:val="00345713"/>
    <w:rsid w:val="0035324A"/>
    <w:rsid w:val="0035799C"/>
    <w:rsid w:val="00366E99"/>
    <w:rsid w:val="00374249"/>
    <w:rsid w:val="003A24E8"/>
    <w:rsid w:val="003B3968"/>
    <w:rsid w:val="004001EA"/>
    <w:rsid w:val="00402602"/>
    <w:rsid w:val="00404471"/>
    <w:rsid w:val="00422EAC"/>
    <w:rsid w:val="0044455E"/>
    <w:rsid w:val="00450D19"/>
    <w:rsid w:val="00457E60"/>
    <w:rsid w:val="0046107D"/>
    <w:rsid w:val="0049182B"/>
    <w:rsid w:val="004A115E"/>
    <w:rsid w:val="004B4885"/>
    <w:rsid w:val="004B48DD"/>
    <w:rsid w:val="005166A0"/>
    <w:rsid w:val="005277A0"/>
    <w:rsid w:val="005313B9"/>
    <w:rsid w:val="00534F04"/>
    <w:rsid w:val="00535A37"/>
    <w:rsid w:val="0054680D"/>
    <w:rsid w:val="00580E8F"/>
    <w:rsid w:val="00583D15"/>
    <w:rsid w:val="005A12F2"/>
    <w:rsid w:val="005A4F7C"/>
    <w:rsid w:val="005C650D"/>
    <w:rsid w:val="005E2AD0"/>
    <w:rsid w:val="005E522C"/>
    <w:rsid w:val="006049BD"/>
    <w:rsid w:val="006147CC"/>
    <w:rsid w:val="006156AB"/>
    <w:rsid w:val="0063589F"/>
    <w:rsid w:val="006406F1"/>
    <w:rsid w:val="006516EC"/>
    <w:rsid w:val="00663724"/>
    <w:rsid w:val="006807F3"/>
    <w:rsid w:val="00680D8D"/>
    <w:rsid w:val="006A0F4E"/>
    <w:rsid w:val="006A567D"/>
    <w:rsid w:val="006C4589"/>
    <w:rsid w:val="006E6FC1"/>
    <w:rsid w:val="006E72ED"/>
    <w:rsid w:val="00711B4F"/>
    <w:rsid w:val="00717B6D"/>
    <w:rsid w:val="00744D49"/>
    <w:rsid w:val="00772BDF"/>
    <w:rsid w:val="00774EC8"/>
    <w:rsid w:val="00791B2A"/>
    <w:rsid w:val="007A0FE5"/>
    <w:rsid w:val="007A2418"/>
    <w:rsid w:val="007A2F67"/>
    <w:rsid w:val="007A6146"/>
    <w:rsid w:val="007B0A86"/>
    <w:rsid w:val="007D02EE"/>
    <w:rsid w:val="007D480A"/>
    <w:rsid w:val="007F3460"/>
    <w:rsid w:val="007F7E2F"/>
    <w:rsid w:val="008069D0"/>
    <w:rsid w:val="008102A9"/>
    <w:rsid w:val="00834F84"/>
    <w:rsid w:val="008440B7"/>
    <w:rsid w:val="00844EA1"/>
    <w:rsid w:val="00845B63"/>
    <w:rsid w:val="0085496D"/>
    <w:rsid w:val="00883894"/>
    <w:rsid w:val="008B463B"/>
    <w:rsid w:val="008C27DA"/>
    <w:rsid w:val="008D451C"/>
    <w:rsid w:val="00904268"/>
    <w:rsid w:val="00904A3C"/>
    <w:rsid w:val="0091129B"/>
    <w:rsid w:val="00916AEB"/>
    <w:rsid w:val="009273B3"/>
    <w:rsid w:val="00936D2D"/>
    <w:rsid w:val="0096289C"/>
    <w:rsid w:val="009646A1"/>
    <w:rsid w:val="0096708B"/>
    <w:rsid w:val="00985FAA"/>
    <w:rsid w:val="0099252F"/>
    <w:rsid w:val="0099369F"/>
    <w:rsid w:val="009D12B2"/>
    <w:rsid w:val="009D5E69"/>
    <w:rsid w:val="009E450C"/>
    <w:rsid w:val="009F0B51"/>
    <w:rsid w:val="009F26C2"/>
    <w:rsid w:val="009F54A8"/>
    <w:rsid w:val="00A06917"/>
    <w:rsid w:val="00A23966"/>
    <w:rsid w:val="00A44C64"/>
    <w:rsid w:val="00A5133D"/>
    <w:rsid w:val="00A5390B"/>
    <w:rsid w:val="00A5514E"/>
    <w:rsid w:val="00A644CA"/>
    <w:rsid w:val="00A64A52"/>
    <w:rsid w:val="00A656A0"/>
    <w:rsid w:val="00A67D59"/>
    <w:rsid w:val="00A73EEF"/>
    <w:rsid w:val="00A93691"/>
    <w:rsid w:val="00AA4ED2"/>
    <w:rsid w:val="00AB0F9C"/>
    <w:rsid w:val="00B03340"/>
    <w:rsid w:val="00B2239C"/>
    <w:rsid w:val="00B32905"/>
    <w:rsid w:val="00B34D80"/>
    <w:rsid w:val="00B4246E"/>
    <w:rsid w:val="00B452C3"/>
    <w:rsid w:val="00B509D6"/>
    <w:rsid w:val="00B60CAF"/>
    <w:rsid w:val="00B81888"/>
    <w:rsid w:val="00B86597"/>
    <w:rsid w:val="00B87FF5"/>
    <w:rsid w:val="00B92326"/>
    <w:rsid w:val="00BB490D"/>
    <w:rsid w:val="00BB55B4"/>
    <w:rsid w:val="00BC54A1"/>
    <w:rsid w:val="00BF05F5"/>
    <w:rsid w:val="00BF128F"/>
    <w:rsid w:val="00C1143C"/>
    <w:rsid w:val="00C23D0A"/>
    <w:rsid w:val="00C408D7"/>
    <w:rsid w:val="00C44C88"/>
    <w:rsid w:val="00C45C31"/>
    <w:rsid w:val="00C460F8"/>
    <w:rsid w:val="00C505A7"/>
    <w:rsid w:val="00C637DA"/>
    <w:rsid w:val="00C758AE"/>
    <w:rsid w:val="00C75969"/>
    <w:rsid w:val="00C8187C"/>
    <w:rsid w:val="00C9125A"/>
    <w:rsid w:val="00CA2D62"/>
    <w:rsid w:val="00CA3AC0"/>
    <w:rsid w:val="00CA7074"/>
    <w:rsid w:val="00CB0030"/>
    <w:rsid w:val="00CB70B3"/>
    <w:rsid w:val="00CE59F5"/>
    <w:rsid w:val="00CF0600"/>
    <w:rsid w:val="00D11DEC"/>
    <w:rsid w:val="00DC7B0F"/>
    <w:rsid w:val="00DD53B5"/>
    <w:rsid w:val="00DD6A93"/>
    <w:rsid w:val="00DE1BBB"/>
    <w:rsid w:val="00E07BAA"/>
    <w:rsid w:val="00E14C29"/>
    <w:rsid w:val="00E42C0D"/>
    <w:rsid w:val="00E6563E"/>
    <w:rsid w:val="00E82F62"/>
    <w:rsid w:val="00E8792E"/>
    <w:rsid w:val="00EA2DAB"/>
    <w:rsid w:val="00EB3A1C"/>
    <w:rsid w:val="00EC31EE"/>
    <w:rsid w:val="00F4330D"/>
    <w:rsid w:val="00F76A59"/>
    <w:rsid w:val="00F875DC"/>
    <w:rsid w:val="00F876EF"/>
    <w:rsid w:val="00FC37B6"/>
    <w:rsid w:val="00FC6845"/>
    <w:rsid w:val="00FC6BFE"/>
    <w:rsid w:val="00FC7AA6"/>
    <w:rsid w:val="00FE334B"/>
    <w:rsid w:val="00FF07C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1EC7"/>
  <w15:chartTrackingRefBased/>
  <w15:docId w15:val="{4D1DB632-6AF8-8B43-8242-2C6283B3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8D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8D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9369F"/>
    <w:pPr>
      <w:ind w:left="720"/>
      <w:contextualSpacing/>
    </w:pPr>
  </w:style>
  <w:style w:type="table" w:styleId="TableGrid">
    <w:name w:val="Table Grid"/>
    <w:basedOn w:val="TableNormal"/>
    <w:uiPriority w:val="39"/>
    <w:rsid w:val="001A4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46A1"/>
    <w:pPr>
      <w:tabs>
        <w:tab w:val="center" w:pos="4703"/>
        <w:tab w:val="right" w:pos="9406"/>
      </w:tabs>
    </w:pPr>
  </w:style>
  <w:style w:type="character" w:customStyle="1" w:styleId="HeaderChar">
    <w:name w:val="Header Char"/>
    <w:basedOn w:val="DefaultParagraphFont"/>
    <w:link w:val="Header"/>
    <w:uiPriority w:val="99"/>
    <w:rsid w:val="009646A1"/>
  </w:style>
  <w:style w:type="paragraph" w:styleId="Footer">
    <w:name w:val="footer"/>
    <w:basedOn w:val="Normal"/>
    <w:link w:val="FooterChar"/>
    <w:uiPriority w:val="99"/>
    <w:unhideWhenUsed/>
    <w:rsid w:val="009646A1"/>
    <w:pPr>
      <w:tabs>
        <w:tab w:val="center" w:pos="4703"/>
        <w:tab w:val="right" w:pos="9406"/>
      </w:tabs>
    </w:pPr>
  </w:style>
  <w:style w:type="character" w:customStyle="1" w:styleId="FooterChar">
    <w:name w:val="Footer Char"/>
    <w:basedOn w:val="DefaultParagraphFont"/>
    <w:link w:val="Footer"/>
    <w:uiPriority w:val="99"/>
    <w:rsid w:val="009646A1"/>
  </w:style>
  <w:style w:type="paragraph" w:styleId="NormalWeb">
    <w:name w:val="Normal (Web)"/>
    <w:basedOn w:val="Normal"/>
    <w:uiPriority w:val="99"/>
    <w:semiHidden/>
    <w:unhideWhenUsed/>
    <w:rsid w:val="00C44C88"/>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2B024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B0242"/>
    <w:pPr>
      <w:spacing w:before="120"/>
    </w:pPr>
    <w:rPr>
      <w:rFonts w:cstheme="minorHAnsi"/>
      <w:b/>
      <w:bCs/>
      <w:i/>
      <w:iCs/>
    </w:rPr>
  </w:style>
  <w:style w:type="character" w:styleId="Hyperlink">
    <w:name w:val="Hyperlink"/>
    <w:basedOn w:val="DefaultParagraphFont"/>
    <w:uiPriority w:val="99"/>
    <w:unhideWhenUsed/>
    <w:rsid w:val="002B0242"/>
    <w:rPr>
      <w:color w:val="0563C1" w:themeColor="hyperlink"/>
      <w:u w:val="single"/>
    </w:rPr>
  </w:style>
  <w:style w:type="paragraph" w:styleId="TOC2">
    <w:name w:val="toc 2"/>
    <w:basedOn w:val="Normal"/>
    <w:next w:val="Normal"/>
    <w:autoRedefine/>
    <w:uiPriority w:val="39"/>
    <w:semiHidden/>
    <w:unhideWhenUsed/>
    <w:rsid w:val="002B024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2B0242"/>
    <w:pPr>
      <w:ind w:left="480"/>
    </w:pPr>
    <w:rPr>
      <w:rFonts w:cstheme="minorHAnsi"/>
      <w:sz w:val="20"/>
      <w:szCs w:val="20"/>
    </w:rPr>
  </w:style>
  <w:style w:type="paragraph" w:styleId="TOC4">
    <w:name w:val="toc 4"/>
    <w:basedOn w:val="Normal"/>
    <w:next w:val="Normal"/>
    <w:autoRedefine/>
    <w:uiPriority w:val="39"/>
    <w:semiHidden/>
    <w:unhideWhenUsed/>
    <w:rsid w:val="002B0242"/>
    <w:pPr>
      <w:ind w:left="720"/>
    </w:pPr>
    <w:rPr>
      <w:rFonts w:cstheme="minorHAnsi"/>
      <w:sz w:val="20"/>
      <w:szCs w:val="20"/>
    </w:rPr>
  </w:style>
  <w:style w:type="paragraph" w:styleId="TOC5">
    <w:name w:val="toc 5"/>
    <w:basedOn w:val="Normal"/>
    <w:next w:val="Normal"/>
    <w:autoRedefine/>
    <w:uiPriority w:val="39"/>
    <w:semiHidden/>
    <w:unhideWhenUsed/>
    <w:rsid w:val="002B0242"/>
    <w:pPr>
      <w:ind w:left="960"/>
    </w:pPr>
    <w:rPr>
      <w:rFonts w:cstheme="minorHAnsi"/>
      <w:sz w:val="20"/>
      <w:szCs w:val="20"/>
    </w:rPr>
  </w:style>
  <w:style w:type="paragraph" w:styleId="TOC6">
    <w:name w:val="toc 6"/>
    <w:basedOn w:val="Normal"/>
    <w:next w:val="Normal"/>
    <w:autoRedefine/>
    <w:uiPriority w:val="39"/>
    <w:semiHidden/>
    <w:unhideWhenUsed/>
    <w:rsid w:val="002B0242"/>
    <w:pPr>
      <w:ind w:left="1200"/>
    </w:pPr>
    <w:rPr>
      <w:rFonts w:cstheme="minorHAnsi"/>
      <w:sz w:val="20"/>
      <w:szCs w:val="20"/>
    </w:rPr>
  </w:style>
  <w:style w:type="paragraph" w:styleId="TOC7">
    <w:name w:val="toc 7"/>
    <w:basedOn w:val="Normal"/>
    <w:next w:val="Normal"/>
    <w:autoRedefine/>
    <w:uiPriority w:val="39"/>
    <w:semiHidden/>
    <w:unhideWhenUsed/>
    <w:rsid w:val="002B0242"/>
    <w:pPr>
      <w:ind w:left="1440"/>
    </w:pPr>
    <w:rPr>
      <w:rFonts w:cstheme="minorHAnsi"/>
      <w:sz w:val="20"/>
      <w:szCs w:val="20"/>
    </w:rPr>
  </w:style>
  <w:style w:type="paragraph" w:styleId="TOC8">
    <w:name w:val="toc 8"/>
    <w:basedOn w:val="Normal"/>
    <w:next w:val="Normal"/>
    <w:autoRedefine/>
    <w:uiPriority w:val="39"/>
    <w:semiHidden/>
    <w:unhideWhenUsed/>
    <w:rsid w:val="002B0242"/>
    <w:pPr>
      <w:ind w:left="1680"/>
    </w:pPr>
    <w:rPr>
      <w:rFonts w:cstheme="minorHAnsi"/>
      <w:sz w:val="20"/>
      <w:szCs w:val="20"/>
    </w:rPr>
  </w:style>
  <w:style w:type="paragraph" w:styleId="TOC9">
    <w:name w:val="toc 9"/>
    <w:basedOn w:val="Normal"/>
    <w:next w:val="Normal"/>
    <w:autoRedefine/>
    <w:uiPriority w:val="39"/>
    <w:semiHidden/>
    <w:unhideWhenUsed/>
    <w:rsid w:val="002B024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5908">
      <w:bodyDiv w:val="1"/>
      <w:marLeft w:val="0"/>
      <w:marRight w:val="0"/>
      <w:marTop w:val="0"/>
      <w:marBottom w:val="0"/>
      <w:divBdr>
        <w:top w:val="none" w:sz="0" w:space="0" w:color="auto"/>
        <w:left w:val="none" w:sz="0" w:space="0" w:color="auto"/>
        <w:bottom w:val="none" w:sz="0" w:space="0" w:color="auto"/>
        <w:right w:val="none" w:sz="0" w:space="0" w:color="auto"/>
      </w:divBdr>
    </w:div>
    <w:div w:id="137575848">
      <w:bodyDiv w:val="1"/>
      <w:marLeft w:val="0"/>
      <w:marRight w:val="0"/>
      <w:marTop w:val="0"/>
      <w:marBottom w:val="0"/>
      <w:divBdr>
        <w:top w:val="none" w:sz="0" w:space="0" w:color="auto"/>
        <w:left w:val="none" w:sz="0" w:space="0" w:color="auto"/>
        <w:bottom w:val="none" w:sz="0" w:space="0" w:color="auto"/>
        <w:right w:val="none" w:sz="0" w:space="0" w:color="auto"/>
      </w:divBdr>
      <w:divsChild>
        <w:div w:id="1468401738">
          <w:marLeft w:val="0"/>
          <w:marRight w:val="0"/>
          <w:marTop w:val="0"/>
          <w:marBottom w:val="0"/>
          <w:divBdr>
            <w:top w:val="none" w:sz="0" w:space="0" w:color="auto"/>
            <w:left w:val="none" w:sz="0" w:space="0" w:color="auto"/>
            <w:bottom w:val="none" w:sz="0" w:space="0" w:color="auto"/>
            <w:right w:val="none" w:sz="0" w:space="0" w:color="auto"/>
          </w:divBdr>
          <w:divsChild>
            <w:div w:id="2010789404">
              <w:marLeft w:val="0"/>
              <w:marRight w:val="0"/>
              <w:marTop w:val="0"/>
              <w:marBottom w:val="0"/>
              <w:divBdr>
                <w:top w:val="none" w:sz="0" w:space="0" w:color="auto"/>
                <w:left w:val="none" w:sz="0" w:space="0" w:color="auto"/>
                <w:bottom w:val="none" w:sz="0" w:space="0" w:color="auto"/>
                <w:right w:val="none" w:sz="0" w:space="0" w:color="auto"/>
              </w:divBdr>
              <w:divsChild>
                <w:div w:id="12287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9036">
      <w:bodyDiv w:val="1"/>
      <w:marLeft w:val="0"/>
      <w:marRight w:val="0"/>
      <w:marTop w:val="0"/>
      <w:marBottom w:val="0"/>
      <w:divBdr>
        <w:top w:val="none" w:sz="0" w:space="0" w:color="auto"/>
        <w:left w:val="none" w:sz="0" w:space="0" w:color="auto"/>
        <w:bottom w:val="none" w:sz="0" w:space="0" w:color="auto"/>
        <w:right w:val="none" w:sz="0" w:space="0" w:color="auto"/>
      </w:divBdr>
    </w:div>
    <w:div w:id="321472911">
      <w:bodyDiv w:val="1"/>
      <w:marLeft w:val="0"/>
      <w:marRight w:val="0"/>
      <w:marTop w:val="0"/>
      <w:marBottom w:val="0"/>
      <w:divBdr>
        <w:top w:val="none" w:sz="0" w:space="0" w:color="auto"/>
        <w:left w:val="none" w:sz="0" w:space="0" w:color="auto"/>
        <w:bottom w:val="none" w:sz="0" w:space="0" w:color="auto"/>
        <w:right w:val="none" w:sz="0" w:space="0" w:color="auto"/>
      </w:divBdr>
    </w:div>
    <w:div w:id="330987839">
      <w:bodyDiv w:val="1"/>
      <w:marLeft w:val="0"/>
      <w:marRight w:val="0"/>
      <w:marTop w:val="0"/>
      <w:marBottom w:val="0"/>
      <w:divBdr>
        <w:top w:val="none" w:sz="0" w:space="0" w:color="auto"/>
        <w:left w:val="none" w:sz="0" w:space="0" w:color="auto"/>
        <w:bottom w:val="none" w:sz="0" w:space="0" w:color="auto"/>
        <w:right w:val="none" w:sz="0" w:space="0" w:color="auto"/>
      </w:divBdr>
    </w:div>
    <w:div w:id="399719602">
      <w:bodyDiv w:val="1"/>
      <w:marLeft w:val="0"/>
      <w:marRight w:val="0"/>
      <w:marTop w:val="0"/>
      <w:marBottom w:val="0"/>
      <w:divBdr>
        <w:top w:val="none" w:sz="0" w:space="0" w:color="auto"/>
        <w:left w:val="none" w:sz="0" w:space="0" w:color="auto"/>
        <w:bottom w:val="none" w:sz="0" w:space="0" w:color="auto"/>
        <w:right w:val="none" w:sz="0" w:space="0" w:color="auto"/>
      </w:divBdr>
    </w:div>
    <w:div w:id="425921983">
      <w:bodyDiv w:val="1"/>
      <w:marLeft w:val="0"/>
      <w:marRight w:val="0"/>
      <w:marTop w:val="0"/>
      <w:marBottom w:val="0"/>
      <w:divBdr>
        <w:top w:val="none" w:sz="0" w:space="0" w:color="auto"/>
        <w:left w:val="none" w:sz="0" w:space="0" w:color="auto"/>
        <w:bottom w:val="none" w:sz="0" w:space="0" w:color="auto"/>
        <w:right w:val="none" w:sz="0" w:space="0" w:color="auto"/>
      </w:divBdr>
    </w:div>
    <w:div w:id="429394911">
      <w:bodyDiv w:val="1"/>
      <w:marLeft w:val="0"/>
      <w:marRight w:val="0"/>
      <w:marTop w:val="0"/>
      <w:marBottom w:val="0"/>
      <w:divBdr>
        <w:top w:val="none" w:sz="0" w:space="0" w:color="auto"/>
        <w:left w:val="none" w:sz="0" w:space="0" w:color="auto"/>
        <w:bottom w:val="none" w:sz="0" w:space="0" w:color="auto"/>
        <w:right w:val="none" w:sz="0" w:space="0" w:color="auto"/>
      </w:divBdr>
    </w:div>
    <w:div w:id="455416739">
      <w:bodyDiv w:val="1"/>
      <w:marLeft w:val="0"/>
      <w:marRight w:val="0"/>
      <w:marTop w:val="0"/>
      <w:marBottom w:val="0"/>
      <w:divBdr>
        <w:top w:val="none" w:sz="0" w:space="0" w:color="auto"/>
        <w:left w:val="none" w:sz="0" w:space="0" w:color="auto"/>
        <w:bottom w:val="none" w:sz="0" w:space="0" w:color="auto"/>
        <w:right w:val="none" w:sz="0" w:space="0" w:color="auto"/>
      </w:divBdr>
    </w:div>
    <w:div w:id="705525952">
      <w:bodyDiv w:val="1"/>
      <w:marLeft w:val="0"/>
      <w:marRight w:val="0"/>
      <w:marTop w:val="0"/>
      <w:marBottom w:val="0"/>
      <w:divBdr>
        <w:top w:val="none" w:sz="0" w:space="0" w:color="auto"/>
        <w:left w:val="none" w:sz="0" w:space="0" w:color="auto"/>
        <w:bottom w:val="none" w:sz="0" w:space="0" w:color="auto"/>
        <w:right w:val="none" w:sz="0" w:space="0" w:color="auto"/>
      </w:divBdr>
    </w:div>
    <w:div w:id="1035273584">
      <w:bodyDiv w:val="1"/>
      <w:marLeft w:val="0"/>
      <w:marRight w:val="0"/>
      <w:marTop w:val="0"/>
      <w:marBottom w:val="0"/>
      <w:divBdr>
        <w:top w:val="none" w:sz="0" w:space="0" w:color="auto"/>
        <w:left w:val="none" w:sz="0" w:space="0" w:color="auto"/>
        <w:bottom w:val="none" w:sz="0" w:space="0" w:color="auto"/>
        <w:right w:val="none" w:sz="0" w:space="0" w:color="auto"/>
      </w:divBdr>
    </w:div>
    <w:div w:id="1351756563">
      <w:bodyDiv w:val="1"/>
      <w:marLeft w:val="0"/>
      <w:marRight w:val="0"/>
      <w:marTop w:val="0"/>
      <w:marBottom w:val="0"/>
      <w:divBdr>
        <w:top w:val="none" w:sz="0" w:space="0" w:color="auto"/>
        <w:left w:val="none" w:sz="0" w:space="0" w:color="auto"/>
        <w:bottom w:val="none" w:sz="0" w:space="0" w:color="auto"/>
        <w:right w:val="none" w:sz="0" w:space="0" w:color="auto"/>
      </w:divBdr>
    </w:div>
    <w:div w:id="1482888728">
      <w:bodyDiv w:val="1"/>
      <w:marLeft w:val="0"/>
      <w:marRight w:val="0"/>
      <w:marTop w:val="0"/>
      <w:marBottom w:val="0"/>
      <w:divBdr>
        <w:top w:val="none" w:sz="0" w:space="0" w:color="auto"/>
        <w:left w:val="none" w:sz="0" w:space="0" w:color="auto"/>
        <w:bottom w:val="none" w:sz="0" w:space="0" w:color="auto"/>
        <w:right w:val="none" w:sz="0" w:space="0" w:color="auto"/>
      </w:divBdr>
    </w:div>
    <w:div w:id="1632203327">
      <w:bodyDiv w:val="1"/>
      <w:marLeft w:val="0"/>
      <w:marRight w:val="0"/>
      <w:marTop w:val="0"/>
      <w:marBottom w:val="0"/>
      <w:divBdr>
        <w:top w:val="none" w:sz="0" w:space="0" w:color="auto"/>
        <w:left w:val="none" w:sz="0" w:space="0" w:color="auto"/>
        <w:bottom w:val="none" w:sz="0" w:space="0" w:color="auto"/>
        <w:right w:val="none" w:sz="0" w:space="0" w:color="auto"/>
      </w:divBdr>
    </w:div>
    <w:div w:id="1729257780">
      <w:bodyDiv w:val="1"/>
      <w:marLeft w:val="0"/>
      <w:marRight w:val="0"/>
      <w:marTop w:val="0"/>
      <w:marBottom w:val="0"/>
      <w:divBdr>
        <w:top w:val="none" w:sz="0" w:space="0" w:color="auto"/>
        <w:left w:val="none" w:sz="0" w:space="0" w:color="auto"/>
        <w:bottom w:val="none" w:sz="0" w:space="0" w:color="auto"/>
        <w:right w:val="none" w:sz="0" w:space="0" w:color="auto"/>
      </w:divBdr>
    </w:div>
    <w:div w:id="1747847411">
      <w:bodyDiv w:val="1"/>
      <w:marLeft w:val="0"/>
      <w:marRight w:val="0"/>
      <w:marTop w:val="0"/>
      <w:marBottom w:val="0"/>
      <w:divBdr>
        <w:top w:val="none" w:sz="0" w:space="0" w:color="auto"/>
        <w:left w:val="none" w:sz="0" w:space="0" w:color="auto"/>
        <w:bottom w:val="none" w:sz="0" w:space="0" w:color="auto"/>
        <w:right w:val="none" w:sz="0" w:space="0" w:color="auto"/>
      </w:divBdr>
    </w:div>
    <w:div w:id="1943537051">
      <w:bodyDiv w:val="1"/>
      <w:marLeft w:val="0"/>
      <w:marRight w:val="0"/>
      <w:marTop w:val="0"/>
      <w:marBottom w:val="0"/>
      <w:divBdr>
        <w:top w:val="none" w:sz="0" w:space="0" w:color="auto"/>
        <w:left w:val="none" w:sz="0" w:space="0" w:color="auto"/>
        <w:bottom w:val="none" w:sz="0" w:space="0" w:color="auto"/>
        <w:right w:val="none" w:sz="0" w:space="0" w:color="auto"/>
      </w:divBdr>
    </w:div>
    <w:div w:id="1997956604">
      <w:bodyDiv w:val="1"/>
      <w:marLeft w:val="0"/>
      <w:marRight w:val="0"/>
      <w:marTop w:val="0"/>
      <w:marBottom w:val="0"/>
      <w:divBdr>
        <w:top w:val="none" w:sz="0" w:space="0" w:color="auto"/>
        <w:left w:val="none" w:sz="0" w:space="0" w:color="auto"/>
        <w:bottom w:val="none" w:sz="0" w:space="0" w:color="auto"/>
        <w:right w:val="none" w:sz="0" w:space="0" w:color="auto"/>
      </w:divBdr>
    </w:div>
    <w:div w:id="2022124535">
      <w:bodyDiv w:val="1"/>
      <w:marLeft w:val="0"/>
      <w:marRight w:val="0"/>
      <w:marTop w:val="0"/>
      <w:marBottom w:val="0"/>
      <w:divBdr>
        <w:top w:val="none" w:sz="0" w:space="0" w:color="auto"/>
        <w:left w:val="none" w:sz="0" w:space="0" w:color="auto"/>
        <w:bottom w:val="none" w:sz="0" w:space="0" w:color="auto"/>
        <w:right w:val="none" w:sz="0" w:space="0" w:color="auto"/>
      </w:divBdr>
    </w:div>
    <w:div w:id="2031492952">
      <w:bodyDiv w:val="1"/>
      <w:marLeft w:val="0"/>
      <w:marRight w:val="0"/>
      <w:marTop w:val="0"/>
      <w:marBottom w:val="0"/>
      <w:divBdr>
        <w:top w:val="none" w:sz="0" w:space="0" w:color="auto"/>
        <w:left w:val="none" w:sz="0" w:space="0" w:color="auto"/>
        <w:bottom w:val="none" w:sz="0" w:space="0" w:color="auto"/>
        <w:right w:val="none" w:sz="0" w:space="0" w:color="auto"/>
      </w:divBdr>
    </w:div>
    <w:div w:id="206498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3A83C-846B-EF4C-AF03-2AA39515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74</Pages>
  <Words>11169</Words>
  <Characters>6366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cp:revision>
  <dcterms:created xsi:type="dcterms:W3CDTF">2023-05-15T20:29:00Z</dcterms:created>
  <dcterms:modified xsi:type="dcterms:W3CDTF">2023-06-25T10:22:00Z</dcterms:modified>
</cp:coreProperties>
</file>